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06BF5" w14:textId="5DF02D9C" w:rsidR="00915DB6" w:rsidRDefault="00E4723C" w:rsidP="0096717E">
      <w:pPr>
        <w:jc w:val="right"/>
        <w:rPr>
          <w:rStyle w:val="Hyperlink"/>
          <w:rFonts w:ascii="Georgia" w:hAnsi="Georgia"/>
        </w:rPr>
      </w:pPr>
      <w:bookmarkStart w:id="0" w:name="_Hlk156551959"/>
      <w:bookmarkEnd w:id="0"/>
      <w:r>
        <w:rPr>
          <w:noProof/>
        </w:rPr>
        <w:drawing>
          <wp:anchor distT="0" distB="0" distL="114300" distR="114300" simplePos="0" relativeHeight="251642368" behindDoc="1" locked="0" layoutInCell="1" allowOverlap="1" wp14:anchorId="770DC0B5" wp14:editId="3B004A87">
            <wp:simplePos x="0" y="0"/>
            <wp:positionH relativeFrom="column">
              <wp:posOffset>91440</wp:posOffset>
            </wp:positionH>
            <wp:positionV relativeFrom="paragraph">
              <wp:posOffset>3175</wp:posOffset>
            </wp:positionV>
            <wp:extent cx="1056640" cy="884555"/>
            <wp:effectExtent l="0" t="0" r="0" b="0"/>
            <wp:wrapThrough wrapText="bothSides">
              <wp:wrapPolygon edited="0">
                <wp:start x="0" y="0"/>
                <wp:lineTo x="0" y="20933"/>
                <wp:lineTo x="21029" y="20933"/>
                <wp:lineTo x="21029" y="0"/>
                <wp:lineTo x="0" y="0"/>
              </wp:wrapPolygon>
            </wp:wrapThrough>
            <wp:docPr id="1" name="Picture 1" descr="A drawing of a dra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drag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56640" cy="884555"/>
                    </a:xfrm>
                    <a:prstGeom prst="rect">
                      <a:avLst/>
                    </a:prstGeom>
                  </pic:spPr>
                </pic:pic>
              </a:graphicData>
            </a:graphic>
            <wp14:sizeRelH relativeFrom="margin">
              <wp14:pctWidth>0</wp14:pctWidth>
            </wp14:sizeRelH>
            <wp14:sizeRelV relativeFrom="margin">
              <wp14:pctHeight>0</wp14:pctHeight>
            </wp14:sizeRelV>
          </wp:anchor>
        </w:drawing>
      </w:r>
      <w:r w:rsidR="00416559" w:rsidRPr="004A617E">
        <w:rPr>
          <w:rFonts w:ascii="Engravers MT" w:hAnsi="Engravers MT"/>
          <w:sz w:val="36"/>
          <w:szCs w:val="36"/>
        </w:rPr>
        <w:t xml:space="preserve">ST. </w:t>
      </w:r>
      <w:r w:rsidR="00915DB6" w:rsidRPr="004A617E">
        <w:rPr>
          <w:rFonts w:ascii="Engravers MT" w:hAnsi="Engravers MT"/>
          <w:sz w:val="36"/>
          <w:szCs w:val="36"/>
        </w:rPr>
        <w:t>MARK UNIVERSITY PARISH</w:t>
      </w:r>
      <w:r w:rsidR="00915DB6">
        <w:rPr>
          <w:rFonts w:ascii="Engravers MT" w:hAnsi="Engravers MT"/>
          <w:sz w:val="36"/>
          <w:szCs w:val="36"/>
        </w:rPr>
        <w:br/>
      </w:r>
      <w:r w:rsidR="00915DB6" w:rsidRPr="0096717E">
        <w:rPr>
          <w:rFonts w:ascii="Georgia" w:hAnsi="Georgia"/>
          <w:sz w:val="24"/>
          <w:szCs w:val="24"/>
        </w:rPr>
        <w:t>The Catholic Community of University of Alaska Fairbanks</w:t>
      </w:r>
      <w:r w:rsidR="00915DB6" w:rsidRPr="006C02B1">
        <w:rPr>
          <w:rFonts w:ascii="Georgia" w:hAnsi="Georgia"/>
          <w:sz w:val="28"/>
          <w:szCs w:val="28"/>
        </w:rPr>
        <w:br/>
      </w:r>
      <w:r w:rsidR="00915DB6" w:rsidRPr="0096717E">
        <w:rPr>
          <w:rFonts w:ascii="Georgia" w:hAnsi="Georgia"/>
        </w:rPr>
        <w:t>1316 Peger Rd., Fairbanks, AK 99709-51</w:t>
      </w:r>
      <w:r w:rsidR="005032A4" w:rsidRPr="0096717E">
        <w:rPr>
          <w:rFonts w:ascii="Georgia" w:hAnsi="Georgia"/>
        </w:rPr>
        <w:t>68</w:t>
      </w:r>
      <w:r w:rsidR="00915DB6" w:rsidRPr="0096717E">
        <w:rPr>
          <w:rFonts w:ascii="Georgia" w:hAnsi="Georgia"/>
        </w:rPr>
        <w:br/>
        <w:t xml:space="preserve">Email: </w:t>
      </w:r>
      <w:hyperlink r:id="rId9" w:history="1">
        <w:r w:rsidR="00915DB6" w:rsidRPr="0096717E">
          <w:rPr>
            <w:rStyle w:val="Hyperlink"/>
            <w:rFonts w:ascii="Georgia" w:hAnsi="Georgia"/>
          </w:rPr>
          <w:t>stmark@cbna.org</w:t>
        </w:r>
      </w:hyperlink>
      <w:r w:rsidR="00915DB6" w:rsidRPr="0096717E">
        <w:rPr>
          <w:rFonts w:ascii="Georgia" w:hAnsi="Georgia"/>
        </w:rPr>
        <w:t xml:space="preserve">   Webpage: </w:t>
      </w:r>
      <w:hyperlink r:id="rId10" w:history="1">
        <w:r w:rsidR="00915DB6" w:rsidRPr="0096717E">
          <w:rPr>
            <w:rStyle w:val="Hyperlink"/>
            <w:rFonts w:ascii="Georgia" w:hAnsi="Georgia"/>
          </w:rPr>
          <w:t>https://stmarksuaf.org</w:t>
        </w:r>
      </w:hyperlink>
    </w:p>
    <w:p w14:paraId="0D3C5F2A" w14:textId="77777777" w:rsidR="006C02B1" w:rsidRPr="00413B89" w:rsidRDefault="006C02B1" w:rsidP="00C85981">
      <w:pPr>
        <w:pStyle w:val="Default"/>
        <w:rPr>
          <w:b/>
          <w:bCs/>
          <w:sz w:val="17"/>
          <w:szCs w:val="17"/>
        </w:rPr>
      </w:pPr>
    </w:p>
    <w:p w14:paraId="40DA83F7" w14:textId="2B66439B" w:rsidR="00C85981" w:rsidRDefault="00C85981" w:rsidP="00C85981">
      <w:pPr>
        <w:pStyle w:val="Default"/>
        <w:rPr>
          <w:sz w:val="18"/>
          <w:szCs w:val="18"/>
        </w:rPr>
      </w:pPr>
      <w:r>
        <w:rPr>
          <w:b/>
          <w:bCs/>
          <w:sz w:val="18"/>
          <w:szCs w:val="18"/>
        </w:rPr>
        <w:t xml:space="preserve">MISSION STATEMENT </w:t>
      </w:r>
    </w:p>
    <w:p w14:paraId="61C57C35" w14:textId="5F3A7F48" w:rsidR="00C85981" w:rsidRPr="00413B89" w:rsidRDefault="00C85981" w:rsidP="00696A52">
      <w:pPr>
        <w:spacing w:line="240" w:lineRule="auto"/>
        <w:jc w:val="both"/>
        <w:rPr>
          <w:rStyle w:val="Hyperlink"/>
          <w:rFonts w:ascii="Times New Roman" w:hAnsi="Times New Roman" w:cs="Times New Roman"/>
          <w:color w:val="auto"/>
          <w:sz w:val="18"/>
          <w:szCs w:val="18"/>
          <w:u w:val="none"/>
        </w:rPr>
      </w:pPr>
      <w:r w:rsidRPr="00413B89">
        <w:rPr>
          <w:rFonts w:ascii="Times New Roman" w:hAnsi="Times New Roman" w:cs="Times New Roman"/>
          <w:sz w:val="18"/>
          <w:szCs w:val="18"/>
        </w:rPr>
        <w:t xml:space="preserve">St. Mark’s University Parish provides a </w:t>
      </w:r>
      <w:r w:rsidRPr="00413B89">
        <w:rPr>
          <w:rFonts w:ascii="Times New Roman" w:hAnsi="Times New Roman" w:cs="Times New Roman"/>
          <w:b/>
          <w:bCs/>
          <w:i/>
          <w:iCs/>
          <w:sz w:val="18"/>
          <w:szCs w:val="18"/>
        </w:rPr>
        <w:t xml:space="preserve">welcoming faith community </w:t>
      </w:r>
      <w:r w:rsidRPr="00413B89">
        <w:rPr>
          <w:rFonts w:ascii="Times New Roman" w:hAnsi="Times New Roman" w:cs="Times New Roman"/>
          <w:sz w:val="18"/>
          <w:szCs w:val="18"/>
        </w:rPr>
        <w:t xml:space="preserve">for students, families, and individuals that share a geographic, intellectual, or historic connection to the University of Alaska Fairbanks (UAF). We exist to </w:t>
      </w:r>
      <w:r w:rsidRPr="00413B89">
        <w:rPr>
          <w:rFonts w:ascii="Times New Roman" w:hAnsi="Times New Roman" w:cs="Times New Roman"/>
          <w:b/>
          <w:bCs/>
          <w:i/>
          <w:iCs/>
          <w:sz w:val="18"/>
          <w:szCs w:val="18"/>
        </w:rPr>
        <w:t xml:space="preserve">encourage, inform, and support </w:t>
      </w:r>
      <w:r w:rsidRPr="00413B89">
        <w:rPr>
          <w:rFonts w:ascii="Times New Roman" w:hAnsi="Times New Roman" w:cs="Times New Roman"/>
          <w:sz w:val="18"/>
          <w:szCs w:val="18"/>
        </w:rPr>
        <w:t xml:space="preserve">the </w:t>
      </w:r>
      <w:r w:rsidRPr="00413B89">
        <w:rPr>
          <w:rFonts w:ascii="Times New Roman" w:hAnsi="Times New Roman" w:cs="Times New Roman"/>
          <w:b/>
          <w:bCs/>
          <w:i/>
          <w:iCs/>
          <w:sz w:val="18"/>
          <w:szCs w:val="18"/>
        </w:rPr>
        <w:t xml:space="preserve">faith journey of all who have come to UAF </w:t>
      </w:r>
      <w:r w:rsidRPr="00413B89">
        <w:rPr>
          <w:rFonts w:ascii="Times New Roman" w:hAnsi="Times New Roman" w:cs="Times New Roman"/>
          <w:sz w:val="18"/>
          <w:szCs w:val="18"/>
        </w:rPr>
        <w:t>with a background in the Catholic tradition. St. Mark’s also provides reliable information for non-Catholics inquiring about our faith and contributes to inter-faith discussion and ecumenical action.</w:t>
      </w:r>
    </w:p>
    <w:p w14:paraId="04057909" w14:textId="13128C82" w:rsidR="00E4723C" w:rsidRPr="00C85981" w:rsidRDefault="00E4723C" w:rsidP="0034671D">
      <w:pPr>
        <w:jc w:val="center"/>
        <w:sectPr w:rsidR="00E4723C" w:rsidRPr="00C85981" w:rsidSect="007A7BC3">
          <w:pgSz w:w="12240" w:h="15840"/>
          <w:pgMar w:top="720" w:right="720" w:bottom="720" w:left="720" w:header="720" w:footer="720" w:gutter="0"/>
          <w:cols w:space="720"/>
          <w:docGrid w:linePitch="360"/>
        </w:sectPr>
      </w:pPr>
    </w:p>
    <w:p w14:paraId="639D1D34" w14:textId="2A043D06" w:rsidR="003C7184" w:rsidRDefault="005A2287" w:rsidP="00180CB2">
      <w:pPr>
        <w:spacing w:after="0" w:line="240" w:lineRule="auto"/>
        <w:rPr>
          <w:rFonts w:ascii="Georgia" w:hAnsi="Georgia"/>
          <w:b/>
          <w:bCs/>
          <w:sz w:val="19"/>
          <w:szCs w:val="19"/>
          <w:u w:val="single"/>
        </w:rPr>
      </w:pPr>
      <w:r>
        <w:rPr>
          <w:rFonts w:ascii="Georgia" w:hAnsi="Georgia"/>
          <w:b/>
          <w:bCs/>
          <w:noProof/>
          <w:sz w:val="19"/>
          <w:szCs w:val="19"/>
          <w:u w:val="single"/>
        </w:rPr>
        <mc:AlternateContent>
          <mc:Choice Requires="wps">
            <w:drawing>
              <wp:anchor distT="0" distB="0" distL="114300" distR="114300" simplePos="0" relativeHeight="251924480" behindDoc="0" locked="0" layoutInCell="1" allowOverlap="1" wp14:anchorId="19194995" wp14:editId="011DFAF7">
                <wp:simplePos x="0" y="0"/>
                <wp:positionH relativeFrom="column">
                  <wp:posOffset>-133350</wp:posOffset>
                </wp:positionH>
                <wp:positionV relativeFrom="paragraph">
                  <wp:posOffset>103505</wp:posOffset>
                </wp:positionV>
                <wp:extent cx="3422015" cy="1619250"/>
                <wp:effectExtent l="0" t="0" r="26035" b="19050"/>
                <wp:wrapNone/>
                <wp:docPr id="1603409047" name="Rectangle 2"/>
                <wp:cNvGraphicFramePr/>
                <a:graphic xmlns:a="http://schemas.openxmlformats.org/drawingml/2006/main">
                  <a:graphicData uri="http://schemas.microsoft.com/office/word/2010/wordprocessingShape">
                    <wps:wsp>
                      <wps:cNvSpPr/>
                      <wps:spPr>
                        <a:xfrm>
                          <a:off x="0" y="0"/>
                          <a:ext cx="3422015" cy="161925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C2CB36" id="Rectangle 2" o:spid="_x0000_s1026" style="position:absolute;margin-left:-10.5pt;margin-top:8.15pt;width:269.45pt;height:127.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" filled="f" strokecolor="#09101d [484]" strokeweight=".5pt"/>
            </w:pict>
          </mc:Fallback>
        </mc:AlternateContent>
      </w:r>
    </w:p>
    <w:p w14:paraId="0B021AC7" w14:textId="6E353193" w:rsidR="00EC59A8" w:rsidRPr="009348F6" w:rsidRDefault="005A2287" w:rsidP="00814FB0">
      <w:pPr>
        <w:spacing w:after="0" w:line="240" w:lineRule="auto"/>
        <w:ind w:hanging="180"/>
        <w:jc w:val="both"/>
        <w:rPr>
          <w:rStyle w:val="Emphasis"/>
          <w:rFonts w:ascii="Georgia" w:hAnsi="Georgia"/>
          <w:i w:val="0"/>
          <w:iCs w:val="0"/>
          <w:sz w:val="18"/>
          <w:szCs w:val="18"/>
        </w:rPr>
      </w:pPr>
      <w:r w:rsidRPr="009348F6">
        <w:rPr>
          <w:rFonts w:ascii="Georgia" w:hAnsi="Georgia"/>
          <w:b/>
          <w:bCs/>
          <w:sz w:val="18"/>
          <w:szCs w:val="18"/>
        </w:rPr>
        <w:t xml:space="preserve">   </w:t>
      </w:r>
      <w:r w:rsidR="003534E3" w:rsidRPr="009348F6">
        <w:rPr>
          <w:rFonts w:ascii="Georgia" w:hAnsi="Georgia"/>
          <w:b/>
          <w:bCs/>
          <w:sz w:val="18"/>
          <w:szCs w:val="18"/>
        </w:rPr>
        <w:t xml:space="preserve">              </w:t>
      </w:r>
      <w:r w:rsidR="007454A5" w:rsidRPr="009348F6">
        <w:rPr>
          <w:rFonts w:ascii="Georgia" w:hAnsi="Georgia"/>
          <w:b/>
          <w:bCs/>
          <w:sz w:val="18"/>
          <w:szCs w:val="18"/>
        </w:rPr>
        <w:t xml:space="preserve">  </w:t>
      </w:r>
      <w:r w:rsidR="00503525" w:rsidRPr="009348F6">
        <w:rPr>
          <w:rFonts w:ascii="Georgia" w:hAnsi="Georgia"/>
          <w:b/>
          <w:bCs/>
          <w:sz w:val="18"/>
          <w:szCs w:val="18"/>
        </w:rPr>
        <w:t xml:space="preserve"> </w:t>
      </w:r>
      <w:r w:rsidR="0000165C" w:rsidRPr="009348F6">
        <w:rPr>
          <w:rFonts w:ascii="Georgia" w:hAnsi="Georgia"/>
          <w:b/>
          <w:bCs/>
          <w:sz w:val="18"/>
          <w:szCs w:val="18"/>
        </w:rPr>
        <w:t>St. Mark Mass</w:t>
      </w:r>
      <w:r w:rsidR="00DF24ED" w:rsidRPr="009348F6">
        <w:rPr>
          <w:rFonts w:ascii="Georgia" w:hAnsi="Georgia"/>
          <w:b/>
          <w:bCs/>
          <w:sz w:val="18"/>
          <w:szCs w:val="18"/>
        </w:rPr>
        <w:t xml:space="preserve"> </w:t>
      </w:r>
      <w:r w:rsidR="0000165C" w:rsidRPr="009348F6">
        <w:rPr>
          <w:rFonts w:ascii="Georgia" w:hAnsi="Georgia"/>
          <w:b/>
          <w:bCs/>
          <w:sz w:val="18"/>
          <w:szCs w:val="18"/>
        </w:rPr>
        <w:t>&amp; Confession Schedules</w:t>
      </w:r>
      <w:r w:rsidR="00814FB0" w:rsidRPr="009348F6">
        <w:rPr>
          <w:rFonts w:ascii="Georgia" w:hAnsi="Georgia"/>
          <w:b/>
          <w:bCs/>
          <w:sz w:val="18"/>
          <w:szCs w:val="18"/>
        </w:rPr>
        <w:tab/>
      </w:r>
      <w:r w:rsidR="00DF24ED" w:rsidRPr="009348F6">
        <w:rPr>
          <w:rFonts w:ascii="Georgia" w:hAnsi="Georgia"/>
          <w:sz w:val="18"/>
          <w:szCs w:val="18"/>
        </w:rPr>
        <w:br/>
      </w:r>
      <w:r w:rsidR="00DF24ED" w:rsidRPr="009348F6">
        <w:rPr>
          <w:rFonts w:ascii="Georgia" w:hAnsi="Georgia"/>
          <w:color w:val="C00000"/>
          <w:sz w:val="18"/>
          <w:szCs w:val="18"/>
        </w:rPr>
        <w:t>Sunday Vespers</w:t>
      </w:r>
      <w:r w:rsidR="00DF24ED" w:rsidRPr="00E339B5">
        <w:rPr>
          <w:rFonts w:ascii="Georgia" w:hAnsi="Georgia"/>
          <w:color w:val="C00000"/>
          <w:sz w:val="18"/>
          <w:szCs w:val="18"/>
        </w:rPr>
        <w:t>:</w:t>
      </w:r>
      <w:r w:rsidR="00DF24ED" w:rsidRPr="009348F6">
        <w:rPr>
          <w:rFonts w:ascii="Georgia" w:hAnsi="Georgia"/>
          <w:sz w:val="18"/>
          <w:szCs w:val="18"/>
        </w:rPr>
        <w:t xml:space="preserve"> </w:t>
      </w:r>
      <w:r w:rsidR="00FA3A54" w:rsidRPr="009348F6">
        <w:rPr>
          <w:rFonts w:ascii="Georgia" w:hAnsi="Georgia"/>
          <w:sz w:val="18"/>
          <w:szCs w:val="18"/>
        </w:rPr>
        <w:t>4:45 pm at SHC</w:t>
      </w:r>
      <w:r w:rsidR="00CA116D" w:rsidRPr="009348F6">
        <w:rPr>
          <w:rFonts w:ascii="Georgia" w:hAnsi="Georgia"/>
          <w:sz w:val="18"/>
          <w:szCs w:val="18"/>
        </w:rPr>
        <w:t>.</w:t>
      </w:r>
      <w:r w:rsidR="00DF24ED" w:rsidRPr="009348F6">
        <w:rPr>
          <w:rFonts w:ascii="Georgia" w:hAnsi="Georgia"/>
          <w:sz w:val="18"/>
          <w:szCs w:val="18"/>
        </w:rPr>
        <w:t xml:space="preserve"> </w:t>
      </w:r>
      <w:r w:rsidR="00AE58F4" w:rsidRPr="009348F6">
        <w:rPr>
          <w:rFonts w:ascii="Georgia" w:hAnsi="Georgia" w:cs="Cavolini"/>
          <w:sz w:val="18"/>
          <w:szCs w:val="18"/>
        </w:rPr>
        <w:t xml:space="preserve">Vesper Music can be accessed at St. Mark’s website </w:t>
      </w:r>
      <w:hyperlink r:id="rId11" w:history="1">
        <w:r w:rsidR="00AE58F4" w:rsidRPr="009348F6">
          <w:rPr>
            <w:rStyle w:val="Hyperlink"/>
            <w:rFonts w:ascii="Georgia" w:hAnsi="Georgia"/>
            <w:sz w:val="18"/>
            <w:szCs w:val="18"/>
          </w:rPr>
          <w:t>https://stmarksuaf.org</w:t>
        </w:r>
      </w:hyperlink>
      <w:r w:rsidR="003A765F" w:rsidRPr="009348F6">
        <w:rPr>
          <w:rStyle w:val="Hyperlink"/>
          <w:rFonts w:ascii="Georgia" w:hAnsi="Georgia"/>
          <w:sz w:val="18"/>
          <w:szCs w:val="18"/>
        </w:rPr>
        <w:tab/>
      </w:r>
      <w:r w:rsidR="00AE58F4" w:rsidRPr="009348F6">
        <w:rPr>
          <w:rFonts w:ascii="Georgia" w:hAnsi="Georgia"/>
          <w:sz w:val="18"/>
          <w:szCs w:val="18"/>
        </w:rPr>
        <w:t xml:space="preserve"> </w:t>
      </w:r>
      <w:r w:rsidR="00DF24ED" w:rsidRPr="009348F6">
        <w:rPr>
          <w:rFonts w:ascii="Georgia" w:hAnsi="Georgia"/>
          <w:sz w:val="18"/>
          <w:szCs w:val="18"/>
        </w:rPr>
        <w:br/>
      </w:r>
      <w:r w:rsidR="00DF24ED" w:rsidRPr="009348F6">
        <w:rPr>
          <w:rFonts w:ascii="Georgia" w:hAnsi="Georgia"/>
          <w:color w:val="C00000"/>
          <w:sz w:val="18"/>
          <w:szCs w:val="18"/>
        </w:rPr>
        <w:t>Sunday</w:t>
      </w:r>
      <w:r w:rsidR="0000165C" w:rsidRPr="009348F6">
        <w:rPr>
          <w:rFonts w:ascii="Georgia" w:hAnsi="Georgia"/>
          <w:color w:val="C00000"/>
          <w:sz w:val="18"/>
          <w:szCs w:val="18"/>
        </w:rPr>
        <w:t xml:space="preserve"> Mass</w:t>
      </w:r>
      <w:r w:rsidR="00DF24ED" w:rsidRPr="009348F6">
        <w:rPr>
          <w:rFonts w:ascii="Georgia" w:hAnsi="Georgia"/>
          <w:color w:val="C00000"/>
          <w:sz w:val="18"/>
          <w:szCs w:val="18"/>
        </w:rPr>
        <w:t xml:space="preserve">:  </w:t>
      </w:r>
      <w:r w:rsidR="005E782D" w:rsidRPr="009348F6">
        <w:rPr>
          <w:rFonts w:ascii="Georgia" w:hAnsi="Georgia"/>
          <w:sz w:val="18"/>
          <w:szCs w:val="18"/>
        </w:rPr>
        <w:t>5:30 pm at SHC</w:t>
      </w:r>
      <w:r w:rsidR="00814FB0" w:rsidRPr="009348F6">
        <w:rPr>
          <w:rFonts w:ascii="Georgia" w:hAnsi="Georgia"/>
          <w:sz w:val="18"/>
          <w:szCs w:val="18"/>
        </w:rPr>
        <w:tab/>
      </w:r>
      <w:r w:rsidR="00DF24ED" w:rsidRPr="009348F6">
        <w:rPr>
          <w:rFonts w:ascii="Georgia" w:hAnsi="Georgia"/>
          <w:sz w:val="18"/>
          <w:szCs w:val="18"/>
        </w:rPr>
        <w:t xml:space="preserve">  </w:t>
      </w:r>
      <w:r w:rsidR="00DF24ED" w:rsidRPr="009348F6">
        <w:rPr>
          <w:rFonts w:ascii="Georgia" w:hAnsi="Georgia"/>
          <w:sz w:val="18"/>
          <w:szCs w:val="18"/>
        </w:rPr>
        <w:br/>
      </w:r>
      <w:r w:rsidR="00DF24ED" w:rsidRPr="009348F6">
        <w:rPr>
          <w:rStyle w:val="Emphasis"/>
          <w:rFonts w:ascii="Georgia" w:hAnsi="Georgia"/>
          <w:sz w:val="18"/>
          <w:szCs w:val="18"/>
        </w:rPr>
        <w:t xml:space="preserve">Unable to receive normal hosts?  </w:t>
      </w:r>
      <w:r w:rsidR="00DF24ED" w:rsidRPr="009348F6">
        <w:rPr>
          <w:rStyle w:val="Emphasis"/>
          <w:rFonts w:ascii="Georgia" w:hAnsi="Georgia"/>
          <w:i w:val="0"/>
          <w:iCs w:val="0"/>
          <w:sz w:val="18"/>
          <w:szCs w:val="18"/>
        </w:rPr>
        <w:t xml:space="preserve">Please </w:t>
      </w:r>
      <w:r w:rsidR="007454A5" w:rsidRPr="009348F6">
        <w:rPr>
          <w:rStyle w:val="Emphasis"/>
          <w:rFonts w:ascii="Georgia" w:hAnsi="Georgia"/>
          <w:i w:val="0"/>
          <w:iCs w:val="0"/>
          <w:sz w:val="18"/>
          <w:szCs w:val="18"/>
        </w:rPr>
        <w:t xml:space="preserve">arrive </w:t>
      </w:r>
      <w:r w:rsidR="003D6DD7" w:rsidRPr="009348F6">
        <w:rPr>
          <w:rStyle w:val="Emphasis"/>
          <w:rFonts w:ascii="Georgia" w:hAnsi="Georgia"/>
          <w:i w:val="0"/>
          <w:iCs w:val="0"/>
          <w:sz w:val="18"/>
          <w:szCs w:val="18"/>
        </w:rPr>
        <w:t>to mass early</w:t>
      </w:r>
      <w:r w:rsidR="00DF24ED" w:rsidRPr="009348F6">
        <w:rPr>
          <w:rStyle w:val="Emphasis"/>
          <w:rFonts w:ascii="Georgia" w:hAnsi="Georgia"/>
          <w:sz w:val="18"/>
          <w:szCs w:val="18"/>
        </w:rPr>
        <w:t xml:space="preserve"> </w:t>
      </w:r>
      <w:r w:rsidR="00DF24ED" w:rsidRPr="009348F6">
        <w:rPr>
          <w:rStyle w:val="Emphasis"/>
          <w:rFonts w:ascii="Georgia" w:hAnsi="Georgia"/>
          <w:i w:val="0"/>
          <w:iCs w:val="0"/>
          <w:sz w:val="18"/>
          <w:szCs w:val="18"/>
        </w:rPr>
        <w:t xml:space="preserve">and see the priest or sacristan (Jennifer Chown) about the availability </w:t>
      </w:r>
      <w:r w:rsidR="00322333" w:rsidRPr="009348F6">
        <w:rPr>
          <w:rStyle w:val="Emphasis"/>
          <w:rFonts w:ascii="Georgia" w:hAnsi="Georgia"/>
          <w:i w:val="0"/>
          <w:iCs w:val="0"/>
          <w:sz w:val="18"/>
          <w:szCs w:val="18"/>
        </w:rPr>
        <w:t>of low</w:t>
      </w:r>
      <w:r w:rsidR="00DF24ED" w:rsidRPr="009348F6">
        <w:rPr>
          <w:rStyle w:val="Emphasis"/>
          <w:rFonts w:ascii="Georgia" w:hAnsi="Georgia"/>
          <w:i w:val="0"/>
          <w:iCs w:val="0"/>
          <w:sz w:val="18"/>
          <w:szCs w:val="18"/>
        </w:rPr>
        <w:t xml:space="preserve"> </w:t>
      </w:r>
      <w:r w:rsidR="00E31E91" w:rsidRPr="009348F6">
        <w:rPr>
          <w:rStyle w:val="Emphasis"/>
          <w:rFonts w:ascii="Georgia" w:hAnsi="Georgia"/>
          <w:i w:val="0"/>
          <w:iCs w:val="0"/>
          <w:sz w:val="18"/>
          <w:szCs w:val="18"/>
        </w:rPr>
        <w:t>gluten</w:t>
      </w:r>
      <w:r w:rsidR="003D6DD7" w:rsidRPr="009348F6">
        <w:rPr>
          <w:rStyle w:val="Emphasis"/>
          <w:rFonts w:ascii="Georgia" w:hAnsi="Georgia"/>
          <w:i w:val="0"/>
          <w:iCs w:val="0"/>
          <w:sz w:val="18"/>
          <w:szCs w:val="18"/>
        </w:rPr>
        <w:t xml:space="preserve"> hosts</w:t>
      </w:r>
      <w:r w:rsidR="00E31E91" w:rsidRPr="009348F6">
        <w:rPr>
          <w:rStyle w:val="Emphasis"/>
          <w:rFonts w:ascii="Georgia" w:hAnsi="Georgia"/>
          <w:i w:val="0"/>
          <w:iCs w:val="0"/>
          <w:sz w:val="18"/>
          <w:szCs w:val="18"/>
        </w:rPr>
        <w:t>.</w:t>
      </w:r>
      <w:r w:rsidR="004B3A97" w:rsidRPr="009348F6">
        <w:rPr>
          <w:rFonts w:ascii="Georgia" w:hAnsi="Georgia"/>
          <w:noProof/>
          <w:sz w:val="18"/>
          <w:szCs w:val="18"/>
        </w:rPr>
        <w:t xml:space="preserve"> </w:t>
      </w:r>
    </w:p>
    <w:p w14:paraId="7630DFBC" w14:textId="17AFB320" w:rsidR="00DE571A" w:rsidRPr="009348F6" w:rsidRDefault="00814FB0" w:rsidP="00814FB0">
      <w:pPr>
        <w:spacing w:after="0" w:line="240" w:lineRule="auto"/>
        <w:ind w:hanging="180"/>
        <w:jc w:val="both"/>
        <w:rPr>
          <w:rStyle w:val="Emphasis"/>
          <w:rFonts w:ascii="Georgia" w:hAnsi="Georgia"/>
          <w:i w:val="0"/>
          <w:iCs w:val="0"/>
          <w:sz w:val="18"/>
          <w:szCs w:val="18"/>
        </w:rPr>
      </w:pPr>
      <w:r w:rsidRPr="009348F6">
        <w:rPr>
          <w:rStyle w:val="Emphasis"/>
          <w:rFonts w:ascii="Georgia" w:hAnsi="Georgia"/>
          <w:i w:val="0"/>
          <w:iCs w:val="0"/>
          <w:sz w:val="18"/>
          <w:szCs w:val="18"/>
        </w:rPr>
        <w:tab/>
      </w:r>
      <w:r w:rsidR="00EC59A8" w:rsidRPr="009348F6">
        <w:rPr>
          <w:rStyle w:val="Emphasis"/>
          <w:rFonts w:ascii="Georgia" w:hAnsi="Georgia"/>
          <w:i w:val="0"/>
          <w:iCs w:val="0"/>
          <w:sz w:val="18"/>
          <w:szCs w:val="18"/>
        </w:rPr>
        <w:t xml:space="preserve">For our homebound, </w:t>
      </w:r>
      <w:r w:rsidR="00EC59A8" w:rsidRPr="009348F6">
        <w:rPr>
          <w:rFonts w:ascii="Georgia" w:hAnsi="Georgia"/>
          <w:sz w:val="18"/>
          <w:szCs w:val="18"/>
        </w:rPr>
        <w:t xml:space="preserve">Fr. Ross Tozzi homilies can be heard </w:t>
      </w:r>
      <w:r w:rsidR="002041A1" w:rsidRPr="009348F6">
        <w:rPr>
          <w:rFonts w:ascii="Georgia" w:hAnsi="Georgia"/>
          <w:sz w:val="18"/>
          <w:szCs w:val="18"/>
        </w:rPr>
        <w:t xml:space="preserve">by </w:t>
      </w:r>
      <w:r w:rsidR="003E2FD5" w:rsidRPr="009348F6">
        <w:rPr>
          <w:rFonts w:ascii="Georgia" w:hAnsi="Georgia"/>
          <w:sz w:val="18"/>
          <w:szCs w:val="18"/>
        </w:rPr>
        <w:t>going</w:t>
      </w:r>
      <w:r w:rsidR="002041A1" w:rsidRPr="009348F6">
        <w:rPr>
          <w:rFonts w:ascii="Georgia" w:hAnsi="Georgia"/>
          <w:sz w:val="18"/>
          <w:szCs w:val="18"/>
        </w:rPr>
        <w:t xml:space="preserve"> to</w:t>
      </w:r>
      <w:r w:rsidR="00EC59A8" w:rsidRPr="009348F6">
        <w:rPr>
          <w:rFonts w:ascii="Georgia" w:hAnsi="Georgia"/>
          <w:sz w:val="18"/>
          <w:szCs w:val="18"/>
        </w:rPr>
        <w:t xml:space="preserve">  </w:t>
      </w:r>
      <w:hyperlink r:id="rId12" w:history="1">
        <w:r w:rsidR="00EC59A8" w:rsidRPr="009348F6">
          <w:rPr>
            <w:rStyle w:val="Hyperlink"/>
            <w:rFonts w:ascii="Georgia" w:hAnsi="Georgia"/>
            <w:sz w:val="18"/>
            <w:szCs w:val="18"/>
          </w:rPr>
          <w:t>https://sacredheartak.org/</w:t>
        </w:r>
      </w:hyperlink>
      <w:r w:rsidR="002041A1" w:rsidRPr="009348F6">
        <w:rPr>
          <w:rStyle w:val="Hyperlink"/>
          <w:rFonts w:ascii="Georgia" w:hAnsi="Georgia"/>
          <w:sz w:val="18"/>
          <w:szCs w:val="18"/>
          <w:u w:val="none"/>
        </w:rPr>
        <w:t xml:space="preserve"> </w:t>
      </w:r>
      <w:r w:rsidR="002041A1" w:rsidRPr="009348F6">
        <w:rPr>
          <w:rStyle w:val="Hyperlink"/>
          <w:rFonts w:ascii="Georgia" w:hAnsi="Georgia"/>
          <w:color w:val="auto"/>
          <w:sz w:val="18"/>
          <w:szCs w:val="18"/>
          <w:u w:val="none"/>
        </w:rPr>
        <w:t>and click on “</w:t>
      </w:r>
      <w:r w:rsidR="002041A1" w:rsidRPr="009348F6">
        <w:rPr>
          <w:rStyle w:val="Hyperlink"/>
          <w:rFonts w:ascii="Georgia" w:hAnsi="Georgia"/>
          <w:i/>
          <w:iCs/>
          <w:color w:val="auto"/>
          <w:sz w:val="18"/>
          <w:szCs w:val="18"/>
          <w:u w:val="none"/>
        </w:rPr>
        <w:t>homilies</w:t>
      </w:r>
      <w:r w:rsidR="001D3E48" w:rsidRPr="009348F6">
        <w:rPr>
          <w:rStyle w:val="Hyperlink"/>
          <w:rFonts w:ascii="Georgia" w:hAnsi="Georgia"/>
          <w:color w:val="auto"/>
          <w:sz w:val="18"/>
          <w:szCs w:val="18"/>
          <w:u w:val="none"/>
        </w:rPr>
        <w:t>.”</w:t>
      </w:r>
      <w:r w:rsidR="00D01C1E" w:rsidRPr="009348F6">
        <w:rPr>
          <w:rStyle w:val="Hyperlink"/>
          <w:rFonts w:ascii="Georgia" w:hAnsi="Georgia"/>
          <w:color w:val="auto"/>
          <w:sz w:val="18"/>
          <w:szCs w:val="18"/>
          <w:u w:val="none"/>
        </w:rPr>
        <w:tab/>
      </w:r>
      <w:r w:rsidR="005E782D" w:rsidRPr="009348F6">
        <w:rPr>
          <w:rStyle w:val="Emphasis"/>
          <w:rFonts w:ascii="Georgia" w:hAnsi="Georgia"/>
          <w:i w:val="0"/>
          <w:iCs w:val="0"/>
          <w:sz w:val="18"/>
          <w:szCs w:val="18"/>
        </w:rPr>
        <w:br/>
      </w:r>
      <w:r w:rsidR="005E782D" w:rsidRPr="009348F6">
        <w:rPr>
          <w:rFonts w:ascii="Georgia" w:hAnsi="Georgia"/>
          <w:color w:val="C00000"/>
          <w:sz w:val="18"/>
          <w:szCs w:val="18"/>
        </w:rPr>
        <w:t xml:space="preserve">Confessions: </w:t>
      </w:r>
      <w:r w:rsidR="005E782D" w:rsidRPr="009348F6">
        <w:rPr>
          <w:rFonts w:ascii="Georgia" w:hAnsi="Georgia"/>
          <w:sz w:val="18"/>
          <w:szCs w:val="18"/>
        </w:rPr>
        <w:t>Saturdays 3-4 PM at SHC and ICC.</w:t>
      </w:r>
      <w:r w:rsidR="003A765F" w:rsidRPr="009348F6">
        <w:rPr>
          <w:rFonts w:ascii="Georgia" w:hAnsi="Georgia"/>
          <w:sz w:val="18"/>
          <w:szCs w:val="18"/>
        </w:rPr>
        <w:tab/>
      </w:r>
      <w:r w:rsidR="004B3A97" w:rsidRPr="009348F6">
        <w:rPr>
          <w:rFonts w:ascii="Georgia" w:hAnsi="Georgia"/>
          <w:noProof/>
          <w:sz w:val="18"/>
          <w:szCs w:val="18"/>
        </w:rPr>
        <w:t xml:space="preserve"> </w:t>
      </w:r>
      <w:r w:rsidR="003C6EA1" w:rsidRPr="009348F6">
        <w:rPr>
          <w:rFonts w:ascii="Georgia" w:hAnsi="Georgia"/>
          <w:noProof/>
          <w:sz w:val="18"/>
          <w:szCs w:val="18"/>
        </w:rPr>
        <w:br/>
      </w:r>
      <w:r w:rsidR="003A765F" w:rsidRPr="009348F6">
        <w:rPr>
          <w:rFonts w:ascii="Georgia" w:hAnsi="Georgia"/>
          <w:noProof/>
          <w:sz w:val="18"/>
          <w:szCs w:val="18"/>
        </w:rPr>
        <w:t xml:space="preserve">Thursday </w:t>
      </w:r>
      <w:r w:rsidR="003C6EA1" w:rsidRPr="009348F6">
        <w:rPr>
          <w:rFonts w:ascii="Georgia" w:hAnsi="Georgia"/>
          <w:noProof/>
          <w:sz w:val="18"/>
          <w:szCs w:val="18"/>
        </w:rPr>
        <w:t>Adoration of the Blessed Sacrament</w:t>
      </w:r>
      <w:r w:rsidR="003A765F" w:rsidRPr="009348F6">
        <w:rPr>
          <w:rFonts w:ascii="Georgia" w:hAnsi="Georgia"/>
          <w:noProof/>
          <w:sz w:val="18"/>
          <w:szCs w:val="18"/>
        </w:rPr>
        <w:t xml:space="preserve"> 8am-12pm</w:t>
      </w:r>
      <w:r w:rsidR="003C6EA1" w:rsidRPr="009348F6">
        <w:rPr>
          <w:rFonts w:ascii="Georgia" w:hAnsi="Georgia"/>
          <w:noProof/>
          <w:sz w:val="18"/>
          <w:szCs w:val="18"/>
        </w:rPr>
        <w:t xml:space="preserve"> at SH</w:t>
      </w:r>
      <w:r w:rsidR="003A765F" w:rsidRPr="009348F6">
        <w:rPr>
          <w:rFonts w:ascii="Georgia" w:hAnsi="Georgia"/>
          <w:noProof/>
          <w:sz w:val="18"/>
          <w:szCs w:val="18"/>
        </w:rPr>
        <w:t>C.</w:t>
      </w:r>
      <w:r w:rsidR="003C6EA1" w:rsidRPr="009348F6">
        <w:rPr>
          <w:rFonts w:ascii="Georgia" w:hAnsi="Georgia"/>
          <w:noProof/>
          <w:sz w:val="18"/>
          <w:szCs w:val="18"/>
        </w:rPr>
        <w:t xml:space="preserve"> </w:t>
      </w:r>
    </w:p>
    <w:p w14:paraId="08A5A6C7" w14:textId="42706656" w:rsidR="0080210E" w:rsidRPr="009348F6" w:rsidRDefault="00FE70D4" w:rsidP="005E782D">
      <w:pPr>
        <w:spacing w:after="0" w:line="240" w:lineRule="auto"/>
        <w:ind w:hanging="180"/>
        <w:rPr>
          <w:rFonts w:ascii="Georgia" w:hAnsi="Georgia"/>
          <w:i/>
          <w:iCs/>
          <w:color w:val="C00000"/>
          <w:sz w:val="18"/>
          <w:szCs w:val="18"/>
          <w:u w:val="single"/>
        </w:rPr>
      </w:pPr>
      <w:r w:rsidRPr="009348F6">
        <w:rPr>
          <w:noProof/>
          <w:sz w:val="18"/>
          <w:szCs w:val="18"/>
        </w:rPr>
        <mc:AlternateContent>
          <mc:Choice Requires="wps">
            <w:drawing>
              <wp:anchor distT="0" distB="0" distL="114300" distR="114300" simplePos="0" relativeHeight="251653632" behindDoc="0" locked="0" layoutInCell="1" allowOverlap="1" wp14:anchorId="46636DBA" wp14:editId="0741BC92">
                <wp:simplePos x="0" y="0"/>
                <wp:positionH relativeFrom="column">
                  <wp:posOffset>-133350</wp:posOffset>
                </wp:positionH>
                <wp:positionV relativeFrom="paragraph">
                  <wp:posOffset>84456</wp:posOffset>
                </wp:positionV>
                <wp:extent cx="3422015" cy="1924050"/>
                <wp:effectExtent l="0" t="0" r="26035" b="19050"/>
                <wp:wrapNone/>
                <wp:docPr id="8349361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2015" cy="1924050"/>
                        </a:xfrm>
                        <a:prstGeom prst="rec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79115" id="Rectangle 19" o:spid="_x0000_s1026" style="position:absolute;margin-left:-10.5pt;margin-top:6.65pt;width:269.45pt;height:1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" filled="f" strokecolor="black [3213]" strokeweight=".5pt">
                <v:path arrowok="t"/>
              </v:rect>
            </w:pict>
          </mc:Fallback>
        </mc:AlternateContent>
      </w:r>
      <w:r w:rsidR="00D12CD1" w:rsidRPr="009348F6">
        <w:rPr>
          <w:rStyle w:val="Emphasis"/>
          <w:rFonts w:ascii="Georgia" w:hAnsi="Georgia"/>
          <w:i w:val="0"/>
          <w:iCs w:val="0"/>
          <w:sz w:val="18"/>
          <w:szCs w:val="18"/>
        </w:rPr>
        <w:t xml:space="preserve">   </w:t>
      </w:r>
    </w:p>
    <w:p w14:paraId="6BCF36A6" w14:textId="5F790FED" w:rsidR="0066464B" w:rsidRDefault="00E76730" w:rsidP="0066464B">
      <w:pPr>
        <w:spacing w:after="0" w:line="240" w:lineRule="auto"/>
        <w:ind w:hanging="180"/>
        <w:rPr>
          <w:rFonts w:ascii="Aptos" w:hAnsi="Aptos"/>
          <w:b/>
          <w:bCs/>
          <w:noProof/>
          <w:sz w:val="18"/>
          <w:szCs w:val="18"/>
        </w:rPr>
      </w:pPr>
      <w:r w:rsidRPr="009348F6">
        <w:rPr>
          <w:rFonts w:ascii="Georgia" w:hAnsi="Georgia"/>
          <w:b/>
          <w:bCs/>
          <w:sz w:val="18"/>
          <w:szCs w:val="18"/>
        </w:rPr>
        <w:t xml:space="preserve">    </w:t>
      </w:r>
      <w:r w:rsidR="00F43F20" w:rsidRPr="0066464B">
        <w:rPr>
          <w:rFonts w:ascii="Georgia" w:hAnsi="Georgia"/>
          <w:b/>
          <w:bCs/>
          <w:sz w:val="17"/>
          <w:szCs w:val="17"/>
          <w:u w:val="single"/>
        </w:rPr>
        <w:t>PASTOR</w:t>
      </w:r>
      <w:r w:rsidR="00E91DB2" w:rsidRPr="0066464B">
        <w:rPr>
          <w:rFonts w:ascii="Georgia" w:hAnsi="Georgia"/>
          <w:sz w:val="17"/>
          <w:szCs w:val="17"/>
        </w:rPr>
        <w:br/>
        <w:t xml:space="preserve">Fr. Ross Tozzi: </w:t>
      </w:r>
      <w:hyperlink r:id="rId13" w:history="1">
        <w:r w:rsidR="00E91DB2" w:rsidRPr="0066464B">
          <w:rPr>
            <w:rStyle w:val="Hyperlink"/>
            <w:rFonts w:ascii="Georgia" w:hAnsi="Georgia"/>
            <w:sz w:val="17"/>
            <w:szCs w:val="17"/>
          </w:rPr>
          <w:t>rtozzi@cbna.org</w:t>
        </w:r>
      </w:hyperlink>
      <w:r w:rsidR="00E91DB2" w:rsidRPr="0066464B">
        <w:rPr>
          <w:rFonts w:ascii="Georgia" w:hAnsi="Georgia"/>
          <w:sz w:val="17"/>
          <w:szCs w:val="17"/>
        </w:rPr>
        <w:t xml:space="preserve"> Ph:</w:t>
      </w:r>
      <w:r w:rsidR="001F4786" w:rsidRPr="0066464B">
        <w:rPr>
          <w:rFonts w:ascii="Georgia" w:hAnsi="Georgia"/>
          <w:sz w:val="17"/>
          <w:szCs w:val="17"/>
        </w:rPr>
        <w:t xml:space="preserve"> </w:t>
      </w:r>
      <w:r w:rsidR="00E91DB2" w:rsidRPr="0066464B">
        <w:rPr>
          <w:rFonts w:ascii="Georgia" w:hAnsi="Georgia"/>
          <w:sz w:val="17"/>
          <w:szCs w:val="17"/>
        </w:rPr>
        <w:t>907-347-3005</w:t>
      </w:r>
      <w:r w:rsidR="00741DF2" w:rsidRPr="0066464B">
        <w:rPr>
          <w:rFonts w:ascii="Georgia" w:hAnsi="Georgia"/>
          <w:sz w:val="17"/>
          <w:szCs w:val="17"/>
        </w:rPr>
        <w:br/>
      </w:r>
      <w:r w:rsidR="008C3D36" w:rsidRPr="0066464B">
        <w:rPr>
          <w:rFonts w:ascii="Georgia" w:hAnsi="Georgia"/>
          <w:b/>
          <w:bCs/>
          <w:sz w:val="17"/>
          <w:szCs w:val="17"/>
          <w:u w:val="single"/>
        </w:rPr>
        <w:t>D</w:t>
      </w:r>
      <w:r w:rsidR="00F43F20" w:rsidRPr="0066464B">
        <w:rPr>
          <w:rFonts w:ascii="Georgia" w:hAnsi="Georgia"/>
          <w:b/>
          <w:bCs/>
          <w:sz w:val="17"/>
          <w:szCs w:val="17"/>
          <w:u w:val="single"/>
        </w:rPr>
        <w:t>EA</w:t>
      </w:r>
      <w:r w:rsidR="002A23CF" w:rsidRPr="0066464B">
        <w:rPr>
          <w:rFonts w:ascii="Georgia" w:hAnsi="Georgia"/>
          <w:b/>
          <w:bCs/>
          <w:sz w:val="17"/>
          <w:szCs w:val="17"/>
          <w:u w:val="single"/>
        </w:rPr>
        <w:t>C</w:t>
      </w:r>
      <w:r w:rsidR="00F43F20" w:rsidRPr="0066464B">
        <w:rPr>
          <w:rFonts w:ascii="Georgia" w:hAnsi="Georgia"/>
          <w:b/>
          <w:bCs/>
          <w:sz w:val="17"/>
          <w:szCs w:val="17"/>
          <w:u w:val="single"/>
        </w:rPr>
        <w:t>ON</w:t>
      </w:r>
      <w:r w:rsidR="005B296D" w:rsidRPr="0066464B">
        <w:rPr>
          <w:rFonts w:ascii="Georgia" w:hAnsi="Georgia"/>
          <w:b/>
          <w:bCs/>
          <w:sz w:val="17"/>
          <w:szCs w:val="17"/>
          <w:u w:val="single"/>
        </w:rPr>
        <w:br/>
      </w:r>
      <w:r w:rsidR="00BD609E" w:rsidRPr="0066464B">
        <w:rPr>
          <w:rFonts w:ascii="Georgia" w:hAnsi="Georgia"/>
          <w:sz w:val="17"/>
          <w:szCs w:val="17"/>
        </w:rPr>
        <w:t xml:space="preserve">Rev. Mr. </w:t>
      </w:r>
      <w:r w:rsidR="00503888" w:rsidRPr="0066464B">
        <w:rPr>
          <w:rFonts w:ascii="Georgia" w:hAnsi="Georgia"/>
          <w:sz w:val="17"/>
          <w:szCs w:val="17"/>
        </w:rPr>
        <w:t>W</w:t>
      </w:r>
      <w:r w:rsidR="002A23CF" w:rsidRPr="0066464B">
        <w:rPr>
          <w:rFonts w:ascii="Georgia" w:hAnsi="Georgia"/>
          <w:sz w:val="17"/>
          <w:szCs w:val="17"/>
        </w:rPr>
        <w:t>a</w:t>
      </w:r>
      <w:r w:rsidR="00503888" w:rsidRPr="0066464B">
        <w:rPr>
          <w:rFonts w:ascii="Georgia" w:hAnsi="Georgia"/>
          <w:sz w:val="17"/>
          <w:szCs w:val="17"/>
        </w:rPr>
        <w:t>rr</w:t>
      </w:r>
      <w:r w:rsidR="002A23CF" w:rsidRPr="0066464B">
        <w:rPr>
          <w:rFonts w:ascii="Georgia" w:hAnsi="Georgia"/>
          <w:sz w:val="17"/>
          <w:szCs w:val="17"/>
        </w:rPr>
        <w:t>e</w:t>
      </w:r>
      <w:r w:rsidR="00503888" w:rsidRPr="0066464B">
        <w:rPr>
          <w:rFonts w:ascii="Georgia" w:hAnsi="Georgia"/>
          <w:sz w:val="17"/>
          <w:szCs w:val="17"/>
        </w:rPr>
        <w:t xml:space="preserve">n </w:t>
      </w:r>
      <w:r w:rsidR="002A23CF" w:rsidRPr="0066464B">
        <w:rPr>
          <w:rFonts w:ascii="Georgia" w:hAnsi="Georgia"/>
          <w:sz w:val="17"/>
          <w:szCs w:val="17"/>
        </w:rPr>
        <w:t>L</w:t>
      </w:r>
      <w:r w:rsidR="00503888" w:rsidRPr="0066464B">
        <w:rPr>
          <w:rFonts w:ascii="Georgia" w:hAnsi="Georgia"/>
          <w:sz w:val="17"/>
          <w:szCs w:val="17"/>
        </w:rPr>
        <w:t>uc</w:t>
      </w:r>
      <w:r w:rsidR="002A23CF" w:rsidRPr="0066464B">
        <w:rPr>
          <w:rFonts w:ascii="Georgia" w:hAnsi="Georgia"/>
          <w:sz w:val="17"/>
          <w:szCs w:val="17"/>
        </w:rPr>
        <w:t>e</w:t>
      </w:r>
      <w:r w:rsidR="00503888" w:rsidRPr="0066464B">
        <w:rPr>
          <w:rFonts w:ascii="Georgia" w:hAnsi="Georgia"/>
          <w:sz w:val="17"/>
          <w:szCs w:val="17"/>
        </w:rPr>
        <w:t>ro</w:t>
      </w:r>
      <w:r w:rsidR="00C3383C" w:rsidRPr="0066464B">
        <w:rPr>
          <w:rFonts w:ascii="Georgia" w:hAnsi="Georgia"/>
          <w:sz w:val="17"/>
          <w:szCs w:val="17"/>
        </w:rPr>
        <w:br/>
      </w:r>
      <w:r w:rsidR="001F6835" w:rsidRPr="0066464B">
        <w:rPr>
          <w:rFonts w:ascii="Georgia" w:hAnsi="Georgia"/>
          <w:b/>
          <w:bCs/>
          <w:sz w:val="17"/>
          <w:szCs w:val="17"/>
          <w:u w:val="single"/>
        </w:rPr>
        <w:t>LATIN MASS SCHEDULE</w:t>
      </w:r>
      <w:r w:rsidR="001F6835" w:rsidRPr="0066464B">
        <w:rPr>
          <w:rFonts w:ascii="Georgia" w:hAnsi="Georgia"/>
          <w:sz w:val="17"/>
          <w:szCs w:val="17"/>
        </w:rPr>
        <w:t>:</w:t>
      </w:r>
      <w:r w:rsidR="004B3A97" w:rsidRPr="0066464B">
        <w:rPr>
          <w:rFonts w:ascii="Georgia" w:hAnsi="Georgia"/>
          <w:noProof/>
          <w:sz w:val="17"/>
          <w:szCs w:val="17"/>
        </w:rPr>
        <w:t xml:space="preserve"> </w:t>
      </w:r>
      <w:r w:rsidR="001F6835" w:rsidRPr="0066464B">
        <w:rPr>
          <w:rFonts w:ascii="Georgia" w:hAnsi="Georgia"/>
          <w:sz w:val="17"/>
          <w:szCs w:val="17"/>
        </w:rPr>
        <w:br/>
        <w:t>Held at 6:oopm at S</w:t>
      </w:r>
      <w:r w:rsidR="00C3383C" w:rsidRPr="0066464B">
        <w:rPr>
          <w:rFonts w:ascii="Georgia" w:hAnsi="Georgia"/>
          <w:sz w:val="17"/>
          <w:szCs w:val="17"/>
        </w:rPr>
        <w:t>acred Heart Cathedral</w:t>
      </w:r>
      <w:r w:rsidR="00871538" w:rsidRPr="0066464B">
        <w:rPr>
          <w:rFonts w:ascii="Georgia" w:hAnsi="Georgia"/>
          <w:sz w:val="17"/>
          <w:szCs w:val="17"/>
        </w:rPr>
        <w:br/>
      </w:r>
      <w:r w:rsidR="002E2897" w:rsidRPr="0066464B">
        <w:rPr>
          <w:rFonts w:ascii="Georgia" w:hAnsi="Georgia"/>
          <w:b/>
          <w:bCs/>
          <w:sz w:val="17"/>
          <w:szCs w:val="17"/>
          <w:u w:val="single"/>
        </w:rPr>
        <w:t>P</w:t>
      </w:r>
      <w:r w:rsidR="00F43F20" w:rsidRPr="0066464B">
        <w:rPr>
          <w:rFonts w:ascii="Georgia" w:hAnsi="Georgia"/>
          <w:b/>
          <w:bCs/>
          <w:sz w:val="17"/>
          <w:szCs w:val="17"/>
          <w:u w:val="single"/>
        </w:rPr>
        <w:t>AR</w:t>
      </w:r>
      <w:r w:rsidR="002E2897" w:rsidRPr="0066464B">
        <w:rPr>
          <w:rFonts w:ascii="Georgia" w:hAnsi="Georgia"/>
          <w:b/>
          <w:bCs/>
          <w:sz w:val="17"/>
          <w:szCs w:val="17"/>
          <w:u w:val="single"/>
        </w:rPr>
        <w:t>I</w:t>
      </w:r>
      <w:r w:rsidR="00F43F20" w:rsidRPr="0066464B">
        <w:rPr>
          <w:rFonts w:ascii="Georgia" w:hAnsi="Georgia"/>
          <w:b/>
          <w:bCs/>
          <w:sz w:val="17"/>
          <w:szCs w:val="17"/>
          <w:u w:val="single"/>
        </w:rPr>
        <w:t>SH</w:t>
      </w:r>
      <w:r w:rsidR="002E2897" w:rsidRPr="0066464B">
        <w:rPr>
          <w:rFonts w:ascii="Georgia" w:hAnsi="Georgia"/>
          <w:b/>
          <w:bCs/>
          <w:sz w:val="17"/>
          <w:szCs w:val="17"/>
          <w:u w:val="single"/>
        </w:rPr>
        <w:t xml:space="preserve"> </w:t>
      </w:r>
      <w:r w:rsidR="00F43F20" w:rsidRPr="0066464B">
        <w:rPr>
          <w:rFonts w:ascii="Georgia" w:hAnsi="Georgia"/>
          <w:b/>
          <w:bCs/>
          <w:sz w:val="17"/>
          <w:szCs w:val="17"/>
          <w:u w:val="single"/>
        </w:rPr>
        <w:t>OFFIC</w:t>
      </w:r>
      <w:r w:rsidR="00C3383C" w:rsidRPr="0066464B">
        <w:rPr>
          <w:rFonts w:ascii="Georgia" w:hAnsi="Georgia"/>
          <w:b/>
          <w:bCs/>
          <w:sz w:val="17"/>
          <w:szCs w:val="17"/>
          <w:u w:val="single"/>
        </w:rPr>
        <w:t>E:</w:t>
      </w:r>
      <w:r w:rsidR="007929FB" w:rsidRPr="0066464B">
        <w:rPr>
          <w:rFonts w:ascii="Georgia" w:hAnsi="Georgia"/>
          <w:noProof/>
          <w:sz w:val="17"/>
          <w:szCs w:val="17"/>
        </w:rPr>
        <w:t xml:space="preserve"> </w:t>
      </w:r>
      <w:r w:rsidR="00667B3C" w:rsidRPr="0066464B">
        <w:rPr>
          <w:rFonts w:ascii="Georgia" w:hAnsi="Georgia"/>
          <w:b/>
          <w:bCs/>
          <w:sz w:val="17"/>
          <w:szCs w:val="17"/>
          <w:u w:val="single"/>
        </w:rPr>
        <w:br/>
      </w:r>
      <w:r w:rsidR="00667B3C" w:rsidRPr="0066464B">
        <w:rPr>
          <w:rFonts w:ascii="Georgia" w:hAnsi="Georgia"/>
          <w:b/>
          <w:bCs/>
          <w:sz w:val="17"/>
          <w:szCs w:val="17"/>
        </w:rPr>
        <w:t xml:space="preserve">Office </w:t>
      </w:r>
      <w:r w:rsidR="0001783B" w:rsidRPr="0066464B">
        <w:rPr>
          <w:rFonts w:ascii="Georgia" w:hAnsi="Georgia"/>
          <w:b/>
          <w:bCs/>
          <w:sz w:val="17"/>
          <w:szCs w:val="17"/>
        </w:rPr>
        <w:t>H</w:t>
      </w:r>
      <w:r w:rsidR="00667B3C" w:rsidRPr="0066464B">
        <w:rPr>
          <w:rFonts w:ascii="Georgia" w:hAnsi="Georgia"/>
          <w:b/>
          <w:bCs/>
          <w:sz w:val="17"/>
          <w:szCs w:val="17"/>
        </w:rPr>
        <w:t xml:space="preserve">ours: </w:t>
      </w:r>
      <w:r w:rsidR="00667B3C" w:rsidRPr="0066464B">
        <w:rPr>
          <w:rFonts w:ascii="Georgia" w:hAnsi="Georgia"/>
          <w:sz w:val="17"/>
          <w:szCs w:val="17"/>
        </w:rPr>
        <w:t>10am – 12noon</w:t>
      </w:r>
      <w:r w:rsidR="00D56D48" w:rsidRPr="0066464B">
        <w:rPr>
          <w:rFonts w:ascii="Georgia" w:hAnsi="Georgia"/>
          <w:sz w:val="17"/>
          <w:szCs w:val="17"/>
        </w:rPr>
        <w:br/>
      </w:r>
      <w:r w:rsidR="00667B3C" w:rsidRPr="0066464B">
        <w:rPr>
          <w:rFonts w:ascii="Georgia" w:hAnsi="Georgia"/>
          <w:b/>
          <w:bCs/>
          <w:sz w:val="17"/>
          <w:szCs w:val="17"/>
        </w:rPr>
        <w:t>Parish Admin:</w:t>
      </w:r>
      <w:r w:rsidR="00667B3C" w:rsidRPr="0066464B">
        <w:rPr>
          <w:rFonts w:ascii="Georgia" w:hAnsi="Georgia"/>
          <w:sz w:val="17"/>
          <w:szCs w:val="17"/>
        </w:rPr>
        <w:t xml:space="preserve"> Mary Pat Boger</w:t>
      </w:r>
      <w:r w:rsidR="00D56D48" w:rsidRPr="0066464B">
        <w:rPr>
          <w:rFonts w:ascii="Georgia" w:hAnsi="Georgia"/>
          <w:sz w:val="17"/>
          <w:szCs w:val="17"/>
        </w:rPr>
        <w:t xml:space="preserve"> – Ph. </w:t>
      </w:r>
      <w:bookmarkStart w:id="1" w:name="_Hlk168659248"/>
      <w:r w:rsidR="00D56D48" w:rsidRPr="0066464B">
        <w:rPr>
          <w:rFonts w:ascii="Georgia" w:hAnsi="Georgia"/>
          <w:sz w:val="17"/>
          <w:szCs w:val="17"/>
        </w:rPr>
        <w:t>907-374-9564</w:t>
      </w:r>
      <w:bookmarkEnd w:id="1"/>
      <w:r w:rsidR="00E91DB2" w:rsidRPr="0066464B">
        <w:rPr>
          <w:rFonts w:ascii="Georgia" w:hAnsi="Georgia"/>
          <w:sz w:val="17"/>
          <w:szCs w:val="17"/>
        </w:rPr>
        <w:tab/>
      </w:r>
      <w:r w:rsidR="00E91DB2" w:rsidRPr="0066464B">
        <w:rPr>
          <w:rFonts w:ascii="Georgia" w:hAnsi="Georgia"/>
          <w:sz w:val="17"/>
          <w:szCs w:val="17"/>
        </w:rPr>
        <w:br/>
      </w:r>
      <w:r w:rsidR="001F24AE" w:rsidRPr="0066464B">
        <w:rPr>
          <w:rFonts w:ascii="Georgia" w:hAnsi="Georgia"/>
          <w:b/>
          <w:bCs/>
          <w:sz w:val="17"/>
          <w:szCs w:val="17"/>
        </w:rPr>
        <w:t>Bookkeeping</w:t>
      </w:r>
      <w:r w:rsidR="001F24AE" w:rsidRPr="0066464B">
        <w:rPr>
          <w:rFonts w:ascii="Georgia" w:hAnsi="Georgia"/>
          <w:sz w:val="17"/>
          <w:szCs w:val="17"/>
        </w:rPr>
        <w:t xml:space="preserve">: </w:t>
      </w:r>
      <w:r w:rsidR="00E91DB2" w:rsidRPr="0066464B">
        <w:rPr>
          <w:rFonts w:ascii="Georgia" w:hAnsi="Georgia"/>
          <w:sz w:val="17"/>
          <w:szCs w:val="17"/>
        </w:rPr>
        <w:t>Marilis Bennett</w:t>
      </w:r>
      <w:r w:rsidR="002E2897" w:rsidRPr="0066464B">
        <w:rPr>
          <w:rFonts w:ascii="Georgia" w:hAnsi="Georgia"/>
          <w:sz w:val="17"/>
          <w:szCs w:val="17"/>
        </w:rPr>
        <w:t xml:space="preserve"> -</w:t>
      </w:r>
      <w:r w:rsidR="00E91DB2" w:rsidRPr="0066464B">
        <w:rPr>
          <w:rFonts w:ascii="Georgia" w:hAnsi="Georgia"/>
          <w:sz w:val="17"/>
          <w:szCs w:val="17"/>
        </w:rPr>
        <w:t xml:space="preserve"> Ph. 907-590-9291</w:t>
      </w:r>
      <w:r w:rsidR="00450709" w:rsidRPr="0066464B">
        <w:rPr>
          <w:rFonts w:ascii="Georgia" w:hAnsi="Georgia"/>
          <w:sz w:val="17"/>
          <w:szCs w:val="17"/>
        </w:rPr>
        <w:t xml:space="preserve"> </w:t>
      </w:r>
      <w:r w:rsidR="00D41BE5" w:rsidRPr="0066464B">
        <w:rPr>
          <w:rFonts w:ascii="Georgia" w:hAnsi="Georgia"/>
          <w:b/>
          <w:bCs/>
          <w:sz w:val="17"/>
          <w:szCs w:val="17"/>
        </w:rPr>
        <w:br/>
      </w:r>
      <w:r w:rsidR="00E1341D" w:rsidRPr="0066464B">
        <w:rPr>
          <w:rFonts w:ascii="Georgia" w:hAnsi="Georgia"/>
          <w:b/>
          <w:bCs/>
          <w:sz w:val="17"/>
          <w:szCs w:val="17"/>
        </w:rPr>
        <w:t>Music Director</w:t>
      </w:r>
      <w:r w:rsidR="00E1341D" w:rsidRPr="0066464B">
        <w:rPr>
          <w:rFonts w:ascii="Georgia" w:hAnsi="Georgia"/>
          <w:sz w:val="17"/>
          <w:szCs w:val="17"/>
        </w:rPr>
        <w:t xml:space="preserve">: </w:t>
      </w:r>
      <w:r w:rsidR="00E91DB2" w:rsidRPr="0066464B">
        <w:rPr>
          <w:rFonts w:ascii="Georgia" w:hAnsi="Georgia"/>
          <w:sz w:val="17"/>
          <w:szCs w:val="17"/>
        </w:rPr>
        <w:t>George Stefan</w:t>
      </w:r>
      <w:r w:rsidR="002E2897" w:rsidRPr="0066464B">
        <w:rPr>
          <w:rFonts w:ascii="Georgia" w:hAnsi="Georgia"/>
          <w:sz w:val="17"/>
          <w:szCs w:val="17"/>
        </w:rPr>
        <w:t xml:space="preserve"> -</w:t>
      </w:r>
      <w:r w:rsidR="00E91DB2" w:rsidRPr="0066464B">
        <w:rPr>
          <w:rFonts w:ascii="Georgia" w:hAnsi="Georgia"/>
          <w:sz w:val="17"/>
          <w:szCs w:val="17"/>
        </w:rPr>
        <w:t xml:space="preserve"> Ph. 907-687-0077</w:t>
      </w:r>
      <w:r w:rsidR="00E91DB2" w:rsidRPr="0066464B">
        <w:rPr>
          <w:rFonts w:ascii="Georgia" w:hAnsi="Georgia"/>
          <w:sz w:val="17"/>
          <w:szCs w:val="17"/>
        </w:rPr>
        <w:br/>
      </w:r>
      <w:r w:rsidR="001F24AE" w:rsidRPr="0066464B">
        <w:rPr>
          <w:rFonts w:ascii="Georgia" w:hAnsi="Georgia"/>
          <w:b/>
          <w:bCs/>
          <w:sz w:val="17"/>
          <w:szCs w:val="17"/>
        </w:rPr>
        <w:t>CSA Advisor</w:t>
      </w:r>
      <w:r w:rsidR="001F24AE" w:rsidRPr="0066464B">
        <w:rPr>
          <w:rFonts w:ascii="Georgia" w:hAnsi="Georgia"/>
          <w:sz w:val="17"/>
          <w:szCs w:val="17"/>
        </w:rPr>
        <w:t xml:space="preserve">: </w:t>
      </w:r>
      <w:r w:rsidR="00E91DB2" w:rsidRPr="0066464B">
        <w:rPr>
          <w:rFonts w:ascii="Georgia" w:hAnsi="Georgia"/>
          <w:sz w:val="17"/>
          <w:szCs w:val="17"/>
        </w:rPr>
        <w:t xml:space="preserve">Devan Larson: </w:t>
      </w:r>
      <w:hyperlink r:id="rId14" w:history="1">
        <w:r w:rsidR="00E91DB2" w:rsidRPr="0066464B">
          <w:rPr>
            <w:rStyle w:val="Hyperlink"/>
            <w:rFonts w:ascii="Georgia" w:hAnsi="Georgia"/>
            <w:sz w:val="17"/>
            <w:szCs w:val="17"/>
          </w:rPr>
          <w:t>UAF-catholic-Club@alasks.edu</w:t>
        </w:r>
      </w:hyperlink>
      <w:r w:rsidR="001F4786" w:rsidRPr="0066464B">
        <w:rPr>
          <w:rStyle w:val="Hyperlink"/>
          <w:rFonts w:ascii="Georgia" w:hAnsi="Georgia"/>
          <w:sz w:val="17"/>
          <w:szCs w:val="17"/>
        </w:rPr>
        <w:br/>
      </w:r>
      <w:r w:rsidR="001F4786" w:rsidRPr="0066464B">
        <w:rPr>
          <w:rFonts w:ascii="Georgia" w:hAnsi="Georgia" w:cs="Georgia"/>
          <w:b/>
          <w:bCs/>
          <w:sz w:val="17"/>
          <w:szCs w:val="17"/>
        </w:rPr>
        <w:t>Pastoral Council</w:t>
      </w:r>
      <w:r w:rsidR="002B741C" w:rsidRPr="0066464B">
        <w:rPr>
          <w:rFonts w:ascii="Georgia" w:hAnsi="Georgia" w:cs="Georgia"/>
          <w:b/>
          <w:bCs/>
          <w:sz w:val="17"/>
          <w:szCs w:val="17"/>
        </w:rPr>
        <w:t xml:space="preserve">: </w:t>
      </w:r>
      <w:r w:rsidR="001F4786" w:rsidRPr="0066464B">
        <w:rPr>
          <w:rFonts w:ascii="Georgia" w:hAnsi="Georgia" w:cs="Georgia"/>
          <w:sz w:val="17"/>
          <w:szCs w:val="17"/>
        </w:rPr>
        <w:t>Marilis Bennett, Cynthia Klepaski, Ritchie Musick, Jen &amp; Sean Tucker</w:t>
      </w:r>
      <w:r w:rsidR="00431162" w:rsidRPr="0066464B">
        <w:rPr>
          <w:rFonts w:ascii="Georgia" w:hAnsi="Georgia" w:cs="Georgia"/>
          <w:sz w:val="17"/>
          <w:szCs w:val="17"/>
        </w:rPr>
        <w:t>, Fr. Ross Tozzi</w:t>
      </w:r>
      <w:r w:rsidR="001F4786" w:rsidRPr="0066464B">
        <w:rPr>
          <w:rFonts w:ascii="Georgia" w:hAnsi="Georgia" w:cs="Georgia"/>
          <w:sz w:val="17"/>
          <w:szCs w:val="17"/>
        </w:rPr>
        <w:t>.</w:t>
      </w:r>
      <w:r w:rsidR="001F4786" w:rsidRPr="0066464B">
        <w:rPr>
          <w:rFonts w:ascii="Georgia" w:hAnsi="Georgia" w:cs="Georgia"/>
          <w:sz w:val="17"/>
          <w:szCs w:val="17"/>
        </w:rPr>
        <w:br/>
      </w:r>
      <w:r w:rsidR="001F4786" w:rsidRPr="0066464B">
        <w:rPr>
          <w:rFonts w:ascii="Georgia" w:hAnsi="Georgia" w:cs="Georgia"/>
          <w:b/>
          <w:bCs/>
          <w:sz w:val="17"/>
          <w:szCs w:val="17"/>
        </w:rPr>
        <w:t>Finance Council</w:t>
      </w:r>
      <w:r w:rsidR="002B741C" w:rsidRPr="0066464B">
        <w:rPr>
          <w:rFonts w:ascii="Georgia" w:hAnsi="Georgia" w:cs="Georgia"/>
          <w:b/>
          <w:bCs/>
          <w:sz w:val="17"/>
          <w:szCs w:val="17"/>
        </w:rPr>
        <w:t>:</w:t>
      </w:r>
      <w:r w:rsidR="007053D6" w:rsidRPr="0066464B">
        <w:rPr>
          <w:rFonts w:ascii="Georgia" w:hAnsi="Georgia" w:cs="Georgia"/>
          <w:sz w:val="17"/>
          <w:szCs w:val="17"/>
        </w:rPr>
        <w:t xml:space="preserve"> </w:t>
      </w:r>
      <w:r w:rsidR="001F4786" w:rsidRPr="0066464B">
        <w:rPr>
          <w:rFonts w:ascii="Georgia" w:hAnsi="Georgia" w:cs="Georgia"/>
          <w:sz w:val="17"/>
          <w:szCs w:val="17"/>
        </w:rPr>
        <w:t>Marilis Bennett, Jen Tucker</w:t>
      </w:r>
      <w:r w:rsidR="00431162" w:rsidRPr="0066464B">
        <w:rPr>
          <w:rFonts w:ascii="Georgia" w:hAnsi="Georgia" w:cs="Georgia"/>
          <w:sz w:val="17"/>
          <w:szCs w:val="17"/>
        </w:rPr>
        <w:t>, Fr. Ross Tozzi</w:t>
      </w:r>
    </w:p>
    <w:p w14:paraId="554E679C" w14:textId="3F8E889C" w:rsidR="0066464B" w:rsidRPr="0066464B" w:rsidRDefault="007713F5" w:rsidP="0066464B">
      <w:pPr>
        <w:spacing w:after="0" w:line="240" w:lineRule="auto"/>
        <w:ind w:hanging="180"/>
        <w:jc w:val="both"/>
        <w:rPr>
          <w:rFonts w:ascii="Georgia" w:hAnsi="Georgia" w:cs="Georgia"/>
          <w:b/>
          <w:bCs/>
          <w:sz w:val="18"/>
          <w:szCs w:val="18"/>
        </w:rPr>
      </w:pPr>
      <w:r>
        <w:rPr>
          <w:noProof/>
        </w:rPr>
        <w:drawing>
          <wp:anchor distT="0" distB="0" distL="114300" distR="114300" simplePos="0" relativeHeight="252634112" behindDoc="1" locked="0" layoutInCell="1" allowOverlap="1" wp14:anchorId="281D49CB" wp14:editId="1493CB6B">
            <wp:simplePos x="0" y="0"/>
            <wp:positionH relativeFrom="column">
              <wp:posOffset>6010275</wp:posOffset>
            </wp:positionH>
            <wp:positionV relativeFrom="paragraph">
              <wp:posOffset>476885</wp:posOffset>
            </wp:positionV>
            <wp:extent cx="847725" cy="847725"/>
            <wp:effectExtent l="0" t="0" r="9525" b="9525"/>
            <wp:wrapTight wrapText="bothSides">
              <wp:wrapPolygon edited="0">
                <wp:start x="0" y="0"/>
                <wp:lineTo x="0" y="21357"/>
                <wp:lineTo x="21357" y="21357"/>
                <wp:lineTo x="21357" y="0"/>
                <wp:lineTo x="0" y="0"/>
              </wp:wrapPolygon>
            </wp:wrapTight>
            <wp:docPr id="1879924405" name="Picture 1879924405" descr="Music Ministry – St. Columba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Ministry – St. Columba Catholic Chu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F29" w:rsidRPr="009348F6">
        <w:rPr>
          <w:rFonts w:ascii="Georgia" w:hAnsi="Georgia" w:cs="Georgia"/>
          <w:b/>
          <w:bCs/>
          <w:noProof/>
          <w:sz w:val="18"/>
          <w:szCs w:val="18"/>
        </w:rPr>
        <mc:AlternateContent>
          <mc:Choice Requires="wps">
            <w:drawing>
              <wp:anchor distT="0" distB="0" distL="114300" distR="114300" simplePos="0" relativeHeight="252211200" behindDoc="1" locked="0" layoutInCell="1" allowOverlap="1" wp14:anchorId="58938EAC" wp14:editId="6AFFB1FD">
                <wp:simplePos x="0" y="0"/>
                <wp:positionH relativeFrom="column">
                  <wp:posOffset>-133350</wp:posOffset>
                </wp:positionH>
                <wp:positionV relativeFrom="paragraph">
                  <wp:posOffset>95885</wp:posOffset>
                </wp:positionV>
                <wp:extent cx="3423285" cy="762000"/>
                <wp:effectExtent l="0" t="0" r="5715" b="0"/>
                <wp:wrapNone/>
                <wp:docPr id="1910532889" name="Rectangle 2"/>
                <wp:cNvGraphicFramePr/>
                <a:graphic xmlns:a="http://schemas.openxmlformats.org/drawingml/2006/main">
                  <a:graphicData uri="http://schemas.microsoft.com/office/word/2010/wordprocessingShape">
                    <wps:wsp>
                      <wps:cNvSpPr/>
                      <wps:spPr>
                        <a:xfrm>
                          <a:off x="0" y="0"/>
                          <a:ext cx="3423285" cy="76200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F64D" id="Rectangle 2" o:spid="_x0000_s1026" style="position:absolute;margin-left:-10.5pt;margin-top:7.55pt;width:269.55pt;height:60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" fillcolor="#d5dce4 [671]" stroked="f" strokeweight="1pt"/>
            </w:pict>
          </mc:Fallback>
        </mc:AlternateContent>
      </w:r>
      <w:r w:rsidR="007E3800">
        <w:rPr>
          <w:rFonts w:ascii="Georgia" w:hAnsi="Georgia"/>
          <w:noProof/>
          <w:sz w:val="18"/>
          <w:szCs w:val="18"/>
        </w:rPr>
        <mc:AlternateContent>
          <mc:Choice Requires="wps">
            <w:drawing>
              <wp:anchor distT="0" distB="0" distL="114300" distR="114300" simplePos="0" relativeHeight="251638268" behindDoc="1" locked="0" layoutInCell="1" allowOverlap="1" wp14:anchorId="5BEAEA4B" wp14:editId="25C2C3EA">
                <wp:simplePos x="0" y="0"/>
                <wp:positionH relativeFrom="column">
                  <wp:posOffset>3543300</wp:posOffset>
                </wp:positionH>
                <wp:positionV relativeFrom="paragraph">
                  <wp:posOffset>372110</wp:posOffset>
                </wp:positionV>
                <wp:extent cx="3409950" cy="1057275"/>
                <wp:effectExtent l="0" t="0" r="19050" b="28575"/>
                <wp:wrapNone/>
                <wp:docPr id="1157908364" name="Rectangle 31"/>
                <wp:cNvGraphicFramePr/>
                <a:graphic xmlns:a="http://schemas.openxmlformats.org/drawingml/2006/main">
                  <a:graphicData uri="http://schemas.microsoft.com/office/word/2010/wordprocessingShape">
                    <wps:wsp>
                      <wps:cNvSpPr/>
                      <wps:spPr>
                        <a:xfrm>
                          <a:off x="0" y="0"/>
                          <a:ext cx="3409950" cy="1057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F3C77" id="Rectangle 31" o:spid="_x0000_s1026" style="position:absolute;margin-left:279pt;margin-top:29.3pt;width:268.5pt;height:83.25pt;z-index:-2516782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" filled="f" strokecolor="#09101d [484]" strokeweight="1pt"/>
            </w:pict>
          </mc:Fallback>
        </mc:AlternateContent>
      </w:r>
      <w:r w:rsidR="00C1591F" w:rsidRPr="009348F6">
        <w:rPr>
          <w:rFonts w:ascii="Aptos" w:hAnsi="Aptos"/>
          <w:b/>
          <w:bCs/>
          <w:noProof/>
          <w:sz w:val="18"/>
          <w:szCs w:val="18"/>
        </w:rPr>
        <w:br/>
      </w:r>
      <w:r w:rsidR="0066464B">
        <w:rPr>
          <w:rFonts w:ascii="Aptos" w:hAnsi="Aptos"/>
          <w:b/>
          <w:bCs/>
          <w:noProof/>
          <w:color w:val="C00000"/>
          <w:sz w:val="18"/>
          <w:szCs w:val="18"/>
        </w:rPr>
        <w:t xml:space="preserve">                       </w:t>
      </w:r>
      <w:r w:rsidR="001D166C">
        <w:rPr>
          <w:rFonts w:ascii="Aptos" w:hAnsi="Aptos"/>
          <w:b/>
          <w:bCs/>
          <w:noProof/>
          <w:color w:val="C00000"/>
          <w:sz w:val="18"/>
          <w:szCs w:val="18"/>
        </w:rPr>
        <w:t xml:space="preserve">            </w:t>
      </w:r>
      <w:r w:rsidR="0066464B" w:rsidRPr="009348F6">
        <w:rPr>
          <w:rFonts w:ascii="Aptos" w:hAnsi="Aptos"/>
          <w:b/>
          <w:bCs/>
          <w:noProof/>
          <w:color w:val="C00000"/>
          <w:sz w:val="18"/>
          <w:szCs w:val="18"/>
        </w:rPr>
        <w:t xml:space="preserve">Catholic Definition: </w:t>
      </w:r>
      <w:r w:rsidR="0066464B" w:rsidRPr="009348F6">
        <w:rPr>
          <w:rFonts w:ascii="Aptos" w:hAnsi="Aptos"/>
          <w:b/>
          <w:bCs/>
          <w:noProof/>
          <w:sz w:val="18"/>
          <w:szCs w:val="18"/>
        </w:rPr>
        <w:t xml:space="preserve"> </w:t>
      </w:r>
      <w:r w:rsidR="00406F29">
        <w:rPr>
          <w:rFonts w:ascii="Aptos" w:hAnsi="Aptos"/>
          <w:b/>
          <w:bCs/>
          <w:noProof/>
          <w:sz w:val="18"/>
          <w:szCs w:val="18"/>
        </w:rPr>
        <w:t>Rosary</w:t>
      </w:r>
      <w:r w:rsidR="001D166C">
        <w:rPr>
          <w:rFonts w:ascii="Aptos" w:hAnsi="Aptos"/>
          <w:b/>
          <w:bCs/>
          <w:noProof/>
          <w:sz w:val="18"/>
          <w:szCs w:val="18"/>
        </w:rPr>
        <w:tab/>
        <w:t xml:space="preserve"> </w:t>
      </w:r>
      <w:r w:rsidR="001D166C">
        <w:rPr>
          <w:rFonts w:ascii="Aptos" w:hAnsi="Aptos"/>
          <w:b/>
          <w:bCs/>
          <w:noProof/>
          <w:sz w:val="18"/>
          <w:szCs w:val="18"/>
        </w:rPr>
        <w:br/>
      </w:r>
      <w:r w:rsidR="00406F29" w:rsidRPr="00406F29">
        <w:rPr>
          <w:rFonts w:ascii="Aptos" w:hAnsi="Aptos"/>
          <w:sz w:val="18"/>
          <w:szCs w:val="18"/>
        </w:rPr>
        <w:t>A devotional prayer, mental and vocal, honoring the Blessed Mother of God.</w:t>
      </w:r>
      <w:r w:rsidR="00406F29">
        <w:rPr>
          <w:rFonts w:ascii="Aptos" w:hAnsi="Aptos"/>
          <w:sz w:val="18"/>
          <w:szCs w:val="18"/>
        </w:rPr>
        <w:t xml:space="preserve"> </w:t>
      </w:r>
      <w:r w:rsidR="00406F29" w:rsidRPr="00406F29">
        <w:rPr>
          <w:rFonts w:ascii="Aptos" w:hAnsi="Aptos"/>
          <w:sz w:val="18"/>
          <w:szCs w:val="18"/>
        </w:rPr>
        <w:t>It is the most popular of all nonliturgical Catholic devotions and has been highly recommended by many popes.</w:t>
      </w:r>
      <w:r w:rsidR="0066464B" w:rsidRPr="00406F29">
        <w:rPr>
          <w:rFonts w:ascii="Aptos" w:hAnsi="Aptos"/>
          <w:sz w:val="18"/>
          <w:szCs w:val="18"/>
        </w:rPr>
        <w:tab/>
      </w:r>
      <w:r w:rsidR="0066464B" w:rsidRPr="0066464B">
        <w:rPr>
          <w:rFonts w:ascii="Aptos" w:hAnsi="Aptos"/>
          <w:b/>
          <w:bCs/>
          <w:sz w:val="16"/>
          <w:szCs w:val="16"/>
        </w:rPr>
        <w:t xml:space="preserve"> </w:t>
      </w:r>
      <w:hyperlink r:id="rId16" w:history="1">
        <w:r w:rsidR="0066464B" w:rsidRPr="0066464B">
          <w:rPr>
            <w:rStyle w:val="Hyperlink"/>
            <w:rFonts w:ascii="Aptos" w:hAnsi="Aptos"/>
            <w:noProof/>
            <w:sz w:val="16"/>
            <w:szCs w:val="16"/>
          </w:rPr>
          <w:t>https://www.catholicculture.org/culture/library/dictionary/</w:t>
        </w:r>
      </w:hyperlink>
    </w:p>
    <w:p w14:paraId="05AFD155" w14:textId="41386D2C" w:rsidR="009348F6" w:rsidRDefault="009348F6" w:rsidP="009348F6">
      <w:pPr>
        <w:pStyle w:val="Default"/>
        <w:jc w:val="both"/>
        <w:rPr>
          <w:rFonts w:ascii="Aptos" w:hAnsi="Aptos"/>
          <w:color w:val="C00000"/>
          <w:sz w:val="18"/>
          <w:szCs w:val="18"/>
        </w:rPr>
      </w:pPr>
      <w:r w:rsidRPr="009D6551">
        <w:rPr>
          <w:b/>
          <w:bCs/>
          <w:noProof/>
        </w:rPr>
        <mc:AlternateContent>
          <mc:Choice Requires="wps">
            <w:drawing>
              <wp:anchor distT="0" distB="0" distL="114300" distR="114300" simplePos="0" relativeHeight="252492800" behindDoc="1" locked="0" layoutInCell="1" allowOverlap="1" wp14:anchorId="540FF1DE" wp14:editId="01AFB606">
                <wp:simplePos x="0" y="0"/>
                <wp:positionH relativeFrom="column">
                  <wp:posOffset>-133350</wp:posOffset>
                </wp:positionH>
                <wp:positionV relativeFrom="paragraph">
                  <wp:posOffset>103504</wp:posOffset>
                </wp:positionV>
                <wp:extent cx="3409950" cy="466725"/>
                <wp:effectExtent l="0" t="0" r="19050" b="28575"/>
                <wp:wrapNone/>
                <wp:docPr id="1822455928" name="Rectangle 30"/>
                <wp:cNvGraphicFramePr/>
                <a:graphic xmlns:a="http://schemas.openxmlformats.org/drawingml/2006/main">
                  <a:graphicData uri="http://schemas.microsoft.com/office/word/2010/wordprocessingShape">
                    <wps:wsp>
                      <wps:cNvSpPr/>
                      <wps:spPr>
                        <a:xfrm>
                          <a:off x="0" y="0"/>
                          <a:ext cx="3409950" cy="466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712CD" id="Rectangle 30" o:spid="_x0000_s1026" style="position:absolute;margin-left:-10.5pt;margin-top:8.15pt;width:268.5pt;height:36.75pt;z-index:-25082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" filled="f" strokecolor="#09101d [484]" strokeweight="1pt"/>
            </w:pict>
          </mc:Fallback>
        </mc:AlternateContent>
      </w:r>
    </w:p>
    <w:p w14:paraId="1A55A76D" w14:textId="5EFECC02" w:rsidR="00680A75" w:rsidRDefault="00123109" w:rsidP="008A54B8">
      <w:pPr>
        <w:pStyle w:val="Default"/>
        <w:jc w:val="both"/>
        <w:rPr>
          <w:rFonts w:ascii="Aptos" w:hAnsi="Aptos"/>
          <w:sz w:val="18"/>
          <w:szCs w:val="18"/>
        </w:rPr>
      </w:pPr>
      <w:r w:rsidRPr="009348F6">
        <w:rPr>
          <w:rFonts w:ascii="Georgia" w:hAnsi="Georgia"/>
          <w:noProof/>
          <w:sz w:val="18"/>
          <w:szCs w:val="18"/>
        </w:rPr>
        <mc:AlternateContent>
          <mc:Choice Requires="wps">
            <w:drawing>
              <wp:anchor distT="0" distB="0" distL="114300" distR="114300" simplePos="0" relativeHeight="251849728" behindDoc="0" locked="0" layoutInCell="1" allowOverlap="1" wp14:anchorId="69367B9F" wp14:editId="1BC39B52">
                <wp:simplePos x="0" y="0"/>
                <wp:positionH relativeFrom="column">
                  <wp:posOffset>-133350</wp:posOffset>
                </wp:positionH>
                <wp:positionV relativeFrom="paragraph">
                  <wp:posOffset>512444</wp:posOffset>
                </wp:positionV>
                <wp:extent cx="3412490" cy="1428750"/>
                <wp:effectExtent l="0" t="0" r="16510" b="19050"/>
                <wp:wrapNone/>
                <wp:docPr id="1798200919" name="Rectangle 3"/>
                <wp:cNvGraphicFramePr/>
                <a:graphic xmlns:a="http://schemas.openxmlformats.org/drawingml/2006/main">
                  <a:graphicData uri="http://schemas.microsoft.com/office/word/2010/wordprocessingShape">
                    <wps:wsp>
                      <wps:cNvSpPr/>
                      <wps:spPr>
                        <a:xfrm flipV="1">
                          <a:off x="0" y="0"/>
                          <a:ext cx="3412490" cy="1428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DF77" id="Rectangle 3" o:spid="_x0000_s1026" style="position:absolute;margin-left:-10.5pt;margin-top:40.35pt;width:268.7pt;height:112.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" filled="f" strokecolor="windowText" strokeweight=".25pt"/>
            </w:pict>
          </mc:Fallback>
        </mc:AlternateContent>
      </w:r>
      <w:r w:rsidR="009348F6" w:rsidRPr="00B34AB7">
        <w:rPr>
          <w:rFonts w:ascii="Aptos" w:hAnsi="Aptos"/>
          <w:color w:val="C00000"/>
          <w:sz w:val="18"/>
          <w:szCs w:val="18"/>
        </w:rPr>
        <w:t xml:space="preserve">Need a Priest? - </w:t>
      </w:r>
      <w:r w:rsidR="009348F6" w:rsidRPr="00B34AB7">
        <w:rPr>
          <w:rFonts w:ascii="Aptos" w:hAnsi="Aptos"/>
          <w:sz w:val="18"/>
          <w:szCs w:val="18"/>
        </w:rPr>
        <w:t>Please contact Fr. Ross Tozzi  (907-347-3005), St.</w:t>
      </w:r>
      <w:r w:rsidR="009348F6">
        <w:rPr>
          <w:rFonts w:ascii="Aptos" w:hAnsi="Aptos"/>
          <w:sz w:val="18"/>
          <w:szCs w:val="18"/>
        </w:rPr>
        <w:t xml:space="preserve"> </w:t>
      </w:r>
      <w:r w:rsidR="009348F6" w:rsidRPr="00B34AB7">
        <w:rPr>
          <w:rFonts w:ascii="Aptos" w:hAnsi="Aptos"/>
          <w:sz w:val="18"/>
          <w:szCs w:val="18"/>
        </w:rPr>
        <w:t>Mark’s Office (907-374-9564), or</w:t>
      </w:r>
      <w:r w:rsidR="009348F6" w:rsidRPr="00B34AB7">
        <w:rPr>
          <w:rFonts w:ascii="Aptos" w:hAnsi="Aptos"/>
          <w:b/>
          <w:bCs/>
          <w:sz w:val="18"/>
          <w:szCs w:val="18"/>
        </w:rPr>
        <w:t xml:space="preserve"> </w:t>
      </w:r>
      <w:r w:rsidR="009348F6" w:rsidRPr="00B34AB7">
        <w:rPr>
          <w:rFonts w:ascii="Aptos" w:hAnsi="Aptos"/>
          <w:sz w:val="18"/>
          <w:szCs w:val="18"/>
        </w:rPr>
        <w:t>Sacred Heart Cathedral Office at (907) 474-9032</w:t>
      </w:r>
      <w:r w:rsidR="00154A92">
        <w:rPr>
          <w:rFonts w:ascii="Aptos" w:hAnsi="Aptos"/>
          <w:sz w:val="18"/>
          <w:szCs w:val="18"/>
        </w:rPr>
        <w:t>.</w:t>
      </w:r>
      <w:r w:rsidR="00CC1EB4">
        <w:rPr>
          <w:rFonts w:ascii="Aptos" w:hAnsi="Aptos"/>
          <w:sz w:val="18"/>
          <w:szCs w:val="18"/>
        </w:rPr>
        <w:t xml:space="preserve"> </w:t>
      </w:r>
      <w:r w:rsidR="00CC1EB4">
        <w:rPr>
          <w:rFonts w:ascii="Aptos" w:hAnsi="Aptos"/>
          <w:sz w:val="18"/>
          <w:szCs w:val="18"/>
        </w:rPr>
        <w:tab/>
      </w:r>
      <w:r w:rsidR="008A54B8">
        <w:rPr>
          <w:rFonts w:ascii="Aptos" w:hAnsi="Aptos"/>
          <w:sz w:val="18"/>
          <w:szCs w:val="18"/>
        </w:rPr>
        <w:br/>
      </w:r>
    </w:p>
    <w:p w14:paraId="4D725AE8" w14:textId="2D546CC4" w:rsidR="00871A0A" w:rsidRDefault="001D166C" w:rsidP="00871A0A">
      <w:pPr>
        <w:spacing w:after="0" w:line="240" w:lineRule="auto"/>
        <w:rPr>
          <w:rFonts w:ascii="Georgia" w:hAnsi="Georgia"/>
          <w:b/>
          <w:bCs/>
          <w:noProof/>
          <w:sz w:val="18"/>
          <w:szCs w:val="18"/>
        </w:rPr>
      </w:pPr>
      <w:r w:rsidRPr="009348F6">
        <w:rPr>
          <w:rFonts w:ascii="Aptos" w:hAnsi="Aptos"/>
          <w:b/>
          <w:bCs/>
          <w:noProof/>
          <w:color w:val="C00000"/>
          <w:sz w:val="18"/>
          <w:szCs w:val="18"/>
        </w:rPr>
        <w:t xml:space="preserve">                         </w:t>
      </w:r>
      <w:r>
        <w:rPr>
          <w:rFonts w:ascii="Aptos" w:hAnsi="Aptos"/>
          <w:b/>
          <w:bCs/>
          <w:noProof/>
          <w:color w:val="C00000"/>
          <w:sz w:val="18"/>
          <w:szCs w:val="18"/>
        </w:rPr>
        <w:t xml:space="preserve">        </w:t>
      </w:r>
      <w:r w:rsidRPr="009348F6">
        <w:rPr>
          <w:rFonts w:ascii="Georgia" w:hAnsi="Georgia" w:cs="Georgia"/>
          <w:b/>
          <w:bCs/>
          <w:sz w:val="18"/>
          <w:szCs w:val="18"/>
        </w:rPr>
        <w:t>CALENDAR of EVENTS:</w:t>
      </w:r>
      <w:r w:rsidRPr="009348F6">
        <w:rPr>
          <w:rFonts w:ascii="Georgia" w:hAnsi="Georgia" w:cs="Georgia"/>
          <w:color w:val="C00000"/>
          <w:sz w:val="18"/>
          <w:szCs w:val="18"/>
        </w:rPr>
        <w:t xml:space="preserve"> </w:t>
      </w:r>
      <w:r w:rsidRPr="009348F6">
        <w:rPr>
          <w:rFonts w:ascii="Georgia" w:hAnsi="Georgia" w:cs="Georgia"/>
          <w:b/>
          <w:bCs/>
          <w:sz w:val="18"/>
          <w:szCs w:val="18"/>
        </w:rPr>
        <w:tab/>
        <w:t xml:space="preserve"> </w:t>
      </w:r>
    </w:p>
    <w:p w14:paraId="385B1A16" w14:textId="3EE1F026" w:rsidR="001D166C" w:rsidRPr="008E62EC" w:rsidRDefault="008E62EC" w:rsidP="001D166C">
      <w:pPr>
        <w:spacing w:after="0" w:line="240" w:lineRule="auto"/>
        <w:rPr>
          <w:rFonts w:ascii="Georgia" w:hAnsi="Georgia" w:cs="Georgia"/>
          <w:b/>
          <w:bCs/>
          <w:sz w:val="18"/>
          <w:szCs w:val="18"/>
        </w:rPr>
      </w:pPr>
      <w:r>
        <w:rPr>
          <w:rFonts w:ascii="Georgia" w:hAnsi="Georgia"/>
          <w:b/>
          <w:bCs/>
          <w:noProof/>
          <w:sz w:val="18"/>
          <w:szCs w:val="18"/>
        </w:rPr>
        <w:t>10/4-6:</w:t>
      </w:r>
      <w:r w:rsidRPr="00CE5171">
        <w:rPr>
          <w:rFonts w:ascii="Georgia" w:hAnsi="Georgia"/>
          <w:b/>
          <w:bCs/>
          <w:noProof/>
          <w:color w:val="C00000"/>
          <w:sz w:val="18"/>
          <w:szCs w:val="18"/>
        </w:rPr>
        <w:t xml:space="preserve">  </w:t>
      </w:r>
      <w:r w:rsidRPr="00CE5171">
        <w:rPr>
          <w:rFonts w:ascii="Century Gothic" w:hAnsi="Century Gothic"/>
          <w:noProof/>
          <w:color w:val="C00000"/>
          <w:sz w:val="18"/>
          <w:szCs w:val="18"/>
        </w:rPr>
        <w:t>Annual Rosary Congress at ICC</w:t>
      </w:r>
      <w:r w:rsidRPr="00CE5171">
        <w:rPr>
          <w:rFonts w:ascii="Georgia" w:hAnsi="Georgia" w:cs="Georgia"/>
          <w:b/>
          <w:bCs/>
          <w:color w:val="C00000"/>
          <w:sz w:val="18"/>
          <w:szCs w:val="18"/>
        </w:rPr>
        <w:t xml:space="preserve"> </w:t>
      </w:r>
      <w:r w:rsidR="00860151">
        <w:rPr>
          <w:rFonts w:ascii="Georgia" w:hAnsi="Georgia" w:cs="Georgia"/>
          <w:b/>
          <w:bCs/>
          <w:sz w:val="18"/>
          <w:szCs w:val="18"/>
        </w:rPr>
        <w:br/>
        <w:t xml:space="preserve">10/5:  </w:t>
      </w:r>
      <w:r w:rsidR="00860151">
        <w:rPr>
          <w:rFonts w:ascii="Georgia" w:hAnsi="Georgia" w:cs="Georgia"/>
          <w:sz w:val="18"/>
          <w:szCs w:val="18"/>
        </w:rPr>
        <w:t>9-10:15 AM Session 1</w:t>
      </w:r>
      <w:r w:rsidR="003C4E14">
        <w:rPr>
          <w:rFonts w:ascii="Georgia" w:hAnsi="Georgia" w:cs="Georgia"/>
          <w:sz w:val="18"/>
          <w:szCs w:val="18"/>
        </w:rPr>
        <w:t xml:space="preserve"> (</w:t>
      </w:r>
      <w:r w:rsidR="00860151">
        <w:rPr>
          <w:rFonts w:ascii="Georgia" w:hAnsi="Georgia" w:cs="Georgia"/>
          <w:sz w:val="18"/>
          <w:szCs w:val="18"/>
        </w:rPr>
        <w:t>of</w:t>
      </w:r>
      <w:r w:rsidR="003C4E14">
        <w:rPr>
          <w:rFonts w:ascii="Georgia" w:hAnsi="Georgia" w:cs="Georgia"/>
          <w:sz w:val="18"/>
          <w:szCs w:val="18"/>
        </w:rPr>
        <w:t xml:space="preserve"> 3)</w:t>
      </w:r>
      <w:r w:rsidR="00860151">
        <w:rPr>
          <w:rFonts w:ascii="Georgia" w:hAnsi="Georgia" w:cs="Georgia"/>
          <w:sz w:val="18"/>
          <w:szCs w:val="18"/>
        </w:rPr>
        <w:t xml:space="preserve"> Baptism Instruction (SHC)</w:t>
      </w:r>
      <w:r w:rsidR="003C4E14">
        <w:rPr>
          <w:rFonts w:ascii="Georgia" w:hAnsi="Georgia" w:cs="Georgia"/>
          <w:sz w:val="18"/>
          <w:szCs w:val="18"/>
        </w:rPr>
        <w:t xml:space="preserve"> </w:t>
      </w:r>
      <w:r>
        <w:rPr>
          <w:rFonts w:ascii="Georgia" w:hAnsi="Georgia" w:cs="Georgia"/>
          <w:b/>
          <w:bCs/>
          <w:sz w:val="18"/>
          <w:szCs w:val="18"/>
        </w:rPr>
        <w:br/>
        <w:t>10/5</w:t>
      </w:r>
      <w:r w:rsidR="001D166C" w:rsidRPr="009348F6">
        <w:rPr>
          <w:rFonts w:ascii="Georgia" w:hAnsi="Georgia" w:cs="Georgia"/>
          <w:b/>
          <w:bCs/>
          <w:sz w:val="18"/>
          <w:szCs w:val="18"/>
        </w:rPr>
        <w:t>:</w:t>
      </w:r>
      <w:r w:rsidR="001D166C" w:rsidRPr="009348F6">
        <w:rPr>
          <w:rFonts w:ascii="Georgia" w:hAnsi="Georgia" w:cs="Georgia"/>
          <w:sz w:val="18"/>
          <w:szCs w:val="18"/>
        </w:rPr>
        <w:t xml:space="preserve">  ORATORY Starts for kids 5-17 – 1:00-2:45 PM (SHC)</w:t>
      </w:r>
      <w:r w:rsidR="000940D0">
        <w:rPr>
          <w:rFonts w:ascii="Georgia" w:hAnsi="Georgia" w:cs="Georgia"/>
          <w:sz w:val="18"/>
          <w:szCs w:val="18"/>
        </w:rPr>
        <w:br/>
      </w:r>
      <w:r w:rsidR="003C4E14" w:rsidRPr="003C4E14">
        <w:rPr>
          <w:rFonts w:ascii="Georgia" w:hAnsi="Georgia" w:cs="Georgia"/>
          <w:b/>
          <w:bCs/>
          <w:sz w:val="18"/>
          <w:szCs w:val="18"/>
        </w:rPr>
        <w:t>10/7:</w:t>
      </w:r>
      <w:r w:rsidR="003C4E14" w:rsidRPr="003C4E14">
        <w:rPr>
          <w:rFonts w:ascii="Georgia" w:hAnsi="Georgia" w:cs="Georgia"/>
          <w:sz w:val="18"/>
          <w:szCs w:val="18"/>
        </w:rPr>
        <w:t xml:space="preserve">   12:30 PM SHC Book Discussion Group - Downstairs </w:t>
      </w:r>
      <w:r w:rsidR="00030DC2" w:rsidRPr="00030DC2">
        <w:rPr>
          <w:rFonts w:ascii="Georgia" w:hAnsi="Georgia" w:cs="Georgia"/>
          <w:b/>
          <w:bCs/>
          <w:sz w:val="18"/>
          <w:szCs w:val="18"/>
        </w:rPr>
        <w:t>10/12:</w:t>
      </w:r>
      <w:r w:rsidR="00030DC2">
        <w:rPr>
          <w:rFonts w:ascii="Georgia" w:hAnsi="Georgia" w:cs="Georgia"/>
          <w:sz w:val="18"/>
          <w:szCs w:val="18"/>
        </w:rPr>
        <w:t xml:space="preserve"> 11 AM Choir practice for Christmas Concert</w:t>
      </w:r>
      <w:r w:rsidR="00030DC2">
        <w:rPr>
          <w:rFonts w:ascii="Georgia" w:hAnsi="Georgia" w:cs="Georgia"/>
          <w:sz w:val="18"/>
          <w:szCs w:val="18"/>
        </w:rPr>
        <w:br/>
      </w:r>
      <w:r w:rsidR="000940D0" w:rsidRPr="000940D0">
        <w:rPr>
          <w:rFonts w:ascii="Georgia" w:hAnsi="Georgia" w:cs="Georgia"/>
          <w:color w:val="C00000"/>
          <w:sz w:val="18"/>
          <w:szCs w:val="18"/>
        </w:rPr>
        <w:t>10/12: HIPOW</w:t>
      </w:r>
      <w:r w:rsidR="000940D0">
        <w:rPr>
          <w:rFonts w:ascii="Georgia" w:hAnsi="Georgia" w:cs="Georgia"/>
          <w:b/>
          <w:bCs/>
          <w:sz w:val="18"/>
          <w:szCs w:val="18"/>
        </w:rPr>
        <w:t xml:space="preserve"> </w:t>
      </w:r>
      <w:r w:rsidR="000940D0" w:rsidRPr="00867C95">
        <w:rPr>
          <w:rFonts w:ascii="Georgia" w:hAnsi="Georgia" w:cs="Georgia"/>
          <w:b/>
          <w:bCs/>
          <w:color w:val="C00000"/>
          <w:sz w:val="18"/>
          <w:szCs w:val="18"/>
        </w:rPr>
        <w:t xml:space="preserve">– </w:t>
      </w:r>
      <w:r w:rsidR="000940D0" w:rsidRPr="00867C95">
        <w:rPr>
          <w:rFonts w:ascii="Georgia" w:hAnsi="Georgia" w:cs="Georgia"/>
          <w:color w:val="C00000"/>
          <w:sz w:val="18"/>
          <w:szCs w:val="18"/>
        </w:rPr>
        <w:t>Support our Catholic Schools</w:t>
      </w:r>
      <w:r w:rsidR="001D166C" w:rsidRPr="009348F6">
        <w:rPr>
          <w:rFonts w:ascii="Georgia" w:hAnsi="Georgia" w:cs="Georgia"/>
          <w:b/>
          <w:bCs/>
          <w:sz w:val="18"/>
          <w:szCs w:val="18"/>
        </w:rPr>
        <w:br/>
      </w:r>
      <w:r w:rsidR="001D166C" w:rsidRPr="00B215A9">
        <w:rPr>
          <w:rFonts w:ascii="Georgia" w:hAnsi="Georgia"/>
          <w:b/>
          <w:bCs/>
          <w:noProof/>
          <w:sz w:val="18"/>
          <w:szCs w:val="18"/>
        </w:rPr>
        <w:t>10/18-20:</w:t>
      </w:r>
      <w:r w:rsidR="001D166C">
        <w:rPr>
          <w:rFonts w:ascii="Georgia" w:hAnsi="Georgia"/>
          <w:noProof/>
          <w:sz w:val="18"/>
          <w:szCs w:val="18"/>
        </w:rPr>
        <w:t xml:space="preserve"> Catholic Engaged Encounter at St. Nicholas</w:t>
      </w:r>
    </w:p>
    <w:p w14:paraId="5D4516CC" w14:textId="254D7205" w:rsidR="008E62EC" w:rsidRDefault="00406F29" w:rsidP="001F1E5E">
      <w:pPr>
        <w:pStyle w:val="Default"/>
        <w:jc w:val="both"/>
        <w:rPr>
          <w:rFonts w:ascii="Georgia" w:hAnsi="Georgia"/>
          <w:sz w:val="18"/>
          <w:szCs w:val="18"/>
        </w:rPr>
      </w:pPr>
      <w:r>
        <w:rPr>
          <w:rFonts w:ascii="Georgia" w:hAnsi="Georgia"/>
          <w:b/>
          <w:bCs/>
          <w:noProof/>
          <w:sz w:val="18"/>
          <w:szCs w:val="18"/>
        </w:rPr>
        <mc:AlternateContent>
          <mc:Choice Requires="wps">
            <w:drawing>
              <wp:anchor distT="0" distB="0" distL="114300" distR="114300" simplePos="0" relativeHeight="252623872" behindDoc="0" locked="0" layoutInCell="1" allowOverlap="1" wp14:anchorId="524DEBFC" wp14:editId="62502737">
                <wp:simplePos x="0" y="0"/>
                <wp:positionH relativeFrom="column">
                  <wp:posOffset>-133350</wp:posOffset>
                </wp:positionH>
                <wp:positionV relativeFrom="paragraph">
                  <wp:posOffset>337186</wp:posOffset>
                </wp:positionV>
                <wp:extent cx="3413760" cy="781050"/>
                <wp:effectExtent l="0" t="0" r="15240" b="19050"/>
                <wp:wrapNone/>
                <wp:docPr id="617386188" name="Rectangle 33"/>
                <wp:cNvGraphicFramePr/>
                <a:graphic xmlns:a="http://schemas.openxmlformats.org/drawingml/2006/main">
                  <a:graphicData uri="http://schemas.microsoft.com/office/word/2010/wordprocessingShape">
                    <wps:wsp>
                      <wps:cNvSpPr/>
                      <wps:spPr>
                        <a:xfrm>
                          <a:off x="0" y="0"/>
                          <a:ext cx="3413760" cy="78105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01DB5" id="Rectangle 33" o:spid="_x0000_s1026" style="position:absolute;margin-left:-10.5pt;margin-top:26.55pt;width:268.8pt;height:61.5pt;z-index:25262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" filled="f" strokecolor="#09101d [484]" strokeweight=".25pt"/>
            </w:pict>
          </mc:Fallback>
        </mc:AlternateContent>
      </w:r>
      <w:r w:rsidR="004515D7" w:rsidRPr="004515D7">
        <w:rPr>
          <w:rFonts w:ascii="Georgia" w:hAnsi="Georgia"/>
          <w:b/>
          <w:bCs/>
          <w:sz w:val="18"/>
          <w:szCs w:val="18"/>
        </w:rPr>
        <w:t>10/18:</w:t>
      </w:r>
      <w:r w:rsidR="004515D7" w:rsidRPr="004515D7">
        <w:rPr>
          <w:rFonts w:ascii="Georgia" w:hAnsi="Georgia"/>
          <w:sz w:val="18"/>
          <w:szCs w:val="18"/>
        </w:rPr>
        <w:t xml:space="preserve"> FYNDout Free Fundraiser 6-8PM</w:t>
      </w:r>
      <w:r w:rsidR="000940D0">
        <w:rPr>
          <w:rFonts w:ascii="Georgia" w:hAnsi="Georgia"/>
          <w:sz w:val="18"/>
          <w:szCs w:val="18"/>
        </w:rPr>
        <w:t xml:space="preserve">. To register go to </w:t>
      </w:r>
      <w:r w:rsidR="004515D7">
        <w:rPr>
          <w:rFonts w:ascii="Georgia" w:hAnsi="Georgia"/>
          <w:sz w:val="18"/>
          <w:szCs w:val="18"/>
        </w:rPr>
        <w:tab/>
      </w:r>
      <w:r w:rsidR="004515D7">
        <w:rPr>
          <w:rFonts w:ascii="Georgia" w:hAnsi="Georgia"/>
          <w:sz w:val="18"/>
          <w:szCs w:val="18"/>
        </w:rPr>
        <w:tab/>
      </w:r>
      <w:hyperlink r:id="rId17" w:history="1">
        <w:r w:rsidR="004515D7" w:rsidRPr="00670AE4">
          <w:rPr>
            <w:rStyle w:val="Hyperlink"/>
            <w:rFonts w:ascii="Georgia" w:hAnsi="Georgia"/>
            <w:sz w:val="16"/>
            <w:szCs w:val="16"/>
          </w:rPr>
          <w:t>https://fyndoutfree.com</w:t>
        </w:r>
      </w:hyperlink>
      <w:r w:rsidR="004515D7" w:rsidRPr="004515D7">
        <w:rPr>
          <w:rFonts w:ascii="Georgia" w:hAnsi="Georgia"/>
          <w:sz w:val="18"/>
          <w:szCs w:val="18"/>
        </w:rPr>
        <w:t xml:space="preserve"> </w:t>
      </w:r>
      <w:r w:rsidR="004515D7">
        <w:rPr>
          <w:rFonts w:ascii="Georgia" w:hAnsi="Georgia"/>
          <w:sz w:val="18"/>
          <w:szCs w:val="18"/>
        </w:rPr>
        <w:t>or</w:t>
      </w:r>
      <w:r w:rsidR="000940D0">
        <w:rPr>
          <w:rFonts w:ascii="Georgia" w:hAnsi="Georgia"/>
          <w:sz w:val="18"/>
          <w:szCs w:val="18"/>
        </w:rPr>
        <w:t xml:space="preserve"> call</w:t>
      </w:r>
      <w:r w:rsidR="004515D7">
        <w:rPr>
          <w:rFonts w:ascii="Georgia" w:hAnsi="Georgia"/>
          <w:sz w:val="18"/>
          <w:szCs w:val="18"/>
        </w:rPr>
        <w:t xml:space="preserve"> 907-455-8255</w:t>
      </w:r>
      <w:r w:rsidR="000940D0">
        <w:rPr>
          <w:rFonts w:ascii="Georgia" w:hAnsi="Georgia"/>
          <w:sz w:val="18"/>
          <w:szCs w:val="18"/>
        </w:rPr>
        <w:tab/>
      </w:r>
      <w:r w:rsidR="00123109">
        <w:rPr>
          <w:rFonts w:ascii="Georgia" w:hAnsi="Georgia"/>
          <w:sz w:val="18"/>
          <w:szCs w:val="18"/>
        </w:rPr>
        <w:tab/>
      </w:r>
      <w:r w:rsidR="00A033F9">
        <w:rPr>
          <w:rFonts w:ascii="Georgia" w:hAnsi="Georgia"/>
          <w:sz w:val="18"/>
          <w:szCs w:val="18"/>
        </w:rPr>
        <w:br/>
      </w:r>
    </w:p>
    <w:p w14:paraId="3C0D8E55" w14:textId="54679860" w:rsidR="00941C1E" w:rsidRPr="00406F29" w:rsidRDefault="00941C1E" w:rsidP="00406F29">
      <w:pPr>
        <w:pStyle w:val="Default"/>
        <w:ind w:left="-90"/>
        <w:rPr>
          <w:rFonts w:ascii="Georgia" w:hAnsi="Georgia"/>
          <w:b/>
          <w:bCs/>
          <w:sz w:val="19"/>
          <w:szCs w:val="19"/>
        </w:rPr>
      </w:pPr>
      <w:r w:rsidRPr="001C1E3F">
        <w:rPr>
          <w:rFonts w:ascii="Century Gothic" w:hAnsi="Century Gothic"/>
          <w:color w:val="C00000"/>
          <w:sz w:val="18"/>
          <w:szCs w:val="18"/>
        </w:rPr>
        <w:t>Annual Rosary Congress</w:t>
      </w:r>
      <w:r>
        <w:rPr>
          <w:rFonts w:ascii="Georgia" w:hAnsi="Georgia"/>
          <w:color w:val="C00000"/>
          <w:sz w:val="18"/>
          <w:szCs w:val="18"/>
        </w:rPr>
        <w:t xml:space="preserve">: </w:t>
      </w:r>
      <w:r w:rsidRPr="00DF6BCB">
        <w:rPr>
          <w:rFonts w:ascii="Georgia" w:hAnsi="Georgia"/>
          <w:sz w:val="18"/>
          <w:szCs w:val="18"/>
        </w:rPr>
        <w:t>October 4-6, 2024,</w:t>
      </w:r>
      <w:r>
        <w:rPr>
          <w:rFonts w:ascii="Georgia" w:hAnsi="Georgia"/>
          <w:sz w:val="18"/>
          <w:szCs w:val="18"/>
        </w:rPr>
        <w:t xml:space="preserve"> at ICC</w:t>
      </w:r>
      <w:r w:rsidRPr="00DF6BCB">
        <w:rPr>
          <w:rFonts w:ascii="Georgia" w:hAnsi="Georgia"/>
          <w:sz w:val="18"/>
          <w:szCs w:val="18"/>
        </w:rPr>
        <w:t>!! Adoration Friday – Sunday. Guest speakers, Prayer &amp; Devotion for Our Lady’s Peace Plan for Heave</w:t>
      </w:r>
      <w:r>
        <w:rPr>
          <w:rFonts w:ascii="Georgia" w:hAnsi="Georgia"/>
          <w:sz w:val="18"/>
          <w:szCs w:val="18"/>
        </w:rPr>
        <w:t>n</w:t>
      </w:r>
      <w:r w:rsidRPr="00DF6BCB">
        <w:rPr>
          <w:rFonts w:ascii="Georgia" w:hAnsi="Georgia"/>
          <w:sz w:val="18"/>
          <w:szCs w:val="18"/>
        </w:rPr>
        <w:t>!</w:t>
      </w:r>
      <w:r>
        <w:rPr>
          <w:rFonts w:ascii="Georgia" w:hAnsi="Georgia"/>
          <w:sz w:val="18"/>
          <w:szCs w:val="18"/>
        </w:rPr>
        <w:t xml:space="preserve"> Want to know more about the history behind this national movement, go to </w:t>
      </w:r>
      <w:hyperlink r:id="rId18" w:history="1">
        <w:r w:rsidRPr="00747ACA">
          <w:rPr>
            <w:rStyle w:val="Hyperlink"/>
            <w:rFonts w:ascii="Georgia" w:hAnsi="Georgia"/>
            <w:sz w:val="18"/>
            <w:szCs w:val="18"/>
          </w:rPr>
          <w:t>Eucharistic Rosary Congresses</w:t>
        </w:r>
      </w:hyperlink>
      <w:r>
        <w:rPr>
          <w:rFonts w:ascii="Georgia" w:hAnsi="Georgia"/>
          <w:sz w:val="18"/>
          <w:szCs w:val="18"/>
        </w:rPr>
        <w:t>.</w:t>
      </w:r>
    </w:p>
    <w:p w14:paraId="43B21033" w14:textId="5532492F" w:rsidR="00BE10D2" w:rsidRPr="002E6CAD" w:rsidRDefault="008F0E25" w:rsidP="00941C1E">
      <w:pPr>
        <w:pStyle w:val="Default"/>
        <w:rPr>
          <w:rFonts w:ascii="Georgia" w:hAnsi="Georgia"/>
          <w:b/>
          <w:bCs/>
          <w:sz w:val="19"/>
          <w:szCs w:val="19"/>
        </w:rPr>
      </w:pPr>
      <w:r>
        <w:rPr>
          <w:b/>
          <w:bCs/>
          <w:noProof/>
        </w:rPr>
        <mc:AlternateContent>
          <mc:Choice Requires="wps">
            <w:drawing>
              <wp:anchor distT="0" distB="0" distL="114300" distR="114300" simplePos="0" relativeHeight="252523520" behindDoc="0" locked="0" layoutInCell="1" allowOverlap="1" wp14:anchorId="3AD9E1E7" wp14:editId="75E29058">
                <wp:simplePos x="0" y="0"/>
                <wp:positionH relativeFrom="column">
                  <wp:posOffset>-114300</wp:posOffset>
                </wp:positionH>
                <wp:positionV relativeFrom="paragraph">
                  <wp:posOffset>455930</wp:posOffset>
                </wp:positionV>
                <wp:extent cx="3409950" cy="3457575"/>
                <wp:effectExtent l="0" t="0" r="19050" b="28575"/>
                <wp:wrapNone/>
                <wp:docPr id="2081638564" name="Rectangle 29"/>
                <wp:cNvGraphicFramePr/>
                <a:graphic xmlns:a="http://schemas.openxmlformats.org/drawingml/2006/main">
                  <a:graphicData uri="http://schemas.microsoft.com/office/word/2010/wordprocessingShape">
                    <wps:wsp>
                      <wps:cNvSpPr/>
                      <wps:spPr>
                        <a:xfrm>
                          <a:off x="0" y="0"/>
                          <a:ext cx="3409950" cy="345757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99134" id="Rectangle 29" o:spid="_x0000_s1026" style="position:absolute;margin-left:-9pt;margin-top:35.9pt;width:268.5pt;height:272.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" filled="f" strokecolor="#09101d [484]" strokeweight=".25pt"/>
            </w:pict>
          </mc:Fallback>
        </mc:AlternateContent>
      </w:r>
      <w:r w:rsidR="00E005EC">
        <w:rPr>
          <w:rFonts w:ascii="Georgia" w:hAnsi="Georgia"/>
          <w:b/>
          <w:bCs/>
          <w:sz w:val="19"/>
          <w:szCs w:val="19"/>
        </w:rPr>
        <w:t>October 6</w:t>
      </w:r>
      <w:r w:rsidR="00322333" w:rsidRPr="003044EE">
        <w:rPr>
          <w:rFonts w:ascii="Georgia" w:hAnsi="Georgia"/>
          <w:b/>
          <w:bCs/>
          <w:sz w:val="19"/>
          <w:szCs w:val="19"/>
        </w:rPr>
        <w:t>, 2024</w:t>
      </w:r>
      <w:r w:rsidR="00EE6677" w:rsidRPr="003044EE">
        <w:rPr>
          <w:rFonts w:ascii="Georgia" w:hAnsi="Georgia"/>
          <w:b/>
          <w:bCs/>
          <w:sz w:val="19"/>
          <w:szCs w:val="19"/>
        </w:rPr>
        <w:t xml:space="preserve"> </w:t>
      </w:r>
      <w:r w:rsidR="00E4709B" w:rsidRPr="003044EE">
        <w:rPr>
          <w:rFonts w:ascii="Georgia" w:hAnsi="Georgia"/>
          <w:b/>
          <w:bCs/>
          <w:sz w:val="19"/>
          <w:szCs w:val="19"/>
        </w:rPr>
        <w:t xml:space="preserve"> </w:t>
      </w:r>
      <w:r w:rsidR="007E3800">
        <w:rPr>
          <w:rFonts w:ascii="Georgia" w:hAnsi="Georgia"/>
          <w:b/>
          <w:bCs/>
          <w:sz w:val="19"/>
          <w:szCs w:val="19"/>
        </w:rPr>
        <w:br/>
      </w:r>
      <w:r w:rsidR="007E3800" w:rsidRPr="00B7547B">
        <w:rPr>
          <w:rFonts w:ascii="Century Gothic" w:hAnsi="Century Gothic"/>
          <w:color w:val="0070C0"/>
          <w:sz w:val="19"/>
          <w:szCs w:val="19"/>
        </w:rPr>
        <w:t>RESPECT LIFE SUNDAY</w:t>
      </w:r>
      <w:r w:rsidR="00EA7A5B" w:rsidRPr="003044EE">
        <w:rPr>
          <w:rFonts w:ascii="Georgia" w:hAnsi="Georgia"/>
          <w:b/>
          <w:bCs/>
          <w:sz w:val="19"/>
          <w:szCs w:val="19"/>
        </w:rPr>
        <w:br/>
      </w:r>
      <w:r w:rsidR="006B4B14">
        <w:rPr>
          <w:rFonts w:ascii="Georgia" w:hAnsi="Georgia"/>
          <w:b/>
          <w:bCs/>
          <w:sz w:val="19"/>
          <w:szCs w:val="19"/>
        </w:rPr>
        <w:t>2</w:t>
      </w:r>
      <w:r w:rsidR="00E005EC">
        <w:rPr>
          <w:rFonts w:ascii="Georgia" w:hAnsi="Georgia"/>
          <w:b/>
          <w:bCs/>
          <w:sz w:val="19"/>
          <w:szCs w:val="19"/>
        </w:rPr>
        <w:t>7</w:t>
      </w:r>
      <w:r w:rsidR="00197F59" w:rsidRPr="00197F59">
        <w:rPr>
          <w:rFonts w:ascii="Georgia" w:hAnsi="Georgia"/>
          <w:b/>
          <w:bCs/>
          <w:sz w:val="19"/>
          <w:szCs w:val="19"/>
          <w:vertAlign w:val="superscript"/>
        </w:rPr>
        <w:t>th</w:t>
      </w:r>
      <w:r w:rsidR="00322333">
        <w:rPr>
          <w:rFonts w:ascii="Georgia" w:hAnsi="Georgia"/>
          <w:b/>
          <w:bCs/>
          <w:sz w:val="19"/>
          <w:szCs w:val="19"/>
        </w:rPr>
        <w:t xml:space="preserve"> </w:t>
      </w:r>
      <w:r w:rsidR="00322333" w:rsidRPr="003044EE">
        <w:rPr>
          <w:rFonts w:ascii="Georgia" w:hAnsi="Georgia"/>
          <w:b/>
          <w:bCs/>
          <w:sz w:val="19"/>
          <w:szCs w:val="19"/>
        </w:rPr>
        <w:t>Sunday</w:t>
      </w:r>
      <w:r w:rsidR="00E4709B" w:rsidRPr="003044EE">
        <w:rPr>
          <w:rFonts w:ascii="Georgia" w:hAnsi="Georgia"/>
          <w:b/>
          <w:bCs/>
          <w:sz w:val="19"/>
          <w:szCs w:val="19"/>
        </w:rPr>
        <w:t xml:space="preserve"> in Ordinary Time</w:t>
      </w:r>
      <w:r w:rsidR="0066464B">
        <w:rPr>
          <w:rFonts w:ascii="Georgia" w:hAnsi="Georgia"/>
          <w:b/>
          <w:bCs/>
          <w:sz w:val="18"/>
          <w:szCs w:val="18"/>
        </w:rPr>
        <w:br/>
      </w:r>
      <w:r w:rsidR="00B215A9" w:rsidRPr="002531E3">
        <w:rPr>
          <w:rFonts w:ascii="Georgia" w:hAnsi="Georgia"/>
          <w:b/>
          <w:bCs/>
          <w:sz w:val="18"/>
          <w:szCs w:val="18"/>
        </w:rPr>
        <w:t xml:space="preserve"> </w:t>
      </w:r>
      <w:r w:rsidR="00B215A9">
        <w:rPr>
          <w:rFonts w:ascii="Georgia" w:hAnsi="Georgia"/>
          <w:b/>
          <w:bCs/>
          <w:sz w:val="18"/>
          <w:szCs w:val="18"/>
        </w:rPr>
        <w:br/>
      </w:r>
      <w:r w:rsidR="00D972C6">
        <w:rPr>
          <w:noProof/>
        </w:rPr>
        <w:drawing>
          <wp:inline distT="0" distB="0" distL="0" distR="0" wp14:anchorId="6115CAA9" wp14:editId="1AF5C20F">
            <wp:extent cx="3276600" cy="2175948"/>
            <wp:effectExtent l="0" t="0" r="0" b="0"/>
            <wp:docPr id="115413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38687" name=""/>
                    <pic:cNvPicPr/>
                  </pic:nvPicPr>
                  <pic:blipFill>
                    <a:blip r:embed="rId19"/>
                    <a:stretch>
                      <a:fillRect/>
                    </a:stretch>
                  </pic:blipFill>
                  <pic:spPr>
                    <a:xfrm>
                      <a:off x="0" y="0"/>
                      <a:ext cx="3287973" cy="2183501"/>
                    </a:xfrm>
                    <a:prstGeom prst="rect">
                      <a:avLst/>
                    </a:prstGeom>
                  </pic:spPr>
                </pic:pic>
              </a:graphicData>
            </a:graphic>
          </wp:inline>
        </w:drawing>
      </w:r>
      <w:r w:rsidR="00B215A9">
        <w:rPr>
          <w:rFonts w:ascii="Georgia" w:hAnsi="Georgia"/>
          <w:b/>
          <w:bCs/>
          <w:sz w:val="18"/>
          <w:szCs w:val="18"/>
        </w:rPr>
        <w:br/>
      </w:r>
      <w:r w:rsidR="00DC276E" w:rsidRPr="002531E3">
        <w:rPr>
          <w:rFonts w:ascii="Georgia" w:hAnsi="Georgia"/>
          <w:b/>
          <w:bCs/>
          <w:sz w:val="18"/>
          <w:szCs w:val="18"/>
        </w:rPr>
        <w:t>First Reading:</w:t>
      </w:r>
      <w:r w:rsidR="00322EA2">
        <w:rPr>
          <w:rFonts w:ascii="Georgia" w:hAnsi="Georgia"/>
          <w:b/>
          <w:bCs/>
          <w:i/>
          <w:iCs/>
          <w:sz w:val="18"/>
          <w:szCs w:val="18"/>
        </w:rPr>
        <w:t xml:space="preserve"> </w:t>
      </w:r>
      <w:r w:rsidR="00E005EC">
        <w:rPr>
          <w:rFonts w:ascii="Georgia" w:hAnsi="Georgia"/>
          <w:b/>
          <w:bCs/>
          <w:i/>
          <w:iCs/>
          <w:sz w:val="18"/>
          <w:szCs w:val="18"/>
        </w:rPr>
        <w:t>Genesis 2:18-24</w:t>
      </w:r>
      <w:r w:rsidR="0095217F">
        <w:rPr>
          <w:rFonts w:ascii="Georgia" w:hAnsi="Georgia"/>
          <w:sz w:val="18"/>
          <w:szCs w:val="18"/>
        </w:rPr>
        <w:br/>
        <w:t xml:space="preserve">  </w:t>
      </w:r>
      <w:r w:rsidR="00E005EC">
        <w:rPr>
          <w:rFonts w:ascii="Georgia" w:hAnsi="Georgia"/>
          <w:sz w:val="18"/>
          <w:szCs w:val="18"/>
        </w:rPr>
        <w:t>God creates a woman from Adam’s rib</w:t>
      </w:r>
      <w:r w:rsidR="0014099D">
        <w:rPr>
          <w:rFonts w:ascii="Georgia" w:hAnsi="Georgia"/>
          <w:sz w:val="18"/>
          <w:szCs w:val="18"/>
        </w:rPr>
        <w:t>.</w:t>
      </w:r>
      <w:r w:rsidR="0065371D">
        <w:rPr>
          <w:rFonts w:ascii="Georgia" w:hAnsi="Georgia"/>
          <w:sz w:val="18"/>
          <w:szCs w:val="18"/>
        </w:rPr>
        <w:br/>
      </w:r>
      <w:r w:rsidR="00DC276E" w:rsidRPr="002531E3">
        <w:rPr>
          <w:rFonts w:ascii="Georgia" w:hAnsi="Georgia"/>
          <w:b/>
          <w:bCs/>
          <w:sz w:val="18"/>
          <w:szCs w:val="18"/>
        </w:rPr>
        <w:t xml:space="preserve">Responsorial: </w:t>
      </w:r>
      <w:r w:rsidR="00AB7332">
        <w:rPr>
          <w:rFonts w:ascii="Georgia" w:hAnsi="Georgia"/>
          <w:b/>
          <w:bCs/>
          <w:i/>
          <w:iCs/>
          <w:sz w:val="18"/>
          <w:szCs w:val="18"/>
        </w:rPr>
        <w:t xml:space="preserve">Psalm </w:t>
      </w:r>
      <w:r w:rsidR="00E005EC">
        <w:rPr>
          <w:rFonts w:ascii="Georgia" w:hAnsi="Georgia"/>
          <w:b/>
          <w:bCs/>
          <w:i/>
          <w:iCs/>
          <w:sz w:val="18"/>
          <w:szCs w:val="18"/>
        </w:rPr>
        <w:t>128:1-2, 3, 4-5, 6</w:t>
      </w:r>
      <w:r w:rsidR="00DC276E" w:rsidRPr="002531E3">
        <w:rPr>
          <w:rFonts w:ascii="Georgia" w:hAnsi="Georgia"/>
          <w:i/>
          <w:iCs/>
          <w:sz w:val="18"/>
          <w:szCs w:val="18"/>
        </w:rPr>
        <w:br/>
      </w:r>
      <w:r w:rsidR="00C1495B" w:rsidRPr="002531E3">
        <w:rPr>
          <w:rFonts w:ascii="Georgia" w:hAnsi="Georgia"/>
          <w:sz w:val="18"/>
          <w:szCs w:val="18"/>
        </w:rPr>
        <w:t xml:space="preserve"> </w:t>
      </w:r>
      <w:r w:rsidR="002531E3">
        <w:rPr>
          <w:rFonts w:ascii="Georgia" w:hAnsi="Georgia"/>
          <w:sz w:val="18"/>
          <w:szCs w:val="18"/>
        </w:rPr>
        <w:t xml:space="preserve"> </w:t>
      </w:r>
      <w:r w:rsidR="00E005EC">
        <w:rPr>
          <w:rFonts w:ascii="Georgia" w:hAnsi="Georgia"/>
          <w:sz w:val="18"/>
          <w:szCs w:val="18"/>
        </w:rPr>
        <w:t>A prayer for God’s blessing</w:t>
      </w:r>
      <w:r w:rsidR="00322EA2">
        <w:rPr>
          <w:rFonts w:ascii="Georgia" w:hAnsi="Georgia"/>
          <w:sz w:val="18"/>
          <w:szCs w:val="18"/>
        </w:rPr>
        <w:t>.</w:t>
      </w:r>
      <w:r w:rsidR="002531E3">
        <w:rPr>
          <w:rFonts w:ascii="Georgia" w:hAnsi="Georgia"/>
          <w:b/>
          <w:bCs/>
          <w:sz w:val="18"/>
          <w:szCs w:val="18"/>
        </w:rPr>
        <w:br/>
      </w:r>
      <w:r w:rsidR="00DC276E" w:rsidRPr="002531E3">
        <w:rPr>
          <w:rFonts w:ascii="Georgia" w:hAnsi="Georgia"/>
          <w:b/>
          <w:bCs/>
          <w:sz w:val="18"/>
          <w:szCs w:val="18"/>
        </w:rPr>
        <w:t xml:space="preserve">Second Reading: </w:t>
      </w:r>
      <w:r w:rsidR="00E005EC">
        <w:rPr>
          <w:rFonts w:ascii="Georgia" w:hAnsi="Georgia"/>
          <w:b/>
          <w:bCs/>
          <w:i/>
          <w:iCs/>
          <w:sz w:val="18"/>
          <w:szCs w:val="18"/>
        </w:rPr>
        <w:t>Hebrews 2:9-11</w:t>
      </w:r>
      <w:r w:rsidR="00E005EC">
        <w:rPr>
          <w:rFonts w:ascii="Georgia" w:hAnsi="Georgia"/>
          <w:b/>
          <w:bCs/>
          <w:i/>
          <w:iCs/>
          <w:sz w:val="18"/>
          <w:szCs w:val="18"/>
        </w:rPr>
        <w:br/>
      </w:r>
      <w:r w:rsidR="00741FBE">
        <w:rPr>
          <w:rFonts w:ascii="Georgia" w:hAnsi="Georgia"/>
          <w:sz w:val="18"/>
          <w:szCs w:val="18"/>
        </w:rPr>
        <w:t xml:space="preserve"> </w:t>
      </w:r>
      <w:r w:rsidR="0095217F">
        <w:rPr>
          <w:rFonts w:ascii="Georgia" w:hAnsi="Georgia"/>
          <w:sz w:val="18"/>
          <w:szCs w:val="18"/>
        </w:rPr>
        <w:t xml:space="preserve"> </w:t>
      </w:r>
      <w:r w:rsidR="00E005EC">
        <w:rPr>
          <w:rFonts w:ascii="Georgia" w:hAnsi="Georgia"/>
          <w:sz w:val="18"/>
          <w:szCs w:val="18"/>
        </w:rPr>
        <w:t>Christ was made perfect through suffering so that we might all</w:t>
      </w:r>
      <w:r w:rsidR="00E005EC">
        <w:rPr>
          <w:rFonts w:ascii="Georgia" w:hAnsi="Georgia"/>
          <w:sz w:val="18"/>
          <w:szCs w:val="18"/>
        </w:rPr>
        <w:tab/>
        <w:t>be consecrated</w:t>
      </w:r>
      <w:r w:rsidR="0065371D">
        <w:rPr>
          <w:rFonts w:ascii="Georgia" w:hAnsi="Georgia"/>
          <w:sz w:val="18"/>
          <w:szCs w:val="18"/>
        </w:rPr>
        <w:t>.</w:t>
      </w:r>
      <w:r w:rsidR="0065371D">
        <w:rPr>
          <w:rFonts w:ascii="Georgia" w:hAnsi="Georgia"/>
          <w:sz w:val="18"/>
          <w:szCs w:val="18"/>
        </w:rPr>
        <w:br/>
      </w:r>
      <w:r w:rsidR="00DC276E" w:rsidRPr="002531E3">
        <w:rPr>
          <w:rFonts w:ascii="Georgia" w:hAnsi="Georgia"/>
          <w:b/>
          <w:bCs/>
          <w:sz w:val="18"/>
          <w:szCs w:val="18"/>
        </w:rPr>
        <w:t xml:space="preserve">Gospel Reading: </w:t>
      </w:r>
      <w:r w:rsidR="006B4B14" w:rsidRPr="006B4B14">
        <w:rPr>
          <w:rFonts w:ascii="Georgia" w:hAnsi="Georgia"/>
          <w:b/>
          <w:bCs/>
          <w:i/>
          <w:iCs/>
          <w:sz w:val="18"/>
          <w:szCs w:val="18"/>
        </w:rPr>
        <w:t xml:space="preserve">Mark </w:t>
      </w:r>
      <w:r w:rsidR="00E005EC">
        <w:rPr>
          <w:rFonts w:ascii="Georgia" w:hAnsi="Georgia"/>
          <w:b/>
          <w:bCs/>
          <w:i/>
          <w:iCs/>
          <w:sz w:val="18"/>
          <w:szCs w:val="18"/>
        </w:rPr>
        <w:t>10:2-16</w:t>
      </w:r>
      <w:r w:rsidR="00307853" w:rsidRPr="002531E3">
        <w:rPr>
          <w:rFonts w:ascii="Georgia" w:hAnsi="Georgia"/>
          <w:b/>
          <w:bCs/>
          <w:i/>
          <w:iCs/>
          <w:sz w:val="18"/>
          <w:szCs w:val="18"/>
        </w:rPr>
        <w:br/>
      </w:r>
      <w:r w:rsidR="00C1495B" w:rsidRPr="002531E3">
        <w:rPr>
          <w:rFonts w:ascii="Georgia" w:hAnsi="Georgia"/>
          <w:sz w:val="18"/>
          <w:szCs w:val="18"/>
        </w:rPr>
        <w:t xml:space="preserve"> </w:t>
      </w:r>
      <w:r w:rsidR="002531E3">
        <w:rPr>
          <w:rFonts w:ascii="Georgia" w:hAnsi="Georgia"/>
          <w:sz w:val="18"/>
          <w:szCs w:val="18"/>
        </w:rPr>
        <w:t xml:space="preserve"> </w:t>
      </w:r>
      <w:r w:rsidR="0065371D">
        <w:rPr>
          <w:rFonts w:ascii="Georgia" w:hAnsi="Georgia"/>
          <w:sz w:val="18"/>
          <w:szCs w:val="18"/>
        </w:rPr>
        <w:t xml:space="preserve">Jesus </w:t>
      </w:r>
      <w:r w:rsidR="00E005EC">
        <w:rPr>
          <w:rFonts w:ascii="Georgia" w:hAnsi="Georgia"/>
          <w:sz w:val="18"/>
          <w:szCs w:val="18"/>
        </w:rPr>
        <w:t>teaches against divorce and welcomes the children</w:t>
      </w:r>
      <w:r w:rsidR="00930A98">
        <w:rPr>
          <w:rFonts w:ascii="Georgia" w:hAnsi="Georgia"/>
          <w:sz w:val="18"/>
          <w:szCs w:val="18"/>
        </w:rPr>
        <w:t>.</w:t>
      </w:r>
      <w:r w:rsidR="00F1597D">
        <w:rPr>
          <w:rFonts w:ascii="Georgia" w:hAnsi="Georgia"/>
          <w:sz w:val="18"/>
          <w:szCs w:val="18"/>
        </w:rPr>
        <w:tab/>
      </w:r>
      <w:r w:rsidR="00EF0147">
        <w:rPr>
          <w:rFonts w:ascii="Georgia" w:hAnsi="Georgia"/>
          <w:sz w:val="18"/>
          <w:szCs w:val="18"/>
        </w:rPr>
        <w:br/>
      </w:r>
      <w:r w:rsidR="0039028E">
        <w:rPr>
          <w:rFonts w:ascii="Georgia" w:hAnsi="Georgia"/>
          <w:b/>
          <w:bCs/>
        </w:rPr>
        <w:br/>
      </w:r>
      <w:r w:rsidR="00F35232" w:rsidRPr="000777B4">
        <w:rPr>
          <w:rFonts w:ascii="Century Gothic" w:hAnsi="Century Gothic"/>
          <w:color w:val="C00000"/>
          <w:sz w:val="18"/>
          <w:szCs w:val="18"/>
        </w:rPr>
        <w:t xml:space="preserve">     </w:t>
      </w:r>
      <w:r w:rsidR="00035534" w:rsidRPr="000777B4">
        <w:rPr>
          <w:rFonts w:ascii="Century Gothic" w:hAnsi="Century Gothic"/>
          <w:color w:val="C00000"/>
          <w:sz w:val="18"/>
          <w:szCs w:val="18"/>
        </w:rPr>
        <w:t xml:space="preserve"> </w:t>
      </w:r>
      <w:r w:rsidR="000777B4" w:rsidRPr="000777B4">
        <w:rPr>
          <w:rFonts w:ascii="Century Gothic" w:hAnsi="Century Gothic"/>
          <w:color w:val="C00000"/>
          <w:sz w:val="18"/>
          <w:szCs w:val="18"/>
        </w:rPr>
        <w:t xml:space="preserve">              </w:t>
      </w:r>
      <w:r w:rsidR="00EF0147" w:rsidRPr="000777B4">
        <w:rPr>
          <w:rFonts w:ascii="Century Gothic" w:hAnsi="Century Gothic"/>
          <w:color w:val="C00000"/>
          <w:sz w:val="18"/>
          <w:szCs w:val="18"/>
        </w:rPr>
        <w:t xml:space="preserve"> </w:t>
      </w:r>
      <w:r w:rsidR="007E0A9D" w:rsidRPr="000777B4">
        <w:rPr>
          <w:rFonts w:ascii="Century Gothic" w:hAnsi="Century Gothic"/>
          <w:color w:val="C00000"/>
          <w:sz w:val="18"/>
          <w:szCs w:val="18"/>
        </w:rPr>
        <w:t>Music of the Mass</w:t>
      </w:r>
      <w:r w:rsidR="00DD36E7" w:rsidRPr="000777B4">
        <w:rPr>
          <w:rFonts w:ascii="Georgia" w:hAnsi="Georgia"/>
          <w:b/>
          <w:bCs/>
          <w:color w:val="C00000"/>
          <w:sz w:val="18"/>
          <w:szCs w:val="18"/>
        </w:rPr>
        <w:br/>
      </w:r>
      <w:r w:rsidR="00E005EC">
        <w:rPr>
          <w:rFonts w:ascii="Georgia" w:hAnsi="Georgia"/>
          <w:b/>
          <w:bCs/>
          <w:color w:val="auto"/>
          <w:sz w:val="18"/>
          <w:szCs w:val="18"/>
        </w:rPr>
        <w:t>597</w:t>
      </w:r>
      <w:r w:rsidR="006B07EC" w:rsidRPr="00613E8B">
        <w:rPr>
          <w:rFonts w:ascii="Georgia" w:hAnsi="Georgia"/>
          <w:b/>
          <w:bCs/>
          <w:color w:val="auto"/>
          <w:sz w:val="18"/>
          <w:szCs w:val="18"/>
        </w:rPr>
        <w:t xml:space="preserve">   </w:t>
      </w:r>
      <w:r w:rsidR="00E005EC">
        <w:rPr>
          <w:rFonts w:ascii="Georgia" w:hAnsi="Georgia"/>
          <w:color w:val="auto"/>
          <w:sz w:val="18"/>
          <w:szCs w:val="18"/>
        </w:rPr>
        <w:t xml:space="preserve"> I Want to Walk as a Child of the Light</w:t>
      </w:r>
      <w:r w:rsidR="00EF0147">
        <w:rPr>
          <w:rFonts w:ascii="Georgia" w:hAnsi="Georgia"/>
          <w:color w:val="auto"/>
          <w:sz w:val="18"/>
          <w:szCs w:val="18"/>
        </w:rPr>
        <w:t xml:space="preserve"> </w:t>
      </w:r>
      <w:r w:rsidR="00E005EC">
        <w:rPr>
          <w:rFonts w:ascii="Georgia" w:hAnsi="Georgia"/>
          <w:b/>
          <w:bCs/>
          <w:color w:val="auto"/>
          <w:sz w:val="18"/>
          <w:szCs w:val="18"/>
        </w:rPr>
        <w:t>485</w:t>
      </w:r>
      <w:r w:rsidR="008C3AB4">
        <w:rPr>
          <w:rFonts w:ascii="Georgia" w:hAnsi="Georgia"/>
          <w:b/>
          <w:bCs/>
          <w:color w:val="auto"/>
          <w:sz w:val="18"/>
          <w:szCs w:val="18"/>
        </w:rPr>
        <w:t xml:space="preserve"> </w:t>
      </w:r>
      <w:r w:rsidR="00D93E59" w:rsidRPr="00613E8B">
        <w:rPr>
          <w:rFonts w:ascii="Georgia" w:hAnsi="Georgia"/>
          <w:color w:val="auto"/>
          <w:sz w:val="18"/>
          <w:szCs w:val="18"/>
        </w:rPr>
        <w:t xml:space="preserve"> </w:t>
      </w:r>
      <w:r w:rsidR="009B2BB2">
        <w:rPr>
          <w:rFonts w:ascii="Georgia" w:hAnsi="Georgia"/>
          <w:color w:val="auto"/>
          <w:sz w:val="18"/>
          <w:szCs w:val="18"/>
        </w:rPr>
        <w:t xml:space="preserve"> </w:t>
      </w:r>
      <w:r w:rsidR="00E005EC">
        <w:rPr>
          <w:rFonts w:ascii="Georgia" w:hAnsi="Georgia"/>
          <w:color w:val="auto"/>
          <w:sz w:val="18"/>
          <w:szCs w:val="18"/>
        </w:rPr>
        <w:t>What Wondrous Love is This</w:t>
      </w:r>
      <w:r w:rsidR="002E6CAD">
        <w:rPr>
          <w:rFonts w:ascii="Georgia" w:hAnsi="Georgia"/>
          <w:b/>
          <w:bCs/>
          <w:sz w:val="19"/>
          <w:szCs w:val="19"/>
        </w:rPr>
        <w:br/>
      </w:r>
      <w:r w:rsidR="00E005EC">
        <w:rPr>
          <w:rFonts w:ascii="Georgia" w:hAnsi="Georgia"/>
          <w:b/>
          <w:bCs/>
          <w:color w:val="auto"/>
          <w:sz w:val="18"/>
          <w:szCs w:val="18"/>
        </w:rPr>
        <w:t>675</w:t>
      </w:r>
      <w:r w:rsidR="00EF0147">
        <w:rPr>
          <w:rFonts w:ascii="Georgia" w:hAnsi="Georgia"/>
          <w:b/>
          <w:bCs/>
          <w:color w:val="auto"/>
          <w:sz w:val="18"/>
          <w:szCs w:val="18"/>
        </w:rPr>
        <w:t xml:space="preserve"> </w:t>
      </w:r>
      <w:r w:rsidR="00CB7AA8">
        <w:rPr>
          <w:rFonts w:ascii="Georgia" w:hAnsi="Georgia"/>
          <w:b/>
          <w:bCs/>
          <w:color w:val="auto"/>
          <w:sz w:val="18"/>
          <w:szCs w:val="18"/>
        </w:rPr>
        <w:t xml:space="preserve">   </w:t>
      </w:r>
      <w:r w:rsidR="00E005EC">
        <w:rPr>
          <w:rFonts w:ascii="Georgia" w:hAnsi="Georgia"/>
          <w:color w:val="auto"/>
          <w:sz w:val="18"/>
          <w:szCs w:val="18"/>
        </w:rPr>
        <w:t>When Love is Found</w:t>
      </w:r>
      <w:r w:rsidR="00197F59">
        <w:rPr>
          <w:rFonts w:ascii="Georgia" w:hAnsi="Georgia"/>
          <w:b/>
          <w:bCs/>
          <w:color w:val="auto"/>
          <w:sz w:val="18"/>
          <w:szCs w:val="18"/>
        </w:rPr>
        <w:br/>
      </w:r>
      <w:r w:rsidR="00E005EC">
        <w:rPr>
          <w:rFonts w:ascii="Georgia" w:hAnsi="Georgia"/>
          <w:b/>
          <w:bCs/>
          <w:color w:val="auto"/>
          <w:sz w:val="18"/>
          <w:szCs w:val="18"/>
        </w:rPr>
        <w:t>488</w:t>
      </w:r>
      <w:r w:rsidR="00D20E0E" w:rsidRPr="00613E8B">
        <w:rPr>
          <w:rFonts w:ascii="Georgia" w:hAnsi="Georgia"/>
          <w:color w:val="auto"/>
          <w:sz w:val="18"/>
          <w:szCs w:val="18"/>
        </w:rPr>
        <w:t xml:space="preserve"> </w:t>
      </w:r>
      <w:r w:rsidR="00620DC5" w:rsidRPr="00613E8B">
        <w:rPr>
          <w:rFonts w:ascii="Georgia" w:hAnsi="Georgia"/>
          <w:color w:val="auto"/>
          <w:sz w:val="18"/>
          <w:szCs w:val="18"/>
        </w:rPr>
        <w:t xml:space="preserve"> </w:t>
      </w:r>
      <w:r w:rsidR="00037034">
        <w:rPr>
          <w:rFonts w:ascii="Georgia" w:hAnsi="Georgia"/>
          <w:color w:val="auto"/>
          <w:sz w:val="18"/>
          <w:szCs w:val="18"/>
        </w:rPr>
        <w:t xml:space="preserve"> </w:t>
      </w:r>
      <w:r w:rsidR="009B2BB2">
        <w:rPr>
          <w:rFonts w:ascii="Georgia" w:hAnsi="Georgia"/>
          <w:color w:val="auto"/>
          <w:sz w:val="18"/>
          <w:szCs w:val="18"/>
        </w:rPr>
        <w:t xml:space="preserve"> </w:t>
      </w:r>
      <w:r w:rsidR="00E005EC">
        <w:rPr>
          <w:rFonts w:ascii="Georgia" w:hAnsi="Georgia"/>
          <w:color w:val="auto"/>
          <w:sz w:val="18"/>
          <w:szCs w:val="18"/>
        </w:rPr>
        <w:t>Love Goes On</w:t>
      </w:r>
      <w:r w:rsidR="009B2BB2">
        <w:rPr>
          <w:rFonts w:ascii="Georgia" w:hAnsi="Georgia"/>
          <w:color w:val="auto"/>
          <w:sz w:val="18"/>
          <w:szCs w:val="18"/>
        </w:rPr>
        <w:br/>
      </w:r>
      <w:r w:rsidR="00E005EC">
        <w:rPr>
          <w:rFonts w:ascii="Georgia" w:hAnsi="Georgia"/>
          <w:b/>
          <w:bCs/>
          <w:color w:val="auto"/>
          <w:sz w:val="18"/>
          <w:szCs w:val="18"/>
        </w:rPr>
        <w:t>561</w:t>
      </w:r>
      <w:r w:rsidR="008C3AB4">
        <w:rPr>
          <w:rFonts w:ascii="Georgia" w:hAnsi="Georgia"/>
          <w:b/>
          <w:bCs/>
          <w:color w:val="auto"/>
          <w:sz w:val="18"/>
          <w:szCs w:val="18"/>
        </w:rPr>
        <w:t xml:space="preserve">  </w:t>
      </w:r>
      <w:r w:rsidR="00CB7AA8">
        <w:rPr>
          <w:rFonts w:ascii="Georgia" w:hAnsi="Georgia"/>
          <w:b/>
          <w:bCs/>
          <w:color w:val="auto"/>
          <w:sz w:val="18"/>
          <w:szCs w:val="18"/>
        </w:rPr>
        <w:t xml:space="preserve">  </w:t>
      </w:r>
      <w:r w:rsidR="00E005EC">
        <w:rPr>
          <w:rFonts w:ascii="Georgia" w:hAnsi="Georgia"/>
          <w:b/>
          <w:bCs/>
          <w:color w:val="auto"/>
          <w:sz w:val="18"/>
          <w:szCs w:val="18"/>
        </w:rPr>
        <w:t xml:space="preserve"> </w:t>
      </w:r>
      <w:r w:rsidR="00E005EC">
        <w:rPr>
          <w:rFonts w:ascii="Georgia" w:hAnsi="Georgia"/>
          <w:color w:val="auto"/>
          <w:sz w:val="18"/>
          <w:szCs w:val="18"/>
        </w:rPr>
        <w:t>O Bless the Lord, My Soul</w:t>
      </w:r>
    </w:p>
    <w:p w14:paraId="56809B69" w14:textId="43B329A9" w:rsidR="00DD65D1" w:rsidRDefault="00225BB8" w:rsidP="00FC13B6">
      <w:pPr>
        <w:pStyle w:val="Default"/>
        <w:rPr>
          <w:rFonts w:ascii="Aptos" w:hAnsi="Aptos"/>
          <w:i/>
          <w:iCs/>
          <w:sz w:val="16"/>
          <w:szCs w:val="16"/>
        </w:rPr>
      </w:pPr>
      <w:r>
        <w:rPr>
          <w:rFonts w:ascii="Aptos" w:hAnsi="Aptos"/>
          <w:i/>
          <w:iCs/>
          <w:sz w:val="16"/>
          <w:szCs w:val="16"/>
        </w:rPr>
        <w:t xml:space="preserve">    </w:t>
      </w:r>
      <w:r w:rsidR="009A0A05" w:rsidRPr="00A304C8">
        <w:rPr>
          <w:rFonts w:ascii="Aptos" w:hAnsi="Aptos"/>
          <w:i/>
          <w:iCs/>
          <w:sz w:val="17"/>
          <w:szCs w:val="17"/>
        </w:rPr>
        <w:t>Heritage Mass parts</w:t>
      </w:r>
      <w:r w:rsidR="00B67633" w:rsidRPr="00A304C8">
        <w:rPr>
          <w:rFonts w:ascii="Aptos" w:hAnsi="Aptos"/>
          <w:i/>
          <w:iCs/>
          <w:sz w:val="17"/>
          <w:szCs w:val="17"/>
        </w:rPr>
        <w:t xml:space="preserve"> found on pages</w:t>
      </w:r>
      <w:r w:rsidR="009A0A05" w:rsidRPr="00A304C8">
        <w:rPr>
          <w:rFonts w:ascii="Aptos" w:hAnsi="Aptos"/>
          <w:i/>
          <w:iCs/>
          <w:sz w:val="17"/>
          <w:szCs w:val="17"/>
        </w:rPr>
        <w:t xml:space="preserve"> </w:t>
      </w:r>
      <w:r w:rsidR="009C057D" w:rsidRPr="00A304C8">
        <w:rPr>
          <w:rFonts w:ascii="Aptos" w:hAnsi="Aptos"/>
          <w:i/>
          <w:iCs/>
          <w:sz w:val="17"/>
          <w:szCs w:val="17"/>
        </w:rPr>
        <w:t>890-897</w:t>
      </w:r>
      <w:r w:rsidR="009C057D" w:rsidRPr="0027497B">
        <w:rPr>
          <w:rFonts w:ascii="Aptos" w:hAnsi="Aptos"/>
          <w:i/>
          <w:iCs/>
          <w:sz w:val="16"/>
          <w:szCs w:val="16"/>
        </w:rPr>
        <w:t>.</w:t>
      </w:r>
      <w:bookmarkStart w:id="2" w:name="_Hlk157020405"/>
    </w:p>
    <w:p w14:paraId="50FE2068" w14:textId="6702B11C" w:rsidR="00834ECC" w:rsidRDefault="00834ECC" w:rsidP="00FC13B6">
      <w:pPr>
        <w:pStyle w:val="Default"/>
        <w:rPr>
          <w:rFonts w:ascii="Aptos" w:hAnsi="Aptos"/>
          <w:i/>
          <w:iCs/>
          <w:sz w:val="16"/>
          <w:szCs w:val="16"/>
        </w:rPr>
      </w:pPr>
    </w:p>
    <w:p w14:paraId="261C2F1B" w14:textId="0DECCFD6" w:rsidR="00E005EC" w:rsidRDefault="00A033F9" w:rsidP="00E005EC">
      <w:pPr>
        <w:pStyle w:val="Default"/>
        <w:rPr>
          <w:rFonts w:ascii="Georgia" w:hAnsi="Georgia"/>
          <w:sz w:val="18"/>
          <w:szCs w:val="18"/>
        </w:rPr>
      </w:pPr>
      <w:r>
        <w:rPr>
          <w:rFonts w:ascii="Georgia" w:hAnsi="Georgia"/>
          <w:color w:val="auto"/>
          <w:sz w:val="18"/>
          <w:szCs w:val="18"/>
        </w:rPr>
        <w:br/>
      </w:r>
      <w:r w:rsidR="00941C1E">
        <w:rPr>
          <w:noProof/>
        </w:rPr>
        <w:drawing>
          <wp:inline distT="0" distB="0" distL="0" distR="0" wp14:anchorId="50EDFAEA" wp14:editId="4BADCD4E">
            <wp:extent cx="3200400" cy="1645920"/>
            <wp:effectExtent l="0" t="0" r="0" b="0"/>
            <wp:docPr id="378136050" name="Picture 1" descr="A person and person standing in front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36050" name="Picture 1" descr="A person and person standing in front of a door&#10;&#10;Description automatically generated"/>
                    <pic:cNvPicPr/>
                  </pic:nvPicPr>
                  <pic:blipFill>
                    <a:blip r:embed="rId20"/>
                    <a:stretch>
                      <a:fillRect/>
                    </a:stretch>
                  </pic:blipFill>
                  <pic:spPr>
                    <a:xfrm>
                      <a:off x="0" y="0"/>
                      <a:ext cx="3200400" cy="1645920"/>
                    </a:xfrm>
                    <a:prstGeom prst="rect">
                      <a:avLst/>
                    </a:prstGeom>
                  </pic:spPr>
                </pic:pic>
              </a:graphicData>
            </a:graphic>
          </wp:inline>
        </w:drawing>
      </w:r>
      <w:r>
        <w:rPr>
          <w:rFonts w:ascii="Georgia" w:hAnsi="Georgia"/>
          <w:color w:val="auto"/>
          <w:sz w:val="18"/>
          <w:szCs w:val="18"/>
        </w:rPr>
        <w:br/>
      </w:r>
    </w:p>
    <w:p w14:paraId="12D8372B" w14:textId="07F1A7A4" w:rsidR="001C1E3F" w:rsidRPr="00941C1E" w:rsidRDefault="00941C1E" w:rsidP="00941C1E">
      <w:pPr>
        <w:pStyle w:val="Default"/>
        <w:rPr>
          <w:rFonts w:ascii="Cavolini" w:hAnsi="Cavolini" w:cs="Cavolini"/>
          <w:sz w:val="18"/>
          <w:szCs w:val="18"/>
        </w:rPr>
      </w:pPr>
      <w:r w:rsidRPr="00941C1E">
        <w:rPr>
          <w:rFonts w:ascii="Cavolini" w:hAnsi="Cavolini" w:cs="Cavolini"/>
          <w:sz w:val="18"/>
          <w:szCs w:val="18"/>
        </w:rPr>
        <w:t>“I came so that they might have life.”  John 10:10</w:t>
      </w:r>
      <w:r w:rsidRPr="00941C1E">
        <w:rPr>
          <w:rFonts w:ascii="Cavolini" w:hAnsi="Cavolini" w:cs="Cavolini"/>
          <w:sz w:val="18"/>
          <w:szCs w:val="18"/>
        </w:rPr>
        <w:tab/>
      </w:r>
      <w:r w:rsidR="008F7C99" w:rsidRPr="00941C1E">
        <w:rPr>
          <w:rFonts w:ascii="Cavolini" w:hAnsi="Cavolini" w:cs="Cavolini"/>
          <w:sz w:val="18"/>
          <w:szCs w:val="18"/>
        </w:rPr>
        <w:t xml:space="preserve"> </w:t>
      </w:r>
      <w:r w:rsidR="008F7C99" w:rsidRPr="00941C1E">
        <w:rPr>
          <w:rFonts w:ascii="Cavolini" w:hAnsi="Cavolini" w:cs="Cavolini"/>
          <w:sz w:val="18"/>
          <w:szCs w:val="18"/>
        </w:rPr>
        <w:br/>
      </w:r>
    </w:p>
    <w:p w14:paraId="1C2D353A" w14:textId="67ADE068" w:rsidR="0009656E" w:rsidRDefault="00FA0A1D" w:rsidP="000E046F">
      <w:pPr>
        <w:pStyle w:val="Default"/>
        <w:ind w:left="-90"/>
        <w:rPr>
          <w:rFonts w:ascii="Georgia" w:hAnsi="Georgia" w:cs="Georgia"/>
          <w:color w:val="C00000"/>
          <w:sz w:val="18"/>
          <w:szCs w:val="18"/>
        </w:rPr>
      </w:pPr>
      <w:r w:rsidRPr="00CC5174">
        <w:rPr>
          <w:rFonts w:ascii="Georgia" w:hAnsi="Georgia"/>
          <w:noProof/>
          <w:sz w:val="17"/>
          <w:szCs w:val="17"/>
        </w:rPr>
        <w:lastRenderedPageBreak/>
        <mc:AlternateContent>
          <mc:Choice Requires="wps">
            <w:drawing>
              <wp:anchor distT="0" distB="0" distL="114300" distR="114300" simplePos="0" relativeHeight="252208128" behindDoc="0" locked="0" layoutInCell="1" allowOverlap="1" wp14:anchorId="5501290B" wp14:editId="170DC7F0">
                <wp:simplePos x="0" y="0"/>
                <wp:positionH relativeFrom="column">
                  <wp:posOffset>-123825</wp:posOffset>
                </wp:positionH>
                <wp:positionV relativeFrom="paragraph">
                  <wp:posOffset>-57151</wp:posOffset>
                </wp:positionV>
                <wp:extent cx="3429000" cy="9534525"/>
                <wp:effectExtent l="0" t="0" r="19050" b="28575"/>
                <wp:wrapNone/>
                <wp:docPr id="133972814" name="Rectangle 3"/>
                <wp:cNvGraphicFramePr/>
                <a:graphic xmlns:a="http://schemas.openxmlformats.org/drawingml/2006/main">
                  <a:graphicData uri="http://schemas.microsoft.com/office/word/2010/wordprocessingShape">
                    <wps:wsp>
                      <wps:cNvSpPr/>
                      <wps:spPr>
                        <a:xfrm>
                          <a:off x="0" y="0"/>
                          <a:ext cx="3429000" cy="95345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F1548" id="Rectangle 3" o:spid="_x0000_s1026" style="position:absolute;margin-left:-9.75pt;margin-top:-4.5pt;width:270pt;height:750.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" filled="f" strokecolor="windowText" strokeweight=".5pt"/>
            </w:pict>
          </mc:Fallback>
        </mc:AlternateContent>
      </w:r>
      <w:r w:rsidR="0020036F" w:rsidRPr="0020036F">
        <w:rPr>
          <w:rFonts w:ascii="Georgia" w:hAnsi="Georgia" w:cs="Georgia"/>
          <w:noProof/>
          <w:color w:val="C00000"/>
          <w:sz w:val="18"/>
          <w:szCs w:val="18"/>
        </w:rPr>
        <w:drawing>
          <wp:inline distT="0" distB="0" distL="0" distR="0" wp14:anchorId="35353FDF" wp14:editId="7BDD507F">
            <wp:extent cx="3264794" cy="756604"/>
            <wp:effectExtent l="0" t="0" r="0" b="5715"/>
            <wp:docPr id="62579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0069" cy="767096"/>
                    </a:xfrm>
                    <a:prstGeom prst="rect">
                      <a:avLst/>
                    </a:prstGeom>
                    <a:noFill/>
                    <a:ln>
                      <a:noFill/>
                    </a:ln>
                  </pic:spPr>
                </pic:pic>
              </a:graphicData>
            </a:graphic>
          </wp:inline>
        </w:drawing>
      </w:r>
    </w:p>
    <w:p w14:paraId="5144D461" w14:textId="72F79105" w:rsidR="008D53D3" w:rsidRDefault="004569BF" w:rsidP="00003F46">
      <w:pPr>
        <w:spacing w:after="0" w:line="240" w:lineRule="auto"/>
        <w:jc w:val="both"/>
        <w:rPr>
          <w:rFonts w:ascii="Georgia" w:hAnsi="Georgia" w:cs="Georgia"/>
          <w:sz w:val="18"/>
          <w:szCs w:val="18"/>
        </w:rPr>
      </w:pPr>
      <w:r w:rsidRPr="00003F46">
        <w:rPr>
          <w:rFonts w:ascii="Georgia" w:hAnsi="Georgia" w:cs="Georgia"/>
          <w:color w:val="C00000"/>
          <w:sz w:val="18"/>
          <w:szCs w:val="18"/>
        </w:rPr>
        <w:t>Oratory</w:t>
      </w:r>
      <w:r w:rsidR="00003F46">
        <w:rPr>
          <w:rFonts w:ascii="Georgia" w:hAnsi="Georgia" w:cs="Georgia"/>
          <w:color w:val="C00000"/>
          <w:sz w:val="18"/>
          <w:szCs w:val="18"/>
        </w:rPr>
        <w:t xml:space="preserve"> </w:t>
      </w:r>
      <w:r w:rsidR="00003F46" w:rsidRPr="002C01DC">
        <w:rPr>
          <w:rFonts w:ascii="Georgia" w:hAnsi="Georgia" w:cs="Georgia"/>
          <w:b/>
          <w:bCs/>
          <w:sz w:val="18"/>
          <w:szCs w:val="18"/>
        </w:rPr>
        <w:t>Every Saturday</w:t>
      </w:r>
      <w:r w:rsidR="00003F46">
        <w:rPr>
          <w:rFonts w:ascii="Georgia" w:hAnsi="Georgia" w:cs="Georgia"/>
          <w:sz w:val="18"/>
          <w:szCs w:val="18"/>
        </w:rPr>
        <w:t xml:space="preserve"> downstairs at Sacred Heart Cathedral </w:t>
      </w:r>
      <w:r w:rsidR="00831F73">
        <w:rPr>
          <w:rFonts w:ascii="Georgia" w:hAnsi="Georgia" w:cs="Georgia"/>
          <w:sz w:val="18"/>
          <w:szCs w:val="18"/>
        </w:rPr>
        <w:t xml:space="preserve">(SHC) </w:t>
      </w:r>
      <w:r w:rsidR="00003F46">
        <w:rPr>
          <w:rFonts w:ascii="Georgia" w:hAnsi="Georgia" w:cs="Georgia"/>
          <w:sz w:val="18"/>
          <w:szCs w:val="18"/>
        </w:rPr>
        <w:t>from</w:t>
      </w:r>
      <w:r w:rsidR="00D44E55" w:rsidRPr="00003F46">
        <w:rPr>
          <w:rFonts w:ascii="Georgia" w:hAnsi="Georgia" w:cs="Georgia"/>
          <w:sz w:val="18"/>
          <w:szCs w:val="18"/>
        </w:rPr>
        <w:t xml:space="preserve"> </w:t>
      </w:r>
      <w:r w:rsidR="00003F46">
        <w:rPr>
          <w:rFonts w:ascii="Georgia" w:hAnsi="Georgia" w:cs="Georgia"/>
          <w:sz w:val="18"/>
          <w:szCs w:val="18"/>
        </w:rPr>
        <w:t xml:space="preserve"> 1</w:t>
      </w:r>
      <w:r w:rsidR="00D44E55">
        <w:rPr>
          <w:rFonts w:ascii="Georgia" w:hAnsi="Georgia" w:cs="Georgia"/>
          <w:sz w:val="18"/>
          <w:szCs w:val="18"/>
        </w:rPr>
        <w:t>-2:45PM</w:t>
      </w:r>
      <w:r w:rsidR="00003F46">
        <w:rPr>
          <w:rFonts w:ascii="Georgia" w:hAnsi="Georgia" w:cs="Georgia"/>
          <w:sz w:val="18"/>
          <w:szCs w:val="18"/>
        </w:rPr>
        <w:t>. Ages 5-17.</w:t>
      </w:r>
      <w:r w:rsidR="00D44E55">
        <w:rPr>
          <w:rFonts w:ascii="Georgia" w:hAnsi="Georgia" w:cs="Georgia"/>
          <w:sz w:val="18"/>
          <w:szCs w:val="18"/>
        </w:rPr>
        <w:tab/>
      </w:r>
      <w:r w:rsidR="00831F73">
        <w:rPr>
          <w:rFonts w:ascii="Georgia" w:hAnsi="Georgia" w:cs="Georgia"/>
          <w:sz w:val="18"/>
          <w:szCs w:val="18"/>
        </w:rPr>
        <w:br/>
      </w:r>
      <w:r w:rsidR="008D53D3">
        <w:rPr>
          <w:rFonts w:ascii="Georgia" w:hAnsi="Georgia" w:cs="Georgia"/>
          <w:color w:val="C00000"/>
          <w:sz w:val="18"/>
          <w:szCs w:val="18"/>
        </w:rPr>
        <w:br/>
      </w:r>
      <w:r w:rsidR="00831F73" w:rsidRPr="00831F73">
        <w:rPr>
          <w:rFonts w:ascii="Georgia" w:hAnsi="Georgia" w:cs="Georgia"/>
          <w:color w:val="C00000"/>
          <w:sz w:val="18"/>
          <w:szCs w:val="18"/>
        </w:rPr>
        <w:t xml:space="preserve">Religious Education  </w:t>
      </w:r>
      <w:r w:rsidR="00831F73">
        <w:rPr>
          <w:rFonts w:ascii="Georgia" w:hAnsi="Georgia" w:cs="Georgia"/>
          <w:sz w:val="18"/>
          <w:szCs w:val="18"/>
        </w:rPr>
        <w:t xml:space="preserve">- </w:t>
      </w:r>
      <w:r w:rsidR="00831F73" w:rsidRPr="002C01DC">
        <w:rPr>
          <w:rFonts w:ascii="Georgia" w:hAnsi="Georgia" w:cs="Georgia"/>
          <w:b/>
          <w:bCs/>
          <w:sz w:val="18"/>
          <w:szCs w:val="18"/>
        </w:rPr>
        <w:t>Every Saturday</w:t>
      </w:r>
      <w:r w:rsidR="00831F73">
        <w:rPr>
          <w:rFonts w:ascii="Georgia" w:hAnsi="Georgia" w:cs="Georgia"/>
          <w:sz w:val="18"/>
          <w:szCs w:val="18"/>
        </w:rPr>
        <w:t xml:space="preserve"> after Oratory from 3-4:15 PM. </w:t>
      </w:r>
      <w:r w:rsidR="00003F46">
        <w:rPr>
          <w:rFonts w:ascii="Georgia" w:hAnsi="Georgia" w:cs="Georgia"/>
          <w:sz w:val="18"/>
          <w:szCs w:val="18"/>
        </w:rPr>
        <w:t xml:space="preserve">Contact </w:t>
      </w:r>
      <w:hyperlink r:id="rId22" w:history="1">
        <w:r w:rsidR="00003F46" w:rsidRPr="00333D5D">
          <w:rPr>
            <w:rStyle w:val="Hyperlink"/>
            <w:rFonts w:ascii="Georgia" w:hAnsi="Georgia" w:cs="Georgia"/>
            <w:sz w:val="18"/>
            <w:szCs w:val="18"/>
          </w:rPr>
          <w:t>servidoras@cbna.org</w:t>
        </w:r>
      </w:hyperlink>
      <w:r w:rsidR="00003F46">
        <w:rPr>
          <w:rFonts w:ascii="Georgia" w:hAnsi="Georgia" w:cs="Georgia"/>
          <w:sz w:val="18"/>
          <w:szCs w:val="18"/>
        </w:rPr>
        <w:t xml:space="preserve"> for more information.</w:t>
      </w:r>
      <w:r w:rsidR="00003F46">
        <w:rPr>
          <w:rFonts w:ascii="Georgia" w:hAnsi="Georgia" w:cs="Georgia"/>
          <w:sz w:val="18"/>
          <w:szCs w:val="18"/>
        </w:rPr>
        <w:tab/>
      </w:r>
      <w:r w:rsidR="00D44E55">
        <w:rPr>
          <w:rFonts w:ascii="Georgia" w:hAnsi="Georgia" w:cs="Georgia"/>
          <w:sz w:val="18"/>
          <w:szCs w:val="18"/>
        </w:rPr>
        <w:br/>
      </w:r>
      <w:r w:rsidR="008D53D3">
        <w:rPr>
          <w:rFonts w:ascii="Georgia" w:hAnsi="Georgia" w:cs="Georgia"/>
          <w:color w:val="C00000"/>
          <w:sz w:val="18"/>
          <w:szCs w:val="18"/>
        </w:rPr>
        <w:br/>
      </w:r>
      <w:r w:rsidRPr="00003F46">
        <w:rPr>
          <w:rFonts w:ascii="Georgia" w:hAnsi="Georgia" w:cs="Georgia"/>
          <w:color w:val="C00000"/>
          <w:sz w:val="18"/>
          <w:szCs w:val="18"/>
        </w:rPr>
        <w:t>Confirmation</w:t>
      </w:r>
      <w:r w:rsidR="00003F46">
        <w:rPr>
          <w:rFonts w:ascii="Georgia" w:hAnsi="Georgia" w:cs="Georgia"/>
          <w:color w:val="C00000"/>
          <w:sz w:val="18"/>
          <w:szCs w:val="18"/>
        </w:rPr>
        <w:t>/</w:t>
      </w:r>
      <w:r w:rsidRPr="00003F46">
        <w:rPr>
          <w:rFonts w:ascii="Georgia" w:hAnsi="Georgia" w:cs="Georgia"/>
          <w:color w:val="C00000"/>
          <w:sz w:val="18"/>
          <w:szCs w:val="18"/>
        </w:rPr>
        <w:t>Youth</w:t>
      </w:r>
      <w:r w:rsidR="00003F46">
        <w:rPr>
          <w:rFonts w:ascii="Georgia" w:hAnsi="Georgia" w:cs="Georgia"/>
          <w:color w:val="C00000"/>
          <w:sz w:val="18"/>
          <w:szCs w:val="18"/>
        </w:rPr>
        <w:t xml:space="preserve"> </w:t>
      </w:r>
      <w:r w:rsidRPr="00003F46">
        <w:rPr>
          <w:rFonts w:ascii="Georgia" w:hAnsi="Georgia" w:cs="Georgia"/>
          <w:color w:val="C00000"/>
          <w:sz w:val="18"/>
          <w:szCs w:val="18"/>
        </w:rPr>
        <w:t>Group</w:t>
      </w:r>
      <w:r w:rsidR="00003F46">
        <w:rPr>
          <w:rFonts w:ascii="Georgia" w:hAnsi="Georgia" w:cs="Georgia"/>
          <w:color w:val="C00000"/>
          <w:sz w:val="18"/>
          <w:szCs w:val="18"/>
        </w:rPr>
        <w:t xml:space="preserve"> - </w:t>
      </w:r>
      <w:r w:rsidR="00003F46" w:rsidRPr="00003F46">
        <w:rPr>
          <w:rFonts w:ascii="Georgia" w:hAnsi="Georgia" w:cs="Georgia"/>
          <w:sz w:val="18"/>
          <w:szCs w:val="18"/>
        </w:rPr>
        <w:t xml:space="preserve">Classes </w:t>
      </w:r>
      <w:r w:rsidR="006E4EAA">
        <w:rPr>
          <w:rFonts w:ascii="Georgia" w:hAnsi="Georgia" w:cs="Georgia"/>
          <w:sz w:val="18"/>
          <w:szCs w:val="18"/>
        </w:rPr>
        <w:t>h</w:t>
      </w:r>
      <w:r w:rsidR="00003F46" w:rsidRPr="00003F46">
        <w:rPr>
          <w:rFonts w:ascii="Georgia" w:hAnsi="Georgia" w:cs="Georgia"/>
          <w:sz w:val="18"/>
          <w:szCs w:val="18"/>
        </w:rPr>
        <w:t xml:space="preserve">eld every  </w:t>
      </w:r>
      <w:r w:rsidR="00003F46" w:rsidRPr="002C01DC">
        <w:rPr>
          <w:rFonts w:ascii="Georgia" w:hAnsi="Georgia" w:cs="Georgia"/>
          <w:b/>
          <w:bCs/>
          <w:sz w:val="18"/>
          <w:szCs w:val="18"/>
        </w:rPr>
        <w:t>Thursday</w:t>
      </w:r>
      <w:r w:rsidR="00003F46" w:rsidRPr="00003F46">
        <w:rPr>
          <w:rFonts w:ascii="Georgia" w:hAnsi="Georgia" w:cs="Georgia"/>
          <w:sz w:val="18"/>
          <w:szCs w:val="18"/>
        </w:rPr>
        <w:t xml:space="preserve"> from </w:t>
      </w:r>
      <w:r w:rsidR="00831F73">
        <w:rPr>
          <w:rFonts w:ascii="Georgia" w:hAnsi="Georgia" w:cs="Georgia"/>
          <w:sz w:val="18"/>
          <w:szCs w:val="18"/>
        </w:rPr>
        <w:t>5:30-6:30 PM. Youth Group Dinner provided. 7:45 PM pick up</w:t>
      </w:r>
      <w:r w:rsidR="00D44E55">
        <w:rPr>
          <w:rFonts w:ascii="Georgia" w:hAnsi="Georgia" w:cs="Georgia"/>
          <w:sz w:val="18"/>
          <w:szCs w:val="18"/>
        </w:rPr>
        <w:t xml:space="preserve"> @ SHC</w:t>
      </w:r>
      <w:r w:rsidR="00831F73">
        <w:rPr>
          <w:rFonts w:ascii="Georgia" w:hAnsi="Georgia" w:cs="Georgia"/>
          <w:sz w:val="18"/>
          <w:szCs w:val="18"/>
        </w:rPr>
        <w:t xml:space="preserve">. Contact M. Way of Salvation at  </w:t>
      </w:r>
      <w:hyperlink r:id="rId23" w:history="1">
        <w:r w:rsidR="00831F73" w:rsidRPr="00333D5D">
          <w:rPr>
            <w:rStyle w:val="Hyperlink"/>
            <w:rFonts w:ascii="Georgia" w:hAnsi="Georgia" w:cs="Georgia"/>
            <w:sz w:val="18"/>
            <w:szCs w:val="18"/>
          </w:rPr>
          <w:t>servidoras@cbna.org</w:t>
        </w:r>
      </w:hyperlink>
      <w:r w:rsidR="00831F73">
        <w:rPr>
          <w:rFonts w:ascii="Georgia" w:hAnsi="Georgia" w:cs="Georgia"/>
          <w:sz w:val="18"/>
          <w:szCs w:val="18"/>
        </w:rPr>
        <w:t xml:space="preserve"> or call (907) 987-9595 for more info.</w:t>
      </w:r>
      <w:r w:rsidR="00831F73">
        <w:rPr>
          <w:rFonts w:ascii="Georgia" w:hAnsi="Georgia" w:cs="Georgia"/>
          <w:sz w:val="18"/>
          <w:szCs w:val="18"/>
        </w:rPr>
        <w:tab/>
      </w:r>
      <w:r w:rsidR="00831F73">
        <w:rPr>
          <w:rFonts w:ascii="Georgia" w:hAnsi="Georgia" w:cs="Georgia"/>
          <w:sz w:val="18"/>
          <w:szCs w:val="18"/>
        </w:rPr>
        <w:br/>
      </w:r>
      <w:r w:rsidR="00831F73">
        <w:rPr>
          <w:rFonts w:ascii="Georgia" w:hAnsi="Georgia" w:cs="Georgia"/>
          <w:color w:val="C00000"/>
          <w:sz w:val="18"/>
          <w:szCs w:val="18"/>
        </w:rPr>
        <w:br/>
      </w:r>
      <w:r w:rsidR="00C83581">
        <w:rPr>
          <w:rFonts w:ascii="Georgia" w:hAnsi="Georgia" w:cs="Georgia"/>
          <w:color w:val="C00000"/>
          <w:sz w:val="18"/>
          <w:szCs w:val="18"/>
        </w:rPr>
        <w:t xml:space="preserve">Order of Christian Initiation for Adults (OCIA): </w:t>
      </w:r>
      <w:r w:rsidR="00860151">
        <w:rPr>
          <w:rFonts w:ascii="Georgia" w:hAnsi="Georgia" w:cs="Georgia"/>
          <w:color w:val="C00000"/>
          <w:sz w:val="18"/>
          <w:szCs w:val="18"/>
        </w:rPr>
        <w:t xml:space="preserve"> </w:t>
      </w:r>
      <w:r w:rsidR="00C83581" w:rsidRPr="002C01DC">
        <w:rPr>
          <w:rFonts w:ascii="Georgia" w:hAnsi="Georgia" w:cs="Georgia"/>
          <w:b/>
          <w:bCs/>
          <w:sz w:val="18"/>
          <w:szCs w:val="18"/>
        </w:rPr>
        <w:t>Tues</w:t>
      </w:r>
      <w:r w:rsidR="00C83581" w:rsidRPr="00C83581">
        <w:rPr>
          <w:rFonts w:ascii="Georgia" w:hAnsi="Georgia" w:cs="Georgia"/>
          <w:sz w:val="18"/>
          <w:szCs w:val="18"/>
        </w:rPr>
        <w:t>, 7-8:30pm at SHC.</w:t>
      </w:r>
      <w:r w:rsidR="00C83581">
        <w:rPr>
          <w:rFonts w:ascii="Georgia" w:hAnsi="Georgia" w:cs="Georgia"/>
          <w:sz w:val="18"/>
          <w:szCs w:val="18"/>
        </w:rPr>
        <w:t xml:space="preserve"> Those interested are encouraged to attend classes and build a familiarity with the Catholic Faith.</w:t>
      </w:r>
      <w:r w:rsidR="00C83581" w:rsidRPr="00C83581">
        <w:rPr>
          <w:rFonts w:ascii="Georgia" w:hAnsi="Georgia" w:cs="Georgia"/>
          <w:sz w:val="18"/>
          <w:szCs w:val="18"/>
        </w:rPr>
        <w:tab/>
      </w:r>
    </w:p>
    <w:p w14:paraId="51ECA8CC" w14:textId="77777777" w:rsidR="008D53D3" w:rsidRDefault="008D53D3" w:rsidP="00003F46">
      <w:pPr>
        <w:spacing w:after="0" w:line="240" w:lineRule="auto"/>
        <w:jc w:val="both"/>
        <w:rPr>
          <w:rFonts w:ascii="Georgia" w:hAnsi="Georgia" w:cs="Georgia"/>
          <w:sz w:val="18"/>
          <w:szCs w:val="18"/>
        </w:rPr>
      </w:pPr>
    </w:p>
    <w:p w14:paraId="4A09C2E1" w14:textId="1E8374F7" w:rsidR="004003E5" w:rsidRDefault="00322333" w:rsidP="00003F46">
      <w:pPr>
        <w:spacing w:after="0" w:line="240" w:lineRule="auto"/>
        <w:jc w:val="both"/>
        <w:rPr>
          <w:rFonts w:ascii="Georgia" w:hAnsi="Georgia" w:cs="Georgia"/>
          <w:sz w:val="18"/>
          <w:szCs w:val="18"/>
        </w:rPr>
      </w:pPr>
      <w:r w:rsidRPr="00831F73">
        <w:rPr>
          <w:rFonts w:ascii="Georgia" w:hAnsi="Georgia" w:cs="Georgia"/>
          <w:color w:val="C00000"/>
          <w:sz w:val="18"/>
          <w:szCs w:val="18"/>
        </w:rPr>
        <w:t>Voces Verbi</w:t>
      </w:r>
      <w:r w:rsidR="00831F73">
        <w:rPr>
          <w:rFonts w:ascii="Georgia" w:hAnsi="Georgia" w:cs="Georgia"/>
          <w:color w:val="C00000"/>
          <w:sz w:val="18"/>
          <w:szCs w:val="18"/>
        </w:rPr>
        <w:t xml:space="preserve"> –</w:t>
      </w:r>
      <w:r w:rsidR="006E4EAA">
        <w:rPr>
          <w:rFonts w:ascii="Georgia" w:hAnsi="Georgia" w:cs="Georgia"/>
          <w:color w:val="C00000"/>
          <w:sz w:val="18"/>
          <w:szCs w:val="18"/>
        </w:rPr>
        <w:t xml:space="preserve"> </w:t>
      </w:r>
      <w:r w:rsidR="001359E9">
        <w:rPr>
          <w:rFonts w:ascii="Georgia" w:hAnsi="Georgia" w:cs="Georgia"/>
          <w:sz w:val="18"/>
          <w:szCs w:val="18"/>
        </w:rPr>
        <w:t>Meet</w:t>
      </w:r>
      <w:r w:rsidR="006E4EAA">
        <w:rPr>
          <w:rFonts w:ascii="Georgia" w:hAnsi="Georgia" w:cs="Georgia"/>
          <w:sz w:val="18"/>
          <w:szCs w:val="18"/>
        </w:rPr>
        <w:t>s</w:t>
      </w:r>
      <w:r w:rsidR="00831F73">
        <w:rPr>
          <w:rFonts w:ascii="Georgia" w:hAnsi="Georgia" w:cs="Georgia"/>
          <w:sz w:val="18"/>
          <w:szCs w:val="18"/>
        </w:rPr>
        <w:t xml:space="preserve"> at 6:00 PM </w:t>
      </w:r>
      <w:r w:rsidR="002C01DC" w:rsidRPr="002C01DC">
        <w:rPr>
          <w:rFonts w:ascii="Georgia" w:hAnsi="Georgia" w:cs="Georgia"/>
          <w:b/>
          <w:bCs/>
          <w:sz w:val="18"/>
          <w:szCs w:val="18"/>
        </w:rPr>
        <w:t>Friday</w:t>
      </w:r>
      <w:r w:rsidR="002C01DC">
        <w:rPr>
          <w:rFonts w:ascii="Georgia" w:hAnsi="Georgia" w:cs="Georgia"/>
          <w:sz w:val="18"/>
          <w:szCs w:val="18"/>
        </w:rPr>
        <w:t xml:space="preserve"> </w:t>
      </w:r>
      <w:r w:rsidR="00831F73">
        <w:rPr>
          <w:rFonts w:ascii="Georgia" w:hAnsi="Georgia" w:cs="Georgia"/>
          <w:sz w:val="18"/>
          <w:szCs w:val="18"/>
        </w:rPr>
        <w:t>for Adoration, Pizza, and formation for Young Adults 18-35.</w:t>
      </w:r>
      <w:r w:rsidR="006E4EAA" w:rsidRPr="006E4EAA">
        <w:rPr>
          <w:rFonts w:ascii="Georgia" w:hAnsi="Georgia" w:cs="Georgia"/>
          <w:sz w:val="18"/>
          <w:szCs w:val="18"/>
        </w:rPr>
        <w:t xml:space="preserve"> </w:t>
      </w:r>
      <w:r w:rsidR="006E4EAA">
        <w:rPr>
          <w:rFonts w:ascii="Georgia" w:hAnsi="Georgia" w:cs="Georgia"/>
          <w:sz w:val="18"/>
          <w:szCs w:val="18"/>
        </w:rPr>
        <w:t xml:space="preserve">Held at Immaculate Conception Church (ICC).  </w:t>
      </w:r>
    </w:p>
    <w:p w14:paraId="70B63175" w14:textId="219600C0" w:rsidR="00831F73" w:rsidRPr="00003F46" w:rsidRDefault="00831F73" w:rsidP="00003F46">
      <w:pPr>
        <w:spacing w:after="0" w:line="240" w:lineRule="auto"/>
        <w:jc w:val="both"/>
        <w:rPr>
          <w:rFonts w:ascii="Century Gothic" w:eastAsia="Times New Roman" w:hAnsi="Century Gothic"/>
          <w:sz w:val="16"/>
          <w:szCs w:val="16"/>
        </w:rPr>
      </w:pPr>
    </w:p>
    <w:p w14:paraId="2FFC1A56" w14:textId="5B1F5C8F" w:rsidR="00E1662C" w:rsidRPr="000C4294" w:rsidRDefault="004003E5" w:rsidP="00291742">
      <w:pPr>
        <w:spacing w:line="240" w:lineRule="auto"/>
        <w:jc w:val="both"/>
        <w:rPr>
          <w:rStyle w:val="Hyperlink"/>
          <w:rFonts w:ascii="Georgia" w:hAnsi="Georgia" w:cs="Georgia"/>
          <w:color w:val="auto"/>
          <w:sz w:val="18"/>
          <w:szCs w:val="18"/>
          <w:u w:val="none"/>
        </w:rPr>
      </w:pPr>
      <w:r w:rsidRPr="00683824">
        <w:rPr>
          <w:rFonts w:ascii="Georgia" w:hAnsi="Georgia" w:cs="Georgia"/>
          <w:color w:val="C00000"/>
          <w:sz w:val="18"/>
          <w:szCs w:val="18"/>
        </w:rPr>
        <w:t xml:space="preserve">Sacred Heart Book Club Discussion Group </w:t>
      </w:r>
      <w:r>
        <w:rPr>
          <w:rFonts w:ascii="Georgia" w:hAnsi="Georgia" w:cs="Georgia"/>
          <w:sz w:val="18"/>
          <w:szCs w:val="18"/>
        </w:rPr>
        <w:t xml:space="preserve">– </w:t>
      </w:r>
      <w:r w:rsidR="006E4EAA">
        <w:rPr>
          <w:rFonts w:ascii="Georgia" w:hAnsi="Georgia" w:cs="Georgia"/>
          <w:sz w:val="18"/>
          <w:szCs w:val="18"/>
        </w:rPr>
        <w:t xml:space="preserve">Meets </w:t>
      </w:r>
      <w:r w:rsidR="003C4E14">
        <w:rPr>
          <w:rFonts w:ascii="Georgia" w:hAnsi="Georgia" w:cs="Georgia"/>
          <w:sz w:val="18"/>
          <w:szCs w:val="18"/>
        </w:rPr>
        <w:t>Oct 7</w:t>
      </w:r>
      <w:r w:rsidR="003C4E14" w:rsidRPr="003C4E14">
        <w:rPr>
          <w:rFonts w:ascii="Georgia" w:hAnsi="Georgia" w:cs="Georgia"/>
          <w:sz w:val="18"/>
          <w:szCs w:val="18"/>
          <w:vertAlign w:val="superscript"/>
        </w:rPr>
        <w:t>th</w:t>
      </w:r>
      <w:r w:rsidR="003C4E14">
        <w:rPr>
          <w:rFonts w:ascii="Georgia" w:hAnsi="Georgia" w:cs="Georgia"/>
          <w:sz w:val="18"/>
          <w:szCs w:val="18"/>
        </w:rPr>
        <w:t xml:space="preserve"> -</w:t>
      </w:r>
      <w:r>
        <w:rPr>
          <w:rFonts w:ascii="Georgia" w:hAnsi="Georgia" w:cs="Georgia"/>
          <w:sz w:val="18"/>
          <w:szCs w:val="18"/>
        </w:rPr>
        <w:t xml:space="preserve">12:30 PM downstairs in </w:t>
      </w:r>
      <w:r w:rsidR="006E4EAA">
        <w:rPr>
          <w:rFonts w:ascii="Georgia" w:hAnsi="Georgia" w:cs="Georgia"/>
          <w:sz w:val="18"/>
          <w:szCs w:val="18"/>
        </w:rPr>
        <w:t>SHC</w:t>
      </w:r>
      <w:r>
        <w:rPr>
          <w:rFonts w:ascii="Georgia" w:hAnsi="Georgia" w:cs="Georgia"/>
          <w:sz w:val="18"/>
          <w:szCs w:val="18"/>
        </w:rPr>
        <w:t xml:space="preserve"> Community Room</w:t>
      </w:r>
      <w:r w:rsidR="003C4E14">
        <w:rPr>
          <w:rFonts w:ascii="Georgia" w:hAnsi="Georgia" w:cs="Georgia"/>
          <w:sz w:val="18"/>
          <w:szCs w:val="18"/>
        </w:rPr>
        <w:t xml:space="preserve"> 1</w:t>
      </w:r>
      <w:r w:rsidR="003C4E14" w:rsidRPr="003C4E14">
        <w:rPr>
          <w:rFonts w:ascii="Georgia" w:hAnsi="Georgia" w:cs="Georgia"/>
          <w:sz w:val="18"/>
          <w:szCs w:val="18"/>
          <w:vertAlign w:val="superscript"/>
        </w:rPr>
        <w:t>st</w:t>
      </w:r>
      <w:r w:rsidR="003C4E14">
        <w:rPr>
          <w:rFonts w:ascii="Georgia" w:hAnsi="Georgia" w:cs="Georgia"/>
          <w:sz w:val="18"/>
          <w:szCs w:val="18"/>
        </w:rPr>
        <w:t xml:space="preserve"> Monday of the month</w:t>
      </w:r>
      <w:r>
        <w:rPr>
          <w:rFonts w:ascii="Georgia" w:hAnsi="Georgia" w:cs="Georgia"/>
          <w:sz w:val="18"/>
          <w:szCs w:val="18"/>
        </w:rPr>
        <w:t xml:space="preserve">. </w:t>
      </w:r>
      <w:r w:rsidR="00322333">
        <w:rPr>
          <w:rFonts w:ascii="Georgia" w:hAnsi="Georgia" w:cs="Georgia"/>
          <w:sz w:val="18"/>
          <w:szCs w:val="18"/>
        </w:rPr>
        <w:t>For</w:t>
      </w:r>
      <w:r>
        <w:rPr>
          <w:rFonts w:ascii="Georgia" w:hAnsi="Georgia" w:cs="Georgia"/>
          <w:sz w:val="18"/>
          <w:szCs w:val="18"/>
        </w:rPr>
        <w:t xml:space="preserve"> more </w:t>
      </w:r>
      <w:r w:rsidR="00322333">
        <w:rPr>
          <w:rFonts w:ascii="Georgia" w:hAnsi="Georgia" w:cs="Georgia"/>
          <w:sz w:val="18"/>
          <w:szCs w:val="18"/>
        </w:rPr>
        <w:t xml:space="preserve">contact: </w:t>
      </w:r>
      <w:r>
        <w:rPr>
          <w:rFonts w:ascii="Georgia" w:hAnsi="Georgia" w:cs="Georgia"/>
          <w:sz w:val="18"/>
          <w:szCs w:val="18"/>
        </w:rPr>
        <w:t xml:space="preserve"> </w:t>
      </w:r>
      <w:hyperlink r:id="rId24" w:history="1">
        <w:r w:rsidRPr="00350E7C">
          <w:rPr>
            <w:rStyle w:val="Hyperlink"/>
            <w:rFonts w:ascii="Georgia" w:hAnsi="Georgia"/>
            <w:sz w:val="18"/>
            <w:szCs w:val="18"/>
          </w:rPr>
          <w:t>43janetf@gmail.com</w:t>
        </w:r>
      </w:hyperlink>
      <w:r>
        <w:rPr>
          <w:rFonts w:ascii="Georgia" w:hAnsi="Georgia"/>
          <w:color w:val="0462C1"/>
          <w:sz w:val="18"/>
          <w:szCs w:val="18"/>
        </w:rPr>
        <w:tab/>
      </w:r>
      <w:r w:rsidR="00D44E55">
        <w:rPr>
          <w:rFonts w:ascii="Georgia" w:hAnsi="Georgia" w:cs="Georgia"/>
          <w:sz w:val="18"/>
          <w:szCs w:val="18"/>
        </w:rPr>
        <w:br/>
      </w:r>
      <w:r w:rsidR="00627BB0">
        <w:rPr>
          <w:rFonts w:ascii="Georgia" w:hAnsi="Georgia" w:cs="Georgia"/>
          <w:sz w:val="18"/>
          <w:szCs w:val="18"/>
        </w:rPr>
        <w:tab/>
      </w:r>
      <w:r w:rsidR="00627BB0">
        <w:rPr>
          <w:rFonts w:ascii="Georgia" w:hAnsi="Georgia" w:cs="Georgia"/>
          <w:sz w:val="18"/>
          <w:szCs w:val="18"/>
        </w:rPr>
        <w:tab/>
      </w:r>
      <w:r w:rsidR="00627BB0">
        <w:rPr>
          <w:rFonts w:ascii="Georgia" w:hAnsi="Georgia" w:cs="Georgia"/>
          <w:sz w:val="18"/>
          <w:szCs w:val="18"/>
        </w:rPr>
        <w:tab/>
      </w:r>
      <w:r w:rsidR="000176E1">
        <w:rPr>
          <w:rFonts w:ascii="Georgia" w:hAnsi="Georgia" w:cs="Georgia"/>
          <w:sz w:val="18"/>
          <w:szCs w:val="18"/>
        </w:rPr>
        <w:br/>
      </w:r>
      <w:r w:rsidR="000C4294" w:rsidRPr="000C4294">
        <w:rPr>
          <w:rFonts w:ascii="Georgia" w:hAnsi="Georgia" w:cstheme="minorHAnsi"/>
          <w:color w:val="C00000"/>
          <w:sz w:val="18"/>
          <w:szCs w:val="18"/>
        </w:rPr>
        <w:t>Regional Soup Kitchen at Immaculate Conception</w:t>
      </w:r>
      <w:r w:rsidR="000C4294">
        <w:rPr>
          <w:rFonts w:ascii="Georgia" w:hAnsi="Georgia" w:cstheme="minorHAnsi"/>
          <w:color w:val="C00000"/>
          <w:sz w:val="18"/>
          <w:szCs w:val="18"/>
        </w:rPr>
        <w:t xml:space="preserve"> -</w:t>
      </w:r>
      <w:r w:rsidR="000C4294">
        <w:rPr>
          <w:rFonts w:ascii="Century Gothic" w:hAnsi="Century Gothic" w:cstheme="minorHAnsi"/>
          <w:color w:val="C00000"/>
          <w:sz w:val="18"/>
          <w:szCs w:val="18"/>
        </w:rPr>
        <w:t xml:space="preserve"> </w:t>
      </w:r>
      <w:r w:rsidR="000C4294" w:rsidRPr="00E55E0D">
        <w:rPr>
          <w:rFonts w:ascii="Georgia" w:hAnsi="Georgia" w:cstheme="minorHAnsi"/>
          <w:sz w:val="18"/>
          <w:szCs w:val="18"/>
        </w:rPr>
        <w:t xml:space="preserve">Serving Hours are </w:t>
      </w:r>
      <w:r w:rsidR="000C4294" w:rsidRPr="002C01DC">
        <w:rPr>
          <w:rFonts w:ascii="Georgia" w:hAnsi="Georgia" w:cstheme="minorHAnsi"/>
          <w:b/>
          <w:bCs/>
          <w:sz w:val="18"/>
          <w:szCs w:val="18"/>
        </w:rPr>
        <w:t>Sat</w:t>
      </w:r>
      <w:r w:rsidR="00E339B5" w:rsidRPr="002C01DC">
        <w:rPr>
          <w:rFonts w:ascii="Georgia" w:hAnsi="Georgia" w:cstheme="minorHAnsi"/>
          <w:b/>
          <w:bCs/>
          <w:sz w:val="18"/>
          <w:szCs w:val="18"/>
        </w:rPr>
        <w:t>.</w:t>
      </w:r>
      <w:r w:rsidR="000C4294" w:rsidRPr="002C01DC">
        <w:rPr>
          <w:rFonts w:ascii="Georgia" w:hAnsi="Georgia" w:cstheme="minorHAnsi"/>
          <w:b/>
          <w:bCs/>
          <w:sz w:val="18"/>
          <w:szCs w:val="18"/>
        </w:rPr>
        <w:t xml:space="preserve"> &amp; Sun</w:t>
      </w:r>
      <w:r w:rsidR="00E339B5">
        <w:rPr>
          <w:rFonts w:ascii="Georgia" w:hAnsi="Georgia" w:cstheme="minorHAnsi"/>
          <w:sz w:val="18"/>
          <w:szCs w:val="18"/>
        </w:rPr>
        <w:t>.</w:t>
      </w:r>
      <w:r w:rsidR="000C4294" w:rsidRPr="00E55E0D">
        <w:rPr>
          <w:rFonts w:ascii="Georgia" w:hAnsi="Georgia" w:cstheme="minorHAnsi"/>
          <w:sz w:val="18"/>
          <w:szCs w:val="18"/>
        </w:rPr>
        <w:t xml:space="preserve"> only</w:t>
      </w:r>
      <w:r w:rsidR="00E339B5">
        <w:rPr>
          <w:rFonts w:ascii="Georgia" w:hAnsi="Georgia" w:cstheme="minorHAnsi"/>
          <w:sz w:val="18"/>
          <w:szCs w:val="18"/>
        </w:rPr>
        <w:t>,</w:t>
      </w:r>
      <w:r w:rsidR="000C4294" w:rsidRPr="00E55E0D">
        <w:rPr>
          <w:rFonts w:ascii="Georgia" w:hAnsi="Georgia" w:cstheme="minorHAnsi"/>
          <w:sz w:val="18"/>
          <w:szCs w:val="18"/>
        </w:rPr>
        <w:t xml:space="preserve"> from 1-3pm.</w:t>
      </w:r>
      <w:r w:rsidR="00792AA0">
        <w:rPr>
          <w:rFonts w:ascii="Georgia" w:hAnsi="Georgia" w:cstheme="minorHAnsi"/>
          <w:sz w:val="18"/>
          <w:szCs w:val="18"/>
        </w:rPr>
        <w:t xml:space="preserve"> </w:t>
      </w:r>
      <w:r w:rsidR="006E4EAA">
        <w:rPr>
          <w:rFonts w:ascii="Georgia" w:hAnsi="Georgia" w:cstheme="minorHAnsi"/>
          <w:sz w:val="18"/>
          <w:szCs w:val="18"/>
        </w:rPr>
        <w:t>Volunteers</w:t>
      </w:r>
      <w:r w:rsidR="00E339B5">
        <w:rPr>
          <w:rFonts w:ascii="Georgia" w:hAnsi="Georgia" w:cstheme="minorHAnsi"/>
          <w:sz w:val="18"/>
          <w:szCs w:val="18"/>
        </w:rPr>
        <w:t xml:space="preserve"> and items</w:t>
      </w:r>
      <w:r w:rsidR="006E4EAA">
        <w:rPr>
          <w:rFonts w:ascii="Georgia" w:hAnsi="Georgia" w:cstheme="minorHAnsi"/>
          <w:sz w:val="18"/>
          <w:szCs w:val="18"/>
        </w:rPr>
        <w:t xml:space="preserve"> needed</w:t>
      </w:r>
      <w:r w:rsidR="00E339B5">
        <w:rPr>
          <w:rFonts w:ascii="Georgia" w:hAnsi="Georgia" w:cstheme="minorHAnsi"/>
          <w:sz w:val="18"/>
          <w:szCs w:val="18"/>
        </w:rPr>
        <w:t>.</w:t>
      </w:r>
      <w:r w:rsidR="000C4294" w:rsidRPr="00E55E0D">
        <w:rPr>
          <w:rFonts w:ascii="Georgia" w:hAnsi="Georgia" w:cstheme="minorHAnsi"/>
          <w:sz w:val="18"/>
          <w:szCs w:val="18"/>
        </w:rPr>
        <w:t xml:space="preserve"> </w:t>
      </w:r>
      <w:r w:rsidR="00E339B5">
        <w:rPr>
          <w:rFonts w:ascii="Georgia" w:hAnsi="Georgia" w:cstheme="minorHAnsi"/>
          <w:sz w:val="18"/>
          <w:szCs w:val="18"/>
        </w:rPr>
        <w:t>Contact</w:t>
      </w:r>
      <w:r w:rsidR="000C4294" w:rsidRPr="00E55E0D">
        <w:rPr>
          <w:rFonts w:ascii="Georgia" w:hAnsi="Georgia" w:cstheme="minorHAnsi"/>
          <w:sz w:val="18"/>
          <w:szCs w:val="18"/>
        </w:rPr>
        <w:t xml:space="preserve"> </w:t>
      </w:r>
      <w:r w:rsidR="006E4EAA">
        <w:rPr>
          <w:rFonts w:ascii="Georgia" w:hAnsi="Georgia" w:cstheme="minorHAnsi"/>
          <w:sz w:val="18"/>
          <w:szCs w:val="18"/>
        </w:rPr>
        <w:t>ICC</w:t>
      </w:r>
      <w:r w:rsidR="000C4294" w:rsidRPr="00E55E0D">
        <w:rPr>
          <w:rFonts w:ascii="Georgia" w:hAnsi="Georgia" w:cstheme="minorHAnsi"/>
          <w:sz w:val="18"/>
          <w:szCs w:val="18"/>
        </w:rPr>
        <w:t xml:space="preserve"> at 907-423-3533 ext. 1003, or email </w:t>
      </w:r>
      <w:hyperlink r:id="rId25" w:history="1">
        <w:r w:rsidR="000C4294" w:rsidRPr="00E55E0D">
          <w:rPr>
            <w:rStyle w:val="Hyperlink"/>
            <w:rFonts w:ascii="Georgia" w:hAnsi="Georgia" w:cstheme="minorHAnsi"/>
            <w:sz w:val="18"/>
            <w:szCs w:val="18"/>
          </w:rPr>
          <w:t>iccsoupkitchen@cbna.org</w:t>
        </w:r>
      </w:hyperlink>
      <w:r w:rsidR="00704A47">
        <w:rPr>
          <w:rStyle w:val="Hyperlink"/>
          <w:rFonts w:ascii="Georgia" w:hAnsi="Georgia" w:cs="Georgia"/>
          <w:color w:val="auto"/>
          <w:sz w:val="18"/>
          <w:szCs w:val="18"/>
          <w:u w:val="none"/>
        </w:rPr>
        <w:tab/>
      </w:r>
      <w:r w:rsidR="00376E59">
        <w:rPr>
          <w:rStyle w:val="Hyperlink"/>
          <w:rFonts w:ascii="Georgia" w:hAnsi="Georgia" w:cs="Georgia"/>
          <w:color w:val="auto"/>
          <w:sz w:val="18"/>
          <w:szCs w:val="18"/>
          <w:u w:val="none"/>
        </w:rPr>
        <w:br/>
      </w:r>
      <w:r w:rsidR="000C4294">
        <w:rPr>
          <w:rFonts w:ascii="Georgia" w:eastAsia="Times New Roman" w:hAnsi="Georgia" w:cs="Times New Roman"/>
          <w:sz w:val="18"/>
          <w:szCs w:val="18"/>
        </w:rPr>
        <w:br/>
      </w:r>
      <w:r w:rsidR="00A867C8">
        <w:rPr>
          <w:rFonts w:ascii="Georgia" w:hAnsi="Georgia" w:cs="Georgia"/>
          <w:color w:val="C00000"/>
          <w:sz w:val="18"/>
          <w:szCs w:val="18"/>
        </w:rPr>
        <w:t xml:space="preserve">SHC Friday Food Boxes: </w:t>
      </w:r>
      <w:r w:rsidR="00A867C8">
        <w:rPr>
          <w:rFonts w:ascii="Georgia" w:hAnsi="Georgia" w:cs="Georgia"/>
          <w:sz w:val="18"/>
          <w:szCs w:val="18"/>
        </w:rPr>
        <w:t xml:space="preserve">Calls are taken from 10-11am </w:t>
      </w:r>
      <w:r w:rsidR="00A867C8" w:rsidRPr="002C01DC">
        <w:rPr>
          <w:rFonts w:ascii="Georgia" w:hAnsi="Georgia" w:cs="Georgia"/>
          <w:b/>
          <w:bCs/>
          <w:sz w:val="18"/>
          <w:szCs w:val="18"/>
        </w:rPr>
        <w:t>Friday</w:t>
      </w:r>
      <w:r w:rsidR="00A867C8">
        <w:rPr>
          <w:rFonts w:ascii="Georgia" w:hAnsi="Georgia" w:cs="Georgia"/>
          <w:sz w:val="18"/>
          <w:szCs w:val="18"/>
        </w:rPr>
        <w:t xml:space="preserve">. Volunteers unload boxes upon delivery from Foodbank around 12:15pm and </w:t>
      </w:r>
      <w:r w:rsidR="005A75B1">
        <w:rPr>
          <w:rFonts w:ascii="Georgia" w:hAnsi="Georgia" w:cs="Georgia"/>
          <w:sz w:val="18"/>
          <w:szCs w:val="18"/>
        </w:rPr>
        <w:t>distribute them</w:t>
      </w:r>
      <w:r w:rsidR="00A867C8">
        <w:rPr>
          <w:rFonts w:ascii="Georgia" w:hAnsi="Georgia" w:cs="Georgia"/>
          <w:sz w:val="18"/>
          <w:szCs w:val="18"/>
        </w:rPr>
        <w:t xml:space="preserve"> to clients in the parking lot until 1:oo</w:t>
      </w:r>
      <w:r w:rsidR="0049717B">
        <w:rPr>
          <w:rFonts w:ascii="Georgia" w:hAnsi="Georgia" w:cs="Georgia"/>
          <w:sz w:val="18"/>
          <w:szCs w:val="18"/>
        </w:rPr>
        <w:t xml:space="preserve"> </w:t>
      </w:r>
      <w:r w:rsidR="00A867C8">
        <w:rPr>
          <w:rFonts w:ascii="Georgia" w:hAnsi="Georgia" w:cs="Georgia"/>
          <w:sz w:val="18"/>
          <w:szCs w:val="18"/>
        </w:rPr>
        <w:t xml:space="preserve">pm. </w:t>
      </w:r>
      <w:r w:rsidR="00376E59" w:rsidRPr="00376E59">
        <w:rPr>
          <w:rFonts w:ascii="Georgia" w:hAnsi="Georgia" w:cs="Georgia"/>
          <w:sz w:val="18"/>
          <w:szCs w:val="18"/>
        </w:rPr>
        <w:t>Please</w:t>
      </w:r>
      <w:r w:rsidR="00A867C8">
        <w:rPr>
          <w:rFonts w:ascii="Georgia" w:hAnsi="Georgia" w:cs="Georgia"/>
          <w:sz w:val="18"/>
          <w:szCs w:val="18"/>
        </w:rPr>
        <w:t xml:space="preserve"> call Deborah at 907-474-9032 for details</w:t>
      </w:r>
      <w:r w:rsidR="00E1662C" w:rsidRPr="00562C8E">
        <w:rPr>
          <w:rStyle w:val="Hyperlink"/>
          <w:rFonts w:ascii="Georgia" w:hAnsi="Georgia" w:cs="Georgia"/>
          <w:color w:val="000000"/>
          <w:sz w:val="18"/>
          <w:szCs w:val="18"/>
          <w:u w:val="none"/>
        </w:rPr>
        <w:t>.</w:t>
      </w:r>
    </w:p>
    <w:p w14:paraId="25D7BA0F" w14:textId="68374642" w:rsidR="00447722" w:rsidRPr="00447722" w:rsidRDefault="00B7547B" w:rsidP="00025330">
      <w:pPr>
        <w:autoSpaceDE w:val="0"/>
        <w:autoSpaceDN w:val="0"/>
        <w:adjustRightInd w:val="0"/>
        <w:spacing w:after="0" w:line="240" w:lineRule="auto"/>
        <w:jc w:val="both"/>
        <w:rPr>
          <w:rFonts w:ascii="Georgia" w:hAnsi="Georgia" w:cs="Georgia"/>
          <w:sz w:val="18"/>
          <w:szCs w:val="18"/>
        </w:rPr>
      </w:pPr>
      <w:r>
        <w:rPr>
          <w:rFonts w:ascii="Georgia" w:hAnsi="Georgia" w:cs="Georgia"/>
          <w:noProof/>
          <w:color w:val="C00000"/>
          <w:sz w:val="18"/>
          <w:szCs w:val="18"/>
        </w:rPr>
        <mc:AlternateContent>
          <mc:Choice Requires="wps">
            <w:drawing>
              <wp:anchor distT="0" distB="0" distL="114300" distR="114300" simplePos="0" relativeHeight="252531712" behindDoc="0" locked="0" layoutInCell="1" allowOverlap="1" wp14:anchorId="5DCC4ADF" wp14:editId="7A52BEDD">
                <wp:simplePos x="0" y="0"/>
                <wp:positionH relativeFrom="column">
                  <wp:posOffset>3600451</wp:posOffset>
                </wp:positionH>
                <wp:positionV relativeFrom="paragraph">
                  <wp:posOffset>262890</wp:posOffset>
                </wp:positionV>
                <wp:extent cx="3352800" cy="1752600"/>
                <wp:effectExtent l="0" t="0" r="19050" b="19050"/>
                <wp:wrapNone/>
                <wp:docPr id="1628841631" name="Rectangle 32"/>
                <wp:cNvGraphicFramePr/>
                <a:graphic xmlns:a="http://schemas.openxmlformats.org/drawingml/2006/main">
                  <a:graphicData uri="http://schemas.microsoft.com/office/word/2010/wordprocessingShape">
                    <wps:wsp>
                      <wps:cNvSpPr/>
                      <wps:spPr>
                        <a:xfrm>
                          <a:off x="0" y="0"/>
                          <a:ext cx="3352800" cy="175260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623E" id="Rectangle 32" o:spid="_x0000_s1026" style="position:absolute;margin-left:283.5pt;margin-top:20.7pt;width:264pt;height:138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" filled="f" strokecolor="black [3213]" strokeweight=".25pt"/>
            </w:pict>
          </mc:Fallback>
        </mc:AlternateContent>
      </w:r>
      <w:r w:rsidR="00447722">
        <w:rPr>
          <w:rFonts w:ascii="Georgia" w:hAnsi="Georgia" w:cs="Georgia"/>
          <w:color w:val="C00000"/>
          <w:sz w:val="18"/>
          <w:szCs w:val="18"/>
        </w:rPr>
        <w:t xml:space="preserve">SHC Voices of Hope Prayer Group – </w:t>
      </w:r>
      <w:r w:rsidR="006E4EAA" w:rsidRPr="006E4EAA">
        <w:rPr>
          <w:rFonts w:ascii="Georgia" w:hAnsi="Georgia" w:cs="Georgia"/>
          <w:sz w:val="18"/>
          <w:szCs w:val="18"/>
        </w:rPr>
        <w:t>Meets</w:t>
      </w:r>
      <w:r w:rsidR="006E4EAA">
        <w:rPr>
          <w:rFonts w:ascii="Georgia" w:hAnsi="Georgia" w:cs="Georgia"/>
          <w:color w:val="C00000"/>
          <w:sz w:val="18"/>
          <w:szCs w:val="18"/>
        </w:rPr>
        <w:t xml:space="preserve"> </w:t>
      </w:r>
      <w:r w:rsidR="00447722" w:rsidRPr="00447722">
        <w:rPr>
          <w:rFonts w:ascii="Georgia" w:hAnsi="Georgia" w:cs="Georgia"/>
          <w:sz w:val="18"/>
          <w:szCs w:val="18"/>
        </w:rPr>
        <w:t>6</w:t>
      </w:r>
      <w:r w:rsidR="008D53D3">
        <w:rPr>
          <w:rFonts w:ascii="Georgia" w:hAnsi="Georgia" w:cs="Georgia"/>
          <w:sz w:val="18"/>
          <w:szCs w:val="18"/>
        </w:rPr>
        <w:t>-8:30</w:t>
      </w:r>
      <w:r w:rsidR="00447722" w:rsidRPr="00447722">
        <w:rPr>
          <w:rFonts w:ascii="Georgia" w:hAnsi="Georgia" w:cs="Georgia"/>
          <w:sz w:val="18"/>
          <w:szCs w:val="18"/>
        </w:rPr>
        <w:t xml:space="preserve"> PM </w:t>
      </w:r>
      <w:r w:rsidR="00447722" w:rsidRPr="002C01DC">
        <w:rPr>
          <w:rFonts w:ascii="Georgia" w:hAnsi="Georgia" w:cs="Georgia"/>
          <w:b/>
          <w:bCs/>
          <w:sz w:val="18"/>
          <w:szCs w:val="18"/>
        </w:rPr>
        <w:t>Tue</w:t>
      </w:r>
      <w:r w:rsidR="00447722" w:rsidRPr="00447722">
        <w:rPr>
          <w:rFonts w:ascii="Georgia" w:hAnsi="Georgia" w:cs="Georgia"/>
          <w:sz w:val="18"/>
          <w:szCs w:val="18"/>
        </w:rPr>
        <w:t>, downstairs in SHC kitchen for light potluck. Contemplative prayer meeting in community room ending in rosary at 8:30 PM.</w:t>
      </w:r>
    </w:p>
    <w:p w14:paraId="6A25F3C8" w14:textId="209C6BEC" w:rsidR="00447722" w:rsidRPr="00447722" w:rsidRDefault="00447722" w:rsidP="00025330">
      <w:pPr>
        <w:autoSpaceDE w:val="0"/>
        <w:autoSpaceDN w:val="0"/>
        <w:adjustRightInd w:val="0"/>
        <w:spacing w:after="0" w:line="240" w:lineRule="auto"/>
        <w:jc w:val="both"/>
        <w:rPr>
          <w:rFonts w:ascii="Georgia" w:hAnsi="Georgia" w:cs="Georgia"/>
          <w:sz w:val="18"/>
          <w:szCs w:val="18"/>
        </w:rPr>
      </w:pPr>
    </w:p>
    <w:p w14:paraId="41C67ED0" w14:textId="7CD042F2" w:rsidR="00E15DF1" w:rsidRPr="00562C8E" w:rsidRDefault="00E15DF1" w:rsidP="00025330">
      <w:pPr>
        <w:autoSpaceDE w:val="0"/>
        <w:autoSpaceDN w:val="0"/>
        <w:adjustRightInd w:val="0"/>
        <w:spacing w:after="0" w:line="240" w:lineRule="auto"/>
        <w:jc w:val="both"/>
        <w:rPr>
          <w:rFonts w:ascii="Georgia" w:hAnsi="Georgia" w:cs="Georgia"/>
          <w:color w:val="000000"/>
          <w:sz w:val="18"/>
          <w:szCs w:val="18"/>
        </w:rPr>
      </w:pPr>
      <w:r w:rsidRPr="00562C8E">
        <w:rPr>
          <w:rFonts w:ascii="Georgia" w:hAnsi="Georgia" w:cs="Georgia"/>
          <w:color w:val="C00000"/>
          <w:sz w:val="18"/>
          <w:szCs w:val="18"/>
        </w:rPr>
        <w:t xml:space="preserve">Men’s Group: </w:t>
      </w:r>
      <w:r w:rsidRPr="00562C8E">
        <w:rPr>
          <w:rFonts w:ascii="Georgia" w:hAnsi="Georgia" w:cs="Georgia"/>
          <w:color w:val="000000"/>
          <w:sz w:val="18"/>
          <w:szCs w:val="18"/>
        </w:rPr>
        <w:t>7:30</w:t>
      </w:r>
      <w:r w:rsidR="00B41E0B" w:rsidRPr="00562C8E">
        <w:rPr>
          <w:rFonts w:ascii="Georgia" w:hAnsi="Georgia" w:cs="Georgia"/>
          <w:color w:val="000000"/>
          <w:sz w:val="18"/>
          <w:szCs w:val="18"/>
        </w:rPr>
        <w:t xml:space="preserve"> </w:t>
      </w:r>
      <w:r w:rsidRPr="00562C8E">
        <w:rPr>
          <w:rFonts w:ascii="Georgia" w:hAnsi="Georgia" w:cs="Georgia"/>
          <w:color w:val="000000"/>
          <w:sz w:val="18"/>
          <w:szCs w:val="18"/>
        </w:rPr>
        <w:t xml:space="preserve">PM at ICC </w:t>
      </w:r>
      <w:r w:rsidRPr="002C01DC">
        <w:rPr>
          <w:rFonts w:ascii="Georgia" w:hAnsi="Georgia" w:cs="Georgia"/>
          <w:b/>
          <w:bCs/>
          <w:color w:val="000000"/>
          <w:sz w:val="18"/>
          <w:szCs w:val="18"/>
        </w:rPr>
        <w:t>every Thu</w:t>
      </w:r>
      <w:r w:rsidR="002C01DC">
        <w:rPr>
          <w:rFonts w:ascii="Georgia" w:hAnsi="Georgia" w:cs="Georgia"/>
          <w:b/>
          <w:bCs/>
          <w:color w:val="000000"/>
          <w:sz w:val="18"/>
          <w:szCs w:val="18"/>
        </w:rPr>
        <w:t>rsday</w:t>
      </w:r>
      <w:r w:rsidRPr="00562C8E">
        <w:rPr>
          <w:rFonts w:ascii="Georgia" w:hAnsi="Georgia" w:cs="Georgia"/>
          <w:color w:val="000000"/>
          <w:sz w:val="18"/>
          <w:szCs w:val="18"/>
        </w:rPr>
        <w:t xml:space="preserve">. Adoration - followed by meeting downstairs. </w:t>
      </w:r>
    </w:p>
    <w:p w14:paraId="76FBDB0F" w14:textId="120E2521" w:rsidR="00E15DF1" w:rsidRDefault="00E15DF1" w:rsidP="00025330">
      <w:pPr>
        <w:autoSpaceDE w:val="0"/>
        <w:autoSpaceDN w:val="0"/>
        <w:adjustRightInd w:val="0"/>
        <w:spacing w:after="0" w:line="240" w:lineRule="auto"/>
        <w:jc w:val="both"/>
        <w:rPr>
          <w:rFonts w:ascii="Georgia" w:hAnsi="Georgia" w:cs="Georgia"/>
          <w:color w:val="000000"/>
          <w:sz w:val="18"/>
          <w:szCs w:val="18"/>
        </w:rPr>
      </w:pPr>
      <w:r w:rsidRPr="00562C8E">
        <w:rPr>
          <w:rFonts w:ascii="Georgia" w:hAnsi="Georgia" w:cs="Georgia"/>
          <w:color w:val="C00000"/>
          <w:sz w:val="18"/>
          <w:szCs w:val="18"/>
        </w:rPr>
        <w:br/>
        <w:t xml:space="preserve">Voices in the Wilderness: </w:t>
      </w:r>
      <w:r w:rsidRPr="00562C8E">
        <w:rPr>
          <w:rFonts w:ascii="Georgia" w:hAnsi="Georgia" w:cs="Georgia"/>
          <w:color w:val="000000"/>
          <w:sz w:val="18"/>
          <w:szCs w:val="18"/>
        </w:rPr>
        <w:t>6:30</w:t>
      </w:r>
      <w:r w:rsidR="00B41E0B" w:rsidRPr="00562C8E">
        <w:rPr>
          <w:rFonts w:ascii="Georgia" w:hAnsi="Georgia" w:cs="Georgia"/>
          <w:color w:val="000000"/>
          <w:sz w:val="18"/>
          <w:szCs w:val="18"/>
        </w:rPr>
        <w:t xml:space="preserve"> </w:t>
      </w:r>
      <w:r w:rsidRPr="00562C8E">
        <w:rPr>
          <w:rFonts w:ascii="Georgia" w:hAnsi="Georgia" w:cs="Georgia"/>
          <w:color w:val="000000"/>
          <w:sz w:val="18"/>
          <w:szCs w:val="18"/>
        </w:rPr>
        <w:t>PM at ICC</w:t>
      </w:r>
      <w:r w:rsidR="006E4EAA">
        <w:rPr>
          <w:rFonts w:ascii="Georgia" w:hAnsi="Georgia" w:cs="Georgia"/>
          <w:color w:val="000000"/>
          <w:sz w:val="18"/>
          <w:szCs w:val="18"/>
        </w:rPr>
        <w:t xml:space="preserve"> </w:t>
      </w:r>
      <w:r w:rsidR="006E4EAA" w:rsidRPr="002C01DC">
        <w:rPr>
          <w:rFonts w:ascii="Georgia" w:hAnsi="Georgia" w:cs="Georgia"/>
          <w:b/>
          <w:bCs/>
          <w:color w:val="000000"/>
          <w:sz w:val="18"/>
          <w:szCs w:val="18"/>
        </w:rPr>
        <w:t>every Friday</w:t>
      </w:r>
      <w:r w:rsidRPr="00562C8E">
        <w:rPr>
          <w:rFonts w:ascii="Georgia" w:hAnsi="Georgia" w:cs="Georgia"/>
          <w:color w:val="000000"/>
          <w:sz w:val="18"/>
          <w:szCs w:val="18"/>
        </w:rPr>
        <w:t xml:space="preserve">. Contact Joe Malen 388-2550 or Annie Dobbs 479-8567. </w:t>
      </w:r>
    </w:p>
    <w:p w14:paraId="732E9A36" w14:textId="3286BF02" w:rsidR="00944BF7" w:rsidRDefault="00944BF7" w:rsidP="00025330">
      <w:pPr>
        <w:autoSpaceDE w:val="0"/>
        <w:autoSpaceDN w:val="0"/>
        <w:adjustRightInd w:val="0"/>
        <w:spacing w:after="0" w:line="240" w:lineRule="auto"/>
        <w:jc w:val="both"/>
        <w:rPr>
          <w:rFonts w:ascii="Georgia" w:hAnsi="Georgia" w:cs="Georgia"/>
          <w:color w:val="000000"/>
          <w:sz w:val="18"/>
          <w:szCs w:val="18"/>
        </w:rPr>
      </w:pPr>
    </w:p>
    <w:p w14:paraId="4E6139D1" w14:textId="6A4512C5" w:rsidR="00944BF7" w:rsidRPr="00562C8E" w:rsidRDefault="00944BF7" w:rsidP="00025330">
      <w:pPr>
        <w:autoSpaceDE w:val="0"/>
        <w:autoSpaceDN w:val="0"/>
        <w:adjustRightInd w:val="0"/>
        <w:spacing w:after="0" w:line="240" w:lineRule="auto"/>
        <w:jc w:val="both"/>
        <w:rPr>
          <w:rFonts w:ascii="Georgia" w:hAnsi="Georgia" w:cs="Georgia"/>
          <w:color w:val="000000"/>
          <w:sz w:val="18"/>
          <w:szCs w:val="18"/>
        </w:rPr>
      </w:pPr>
      <w:r w:rsidRPr="00944BF7">
        <w:rPr>
          <w:rFonts w:ascii="Georgia" w:hAnsi="Georgia" w:cs="Georgia"/>
          <w:color w:val="C00000"/>
          <w:sz w:val="18"/>
          <w:szCs w:val="18"/>
        </w:rPr>
        <w:t>St. Nicholas’ Mother’s Group</w:t>
      </w:r>
      <w:r>
        <w:rPr>
          <w:rFonts w:ascii="Georgia" w:hAnsi="Georgia" w:cs="Georgia"/>
          <w:color w:val="000000"/>
          <w:sz w:val="18"/>
          <w:szCs w:val="18"/>
        </w:rPr>
        <w:t xml:space="preserve">: 10AM – Noon </w:t>
      </w:r>
      <w:r w:rsidR="006E4EAA" w:rsidRPr="002C01DC">
        <w:rPr>
          <w:rFonts w:ascii="Georgia" w:hAnsi="Georgia" w:cs="Georgia"/>
          <w:b/>
          <w:bCs/>
          <w:color w:val="000000"/>
          <w:sz w:val="18"/>
          <w:szCs w:val="18"/>
        </w:rPr>
        <w:t xml:space="preserve">every </w:t>
      </w:r>
      <w:r w:rsidRPr="002C01DC">
        <w:rPr>
          <w:rFonts w:ascii="Georgia" w:hAnsi="Georgia" w:cs="Georgia"/>
          <w:b/>
          <w:bCs/>
          <w:color w:val="000000"/>
          <w:sz w:val="18"/>
          <w:szCs w:val="18"/>
        </w:rPr>
        <w:t xml:space="preserve"> Tuesday</w:t>
      </w:r>
      <w:r>
        <w:rPr>
          <w:rFonts w:ascii="Georgia" w:hAnsi="Georgia" w:cs="Georgia"/>
          <w:color w:val="000000"/>
          <w:sz w:val="18"/>
          <w:szCs w:val="18"/>
        </w:rPr>
        <w:t>. Multi-Generational Support and Conversation. Coffee</w:t>
      </w:r>
      <w:r w:rsidR="006E4EAA">
        <w:rPr>
          <w:rFonts w:ascii="Georgia" w:hAnsi="Georgia" w:cs="Georgia"/>
          <w:color w:val="000000"/>
          <w:sz w:val="18"/>
          <w:szCs w:val="18"/>
        </w:rPr>
        <w:t>, s</w:t>
      </w:r>
      <w:r>
        <w:rPr>
          <w:rFonts w:ascii="Georgia" w:hAnsi="Georgia" w:cs="Georgia"/>
          <w:color w:val="000000"/>
          <w:sz w:val="18"/>
          <w:szCs w:val="18"/>
        </w:rPr>
        <w:t>nacks</w:t>
      </w:r>
      <w:r w:rsidR="006E4EAA">
        <w:rPr>
          <w:rFonts w:ascii="Georgia" w:hAnsi="Georgia" w:cs="Georgia"/>
          <w:color w:val="000000"/>
          <w:sz w:val="18"/>
          <w:szCs w:val="18"/>
        </w:rPr>
        <w:t xml:space="preserve">, and </w:t>
      </w:r>
      <w:r>
        <w:rPr>
          <w:rFonts w:ascii="Georgia" w:hAnsi="Georgia" w:cs="Georgia"/>
          <w:color w:val="000000"/>
          <w:sz w:val="18"/>
          <w:szCs w:val="18"/>
        </w:rPr>
        <w:t>Child Care provided. All mothers of the Dicoese are invited to be a part of this group. Call or Text April at 907-347-1357.</w:t>
      </w:r>
    </w:p>
    <w:p w14:paraId="370FC510" w14:textId="0AAE7CB0" w:rsidR="00E15DF1" w:rsidRPr="00562C8E" w:rsidRDefault="00B7547B" w:rsidP="00025330">
      <w:pPr>
        <w:autoSpaceDE w:val="0"/>
        <w:autoSpaceDN w:val="0"/>
        <w:adjustRightInd w:val="0"/>
        <w:spacing w:after="0" w:line="240" w:lineRule="auto"/>
        <w:jc w:val="both"/>
        <w:rPr>
          <w:rFonts w:ascii="Georgia" w:hAnsi="Georgia" w:cs="Georgia"/>
          <w:color w:val="000000"/>
          <w:sz w:val="18"/>
          <w:szCs w:val="18"/>
        </w:rPr>
      </w:pPr>
      <w:r>
        <w:rPr>
          <w:noProof/>
        </w:rPr>
        <mc:AlternateContent>
          <mc:Choice Requires="wps">
            <w:drawing>
              <wp:anchor distT="0" distB="0" distL="114300" distR="114300" simplePos="0" relativeHeight="252600320" behindDoc="0" locked="0" layoutInCell="1" allowOverlap="1" wp14:anchorId="3658FB0C" wp14:editId="2C16A1EF">
                <wp:simplePos x="0" y="0"/>
                <wp:positionH relativeFrom="column">
                  <wp:posOffset>3600450</wp:posOffset>
                </wp:positionH>
                <wp:positionV relativeFrom="paragraph">
                  <wp:posOffset>143509</wp:posOffset>
                </wp:positionV>
                <wp:extent cx="3352800" cy="1323975"/>
                <wp:effectExtent l="0" t="0" r="19050" b="28575"/>
                <wp:wrapNone/>
                <wp:docPr id="2004570429" name="Rectangle 29"/>
                <wp:cNvGraphicFramePr/>
                <a:graphic xmlns:a="http://schemas.openxmlformats.org/drawingml/2006/main">
                  <a:graphicData uri="http://schemas.microsoft.com/office/word/2010/wordprocessingShape">
                    <wps:wsp>
                      <wps:cNvSpPr/>
                      <wps:spPr>
                        <a:xfrm flipV="1">
                          <a:off x="0" y="0"/>
                          <a:ext cx="3352800" cy="132397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F26A" id="Rectangle 29" o:spid="_x0000_s1026" style="position:absolute;margin-left:283.5pt;margin-top:11.3pt;width:264pt;height:104.25pt;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" filled="f" strokecolor="#09101d [484]" strokeweight=".25pt"/>
            </w:pict>
          </mc:Fallback>
        </mc:AlternateContent>
      </w:r>
      <w:r w:rsidR="00E15DF1" w:rsidRPr="00562C8E">
        <w:rPr>
          <w:rFonts w:ascii="Georgia" w:hAnsi="Georgia" w:cs="Georgia"/>
          <w:color w:val="C00000"/>
          <w:sz w:val="18"/>
          <w:szCs w:val="18"/>
        </w:rPr>
        <w:br/>
        <w:t xml:space="preserve">ICC Our Lady of Fatima: </w:t>
      </w:r>
      <w:r w:rsidR="00E15DF1" w:rsidRPr="00562C8E">
        <w:rPr>
          <w:rFonts w:ascii="Georgia" w:hAnsi="Georgia" w:cs="Georgia"/>
          <w:color w:val="000000"/>
          <w:sz w:val="18"/>
          <w:szCs w:val="18"/>
        </w:rPr>
        <w:t xml:space="preserve">Contact Shannon Christensen at (907) 388-1825. </w:t>
      </w:r>
    </w:p>
    <w:p w14:paraId="20638A9B" w14:textId="01B7B85D" w:rsidR="00DC276E" w:rsidRPr="00562C8E" w:rsidRDefault="00E15DF1" w:rsidP="00025330">
      <w:pPr>
        <w:autoSpaceDE w:val="0"/>
        <w:autoSpaceDN w:val="0"/>
        <w:adjustRightInd w:val="0"/>
        <w:spacing w:after="0" w:line="240" w:lineRule="auto"/>
        <w:jc w:val="both"/>
        <w:rPr>
          <w:rFonts w:ascii="Georgia" w:hAnsi="Georgia" w:cs="Georgia"/>
          <w:color w:val="000000"/>
          <w:sz w:val="18"/>
          <w:szCs w:val="18"/>
        </w:rPr>
      </w:pPr>
      <w:r w:rsidRPr="00562C8E">
        <w:rPr>
          <w:rFonts w:ascii="Georgia" w:hAnsi="Georgia" w:cs="Georgia"/>
          <w:color w:val="C00000"/>
          <w:sz w:val="18"/>
          <w:szCs w:val="18"/>
        </w:rPr>
        <w:br/>
        <w:t xml:space="preserve">Knights of Columbus: </w:t>
      </w:r>
      <w:r w:rsidRPr="00562C8E">
        <w:rPr>
          <w:rFonts w:ascii="Georgia" w:hAnsi="Georgia" w:cs="Georgia"/>
          <w:color w:val="000000"/>
          <w:sz w:val="18"/>
          <w:szCs w:val="18"/>
        </w:rPr>
        <w:t>6:30</w:t>
      </w:r>
      <w:r w:rsidR="00B41E0B" w:rsidRPr="00562C8E">
        <w:rPr>
          <w:rFonts w:ascii="Georgia" w:hAnsi="Georgia" w:cs="Georgia"/>
          <w:color w:val="000000"/>
          <w:sz w:val="18"/>
          <w:szCs w:val="18"/>
        </w:rPr>
        <w:t xml:space="preserve"> </w:t>
      </w:r>
      <w:r w:rsidRPr="00562C8E">
        <w:rPr>
          <w:rFonts w:ascii="Georgia" w:hAnsi="Georgia" w:cs="Georgia"/>
          <w:color w:val="000000"/>
          <w:sz w:val="18"/>
          <w:szCs w:val="18"/>
        </w:rPr>
        <w:t xml:space="preserve">PM </w:t>
      </w:r>
      <w:r w:rsidRPr="002C01DC">
        <w:rPr>
          <w:rFonts w:ascii="Georgia" w:hAnsi="Georgia" w:cs="Georgia"/>
          <w:b/>
          <w:bCs/>
          <w:color w:val="000000"/>
          <w:sz w:val="18"/>
          <w:szCs w:val="18"/>
        </w:rPr>
        <w:t>2</w:t>
      </w:r>
      <w:r w:rsidRPr="002C01DC">
        <w:rPr>
          <w:rFonts w:ascii="Georgia" w:hAnsi="Georgia" w:cs="Georgia"/>
          <w:b/>
          <w:bCs/>
          <w:color w:val="000000"/>
          <w:sz w:val="18"/>
          <w:szCs w:val="18"/>
          <w:vertAlign w:val="superscript"/>
        </w:rPr>
        <w:t>nd</w:t>
      </w:r>
      <w:r w:rsidR="00F9080A" w:rsidRPr="002C01DC">
        <w:rPr>
          <w:rFonts w:ascii="Georgia" w:hAnsi="Georgia" w:cs="Georgia"/>
          <w:b/>
          <w:bCs/>
          <w:color w:val="000000"/>
          <w:sz w:val="18"/>
          <w:szCs w:val="18"/>
        </w:rPr>
        <w:t xml:space="preserve"> </w:t>
      </w:r>
      <w:r w:rsidRPr="002C01DC">
        <w:rPr>
          <w:rFonts w:ascii="Georgia" w:hAnsi="Georgia" w:cs="Georgia"/>
          <w:b/>
          <w:bCs/>
          <w:color w:val="000000"/>
          <w:sz w:val="18"/>
          <w:szCs w:val="18"/>
        </w:rPr>
        <w:t>Thursday</w:t>
      </w:r>
      <w:r w:rsidRPr="00F9080A">
        <w:rPr>
          <w:rFonts w:ascii="Georgia" w:hAnsi="Georgia" w:cs="Georgia"/>
          <w:color w:val="000000"/>
          <w:sz w:val="18"/>
          <w:szCs w:val="18"/>
        </w:rPr>
        <w:t xml:space="preserve"> of the month</w:t>
      </w:r>
      <w:r w:rsidRPr="00562C8E">
        <w:rPr>
          <w:rFonts w:ascii="Georgia" w:hAnsi="Georgia" w:cs="Georgia"/>
          <w:b/>
          <w:bCs/>
          <w:color w:val="000000"/>
          <w:sz w:val="18"/>
          <w:szCs w:val="18"/>
        </w:rPr>
        <w:t xml:space="preserve"> </w:t>
      </w:r>
      <w:r w:rsidRPr="00562C8E">
        <w:rPr>
          <w:rFonts w:ascii="Georgia" w:hAnsi="Georgia" w:cs="Georgia"/>
          <w:color w:val="000000"/>
          <w:sz w:val="18"/>
          <w:szCs w:val="18"/>
        </w:rPr>
        <w:t xml:space="preserve">downstairs @ SHC. Become an active part in the civic lives of our country, states, and local communities. </w:t>
      </w:r>
    </w:p>
    <w:p w14:paraId="31E1B07B" w14:textId="4E03EC11" w:rsidR="00DC276E" w:rsidRPr="00CC5174" w:rsidRDefault="00DC276E" w:rsidP="00025330">
      <w:pPr>
        <w:autoSpaceDE w:val="0"/>
        <w:autoSpaceDN w:val="0"/>
        <w:adjustRightInd w:val="0"/>
        <w:spacing w:after="0" w:line="240" w:lineRule="auto"/>
        <w:jc w:val="both"/>
        <w:rPr>
          <w:rFonts w:ascii="Georgia" w:hAnsi="Georgia" w:cs="Georgia"/>
          <w:color w:val="0462C1"/>
          <w:sz w:val="17"/>
          <w:szCs w:val="17"/>
        </w:rPr>
      </w:pPr>
    </w:p>
    <w:p w14:paraId="0B3606DD" w14:textId="405DE7D7" w:rsidR="00E15DF1" w:rsidRPr="00562C8E" w:rsidRDefault="00E15DF1" w:rsidP="00025330">
      <w:pPr>
        <w:autoSpaceDE w:val="0"/>
        <w:autoSpaceDN w:val="0"/>
        <w:adjustRightInd w:val="0"/>
        <w:spacing w:after="0" w:line="240" w:lineRule="auto"/>
        <w:jc w:val="both"/>
        <w:rPr>
          <w:rFonts w:ascii="Georgia" w:hAnsi="Georgia" w:cs="Georgia"/>
          <w:color w:val="000000"/>
          <w:sz w:val="18"/>
          <w:szCs w:val="18"/>
        </w:rPr>
      </w:pPr>
      <w:r w:rsidRPr="00562C8E">
        <w:rPr>
          <w:rFonts w:ascii="Georgia" w:hAnsi="Georgia" w:cs="Georgia"/>
          <w:color w:val="C00000"/>
          <w:sz w:val="18"/>
          <w:szCs w:val="18"/>
        </w:rPr>
        <w:t xml:space="preserve">Legion of Mary: </w:t>
      </w:r>
      <w:r w:rsidRPr="00562C8E">
        <w:rPr>
          <w:rFonts w:ascii="Georgia" w:hAnsi="Georgia" w:cs="Georgia"/>
          <w:color w:val="000000"/>
          <w:sz w:val="18"/>
          <w:szCs w:val="18"/>
        </w:rPr>
        <w:t xml:space="preserve">6PM </w:t>
      </w:r>
      <w:r w:rsidR="00D4796C" w:rsidRPr="002C01DC">
        <w:rPr>
          <w:rFonts w:ascii="Georgia" w:hAnsi="Georgia" w:cs="Georgia"/>
          <w:b/>
          <w:bCs/>
          <w:color w:val="000000"/>
          <w:sz w:val="18"/>
          <w:szCs w:val="18"/>
        </w:rPr>
        <w:t>Mon</w:t>
      </w:r>
      <w:r w:rsidRPr="002C01DC">
        <w:rPr>
          <w:rFonts w:ascii="Georgia" w:hAnsi="Georgia" w:cs="Georgia"/>
          <w:b/>
          <w:bCs/>
          <w:color w:val="000000"/>
          <w:sz w:val="18"/>
          <w:szCs w:val="18"/>
        </w:rPr>
        <w:t>day</w:t>
      </w:r>
      <w:r w:rsidRPr="00562C8E">
        <w:rPr>
          <w:rFonts w:ascii="Georgia" w:hAnsi="Georgia" w:cs="Georgia"/>
          <w:color w:val="000000"/>
          <w:sz w:val="18"/>
          <w:szCs w:val="18"/>
        </w:rPr>
        <w:t xml:space="preserve"> Legion of Mary Meetings ~ ICC. </w:t>
      </w:r>
    </w:p>
    <w:p w14:paraId="1CEBAE73" w14:textId="7CC5EC09" w:rsidR="002E5F9C" w:rsidRPr="00562C8E" w:rsidRDefault="002E5F9C" w:rsidP="00025330">
      <w:pPr>
        <w:autoSpaceDE w:val="0"/>
        <w:autoSpaceDN w:val="0"/>
        <w:adjustRightInd w:val="0"/>
        <w:spacing w:after="0" w:line="240" w:lineRule="auto"/>
        <w:jc w:val="both"/>
        <w:rPr>
          <w:rFonts w:ascii="Georgia" w:hAnsi="Georgia" w:cs="Georgia"/>
          <w:color w:val="C00000"/>
          <w:sz w:val="18"/>
          <w:szCs w:val="18"/>
        </w:rPr>
      </w:pPr>
      <w:r w:rsidRPr="00562C8E">
        <w:rPr>
          <w:rFonts w:ascii="Georgia" w:hAnsi="Georgia" w:cs="Georgia"/>
          <w:sz w:val="18"/>
          <w:szCs w:val="18"/>
        </w:rPr>
        <w:t>A group of dedicated women and men doing the Blessed Mother Mary’s work.</w:t>
      </w:r>
      <w:r w:rsidRPr="00562C8E">
        <w:rPr>
          <w:rFonts w:ascii="Georgia" w:hAnsi="Georgia" w:cs="Georgia"/>
          <w:color w:val="C00000"/>
          <w:sz w:val="18"/>
          <w:szCs w:val="18"/>
        </w:rPr>
        <w:tab/>
      </w:r>
    </w:p>
    <w:p w14:paraId="643FC82A" w14:textId="593B6ACA" w:rsidR="001C6B0B" w:rsidRDefault="00E15DF1" w:rsidP="001C6B0B">
      <w:pPr>
        <w:autoSpaceDE w:val="0"/>
        <w:autoSpaceDN w:val="0"/>
        <w:adjustRightInd w:val="0"/>
        <w:spacing w:after="0" w:line="240" w:lineRule="auto"/>
        <w:jc w:val="both"/>
        <w:rPr>
          <w:rFonts w:ascii="Georgia" w:hAnsi="Georgia" w:cs="Georgia"/>
          <w:color w:val="000000"/>
          <w:sz w:val="18"/>
          <w:szCs w:val="18"/>
        </w:rPr>
      </w:pPr>
      <w:r w:rsidRPr="00562C8E">
        <w:rPr>
          <w:rFonts w:ascii="Georgia" w:hAnsi="Georgia" w:cs="Georgia"/>
          <w:color w:val="C00000"/>
          <w:sz w:val="18"/>
          <w:szCs w:val="18"/>
        </w:rPr>
        <w:br/>
        <w:t xml:space="preserve">Franciscan Community: </w:t>
      </w:r>
      <w:r w:rsidRPr="00562C8E">
        <w:rPr>
          <w:rFonts w:ascii="Georgia" w:hAnsi="Georgia" w:cs="Georgia"/>
          <w:color w:val="000000"/>
          <w:sz w:val="18"/>
          <w:szCs w:val="18"/>
        </w:rPr>
        <w:t>6:30</w:t>
      </w:r>
      <w:r w:rsidR="00B41E0B" w:rsidRPr="00562C8E">
        <w:rPr>
          <w:rFonts w:ascii="Georgia" w:hAnsi="Georgia" w:cs="Georgia"/>
          <w:color w:val="000000"/>
          <w:sz w:val="18"/>
          <w:szCs w:val="18"/>
        </w:rPr>
        <w:t xml:space="preserve"> </w:t>
      </w:r>
      <w:r w:rsidRPr="00562C8E">
        <w:rPr>
          <w:rFonts w:ascii="Georgia" w:hAnsi="Georgia" w:cs="Georgia"/>
          <w:color w:val="000000"/>
          <w:sz w:val="18"/>
          <w:szCs w:val="18"/>
        </w:rPr>
        <w:t xml:space="preserve">PM on </w:t>
      </w:r>
      <w:r w:rsidRPr="00562C8E">
        <w:rPr>
          <w:rFonts w:ascii="Georgia" w:hAnsi="Georgia" w:cs="Georgia"/>
          <w:b/>
          <w:bCs/>
          <w:color w:val="000000"/>
          <w:sz w:val="18"/>
          <w:szCs w:val="18"/>
        </w:rPr>
        <w:t xml:space="preserve">1st Thursday of the month </w:t>
      </w:r>
      <w:r w:rsidRPr="00562C8E">
        <w:rPr>
          <w:rFonts w:ascii="Georgia" w:hAnsi="Georgia" w:cs="Georgia"/>
          <w:color w:val="000000"/>
          <w:sz w:val="18"/>
          <w:szCs w:val="18"/>
        </w:rPr>
        <w:t xml:space="preserve">at St. Raphael Church. For information contact Gloria </w:t>
      </w:r>
      <w:r w:rsidRPr="005F74EF">
        <w:rPr>
          <w:rFonts w:ascii="Georgia" w:hAnsi="Georgia" w:cs="Georgia"/>
          <w:color w:val="000000"/>
          <w:sz w:val="18"/>
          <w:szCs w:val="18"/>
        </w:rPr>
        <w:t xml:space="preserve">Slagle </w:t>
      </w:r>
      <w:hyperlink r:id="rId26" w:history="1">
        <w:r w:rsidRPr="005F74EF">
          <w:rPr>
            <w:rStyle w:val="Hyperlink"/>
            <w:rFonts w:ascii="Georgia" w:hAnsi="Georgia" w:cs="Georgia"/>
            <w:sz w:val="18"/>
            <w:szCs w:val="18"/>
            <w:u w:val="none"/>
          </w:rPr>
          <w:t>stclare4@gmail.com</w:t>
        </w:r>
      </w:hyperlink>
      <w:r w:rsidRPr="00562C8E">
        <w:rPr>
          <w:rFonts w:ascii="Georgia" w:hAnsi="Georgia" w:cs="Georgia"/>
          <w:color w:val="0462C1"/>
          <w:sz w:val="18"/>
          <w:szCs w:val="18"/>
        </w:rPr>
        <w:t xml:space="preserve"> </w:t>
      </w:r>
      <w:r w:rsidRPr="00562C8E">
        <w:rPr>
          <w:rFonts w:ascii="Georgia" w:hAnsi="Georgia" w:cs="Georgia"/>
          <w:color w:val="0462C1"/>
          <w:sz w:val="18"/>
          <w:szCs w:val="18"/>
        </w:rPr>
        <w:tab/>
      </w:r>
      <w:r w:rsidRPr="00562C8E">
        <w:rPr>
          <w:rFonts w:ascii="Georgia" w:hAnsi="Georgia" w:cs="Georgia"/>
          <w:color w:val="0462C1"/>
          <w:sz w:val="18"/>
          <w:szCs w:val="18"/>
        </w:rPr>
        <w:br/>
      </w:r>
      <w:r w:rsidRPr="00562C8E">
        <w:rPr>
          <w:rFonts w:ascii="Georgia" w:hAnsi="Georgia" w:cs="Georgia"/>
          <w:color w:val="0462C1"/>
          <w:sz w:val="18"/>
          <w:szCs w:val="18"/>
        </w:rPr>
        <w:br/>
      </w:r>
      <w:r w:rsidRPr="00562C8E">
        <w:rPr>
          <w:rFonts w:ascii="Georgia" w:hAnsi="Georgia" w:cs="Georgia"/>
          <w:color w:val="C00000"/>
          <w:sz w:val="18"/>
          <w:szCs w:val="18"/>
        </w:rPr>
        <w:t xml:space="preserve">Marriage Preparations </w:t>
      </w:r>
      <w:r w:rsidRPr="00562C8E">
        <w:rPr>
          <w:rFonts w:ascii="Georgia" w:hAnsi="Georgia" w:cs="Georgia"/>
          <w:color w:val="000000"/>
          <w:sz w:val="18"/>
          <w:szCs w:val="18"/>
        </w:rPr>
        <w:t xml:space="preserve">– Contact Fr. Ross </w:t>
      </w:r>
      <w:r w:rsidRPr="00562C8E">
        <w:rPr>
          <w:rFonts w:ascii="Georgia" w:hAnsi="Georgia" w:cs="Georgia"/>
          <w:i/>
          <w:iCs/>
          <w:color w:val="000000"/>
          <w:sz w:val="18"/>
          <w:szCs w:val="18"/>
        </w:rPr>
        <w:t>six (6) months prior to wedding</w:t>
      </w:r>
      <w:r w:rsidR="00803BD1" w:rsidRPr="00562C8E">
        <w:rPr>
          <w:rFonts w:ascii="Georgia" w:hAnsi="Georgia" w:cs="Georgia"/>
          <w:i/>
          <w:iCs/>
          <w:color w:val="000000"/>
          <w:sz w:val="18"/>
          <w:szCs w:val="18"/>
        </w:rPr>
        <w:t xml:space="preserve"> - </w:t>
      </w:r>
      <w:r w:rsidRPr="00562C8E">
        <w:rPr>
          <w:rFonts w:ascii="Georgia" w:hAnsi="Georgia" w:cs="Georgia"/>
          <w:color w:val="000000"/>
          <w:sz w:val="18"/>
          <w:szCs w:val="18"/>
        </w:rPr>
        <w:t xml:space="preserve"> </w:t>
      </w:r>
      <w:r w:rsidRPr="00562C8E">
        <w:rPr>
          <w:rFonts w:ascii="Georgia" w:hAnsi="Georgia" w:cs="Georgia"/>
          <w:color w:val="0462C1"/>
          <w:sz w:val="18"/>
          <w:szCs w:val="18"/>
        </w:rPr>
        <w:t xml:space="preserve">rtozzi@cbna.org </w:t>
      </w:r>
      <w:r w:rsidRPr="00562C8E">
        <w:rPr>
          <w:rFonts w:ascii="Georgia" w:hAnsi="Georgia" w:cs="Georgia"/>
          <w:color w:val="000000"/>
          <w:sz w:val="18"/>
          <w:szCs w:val="18"/>
        </w:rPr>
        <w:t xml:space="preserve">or call (907) 347-3005. </w:t>
      </w:r>
      <w:bookmarkEnd w:id="2"/>
    </w:p>
    <w:p w14:paraId="37603A3D" w14:textId="77777777" w:rsidR="00FB74DA" w:rsidRDefault="00FB74DA" w:rsidP="001C6B0B">
      <w:pPr>
        <w:autoSpaceDE w:val="0"/>
        <w:autoSpaceDN w:val="0"/>
        <w:adjustRightInd w:val="0"/>
        <w:spacing w:after="0" w:line="240" w:lineRule="auto"/>
        <w:jc w:val="both"/>
        <w:rPr>
          <w:rFonts w:ascii="Georgia" w:hAnsi="Georgia" w:cs="Georgia"/>
          <w:color w:val="000000"/>
          <w:sz w:val="18"/>
          <w:szCs w:val="18"/>
        </w:rPr>
      </w:pPr>
    </w:p>
    <w:p w14:paraId="7D2CAF10" w14:textId="77777777" w:rsidR="00FB74DA" w:rsidRDefault="00FB74DA" w:rsidP="001C6B0B">
      <w:pPr>
        <w:autoSpaceDE w:val="0"/>
        <w:autoSpaceDN w:val="0"/>
        <w:adjustRightInd w:val="0"/>
        <w:spacing w:after="0" w:line="240" w:lineRule="auto"/>
        <w:jc w:val="both"/>
        <w:rPr>
          <w:rFonts w:ascii="Georgia" w:hAnsi="Georgia" w:cs="Georgia"/>
          <w:color w:val="000000"/>
          <w:sz w:val="18"/>
          <w:szCs w:val="18"/>
        </w:rPr>
      </w:pPr>
    </w:p>
    <w:p w14:paraId="392CC785" w14:textId="6DF0B7A2" w:rsidR="00B7547B" w:rsidRPr="00B7547B" w:rsidRDefault="00B7547B" w:rsidP="008D058E">
      <w:pPr>
        <w:spacing w:after="0" w:line="240" w:lineRule="auto"/>
        <w:jc w:val="both"/>
        <w:rPr>
          <w:rFonts w:ascii="Century Gothic" w:hAnsi="Century Gothic" w:cs="Georgia"/>
          <w:sz w:val="18"/>
          <w:szCs w:val="18"/>
        </w:rPr>
      </w:pPr>
      <w:r w:rsidRPr="00B7547B">
        <w:rPr>
          <w:rFonts w:ascii="Century Gothic" w:hAnsi="Century Gothic" w:cs="Georgia"/>
          <w:sz w:val="18"/>
          <w:szCs w:val="18"/>
        </w:rPr>
        <w:t>Christmas Concert Choir practice starts up on October 12</w:t>
      </w:r>
      <w:r w:rsidRPr="00B7547B">
        <w:rPr>
          <w:rFonts w:ascii="Century Gothic" w:hAnsi="Century Gothic" w:cs="Georgia"/>
          <w:sz w:val="18"/>
          <w:szCs w:val="18"/>
          <w:vertAlign w:val="superscript"/>
        </w:rPr>
        <w:t>th</w:t>
      </w:r>
      <w:r w:rsidRPr="00B7547B">
        <w:rPr>
          <w:rFonts w:ascii="Century Gothic" w:hAnsi="Century Gothic" w:cs="Georgia"/>
          <w:sz w:val="18"/>
          <w:szCs w:val="18"/>
        </w:rPr>
        <w:t xml:space="preserve"> at Sacred Heart Cathedral. If you’re interested in joining, show up next Saturday as they prepare for another beautiful display of musical talent!</w:t>
      </w:r>
    </w:p>
    <w:p w14:paraId="68DF9C27" w14:textId="77777777" w:rsidR="00B7547B" w:rsidRDefault="00B7547B" w:rsidP="008D058E">
      <w:pPr>
        <w:spacing w:after="0" w:line="240" w:lineRule="auto"/>
        <w:jc w:val="both"/>
        <w:rPr>
          <w:rFonts w:ascii="Georgia" w:hAnsi="Georgia" w:cs="Georgia"/>
          <w:color w:val="C00000"/>
          <w:sz w:val="18"/>
          <w:szCs w:val="18"/>
        </w:rPr>
      </w:pPr>
    </w:p>
    <w:p w14:paraId="1466B8AC" w14:textId="3C2B6C1E" w:rsidR="008D058E" w:rsidRDefault="005E082F" w:rsidP="008D058E">
      <w:pPr>
        <w:spacing w:after="0" w:line="240" w:lineRule="auto"/>
        <w:jc w:val="both"/>
        <w:rPr>
          <w:rFonts w:ascii="Georgia" w:hAnsi="Georgia" w:cs="Georgia"/>
          <w:sz w:val="18"/>
          <w:szCs w:val="18"/>
        </w:rPr>
      </w:pPr>
      <w:r>
        <w:rPr>
          <w:noProof/>
        </w:rPr>
        <w:drawing>
          <wp:anchor distT="0" distB="0" distL="114300" distR="114300" simplePos="0" relativeHeight="252636160" behindDoc="0" locked="0" layoutInCell="1" allowOverlap="1" wp14:anchorId="26962082" wp14:editId="352790E6">
            <wp:simplePos x="0" y="0"/>
            <wp:positionH relativeFrom="column">
              <wp:posOffset>2238480</wp:posOffset>
            </wp:positionH>
            <wp:positionV relativeFrom="paragraph">
              <wp:posOffset>219075</wp:posOffset>
            </wp:positionV>
            <wp:extent cx="971550" cy="1086602"/>
            <wp:effectExtent l="0" t="0" r="0" b="0"/>
            <wp:wrapThrough wrapText="bothSides">
              <wp:wrapPolygon edited="0">
                <wp:start x="0" y="0"/>
                <wp:lineTo x="0" y="21209"/>
                <wp:lineTo x="21176" y="21209"/>
                <wp:lineTo x="21176" y="0"/>
                <wp:lineTo x="0" y="0"/>
              </wp:wrapPolygon>
            </wp:wrapThrough>
            <wp:docPr id="335094015" name="Picture 1" descr="A cake with chocolate drips and chocolat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4015" name="Picture 1" descr="A cake with chocolate drips and chocolate on to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71550" cy="1086602"/>
                    </a:xfrm>
                    <a:prstGeom prst="rect">
                      <a:avLst/>
                    </a:prstGeom>
                  </pic:spPr>
                </pic:pic>
              </a:graphicData>
            </a:graphic>
          </wp:anchor>
        </w:drawing>
      </w:r>
      <w:r w:rsidR="00FB74DA" w:rsidRPr="00F74C97">
        <w:rPr>
          <w:rFonts w:ascii="Georgia" w:hAnsi="Georgia" w:cs="Georgia"/>
          <w:noProof/>
          <w:color w:val="C00000"/>
          <w:sz w:val="17"/>
          <w:szCs w:val="17"/>
        </w:rPr>
        <mc:AlternateContent>
          <mc:Choice Requires="wps">
            <w:drawing>
              <wp:anchor distT="0" distB="0" distL="114300" distR="114300" simplePos="0" relativeHeight="252632064" behindDoc="0" locked="0" layoutInCell="1" allowOverlap="1" wp14:anchorId="1C986142" wp14:editId="123AE493">
                <wp:simplePos x="0" y="0"/>
                <wp:positionH relativeFrom="column">
                  <wp:posOffset>-66675</wp:posOffset>
                </wp:positionH>
                <wp:positionV relativeFrom="paragraph">
                  <wp:posOffset>-57149</wp:posOffset>
                </wp:positionV>
                <wp:extent cx="3362325" cy="1504950"/>
                <wp:effectExtent l="0" t="0" r="28575" b="19050"/>
                <wp:wrapNone/>
                <wp:docPr id="1967177313" name="Rectangle 29"/>
                <wp:cNvGraphicFramePr/>
                <a:graphic xmlns:a="http://schemas.openxmlformats.org/drawingml/2006/main">
                  <a:graphicData uri="http://schemas.microsoft.com/office/word/2010/wordprocessingShape">
                    <wps:wsp>
                      <wps:cNvSpPr/>
                      <wps:spPr>
                        <a:xfrm>
                          <a:off x="0" y="0"/>
                          <a:ext cx="3362325" cy="1504950"/>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F6CE6" id="Rectangle 29" o:spid="_x0000_s1026" style="position:absolute;margin-left:-5.25pt;margin-top:-4.5pt;width:264.75pt;height:118.5pt;z-index:25263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" filled="f" strokecolor="#172c51" strokeweight=".25pt"/>
            </w:pict>
          </mc:Fallback>
        </mc:AlternateContent>
      </w:r>
      <w:r w:rsidR="00474143">
        <w:rPr>
          <w:rFonts w:ascii="Georgia" w:hAnsi="Georgia" w:cs="Georgia"/>
          <w:color w:val="C00000"/>
          <w:sz w:val="18"/>
          <w:szCs w:val="18"/>
        </w:rPr>
        <w:t>HIPOW VOLUNTEERS NEEDED!</w:t>
      </w:r>
      <w:r w:rsidR="00FB74DA" w:rsidRPr="00526BAF">
        <w:rPr>
          <w:rFonts w:ascii="Georgia" w:hAnsi="Georgia" w:cs="Georgia"/>
          <w:sz w:val="18"/>
          <w:szCs w:val="18"/>
        </w:rPr>
        <w:t xml:space="preserve"> </w:t>
      </w:r>
      <w:r w:rsidR="00474143">
        <w:rPr>
          <w:rFonts w:ascii="Georgia" w:hAnsi="Georgia" w:cs="Georgia"/>
          <w:sz w:val="18"/>
          <w:szCs w:val="18"/>
        </w:rPr>
        <w:t>We need servers, runners, and spotters for the HIPOW Auction &amp; Dinner this Saturday (Oct 12</w:t>
      </w:r>
      <w:r w:rsidR="00474143" w:rsidRPr="00474143">
        <w:rPr>
          <w:rFonts w:ascii="Georgia" w:hAnsi="Georgia" w:cs="Georgia"/>
          <w:sz w:val="18"/>
          <w:szCs w:val="18"/>
          <w:vertAlign w:val="superscript"/>
        </w:rPr>
        <w:t>th</w:t>
      </w:r>
      <w:r w:rsidR="00474143">
        <w:rPr>
          <w:rFonts w:ascii="Georgia" w:hAnsi="Georgia" w:cs="Georgia"/>
          <w:sz w:val="18"/>
          <w:szCs w:val="18"/>
          <w:vertAlign w:val="superscript"/>
        </w:rPr>
        <w:t>.</w:t>
      </w:r>
      <w:r w:rsidR="00474143">
        <w:rPr>
          <w:rFonts w:ascii="Georgia" w:hAnsi="Georgia" w:cs="Georgia"/>
          <w:sz w:val="18"/>
          <w:szCs w:val="18"/>
        </w:rPr>
        <w:t xml:space="preserve">). Help make this year’s </w:t>
      </w:r>
      <w:r w:rsidR="008D058E">
        <w:rPr>
          <w:rFonts w:ascii="Georgia" w:hAnsi="Georgia" w:cs="Georgia"/>
          <w:sz w:val="18"/>
          <w:szCs w:val="18"/>
        </w:rPr>
        <w:t>55</w:t>
      </w:r>
      <w:r w:rsidR="008D058E" w:rsidRPr="008D058E">
        <w:rPr>
          <w:rFonts w:ascii="Georgia" w:hAnsi="Georgia" w:cs="Georgia"/>
          <w:sz w:val="18"/>
          <w:szCs w:val="18"/>
          <w:vertAlign w:val="superscript"/>
        </w:rPr>
        <w:t>th</w:t>
      </w:r>
      <w:r w:rsidR="008D058E">
        <w:rPr>
          <w:rFonts w:ascii="Georgia" w:hAnsi="Georgia" w:cs="Georgia"/>
          <w:sz w:val="18"/>
          <w:szCs w:val="18"/>
        </w:rPr>
        <w:t xml:space="preserve"> Auction &amp; Dinner be a great success! Find out about ALL THINGS HIPOW at</w:t>
      </w:r>
      <w:r>
        <w:rPr>
          <w:rFonts w:ascii="Georgia" w:hAnsi="Georgia" w:cs="Georgia"/>
          <w:sz w:val="18"/>
          <w:szCs w:val="18"/>
        </w:rPr>
        <w:t xml:space="preserve"> </w:t>
      </w:r>
      <w:hyperlink r:id="rId28" w:history="1">
        <w:r w:rsidRPr="0032458B">
          <w:rPr>
            <w:rStyle w:val="Hyperlink"/>
            <w:rFonts w:ascii="Georgia" w:hAnsi="Georgia" w:cs="Georgia"/>
            <w:sz w:val="16"/>
            <w:szCs w:val="16"/>
          </w:rPr>
          <w:t>www.hipowauction.com</w:t>
        </w:r>
      </w:hyperlink>
      <w:r w:rsidR="008D058E">
        <w:rPr>
          <w:rFonts w:ascii="Georgia" w:hAnsi="Georgia" w:cs="Georgia"/>
          <w:sz w:val="18"/>
          <w:szCs w:val="18"/>
        </w:rPr>
        <w:t xml:space="preserve"> or call</w:t>
      </w:r>
      <w:r>
        <w:rPr>
          <w:rFonts w:ascii="Georgia" w:hAnsi="Georgia" w:cs="Georgia"/>
          <w:sz w:val="18"/>
          <w:szCs w:val="18"/>
        </w:rPr>
        <w:t xml:space="preserve"> </w:t>
      </w:r>
      <w:r w:rsidR="008D058E">
        <w:rPr>
          <w:rFonts w:ascii="Georgia" w:hAnsi="Georgia" w:cs="Georgia"/>
          <w:sz w:val="18"/>
          <w:szCs w:val="18"/>
        </w:rPr>
        <w:t>907-313-2191 or email</w:t>
      </w:r>
      <w:r>
        <w:rPr>
          <w:rFonts w:ascii="Georgia" w:hAnsi="Georgia" w:cs="Georgia"/>
          <w:sz w:val="18"/>
          <w:szCs w:val="18"/>
        </w:rPr>
        <w:tab/>
      </w:r>
      <w:r w:rsidR="008D058E">
        <w:rPr>
          <w:rFonts w:ascii="Georgia" w:hAnsi="Georgia" w:cs="Georgia"/>
          <w:sz w:val="18"/>
          <w:szCs w:val="18"/>
        </w:rPr>
        <w:t xml:space="preserve"> </w:t>
      </w:r>
      <w:hyperlink r:id="rId29" w:history="1">
        <w:r w:rsidR="008D058E" w:rsidRPr="005E082F">
          <w:rPr>
            <w:rStyle w:val="Hyperlink"/>
            <w:rFonts w:ascii="Georgia" w:hAnsi="Georgia" w:cs="Georgia"/>
            <w:sz w:val="17"/>
            <w:szCs w:val="17"/>
          </w:rPr>
          <w:t>pwalterscsf@catholic-schools.org</w:t>
        </w:r>
      </w:hyperlink>
      <w:r w:rsidR="008D058E">
        <w:rPr>
          <w:rFonts w:ascii="Georgia" w:hAnsi="Georgia" w:cs="Georgia"/>
          <w:sz w:val="18"/>
          <w:szCs w:val="18"/>
        </w:rPr>
        <w:t xml:space="preserve"> .</w:t>
      </w:r>
    </w:p>
    <w:p w14:paraId="0D4E9FF9" w14:textId="26318D7A" w:rsidR="00FB74DA" w:rsidRPr="005E082F" w:rsidRDefault="005E082F" w:rsidP="008D058E">
      <w:pPr>
        <w:spacing w:after="0" w:line="240" w:lineRule="auto"/>
        <w:jc w:val="both"/>
        <w:rPr>
          <w:rFonts w:ascii="Georgia" w:hAnsi="Georgia" w:cs="Georgia"/>
          <w:i/>
          <w:iCs/>
          <w:sz w:val="18"/>
          <w:szCs w:val="18"/>
        </w:rPr>
      </w:pPr>
      <w:r>
        <w:rPr>
          <w:rFonts w:ascii="Georgia" w:hAnsi="Georgia" w:cs="Georgia"/>
          <w:i/>
          <w:iCs/>
          <w:sz w:val="18"/>
          <w:szCs w:val="18"/>
        </w:rPr>
        <w:t>HIPOW Dinner/</w:t>
      </w:r>
      <w:r w:rsidR="008D058E" w:rsidRPr="005E082F">
        <w:rPr>
          <w:rFonts w:ascii="Georgia" w:hAnsi="Georgia" w:cs="Georgia"/>
          <w:i/>
          <w:iCs/>
          <w:sz w:val="18"/>
          <w:szCs w:val="18"/>
        </w:rPr>
        <w:t xml:space="preserve">Dessert auction </w:t>
      </w:r>
      <w:r>
        <w:rPr>
          <w:rFonts w:ascii="Georgia" w:hAnsi="Georgia" w:cs="Georgia"/>
          <w:i/>
          <w:iCs/>
          <w:sz w:val="18"/>
          <w:szCs w:val="18"/>
        </w:rPr>
        <w:t xml:space="preserve">still looking for dessert donations! </w:t>
      </w:r>
      <w:r w:rsidR="006A56B9">
        <w:rPr>
          <w:rFonts w:ascii="Georgia" w:hAnsi="Georgia" w:cs="Georgia"/>
          <w:i/>
          <w:iCs/>
          <w:sz w:val="18"/>
          <w:szCs w:val="18"/>
        </w:rPr>
        <w:t>Talk with Marilis Bennett after mass on Sunday!</w:t>
      </w:r>
      <w:r w:rsidR="00FB74DA" w:rsidRPr="005E082F">
        <w:rPr>
          <w:rFonts w:ascii="Georgia" w:hAnsi="Georgia" w:cs="Georgia"/>
          <w:i/>
          <w:iCs/>
          <w:sz w:val="18"/>
          <w:szCs w:val="18"/>
        </w:rPr>
        <w:tab/>
        <w:t xml:space="preserve">   </w:t>
      </w:r>
    </w:p>
    <w:p w14:paraId="28F9F0C8" w14:textId="6D91D9E7" w:rsidR="00E339B5" w:rsidRDefault="006A56B9" w:rsidP="006A56B9">
      <w:pPr>
        <w:autoSpaceDE w:val="0"/>
        <w:autoSpaceDN w:val="0"/>
        <w:adjustRightInd w:val="0"/>
        <w:spacing w:after="0" w:line="240" w:lineRule="auto"/>
        <w:rPr>
          <w:noProof/>
        </w:rPr>
      </w:pPr>
      <w:r w:rsidRPr="00871A0A">
        <w:rPr>
          <w:rFonts w:ascii="Georgia" w:hAnsi="Georgia"/>
          <w:noProof/>
          <w:sz w:val="18"/>
          <w:szCs w:val="18"/>
        </w:rPr>
        <w:drawing>
          <wp:anchor distT="0" distB="0" distL="114300" distR="114300" simplePos="0" relativeHeight="252624896" behindDoc="0" locked="0" layoutInCell="1" allowOverlap="1" wp14:anchorId="4C492A23" wp14:editId="3CDEED7D">
            <wp:simplePos x="0" y="0"/>
            <wp:positionH relativeFrom="column">
              <wp:posOffset>0</wp:posOffset>
            </wp:positionH>
            <wp:positionV relativeFrom="paragraph">
              <wp:posOffset>114300</wp:posOffset>
            </wp:positionV>
            <wp:extent cx="539115" cy="603885"/>
            <wp:effectExtent l="0" t="0" r="0" b="5715"/>
            <wp:wrapThrough wrapText="bothSides">
              <wp:wrapPolygon edited="0">
                <wp:start x="0" y="0"/>
                <wp:lineTo x="0" y="21123"/>
                <wp:lineTo x="20608" y="21123"/>
                <wp:lineTo x="20608" y="0"/>
                <wp:lineTo x="0" y="0"/>
              </wp:wrapPolygon>
            </wp:wrapThrough>
            <wp:docPr id="1642716092" name="Picture 1" descr="A painting of 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6092" name="Picture 1" descr="A painting of a person holding a bab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115" cy="603885"/>
                    </a:xfrm>
                    <a:prstGeom prst="rect">
                      <a:avLst/>
                    </a:prstGeom>
                  </pic:spPr>
                </pic:pic>
              </a:graphicData>
            </a:graphic>
            <wp14:sizeRelH relativeFrom="margin">
              <wp14:pctWidth>0</wp14:pctWidth>
            </wp14:sizeRelH>
            <wp14:sizeRelV relativeFrom="margin">
              <wp14:pctHeight>0</wp14:pctHeight>
            </wp14:sizeRelV>
          </wp:anchor>
        </w:drawing>
      </w:r>
    </w:p>
    <w:p w14:paraId="502475DE" w14:textId="0966D182" w:rsidR="00871A0A" w:rsidRPr="00B7547B" w:rsidRDefault="00871A0A" w:rsidP="00871A0A">
      <w:pPr>
        <w:autoSpaceDE w:val="0"/>
        <w:autoSpaceDN w:val="0"/>
        <w:adjustRightInd w:val="0"/>
        <w:spacing w:after="0" w:line="240" w:lineRule="auto"/>
        <w:jc w:val="both"/>
        <w:rPr>
          <w:rFonts w:ascii="Century Gothic" w:hAnsi="Century Gothic"/>
          <w:noProof/>
          <w:sz w:val="18"/>
          <w:szCs w:val="18"/>
        </w:rPr>
      </w:pPr>
      <w:r w:rsidRPr="00B7547B">
        <w:rPr>
          <w:rFonts w:ascii="Century Gothic" w:hAnsi="Century Gothic"/>
          <w:noProof/>
          <w:sz w:val="18"/>
          <w:szCs w:val="18"/>
        </w:rPr>
        <w:t>The month of O</w:t>
      </w:r>
      <w:r w:rsidR="00B7547B">
        <w:rPr>
          <w:rFonts w:ascii="Century Gothic" w:hAnsi="Century Gothic"/>
          <w:noProof/>
          <w:sz w:val="18"/>
          <w:szCs w:val="18"/>
        </w:rPr>
        <w:t>c</w:t>
      </w:r>
      <w:r w:rsidRPr="00B7547B">
        <w:rPr>
          <w:rFonts w:ascii="Century Gothic" w:hAnsi="Century Gothic"/>
          <w:noProof/>
          <w:sz w:val="18"/>
          <w:szCs w:val="18"/>
        </w:rPr>
        <w:t>tober is dedicated to the</w:t>
      </w:r>
      <w:r w:rsidRPr="00B7547B">
        <w:rPr>
          <w:rFonts w:ascii="Century Gothic" w:hAnsi="Century Gothic"/>
          <w:b/>
          <w:bCs/>
          <w:noProof/>
          <w:sz w:val="18"/>
          <w:szCs w:val="18"/>
        </w:rPr>
        <w:t xml:space="preserve"> </w:t>
      </w:r>
      <w:hyperlink r:id="rId31" w:history="1">
        <w:r w:rsidRPr="00B7547B">
          <w:rPr>
            <w:rStyle w:val="Hyperlink"/>
            <w:rFonts w:ascii="Century Gothic" w:hAnsi="Century Gothic"/>
            <w:b/>
            <w:bCs/>
            <w:noProof/>
            <w:sz w:val="18"/>
            <w:szCs w:val="18"/>
          </w:rPr>
          <w:t>Holy Rosary</w:t>
        </w:r>
      </w:hyperlink>
      <w:r w:rsidRPr="00B7547B">
        <w:rPr>
          <w:rFonts w:ascii="Century Gothic" w:hAnsi="Century Gothic"/>
          <w:b/>
          <w:bCs/>
          <w:noProof/>
          <w:sz w:val="18"/>
          <w:szCs w:val="18"/>
        </w:rPr>
        <w:t xml:space="preserve">. </w:t>
      </w:r>
      <w:r w:rsidRPr="00B7547B">
        <w:rPr>
          <w:rFonts w:ascii="Century Gothic" w:hAnsi="Century Gothic"/>
          <w:noProof/>
          <w:sz w:val="18"/>
          <w:szCs w:val="18"/>
        </w:rPr>
        <w:t>The Memorial of Our Lady of the Rosary is celebrated on October 7.</w:t>
      </w:r>
      <w:r w:rsidRPr="00B7547B">
        <w:rPr>
          <w:rFonts w:ascii="Century Gothic" w:hAnsi="Century Gothic"/>
          <w:noProof/>
          <w:sz w:val="18"/>
          <w:szCs w:val="18"/>
        </w:rPr>
        <w:tab/>
      </w:r>
      <w:r w:rsidRPr="00B7547B">
        <w:rPr>
          <w:rFonts w:ascii="Century Gothic" w:hAnsi="Century Gothic"/>
          <w:noProof/>
          <w:sz w:val="18"/>
          <w:szCs w:val="18"/>
        </w:rPr>
        <w:tab/>
      </w:r>
      <w:r w:rsidRPr="00B7547B">
        <w:rPr>
          <w:rFonts w:ascii="Century Gothic" w:hAnsi="Century Gothic"/>
          <w:noProof/>
          <w:sz w:val="18"/>
          <w:szCs w:val="18"/>
        </w:rPr>
        <w:tab/>
      </w:r>
      <w:r w:rsidRPr="00B7547B">
        <w:rPr>
          <w:rFonts w:ascii="Century Gothic" w:hAnsi="Century Gothic"/>
          <w:noProof/>
          <w:sz w:val="18"/>
          <w:szCs w:val="18"/>
        </w:rPr>
        <w:tab/>
      </w:r>
    </w:p>
    <w:p w14:paraId="55D56317" w14:textId="5E498BF1" w:rsidR="00F2740F" w:rsidRPr="00871A0A" w:rsidRDefault="00FB74DA" w:rsidP="00871A0A">
      <w:pPr>
        <w:autoSpaceDE w:val="0"/>
        <w:autoSpaceDN w:val="0"/>
        <w:adjustRightInd w:val="0"/>
        <w:spacing w:after="0" w:line="240" w:lineRule="auto"/>
        <w:jc w:val="both"/>
        <w:rPr>
          <w:rFonts w:ascii="Georgia" w:hAnsi="Georgia"/>
          <w:noProof/>
          <w:sz w:val="18"/>
          <w:szCs w:val="18"/>
        </w:rPr>
      </w:pPr>
      <w:r w:rsidRPr="00040011">
        <w:rPr>
          <w:rFonts w:ascii="Century Gothic" w:hAnsi="Century Gothic"/>
          <w:b/>
          <w:bCs/>
          <w:noProof/>
          <w:color w:val="C00000"/>
          <w:sz w:val="18"/>
          <w:szCs w:val="18"/>
        </w:rPr>
        <mc:AlternateContent>
          <mc:Choice Requires="wps">
            <w:drawing>
              <wp:anchor distT="0" distB="0" distL="114300" distR="114300" simplePos="0" relativeHeight="252324864" behindDoc="1" locked="0" layoutInCell="1" allowOverlap="1" wp14:anchorId="6E10EE45" wp14:editId="61D13F10">
                <wp:simplePos x="0" y="0"/>
                <wp:positionH relativeFrom="column">
                  <wp:posOffset>-66675</wp:posOffset>
                </wp:positionH>
                <wp:positionV relativeFrom="paragraph">
                  <wp:posOffset>80645</wp:posOffset>
                </wp:positionV>
                <wp:extent cx="3362325" cy="2266950"/>
                <wp:effectExtent l="0" t="0" r="28575" b="19050"/>
                <wp:wrapNone/>
                <wp:docPr id="1591618645" name="Rectangle 1"/>
                <wp:cNvGraphicFramePr/>
                <a:graphic xmlns:a="http://schemas.openxmlformats.org/drawingml/2006/main">
                  <a:graphicData uri="http://schemas.microsoft.com/office/word/2010/wordprocessingShape">
                    <wps:wsp>
                      <wps:cNvSpPr/>
                      <wps:spPr>
                        <a:xfrm flipV="1">
                          <a:off x="0" y="0"/>
                          <a:ext cx="3362325" cy="2266950"/>
                        </a:xfrm>
                        <a:prstGeom prst="rect">
                          <a:avLst/>
                        </a:prstGeom>
                        <a:solidFill>
                          <a:schemeClr val="accent6">
                            <a:lumMod val="40000"/>
                            <a:lumOff val="6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A237" id="Rectangle 1" o:spid="_x0000_s1026" style="position:absolute;margin-left:-5.25pt;margin-top:6.35pt;width:264.75pt;height:178.5pt;flip:y;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" fillcolor="#c5e0b3 [1305]" strokecolor="black [3213]" strokeweight=".25pt"/>
            </w:pict>
          </mc:Fallback>
        </mc:AlternateContent>
      </w:r>
      <w:r w:rsidRPr="00040011">
        <w:rPr>
          <w:rFonts w:ascii="Georgia" w:hAnsi="Georgia"/>
          <w:b/>
          <w:bCs/>
          <w:noProof/>
          <w:sz w:val="18"/>
          <w:szCs w:val="18"/>
        </w:rPr>
        <w:drawing>
          <wp:anchor distT="0" distB="0" distL="114300" distR="114300" simplePos="0" relativeHeight="252217344" behindDoc="0" locked="0" layoutInCell="1" allowOverlap="1" wp14:anchorId="4253D08A" wp14:editId="3DF01FAB">
            <wp:simplePos x="0" y="0"/>
            <wp:positionH relativeFrom="column">
              <wp:posOffset>0</wp:posOffset>
            </wp:positionH>
            <wp:positionV relativeFrom="paragraph">
              <wp:posOffset>127635</wp:posOffset>
            </wp:positionV>
            <wp:extent cx="725805" cy="657225"/>
            <wp:effectExtent l="0" t="0" r="0" b="9525"/>
            <wp:wrapThrough wrapText="bothSides">
              <wp:wrapPolygon edited="0">
                <wp:start x="0" y="0"/>
                <wp:lineTo x="0" y="21287"/>
                <wp:lineTo x="20976" y="21287"/>
                <wp:lineTo x="20976"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5805" cy="657225"/>
                    </a:xfrm>
                    <a:prstGeom prst="rect">
                      <a:avLst/>
                    </a:prstGeom>
                  </pic:spPr>
                </pic:pic>
              </a:graphicData>
            </a:graphic>
            <wp14:sizeRelH relativeFrom="margin">
              <wp14:pctWidth>0</wp14:pctWidth>
            </wp14:sizeRelH>
            <wp14:sizeRelV relativeFrom="margin">
              <wp14:pctHeight>0</wp14:pctHeight>
            </wp14:sizeRelV>
          </wp:anchor>
        </w:drawing>
      </w:r>
    </w:p>
    <w:p w14:paraId="4B433BEE" w14:textId="6680803A" w:rsidR="00747ACA" w:rsidRPr="00406B80" w:rsidRDefault="003C4C48" w:rsidP="00406B80">
      <w:pPr>
        <w:spacing w:line="240" w:lineRule="auto"/>
        <w:jc w:val="both"/>
        <w:rPr>
          <w:rFonts w:ascii="Georgia" w:eastAsia="Times New Roman" w:hAnsi="Georgia" w:cs="Times New Roman"/>
          <w:sz w:val="18"/>
          <w:szCs w:val="18"/>
        </w:rPr>
      </w:pPr>
      <w:r>
        <w:rPr>
          <w:noProof/>
        </w:rPr>
        <w:drawing>
          <wp:anchor distT="0" distB="0" distL="114300" distR="114300" simplePos="0" relativeHeight="252625920" behindDoc="0" locked="0" layoutInCell="1" allowOverlap="1" wp14:anchorId="7844F426" wp14:editId="7E4E154B">
            <wp:simplePos x="0" y="0"/>
            <wp:positionH relativeFrom="column">
              <wp:posOffset>2314575</wp:posOffset>
            </wp:positionH>
            <wp:positionV relativeFrom="paragraph">
              <wp:posOffset>2760980</wp:posOffset>
            </wp:positionV>
            <wp:extent cx="895350" cy="969645"/>
            <wp:effectExtent l="0" t="0" r="0" b="1905"/>
            <wp:wrapThrough wrapText="bothSides">
              <wp:wrapPolygon edited="0">
                <wp:start x="7813" y="0"/>
                <wp:lineTo x="1838" y="0"/>
                <wp:lineTo x="0" y="1697"/>
                <wp:lineTo x="0" y="20794"/>
                <wp:lineTo x="2298" y="21218"/>
                <wp:lineTo x="3677" y="21218"/>
                <wp:lineTo x="14247" y="21218"/>
                <wp:lineTo x="20681" y="20794"/>
                <wp:lineTo x="21140" y="18248"/>
                <wp:lineTo x="21140" y="14853"/>
                <wp:lineTo x="18383" y="13580"/>
                <wp:lineTo x="17464" y="11033"/>
                <wp:lineTo x="14706" y="6790"/>
                <wp:lineTo x="15626" y="3395"/>
                <wp:lineTo x="14247" y="849"/>
                <wp:lineTo x="11030" y="0"/>
                <wp:lineTo x="7813" y="0"/>
              </wp:wrapPolygon>
            </wp:wrapThrough>
            <wp:docPr id="859627412" name="Picture 2" descr="A black and white drawing of a person holding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and white drawing of a person holding childr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535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E3E" w:rsidRPr="00040011">
        <w:rPr>
          <w:rFonts w:ascii="Georgia" w:hAnsi="Georgia" w:cs="Arial"/>
          <w:b/>
          <w:bCs/>
          <w:sz w:val="18"/>
          <w:szCs w:val="18"/>
        </w:rPr>
        <w:t>Justice Challenge</w:t>
      </w:r>
      <w:r w:rsidR="00F24E3E" w:rsidRPr="00183A10">
        <w:rPr>
          <w:rFonts w:ascii="Georgia" w:hAnsi="Georgia" w:cs="Arial"/>
          <w:sz w:val="18"/>
          <w:szCs w:val="18"/>
        </w:rPr>
        <w:t>:</w:t>
      </w:r>
      <w:r w:rsidR="00871A0A">
        <w:rPr>
          <w:rFonts w:ascii="Georgia" w:hAnsi="Georgia" w:cs="Arial"/>
          <w:sz w:val="18"/>
          <w:szCs w:val="18"/>
        </w:rPr>
        <w:t xml:space="preserve"> </w:t>
      </w:r>
      <w:r w:rsidR="00871A0A" w:rsidRPr="00871A0A">
        <w:rPr>
          <w:rFonts w:ascii="Georgia" w:hAnsi="Georgia" w:cs="Arial"/>
          <w:sz w:val="18"/>
          <w:szCs w:val="18"/>
        </w:rPr>
        <w:t>On October 11 we honor Blessed John XXIII. This is the pope who shepherded</w:t>
      </w:r>
      <w:r w:rsidR="00871A0A">
        <w:rPr>
          <w:rFonts w:ascii="Georgia" w:hAnsi="Georgia" w:cs="Arial"/>
          <w:sz w:val="18"/>
          <w:szCs w:val="18"/>
        </w:rPr>
        <w:t xml:space="preserve"> </w:t>
      </w:r>
      <w:r w:rsidR="00871A0A" w:rsidRPr="00871A0A">
        <w:rPr>
          <w:rFonts w:ascii="Georgia" w:hAnsi="Georgia" w:cs="Arial"/>
          <w:sz w:val="18"/>
          <w:szCs w:val="18"/>
        </w:rPr>
        <w:t xml:space="preserve">the Second Vatican Council. He also wrote several encyclicals, one in his last year of life in </w:t>
      </w:r>
      <w:r w:rsidR="0062462E" w:rsidRPr="00871A0A">
        <w:rPr>
          <w:rFonts w:ascii="Georgia" w:hAnsi="Georgia" w:cs="Arial"/>
          <w:sz w:val="18"/>
          <w:szCs w:val="18"/>
        </w:rPr>
        <w:t>which he</w:t>
      </w:r>
      <w:r w:rsidR="00871A0A" w:rsidRPr="00871A0A">
        <w:rPr>
          <w:rFonts w:ascii="Georgia" w:hAnsi="Georgia" w:cs="Arial"/>
          <w:sz w:val="18"/>
          <w:szCs w:val="18"/>
        </w:rPr>
        <w:t xml:space="preserve"> focused on war and peace. In Pacem in Terris (or Peace on Earth), Pope John wrote that the</w:t>
      </w:r>
      <w:r w:rsidR="0062462E">
        <w:rPr>
          <w:rFonts w:ascii="Georgia" w:hAnsi="Georgia" w:cs="Arial"/>
          <w:sz w:val="18"/>
          <w:szCs w:val="18"/>
        </w:rPr>
        <w:t xml:space="preserve"> </w:t>
      </w:r>
      <w:r w:rsidR="00871A0A" w:rsidRPr="00871A0A">
        <w:rPr>
          <w:rFonts w:ascii="Georgia" w:hAnsi="Georgia" w:cs="Arial"/>
          <w:sz w:val="18"/>
          <w:szCs w:val="18"/>
        </w:rPr>
        <w:t>root cause of war is people not getting the resources they need to live a life of dignity. We know</w:t>
      </w:r>
      <w:r w:rsidR="0062462E">
        <w:rPr>
          <w:rFonts w:ascii="Georgia" w:hAnsi="Georgia" w:cs="Arial"/>
          <w:sz w:val="18"/>
          <w:szCs w:val="18"/>
        </w:rPr>
        <w:t xml:space="preserve"> </w:t>
      </w:r>
      <w:r w:rsidR="00871A0A" w:rsidRPr="00871A0A">
        <w:rPr>
          <w:rFonts w:ascii="Georgia" w:hAnsi="Georgia" w:cs="Arial"/>
          <w:sz w:val="18"/>
          <w:szCs w:val="18"/>
        </w:rPr>
        <w:t>that there are enough resources in the world to support all of God’s people. But some have too</w:t>
      </w:r>
      <w:r w:rsidR="0062462E">
        <w:rPr>
          <w:rFonts w:ascii="Georgia" w:hAnsi="Georgia" w:cs="Arial"/>
          <w:sz w:val="18"/>
          <w:szCs w:val="18"/>
        </w:rPr>
        <w:t xml:space="preserve"> </w:t>
      </w:r>
      <w:r w:rsidR="00871A0A" w:rsidRPr="00871A0A">
        <w:rPr>
          <w:rFonts w:ascii="Georgia" w:hAnsi="Georgia" w:cs="Arial"/>
          <w:sz w:val="18"/>
          <w:szCs w:val="18"/>
        </w:rPr>
        <w:t>much while others don’t have the barest necessities of life. Your challenge this week is to ask</w:t>
      </w:r>
      <w:r w:rsidR="0062462E">
        <w:rPr>
          <w:rFonts w:ascii="Georgia" w:hAnsi="Georgia" w:cs="Arial"/>
          <w:sz w:val="18"/>
          <w:szCs w:val="18"/>
        </w:rPr>
        <w:t xml:space="preserve"> </w:t>
      </w:r>
      <w:r w:rsidR="00871A0A" w:rsidRPr="00871A0A">
        <w:rPr>
          <w:rFonts w:ascii="Georgia" w:hAnsi="Georgia" w:cs="Arial"/>
          <w:sz w:val="18"/>
          <w:szCs w:val="18"/>
        </w:rPr>
        <w:t>yourselves (as individuals and households) if you have too much, if you over-use resources</w:t>
      </w:r>
      <w:r w:rsidR="0062462E">
        <w:rPr>
          <w:rFonts w:ascii="Georgia" w:hAnsi="Georgia" w:cs="Arial"/>
          <w:sz w:val="18"/>
          <w:szCs w:val="18"/>
        </w:rPr>
        <w:t xml:space="preserve"> </w:t>
      </w:r>
      <w:r w:rsidR="00871A0A" w:rsidRPr="00871A0A">
        <w:rPr>
          <w:rFonts w:ascii="Georgia" w:hAnsi="Georgia" w:cs="Arial"/>
          <w:sz w:val="18"/>
          <w:szCs w:val="18"/>
        </w:rPr>
        <w:t>while people around the globe are starving or living in despair. If you answer yes to this</w:t>
      </w:r>
      <w:r w:rsidR="0062462E">
        <w:rPr>
          <w:rFonts w:ascii="Georgia" w:hAnsi="Georgia" w:cs="Arial"/>
          <w:sz w:val="18"/>
          <w:szCs w:val="18"/>
        </w:rPr>
        <w:t xml:space="preserve"> </w:t>
      </w:r>
      <w:r w:rsidR="00871A0A" w:rsidRPr="00871A0A">
        <w:rPr>
          <w:rFonts w:ascii="Georgia" w:hAnsi="Georgia" w:cs="Arial"/>
          <w:sz w:val="18"/>
          <w:szCs w:val="18"/>
        </w:rPr>
        <w:t>question, choose one thing you have which you can donate to someone in need. Drop it off at</w:t>
      </w:r>
      <w:r w:rsidR="0062462E">
        <w:rPr>
          <w:rFonts w:ascii="Georgia" w:hAnsi="Georgia" w:cs="Arial"/>
          <w:sz w:val="18"/>
          <w:szCs w:val="18"/>
        </w:rPr>
        <w:t xml:space="preserve"> </w:t>
      </w:r>
      <w:r w:rsidR="00871A0A" w:rsidRPr="00871A0A">
        <w:rPr>
          <w:rFonts w:ascii="Georgia" w:hAnsi="Georgia" w:cs="Arial"/>
          <w:sz w:val="18"/>
          <w:szCs w:val="18"/>
        </w:rPr>
        <w:t>the St. Vincent de Paul Society or a local shelter to take one step toward ensuring lasting peace</w:t>
      </w:r>
      <w:r w:rsidR="0062462E">
        <w:rPr>
          <w:rFonts w:ascii="Georgia" w:hAnsi="Georgia" w:cs="Arial"/>
          <w:sz w:val="18"/>
          <w:szCs w:val="18"/>
        </w:rPr>
        <w:t xml:space="preserve"> </w:t>
      </w:r>
      <w:r w:rsidR="00871A0A" w:rsidRPr="00871A0A">
        <w:rPr>
          <w:rFonts w:ascii="Georgia" w:hAnsi="Georgia" w:cs="Arial"/>
          <w:sz w:val="18"/>
          <w:szCs w:val="18"/>
        </w:rPr>
        <w:t>in our world.</w:t>
      </w:r>
      <w:r w:rsidR="00F347B9">
        <w:tab/>
      </w:r>
      <w:r w:rsidR="005C2640">
        <w:t xml:space="preserve"> </w:t>
      </w:r>
      <w:hyperlink r:id="rId34" w:history="1">
        <w:r w:rsidR="005C2640" w:rsidRPr="003F4266">
          <w:rPr>
            <w:rStyle w:val="Hyperlink"/>
            <w:rFonts w:ascii="Georgia" w:hAnsi="Georgia"/>
            <w:sz w:val="16"/>
            <w:szCs w:val="16"/>
          </w:rPr>
          <w:t>https://pastoral.center</w:t>
        </w:r>
      </w:hyperlink>
      <w:r w:rsidR="00492D6E">
        <w:rPr>
          <w:rStyle w:val="Hyperlink"/>
          <w:rFonts w:ascii="Georgia" w:hAnsi="Georgia"/>
          <w:sz w:val="16"/>
          <w:szCs w:val="16"/>
        </w:rPr>
        <w:br/>
      </w:r>
      <w:r w:rsidR="00492D6E">
        <w:rPr>
          <w:rStyle w:val="Hyperlink"/>
          <w:rFonts w:ascii="Georgia" w:hAnsi="Georgia"/>
          <w:sz w:val="16"/>
          <w:szCs w:val="16"/>
        </w:rPr>
        <w:br/>
      </w:r>
      <w:r w:rsidR="00406B80">
        <w:rPr>
          <w:rFonts w:ascii="Georgia" w:hAnsi="Georgia"/>
          <w:b/>
          <w:bCs/>
          <w:i/>
          <w:iCs/>
          <w:color w:val="C00000"/>
          <w:sz w:val="20"/>
          <w:szCs w:val="20"/>
        </w:rPr>
        <w:t xml:space="preserve">Connecting to </w:t>
      </w:r>
      <w:r w:rsidR="00455FA5" w:rsidRPr="008F7C99">
        <w:rPr>
          <w:rFonts w:ascii="Georgia" w:hAnsi="Georgia"/>
          <w:b/>
          <w:bCs/>
          <w:i/>
          <w:iCs/>
          <w:color w:val="C00000"/>
          <w:sz w:val="20"/>
          <w:szCs w:val="20"/>
        </w:rPr>
        <w:t>the Gospel…</w:t>
      </w:r>
      <w:r w:rsidR="00455FA5" w:rsidRPr="008F7C99">
        <w:rPr>
          <w:rFonts w:ascii="Georgia" w:hAnsi="Georgia"/>
          <w:b/>
          <w:bCs/>
          <w:i/>
          <w:iCs/>
          <w:color w:val="C00000"/>
          <w:sz w:val="17"/>
          <w:szCs w:val="17"/>
        </w:rPr>
        <w:tab/>
      </w:r>
      <w:r w:rsidR="00406B80">
        <w:rPr>
          <w:rFonts w:ascii="Georgia" w:hAnsi="Georgia"/>
          <w:b/>
          <w:bCs/>
          <w:i/>
          <w:iCs/>
          <w:color w:val="C00000"/>
          <w:sz w:val="17"/>
          <w:szCs w:val="17"/>
        </w:rPr>
        <w:br/>
      </w:r>
      <w:r w:rsidR="00406B80" w:rsidRPr="00406B80">
        <w:rPr>
          <w:rFonts w:ascii="Georgia" w:eastAsia="Times New Roman" w:hAnsi="Georgia" w:cs="Times New Roman"/>
          <w:b/>
          <w:bCs/>
          <w:sz w:val="18"/>
          <w:szCs w:val="18"/>
        </w:rPr>
        <w:t xml:space="preserve"> … to the First Reading:</w:t>
      </w:r>
      <w:r w:rsidR="00406B80" w:rsidRPr="00406B80">
        <w:rPr>
          <w:rFonts w:ascii="Georgia" w:eastAsia="Times New Roman" w:hAnsi="Georgia" w:cs="Times New Roman"/>
          <w:sz w:val="18"/>
          <w:szCs w:val="18"/>
        </w:rPr>
        <w:t xml:space="preserve"> This familiar story from Genesis reveals that “from the beginning of creation” God intended that we humans live in community and be in life-giving relationships with each other and all of creation.</w:t>
      </w:r>
      <w:r w:rsidR="00DA5E38">
        <w:rPr>
          <w:rFonts w:ascii="Georgia" w:eastAsia="Times New Roman" w:hAnsi="Georgia" w:cs="Times New Roman"/>
          <w:sz w:val="18"/>
          <w:szCs w:val="18"/>
        </w:rPr>
        <w:tab/>
      </w:r>
      <w:r w:rsidR="00406B80" w:rsidRPr="00406B80">
        <w:rPr>
          <w:rFonts w:ascii="Georgia" w:eastAsia="Times New Roman" w:hAnsi="Georgia" w:cs="Times New Roman"/>
          <w:sz w:val="18"/>
          <w:szCs w:val="18"/>
        </w:rPr>
        <w:t xml:space="preserve"> </w:t>
      </w:r>
      <w:r w:rsidR="00406B80">
        <w:rPr>
          <w:rFonts w:ascii="Georgia" w:eastAsia="Times New Roman" w:hAnsi="Georgia" w:cs="Times New Roman"/>
          <w:sz w:val="18"/>
          <w:szCs w:val="18"/>
        </w:rPr>
        <w:br/>
      </w:r>
      <w:r w:rsidR="00406B80" w:rsidRPr="00406B80">
        <w:rPr>
          <w:rFonts w:ascii="Georgia" w:eastAsia="Times New Roman" w:hAnsi="Georgia" w:cs="Times New Roman"/>
          <w:b/>
          <w:bCs/>
          <w:sz w:val="18"/>
          <w:szCs w:val="18"/>
        </w:rPr>
        <w:t>… to experience:</w:t>
      </w:r>
      <w:r w:rsidR="00406B80" w:rsidRPr="00406B80">
        <w:rPr>
          <w:rFonts w:ascii="Georgia" w:eastAsia="Times New Roman" w:hAnsi="Georgia" w:cs="Times New Roman"/>
          <w:sz w:val="18"/>
          <w:szCs w:val="18"/>
        </w:rPr>
        <w:t xml:space="preserve"> Hardness of heart can be easier than openness of heart because the former focuses us on ourselves. In the end, however, such hardness of heart destroys self and relationships. The only way to real fulfillment of self is through openness to others.</w:t>
      </w:r>
      <w:r w:rsidR="006379A4" w:rsidRPr="00406B80">
        <w:rPr>
          <w:rFonts w:ascii="Georgia" w:eastAsia="Times New Roman" w:hAnsi="Georgia" w:cs="Times New Roman"/>
          <w:sz w:val="18"/>
          <w:szCs w:val="18"/>
        </w:rPr>
        <w:tab/>
      </w:r>
      <w:r w:rsidR="001C6B0B">
        <w:rPr>
          <w:rFonts w:ascii="Georgia" w:eastAsia="Times New Roman" w:hAnsi="Georgia" w:cs="Times New Roman"/>
          <w:sz w:val="18"/>
          <w:szCs w:val="18"/>
        </w:rPr>
        <w:t xml:space="preserve">       </w:t>
      </w:r>
      <w:hyperlink r:id="rId35" w:history="1">
        <w:r w:rsidR="001C6B0B" w:rsidRPr="00883BE3">
          <w:rPr>
            <w:rStyle w:val="Hyperlink"/>
            <w:rFonts w:ascii="Georgia" w:hAnsi="Georgia"/>
            <w:sz w:val="16"/>
            <w:szCs w:val="16"/>
          </w:rPr>
          <w:t>https://liturgy.slu.edu</w:t>
        </w:r>
      </w:hyperlink>
      <w:r w:rsidR="00D32837">
        <w:rPr>
          <w:rStyle w:val="Hyperlink"/>
          <w:rFonts w:ascii="Georgia" w:hAnsi="Georgia"/>
          <w:sz w:val="16"/>
          <w:szCs w:val="16"/>
        </w:rPr>
        <w:br/>
      </w:r>
      <w:r w:rsidR="00D32837">
        <w:rPr>
          <w:rStyle w:val="Hyperlink"/>
          <w:rFonts w:ascii="Georgia" w:hAnsi="Georgia"/>
          <w:sz w:val="16"/>
          <w:szCs w:val="16"/>
        </w:rPr>
        <w:br/>
      </w:r>
      <w:r w:rsidR="00B7547B">
        <w:rPr>
          <w:rFonts w:ascii="Georgia" w:hAnsi="Georgia" w:cs="Cavolini"/>
          <w:b/>
          <w:bCs/>
          <w:i/>
          <w:iCs/>
          <w:color w:val="C00000"/>
          <w:sz w:val="18"/>
          <w:szCs w:val="18"/>
        </w:rPr>
        <w:br/>
      </w:r>
      <w:r w:rsidR="00406B80">
        <w:rPr>
          <w:rFonts w:ascii="Georgia" w:hAnsi="Georgia" w:cs="Cavolini"/>
          <w:b/>
          <w:bCs/>
          <w:i/>
          <w:iCs/>
          <w:color w:val="C00000"/>
          <w:sz w:val="18"/>
          <w:szCs w:val="18"/>
        </w:rPr>
        <w:t>Childlike Faith</w:t>
      </w:r>
      <w:r w:rsidR="00BF6C6A" w:rsidRPr="000702C5">
        <w:rPr>
          <w:rFonts w:ascii="Georgia" w:hAnsi="Georgia" w:cs="Cavolini"/>
          <w:b/>
          <w:bCs/>
          <w:i/>
          <w:iCs/>
          <w:sz w:val="18"/>
          <w:szCs w:val="18"/>
        </w:rPr>
        <w:tab/>
      </w:r>
      <w:r w:rsidR="00BF6C6A" w:rsidRPr="000702C5">
        <w:rPr>
          <w:rFonts w:ascii="Georgia" w:hAnsi="Georgia" w:cs="Cavolini"/>
          <w:b/>
          <w:bCs/>
          <w:i/>
          <w:iCs/>
          <w:sz w:val="18"/>
          <w:szCs w:val="18"/>
        </w:rPr>
        <w:tab/>
      </w:r>
      <w:r w:rsidR="00406B80">
        <w:rPr>
          <w:rFonts w:ascii="Georgia" w:hAnsi="Georgia" w:cs="Cavolini"/>
          <w:b/>
          <w:bCs/>
          <w:i/>
          <w:iCs/>
          <w:sz w:val="18"/>
          <w:szCs w:val="18"/>
        </w:rPr>
        <w:br/>
      </w:r>
      <w:r w:rsidR="00406B80" w:rsidRPr="00406B80">
        <w:rPr>
          <w:rFonts w:ascii="Georgia" w:hAnsi="Georgia" w:cs="Cavolini"/>
          <w:b/>
          <w:bCs/>
          <w:sz w:val="18"/>
          <w:szCs w:val="18"/>
        </w:rPr>
        <w:t>Jesus said,</w:t>
      </w:r>
      <w:r w:rsidR="00406B80">
        <w:rPr>
          <w:rFonts w:ascii="Georgia" w:hAnsi="Georgia" w:cs="Cavolini"/>
          <w:b/>
          <w:bCs/>
          <w:i/>
          <w:iCs/>
          <w:sz w:val="18"/>
          <w:szCs w:val="18"/>
        </w:rPr>
        <w:t xml:space="preserve"> “Truly I tell you, whoever does not receive the kingdom of God as a little child will never enter it.</w:t>
      </w:r>
      <w:r w:rsidR="00406B80">
        <w:rPr>
          <w:rFonts w:ascii="Georgia" w:hAnsi="Georgia" w:cs="Cavolini"/>
          <w:b/>
          <w:bCs/>
          <w:i/>
          <w:iCs/>
          <w:sz w:val="18"/>
          <w:szCs w:val="18"/>
        </w:rPr>
        <w:tab/>
      </w:r>
      <w:r w:rsidR="00406B80">
        <w:rPr>
          <w:rFonts w:ascii="Georgia" w:hAnsi="Georgia" w:cs="Cavolini"/>
          <w:b/>
          <w:bCs/>
          <w:i/>
          <w:iCs/>
          <w:sz w:val="18"/>
          <w:szCs w:val="18"/>
        </w:rPr>
        <w:tab/>
      </w:r>
      <w:r w:rsidR="00406B80">
        <w:rPr>
          <w:rFonts w:ascii="Georgia" w:hAnsi="Georgia" w:cs="Cavolini"/>
          <w:b/>
          <w:bCs/>
          <w:i/>
          <w:iCs/>
          <w:sz w:val="18"/>
          <w:szCs w:val="18"/>
        </w:rPr>
        <w:tab/>
      </w:r>
      <w:r w:rsidR="001C6B0B" w:rsidRPr="003C4E14">
        <w:rPr>
          <w:rFonts w:ascii="Georgia" w:hAnsi="Georgia" w:cs="Cavolini"/>
          <w:b/>
          <w:bCs/>
          <w:i/>
          <w:iCs/>
          <w:sz w:val="18"/>
          <w:szCs w:val="18"/>
        </w:rPr>
        <w:tab/>
      </w:r>
      <w:r w:rsidR="001C6B0B" w:rsidRPr="003C4E14">
        <w:rPr>
          <w:rFonts w:ascii="Georgia" w:hAnsi="Georgia" w:cs="Cavolini"/>
          <w:b/>
          <w:bCs/>
          <w:i/>
          <w:iCs/>
          <w:sz w:val="18"/>
          <w:szCs w:val="18"/>
        </w:rPr>
        <w:tab/>
        <w:t xml:space="preserve"> </w:t>
      </w:r>
      <w:r w:rsidR="006945CD" w:rsidRPr="003C4E14">
        <w:rPr>
          <w:rFonts w:ascii="Georgia" w:hAnsi="Georgia" w:cs="Cavolini"/>
          <w:b/>
          <w:bCs/>
          <w:i/>
          <w:iCs/>
          <w:sz w:val="18"/>
          <w:szCs w:val="18"/>
        </w:rPr>
        <w:t>(</w:t>
      </w:r>
      <w:r w:rsidR="00406B80">
        <w:rPr>
          <w:rFonts w:ascii="Georgia" w:hAnsi="Georgia" w:cs="Cavolini"/>
          <w:b/>
          <w:bCs/>
          <w:i/>
          <w:iCs/>
          <w:sz w:val="18"/>
          <w:szCs w:val="18"/>
        </w:rPr>
        <w:t>Mark 10:15</w:t>
      </w:r>
      <w:r w:rsidR="006945CD" w:rsidRPr="003C4E14">
        <w:rPr>
          <w:rFonts w:ascii="Georgia" w:hAnsi="Georgia" w:cs="Cavolini"/>
          <w:b/>
          <w:bCs/>
          <w:i/>
          <w:iCs/>
          <w:sz w:val="18"/>
          <w:szCs w:val="18"/>
        </w:rPr>
        <w:t>)</w:t>
      </w:r>
      <w:r w:rsidR="003C4E14">
        <w:rPr>
          <w:rFonts w:ascii="Georgia" w:hAnsi="Georgia" w:cs="Cavolini"/>
          <w:b/>
          <w:bCs/>
          <w:i/>
          <w:iCs/>
          <w:sz w:val="18"/>
          <w:szCs w:val="18"/>
        </w:rPr>
        <w:tab/>
      </w:r>
      <w:r w:rsidR="003C4E14">
        <w:rPr>
          <w:rFonts w:ascii="Georgia" w:hAnsi="Georgia" w:cs="Cavolini"/>
          <w:b/>
          <w:bCs/>
          <w:i/>
          <w:iCs/>
          <w:sz w:val="18"/>
          <w:szCs w:val="18"/>
        </w:rPr>
        <w:tab/>
      </w:r>
      <w:r w:rsidR="006945CD" w:rsidRPr="003C4E14">
        <w:rPr>
          <w:rFonts w:ascii="Georgia" w:hAnsi="Georgia" w:cs="Cavolini"/>
          <w:b/>
          <w:bCs/>
          <w:i/>
          <w:iCs/>
          <w:sz w:val="18"/>
          <w:szCs w:val="18"/>
        </w:rPr>
        <w:tab/>
      </w:r>
      <w:r w:rsidR="006945CD" w:rsidRPr="00297DFD">
        <w:rPr>
          <w:rFonts w:ascii="Georgia" w:hAnsi="Georgia" w:cs="Cavolini"/>
          <w:i/>
          <w:iCs/>
          <w:sz w:val="18"/>
          <w:szCs w:val="18"/>
        </w:rPr>
        <w:br/>
      </w:r>
      <w:r w:rsidR="00BF6C6A" w:rsidRPr="00297DFD">
        <w:rPr>
          <w:rFonts w:ascii="Georgia" w:hAnsi="Georgia" w:cs="Cavolini"/>
          <w:b/>
          <w:bCs/>
          <w:sz w:val="18"/>
          <w:szCs w:val="18"/>
        </w:rPr>
        <w:t>Adults:</w:t>
      </w:r>
      <w:r w:rsidR="00FF5427" w:rsidRPr="00297DFD">
        <w:rPr>
          <w:rFonts w:ascii="Georgia" w:hAnsi="Georgia" w:cs="Cavolini"/>
          <w:b/>
          <w:bCs/>
          <w:sz w:val="18"/>
          <w:szCs w:val="18"/>
        </w:rPr>
        <w:t xml:space="preserve"> </w:t>
      </w:r>
      <w:r w:rsidR="00406B80">
        <w:rPr>
          <w:rFonts w:ascii="Georgia" w:hAnsi="Georgia" w:cs="Cavolini"/>
          <w:sz w:val="18"/>
          <w:szCs w:val="18"/>
        </w:rPr>
        <w:t>What could keep you from embracing the kingdom of God like a little child</w:t>
      </w:r>
      <w:r w:rsidR="00BF6C6A" w:rsidRPr="00297DFD">
        <w:rPr>
          <w:rFonts w:ascii="Georgia" w:hAnsi="Georgia" w:cs="Cavolini"/>
          <w:sz w:val="18"/>
          <w:szCs w:val="18"/>
        </w:rPr>
        <w:t>?</w:t>
      </w:r>
      <w:r w:rsidR="00BF6C6A" w:rsidRPr="00297DFD">
        <w:rPr>
          <w:rFonts w:ascii="Georgia" w:hAnsi="Georgia" w:cs="Cavolini"/>
          <w:sz w:val="18"/>
          <w:szCs w:val="18"/>
        </w:rPr>
        <w:tab/>
      </w:r>
      <w:r w:rsidR="00BF6C6A" w:rsidRPr="00297DFD">
        <w:rPr>
          <w:rFonts w:ascii="Georgia" w:hAnsi="Georgia" w:cs="Cavolini"/>
          <w:sz w:val="18"/>
          <w:szCs w:val="18"/>
        </w:rPr>
        <w:br/>
      </w:r>
      <w:r w:rsidR="00BF6C6A" w:rsidRPr="00297DFD">
        <w:rPr>
          <w:rFonts w:ascii="Georgia" w:hAnsi="Georgia" w:cs="Cavolini"/>
          <w:b/>
          <w:bCs/>
          <w:sz w:val="18"/>
          <w:szCs w:val="18"/>
        </w:rPr>
        <w:t>Kids</w:t>
      </w:r>
      <w:r w:rsidR="000C264D" w:rsidRPr="00297DFD">
        <w:rPr>
          <w:rFonts w:ascii="Georgia" w:hAnsi="Georgia" w:cs="Cavolini"/>
          <w:b/>
          <w:bCs/>
          <w:sz w:val="18"/>
          <w:szCs w:val="18"/>
        </w:rPr>
        <w:t>:</w:t>
      </w:r>
      <w:r w:rsidR="00406B80">
        <w:rPr>
          <w:rFonts w:ascii="Georgia" w:hAnsi="Georgia" w:cs="Cavolini"/>
          <w:b/>
          <w:bCs/>
          <w:sz w:val="18"/>
          <w:szCs w:val="18"/>
        </w:rPr>
        <w:t xml:space="preserve"> </w:t>
      </w:r>
      <w:r w:rsidR="00406B80">
        <w:rPr>
          <w:rFonts w:ascii="Georgia" w:hAnsi="Georgia" w:cs="Cavolini"/>
          <w:sz w:val="18"/>
          <w:szCs w:val="18"/>
        </w:rPr>
        <w:t>How do you feel when you hear the wonderful stories of God’s love for you</w:t>
      </w:r>
      <w:r w:rsidR="006945CD" w:rsidRPr="00297DFD">
        <w:rPr>
          <w:rFonts w:ascii="Georgia" w:hAnsi="Georgia" w:cs="Cavolini"/>
          <w:sz w:val="18"/>
          <w:szCs w:val="18"/>
        </w:rPr>
        <w:t>?</w:t>
      </w:r>
    </w:p>
    <w:p w14:paraId="52B7C839" w14:textId="69BCD245" w:rsidR="00746123" w:rsidRPr="00746123" w:rsidRDefault="00746123" w:rsidP="00746123">
      <w:pPr>
        <w:pStyle w:val="NormalWeb"/>
        <w:jc w:val="center"/>
        <w:rPr>
          <w:rFonts w:ascii="Cavolini" w:hAnsi="Cavolini" w:cs="Cavolini"/>
          <w:noProof/>
          <w:sz w:val="16"/>
          <w:szCs w:val="16"/>
        </w:rPr>
      </w:pPr>
      <w:r>
        <w:rPr>
          <w:rFonts w:ascii="Cavolini" w:hAnsi="Cavolini" w:cs="Cavolini"/>
          <w:noProof/>
          <w:sz w:val="16"/>
          <w:szCs w:val="16"/>
        </w:rPr>
        <mc:AlternateContent>
          <mc:Choice Requires="wps">
            <w:drawing>
              <wp:anchor distT="0" distB="0" distL="114300" distR="114300" simplePos="0" relativeHeight="252638208" behindDoc="1" locked="0" layoutInCell="1" allowOverlap="1" wp14:anchorId="0BDB8626" wp14:editId="75A016E0">
                <wp:simplePos x="0" y="0"/>
                <wp:positionH relativeFrom="column">
                  <wp:posOffset>66675</wp:posOffset>
                </wp:positionH>
                <wp:positionV relativeFrom="paragraph">
                  <wp:posOffset>522605</wp:posOffset>
                </wp:positionV>
                <wp:extent cx="3228975" cy="447675"/>
                <wp:effectExtent l="0" t="0" r="9525" b="9525"/>
                <wp:wrapNone/>
                <wp:docPr id="2012070" name="Rectangle 31"/>
                <wp:cNvGraphicFramePr/>
                <a:graphic xmlns:a="http://schemas.openxmlformats.org/drawingml/2006/main">
                  <a:graphicData uri="http://schemas.microsoft.com/office/word/2010/wordprocessingShape">
                    <wps:wsp>
                      <wps:cNvSpPr/>
                      <wps:spPr>
                        <a:xfrm>
                          <a:off x="0" y="0"/>
                          <a:ext cx="3228975" cy="44767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CAF6" id="Rectangle 31" o:spid="_x0000_s1026" style="position:absolute;margin-left:5.25pt;margin-top:41.15pt;width:254.25pt;height:35.25pt;z-index:-25067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" fillcolor="#f2f2f2 [3052]" stroked="f" strokeweight="1pt"/>
            </w:pict>
          </mc:Fallback>
        </mc:AlternateContent>
      </w:r>
      <w:r w:rsidRPr="00746123">
        <w:rPr>
          <w:rFonts w:ascii="Cavolini" w:hAnsi="Cavolini" w:cs="Cavolini"/>
          <w:noProof/>
          <w:sz w:val="16"/>
          <w:szCs w:val="16"/>
        </w:rPr>
        <w:t>What is it that stands higher than words? ACTION.</w:t>
      </w:r>
      <w:r w:rsidRPr="00746123">
        <w:rPr>
          <w:rFonts w:ascii="Cavolini" w:hAnsi="Cavolini" w:cs="Cavolini"/>
          <w:noProof/>
          <w:sz w:val="16"/>
          <w:szCs w:val="16"/>
        </w:rPr>
        <w:br/>
        <w:t xml:space="preserve">    What is it that stands higher than action? SILENCE.</w:t>
      </w:r>
      <w:r w:rsidRPr="00746123">
        <w:rPr>
          <w:rFonts w:ascii="Cavolini" w:hAnsi="Cavolini" w:cs="Cavolini"/>
          <w:noProof/>
          <w:sz w:val="16"/>
          <w:szCs w:val="16"/>
        </w:rPr>
        <w:tab/>
      </w:r>
      <w:r w:rsidRPr="00746123">
        <w:rPr>
          <w:rFonts w:ascii="Cavolini" w:hAnsi="Cavolini" w:cs="Cavolini"/>
          <w:noProof/>
          <w:sz w:val="16"/>
          <w:szCs w:val="16"/>
        </w:rPr>
        <w:br/>
        <w:t>~ St. Francis of Assisi</w:t>
      </w:r>
      <w:r>
        <w:rPr>
          <w:rFonts w:ascii="Cavolini" w:hAnsi="Cavolini" w:cs="Cavolini"/>
          <w:noProof/>
          <w:sz w:val="16"/>
          <w:szCs w:val="16"/>
        </w:rPr>
        <w:br/>
      </w:r>
      <w:r>
        <w:rPr>
          <w:rFonts w:ascii="Cavolini" w:hAnsi="Cavolini" w:cs="Cavolini"/>
          <w:noProof/>
          <w:sz w:val="16"/>
          <w:szCs w:val="16"/>
        </w:rPr>
        <w:br/>
        <w:t>From Busted Halo read:</w:t>
      </w:r>
      <w:r>
        <w:rPr>
          <w:rFonts w:ascii="Cavolini" w:hAnsi="Cavolini" w:cs="Cavolini"/>
          <w:noProof/>
          <w:sz w:val="16"/>
          <w:szCs w:val="16"/>
        </w:rPr>
        <w:br/>
        <w:t xml:space="preserve">Father Donald Calloway: </w:t>
      </w:r>
      <w:hyperlink r:id="rId36" w:history="1">
        <w:r w:rsidRPr="00746123">
          <w:rPr>
            <w:rStyle w:val="Hyperlink"/>
            <w:rFonts w:ascii="Cavolini" w:hAnsi="Cavolini" w:cs="Cavolini"/>
            <w:noProof/>
            <w:sz w:val="16"/>
            <w:szCs w:val="16"/>
          </w:rPr>
          <w:t>10  Wonders of the Rosary</w:t>
        </w:r>
      </w:hyperlink>
    </w:p>
    <w:p w14:paraId="17589DE9" w14:textId="15A4EDB7" w:rsidR="007D5C12" w:rsidRDefault="00746123" w:rsidP="007D5C12">
      <w:pPr>
        <w:pStyle w:val="NormalWeb"/>
      </w:pPr>
      <w:r>
        <w:rPr>
          <w:rFonts w:ascii="Georgia" w:hAnsi="Georgia"/>
          <w:noProof/>
          <w:sz w:val="18"/>
          <w:szCs w:val="18"/>
        </w:rPr>
        <w:lastRenderedPageBreak/>
        <mc:AlternateContent>
          <mc:Choice Requires="wps">
            <w:drawing>
              <wp:anchor distT="0" distB="0" distL="114300" distR="114300" simplePos="0" relativeHeight="252120064" behindDoc="1" locked="0" layoutInCell="1" allowOverlap="1" wp14:anchorId="14EF4F7F" wp14:editId="4EBE6492">
                <wp:simplePos x="0" y="0"/>
                <wp:positionH relativeFrom="column">
                  <wp:posOffset>-85725</wp:posOffset>
                </wp:positionH>
                <wp:positionV relativeFrom="paragraph">
                  <wp:posOffset>-104775</wp:posOffset>
                </wp:positionV>
                <wp:extent cx="3389630" cy="8391525"/>
                <wp:effectExtent l="0" t="0" r="20320" b="28575"/>
                <wp:wrapNone/>
                <wp:docPr id="596298862" name="Rectangle 1"/>
                <wp:cNvGraphicFramePr/>
                <a:graphic xmlns:a="http://schemas.openxmlformats.org/drawingml/2006/main">
                  <a:graphicData uri="http://schemas.microsoft.com/office/word/2010/wordprocessingShape">
                    <wps:wsp>
                      <wps:cNvSpPr/>
                      <wps:spPr>
                        <a:xfrm>
                          <a:off x="0" y="0"/>
                          <a:ext cx="3389630" cy="8391525"/>
                        </a:xfrm>
                        <a:prstGeom prst="rect">
                          <a:avLst/>
                        </a:prstGeom>
                        <a:solidFill>
                          <a:schemeClr val="accent1">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94F92" id="Rectangle 1" o:spid="_x0000_s1026" style="position:absolute;margin-left:-6.75pt;margin-top:-8.25pt;width:266.9pt;height:660.75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" fillcolor="#d9e2f3 [660]" strokecolor="black [3213]" strokeweight=".25pt"/>
            </w:pict>
          </mc:Fallback>
        </mc:AlternateContent>
      </w:r>
      <w:r w:rsidR="004C20BF" w:rsidRPr="008F48E3">
        <w:rPr>
          <w:b/>
          <w:bCs/>
          <w:noProof/>
        </w:rPr>
        <w:drawing>
          <wp:anchor distT="0" distB="0" distL="114300" distR="114300" simplePos="0" relativeHeight="252473344" behindDoc="0" locked="0" layoutInCell="1" allowOverlap="1" wp14:anchorId="3FCC8008" wp14:editId="559F8A6D">
            <wp:simplePos x="0" y="0"/>
            <wp:positionH relativeFrom="column">
              <wp:posOffset>-635</wp:posOffset>
            </wp:positionH>
            <wp:positionV relativeFrom="paragraph">
              <wp:posOffset>0</wp:posOffset>
            </wp:positionV>
            <wp:extent cx="850900" cy="628650"/>
            <wp:effectExtent l="0" t="0" r="6350" b="0"/>
            <wp:wrapThrough wrapText="bothSides">
              <wp:wrapPolygon edited="0">
                <wp:start x="0" y="0"/>
                <wp:lineTo x="0" y="20945"/>
                <wp:lineTo x="21278" y="20945"/>
                <wp:lineTo x="21278" y="0"/>
                <wp:lineTo x="0" y="0"/>
              </wp:wrapPolygon>
            </wp:wrapThrough>
            <wp:docPr id="14234288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2886" name="Picture 1" descr="A close-up of a 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50900" cy="628650"/>
                    </a:xfrm>
                    <a:prstGeom prst="rect">
                      <a:avLst/>
                    </a:prstGeom>
                  </pic:spPr>
                </pic:pic>
              </a:graphicData>
            </a:graphic>
            <wp14:sizeRelH relativeFrom="margin">
              <wp14:pctWidth>0</wp14:pctWidth>
            </wp14:sizeRelH>
            <wp14:sizeRelV relativeFrom="margin">
              <wp14:pctHeight>0</wp14:pctHeight>
            </wp14:sizeRelV>
          </wp:anchor>
        </w:drawing>
      </w:r>
      <w:r w:rsidR="007D5C12">
        <w:rPr>
          <w:rFonts w:ascii="Georgia" w:hAnsi="Georgia"/>
          <w:b/>
          <w:bCs/>
          <w:kern w:val="36"/>
          <w:sz w:val="18"/>
          <w:szCs w:val="18"/>
        </w:rPr>
        <w:t>Did you know hot chocolate has Catholic roots?</w:t>
      </w:r>
      <w:r w:rsidR="007D5C12">
        <w:rPr>
          <w:rFonts w:ascii="Georgia" w:hAnsi="Georgia"/>
          <w:b/>
          <w:bCs/>
          <w:kern w:val="36"/>
          <w:sz w:val="18"/>
          <w:szCs w:val="18"/>
        </w:rPr>
        <w:tab/>
      </w:r>
      <w:r w:rsidR="007D5C12">
        <w:rPr>
          <w:rFonts w:ascii="Georgia" w:hAnsi="Georgia"/>
          <w:b/>
          <w:bCs/>
          <w:kern w:val="36"/>
          <w:sz w:val="18"/>
          <w:szCs w:val="18"/>
        </w:rPr>
        <w:tab/>
      </w:r>
      <w:r w:rsidR="007D5C12">
        <w:rPr>
          <w:rFonts w:ascii="Georgia" w:hAnsi="Georgia"/>
          <w:b/>
          <w:bCs/>
          <w:kern w:val="36"/>
          <w:sz w:val="18"/>
          <w:szCs w:val="18"/>
        </w:rPr>
        <w:tab/>
      </w:r>
      <w:r w:rsidR="007D5C12">
        <w:rPr>
          <w:rFonts w:ascii="Georgia" w:hAnsi="Georgia"/>
          <w:b/>
          <w:bCs/>
          <w:kern w:val="36"/>
          <w:sz w:val="18"/>
          <w:szCs w:val="18"/>
        </w:rPr>
        <w:tab/>
      </w:r>
      <w:r w:rsidR="007D5C12">
        <w:rPr>
          <w:rFonts w:ascii="Georgia" w:hAnsi="Georgia"/>
          <w:b/>
          <w:bCs/>
          <w:kern w:val="36"/>
          <w:sz w:val="18"/>
          <w:szCs w:val="18"/>
        </w:rPr>
        <w:tab/>
      </w:r>
      <w:r w:rsidR="007D5C12">
        <w:rPr>
          <w:rFonts w:ascii="Georgia" w:hAnsi="Georgia"/>
          <w:b/>
          <w:bCs/>
          <w:kern w:val="36"/>
          <w:sz w:val="18"/>
          <w:szCs w:val="18"/>
        </w:rPr>
        <w:br/>
      </w:r>
      <w:r w:rsidR="007D5C12">
        <w:rPr>
          <w:rFonts w:ascii="Georgia" w:hAnsi="Georgia"/>
          <w:i/>
          <w:iCs/>
          <w:kern w:val="36"/>
          <w:sz w:val="18"/>
          <w:szCs w:val="18"/>
        </w:rPr>
        <w:t>Being a Catholic sure is sweet!</w:t>
      </w:r>
      <w:r w:rsidR="00B604AB">
        <w:rPr>
          <w:rFonts w:ascii="Georgia" w:hAnsi="Georgia"/>
          <w:i/>
          <w:iCs/>
          <w:kern w:val="36"/>
          <w:sz w:val="18"/>
          <w:szCs w:val="18"/>
        </w:rPr>
        <w:tab/>
      </w:r>
      <w:r w:rsidR="00B604AB">
        <w:rPr>
          <w:rFonts w:ascii="Georgia" w:hAnsi="Georgia"/>
          <w:i/>
          <w:iCs/>
          <w:kern w:val="36"/>
          <w:sz w:val="18"/>
          <w:szCs w:val="18"/>
        </w:rPr>
        <w:tab/>
      </w:r>
      <w:r w:rsidR="00455FA5" w:rsidRPr="00B604AB">
        <w:rPr>
          <w:rFonts w:ascii="Georgia" w:hAnsi="Georgia"/>
          <w:i/>
          <w:iCs/>
          <w:kern w:val="36"/>
          <w:sz w:val="18"/>
          <w:szCs w:val="18"/>
        </w:rPr>
        <w:tab/>
      </w:r>
      <w:r w:rsidR="00455FA5">
        <w:rPr>
          <w:rFonts w:ascii="Georgia" w:hAnsi="Georgia"/>
          <w:b/>
          <w:bCs/>
          <w:kern w:val="36"/>
          <w:sz w:val="18"/>
          <w:szCs w:val="18"/>
        </w:rPr>
        <w:br/>
      </w:r>
      <w:r w:rsidR="007D5C12">
        <w:t>It’s almost hot chocolate season.</w:t>
      </w:r>
    </w:p>
    <w:p w14:paraId="3DAEB249" w14:textId="77777777" w:rsidR="007D5C12" w:rsidRPr="007D5C12" w:rsidRDefault="007D5C12" w:rsidP="007D5C12">
      <w:pPr>
        <w:pStyle w:val="NormalWeb"/>
        <w:jc w:val="both"/>
        <w:rPr>
          <w:rFonts w:ascii="Georgia" w:hAnsi="Georgia"/>
          <w:sz w:val="18"/>
          <w:szCs w:val="18"/>
        </w:rPr>
      </w:pPr>
      <w:r w:rsidRPr="007D5C12">
        <w:rPr>
          <w:rFonts w:ascii="Georgia" w:hAnsi="Georgia"/>
          <w:sz w:val="18"/>
          <w:szCs w:val="18"/>
        </w:rPr>
        <w:t>As the days get a little cooler, crisper, and shorter, a warm mug filled with a cozy beverage is beginning to feel like exactly what we all need.</w:t>
      </w:r>
    </w:p>
    <w:p w14:paraId="71FA6EA9" w14:textId="77777777" w:rsidR="007D5C12" w:rsidRPr="007D5C12" w:rsidRDefault="007D5C12" w:rsidP="007D5C12">
      <w:pPr>
        <w:pStyle w:val="NormalWeb"/>
        <w:jc w:val="both"/>
        <w:rPr>
          <w:rFonts w:ascii="Georgia" w:hAnsi="Georgia"/>
          <w:sz w:val="18"/>
          <w:szCs w:val="18"/>
        </w:rPr>
      </w:pPr>
      <w:r w:rsidRPr="007D5C12">
        <w:rPr>
          <w:rFonts w:ascii="Georgia" w:hAnsi="Georgia"/>
          <w:sz w:val="18"/>
          <w:szCs w:val="18"/>
        </w:rPr>
        <w:t>If hot chocolate is your drink of choice, you may be surprised to learn that your favorite cozy drink wouldn’t be what it is today if it wasn’t for Catholics!</w:t>
      </w:r>
    </w:p>
    <w:p w14:paraId="2F7448ED" w14:textId="471EB07E" w:rsidR="007D5C12" w:rsidRPr="007D5C12" w:rsidRDefault="008755DC" w:rsidP="007D5C12">
      <w:pPr>
        <w:pStyle w:val="NormalWeb"/>
        <w:jc w:val="both"/>
        <w:rPr>
          <w:rFonts w:ascii="Georgia" w:hAnsi="Georgia"/>
          <w:sz w:val="18"/>
          <w:szCs w:val="18"/>
        </w:rPr>
      </w:pPr>
      <w:r>
        <w:rPr>
          <w:noProof/>
        </w:rPr>
        <w:drawing>
          <wp:anchor distT="0" distB="0" distL="114300" distR="114300" simplePos="0" relativeHeight="252630016" behindDoc="0" locked="0" layoutInCell="1" allowOverlap="1" wp14:anchorId="15A9F046" wp14:editId="33ED8560">
            <wp:simplePos x="0" y="0"/>
            <wp:positionH relativeFrom="column">
              <wp:posOffset>0</wp:posOffset>
            </wp:positionH>
            <wp:positionV relativeFrom="paragraph">
              <wp:posOffset>824865</wp:posOffset>
            </wp:positionV>
            <wp:extent cx="1476375" cy="1006475"/>
            <wp:effectExtent l="0" t="0" r="9525" b="3175"/>
            <wp:wrapThrough wrapText="bothSides">
              <wp:wrapPolygon edited="0">
                <wp:start x="0" y="0"/>
                <wp:lineTo x="0" y="21259"/>
                <wp:lineTo x="21461" y="21259"/>
                <wp:lineTo x="21461" y="0"/>
                <wp:lineTo x="0" y="0"/>
              </wp:wrapPolygon>
            </wp:wrapThrough>
            <wp:docPr id="1879206779" name="Picture 1" descr="A cup of coffee with a heart in the fo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06779" name="Picture 1" descr="A cup of coffee with a heart in the fo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476375" cy="1006475"/>
                    </a:xfrm>
                    <a:prstGeom prst="rect">
                      <a:avLst/>
                    </a:prstGeom>
                  </pic:spPr>
                </pic:pic>
              </a:graphicData>
            </a:graphic>
            <wp14:sizeRelH relativeFrom="margin">
              <wp14:pctWidth>0</wp14:pctWidth>
            </wp14:sizeRelH>
            <wp14:sizeRelV relativeFrom="margin">
              <wp14:pctHeight>0</wp14:pctHeight>
            </wp14:sizeRelV>
          </wp:anchor>
        </w:drawing>
      </w:r>
      <w:r w:rsidR="007D5C12" w:rsidRPr="007D5C12">
        <w:rPr>
          <w:rFonts w:ascii="Georgia" w:hAnsi="Georgia"/>
          <w:sz w:val="18"/>
          <w:szCs w:val="18"/>
        </w:rPr>
        <w:t>It all begins with the ancient Mayan and Aztec civilizations, where a frothy, bitter chocolate drink called xocoatl was a common beverage. Made from ground cacao beans, water, and spices like chili, it bore little resemblance to the sweet, creamy concoction we know today. Luckily for us, Catholics soon stumbled upon this drink and made a few sweet adjustments.</w:t>
      </w:r>
    </w:p>
    <w:p w14:paraId="7240A65A" w14:textId="1978B75A" w:rsidR="00C276EF" w:rsidRPr="00C276EF" w:rsidRDefault="007D5C12" w:rsidP="00C276EF">
      <w:pPr>
        <w:pStyle w:val="NormalWeb"/>
        <w:jc w:val="both"/>
        <w:rPr>
          <w:rFonts w:ascii="Georgia" w:hAnsi="Georgia"/>
          <w:sz w:val="18"/>
          <w:szCs w:val="18"/>
        </w:rPr>
      </w:pPr>
      <w:r w:rsidRPr="007D5C12">
        <w:rPr>
          <w:rFonts w:ascii="Georgia" w:hAnsi="Georgia"/>
          <w:sz w:val="18"/>
          <w:szCs w:val="18"/>
        </w:rPr>
        <w:t>When Spanish conquistadors led by Hernán Cortés encountered the Aztecs in the early 16th century, they took note of this strange, dark drink served by Emperor Montezuma himself. But it wasn’t until the Spanish brought cacao back to Europe that chocolate’s transformation began.</w:t>
      </w:r>
      <w:r w:rsidR="008755DC">
        <w:rPr>
          <w:rFonts w:ascii="Georgia" w:hAnsi="Georgia"/>
          <w:sz w:val="18"/>
          <w:szCs w:val="18"/>
        </w:rPr>
        <w:tab/>
      </w:r>
      <w:r w:rsidR="008755DC">
        <w:rPr>
          <w:rFonts w:ascii="Georgia" w:hAnsi="Georgia"/>
          <w:sz w:val="18"/>
          <w:szCs w:val="18"/>
        </w:rPr>
        <w:tab/>
      </w:r>
      <w:r w:rsidR="008755DC">
        <w:rPr>
          <w:rFonts w:ascii="Georgia" w:hAnsi="Georgia"/>
          <w:sz w:val="18"/>
          <w:szCs w:val="18"/>
        </w:rPr>
        <w:br/>
      </w:r>
      <w:r>
        <w:rPr>
          <w:rFonts w:ascii="Georgia" w:hAnsi="Georgia"/>
          <w:sz w:val="18"/>
          <w:szCs w:val="18"/>
        </w:rPr>
        <w:tab/>
      </w:r>
      <w:r>
        <w:rPr>
          <w:rFonts w:ascii="Georgia" w:hAnsi="Georgia"/>
          <w:sz w:val="18"/>
          <w:szCs w:val="18"/>
        </w:rPr>
        <w:br/>
      </w:r>
      <w:r w:rsidR="00C276EF" w:rsidRPr="00C276EF">
        <w:rPr>
          <w:rFonts w:ascii="Georgia" w:hAnsi="Georgia"/>
          <w:sz w:val="18"/>
          <w:szCs w:val="18"/>
        </w:rPr>
        <w:t>At first, the drink remained quite bitter, and it didn’t immediately catch on. But as cacao spread through Spain, it underwent a Catholic refinement.</w:t>
      </w:r>
    </w:p>
    <w:p w14:paraId="353ABCE3" w14:textId="77777777" w:rsidR="00C276EF" w:rsidRPr="00C276EF" w:rsidRDefault="00C276EF" w:rsidP="00C276EF">
      <w:pPr>
        <w:pStyle w:val="NormalWeb"/>
        <w:jc w:val="both"/>
        <w:rPr>
          <w:rFonts w:ascii="Georgia" w:hAnsi="Georgia"/>
          <w:sz w:val="18"/>
          <w:szCs w:val="18"/>
        </w:rPr>
      </w:pPr>
      <w:r w:rsidRPr="00C276EF">
        <w:rPr>
          <w:rFonts w:ascii="Georgia" w:hAnsi="Georgia"/>
          <w:sz w:val="18"/>
          <w:szCs w:val="18"/>
        </w:rPr>
        <w:t>Monks in Spanish monasteries were among the first to experiment with the cacao beans, adding sugar, cinnamon, and milk to tame its bitterness. They recognized that chocolate had potential not only as a satisfying treat but also as an aid to their rigorous fasting routines. Drinking chocolate was not considered breaking the fast, as liquids were permitted even when food was not. This made it a perfect solution for priests and monks during Lent and other periods of religious fasting.</w:t>
      </w:r>
    </w:p>
    <w:p w14:paraId="6730BF0A" w14:textId="7328EE96" w:rsidR="00783020" w:rsidRPr="00C276EF" w:rsidRDefault="00C276EF" w:rsidP="00783020">
      <w:pPr>
        <w:pStyle w:val="NormalWeb"/>
        <w:jc w:val="both"/>
        <w:rPr>
          <w:rFonts w:ascii="Georgia" w:hAnsi="Georgia"/>
          <w:sz w:val="18"/>
          <w:szCs w:val="18"/>
        </w:rPr>
      </w:pPr>
      <w:r w:rsidRPr="00C276EF">
        <w:rPr>
          <w:rFonts w:ascii="Georgia" w:hAnsi="Georgia"/>
          <w:sz w:val="18"/>
          <w:szCs w:val="18"/>
        </w:rPr>
        <w:t>From Spain, hot chocolate spread to Italy, where the Catholic elite, particularly within the Vatican, embraced it with enthusiasm. The Italian Jesuits, known for their missions in South America, were instrumental in promoting chocolate back in Europe. By the 17th century, hot chocolate had become popular in French and Austrian courts as well, especially when Italian-born Queen Marie Thérèse of France made it her drink of choice, influencing royal tastes across Europe.</w:t>
      </w:r>
    </w:p>
    <w:p w14:paraId="64C0EA39" w14:textId="1AAD8415" w:rsidR="00941C1E" w:rsidRPr="006F2B30" w:rsidRDefault="00941C1E" w:rsidP="006F2B30">
      <w:pPr>
        <w:pStyle w:val="NormalWeb"/>
        <w:jc w:val="both"/>
        <w:rPr>
          <w:rFonts w:ascii="Georgia" w:hAnsi="Georgia"/>
          <w:sz w:val="18"/>
          <w:szCs w:val="18"/>
        </w:rPr>
      </w:pPr>
      <w:r>
        <w:rPr>
          <w:rFonts w:ascii="Georgia" w:hAnsi="Georgia"/>
          <w:noProof/>
          <w:sz w:val="18"/>
          <w:szCs w:val="18"/>
        </w:rPr>
        <mc:AlternateContent>
          <mc:Choice Requires="wps">
            <w:drawing>
              <wp:anchor distT="0" distB="0" distL="114300" distR="114300" simplePos="0" relativeHeight="252635136" behindDoc="0" locked="0" layoutInCell="1" allowOverlap="1" wp14:anchorId="3D3F4D4C" wp14:editId="0AB136E2">
                <wp:simplePos x="0" y="0"/>
                <wp:positionH relativeFrom="column">
                  <wp:posOffset>-85725</wp:posOffset>
                </wp:positionH>
                <wp:positionV relativeFrom="paragraph">
                  <wp:posOffset>997585</wp:posOffset>
                </wp:positionV>
                <wp:extent cx="3389630" cy="1009650"/>
                <wp:effectExtent l="0" t="0" r="20320" b="19050"/>
                <wp:wrapNone/>
                <wp:docPr id="745544502" name="Rectangle 29"/>
                <wp:cNvGraphicFramePr/>
                <a:graphic xmlns:a="http://schemas.openxmlformats.org/drawingml/2006/main">
                  <a:graphicData uri="http://schemas.microsoft.com/office/word/2010/wordprocessingShape">
                    <wps:wsp>
                      <wps:cNvSpPr/>
                      <wps:spPr>
                        <a:xfrm>
                          <a:off x="0" y="0"/>
                          <a:ext cx="3389630" cy="100965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48D4D" id="Rectangle 29" o:spid="_x0000_s1026" style="position:absolute;margin-left:-6.75pt;margin-top:78.55pt;width:266.9pt;height:79.5pt;z-index:25263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" filled="f" strokecolor="#09101d [484]" strokeweight=".25pt"/>
            </w:pict>
          </mc:Fallback>
        </mc:AlternateContent>
      </w:r>
      <w:r w:rsidR="00C276EF" w:rsidRPr="00C276EF">
        <w:rPr>
          <w:rFonts w:ascii="Georgia" w:hAnsi="Georgia"/>
          <w:sz w:val="18"/>
          <w:szCs w:val="18"/>
        </w:rPr>
        <w:t>What’s fascinating is how chocolate became entwined with Catholic hospitality. In monasteries and convents, visitors were often offered a cup of hot chocolate as a gesture of warmth and generosity. Even today, in some parts of Spain and Mexico, traditional hot chocolate is still prepared for special Catholic celebrations, like Christmas and feast days</w:t>
      </w:r>
      <w:r w:rsidR="00783020" w:rsidRPr="00C276EF">
        <w:rPr>
          <w:rFonts w:ascii="Georgia" w:hAnsi="Georgia"/>
          <w:sz w:val="18"/>
          <w:szCs w:val="18"/>
        </w:rPr>
        <w:t>.</w:t>
      </w:r>
      <w:r w:rsidR="00C276EF">
        <w:rPr>
          <w:rFonts w:ascii="Georgia" w:hAnsi="Georgia"/>
          <w:sz w:val="18"/>
          <w:szCs w:val="18"/>
        </w:rPr>
        <w:tab/>
      </w:r>
      <w:r w:rsidR="004C7B89">
        <w:rPr>
          <w:rFonts w:ascii="Georgia" w:hAnsi="Georgia"/>
          <w:sz w:val="18"/>
          <w:szCs w:val="18"/>
        </w:rPr>
        <w:t xml:space="preserve">       </w:t>
      </w:r>
      <w:hyperlink r:id="rId39" w:history="1">
        <w:r w:rsidR="004C7B89" w:rsidRPr="00B524B7">
          <w:rPr>
            <w:rStyle w:val="Hyperlink"/>
            <w:rFonts w:ascii="Georgia" w:hAnsi="Georgia"/>
            <w:sz w:val="16"/>
            <w:szCs w:val="16"/>
          </w:rPr>
          <w:t>https://www.catholiccompany.com/getfed</w:t>
        </w:r>
      </w:hyperlink>
      <w:bookmarkStart w:id="3" w:name="_Hlk168587869"/>
      <w:r w:rsidR="00B607A6">
        <w:rPr>
          <w:rStyle w:val="Hyperlink"/>
          <w:rFonts w:ascii="Cavolini" w:hAnsi="Cavolini" w:cs="Cavolini"/>
          <w:color w:val="auto"/>
          <w:sz w:val="18"/>
          <w:szCs w:val="18"/>
          <w:u w:val="none"/>
        </w:rPr>
        <w:t>.</w:t>
      </w:r>
      <w:r w:rsidR="006F2B30">
        <w:rPr>
          <w:rStyle w:val="Hyperlink"/>
          <w:rFonts w:ascii="Cavolini" w:hAnsi="Cavolini" w:cs="Cavolini"/>
          <w:color w:val="auto"/>
          <w:sz w:val="18"/>
          <w:szCs w:val="18"/>
          <w:u w:val="none"/>
        </w:rPr>
        <w:br/>
      </w:r>
      <w:r w:rsidR="006F2B30">
        <w:rPr>
          <w:rStyle w:val="Hyperlink"/>
          <w:rFonts w:ascii="Cavolini" w:hAnsi="Cavolini" w:cs="Cavolini"/>
          <w:color w:val="auto"/>
          <w:sz w:val="18"/>
          <w:szCs w:val="18"/>
          <w:u w:val="none"/>
        </w:rPr>
        <w:br/>
      </w:r>
      <w:r w:rsidRPr="00941C1E">
        <w:rPr>
          <w:rFonts w:ascii="Century Gothic" w:hAnsi="Century Gothic"/>
          <w:noProof/>
          <w:color w:val="C00000"/>
          <w:sz w:val="16"/>
          <w:szCs w:val="16"/>
        </w:rPr>
        <w:t>The Seven Sisters Apostolate</w:t>
      </w:r>
      <w:r w:rsidR="006F2B30">
        <w:rPr>
          <w:rFonts w:ascii="Century Gothic" w:hAnsi="Century Gothic"/>
          <w:noProof/>
          <w:color w:val="C00000"/>
          <w:sz w:val="16"/>
          <w:szCs w:val="16"/>
        </w:rPr>
        <w:tab/>
      </w:r>
      <w:r w:rsidRPr="00941C1E">
        <w:rPr>
          <w:rFonts w:ascii="Century Gothic" w:hAnsi="Century Gothic"/>
          <w:noProof/>
          <w:color w:val="C00000"/>
          <w:sz w:val="16"/>
          <w:szCs w:val="16"/>
        </w:rPr>
        <w:br/>
      </w:r>
      <w:r>
        <w:rPr>
          <w:rFonts w:ascii="Century Gothic" w:hAnsi="Century Gothic"/>
          <w:noProof/>
          <w:sz w:val="16"/>
          <w:szCs w:val="16"/>
        </w:rPr>
        <w:t>Everday, three members of the Apostolate pray a holy hour for a specific clergy. This year, the Holy Hours are devoted to prayers for Bishop Steven Maekawa, O.P.</w:t>
      </w:r>
      <w:r w:rsidR="006F2B30">
        <w:rPr>
          <w:rFonts w:ascii="Century Gothic" w:hAnsi="Century Gothic"/>
          <w:noProof/>
          <w:sz w:val="16"/>
          <w:szCs w:val="16"/>
        </w:rPr>
        <w:tab/>
        <w:t xml:space="preserve"> </w:t>
      </w:r>
      <w:r w:rsidR="006F2B30">
        <w:rPr>
          <w:rFonts w:ascii="Century Gothic" w:hAnsi="Century Gothic"/>
          <w:noProof/>
          <w:sz w:val="16"/>
          <w:szCs w:val="16"/>
        </w:rPr>
        <w:br/>
      </w:r>
      <w:r>
        <w:rPr>
          <w:rFonts w:ascii="Century Gothic" w:hAnsi="Century Gothic"/>
          <w:noProof/>
          <w:sz w:val="16"/>
          <w:szCs w:val="16"/>
        </w:rPr>
        <w:t>If you love Intercessory prayer, consider joiningh the Seven Sisters Apostolate. Contact Katie Reed at 907-348-7300 for more information.</w:t>
      </w:r>
    </w:p>
    <w:p w14:paraId="199C10B4" w14:textId="79B2A3C4" w:rsidR="007D5C12" w:rsidRPr="007D5C12" w:rsidRDefault="00BB6A40" w:rsidP="007D5C12">
      <w:pPr>
        <w:spacing w:after="0" w:line="240" w:lineRule="auto"/>
        <w:jc w:val="both"/>
        <w:rPr>
          <w:rFonts w:ascii="Georgia" w:hAnsi="Georgia"/>
          <w:sz w:val="18"/>
          <w:szCs w:val="18"/>
        </w:rPr>
      </w:pPr>
      <w:r w:rsidRPr="004C418C">
        <w:rPr>
          <w:rFonts w:ascii="Century Gothic" w:hAnsi="Century Gothic"/>
          <w:noProof/>
          <w:color w:val="0070C0"/>
          <w:sz w:val="16"/>
          <w:szCs w:val="16"/>
        </w:rPr>
        <mc:AlternateContent>
          <mc:Choice Requires="wps">
            <w:drawing>
              <wp:anchor distT="0" distB="0" distL="114300" distR="114300" simplePos="0" relativeHeight="252395520" behindDoc="0" locked="0" layoutInCell="1" allowOverlap="1" wp14:anchorId="288BE02C" wp14:editId="2DE3A0CB">
                <wp:simplePos x="0" y="0"/>
                <wp:positionH relativeFrom="column">
                  <wp:posOffset>-95250</wp:posOffset>
                </wp:positionH>
                <wp:positionV relativeFrom="paragraph">
                  <wp:posOffset>-104775</wp:posOffset>
                </wp:positionV>
                <wp:extent cx="3400425" cy="6410325"/>
                <wp:effectExtent l="0" t="0" r="28575" b="28575"/>
                <wp:wrapNone/>
                <wp:docPr id="1825332106" name="Rectangle 32"/>
                <wp:cNvGraphicFramePr/>
                <a:graphic xmlns:a="http://schemas.openxmlformats.org/drawingml/2006/main">
                  <a:graphicData uri="http://schemas.microsoft.com/office/word/2010/wordprocessingShape">
                    <wps:wsp>
                      <wps:cNvSpPr/>
                      <wps:spPr>
                        <a:xfrm>
                          <a:off x="0" y="0"/>
                          <a:ext cx="3400425" cy="641032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07AD" id="Rectangle 32" o:spid="_x0000_s1026" style="position:absolute;margin-left:-7.5pt;margin-top:-8.25pt;width:267.75pt;height:504.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" filled="f" strokecolor="black [3213]" strokeweight=".25pt"/>
            </w:pict>
          </mc:Fallback>
        </mc:AlternateContent>
      </w:r>
      <w:r w:rsidR="004C418C" w:rsidRPr="004C418C">
        <w:rPr>
          <w:rFonts w:ascii="Century Gothic" w:hAnsi="Century Gothic"/>
          <w:noProof/>
          <w:sz w:val="16"/>
          <w:szCs w:val="16"/>
        </w:rPr>
        <w:t>(Practicing) Catholic – Recognize God in your Ordinary Moment</w:t>
      </w:r>
      <w:r w:rsidR="00CE63EF">
        <w:rPr>
          <w:rFonts w:ascii="Century Gothic" w:hAnsi="Century Gothic"/>
          <w:noProof/>
          <w:sz w:val="16"/>
          <w:szCs w:val="16"/>
        </w:rPr>
        <w:t>)</w:t>
      </w:r>
      <w:r w:rsidR="00CE63EF">
        <w:rPr>
          <w:rFonts w:ascii="Century Gothic" w:hAnsi="Century Gothic"/>
          <w:noProof/>
          <w:sz w:val="16"/>
          <w:szCs w:val="16"/>
        </w:rPr>
        <w:br/>
      </w:r>
      <w:bookmarkEnd w:id="3"/>
      <w:r w:rsidR="007D5C12">
        <w:rPr>
          <w:rFonts w:ascii="Century Gothic" w:hAnsi="Century Gothic"/>
          <w:noProof/>
          <w:color w:val="2F5496" w:themeColor="accent1" w:themeShade="BF"/>
          <w:sz w:val="20"/>
          <w:szCs w:val="20"/>
        </w:rPr>
        <w:t>The Hardness of Your Hearts</w:t>
      </w:r>
      <w:r w:rsidR="00867C95">
        <w:rPr>
          <w:rFonts w:ascii="Century Gothic" w:hAnsi="Century Gothic"/>
          <w:noProof/>
          <w:color w:val="2F5496" w:themeColor="accent1" w:themeShade="BF"/>
          <w:sz w:val="20"/>
          <w:szCs w:val="20"/>
        </w:rPr>
        <w:tab/>
      </w:r>
      <w:r w:rsidR="00FE15AA">
        <w:rPr>
          <w:rFonts w:ascii="Georgia" w:hAnsi="Georgia"/>
          <w:sz w:val="18"/>
          <w:szCs w:val="18"/>
        </w:rPr>
        <w:br/>
      </w:r>
      <w:r w:rsidR="007D5C12">
        <w:rPr>
          <w:noProof/>
        </w:rPr>
        <w:drawing>
          <wp:inline distT="0" distB="0" distL="0" distR="0" wp14:anchorId="2B8416A9" wp14:editId="5A0D8362">
            <wp:extent cx="3200400" cy="912495"/>
            <wp:effectExtent l="0" t="0" r="0" b="1905"/>
            <wp:docPr id="50086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65199" name=""/>
                    <pic:cNvPicPr/>
                  </pic:nvPicPr>
                  <pic:blipFill>
                    <a:blip r:embed="rId40"/>
                    <a:stretch>
                      <a:fillRect/>
                    </a:stretch>
                  </pic:blipFill>
                  <pic:spPr>
                    <a:xfrm>
                      <a:off x="0" y="0"/>
                      <a:ext cx="3200400" cy="912495"/>
                    </a:xfrm>
                    <a:prstGeom prst="rect">
                      <a:avLst/>
                    </a:prstGeom>
                  </pic:spPr>
                </pic:pic>
              </a:graphicData>
            </a:graphic>
          </wp:inline>
        </w:drawing>
      </w:r>
      <w:r w:rsidR="007D5C12" w:rsidRPr="007D5C12">
        <w:rPr>
          <w:rFonts w:ascii="Georgia" w:hAnsi="Georgia"/>
          <w:sz w:val="18"/>
          <w:szCs w:val="18"/>
        </w:rPr>
        <w:t>As far as I know, no one has ever woken up in the morning, looked out the window, and thought, “This is a beautiful sunrise. I’ll have to be very careful not to let it make me happy.”</w:t>
      </w:r>
    </w:p>
    <w:p w14:paraId="1EB78AFD" w14:textId="77777777" w:rsidR="007D5C12" w:rsidRPr="007D5C12" w:rsidRDefault="007D5C12" w:rsidP="007D5C12">
      <w:pPr>
        <w:pStyle w:val="NormalWeb"/>
        <w:jc w:val="both"/>
        <w:rPr>
          <w:rFonts w:ascii="Georgia" w:hAnsi="Georgia"/>
          <w:sz w:val="18"/>
          <w:szCs w:val="18"/>
        </w:rPr>
      </w:pPr>
      <w:r w:rsidRPr="007D5C12">
        <w:rPr>
          <w:rFonts w:ascii="Georgia" w:hAnsi="Georgia"/>
          <w:sz w:val="18"/>
          <w:szCs w:val="18"/>
        </w:rPr>
        <w:t>But I’m certain that every day, lots of people — including, on not-infrequent occasions, myself — have woken up and remembered something that happened the day before. Something that made us feel upset or frustrated or insulted. And we thought to ourselves, “That makes me so, so angry.” And we’ve pictured the face of the person who made us feel that way, and we have scoffed with disgust.</w:t>
      </w:r>
    </w:p>
    <w:p w14:paraId="15DB1E5B" w14:textId="77777777" w:rsidR="007D5C12" w:rsidRPr="007D5C12" w:rsidRDefault="007D5C12" w:rsidP="007D5C12">
      <w:pPr>
        <w:pStyle w:val="NormalWeb"/>
        <w:jc w:val="both"/>
        <w:rPr>
          <w:rFonts w:ascii="Georgia" w:hAnsi="Georgia"/>
          <w:sz w:val="18"/>
          <w:szCs w:val="18"/>
        </w:rPr>
      </w:pPr>
      <w:r w:rsidRPr="007D5C12">
        <w:rPr>
          <w:rFonts w:ascii="Georgia" w:hAnsi="Georgia"/>
          <w:sz w:val="18"/>
          <w:szCs w:val="18"/>
        </w:rPr>
        <w:t>And we hold onto that anger because anger feels so much better than sadness. And deep within ourselves, in the place where we feel all the love and pain and confusion that is inherent in human existence, we harden.</w:t>
      </w:r>
    </w:p>
    <w:p w14:paraId="2B682ACD" w14:textId="77777777" w:rsidR="007D5C12" w:rsidRPr="007D5C12" w:rsidRDefault="007D5C12" w:rsidP="007D5C12">
      <w:pPr>
        <w:pStyle w:val="NormalWeb"/>
        <w:jc w:val="both"/>
        <w:rPr>
          <w:rFonts w:ascii="Georgia" w:hAnsi="Georgia"/>
          <w:sz w:val="18"/>
          <w:szCs w:val="18"/>
        </w:rPr>
      </w:pPr>
      <w:r w:rsidRPr="007D5C12">
        <w:rPr>
          <w:rFonts w:ascii="Georgia" w:hAnsi="Georgia"/>
          <w:sz w:val="18"/>
          <w:szCs w:val="18"/>
        </w:rPr>
        <w:t>Nobody ever intends to be hard-hearted. That’s just the stuff of Bond villains and horror flicks. No, in real life a hardened heart isn’t a conscious choice. It’s a reflex. It’s just us trying to protect ourselves, to be strong — or, at least, to embody the version of strength offered by a fallen world.</w:t>
      </w:r>
    </w:p>
    <w:p w14:paraId="4186A834" w14:textId="77777777" w:rsidR="007D5C12" w:rsidRPr="007D5C12" w:rsidRDefault="007D5C12" w:rsidP="007D5C12">
      <w:pPr>
        <w:pStyle w:val="NormalWeb"/>
        <w:jc w:val="both"/>
        <w:rPr>
          <w:rFonts w:ascii="Georgia" w:hAnsi="Georgia"/>
          <w:sz w:val="18"/>
          <w:szCs w:val="18"/>
        </w:rPr>
      </w:pPr>
      <w:r w:rsidRPr="007D5C12">
        <w:rPr>
          <w:rFonts w:ascii="Georgia" w:hAnsi="Georgia"/>
          <w:sz w:val="18"/>
          <w:szCs w:val="18"/>
        </w:rPr>
        <w:t>A heart of stone is not so easily scratched, you see. But it’s also not so easily warmed or touched or moved. </w:t>
      </w:r>
    </w:p>
    <w:p w14:paraId="35B9DF81" w14:textId="77777777" w:rsidR="007D5C12" w:rsidRPr="007D5C12" w:rsidRDefault="007D5C12" w:rsidP="007D5C12">
      <w:pPr>
        <w:pStyle w:val="NormalWeb"/>
        <w:jc w:val="both"/>
        <w:rPr>
          <w:rFonts w:ascii="Georgia" w:hAnsi="Georgia"/>
          <w:sz w:val="18"/>
          <w:szCs w:val="18"/>
        </w:rPr>
      </w:pPr>
      <w:r w:rsidRPr="007D5C12">
        <w:rPr>
          <w:rFonts w:ascii="Georgia" w:hAnsi="Georgia"/>
          <w:sz w:val="18"/>
          <w:szCs w:val="18"/>
        </w:rPr>
        <w:t>A heart hardened by resentment and pain and anger is not just protected from injury. It is protected from the impact of the whole spectrum of tender feelings. It is not open to forgiveness, so it cannot feel the rush of life-giving mercy. It is closed off to new ideas, so it can never feel the awe of discovery.</w:t>
      </w:r>
    </w:p>
    <w:p w14:paraId="700A2A05" w14:textId="7E8021FD" w:rsidR="00DD0D32" w:rsidRPr="007D5C12" w:rsidRDefault="007D5C12" w:rsidP="007D5C12">
      <w:pPr>
        <w:pStyle w:val="NormalWeb"/>
        <w:jc w:val="both"/>
        <w:rPr>
          <w:rFonts w:ascii="Georgia" w:hAnsi="Georgia"/>
          <w:sz w:val="18"/>
          <w:szCs w:val="18"/>
        </w:rPr>
      </w:pPr>
      <w:r>
        <w:rPr>
          <w:rFonts w:ascii="Tempus Sans ITC" w:hAnsi="Tempus Sans ITC" w:cstheme="minorHAnsi"/>
          <w:noProof/>
          <w:kern w:val="2"/>
          <w:sz w:val="20"/>
          <w:szCs w:val="20"/>
        </w:rPr>
        <mc:AlternateContent>
          <mc:Choice Requires="wps">
            <w:drawing>
              <wp:anchor distT="0" distB="0" distL="114300" distR="114300" simplePos="0" relativeHeight="252560384" behindDoc="0" locked="0" layoutInCell="1" allowOverlap="1" wp14:anchorId="6944C716" wp14:editId="1C34B8DF">
                <wp:simplePos x="0" y="0"/>
                <wp:positionH relativeFrom="column">
                  <wp:posOffset>-95250</wp:posOffset>
                </wp:positionH>
                <wp:positionV relativeFrom="paragraph">
                  <wp:posOffset>753109</wp:posOffset>
                </wp:positionV>
                <wp:extent cx="3400425" cy="904875"/>
                <wp:effectExtent l="0" t="0" r="28575" b="28575"/>
                <wp:wrapNone/>
                <wp:docPr id="1614191548" name="Rectangle 28"/>
                <wp:cNvGraphicFramePr/>
                <a:graphic xmlns:a="http://schemas.openxmlformats.org/drawingml/2006/main">
                  <a:graphicData uri="http://schemas.microsoft.com/office/word/2010/wordprocessingShape">
                    <wps:wsp>
                      <wps:cNvSpPr/>
                      <wps:spPr>
                        <a:xfrm flipV="1">
                          <a:off x="0" y="0"/>
                          <a:ext cx="3400425" cy="904875"/>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1384" id="Rectangle 28" o:spid="_x0000_s1026" style="position:absolute;margin-left:-7.5pt;margin-top:59.3pt;width:267.75pt;height:71.25pt;flip:y;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" filled="f" strokecolor="#172c51" strokeweight=".25pt"/>
            </w:pict>
          </mc:Fallback>
        </mc:AlternateContent>
      </w:r>
      <w:r w:rsidRPr="007D5C12">
        <w:rPr>
          <w:rFonts w:ascii="Georgia" w:hAnsi="Georgia"/>
          <w:sz w:val="18"/>
          <w:szCs w:val="18"/>
        </w:rPr>
        <w:t>There is a reason we are called to guard ourselves against hard-heartedness. God gave us hearts of flesh and blood. They are hearts that can be broken, yes — but also, they are hearts that can be made new.</w:t>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sidR="00867C95">
        <w:rPr>
          <w:rFonts w:ascii="Georgia" w:hAnsi="Georgia"/>
          <w:sz w:val="18"/>
          <w:szCs w:val="18"/>
        </w:rPr>
        <w:tab/>
      </w:r>
      <w:r w:rsidR="00867C95">
        <w:rPr>
          <w:rFonts w:ascii="Georgia" w:hAnsi="Georgia"/>
          <w:sz w:val="18"/>
          <w:szCs w:val="18"/>
        </w:rPr>
        <w:tab/>
      </w:r>
      <w:r w:rsidR="00500648">
        <w:rPr>
          <w:sz w:val="16"/>
          <w:szCs w:val="16"/>
        </w:rPr>
        <w:t>Colleen Jurkiewicz Dorman –</w:t>
      </w:r>
      <w:r w:rsidR="00CE63EF">
        <w:rPr>
          <w:sz w:val="16"/>
          <w:szCs w:val="16"/>
        </w:rPr>
        <w:t xml:space="preserve">September </w:t>
      </w:r>
      <w:r w:rsidR="00BE65C8">
        <w:rPr>
          <w:sz w:val="16"/>
          <w:szCs w:val="16"/>
        </w:rPr>
        <w:t>26</w:t>
      </w:r>
      <w:r w:rsidR="00500648">
        <w:rPr>
          <w:sz w:val="16"/>
          <w:szCs w:val="16"/>
        </w:rPr>
        <w:t>, 2024©Lpi</w:t>
      </w:r>
    </w:p>
    <w:p w14:paraId="0EDDC5F4" w14:textId="519EB250" w:rsidR="007D5C12" w:rsidRDefault="00406F29" w:rsidP="00711A0B">
      <w:pPr>
        <w:pStyle w:val="NormalWeb"/>
        <w:rPr>
          <w:rFonts w:ascii="Georgia" w:hAnsi="Georgia"/>
          <w:sz w:val="16"/>
          <w:szCs w:val="16"/>
        </w:rPr>
      </w:pPr>
      <w:r>
        <w:rPr>
          <w:noProof/>
        </w:rPr>
        <w:drawing>
          <wp:anchor distT="0" distB="0" distL="114300" distR="114300" simplePos="0" relativeHeight="252628992" behindDoc="0" locked="0" layoutInCell="1" allowOverlap="1" wp14:anchorId="1A012BE0" wp14:editId="41B5DDC9">
            <wp:simplePos x="0" y="0"/>
            <wp:positionH relativeFrom="column">
              <wp:posOffset>635</wp:posOffset>
            </wp:positionH>
            <wp:positionV relativeFrom="paragraph">
              <wp:posOffset>3175</wp:posOffset>
            </wp:positionV>
            <wp:extent cx="781050" cy="411353"/>
            <wp:effectExtent l="0" t="0" r="0" b="8255"/>
            <wp:wrapThrough wrapText="bothSides">
              <wp:wrapPolygon edited="0">
                <wp:start x="1580" y="0"/>
                <wp:lineTo x="0" y="5008"/>
                <wp:lineTo x="0" y="21032"/>
                <wp:lineTo x="21073" y="21032"/>
                <wp:lineTo x="21073" y="0"/>
                <wp:lineTo x="1580" y="0"/>
              </wp:wrapPolygon>
            </wp:wrapThrough>
            <wp:docPr id="4" name="Picture 2" descr="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red and black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1050" cy="411353"/>
                    </a:xfrm>
                    <a:prstGeom prst="rect">
                      <a:avLst/>
                    </a:prstGeom>
                    <a:noFill/>
                    <a:ln>
                      <a:noFill/>
                    </a:ln>
                  </pic:spPr>
                </pic:pic>
              </a:graphicData>
            </a:graphic>
          </wp:anchor>
        </w:drawing>
      </w:r>
      <w:r w:rsidR="003C4C48" w:rsidRPr="00700098">
        <w:rPr>
          <w:rFonts w:ascii="Century Gothic" w:hAnsi="Century Gothic" w:cs="Georgia"/>
          <w:noProof/>
          <w:color w:val="C00000"/>
          <w:sz w:val="17"/>
          <w:szCs w:val="17"/>
        </w:rPr>
        <mc:AlternateContent>
          <mc:Choice Requires="wps">
            <w:drawing>
              <wp:anchor distT="0" distB="0" distL="114300" distR="114300" simplePos="0" relativeHeight="252617728" behindDoc="0" locked="0" layoutInCell="1" allowOverlap="1" wp14:anchorId="2BB4494B" wp14:editId="08DBC045">
                <wp:simplePos x="0" y="0"/>
                <wp:positionH relativeFrom="column">
                  <wp:posOffset>-95250</wp:posOffset>
                </wp:positionH>
                <wp:positionV relativeFrom="paragraph">
                  <wp:posOffset>891540</wp:posOffset>
                </wp:positionV>
                <wp:extent cx="3400425" cy="1238250"/>
                <wp:effectExtent l="0" t="0" r="28575" b="19050"/>
                <wp:wrapNone/>
                <wp:docPr id="328269936" name="Rectangle 29"/>
                <wp:cNvGraphicFramePr/>
                <a:graphic xmlns:a="http://schemas.openxmlformats.org/drawingml/2006/main">
                  <a:graphicData uri="http://schemas.microsoft.com/office/word/2010/wordprocessingShape">
                    <wps:wsp>
                      <wps:cNvSpPr/>
                      <wps:spPr>
                        <a:xfrm>
                          <a:off x="0" y="0"/>
                          <a:ext cx="3400425" cy="1238250"/>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89DCC" id="Rectangle 29" o:spid="_x0000_s1026" style="position:absolute;margin-left:-7.5pt;margin-top:70.2pt;width:267.75pt;height:97.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" filled="f" strokecolor="#172c51" strokeweight=".25pt"/>
            </w:pict>
          </mc:Fallback>
        </mc:AlternateContent>
      </w:r>
      <w:r w:rsidR="00DD0D32">
        <w:rPr>
          <w:rFonts w:ascii="Century Gothic" w:hAnsi="Century Gothic" w:cs="Georgia"/>
          <w:color w:val="C00000"/>
          <w:sz w:val="17"/>
          <w:szCs w:val="17"/>
        </w:rPr>
        <w:t xml:space="preserve"> </w:t>
      </w:r>
      <w:r w:rsidR="00766E67" w:rsidRPr="00700098">
        <w:rPr>
          <w:rFonts w:ascii="Century Gothic" w:hAnsi="Century Gothic" w:cs="Georgia"/>
          <w:color w:val="C00000"/>
          <w:sz w:val="17"/>
          <w:szCs w:val="17"/>
        </w:rPr>
        <w:t xml:space="preserve">Fall Catholic Engaged Encounter </w:t>
      </w:r>
      <w:r w:rsidR="00766E67">
        <w:rPr>
          <w:rFonts w:ascii="Century Gothic" w:hAnsi="Century Gothic" w:cs="Georgia"/>
          <w:color w:val="C00000"/>
          <w:sz w:val="17"/>
          <w:szCs w:val="17"/>
        </w:rPr>
        <w:t>Retreat</w:t>
      </w:r>
      <w:r w:rsidR="00DD0D32">
        <w:rPr>
          <w:rFonts w:ascii="Century Gothic" w:hAnsi="Century Gothic" w:cs="Georgia"/>
          <w:color w:val="C00000"/>
          <w:sz w:val="17"/>
          <w:szCs w:val="17"/>
        </w:rPr>
        <w:br/>
      </w:r>
      <w:r w:rsidR="00766E67" w:rsidRPr="00526BAF">
        <w:rPr>
          <w:rFonts w:ascii="Georgia" w:hAnsi="Georgia" w:cs="Georgia"/>
          <w:sz w:val="18"/>
          <w:szCs w:val="18"/>
        </w:rPr>
        <w:t>18-20 October 2024 at St. Nicholas Church</w:t>
      </w:r>
      <w:r w:rsidR="00766E67" w:rsidRPr="00526BAF">
        <w:rPr>
          <w:rFonts w:ascii="Century Gothic" w:hAnsi="Century Gothic" w:cs="Georgia"/>
          <w:sz w:val="18"/>
          <w:szCs w:val="18"/>
        </w:rPr>
        <w:t xml:space="preserve">                             </w:t>
      </w:r>
      <w:r w:rsidR="00766E67" w:rsidRPr="005E7C9F">
        <w:rPr>
          <w:rFonts w:ascii="Georgia" w:hAnsi="Georgia" w:cs="Georgia"/>
          <w:color w:val="000000"/>
          <w:sz w:val="18"/>
          <w:szCs w:val="18"/>
        </w:rPr>
        <w:t xml:space="preserve">For more information or to register online, </w:t>
      </w:r>
      <w:r w:rsidR="00DD0D32">
        <w:rPr>
          <w:rFonts w:ascii="Georgia" w:hAnsi="Georgia" w:cs="Georgia"/>
          <w:color w:val="000000"/>
          <w:sz w:val="18"/>
          <w:szCs w:val="18"/>
        </w:rPr>
        <w:t xml:space="preserve">  </w:t>
      </w:r>
      <w:r w:rsidR="00766E67" w:rsidRPr="005E7C9F">
        <w:rPr>
          <w:rFonts w:ascii="Georgia" w:hAnsi="Georgia" w:cs="Georgia"/>
          <w:color w:val="000000"/>
          <w:sz w:val="18"/>
          <w:szCs w:val="18"/>
        </w:rPr>
        <w:t>visit</w:t>
      </w:r>
      <w:r w:rsidR="00DD0D32">
        <w:rPr>
          <w:rFonts w:ascii="Georgia" w:hAnsi="Georgia" w:cs="Georgia"/>
          <w:color w:val="000000"/>
          <w:sz w:val="18"/>
          <w:szCs w:val="18"/>
        </w:rPr>
        <w:t xml:space="preserve"> the following site: </w:t>
      </w:r>
      <w:hyperlink r:id="rId42" w:history="1">
        <w:r w:rsidR="00D426F4" w:rsidRPr="00193F77">
          <w:rPr>
            <w:rStyle w:val="Hyperlink"/>
            <w:rFonts w:ascii="Georgia" w:hAnsi="Georgia" w:cs="Georgia"/>
            <w:sz w:val="18"/>
            <w:szCs w:val="18"/>
          </w:rPr>
          <w:t>https://fairbanks.engagedencounter.com</w:t>
        </w:r>
      </w:hyperlink>
      <w:r w:rsidR="00766E67" w:rsidRPr="005E7C9F">
        <w:rPr>
          <w:rFonts w:ascii="Georgia" w:hAnsi="Georgia" w:cs="Georgia"/>
          <w:color w:val="000000"/>
          <w:sz w:val="18"/>
          <w:szCs w:val="18"/>
        </w:rPr>
        <w:t>.</w:t>
      </w:r>
      <w:r w:rsidR="00766E67">
        <w:rPr>
          <w:rFonts w:ascii="Georgia" w:hAnsi="Georgia" w:cs="Georgia"/>
          <w:color w:val="000000"/>
          <w:sz w:val="18"/>
          <w:szCs w:val="18"/>
        </w:rPr>
        <w:t xml:space="preserve"> </w:t>
      </w:r>
      <w:r w:rsidR="00766E67" w:rsidRPr="005E7C9F">
        <w:rPr>
          <w:rFonts w:ascii="Georgia" w:hAnsi="Georgia" w:cs="Georgia"/>
          <w:color w:val="000000"/>
          <w:sz w:val="18"/>
          <w:szCs w:val="18"/>
        </w:rPr>
        <w:t xml:space="preserve">Couples can also email </w:t>
      </w:r>
      <w:hyperlink r:id="rId43" w:history="1">
        <w:r w:rsidR="00766E67" w:rsidRPr="007A6379">
          <w:rPr>
            <w:rStyle w:val="Hyperlink"/>
            <w:rFonts w:ascii="Georgia" w:hAnsi="Georgia" w:cs="Georgia"/>
            <w:sz w:val="18"/>
            <w:szCs w:val="18"/>
          </w:rPr>
          <w:t>fairbanks@engagedencounter.com</w:t>
        </w:r>
      </w:hyperlink>
      <w:r w:rsidR="00766E67">
        <w:rPr>
          <w:rFonts w:ascii="Georgia" w:hAnsi="Georgia" w:cs="Georgia"/>
          <w:color w:val="000000"/>
          <w:sz w:val="18"/>
          <w:szCs w:val="18"/>
        </w:rPr>
        <w:t xml:space="preserve"> </w:t>
      </w:r>
      <w:r w:rsidR="00766E67" w:rsidRPr="005E7C9F">
        <w:rPr>
          <w:rFonts w:ascii="Georgia" w:hAnsi="Georgia" w:cs="Georgia"/>
          <w:color w:val="000000"/>
          <w:sz w:val="18"/>
          <w:szCs w:val="18"/>
        </w:rPr>
        <w:t xml:space="preserve"> with</w:t>
      </w:r>
      <w:r w:rsidR="00766E67">
        <w:rPr>
          <w:rFonts w:ascii="Georgia" w:hAnsi="Georgia" w:cs="Georgia"/>
          <w:color w:val="000000"/>
          <w:sz w:val="18"/>
          <w:szCs w:val="18"/>
        </w:rPr>
        <w:t xml:space="preserve"> </w:t>
      </w:r>
      <w:r w:rsidR="00766E67" w:rsidRPr="005E7C9F">
        <w:rPr>
          <w:rFonts w:ascii="Georgia" w:hAnsi="Georgia" w:cs="Georgia"/>
          <w:color w:val="000000"/>
          <w:sz w:val="18"/>
          <w:szCs w:val="18"/>
        </w:rPr>
        <w:t>any questions</w:t>
      </w:r>
      <w:r w:rsidR="00766E67" w:rsidRPr="00107883">
        <w:rPr>
          <w:rFonts w:ascii="Aptos" w:hAnsi="Aptos" w:cs="Georgia"/>
          <w:color w:val="000000"/>
          <w:sz w:val="18"/>
          <w:szCs w:val="18"/>
        </w:rPr>
        <w:t xml:space="preserve"> </w:t>
      </w:r>
      <w:r w:rsidR="00766E67">
        <w:rPr>
          <w:rFonts w:ascii="Aptos" w:hAnsi="Aptos" w:cs="Georgia"/>
          <w:color w:val="000000"/>
          <w:sz w:val="18"/>
          <w:szCs w:val="18"/>
        </w:rPr>
        <w:t>.</w:t>
      </w:r>
      <w:r w:rsidR="00766E67">
        <w:rPr>
          <w:rFonts w:ascii="Aptos" w:hAnsi="Aptos" w:cs="Georgia"/>
          <w:color w:val="000000"/>
          <w:sz w:val="18"/>
          <w:szCs w:val="18"/>
        </w:rPr>
        <w:tab/>
      </w:r>
      <w:r w:rsidR="00766E67">
        <w:rPr>
          <w:rFonts w:ascii="Aptos" w:hAnsi="Aptos" w:cs="Georgia"/>
          <w:color w:val="000000"/>
          <w:sz w:val="18"/>
          <w:szCs w:val="18"/>
        </w:rPr>
        <w:br/>
      </w:r>
      <w:r w:rsidR="00DD0D32">
        <w:rPr>
          <w:rFonts w:ascii="Century Gothic" w:hAnsi="Century Gothic"/>
          <w:noProof/>
          <w:color w:val="C00000"/>
          <w:sz w:val="16"/>
          <w:szCs w:val="16"/>
        </w:rPr>
        <w:br/>
      </w:r>
      <w:r w:rsidR="00EF3006" w:rsidRPr="00700629">
        <w:rPr>
          <w:rFonts w:ascii="Century Gothic" w:hAnsi="Century Gothic"/>
          <w:noProof/>
          <w:color w:val="C00000"/>
          <w:sz w:val="16"/>
          <w:szCs w:val="16"/>
        </w:rPr>
        <w:t>ADORATION TIMES</w:t>
      </w:r>
      <w:r w:rsidR="00EF3006" w:rsidRPr="00700629">
        <w:rPr>
          <w:rFonts w:ascii="Georgia" w:hAnsi="Georgia" w:cs="Dreaming Outloud Pro"/>
          <w:b/>
          <w:bCs/>
          <w:color w:val="C00000"/>
          <w:sz w:val="16"/>
          <w:szCs w:val="16"/>
        </w:rPr>
        <w:t xml:space="preserve"> ~ </w:t>
      </w:r>
      <w:r w:rsidR="00EF3006" w:rsidRPr="00700629">
        <w:rPr>
          <w:rFonts w:ascii="Century Gothic" w:hAnsi="Century Gothic" w:cs="Dreaming Outloud Pro"/>
          <w:color w:val="C00000"/>
          <w:sz w:val="16"/>
          <w:szCs w:val="16"/>
        </w:rPr>
        <w:t>Fairbanks &amp; North Pole</w:t>
      </w:r>
      <w:r w:rsidR="00EF3006" w:rsidRPr="00626395">
        <w:rPr>
          <w:rFonts w:ascii="Georgia" w:hAnsi="Georgia" w:cs="Dreaming Outloud Pro"/>
          <w:b/>
          <w:bCs/>
          <w:sz w:val="21"/>
          <w:szCs w:val="21"/>
        </w:rPr>
        <w:br/>
      </w:r>
      <w:r w:rsidR="00EF3006" w:rsidRPr="00DD0D32">
        <w:rPr>
          <w:rFonts w:ascii="Georgia" w:hAnsi="Georgia" w:cs="Dreaming Outloud Pro"/>
          <w:b/>
          <w:bCs/>
          <w:sz w:val="16"/>
          <w:szCs w:val="16"/>
          <w:u w:val="single"/>
        </w:rPr>
        <w:t>Sacred Heart Cathedral</w:t>
      </w:r>
      <w:r w:rsidR="00EF3006" w:rsidRPr="00DD0D32">
        <w:rPr>
          <w:rFonts w:ascii="Georgia" w:hAnsi="Georgia" w:cs="Dreaming Outloud Pro"/>
          <w:b/>
          <w:bCs/>
          <w:sz w:val="16"/>
          <w:szCs w:val="16"/>
          <w:u w:val="single"/>
        </w:rPr>
        <w:br/>
      </w:r>
      <w:r w:rsidR="00EF3006" w:rsidRPr="00DD0D32">
        <w:rPr>
          <w:rFonts w:ascii="Georgia" w:hAnsi="Georgia" w:cs="Dreaming Outloud Pro"/>
          <w:sz w:val="16"/>
          <w:szCs w:val="16"/>
        </w:rPr>
        <w:t xml:space="preserve">Thurs: 8 AM - 12 PM ~ Sat: 3 -4 PM </w:t>
      </w:r>
      <w:r w:rsidR="00EF3006" w:rsidRPr="00DD0D32">
        <w:rPr>
          <w:rFonts w:ascii="Georgia" w:hAnsi="Georgia" w:cs="Dreaming Outloud Pro"/>
          <w:sz w:val="16"/>
          <w:szCs w:val="16"/>
        </w:rPr>
        <w:br/>
      </w:r>
      <w:r w:rsidR="00EF3006" w:rsidRPr="00DD0D32">
        <w:rPr>
          <w:rFonts w:ascii="Georgia" w:hAnsi="Georgia" w:cs="Dreaming Outloud Pro"/>
          <w:b/>
          <w:bCs/>
          <w:sz w:val="16"/>
          <w:szCs w:val="16"/>
          <w:u w:val="single"/>
        </w:rPr>
        <w:t>Immaculate Conception Church</w:t>
      </w:r>
      <w:r w:rsidR="00EF3006" w:rsidRPr="00DD0D32">
        <w:rPr>
          <w:rFonts w:ascii="Georgia" w:hAnsi="Georgia" w:cs="Dreaming Outloud Pro"/>
          <w:b/>
          <w:bCs/>
          <w:sz w:val="16"/>
          <w:szCs w:val="16"/>
          <w:u w:val="single"/>
        </w:rPr>
        <w:br/>
      </w:r>
      <w:r w:rsidR="00EF3006" w:rsidRPr="00DD0D32">
        <w:rPr>
          <w:rFonts w:ascii="Georgia" w:hAnsi="Georgia" w:cs="Dreaming Outloud Pro"/>
          <w:sz w:val="16"/>
          <w:szCs w:val="16"/>
        </w:rPr>
        <w:t>Tues: 7 PM – 8 PM ~ Wed: 6 - 7 PM ~ Sat: 3 – 4 PM</w:t>
      </w:r>
      <w:r w:rsidR="00EF3006" w:rsidRPr="00DD0D32">
        <w:rPr>
          <w:rFonts w:ascii="Georgia" w:hAnsi="Georgia" w:cs="Dreaming Outloud Pro"/>
          <w:sz w:val="16"/>
          <w:szCs w:val="16"/>
        </w:rPr>
        <w:br/>
      </w:r>
      <w:r w:rsidR="00EF3006" w:rsidRPr="00DD0D32">
        <w:rPr>
          <w:rFonts w:ascii="Georgia" w:hAnsi="Georgia" w:cs="Dreaming Outloud Pro"/>
          <w:b/>
          <w:bCs/>
          <w:sz w:val="16"/>
          <w:szCs w:val="16"/>
          <w:u w:val="single"/>
        </w:rPr>
        <w:t>St. Raphael Catholic Church</w:t>
      </w:r>
      <w:r w:rsidR="00EF3006" w:rsidRPr="00DD0D32">
        <w:rPr>
          <w:rFonts w:ascii="Georgia" w:hAnsi="Georgia" w:cs="Dreaming Outloud Pro"/>
          <w:b/>
          <w:bCs/>
          <w:sz w:val="16"/>
          <w:szCs w:val="16"/>
          <w:u w:val="single"/>
        </w:rPr>
        <w:br/>
      </w:r>
      <w:r w:rsidR="00EF3006" w:rsidRPr="00DD0D32">
        <w:rPr>
          <w:rFonts w:ascii="Georgia" w:hAnsi="Georgia" w:cs="Dreaming Outloud Pro"/>
          <w:sz w:val="16"/>
          <w:szCs w:val="16"/>
        </w:rPr>
        <w:t>Tues. &amp; Thurs 8:30 - 9:30 AM ~ Wed. 4:30 AM - 5:30 PM</w:t>
      </w:r>
      <w:r w:rsidR="00EF3006" w:rsidRPr="00DD0D32">
        <w:rPr>
          <w:rFonts w:ascii="Georgia" w:hAnsi="Georgia" w:cs="Dreaming Outloud Pro"/>
          <w:sz w:val="16"/>
          <w:szCs w:val="16"/>
        </w:rPr>
        <w:br/>
        <w:t>2nd Thurs 4 - 8 PM ~ Fri. 7 AM - 6 PM</w:t>
      </w:r>
      <w:r w:rsidR="00EF3006" w:rsidRPr="00DD0D32">
        <w:rPr>
          <w:rFonts w:ascii="Georgia" w:hAnsi="Georgia" w:cs="Dreaming Outloud Pro"/>
          <w:sz w:val="16"/>
          <w:szCs w:val="16"/>
        </w:rPr>
        <w:br/>
      </w:r>
      <w:r w:rsidR="00EF3006" w:rsidRPr="00DD0D32">
        <w:rPr>
          <w:rFonts w:ascii="Georgia" w:hAnsi="Georgia" w:cs="Dreaming Outloud Pro"/>
          <w:b/>
          <w:bCs/>
          <w:sz w:val="16"/>
          <w:szCs w:val="16"/>
          <w:u w:val="single"/>
        </w:rPr>
        <w:t>St. Nicholas Catholic Church</w:t>
      </w:r>
      <w:r w:rsidR="00EF3006" w:rsidRPr="00DD0D32">
        <w:rPr>
          <w:rFonts w:ascii="Georgia" w:hAnsi="Georgia" w:cs="Dreaming Outloud Pro"/>
          <w:b/>
          <w:bCs/>
          <w:sz w:val="16"/>
          <w:szCs w:val="16"/>
          <w:u w:val="single"/>
        </w:rPr>
        <w:br/>
      </w:r>
      <w:r w:rsidR="00EF3006" w:rsidRPr="00DD0D32">
        <w:rPr>
          <w:rFonts w:ascii="Georgia" w:hAnsi="Georgia" w:cs="Dreaming Outloud Pro"/>
          <w:sz w:val="16"/>
          <w:szCs w:val="16"/>
        </w:rPr>
        <w:t>Mon., Tues., Thurs., Fri., 8:00 AM</w:t>
      </w:r>
      <w:r w:rsidR="00C90C5F" w:rsidRPr="0067198A">
        <w:rPr>
          <w:rFonts w:ascii="Georgia" w:hAnsi="Georgia"/>
          <w:sz w:val="16"/>
          <w:szCs w:val="16"/>
        </w:rPr>
        <w:t xml:space="preserve"> </w:t>
      </w:r>
      <w:r w:rsidR="0067198A">
        <w:rPr>
          <w:rFonts w:ascii="Georgia" w:hAnsi="Georgia"/>
          <w:sz w:val="16"/>
          <w:szCs w:val="16"/>
        </w:rPr>
        <w:t xml:space="preserve">     </w:t>
      </w:r>
    </w:p>
    <w:p w14:paraId="43008352" w14:textId="4C9DE0E8" w:rsidR="00867C95" w:rsidRPr="00EA0FF8" w:rsidRDefault="00EA0FF8" w:rsidP="00EA0FF8">
      <w:pPr>
        <w:pStyle w:val="NormalWeb"/>
        <w:jc w:val="center"/>
        <w:rPr>
          <w:rFonts w:ascii="Cavolini" w:hAnsi="Cavolini" w:cs="Cavolini"/>
          <w:sz w:val="16"/>
          <w:szCs w:val="16"/>
        </w:rPr>
      </w:pPr>
      <w:r w:rsidRPr="00EA0FF8">
        <w:rPr>
          <w:rFonts w:ascii="Cavolini" w:hAnsi="Cavolini" w:cs="Cavolini"/>
          <w:sz w:val="16"/>
          <w:szCs w:val="16"/>
        </w:rPr>
        <w:t>“It is not “Progressive” to try to resolve problems by eliminating a human life.”  ~ Pope Francis</w:t>
      </w:r>
    </w:p>
    <w:p w14:paraId="6EF5E25B" w14:textId="1EF415CD" w:rsidR="00EA0FF8" w:rsidRPr="00EA0FF8" w:rsidRDefault="00EA0FF8" w:rsidP="00EA0FF8">
      <w:pPr>
        <w:pStyle w:val="NormalWeb"/>
        <w:jc w:val="center"/>
        <w:rPr>
          <w:rFonts w:ascii="Cavolini" w:hAnsi="Cavolini" w:cs="Cavolini"/>
          <w:sz w:val="16"/>
          <w:szCs w:val="16"/>
        </w:rPr>
      </w:pPr>
      <w:r w:rsidRPr="00EA0FF8">
        <w:rPr>
          <w:rFonts w:ascii="Cavolini" w:hAnsi="Cavolini" w:cs="Cavolini"/>
          <w:sz w:val="16"/>
          <w:szCs w:val="16"/>
        </w:rPr>
        <w:t>God Formed each of us and knows us intimately.  Psalm 139:13-16</w:t>
      </w:r>
    </w:p>
    <w:p w14:paraId="19BDF3AA" w14:textId="0A125708" w:rsidR="001464A9" w:rsidRPr="00C64669" w:rsidRDefault="00E427F9" w:rsidP="00A56708">
      <w:pPr>
        <w:pStyle w:val="NormalWeb"/>
        <w:jc w:val="both"/>
        <w:rPr>
          <w:rFonts w:ascii="Georgia" w:hAnsi="Georgia" w:cs="Century Gothic"/>
          <w:i/>
          <w:iCs/>
          <w:sz w:val="18"/>
          <w:szCs w:val="18"/>
        </w:rPr>
      </w:pPr>
      <w:r w:rsidRPr="006F2B30">
        <w:rPr>
          <w:rFonts w:ascii="Georgia" w:hAnsi="Georgia"/>
          <w:b/>
          <w:bCs/>
          <w:noProof/>
          <w:color w:val="C00000"/>
          <w:sz w:val="19"/>
          <w:szCs w:val="19"/>
          <w:u w:val="single"/>
        </w:rPr>
        <w:lastRenderedPageBreak/>
        <mc:AlternateContent>
          <mc:Choice Requires="wps">
            <w:drawing>
              <wp:anchor distT="0" distB="0" distL="114300" distR="114300" simplePos="0" relativeHeight="251847680" behindDoc="1" locked="0" layoutInCell="1" allowOverlap="1" wp14:anchorId="5F08E9B6" wp14:editId="5ABA8071">
                <wp:simplePos x="0" y="0"/>
                <wp:positionH relativeFrom="column">
                  <wp:posOffset>-85725</wp:posOffset>
                </wp:positionH>
                <wp:positionV relativeFrom="paragraph">
                  <wp:posOffset>1543050</wp:posOffset>
                </wp:positionV>
                <wp:extent cx="3364230" cy="2800350"/>
                <wp:effectExtent l="0" t="0" r="26670" b="19050"/>
                <wp:wrapNone/>
                <wp:docPr id="17614764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364230" cy="2800350"/>
                        </a:xfrm>
                        <a:prstGeom prst="rect">
                          <a:avLst/>
                        </a:prstGeom>
                        <a:noFill/>
                        <a:ln w="635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41FD" id="Rectangle 6" o:spid="_x0000_s1026" style="position:absolute;margin-left:-6.75pt;margin-top:121.5pt;width:264.9pt;height:220.5pt;flip:y;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" filled="f" strokecolor="#172c51" strokeweight=".5pt">
                <v:path arrowok="t"/>
              </v:rect>
            </w:pict>
          </mc:Fallback>
        </mc:AlternateContent>
      </w:r>
      <w:r w:rsidR="006F4930" w:rsidRPr="006F2B30">
        <w:rPr>
          <w:rFonts w:ascii="Georgia" w:hAnsi="Georgia"/>
          <w:noProof/>
          <w:color w:val="C00000"/>
          <w:sz w:val="18"/>
          <w:szCs w:val="18"/>
        </w:rPr>
        <mc:AlternateContent>
          <mc:Choice Requires="wps">
            <w:drawing>
              <wp:anchor distT="0" distB="0" distL="114300" distR="114300" simplePos="0" relativeHeight="252576768" behindDoc="0" locked="0" layoutInCell="1" allowOverlap="1" wp14:anchorId="0CEAF85F" wp14:editId="15A1F7BA">
                <wp:simplePos x="0" y="0"/>
                <wp:positionH relativeFrom="column">
                  <wp:posOffset>-85725</wp:posOffset>
                </wp:positionH>
                <wp:positionV relativeFrom="paragraph">
                  <wp:posOffset>-41910</wp:posOffset>
                </wp:positionV>
                <wp:extent cx="3361690" cy="1514475"/>
                <wp:effectExtent l="0" t="0" r="10160" b="28575"/>
                <wp:wrapNone/>
                <wp:docPr id="302523104" name="Rectangle 31"/>
                <wp:cNvGraphicFramePr/>
                <a:graphic xmlns:a="http://schemas.openxmlformats.org/drawingml/2006/main">
                  <a:graphicData uri="http://schemas.microsoft.com/office/word/2010/wordprocessingShape">
                    <wps:wsp>
                      <wps:cNvSpPr/>
                      <wps:spPr>
                        <a:xfrm>
                          <a:off x="0" y="0"/>
                          <a:ext cx="3361690" cy="151447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F487E" id="Rectangle 31" o:spid="_x0000_s1026" style="position:absolute;margin-left:-6.75pt;margin-top:-3.3pt;width:264.7pt;height:119.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" filled="f" strokecolor="#09101d [484]" strokeweight=".25pt"/>
            </w:pict>
          </mc:Fallback>
        </mc:AlternateContent>
      </w:r>
      <w:r w:rsidR="002C50FC" w:rsidRPr="006F2B30">
        <w:rPr>
          <w:rFonts w:ascii="Georgia" w:hAnsi="Georgia"/>
          <w:noProof/>
          <w:color w:val="C00000"/>
          <w:sz w:val="18"/>
          <w:szCs w:val="18"/>
        </w:rPr>
        <w:drawing>
          <wp:anchor distT="0" distB="0" distL="114300" distR="114300" simplePos="0" relativeHeight="252575744" behindDoc="0" locked="0" layoutInCell="1" allowOverlap="1" wp14:anchorId="0B6D4892" wp14:editId="7D18B5D7">
            <wp:simplePos x="0" y="0"/>
            <wp:positionH relativeFrom="column">
              <wp:posOffset>-635</wp:posOffset>
            </wp:positionH>
            <wp:positionV relativeFrom="paragraph">
              <wp:posOffset>268</wp:posOffset>
            </wp:positionV>
            <wp:extent cx="1627505" cy="723900"/>
            <wp:effectExtent l="0" t="0" r="6985" b="635"/>
            <wp:wrapThrough wrapText="bothSides">
              <wp:wrapPolygon edited="0">
                <wp:start x="0" y="0"/>
                <wp:lineTo x="0" y="20926"/>
                <wp:lineTo x="21404" y="20926"/>
                <wp:lineTo x="21404" y="0"/>
                <wp:lineTo x="0" y="0"/>
              </wp:wrapPolygon>
            </wp:wrapThrough>
            <wp:docPr id="8729446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750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2E4" w:rsidRPr="006F2B30">
        <w:rPr>
          <w:rFonts w:ascii="Georgia" w:hAnsi="Georgia"/>
          <w:color w:val="C00000"/>
          <w:sz w:val="18"/>
          <w:szCs w:val="18"/>
        </w:rPr>
        <w:t>PARISH STEWARDSHIP</w:t>
      </w:r>
      <w:r w:rsidR="00D94EF2">
        <w:rPr>
          <w:rFonts w:ascii="Georgia" w:hAnsi="Georgia"/>
          <w:sz w:val="18"/>
          <w:szCs w:val="18"/>
        </w:rPr>
        <w:tab/>
      </w:r>
      <w:r w:rsidR="00E402E4">
        <w:rPr>
          <w:rFonts w:ascii="Georgia" w:hAnsi="Georgia"/>
          <w:sz w:val="18"/>
          <w:szCs w:val="18"/>
        </w:rPr>
        <w:t xml:space="preserve"> </w:t>
      </w:r>
      <w:r w:rsidR="00D94EF2">
        <w:rPr>
          <w:rFonts w:ascii="Georgia" w:hAnsi="Georgia"/>
          <w:sz w:val="18"/>
          <w:szCs w:val="18"/>
        </w:rPr>
        <w:t xml:space="preserve">Sept </w:t>
      </w:r>
      <w:r w:rsidR="00466A4F">
        <w:rPr>
          <w:rFonts w:ascii="Georgia" w:hAnsi="Georgia"/>
          <w:sz w:val="18"/>
          <w:szCs w:val="18"/>
        </w:rPr>
        <w:t>29</w:t>
      </w:r>
      <w:r w:rsidR="00D94EF2">
        <w:rPr>
          <w:rFonts w:ascii="Georgia" w:hAnsi="Georgia"/>
          <w:sz w:val="18"/>
          <w:szCs w:val="18"/>
        </w:rPr>
        <w:t xml:space="preserve">, 2024: </w:t>
      </w:r>
      <w:r w:rsidR="00D94EF2" w:rsidRPr="00A81AA3">
        <w:rPr>
          <w:rFonts w:ascii="Georgia" w:hAnsi="Georgia"/>
          <w:sz w:val="18"/>
          <w:szCs w:val="18"/>
        </w:rPr>
        <w:t>$</w:t>
      </w:r>
      <w:r w:rsidR="00A81AA3" w:rsidRPr="00A81AA3">
        <w:rPr>
          <w:rFonts w:ascii="Georgia" w:hAnsi="Georgia"/>
          <w:sz w:val="18"/>
          <w:szCs w:val="18"/>
        </w:rPr>
        <w:t xml:space="preserve"> </w:t>
      </w:r>
      <w:r w:rsidR="00D64DB4">
        <w:rPr>
          <w:rFonts w:ascii="Georgia" w:hAnsi="Georgia"/>
          <w:sz w:val="18"/>
          <w:szCs w:val="18"/>
        </w:rPr>
        <w:t>1,</w:t>
      </w:r>
      <w:r w:rsidR="00466A4F">
        <w:rPr>
          <w:rFonts w:ascii="Georgia" w:hAnsi="Georgia"/>
          <w:sz w:val="18"/>
          <w:szCs w:val="18"/>
        </w:rPr>
        <w:t>83</w:t>
      </w:r>
      <w:r w:rsidR="00CE6F60">
        <w:rPr>
          <w:rFonts w:ascii="Georgia" w:hAnsi="Georgia"/>
          <w:sz w:val="18"/>
          <w:szCs w:val="18"/>
        </w:rPr>
        <w:t>7.00</w:t>
      </w:r>
      <w:r w:rsidR="00D94EF2">
        <w:rPr>
          <w:rFonts w:ascii="Georgia" w:hAnsi="Georgia"/>
          <w:sz w:val="18"/>
          <w:szCs w:val="18"/>
        </w:rPr>
        <w:tab/>
        <w:t xml:space="preserve"> </w:t>
      </w:r>
      <w:r w:rsidR="00D94EF2">
        <w:rPr>
          <w:rFonts w:ascii="Georgia" w:hAnsi="Georgia"/>
          <w:sz w:val="18"/>
          <w:szCs w:val="18"/>
        </w:rPr>
        <w:br/>
        <w:t>Actual Collection YTD</w:t>
      </w:r>
      <w:r w:rsidR="00A81AA3">
        <w:rPr>
          <w:rFonts w:ascii="Georgia" w:hAnsi="Georgia"/>
          <w:sz w:val="18"/>
          <w:szCs w:val="18"/>
        </w:rPr>
        <w:tab/>
      </w:r>
      <w:r w:rsidR="00D94EF2">
        <w:rPr>
          <w:rFonts w:ascii="Georgia" w:hAnsi="Georgia"/>
          <w:sz w:val="18"/>
          <w:szCs w:val="18"/>
        </w:rPr>
        <w:tab/>
        <w:t>(7/1/24-6/30/25)</w:t>
      </w:r>
      <w:r w:rsidR="00A81AA3">
        <w:rPr>
          <w:rFonts w:ascii="Georgia" w:hAnsi="Georgia"/>
          <w:sz w:val="18"/>
          <w:szCs w:val="18"/>
        </w:rPr>
        <w:tab/>
      </w:r>
      <w:r w:rsidR="00A81AA3">
        <w:rPr>
          <w:rFonts w:ascii="Georgia" w:hAnsi="Georgia"/>
          <w:sz w:val="18"/>
          <w:szCs w:val="18"/>
        </w:rPr>
        <w:tab/>
      </w:r>
      <w:r w:rsidR="00A81AA3">
        <w:rPr>
          <w:rFonts w:ascii="Georgia" w:hAnsi="Georgia"/>
          <w:sz w:val="18"/>
          <w:szCs w:val="18"/>
        </w:rPr>
        <w:br/>
        <w:t xml:space="preserve">             </w:t>
      </w:r>
      <w:r w:rsidR="00D94EF2" w:rsidRPr="00A81AA3">
        <w:rPr>
          <w:rFonts w:ascii="Georgia" w:hAnsi="Georgia"/>
          <w:sz w:val="18"/>
          <w:szCs w:val="18"/>
        </w:rPr>
        <w:t>$</w:t>
      </w:r>
      <w:r w:rsidR="00CE6F60">
        <w:rPr>
          <w:rFonts w:ascii="Georgia" w:hAnsi="Georgia"/>
          <w:sz w:val="18"/>
          <w:szCs w:val="18"/>
        </w:rPr>
        <w:t xml:space="preserve"> </w:t>
      </w:r>
      <w:r w:rsidR="00466A4F">
        <w:rPr>
          <w:rFonts w:ascii="Georgia" w:hAnsi="Georgia"/>
          <w:sz w:val="18"/>
          <w:szCs w:val="18"/>
        </w:rPr>
        <w:t>23,892</w:t>
      </w:r>
      <w:r w:rsidR="00CE6F60">
        <w:rPr>
          <w:rFonts w:ascii="Georgia" w:hAnsi="Georgia"/>
          <w:sz w:val="18"/>
          <w:szCs w:val="18"/>
        </w:rPr>
        <w:t xml:space="preserve">.91 </w:t>
      </w:r>
      <w:r w:rsidR="00A81AA3">
        <w:rPr>
          <w:rFonts w:ascii="Georgia" w:hAnsi="Georgia"/>
          <w:sz w:val="18"/>
          <w:szCs w:val="18"/>
        </w:rPr>
        <w:tab/>
      </w:r>
      <w:r w:rsidR="00D94EF2">
        <w:rPr>
          <w:rFonts w:ascii="Georgia" w:hAnsi="Georgia"/>
          <w:sz w:val="18"/>
          <w:szCs w:val="18"/>
        </w:rPr>
        <w:tab/>
        <w:t xml:space="preserve"> </w:t>
      </w:r>
      <w:r w:rsidR="00D94EF2">
        <w:rPr>
          <w:rFonts w:ascii="Georgia" w:hAnsi="Georgia"/>
          <w:sz w:val="18"/>
          <w:szCs w:val="18"/>
        </w:rPr>
        <w:br/>
        <w:t>Parishioner Count</w:t>
      </w:r>
      <w:r w:rsidR="00A81AA3">
        <w:rPr>
          <w:rFonts w:ascii="Georgia" w:hAnsi="Georgia"/>
          <w:sz w:val="18"/>
          <w:szCs w:val="18"/>
        </w:rPr>
        <w:t>:</w:t>
      </w:r>
      <w:r w:rsidR="00D94EF2">
        <w:rPr>
          <w:rFonts w:ascii="Georgia" w:hAnsi="Georgia"/>
          <w:sz w:val="18"/>
          <w:szCs w:val="18"/>
        </w:rPr>
        <w:t xml:space="preserve"> 1</w:t>
      </w:r>
      <w:r w:rsidR="00466A4F">
        <w:rPr>
          <w:rFonts w:ascii="Georgia" w:hAnsi="Georgia"/>
          <w:sz w:val="18"/>
          <w:szCs w:val="18"/>
        </w:rPr>
        <w:t>29</w:t>
      </w:r>
      <w:r w:rsidR="00D94EF2">
        <w:rPr>
          <w:rFonts w:ascii="Georgia" w:hAnsi="Georgia"/>
          <w:sz w:val="18"/>
          <w:szCs w:val="18"/>
        </w:rPr>
        <w:tab/>
      </w:r>
      <w:r w:rsidR="00E402E4">
        <w:rPr>
          <w:rFonts w:ascii="Georgia" w:hAnsi="Georgia"/>
          <w:sz w:val="18"/>
          <w:szCs w:val="18"/>
        </w:rPr>
        <w:t xml:space="preserve"> </w:t>
      </w:r>
      <w:r w:rsidR="00E402E4">
        <w:rPr>
          <w:rFonts w:ascii="Georgia" w:hAnsi="Georgia"/>
          <w:sz w:val="18"/>
          <w:szCs w:val="18"/>
        </w:rPr>
        <w:br/>
      </w:r>
      <w:r w:rsidR="00D977E0" w:rsidRPr="00D977E0">
        <w:rPr>
          <w:rFonts w:ascii="Georgia" w:hAnsi="Georgia"/>
          <w:sz w:val="18"/>
          <w:szCs w:val="18"/>
        </w:rPr>
        <w:t xml:space="preserve">Your financial stewardship is a blessing. Thank You! Visit WeShare for online giving at: </w:t>
      </w:r>
      <w:hyperlink r:id="rId45" w:history="1">
        <w:r w:rsidR="00D426F4" w:rsidRPr="00193F77">
          <w:rPr>
            <w:rStyle w:val="Hyperlink"/>
            <w:rFonts w:ascii="Georgia" w:hAnsi="Georgia"/>
            <w:sz w:val="18"/>
            <w:szCs w:val="18"/>
          </w:rPr>
          <w:t>http://www.stmarksuaf.org</w:t>
        </w:r>
      </w:hyperlink>
      <w:r w:rsidR="00D977E0" w:rsidRPr="00D977E0">
        <w:rPr>
          <w:rFonts w:ascii="Georgia" w:hAnsi="Georgia" w:cs="Century Gothic"/>
          <w:sz w:val="18"/>
          <w:szCs w:val="18"/>
        </w:rPr>
        <w:t>.</w:t>
      </w:r>
      <w:r w:rsidR="00D426F4">
        <w:rPr>
          <w:rFonts w:ascii="Georgia" w:hAnsi="Georgia" w:cs="Century Gothic"/>
          <w:sz w:val="18"/>
          <w:szCs w:val="18"/>
        </w:rPr>
        <w:t xml:space="preserve"> </w:t>
      </w:r>
      <w:r w:rsidR="00D426F4" w:rsidRPr="00D426F4">
        <w:rPr>
          <w:rFonts w:ascii="Georgia" w:hAnsi="Georgia" w:cs="Century Gothic"/>
          <w:i/>
          <w:iCs/>
          <w:sz w:val="18"/>
          <w:szCs w:val="18"/>
        </w:rPr>
        <w:t>For the month of October, 3% of our collection will go towards World Mission that supports Society for the Propagation of the Faith, which assists Mission work throughout our diocese.</w:t>
      </w:r>
    </w:p>
    <w:p w14:paraId="19C1351E" w14:textId="44C40BFB" w:rsidR="005E0866" w:rsidRPr="0075151E" w:rsidRDefault="009F66CA" w:rsidP="00927567">
      <w:pPr>
        <w:pStyle w:val="NormalWeb"/>
        <w:jc w:val="both"/>
        <w:rPr>
          <w:rFonts w:ascii="Georgia" w:hAnsi="Georgia"/>
          <w:sz w:val="18"/>
          <w:szCs w:val="18"/>
        </w:rPr>
      </w:pPr>
      <w:r w:rsidRPr="00BE65C8">
        <w:rPr>
          <w:rFonts w:ascii="Tempus Sans ITC" w:hAnsi="Tempus Sans ITC"/>
          <w:noProof/>
          <w:sz w:val="17"/>
          <w:szCs w:val="17"/>
        </w:rPr>
        <mc:AlternateContent>
          <mc:Choice Requires="wps">
            <w:drawing>
              <wp:anchor distT="0" distB="0" distL="114300" distR="114300" simplePos="0" relativeHeight="252489728" behindDoc="0" locked="0" layoutInCell="1" allowOverlap="1" wp14:anchorId="23EBD3D7" wp14:editId="51E6B275">
                <wp:simplePos x="0" y="0"/>
                <wp:positionH relativeFrom="column">
                  <wp:posOffset>-85725</wp:posOffset>
                </wp:positionH>
                <wp:positionV relativeFrom="paragraph">
                  <wp:posOffset>2813050</wp:posOffset>
                </wp:positionV>
                <wp:extent cx="3373755" cy="819150"/>
                <wp:effectExtent l="0" t="0" r="17145" b="19050"/>
                <wp:wrapNone/>
                <wp:docPr id="225928117" name="Rectangle 1"/>
                <wp:cNvGraphicFramePr/>
                <a:graphic xmlns:a="http://schemas.openxmlformats.org/drawingml/2006/main">
                  <a:graphicData uri="http://schemas.microsoft.com/office/word/2010/wordprocessingShape">
                    <wps:wsp>
                      <wps:cNvSpPr/>
                      <wps:spPr>
                        <a:xfrm>
                          <a:off x="0" y="0"/>
                          <a:ext cx="3373755" cy="819150"/>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EEDF" id="Rectangle 1" o:spid="_x0000_s1026" style="position:absolute;margin-left:-6.75pt;margin-top:221.5pt;width:265.65pt;height:64.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" filled="f" strokecolor="#172c51" strokeweight=".25pt"/>
            </w:pict>
          </mc:Fallback>
        </mc:AlternateContent>
      </w:r>
      <w:r w:rsidR="009B5413" w:rsidRPr="00BE65C8">
        <w:rPr>
          <w:noProof/>
          <w:sz w:val="17"/>
          <w:szCs w:val="17"/>
        </w:rPr>
        <w:drawing>
          <wp:anchor distT="0" distB="0" distL="114300" distR="114300" simplePos="0" relativeHeight="252464128" behindDoc="0" locked="0" layoutInCell="1" allowOverlap="1" wp14:anchorId="3D31E50C" wp14:editId="0F961313">
            <wp:simplePos x="0" y="0"/>
            <wp:positionH relativeFrom="column">
              <wp:posOffset>0</wp:posOffset>
            </wp:positionH>
            <wp:positionV relativeFrom="paragraph">
              <wp:posOffset>26670</wp:posOffset>
            </wp:positionV>
            <wp:extent cx="1087120" cy="609600"/>
            <wp:effectExtent l="0" t="0" r="0" b="0"/>
            <wp:wrapThrough wrapText="bothSides">
              <wp:wrapPolygon edited="0">
                <wp:start x="0" y="0"/>
                <wp:lineTo x="0" y="20925"/>
                <wp:lineTo x="21196" y="20925"/>
                <wp:lineTo x="21196" y="0"/>
                <wp:lineTo x="0" y="0"/>
              </wp:wrapPolygon>
            </wp:wrapThrough>
            <wp:docPr id="969951497"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1497" name="Picture 1" descr="A person in a white shi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087120" cy="609600"/>
                    </a:xfrm>
                    <a:prstGeom prst="rect">
                      <a:avLst/>
                    </a:prstGeom>
                  </pic:spPr>
                </pic:pic>
              </a:graphicData>
            </a:graphic>
          </wp:anchor>
        </w:drawing>
      </w:r>
      <w:r w:rsidR="00DA4A9E" w:rsidRPr="00BE65C8">
        <w:rPr>
          <w:rFonts w:ascii="Century Gothic" w:hAnsi="Century Gothic"/>
          <w:color w:val="C00000"/>
          <w:sz w:val="17"/>
          <w:szCs w:val="17"/>
        </w:rPr>
        <w:t xml:space="preserve">Pope Francis’ </w:t>
      </w:r>
      <w:r w:rsidR="00803C86">
        <w:rPr>
          <w:rFonts w:ascii="Century Gothic" w:hAnsi="Century Gothic"/>
          <w:color w:val="C00000"/>
          <w:sz w:val="17"/>
          <w:szCs w:val="17"/>
        </w:rPr>
        <w:t>October</w:t>
      </w:r>
      <w:r w:rsidR="00DA4A9E" w:rsidRPr="00BE65C8">
        <w:rPr>
          <w:rFonts w:ascii="Century Gothic" w:hAnsi="Century Gothic"/>
          <w:color w:val="C00000"/>
          <w:sz w:val="17"/>
          <w:szCs w:val="17"/>
        </w:rPr>
        <w:t xml:space="preserve"> Prayer Intentions</w:t>
      </w:r>
      <w:r w:rsidR="00DA4A9E" w:rsidRPr="004A0E94">
        <w:rPr>
          <w:rFonts w:ascii="Century Gothic" w:hAnsi="Century Gothic"/>
          <w:color w:val="C00000"/>
          <w:sz w:val="16"/>
          <w:szCs w:val="16"/>
        </w:rPr>
        <w:t>:</w:t>
      </w:r>
      <w:r w:rsidR="009B5413">
        <w:rPr>
          <w:rFonts w:ascii="Century Gothic" w:hAnsi="Century Gothic"/>
          <w:color w:val="C00000"/>
          <w:sz w:val="17"/>
          <w:szCs w:val="17"/>
        </w:rPr>
        <w:tab/>
      </w:r>
      <w:r w:rsidR="009B5413">
        <w:rPr>
          <w:rFonts w:ascii="Georgia" w:hAnsi="Georgia" w:cs="Dreaming Outloud Pro"/>
          <w:b/>
          <w:bCs/>
          <w:sz w:val="18"/>
          <w:szCs w:val="18"/>
        </w:rPr>
        <w:t xml:space="preserve">For </w:t>
      </w:r>
      <w:r w:rsidR="00803C86">
        <w:rPr>
          <w:rFonts w:ascii="Georgia" w:hAnsi="Georgia" w:cs="Dreaming Outloud Pro"/>
          <w:b/>
          <w:bCs/>
          <w:sz w:val="18"/>
          <w:szCs w:val="18"/>
        </w:rPr>
        <w:t>a shared mission</w:t>
      </w:r>
      <w:r w:rsidR="00C95F76">
        <w:rPr>
          <w:rFonts w:ascii="Georgia" w:hAnsi="Georgia" w:cs="Dreaming Outloud Pro"/>
          <w:b/>
          <w:bCs/>
          <w:sz w:val="18"/>
          <w:szCs w:val="18"/>
        </w:rPr>
        <w:t>.</w:t>
      </w:r>
      <w:r w:rsidR="009B5413">
        <w:rPr>
          <w:rFonts w:ascii="Georgia" w:hAnsi="Georgia" w:cs="Dreaming Outloud Pro"/>
          <w:b/>
          <w:bCs/>
          <w:sz w:val="18"/>
          <w:szCs w:val="18"/>
        </w:rPr>
        <w:tab/>
      </w:r>
      <w:r w:rsidR="009B5413">
        <w:rPr>
          <w:rFonts w:ascii="Georgia" w:hAnsi="Georgia" w:cs="Dreaming Outloud Pro"/>
          <w:b/>
          <w:bCs/>
          <w:sz w:val="18"/>
          <w:szCs w:val="18"/>
        </w:rPr>
        <w:br/>
      </w:r>
      <w:r w:rsidR="009B5413" w:rsidRPr="009B5413">
        <w:rPr>
          <w:rFonts w:ascii="Georgia" w:hAnsi="Georgia"/>
          <w:sz w:val="18"/>
          <w:szCs w:val="18"/>
        </w:rPr>
        <w:t xml:space="preserve">We pray that </w:t>
      </w:r>
      <w:r w:rsidR="00803C86">
        <w:rPr>
          <w:rFonts w:ascii="Georgia" w:hAnsi="Georgia"/>
          <w:sz w:val="18"/>
          <w:szCs w:val="18"/>
        </w:rPr>
        <w:t>the Church continues to sustain in all ways a Synodal lifestyle, as a sign of co</w:t>
      </w:r>
      <w:r w:rsidR="006F2B30">
        <w:rPr>
          <w:rFonts w:ascii="Georgia" w:hAnsi="Georgia"/>
          <w:sz w:val="18"/>
          <w:szCs w:val="18"/>
        </w:rPr>
        <w:t xml:space="preserve"> </w:t>
      </w:r>
      <w:r w:rsidR="00803C86">
        <w:rPr>
          <w:rFonts w:ascii="Georgia" w:hAnsi="Georgia"/>
          <w:sz w:val="18"/>
          <w:szCs w:val="18"/>
        </w:rPr>
        <w:t>responsibility, promoting the participation, the communion and the mission shared among priests, religious and lay people.</w:t>
      </w:r>
      <w:r w:rsidR="00803C86">
        <w:rPr>
          <w:rFonts w:ascii="Georgia" w:hAnsi="Georgia"/>
          <w:sz w:val="18"/>
          <w:szCs w:val="18"/>
        </w:rPr>
        <w:tab/>
      </w:r>
      <w:r w:rsidR="005A47C2" w:rsidRPr="009B5413">
        <w:rPr>
          <w:rFonts w:ascii="Georgia" w:hAnsi="Georgia" w:cs="Dreaming Outloud Pro"/>
          <w:sz w:val="18"/>
          <w:szCs w:val="18"/>
        </w:rPr>
        <w:br/>
      </w:r>
      <w:r w:rsidR="00B2787D" w:rsidRPr="00AD5F4D">
        <w:rPr>
          <w:rFonts w:ascii="Century Gothic" w:hAnsi="Century Gothic"/>
          <w:color w:val="C00000"/>
          <w:sz w:val="18"/>
          <w:szCs w:val="18"/>
        </w:rPr>
        <w:t xml:space="preserve">Please </w:t>
      </w:r>
      <w:r w:rsidR="00C46C01">
        <w:rPr>
          <w:rFonts w:ascii="Century Gothic" w:hAnsi="Century Gothic"/>
          <w:color w:val="C00000"/>
          <w:sz w:val="18"/>
          <w:szCs w:val="18"/>
        </w:rPr>
        <w:t>Remember in your prayers</w:t>
      </w:r>
      <w:r w:rsidR="00E36582" w:rsidRPr="00AD5F4D">
        <w:rPr>
          <w:rFonts w:ascii="Century Gothic" w:hAnsi="Century Gothic"/>
          <w:color w:val="C00000"/>
          <w:sz w:val="18"/>
          <w:szCs w:val="18"/>
        </w:rPr>
        <w:t xml:space="preserve"> </w:t>
      </w:r>
      <w:r w:rsidR="009653F1" w:rsidRPr="00AD5F4D">
        <w:rPr>
          <w:rFonts w:ascii="Century Gothic" w:hAnsi="Century Gothic"/>
          <w:color w:val="C00000"/>
          <w:sz w:val="18"/>
          <w:szCs w:val="18"/>
        </w:rPr>
        <w:t>(+):</w:t>
      </w:r>
      <w:r w:rsidR="00E36582" w:rsidRPr="00E36582">
        <w:rPr>
          <w:rFonts w:ascii="Georgia" w:hAnsi="Georgia"/>
          <w:color w:val="323E4F" w:themeColor="text2" w:themeShade="BF"/>
          <w:sz w:val="18"/>
          <w:szCs w:val="18"/>
        </w:rPr>
        <w:t xml:space="preserve"> </w:t>
      </w:r>
      <w:r w:rsidR="00E77172" w:rsidRPr="005662E4">
        <w:rPr>
          <w:rFonts w:ascii="Georgia" w:hAnsi="Georgia"/>
          <w:sz w:val="18"/>
          <w:szCs w:val="18"/>
        </w:rPr>
        <w:t>Pope Francis;</w:t>
      </w:r>
      <w:r w:rsidR="00BB629A">
        <w:rPr>
          <w:rFonts w:ascii="Georgia" w:hAnsi="Georgia"/>
          <w:sz w:val="18"/>
          <w:szCs w:val="18"/>
        </w:rPr>
        <w:t xml:space="preserve"> </w:t>
      </w:r>
      <w:r w:rsidR="00B436F2" w:rsidRPr="005662E4">
        <w:rPr>
          <w:rFonts w:ascii="Georgia" w:hAnsi="Georgia"/>
          <w:sz w:val="18"/>
          <w:szCs w:val="18"/>
        </w:rPr>
        <w:t xml:space="preserve">Bishop Steven Maekawa, </w:t>
      </w:r>
      <w:r w:rsidR="00B436F2" w:rsidRPr="00010D6F">
        <w:rPr>
          <w:rFonts w:ascii="Georgia" w:hAnsi="Georgia"/>
          <w:sz w:val="18"/>
          <w:szCs w:val="18"/>
        </w:rPr>
        <w:t>O.P.</w:t>
      </w:r>
      <w:r w:rsidR="00FF2BEB" w:rsidRPr="00010D6F">
        <w:rPr>
          <w:rFonts w:ascii="Georgia" w:hAnsi="Georgia"/>
          <w:sz w:val="18"/>
          <w:szCs w:val="18"/>
        </w:rPr>
        <w:t xml:space="preserve">, </w:t>
      </w:r>
      <w:r>
        <w:rPr>
          <w:rFonts w:ascii="Georgia" w:hAnsi="Georgia"/>
          <w:sz w:val="18"/>
          <w:szCs w:val="18"/>
        </w:rPr>
        <w:t xml:space="preserve">Fr.  Ross Tozzi, </w:t>
      </w:r>
      <w:r w:rsidR="009B5413">
        <w:rPr>
          <w:rFonts w:ascii="Georgia" w:hAnsi="Georgia"/>
          <w:sz w:val="18"/>
          <w:szCs w:val="18"/>
        </w:rPr>
        <w:t>and</w:t>
      </w:r>
      <w:r w:rsidR="00767AB9">
        <w:rPr>
          <w:rFonts w:ascii="Georgia" w:hAnsi="Georgia"/>
          <w:sz w:val="18"/>
          <w:szCs w:val="18"/>
        </w:rPr>
        <w:t xml:space="preserve"> </w:t>
      </w:r>
      <w:r w:rsidR="00A05E02" w:rsidRPr="00010D6F">
        <w:rPr>
          <w:rFonts w:ascii="Georgia" w:hAnsi="Georgia"/>
          <w:sz w:val="18"/>
          <w:szCs w:val="18"/>
        </w:rPr>
        <w:t>all</w:t>
      </w:r>
      <w:r w:rsidR="00CA0BAD">
        <w:rPr>
          <w:rFonts w:ascii="Georgia" w:hAnsi="Georgia"/>
          <w:sz w:val="18"/>
          <w:szCs w:val="18"/>
        </w:rPr>
        <w:t xml:space="preserve"> </w:t>
      </w:r>
      <w:r w:rsidR="009B5413">
        <w:rPr>
          <w:rFonts w:ascii="Georgia" w:hAnsi="Georgia"/>
          <w:sz w:val="18"/>
          <w:szCs w:val="18"/>
        </w:rPr>
        <w:t xml:space="preserve">our </w:t>
      </w:r>
      <w:r w:rsidR="00A05E02" w:rsidRPr="00010D6F">
        <w:rPr>
          <w:rFonts w:ascii="Georgia" w:hAnsi="Georgia"/>
          <w:sz w:val="18"/>
          <w:szCs w:val="18"/>
        </w:rPr>
        <w:t>priests</w:t>
      </w:r>
      <w:r w:rsidR="00220A15" w:rsidRPr="00010D6F">
        <w:rPr>
          <w:rFonts w:ascii="Georgia" w:hAnsi="Georgia"/>
          <w:sz w:val="18"/>
          <w:szCs w:val="18"/>
        </w:rPr>
        <w:t xml:space="preserve">, </w:t>
      </w:r>
      <w:r w:rsidR="00220A15" w:rsidRPr="000E2848">
        <w:rPr>
          <w:rFonts w:ascii="Georgia" w:hAnsi="Georgia"/>
          <w:sz w:val="18"/>
          <w:szCs w:val="18"/>
        </w:rPr>
        <w:t>brothers, sisters, and deacons</w:t>
      </w:r>
      <w:r w:rsidR="0053774F" w:rsidRPr="000E2848">
        <w:rPr>
          <w:rFonts w:ascii="Georgia" w:hAnsi="Georgia"/>
          <w:sz w:val="18"/>
          <w:szCs w:val="18"/>
        </w:rPr>
        <w:t xml:space="preserve"> </w:t>
      </w:r>
      <w:r w:rsidR="009B5413">
        <w:rPr>
          <w:rFonts w:ascii="Georgia" w:hAnsi="Georgia"/>
          <w:sz w:val="18"/>
          <w:szCs w:val="18"/>
        </w:rPr>
        <w:t xml:space="preserve">working </w:t>
      </w:r>
      <w:r w:rsidR="0053774F" w:rsidRPr="000E2848">
        <w:rPr>
          <w:rFonts w:ascii="Georgia" w:hAnsi="Georgia"/>
          <w:sz w:val="18"/>
          <w:szCs w:val="18"/>
        </w:rPr>
        <w:t>within</w:t>
      </w:r>
      <w:r w:rsidR="005A47C2" w:rsidRPr="000E2848">
        <w:rPr>
          <w:rFonts w:ascii="Georgia" w:hAnsi="Georgia"/>
          <w:sz w:val="18"/>
          <w:szCs w:val="18"/>
        </w:rPr>
        <w:t xml:space="preserve"> </w:t>
      </w:r>
      <w:r w:rsidR="00CB7C42" w:rsidRPr="000E2848">
        <w:rPr>
          <w:rFonts w:ascii="Georgia" w:hAnsi="Georgia"/>
          <w:sz w:val="18"/>
          <w:szCs w:val="18"/>
        </w:rPr>
        <w:t xml:space="preserve">our </w:t>
      </w:r>
      <w:r w:rsidR="00EE62A8" w:rsidRPr="000E2848">
        <w:rPr>
          <w:rFonts w:ascii="Georgia" w:hAnsi="Georgia"/>
          <w:sz w:val="18"/>
          <w:szCs w:val="18"/>
        </w:rPr>
        <w:t>dioce</w:t>
      </w:r>
      <w:r w:rsidR="00EE62A8" w:rsidRPr="00C46C01">
        <w:rPr>
          <w:rFonts w:ascii="Georgia" w:hAnsi="Georgia"/>
          <w:sz w:val="18"/>
          <w:szCs w:val="18"/>
        </w:rPr>
        <w:t>se</w:t>
      </w:r>
      <w:r w:rsidR="00A05E02" w:rsidRPr="00C46C01">
        <w:rPr>
          <w:rFonts w:ascii="Georgia" w:hAnsi="Georgia"/>
          <w:sz w:val="18"/>
          <w:szCs w:val="18"/>
        </w:rPr>
        <w:t>.</w:t>
      </w:r>
      <w:r w:rsidR="00FB4093" w:rsidRPr="00C46C01">
        <w:rPr>
          <w:rFonts w:ascii="Georgia" w:hAnsi="Georgia"/>
          <w:sz w:val="18"/>
          <w:szCs w:val="18"/>
        </w:rPr>
        <w:t xml:space="preserve"> </w:t>
      </w:r>
      <w:r w:rsidR="00C46C01">
        <w:rPr>
          <w:rFonts w:ascii="Georgia" w:hAnsi="Georgia"/>
          <w:sz w:val="18"/>
          <w:szCs w:val="18"/>
        </w:rPr>
        <w:tab/>
      </w:r>
      <w:r w:rsidR="00767AB9" w:rsidRPr="00C46C01">
        <w:rPr>
          <w:rFonts w:ascii="Georgia" w:hAnsi="Georgia"/>
          <w:color w:val="FF0000"/>
          <w:sz w:val="18"/>
          <w:szCs w:val="18"/>
        </w:rPr>
        <w:t xml:space="preserve">  </w:t>
      </w:r>
      <w:r w:rsidR="00C46C01">
        <w:rPr>
          <w:rFonts w:ascii="Georgia" w:hAnsi="Georgia"/>
          <w:color w:val="FF0000"/>
          <w:sz w:val="18"/>
          <w:szCs w:val="18"/>
        </w:rPr>
        <w:br/>
      </w:r>
      <w:r w:rsidR="0075151E">
        <w:rPr>
          <w:rFonts w:ascii="Georgia" w:hAnsi="Georgia"/>
          <w:sz w:val="18"/>
          <w:szCs w:val="18"/>
        </w:rPr>
        <w:t xml:space="preserve">+  </w:t>
      </w:r>
      <w:r w:rsidR="00EA0FF8">
        <w:rPr>
          <w:rFonts w:ascii="Georgia" w:hAnsi="Georgia"/>
          <w:sz w:val="18"/>
          <w:szCs w:val="18"/>
        </w:rPr>
        <w:t>The protection of human life, from conception to natural</w:t>
      </w:r>
      <w:r w:rsidR="00EA0FF8">
        <w:rPr>
          <w:rFonts w:ascii="Georgia" w:hAnsi="Georgia"/>
          <w:sz w:val="18"/>
          <w:szCs w:val="18"/>
        </w:rPr>
        <w:tab/>
        <w:t>death.</w:t>
      </w:r>
      <w:r w:rsidR="00EA0FF8">
        <w:rPr>
          <w:rFonts w:ascii="Georgia" w:hAnsi="Georgia"/>
          <w:sz w:val="18"/>
          <w:szCs w:val="18"/>
        </w:rPr>
        <w:tab/>
      </w:r>
      <w:r w:rsidR="00EA0FF8">
        <w:rPr>
          <w:rFonts w:ascii="Georgia" w:hAnsi="Georgia"/>
          <w:sz w:val="18"/>
          <w:szCs w:val="18"/>
        </w:rPr>
        <w:br/>
      </w:r>
      <w:r w:rsidR="00C46C01" w:rsidRPr="00F74C97">
        <w:rPr>
          <w:rFonts w:ascii="Georgia" w:hAnsi="Georgia"/>
          <w:sz w:val="18"/>
          <w:szCs w:val="18"/>
        </w:rPr>
        <w:t xml:space="preserve">+  </w:t>
      </w:r>
      <w:r w:rsidR="009E56D6" w:rsidRPr="00F74C97">
        <w:rPr>
          <w:rFonts w:ascii="Georgia" w:hAnsi="Georgia"/>
          <w:sz w:val="18"/>
          <w:szCs w:val="18"/>
        </w:rPr>
        <w:t xml:space="preserve">Fr. Sean Thomson, </w:t>
      </w:r>
      <w:r w:rsidR="0029099E" w:rsidRPr="00F74C97">
        <w:rPr>
          <w:rFonts w:ascii="Georgia" w:hAnsi="Georgia"/>
          <w:sz w:val="18"/>
          <w:szCs w:val="18"/>
        </w:rPr>
        <w:t>Fr. Gerardus Hauwert, IVF</w:t>
      </w:r>
      <w:r w:rsidR="009E56D6" w:rsidRPr="00F74C97">
        <w:rPr>
          <w:rFonts w:ascii="Georgia" w:hAnsi="Georgia"/>
          <w:sz w:val="18"/>
          <w:szCs w:val="18"/>
        </w:rPr>
        <w:t>, and Cedric</w:t>
      </w:r>
      <w:r w:rsidR="00EA0FF8">
        <w:rPr>
          <w:rFonts w:ascii="Georgia" w:hAnsi="Georgia"/>
          <w:sz w:val="18"/>
          <w:szCs w:val="18"/>
        </w:rPr>
        <w:tab/>
      </w:r>
      <w:r w:rsidR="00A033F9" w:rsidRPr="00F74C97">
        <w:rPr>
          <w:rFonts w:ascii="Georgia" w:hAnsi="Georgia"/>
          <w:sz w:val="18"/>
          <w:szCs w:val="18"/>
        </w:rPr>
        <w:tab/>
      </w:r>
      <w:r w:rsidR="009E56D6" w:rsidRPr="00F74C97">
        <w:rPr>
          <w:rFonts w:ascii="Georgia" w:hAnsi="Georgia"/>
          <w:sz w:val="18"/>
          <w:szCs w:val="18"/>
        </w:rPr>
        <w:t xml:space="preserve"> Grace</w:t>
      </w:r>
      <w:r w:rsidR="00A033F9" w:rsidRPr="00F74C97">
        <w:rPr>
          <w:rFonts w:ascii="Georgia" w:hAnsi="Georgia"/>
          <w:sz w:val="18"/>
          <w:szCs w:val="18"/>
        </w:rPr>
        <w:t xml:space="preserve"> – for a complete recover</w:t>
      </w:r>
      <w:r w:rsidR="00A313FB">
        <w:rPr>
          <w:rFonts w:ascii="Georgia" w:hAnsi="Georgia"/>
          <w:sz w:val="18"/>
          <w:szCs w:val="18"/>
        </w:rPr>
        <w:t>y</w:t>
      </w:r>
      <w:r w:rsidR="00A033F9" w:rsidRPr="00F74C97">
        <w:rPr>
          <w:rFonts w:ascii="Georgia" w:hAnsi="Georgia"/>
          <w:sz w:val="18"/>
          <w:szCs w:val="18"/>
        </w:rPr>
        <w:t xml:space="preserve">; </w:t>
      </w:r>
      <w:r w:rsidR="00D977E0" w:rsidRPr="00F74C97">
        <w:rPr>
          <w:rFonts w:ascii="Georgia" w:hAnsi="Georgia"/>
          <w:sz w:val="18"/>
          <w:szCs w:val="18"/>
        </w:rPr>
        <w:t>for priest</w:t>
      </w:r>
      <w:r w:rsidR="00EA7F4C" w:rsidRPr="00F74C97">
        <w:rPr>
          <w:rFonts w:ascii="Georgia" w:hAnsi="Georgia"/>
          <w:sz w:val="18"/>
          <w:szCs w:val="18"/>
        </w:rPr>
        <w:t xml:space="preserve">s </w:t>
      </w:r>
      <w:r w:rsidR="00A033F9" w:rsidRPr="00F74C97">
        <w:rPr>
          <w:rFonts w:ascii="Georgia" w:hAnsi="Georgia"/>
          <w:sz w:val="18"/>
          <w:szCs w:val="18"/>
        </w:rPr>
        <w:t>in</w:t>
      </w:r>
      <w:r w:rsidR="0029099E" w:rsidRPr="00F74C97">
        <w:rPr>
          <w:rFonts w:ascii="Georgia" w:hAnsi="Georgia"/>
          <w:sz w:val="18"/>
          <w:szCs w:val="18"/>
        </w:rPr>
        <w:tab/>
      </w:r>
      <w:r w:rsidR="00D977E0" w:rsidRPr="00F74C97">
        <w:rPr>
          <w:rFonts w:ascii="Georgia" w:hAnsi="Georgia"/>
          <w:sz w:val="18"/>
          <w:szCs w:val="18"/>
        </w:rPr>
        <w:t>Anchorage with serious illness</w:t>
      </w:r>
      <w:r w:rsidR="00FB2A80" w:rsidRPr="00F74C97">
        <w:rPr>
          <w:rFonts w:ascii="Georgia" w:hAnsi="Georgia"/>
          <w:sz w:val="18"/>
          <w:szCs w:val="18"/>
        </w:rPr>
        <w:t>es</w:t>
      </w:r>
      <w:r w:rsidR="00D977E0" w:rsidRPr="00F74C97">
        <w:rPr>
          <w:rFonts w:ascii="Georgia" w:hAnsi="Georgia"/>
          <w:sz w:val="18"/>
          <w:szCs w:val="18"/>
        </w:rPr>
        <w:t xml:space="preserve"> - </w:t>
      </w:r>
      <w:r w:rsidR="001C4184" w:rsidRPr="00F74C97">
        <w:rPr>
          <w:rFonts w:ascii="Georgia" w:hAnsi="Georgia"/>
          <w:sz w:val="18"/>
          <w:szCs w:val="18"/>
        </w:rPr>
        <w:t xml:space="preserve">Fr. John </w:t>
      </w:r>
      <w:proofErr w:type="spellStart"/>
      <w:r w:rsidR="001C4184" w:rsidRPr="00F74C97">
        <w:rPr>
          <w:rFonts w:ascii="Georgia" w:hAnsi="Georgia"/>
          <w:sz w:val="18"/>
          <w:szCs w:val="18"/>
        </w:rPr>
        <w:t>H</w:t>
      </w:r>
      <w:r w:rsidR="00D977E0" w:rsidRPr="00F74C97">
        <w:rPr>
          <w:rFonts w:ascii="Georgia" w:hAnsi="Georgia"/>
          <w:sz w:val="18"/>
          <w:szCs w:val="18"/>
        </w:rPr>
        <w:t>insvark</w:t>
      </w:r>
      <w:proofErr w:type="spellEnd"/>
      <w:r w:rsidR="001C4184" w:rsidRPr="00F74C97">
        <w:rPr>
          <w:rFonts w:ascii="Georgia" w:hAnsi="Georgia"/>
          <w:sz w:val="18"/>
          <w:szCs w:val="18"/>
        </w:rPr>
        <w:t>,</w:t>
      </w:r>
      <w:r w:rsidR="00EA0FF8">
        <w:rPr>
          <w:rFonts w:ascii="Georgia" w:hAnsi="Georgia"/>
          <w:sz w:val="18"/>
          <w:szCs w:val="18"/>
        </w:rPr>
        <w:tab/>
      </w:r>
      <w:r w:rsidR="00EA0FF8">
        <w:rPr>
          <w:rFonts w:ascii="Georgia" w:hAnsi="Georgia"/>
          <w:sz w:val="18"/>
          <w:szCs w:val="18"/>
        </w:rPr>
        <w:tab/>
      </w:r>
      <w:r w:rsidR="001C4184" w:rsidRPr="00F74C97">
        <w:rPr>
          <w:rFonts w:ascii="Georgia" w:hAnsi="Georgia"/>
          <w:sz w:val="18"/>
          <w:szCs w:val="18"/>
        </w:rPr>
        <w:t xml:space="preserve">Fr. Dick Tero, Fr. </w:t>
      </w:r>
      <w:r w:rsidR="0054630B" w:rsidRPr="00F74C97">
        <w:rPr>
          <w:rFonts w:ascii="Georgia" w:hAnsi="Georgia"/>
          <w:sz w:val="18"/>
          <w:szCs w:val="18"/>
        </w:rPr>
        <w:t>Eric Weissman</w:t>
      </w:r>
      <w:r w:rsidR="001C4184" w:rsidRPr="00F74C97">
        <w:rPr>
          <w:rFonts w:ascii="Georgia" w:hAnsi="Georgia"/>
          <w:sz w:val="18"/>
          <w:szCs w:val="18"/>
        </w:rPr>
        <w:t xml:space="preserve">, and Fr. Scott </w:t>
      </w:r>
      <w:r w:rsidR="00EA0FF8">
        <w:rPr>
          <w:rFonts w:ascii="Georgia" w:hAnsi="Georgia"/>
          <w:sz w:val="18"/>
          <w:szCs w:val="18"/>
        </w:rPr>
        <w:tab/>
      </w:r>
      <w:r w:rsidR="001C4184" w:rsidRPr="00F74C97">
        <w:rPr>
          <w:rFonts w:ascii="Georgia" w:hAnsi="Georgia"/>
          <w:sz w:val="18"/>
          <w:szCs w:val="18"/>
        </w:rPr>
        <w:t>Medlock</w:t>
      </w:r>
      <w:r w:rsidR="0075151E">
        <w:rPr>
          <w:rFonts w:ascii="Georgia" w:hAnsi="Georgia"/>
          <w:sz w:val="18"/>
          <w:szCs w:val="18"/>
        </w:rPr>
        <w:t>.</w:t>
      </w:r>
      <w:r w:rsidR="00A313FB">
        <w:rPr>
          <w:rFonts w:ascii="Georgia" w:hAnsi="Georgia"/>
          <w:sz w:val="18"/>
          <w:szCs w:val="18"/>
        </w:rPr>
        <w:br/>
        <w:t>+  The daughter of Mary &amp; Jim Cerney. Pray for complete</w:t>
      </w:r>
      <w:r w:rsidR="00A313FB">
        <w:rPr>
          <w:rFonts w:ascii="Georgia" w:hAnsi="Georgia"/>
          <w:sz w:val="18"/>
          <w:szCs w:val="18"/>
        </w:rPr>
        <w:tab/>
      </w:r>
      <w:r w:rsidR="00A313FB">
        <w:rPr>
          <w:rFonts w:ascii="Georgia" w:hAnsi="Georgia"/>
          <w:sz w:val="18"/>
          <w:szCs w:val="18"/>
        </w:rPr>
        <w:tab/>
        <w:t xml:space="preserve"> recovery for her and comfort to her family.</w:t>
      </w:r>
      <w:r w:rsidR="00A313FB">
        <w:rPr>
          <w:rFonts w:ascii="Georgia" w:hAnsi="Georgia"/>
          <w:sz w:val="18"/>
          <w:szCs w:val="18"/>
        </w:rPr>
        <w:tab/>
        <w:t xml:space="preserve"> </w:t>
      </w:r>
      <w:r w:rsidR="0075151E">
        <w:rPr>
          <w:rFonts w:ascii="Georgia" w:hAnsi="Georgia"/>
          <w:sz w:val="18"/>
          <w:szCs w:val="18"/>
        </w:rPr>
        <w:br/>
        <w:t>+</w:t>
      </w:r>
      <w:r>
        <w:rPr>
          <w:rFonts w:ascii="Georgia" w:hAnsi="Georgia"/>
          <w:sz w:val="18"/>
          <w:szCs w:val="18"/>
        </w:rPr>
        <w:t xml:space="preserve"> </w:t>
      </w:r>
      <w:r w:rsidR="0075151E">
        <w:rPr>
          <w:rFonts w:ascii="Georgia" w:hAnsi="Georgia"/>
          <w:sz w:val="18"/>
          <w:szCs w:val="18"/>
        </w:rPr>
        <w:t xml:space="preserve"> </w:t>
      </w:r>
      <w:r w:rsidR="00510295" w:rsidRPr="00F74C97">
        <w:rPr>
          <w:rFonts w:ascii="Georgia" w:hAnsi="Georgia"/>
          <w:sz w:val="18"/>
          <w:szCs w:val="18"/>
        </w:rPr>
        <w:t>Families and friends of the St. Mark Community.</w:t>
      </w:r>
      <w:r w:rsidR="00D977E0" w:rsidRPr="00F74C97">
        <w:rPr>
          <w:rFonts w:ascii="Georgia" w:hAnsi="Georgia"/>
          <w:sz w:val="18"/>
          <w:szCs w:val="18"/>
        </w:rPr>
        <w:tab/>
      </w:r>
      <w:r w:rsidR="005A47C2" w:rsidRPr="00F74C97">
        <w:rPr>
          <w:rFonts w:ascii="Georgia" w:hAnsi="Georgia"/>
          <w:color w:val="C00000"/>
          <w:sz w:val="18"/>
          <w:szCs w:val="18"/>
        </w:rPr>
        <w:br/>
      </w:r>
      <w:r w:rsidR="00CA0BAD" w:rsidRPr="00F74C97">
        <w:rPr>
          <w:rFonts w:ascii="Georgia" w:hAnsi="Georgia"/>
          <w:sz w:val="18"/>
          <w:szCs w:val="18"/>
        </w:rPr>
        <w:t>+</w:t>
      </w:r>
      <w:r w:rsidR="00FB2A80" w:rsidRPr="00F74C97">
        <w:rPr>
          <w:rFonts w:ascii="Georgia" w:hAnsi="Georgia"/>
          <w:sz w:val="18"/>
          <w:szCs w:val="18"/>
        </w:rPr>
        <w:t xml:space="preserve"> </w:t>
      </w:r>
      <w:r w:rsidR="001359E9" w:rsidRPr="00F74C97">
        <w:rPr>
          <w:rFonts w:ascii="Georgia" w:hAnsi="Georgia"/>
          <w:sz w:val="18"/>
          <w:szCs w:val="18"/>
        </w:rPr>
        <w:t xml:space="preserve"> </w:t>
      </w:r>
      <w:r w:rsidR="00C46C01" w:rsidRPr="00F74C97">
        <w:rPr>
          <w:rFonts w:ascii="Georgia" w:hAnsi="Georgia"/>
          <w:sz w:val="18"/>
          <w:szCs w:val="18"/>
        </w:rPr>
        <w:t>The repose of the souls</w:t>
      </w:r>
      <w:r w:rsidR="00C46C01">
        <w:rPr>
          <w:rFonts w:ascii="Georgia" w:hAnsi="Georgia"/>
          <w:sz w:val="18"/>
          <w:szCs w:val="18"/>
        </w:rPr>
        <w:t xml:space="preserve"> of all the faithful departed</w:t>
      </w:r>
      <w:r w:rsidR="00081A13" w:rsidRPr="00C46C01">
        <w:rPr>
          <w:rFonts w:ascii="Georgia" w:hAnsi="Georgia"/>
          <w:sz w:val="18"/>
          <w:szCs w:val="18"/>
        </w:rPr>
        <w:t>.</w:t>
      </w:r>
    </w:p>
    <w:p w14:paraId="79AC094C" w14:textId="1265A54F" w:rsidR="00D977E0" w:rsidRPr="00D426F4" w:rsidRDefault="00EA0FF8" w:rsidP="00803E36">
      <w:pPr>
        <w:pStyle w:val="NormalWeb"/>
        <w:jc w:val="both"/>
        <w:rPr>
          <w:rFonts w:ascii="Georgia" w:eastAsiaTheme="minorHAnsi" w:hAnsi="Georgia" w:cstheme="minorBidi"/>
          <w:sz w:val="18"/>
          <w:szCs w:val="18"/>
        </w:rPr>
      </w:pPr>
      <w:r>
        <w:rPr>
          <w:rFonts w:ascii="Georgia" w:hAnsi="Georgia"/>
          <w:noProof/>
          <w:sz w:val="18"/>
          <w:szCs w:val="18"/>
        </w:rPr>
        <mc:AlternateContent>
          <mc:Choice Requires="wps">
            <w:drawing>
              <wp:anchor distT="0" distB="0" distL="114300" distR="114300" simplePos="0" relativeHeight="252615680" behindDoc="1" locked="0" layoutInCell="1" allowOverlap="1" wp14:anchorId="3EAD0A55" wp14:editId="38E97B3D">
                <wp:simplePos x="0" y="0"/>
                <wp:positionH relativeFrom="column">
                  <wp:posOffset>3562350</wp:posOffset>
                </wp:positionH>
                <wp:positionV relativeFrom="paragraph">
                  <wp:posOffset>1996439</wp:posOffset>
                </wp:positionV>
                <wp:extent cx="3379470" cy="1485900"/>
                <wp:effectExtent l="0" t="0" r="11430" b="19050"/>
                <wp:wrapNone/>
                <wp:docPr id="1037709005" name="Rectangle 31"/>
                <wp:cNvGraphicFramePr/>
                <a:graphic xmlns:a="http://schemas.openxmlformats.org/drawingml/2006/main">
                  <a:graphicData uri="http://schemas.microsoft.com/office/word/2010/wordprocessingShape">
                    <wps:wsp>
                      <wps:cNvSpPr/>
                      <wps:spPr>
                        <a:xfrm flipV="1">
                          <a:off x="0" y="0"/>
                          <a:ext cx="3379470" cy="1485900"/>
                        </a:xfrm>
                        <a:prstGeom prst="rect">
                          <a:avLst/>
                        </a:prstGeom>
                        <a:solidFill>
                          <a:schemeClr val="accent5">
                            <a:lumMod val="20000"/>
                            <a:lumOff val="80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90549E4" w14:textId="270C8BBF" w:rsidR="00B20052" w:rsidRDefault="00B20052" w:rsidP="00B20052">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0A55" id="Rectangle 31" o:spid="_x0000_s1026" style="position:absolute;left:0;text-align:left;margin-left:280.5pt;margin-top:157.2pt;width:266.1pt;height:117pt;flip:y;z-index:-2507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" fillcolor="#deeaf6 [664]" strokecolor="#09101d [484]" strokeweight=".25pt">
                <v:textbox>
                  <w:txbxContent>
                    <w:p w14:paraId="490549E4" w14:textId="270C8BBF" w:rsidR="00B20052" w:rsidRDefault="00B20052" w:rsidP="00B20052">
                      <w:pPr>
                        <w:jc w:val="center"/>
                      </w:pPr>
                      <w:r>
                        <w:br/>
                      </w:r>
                    </w:p>
                  </w:txbxContent>
                </v:textbox>
              </v:rect>
            </w:pict>
          </mc:Fallback>
        </mc:AlternateContent>
      </w:r>
      <w:r w:rsidR="00D426F4">
        <w:rPr>
          <w:rFonts w:ascii="Georgia" w:hAnsi="Georgia"/>
          <w:noProof/>
          <w:sz w:val="18"/>
          <w:szCs w:val="18"/>
        </w:rPr>
        <mc:AlternateContent>
          <mc:Choice Requires="wps">
            <w:drawing>
              <wp:anchor distT="0" distB="0" distL="114300" distR="114300" simplePos="0" relativeHeight="252573696" behindDoc="0" locked="0" layoutInCell="1" allowOverlap="1" wp14:anchorId="1F00268F" wp14:editId="1D230A02">
                <wp:simplePos x="0" y="0"/>
                <wp:positionH relativeFrom="column">
                  <wp:posOffset>-76200</wp:posOffset>
                </wp:positionH>
                <wp:positionV relativeFrom="paragraph">
                  <wp:posOffset>1534159</wp:posOffset>
                </wp:positionV>
                <wp:extent cx="3364230" cy="1838325"/>
                <wp:effectExtent l="0" t="0" r="26670" b="28575"/>
                <wp:wrapNone/>
                <wp:docPr id="766826997" name="Rectangle 31"/>
                <wp:cNvGraphicFramePr/>
                <a:graphic xmlns:a="http://schemas.openxmlformats.org/drawingml/2006/main">
                  <a:graphicData uri="http://schemas.microsoft.com/office/word/2010/wordprocessingShape">
                    <wps:wsp>
                      <wps:cNvSpPr/>
                      <wps:spPr>
                        <a:xfrm flipV="1">
                          <a:off x="0" y="0"/>
                          <a:ext cx="3364230" cy="183832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1A3C" id="Rectangle 31" o:spid="_x0000_s1026" style="position:absolute;margin-left:-6pt;margin-top:120.8pt;width:264.9pt;height:144.75pt;flip:y;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" filled="f" strokecolor="#09101d [484]" strokeweight=".25pt"/>
            </w:pict>
          </mc:Fallback>
        </mc:AlternateContent>
      </w:r>
      <w:r w:rsidR="00367555">
        <w:rPr>
          <w:rFonts w:ascii="Georgia" w:hAnsi="Georgia"/>
          <w:b/>
          <w:bCs/>
          <w:noProof/>
          <w:sz w:val="18"/>
          <w:szCs w:val="18"/>
        </w:rPr>
        <mc:AlternateContent>
          <mc:Choice Requires="wps">
            <w:drawing>
              <wp:anchor distT="0" distB="0" distL="114300" distR="114300" simplePos="0" relativeHeight="252534784" behindDoc="0" locked="0" layoutInCell="1" allowOverlap="1" wp14:anchorId="4417845B" wp14:editId="24EB1FAB">
                <wp:simplePos x="0" y="0"/>
                <wp:positionH relativeFrom="column">
                  <wp:posOffset>-87549</wp:posOffset>
                </wp:positionH>
                <wp:positionV relativeFrom="paragraph">
                  <wp:posOffset>768553</wp:posOffset>
                </wp:positionV>
                <wp:extent cx="3364230" cy="710119"/>
                <wp:effectExtent l="0" t="0" r="26670" b="13970"/>
                <wp:wrapNone/>
                <wp:docPr id="1875491997" name="Rectangle 33"/>
                <wp:cNvGraphicFramePr/>
                <a:graphic xmlns:a="http://schemas.openxmlformats.org/drawingml/2006/main">
                  <a:graphicData uri="http://schemas.microsoft.com/office/word/2010/wordprocessingShape">
                    <wps:wsp>
                      <wps:cNvSpPr/>
                      <wps:spPr>
                        <a:xfrm>
                          <a:off x="0" y="0"/>
                          <a:ext cx="3364230" cy="710119"/>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26FF" id="Rectangle 33" o:spid="_x0000_s1026" style="position:absolute;margin-left:-6.9pt;margin-top:60.5pt;width:264.9pt;height:55.9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" filled="f" strokecolor="#09101d [484]" strokeweight=".25pt"/>
            </w:pict>
          </mc:Fallback>
        </mc:AlternateContent>
      </w:r>
      <w:r w:rsidR="00B14388" w:rsidRPr="00D27746">
        <w:rPr>
          <w:rFonts w:ascii="Georgia" w:hAnsi="Georgia"/>
          <w:b/>
          <w:bCs/>
          <w:sz w:val="18"/>
          <w:szCs w:val="18"/>
        </w:rPr>
        <w:t>Prayer Support:</w:t>
      </w:r>
      <w:r w:rsidR="00B14388">
        <w:rPr>
          <w:rFonts w:ascii="Georgia" w:hAnsi="Georgia"/>
          <w:sz w:val="18"/>
          <w:szCs w:val="18"/>
        </w:rPr>
        <w:t xml:space="preserve"> If you need prayers for any intention, please contact our parish office at </w:t>
      </w:r>
      <w:r w:rsidR="00B14388" w:rsidRPr="00067E9A">
        <w:rPr>
          <w:rFonts w:ascii="Georgia" w:hAnsi="Georgia"/>
          <w:sz w:val="18"/>
          <w:szCs w:val="18"/>
        </w:rPr>
        <w:t>907-374-9564</w:t>
      </w:r>
      <w:r w:rsidR="00B14388">
        <w:rPr>
          <w:rFonts w:ascii="Georgia" w:hAnsi="Georgia"/>
          <w:sz w:val="18"/>
          <w:szCs w:val="18"/>
        </w:rPr>
        <w:t xml:space="preserve"> or email: </w:t>
      </w:r>
      <w:hyperlink r:id="rId47" w:history="1">
        <w:r w:rsidR="00B14388" w:rsidRPr="007C5A6D">
          <w:rPr>
            <w:rStyle w:val="Hyperlink"/>
            <w:rFonts w:ascii="Georgia" w:hAnsi="Georgia"/>
            <w:sz w:val="18"/>
            <w:szCs w:val="18"/>
          </w:rPr>
          <w:t>stmark@cbna.org</w:t>
        </w:r>
      </w:hyperlink>
      <w:r w:rsidR="00B14388">
        <w:rPr>
          <w:rFonts w:ascii="Georgia" w:hAnsi="Georgia"/>
          <w:sz w:val="18"/>
          <w:szCs w:val="18"/>
        </w:rPr>
        <w:t>. Help keep us informed if you are</w:t>
      </w:r>
      <w:r w:rsidR="00B14388" w:rsidRPr="00E01BC2">
        <w:rPr>
          <w:rFonts w:ascii="Georgia" w:hAnsi="Georgia"/>
          <w:sz w:val="18"/>
          <w:szCs w:val="18"/>
        </w:rPr>
        <w:t xml:space="preserve"> homebound, hospitalized, seriously ill, or wish to receive Holy Communion or Anointing of the Sick.</w:t>
      </w:r>
      <w:r w:rsidR="00815CAB">
        <w:rPr>
          <w:rFonts w:ascii="Georgia" w:hAnsi="Georgia"/>
          <w:sz w:val="18"/>
          <w:szCs w:val="18"/>
        </w:rPr>
        <w:tab/>
      </w:r>
      <w:r w:rsidR="00815CAB">
        <w:rPr>
          <w:rFonts w:ascii="Georgia" w:hAnsi="Georgia"/>
          <w:sz w:val="18"/>
          <w:szCs w:val="18"/>
        </w:rPr>
        <w:br/>
      </w:r>
      <w:r w:rsidR="00815CAB">
        <w:rPr>
          <w:rFonts w:ascii="Georgia" w:hAnsi="Georgia"/>
          <w:sz w:val="18"/>
          <w:szCs w:val="18"/>
        </w:rPr>
        <w:br/>
      </w:r>
      <w:r w:rsidR="008A6532" w:rsidRPr="00C81F7D">
        <w:rPr>
          <w:rStyle w:val="Hyperlink"/>
          <w:rFonts w:ascii="Century Gothic" w:hAnsi="Century Gothic"/>
          <w:color w:val="C00000"/>
          <w:sz w:val="16"/>
          <w:szCs w:val="16"/>
          <w:u w:val="none"/>
        </w:rPr>
        <w:t>PRAYER FOR VOCATIONS</w:t>
      </w:r>
      <w:r w:rsidR="00815CAB">
        <w:rPr>
          <w:rStyle w:val="Hyperlink"/>
          <w:rFonts w:ascii="Century Gothic" w:hAnsi="Century Gothic"/>
          <w:color w:val="C00000"/>
          <w:sz w:val="16"/>
          <w:szCs w:val="16"/>
          <w:u w:val="none"/>
        </w:rPr>
        <w:t xml:space="preserve"> – Priesthood Sunday</w:t>
      </w:r>
      <w:r w:rsidR="00815CAB">
        <w:rPr>
          <w:rStyle w:val="Hyperlink"/>
          <w:rFonts w:ascii="Century Gothic" w:hAnsi="Century Gothic"/>
          <w:color w:val="C00000"/>
          <w:sz w:val="16"/>
          <w:szCs w:val="16"/>
          <w:u w:val="none"/>
        </w:rPr>
        <w:tab/>
      </w:r>
      <w:r w:rsidR="008A6532">
        <w:rPr>
          <w:rStyle w:val="Hyperlink"/>
          <w:rFonts w:ascii="Georgia" w:hAnsi="Georgia"/>
          <w:color w:val="auto"/>
          <w:sz w:val="18"/>
          <w:szCs w:val="18"/>
          <w:u w:val="none"/>
        </w:rPr>
        <w:br/>
      </w:r>
      <w:r w:rsidR="00815CAB" w:rsidRPr="00815CAB">
        <w:rPr>
          <w:rStyle w:val="Hyperlink"/>
          <w:rFonts w:ascii="Georgia" w:hAnsi="Georgia"/>
          <w:color w:val="auto"/>
          <w:sz w:val="18"/>
          <w:szCs w:val="18"/>
          <w:u w:val="none"/>
        </w:rPr>
        <w:t>“Whoever is not against us is for us.” Pray for your priest. They heard God calling them to the priesthood and</w:t>
      </w:r>
      <w:r w:rsidR="00815CAB">
        <w:rPr>
          <w:rStyle w:val="Hyperlink"/>
          <w:rFonts w:ascii="Georgia" w:hAnsi="Georgia"/>
          <w:color w:val="auto"/>
          <w:sz w:val="18"/>
          <w:szCs w:val="18"/>
          <w:u w:val="none"/>
        </w:rPr>
        <w:t xml:space="preserve"> </w:t>
      </w:r>
      <w:r w:rsidR="00815CAB" w:rsidRPr="00815CAB">
        <w:rPr>
          <w:rStyle w:val="Hyperlink"/>
          <w:rFonts w:ascii="Georgia" w:hAnsi="Georgia"/>
          <w:color w:val="auto"/>
          <w:sz w:val="18"/>
          <w:szCs w:val="18"/>
          <w:u w:val="none"/>
        </w:rPr>
        <w:t xml:space="preserve">chose to serve Christ. Now, they enrich our spiritual well-being </w:t>
      </w:r>
      <w:r w:rsidR="003C4E14" w:rsidRPr="00815CAB">
        <w:rPr>
          <w:rStyle w:val="Hyperlink"/>
          <w:rFonts w:ascii="Georgia" w:hAnsi="Georgia"/>
          <w:color w:val="auto"/>
          <w:sz w:val="18"/>
          <w:szCs w:val="18"/>
          <w:u w:val="none"/>
        </w:rPr>
        <w:t>every day</w:t>
      </w:r>
      <w:r w:rsidR="00815CAB" w:rsidRPr="00815CAB">
        <w:rPr>
          <w:rStyle w:val="Hyperlink"/>
          <w:rFonts w:ascii="Georgia" w:hAnsi="Georgia"/>
          <w:color w:val="auto"/>
          <w:sz w:val="18"/>
          <w:szCs w:val="18"/>
          <w:u w:val="none"/>
        </w:rPr>
        <w:t xml:space="preserve"> in the name of God</w:t>
      </w:r>
      <w:r w:rsidR="00C961F7">
        <w:rPr>
          <w:rStyle w:val="Hyperlink"/>
          <w:rFonts w:ascii="Georgia" w:hAnsi="Georgia"/>
          <w:color w:val="auto"/>
          <w:sz w:val="18"/>
          <w:szCs w:val="18"/>
          <w:u w:val="none"/>
        </w:rPr>
        <w:t>.</w:t>
      </w:r>
      <w:r w:rsidR="00C961F7">
        <w:rPr>
          <w:rStyle w:val="Hyperlink"/>
          <w:rFonts w:ascii="Georgia" w:hAnsi="Georgia"/>
          <w:color w:val="auto"/>
          <w:sz w:val="18"/>
          <w:szCs w:val="18"/>
          <w:u w:val="none"/>
        </w:rPr>
        <w:tab/>
      </w:r>
      <w:r w:rsidR="00C961F7">
        <w:rPr>
          <w:rFonts w:ascii="Georgia" w:hAnsi="Georgia"/>
          <w:sz w:val="18"/>
          <w:szCs w:val="18"/>
        </w:rPr>
        <w:br/>
      </w:r>
      <w:r w:rsidR="008A6532">
        <w:rPr>
          <w:rFonts w:ascii="Georgia" w:hAnsi="Georgia"/>
          <w:sz w:val="18"/>
          <w:szCs w:val="18"/>
        </w:rPr>
        <w:tab/>
      </w:r>
      <w:r w:rsidR="00924A29">
        <w:rPr>
          <w:rStyle w:val="Hyperlink"/>
          <w:rFonts w:ascii="Georgia" w:hAnsi="Georgia"/>
          <w:color w:val="auto"/>
          <w:sz w:val="18"/>
          <w:szCs w:val="18"/>
          <w:u w:val="none"/>
        </w:rPr>
        <w:tab/>
      </w:r>
      <w:r w:rsidR="00924A29">
        <w:rPr>
          <w:rStyle w:val="Hyperlink"/>
          <w:rFonts w:ascii="Georgia" w:hAnsi="Georgia"/>
          <w:color w:val="auto"/>
          <w:sz w:val="18"/>
          <w:szCs w:val="18"/>
          <w:u w:val="none"/>
        </w:rPr>
        <w:br/>
        <w:t xml:space="preserve">         </w:t>
      </w:r>
      <w:r w:rsidR="00B607A6">
        <w:rPr>
          <w:rStyle w:val="Hyperlink"/>
          <w:rFonts w:ascii="Georgia" w:hAnsi="Georgia"/>
          <w:color w:val="auto"/>
          <w:sz w:val="18"/>
          <w:szCs w:val="18"/>
          <w:u w:val="none"/>
        </w:rPr>
        <w:t xml:space="preserve">                      </w:t>
      </w:r>
      <w:r w:rsidR="001C6B0B">
        <w:rPr>
          <w:rStyle w:val="Hyperlink"/>
          <w:rFonts w:ascii="Georgia" w:hAnsi="Georgia"/>
          <w:color w:val="auto"/>
          <w:sz w:val="18"/>
          <w:szCs w:val="18"/>
          <w:u w:val="none"/>
        </w:rPr>
        <w:t xml:space="preserve">      </w:t>
      </w:r>
      <w:r w:rsidR="00B607A6">
        <w:rPr>
          <w:rStyle w:val="Hyperlink"/>
          <w:rFonts w:ascii="Georgia" w:hAnsi="Georgia"/>
          <w:color w:val="auto"/>
          <w:sz w:val="18"/>
          <w:szCs w:val="18"/>
          <w:u w:val="none"/>
        </w:rPr>
        <w:t xml:space="preserve"> </w:t>
      </w:r>
      <w:r w:rsidR="00D977E0" w:rsidRPr="00BF2916">
        <w:rPr>
          <w:rFonts w:ascii="Century Gothic" w:hAnsi="Century Gothic" w:cs="Georgia"/>
          <w:color w:val="C00000"/>
          <w:sz w:val="16"/>
          <w:szCs w:val="16"/>
        </w:rPr>
        <w:t>S</w:t>
      </w:r>
      <w:r w:rsidR="00D977E0" w:rsidRPr="00BF2916">
        <w:rPr>
          <w:rStyle w:val="Strong"/>
          <w:rFonts w:ascii="Century Gothic" w:hAnsi="Century Gothic"/>
          <w:b w:val="0"/>
          <w:bCs w:val="0"/>
          <w:color w:val="C00000"/>
          <w:sz w:val="16"/>
          <w:szCs w:val="16"/>
        </w:rPr>
        <w:t>TEWARDSHIP MOMENT</w:t>
      </w:r>
      <w:r w:rsidR="00D977E0" w:rsidRPr="00D977E0">
        <w:rPr>
          <w:rStyle w:val="Strong"/>
          <w:rFonts w:ascii="Century Gothic" w:hAnsi="Century Gothic"/>
          <w:b w:val="0"/>
          <w:bCs w:val="0"/>
          <w:color w:val="C00000"/>
          <w:sz w:val="20"/>
          <w:szCs w:val="20"/>
        </w:rPr>
        <w:tab/>
      </w:r>
      <w:r w:rsidR="00D977E0" w:rsidRPr="00D977E0">
        <w:rPr>
          <w:rStyle w:val="Strong"/>
          <w:rFonts w:ascii="Century Gothic" w:hAnsi="Century Gothic"/>
          <w:b w:val="0"/>
          <w:bCs w:val="0"/>
          <w:color w:val="C00000"/>
          <w:sz w:val="20"/>
          <w:szCs w:val="20"/>
        </w:rPr>
        <w:br/>
      </w:r>
      <w:r w:rsidR="00700098" w:rsidRPr="0075151E">
        <w:rPr>
          <w:rFonts w:ascii="Georgia" w:hAnsi="Georgia"/>
          <w:b/>
          <w:bCs/>
          <w:i/>
          <w:iCs/>
          <w:sz w:val="18"/>
          <w:szCs w:val="18"/>
        </w:rPr>
        <w:t>“</w:t>
      </w:r>
      <w:r w:rsidR="00D426F4">
        <w:rPr>
          <w:rFonts w:ascii="Georgia" w:hAnsi="Georgia"/>
          <w:b/>
          <w:bCs/>
          <w:i/>
          <w:iCs/>
          <w:sz w:val="18"/>
          <w:szCs w:val="18"/>
        </w:rPr>
        <w:t>So out of the ground the Lord God formed every beast of the field and every bird of the air and brought them to the man to see what he would call them; and whatever the man called every living creature, that was its name</w:t>
      </w:r>
      <w:r w:rsidR="00700098" w:rsidRPr="0075151E">
        <w:rPr>
          <w:rFonts w:ascii="Georgia" w:hAnsi="Georgia"/>
          <w:b/>
          <w:bCs/>
          <w:i/>
          <w:iCs/>
          <w:sz w:val="18"/>
          <w:szCs w:val="18"/>
        </w:rPr>
        <w:t>.</w:t>
      </w:r>
      <w:r w:rsidR="00D426F4">
        <w:rPr>
          <w:rFonts w:ascii="Georgia" w:hAnsi="Georgia"/>
          <w:b/>
          <w:bCs/>
          <w:i/>
          <w:iCs/>
          <w:sz w:val="18"/>
          <w:szCs w:val="18"/>
        </w:rPr>
        <w:t>”</w:t>
      </w:r>
      <w:r w:rsidR="005F500B" w:rsidRPr="0075151E">
        <w:rPr>
          <w:rFonts w:ascii="Georgia" w:hAnsi="Georgia"/>
          <w:b/>
          <w:bCs/>
          <w:i/>
          <w:iCs/>
          <w:sz w:val="18"/>
          <w:szCs w:val="18"/>
        </w:rPr>
        <w:t xml:space="preserve">    </w:t>
      </w:r>
      <w:r w:rsidR="00D426F4">
        <w:rPr>
          <w:rFonts w:ascii="Georgia" w:hAnsi="Georgia"/>
          <w:b/>
          <w:bCs/>
          <w:i/>
          <w:iCs/>
          <w:sz w:val="16"/>
          <w:szCs w:val="16"/>
        </w:rPr>
        <w:t>Genesis 2:19</w:t>
      </w:r>
      <w:r w:rsidR="0075151E">
        <w:rPr>
          <w:rFonts w:ascii="Georgia" w:hAnsi="Georgia"/>
          <w:noProof/>
          <w:sz w:val="18"/>
          <w:szCs w:val="18"/>
        </w:rPr>
        <w:tab/>
      </w:r>
      <w:r w:rsidR="0075151E">
        <w:rPr>
          <w:rFonts w:ascii="Georgia" w:hAnsi="Georgia"/>
          <w:i/>
          <w:iCs/>
          <w:sz w:val="16"/>
          <w:szCs w:val="16"/>
        </w:rPr>
        <w:t xml:space="preserve">                                                  </w:t>
      </w:r>
      <w:r w:rsidR="00860151">
        <w:rPr>
          <w:rFonts w:ascii="Georgia" w:hAnsi="Georgia"/>
          <w:i/>
          <w:iCs/>
          <w:sz w:val="16"/>
          <w:szCs w:val="16"/>
        </w:rPr>
        <w:br/>
      </w:r>
      <w:r w:rsidR="00860151">
        <w:rPr>
          <w:rFonts w:ascii="Georgia" w:hAnsi="Georgia"/>
          <w:i/>
          <w:iCs/>
          <w:sz w:val="16"/>
          <w:szCs w:val="16"/>
        </w:rPr>
        <w:br/>
      </w:r>
      <w:r w:rsidR="00D426F4" w:rsidRPr="00D426F4">
        <w:rPr>
          <w:rFonts w:ascii="Georgia" w:eastAsiaTheme="minorHAnsi" w:hAnsi="Georgia" w:cstheme="minorBidi"/>
          <w:sz w:val="18"/>
          <w:szCs w:val="18"/>
        </w:rPr>
        <w:t>The creation story reminds us of two important points. First, since the start, God has put the entire world into</w:t>
      </w:r>
      <w:r w:rsidR="00D426F4">
        <w:rPr>
          <w:rFonts w:ascii="Georgia" w:eastAsiaTheme="minorHAnsi" w:hAnsi="Georgia" w:cstheme="minorBidi"/>
          <w:sz w:val="18"/>
          <w:szCs w:val="18"/>
        </w:rPr>
        <w:t xml:space="preserve"> </w:t>
      </w:r>
      <w:r w:rsidR="00D426F4" w:rsidRPr="00D426F4">
        <w:rPr>
          <w:rFonts w:ascii="Georgia" w:eastAsiaTheme="minorHAnsi" w:hAnsi="Georgia" w:cstheme="minorBidi"/>
          <w:sz w:val="18"/>
          <w:szCs w:val="18"/>
        </w:rPr>
        <w:t xml:space="preserve">our care. Second, Stewardship has been around since the </w:t>
      </w:r>
      <w:r w:rsidR="00D426F4">
        <w:rPr>
          <w:rFonts w:ascii="Georgia" w:eastAsiaTheme="minorHAnsi" w:hAnsi="Georgia" w:cstheme="minorBidi"/>
          <w:sz w:val="18"/>
          <w:szCs w:val="18"/>
        </w:rPr>
        <w:t>b</w:t>
      </w:r>
      <w:r w:rsidR="00D426F4" w:rsidRPr="00D426F4">
        <w:rPr>
          <w:rFonts w:ascii="Georgia" w:eastAsiaTheme="minorHAnsi" w:hAnsi="Georgia" w:cstheme="minorBidi"/>
          <w:sz w:val="18"/>
          <w:szCs w:val="18"/>
        </w:rPr>
        <w:t>eginning of mankind, it isn’t something recently</w:t>
      </w:r>
      <w:r w:rsidR="00D426F4">
        <w:rPr>
          <w:rFonts w:ascii="Georgia" w:eastAsiaTheme="minorHAnsi" w:hAnsi="Georgia" w:cstheme="minorBidi"/>
          <w:sz w:val="18"/>
          <w:szCs w:val="18"/>
        </w:rPr>
        <w:t xml:space="preserve"> </w:t>
      </w:r>
      <w:r w:rsidR="00D426F4" w:rsidRPr="00D426F4">
        <w:rPr>
          <w:rFonts w:ascii="Georgia" w:eastAsiaTheme="minorHAnsi" w:hAnsi="Georgia" w:cstheme="minorBidi"/>
          <w:sz w:val="18"/>
          <w:szCs w:val="18"/>
        </w:rPr>
        <w:t>invented by the Church. Just as past generations built our</w:t>
      </w:r>
      <w:r w:rsidR="00D426F4">
        <w:rPr>
          <w:rFonts w:ascii="Georgia" w:eastAsiaTheme="minorHAnsi" w:hAnsi="Georgia" w:cstheme="minorBidi"/>
          <w:sz w:val="18"/>
          <w:szCs w:val="18"/>
        </w:rPr>
        <w:t xml:space="preserve"> </w:t>
      </w:r>
      <w:r w:rsidR="00D426F4" w:rsidRPr="00D426F4">
        <w:rPr>
          <w:rFonts w:ascii="Georgia" w:eastAsiaTheme="minorHAnsi" w:hAnsi="Georgia" w:cstheme="minorBidi"/>
          <w:sz w:val="18"/>
          <w:szCs w:val="18"/>
        </w:rPr>
        <w:t>Church, it is now our responsibility to continue to</w:t>
      </w:r>
      <w:r w:rsidR="00D426F4">
        <w:rPr>
          <w:rFonts w:ascii="Georgia" w:eastAsiaTheme="minorHAnsi" w:hAnsi="Georgia" w:cstheme="minorBidi"/>
          <w:sz w:val="18"/>
          <w:szCs w:val="18"/>
        </w:rPr>
        <w:t xml:space="preserve"> </w:t>
      </w:r>
      <w:r w:rsidR="00D426F4" w:rsidRPr="00D426F4">
        <w:rPr>
          <w:rFonts w:ascii="Georgia" w:eastAsiaTheme="minorHAnsi" w:hAnsi="Georgia" w:cstheme="minorBidi"/>
          <w:sz w:val="18"/>
          <w:szCs w:val="18"/>
        </w:rPr>
        <w:t>nurture and develop these gifts for future generations</w:t>
      </w:r>
      <w:r w:rsidR="00700098" w:rsidRPr="00700098">
        <w:rPr>
          <w:rFonts w:ascii="Georgia" w:eastAsiaTheme="minorHAnsi" w:hAnsi="Georgia" w:cstheme="minorBidi"/>
          <w:sz w:val="18"/>
          <w:szCs w:val="18"/>
        </w:rPr>
        <w:t>.</w:t>
      </w:r>
      <w:r w:rsidR="00DC2805">
        <w:rPr>
          <w:rFonts w:ascii="Georgia" w:hAnsi="Georgia"/>
          <w:sz w:val="18"/>
          <w:szCs w:val="18"/>
        </w:rPr>
        <w:tab/>
      </w:r>
    </w:p>
    <w:p w14:paraId="093FA5D6" w14:textId="5010247D" w:rsidR="00FB74DA" w:rsidRDefault="00EA0FF8" w:rsidP="006F2B30">
      <w:pPr>
        <w:spacing w:after="0" w:line="240" w:lineRule="auto"/>
        <w:ind w:left="-180" w:right="-90" w:hanging="90"/>
        <w:jc w:val="both"/>
        <w:rPr>
          <w:rFonts w:ascii="Century Gothic" w:hAnsi="Century Gothic"/>
          <w:color w:val="C00000"/>
          <w:sz w:val="20"/>
          <w:szCs w:val="20"/>
        </w:rPr>
      </w:pPr>
      <w:r>
        <w:rPr>
          <w:rFonts w:ascii="Georgia" w:hAnsi="Georgia"/>
          <w:noProof/>
          <w:sz w:val="18"/>
          <w:szCs w:val="18"/>
        </w:rPr>
        <mc:AlternateContent>
          <mc:Choice Requires="wps">
            <w:drawing>
              <wp:anchor distT="0" distB="0" distL="114300" distR="114300" simplePos="0" relativeHeight="252594176" behindDoc="1" locked="0" layoutInCell="1" allowOverlap="1" wp14:anchorId="1DD3F144" wp14:editId="0229E97A">
                <wp:simplePos x="0" y="0"/>
                <wp:positionH relativeFrom="column">
                  <wp:posOffset>3562350</wp:posOffset>
                </wp:positionH>
                <wp:positionV relativeFrom="paragraph">
                  <wp:posOffset>634</wp:posOffset>
                </wp:positionV>
                <wp:extent cx="3381375" cy="1247775"/>
                <wp:effectExtent l="0" t="0" r="9525" b="9525"/>
                <wp:wrapNone/>
                <wp:docPr id="96047860" name="Rectangle 33"/>
                <wp:cNvGraphicFramePr/>
                <a:graphic xmlns:a="http://schemas.openxmlformats.org/drawingml/2006/main">
                  <a:graphicData uri="http://schemas.microsoft.com/office/word/2010/wordprocessingShape">
                    <wps:wsp>
                      <wps:cNvSpPr/>
                      <wps:spPr>
                        <a:xfrm flipV="1">
                          <a:off x="0" y="0"/>
                          <a:ext cx="3381375" cy="1247775"/>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5A2C" id="Rectangle 33" o:spid="_x0000_s1026" style="position:absolute;margin-left:280.5pt;margin-top:.05pt;width:266.25pt;height:98.25pt;flip:y;z-index:-2507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" fillcolor="#c5e0b3 [1305]" stroked="f" strokeweight="1pt"/>
            </w:pict>
          </mc:Fallback>
        </mc:AlternateContent>
      </w:r>
      <w:r w:rsidR="006F2B30">
        <w:rPr>
          <w:noProof/>
        </w:rPr>
        <w:drawing>
          <wp:inline distT="0" distB="0" distL="0" distR="0" wp14:anchorId="3B9C93D9" wp14:editId="2BCC1ED3">
            <wp:extent cx="3459480" cy="1057750"/>
            <wp:effectExtent l="0" t="0" r="7620" b="9525"/>
            <wp:docPr id="1398823597" name="Picture 1" descr="A cartoon of a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3597" name="Picture 1" descr="A cartoon of a sheep&#10;&#10;Description automatically generated"/>
                    <pic:cNvPicPr/>
                  </pic:nvPicPr>
                  <pic:blipFill>
                    <a:blip r:embed="rId48"/>
                    <a:stretch>
                      <a:fillRect/>
                    </a:stretch>
                  </pic:blipFill>
                  <pic:spPr>
                    <a:xfrm>
                      <a:off x="0" y="0"/>
                      <a:ext cx="3463757" cy="1059058"/>
                    </a:xfrm>
                    <a:prstGeom prst="rect">
                      <a:avLst/>
                    </a:prstGeom>
                  </pic:spPr>
                </pic:pic>
              </a:graphicData>
            </a:graphic>
          </wp:inline>
        </w:drawing>
      </w:r>
    </w:p>
    <w:p w14:paraId="798E7D74" w14:textId="77777777" w:rsidR="00FB74DA" w:rsidRDefault="00FB74DA" w:rsidP="006F4930">
      <w:pPr>
        <w:spacing w:after="0" w:line="240" w:lineRule="auto"/>
        <w:ind w:right="-90"/>
        <w:jc w:val="both"/>
        <w:rPr>
          <w:rFonts w:ascii="Century Gothic" w:hAnsi="Century Gothic"/>
          <w:color w:val="C00000"/>
          <w:sz w:val="20"/>
          <w:szCs w:val="20"/>
        </w:rPr>
      </w:pPr>
    </w:p>
    <w:p w14:paraId="5CDEABE4" w14:textId="77777777" w:rsidR="00FB74DA" w:rsidRDefault="00FB74DA" w:rsidP="006F4930">
      <w:pPr>
        <w:spacing w:after="0" w:line="240" w:lineRule="auto"/>
        <w:ind w:right="-90"/>
        <w:jc w:val="both"/>
        <w:rPr>
          <w:rFonts w:ascii="Century Gothic" w:hAnsi="Century Gothic"/>
          <w:color w:val="C00000"/>
          <w:sz w:val="20"/>
          <w:szCs w:val="20"/>
        </w:rPr>
      </w:pPr>
    </w:p>
    <w:p w14:paraId="5BD1B2AD" w14:textId="77777777" w:rsidR="00FB74DA" w:rsidRDefault="00FB74DA" w:rsidP="006F4930">
      <w:pPr>
        <w:spacing w:after="0" w:line="240" w:lineRule="auto"/>
        <w:ind w:right="-90"/>
        <w:jc w:val="both"/>
        <w:rPr>
          <w:rFonts w:ascii="Century Gothic" w:hAnsi="Century Gothic"/>
          <w:color w:val="C00000"/>
          <w:sz w:val="20"/>
          <w:szCs w:val="20"/>
        </w:rPr>
      </w:pPr>
    </w:p>
    <w:p w14:paraId="5847E478" w14:textId="77777777" w:rsidR="00B20052" w:rsidRDefault="00831769" w:rsidP="006F4930">
      <w:pPr>
        <w:spacing w:after="0" w:line="240" w:lineRule="auto"/>
        <w:ind w:right="-90"/>
        <w:jc w:val="both"/>
        <w:rPr>
          <w:rFonts w:ascii="Georgia" w:hAnsi="Georgia"/>
          <w:sz w:val="18"/>
          <w:szCs w:val="18"/>
        </w:rPr>
      </w:pPr>
      <w:r w:rsidRPr="00FB74DA">
        <w:rPr>
          <w:rFonts w:ascii="Century Gothic" w:hAnsi="Century Gothic"/>
          <w:i/>
          <w:iCs/>
          <w:noProof/>
          <w:color w:val="C00000"/>
          <w:sz w:val="20"/>
          <w:szCs w:val="20"/>
        </w:rPr>
        <mc:AlternateContent>
          <mc:Choice Requires="wps">
            <w:drawing>
              <wp:anchor distT="0" distB="0" distL="114300" distR="114300" simplePos="0" relativeHeight="252608512" behindDoc="1" locked="0" layoutInCell="1" allowOverlap="1" wp14:anchorId="0D05399D" wp14:editId="0DDD51C3">
                <wp:simplePos x="0" y="0"/>
                <wp:positionH relativeFrom="column">
                  <wp:posOffset>-95250</wp:posOffset>
                </wp:positionH>
                <wp:positionV relativeFrom="paragraph">
                  <wp:posOffset>-38101</wp:posOffset>
                </wp:positionV>
                <wp:extent cx="3409315" cy="2076450"/>
                <wp:effectExtent l="0" t="0" r="635" b="0"/>
                <wp:wrapNone/>
                <wp:docPr id="885379709" name="Rectangle 30"/>
                <wp:cNvGraphicFramePr/>
                <a:graphic xmlns:a="http://schemas.openxmlformats.org/drawingml/2006/main">
                  <a:graphicData uri="http://schemas.microsoft.com/office/word/2010/wordprocessingShape">
                    <wps:wsp>
                      <wps:cNvSpPr/>
                      <wps:spPr>
                        <a:xfrm flipV="1">
                          <a:off x="0" y="0"/>
                          <a:ext cx="3409315" cy="2076450"/>
                        </a:xfrm>
                        <a:prstGeom prst="rect">
                          <a:avLst/>
                        </a:prstGeom>
                        <a:blipFill>
                          <a:blip r:embed="rId49"/>
                          <a:tile tx="0" ty="0" sx="100000" sy="100000" flip="none" algn="tl"/>
                        </a:blipFill>
                        <a:ln w="31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40C7" id="Rectangle 30" o:spid="_x0000_s1026" style="position:absolute;margin-left:-7.5pt;margin-top:-3pt;width:268.45pt;height:163.5pt;flip:y;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" stroked="f" strokeweight=".25pt">
                <v:fill r:id="rId50" o:title="" recolor="t" rotate="t" type="tile"/>
              </v:rect>
            </w:pict>
          </mc:Fallback>
        </mc:AlternateContent>
      </w:r>
      <w:r w:rsidR="006F4930" w:rsidRPr="00FB74DA">
        <w:rPr>
          <w:rFonts w:ascii="Century Gothic" w:hAnsi="Century Gothic"/>
          <w:color w:val="C00000"/>
          <w:sz w:val="20"/>
          <w:szCs w:val="20"/>
        </w:rPr>
        <w:t>News from St. Raphael:</w:t>
      </w:r>
      <w:r w:rsidR="006F4930" w:rsidRPr="00FB74DA">
        <w:rPr>
          <w:rFonts w:ascii="Georgia" w:hAnsi="Georgia"/>
          <w:color w:val="C00000"/>
          <w:sz w:val="18"/>
          <w:szCs w:val="18"/>
        </w:rPr>
        <w:t xml:space="preserve"> </w:t>
      </w:r>
      <w:r w:rsidR="00FB74DA">
        <w:rPr>
          <w:rFonts w:ascii="Georgia" w:hAnsi="Georgia"/>
          <w:color w:val="C00000"/>
          <w:sz w:val="18"/>
          <w:szCs w:val="18"/>
        </w:rPr>
        <w:tab/>
      </w:r>
      <w:r w:rsidR="006F4930" w:rsidRPr="00FB74DA">
        <w:rPr>
          <w:rFonts w:ascii="Georgia" w:hAnsi="Georgia"/>
          <w:color w:val="C00000"/>
          <w:sz w:val="18"/>
          <w:szCs w:val="18"/>
        </w:rPr>
        <w:t xml:space="preserve"> </w:t>
      </w:r>
      <w:r w:rsidR="00FB74DA">
        <w:rPr>
          <w:rFonts w:ascii="Georgia" w:hAnsi="Georgia"/>
          <w:color w:val="C00000"/>
          <w:sz w:val="18"/>
          <w:szCs w:val="18"/>
        </w:rPr>
        <w:br/>
      </w:r>
      <w:r w:rsidR="006F4930" w:rsidRPr="006F4930">
        <w:rPr>
          <w:rFonts w:ascii="Georgia" w:hAnsi="Georgia"/>
          <w:b/>
          <w:bCs/>
          <w:sz w:val="18"/>
          <w:szCs w:val="18"/>
          <w:u w:val="single"/>
        </w:rPr>
        <w:t xml:space="preserve">Bonfire!! </w:t>
      </w:r>
      <w:r w:rsidR="006F4930">
        <w:rPr>
          <w:rFonts w:ascii="Georgia" w:hAnsi="Georgia"/>
          <w:sz w:val="18"/>
          <w:szCs w:val="18"/>
        </w:rPr>
        <w:t>The Knights of Columbus would like to remind everyone of the Bonfire night on February 4</w:t>
      </w:r>
      <w:r w:rsidR="006F4930" w:rsidRPr="006F4930">
        <w:rPr>
          <w:rFonts w:ascii="Georgia" w:hAnsi="Georgia"/>
          <w:sz w:val="18"/>
          <w:szCs w:val="18"/>
          <w:vertAlign w:val="superscript"/>
        </w:rPr>
        <w:t>th</w:t>
      </w:r>
      <w:r w:rsidR="006F4930">
        <w:rPr>
          <w:rFonts w:ascii="Georgia" w:hAnsi="Georgia"/>
          <w:sz w:val="18"/>
          <w:szCs w:val="18"/>
        </w:rPr>
        <w:t>. This is a family event open to all ages. Campfire stories, snacks, and hot beverages. Please bring a chair to sit around the fire. Dress accordingly for a chilly night.</w:t>
      </w:r>
      <w:r w:rsidR="00FB74DA">
        <w:rPr>
          <w:rFonts w:ascii="Georgia" w:hAnsi="Georgia"/>
          <w:sz w:val="18"/>
          <w:szCs w:val="18"/>
        </w:rPr>
        <w:tab/>
      </w:r>
      <w:r w:rsidR="00FB74DA">
        <w:rPr>
          <w:rFonts w:ascii="Georgia" w:hAnsi="Georgia"/>
          <w:sz w:val="18"/>
          <w:szCs w:val="18"/>
        </w:rPr>
        <w:tab/>
      </w:r>
      <w:r w:rsidR="006F4930">
        <w:rPr>
          <w:rFonts w:ascii="Georgia" w:hAnsi="Georgia"/>
          <w:sz w:val="18"/>
          <w:szCs w:val="18"/>
        </w:rPr>
        <w:br/>
      </w:r>
      <w:r w:rsidR="006F4930" w:rsidRPr="006F4930">
        <w:rPr>
          <w:rFonts w:ascii="Georgia" w:hAnsi="Georgia"/>
          <w:b/>
          <w:bCs/>
          <w:sz w:val="18"/>
          <w:szCs w:val="18"/>
          <w:u w:val="single"/>
        </w:rPr>
        <w:t>Funeral Mass</w:t>
      </w:r>
      <w:r w:rsidR="006F4930">
        <w:rPr>
          <w:rFonts w:ascii="Georgia" w:hAnsi="Georgia"/>
          <w:sz w:val="18"/>
          <w:szCs w:val="18"/>
        </w:rPr>
        <w:t xml:space="preserve"> for </w:t>
      </w:r>
      <w:r w:rsidR="006F4930" w:rsidRPr="006F4930">
        <w:rPr>
          <w:rFonts w:ascii="Georgia" w:hAnsi="Georgia"/>
          <w:i/>
          <w:iCs/>
          <w:sz w:val="18"/>
          <w:szCs w:val="18"/>
        </w:rPr>
        <w:t>Carol Mattison</w:t>
      </w:r>
      <w:r w:rsidR="006F4930">
        <w:rPr>
          <w:rFonts w:ascii="Georgia" w:hAnsi="Georgia"/>
          <w:sz w:val="18"/>
          <w:szCs w:val="18"/>
        </w:rPr>
        <w:t xml:space="preserve"> will be on Monday, Oct. 7</w:t>
      </w:r>
      <w:r w:rsidR="006F4930" w:rsidRPr="006F4930">
        <w:rPr>
          <w:rFonts w:ascii="Georgia" w:hAnsi="Georgia"/>
          <w:sz w:val="18"/>
          <w:szCs w:val="18"/>
          <w:vertAlign w:val="superscript"/>
        </w:rPr>
        <w:t>th</w:t>
      </w:r>
      <w:r w:rsidR="006F4930">
        <w:rPr>
          <w:rFonts w:ascii="Georgia" w:hAnsi="Georgia"/>
          <w:sz w:val="18"/>
          <w:szCs w:val="18"/>
        </w:rPr>
        <w:t xml:space="preserve"> at 2 PM. All are invited to attend. Reception will be held afterward in the social hall. If you have questions about donations, please contact the parish office at (907) 456-6603 or email </w:t>
      </w:r>
      <w:hyperlink r:id="rId51" w:history="1">
        <w:r w:rsidR="006F4930" w:rsidRPr="00E92562">
          <w:rPr>
            <w:rStyle w:val="Hyperlink"/>
            <w:rFonts w:ascii="Georgia" w:hAnsi="Georgia"/>
            <w:sz w:val="18"/>
            <w:szCs w:val="18"/>
          </w:rPr>
          <w:t>secretary@straphaelfairbans.org</w:t>
        </w:r>
      </w:hyperlink>
      <w:r w:rsidR="006F4930">
        <w:rPr>
          <w:rFonts w:ascii="Georgia" w:hAnsi="Georgia"/>
          <w:sz w:val="18"/>
          <w:szCs w:val="18"/>
        </w:rPr>
        <w:t>.</w:t>
      </w:r>
      <w:r w:rsidR="006F4930">
        <w:rPr>
          <w:rFonts w:ascii="Georgia" w:hAnsi="Georgia"/>
          <w:sz w:val="18"/>
          <w:szCs w:val="18"/>
        </w:rPr>
        <w:br/>
      </w:r>
      <w:r w:rsidR="006F4930" w:rsidRPr="00FB74DA">
        <w:rPr>
          <w:rFonts w:ascii="Georgia" w:hAnsi="Georgia"/>
          <w:b/>
          <w:bCs/>
          <w:sz w:val="18"/>
          <w:szCs w:val="18"/>
          <w:u w:val="single"/>
        </w:rPr>
        <w:t>Blessing of animals</w:t>
      </w:r>
      <w:r w:rsidR="006F4930">
        <w:rPr>
          <w:rFonts w:ascii="Georgia" w:hAnsi="Georgia"/>
          <w:sz w:val="18"/>
          <w:szCs w:val="18"/>
        </w:rPr>
        <w:t xml:space="preserve"> in honor of St. Francis of Assisi’s Feast after weekend masses on Sat (Oct. 5</w:t>
      </w:r>
      <w:r w:rsidR="006F4930" w:rsidRPr="006F4930">
        <w:rPr>
          <w:rFonts w:ascii="Georgia" w:hAnsi="Georgia"/>
          <w:sz w:val="18"/>
          <w:szCs w:val="18"/>
          <w:vertAlign w:val="superscript"/>
        </w:rPr>
        <w:t>th</w:t>
      </w:r>
      <w:r w:rsidR="006F4930">
        <w:rPr>
          <w:rFonts w:ascii="Georgia" w:hAnsi="Georgia"/>
          <w:sz w:val="18"/>
          <w:szCs w:val="18"/>
        </w:rPr>
        <w:t>) and Sun (Oct 6</w:t>
      </w:r>
      <w:r w:rsidR="006F4930" w:rsidRPr="006F4930">
        <w:rPr>
          <w:rFonts w:ascii="Georgia" w:hAnsi="Georgia"/>
          <w:sz w:val="18"/>
          <w:szCs w:val="18"/>
          <w:vertAlign w:val="superscript"/>
        </w:rPr>
        <w:t>th</w:t>
      </w:r>
      <w:r w:rsidR="006F4930">
        <w:rPr>
          <w:rFonts w:ascii="Georgia" w:hAnsi="Georgia"/>
          <w:sz w:val="18"/>
          <w:szCs w:val="18"/>
        </w:rPr>
        <w:t>). There will be a printed prayer to take home to pray over your pets for those who cannot bring their pets to church.</w:t>
      </w:r>
      <w:r w:rsidR="006F4930">
        <w:rPr>
          <w:rFonts w:ascii="Georgia" w:hAnsi="Georgia"/>
          <w:sz w:val="18"/>
          <w:szCs w:val="18"/>
        </w:rPr>
        <w:tab/>
      </w:r>
    </w:p>
    <w:p w14:paraId="098F4F2C" w14:textId="462A2301" w:rsidR="00B20052" w:rsidRDefault="00030DC2" w:rsidP="006F4930">
      <w:pPr>
        <w:spacing w:after="0" w:line="240" w:lineRule="auto"/>
        <w:ind w:right="-90"/>
        <w:jc w:val="both"/>
        <w:rPr>
          <w:rFonts w:ascii="Georgia" w:hAnsi="Georgia"/>
          <w:sz w:val="18"/>
          <w:szCs w:val="18"/>
        </w:rPr>
      </w:pPr>
      <w:r>
        <w:rPr>
          <w:rFonts w:ascii="Georgia" w:hAnsi="Georgia"/>
          <w:noProof/>
          <w:sz w:val="18"/>
          <w:szCs w:val="18"/>
        </w:rPr>
        <mc:AlternateContent>
          <mc:Choice Requires="wps">
            <w:drawing>
              <wp:anchor distT="0" distB="0" distL="114300" distR="114300" simplePos="0" relativeHeight="252637184" behindDoc="0" locked="0" layoutInCell="1" allowOverlap="1" wp14:anchorId="598DB541" wp14:editId="2F84F6BD">
                <wp:simplePos x="0" y="0"/>
                <wp:positionH relativeFrom="column">
                  <wp:posOffset>-95250</wp:posOffset>
                </wp:positionH>
                <wp:positionV relativeFrom="paragraph">
                  <wp:posOffset>102235</wp:posOffset>
                </wp:positionV>
                <wp:extent cx="3379470" cy="800100"/>
                <wp:effectExtent l="0" t="0" r="11430" b="19050"/>
                <wp:wrapNone/>
                <wp:docPr id="1782075117" name="Rectangle 30"/>
                <wp:cNvGraphicFramePr/>
                <a:graphic xmlns:a="http://schemas.openxmlformats.org/drawingml/2006/main">
                  <a:graphicData uri="http://schemas.microsoft.com/office/word/2010/wordprocessingShape">
                    <wps:wsp>
                      <wps:cNvSpPr/>
                      <wps:spPr>
                        <a:xfrm>
                          <a:off x="0" y="0"/>
                          <a:ext cx="3379470" cy="8001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FB988" id="Rectangle 30" o:spid="_x0000_s1026" style="position:absolute;margin-left:-7.5pt;margin-top:8.05pt;width:266.1pt;height:63pt;z-index:2526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" filled="f" strokecolor="#09101d [484]" strokeweight=".25pt"/>
            </w:pict>
          </mc:Fallback>
        </mc:AlternateContent>
      </w:r>
    </w:p>
    <w:p w14:paraId="36739805" w14:textId="72DD1698" w:rsidR="00831769" w:rsidRDefault="00B20052" w:rsidP="006F4930">
      <w:pPr>
        <w:spacing w:after="0" w:line="240" w:lineRule="auto"/>
        <w:ind w:right="-90"/>
        <w:jc w:val="both"/>
        <w:rPr>
          <w:rFonts w:ascii="Georgia" w:hAnsi="Georgia"/>
          <w:sz w:val="18"/>
          <w:szCs w:val="18"/>
        </w:rPr>
      </w:pPr>
      <w:r>
        <w:rPr>
          <w:rFonts w:ascii="Georgia" w:hAnsi="Georgia"/>
          <w:sz w:val="18"/>
          <w:szCs w:val="18"/>
        </w:rPr>
        <w:t xml:space="preserve">Donations needed </w:t>
      </w:r>
      <w:r w:rsidR="00030DC2">
        <w:rPr>
          <w:rFonts w:ascii="Georgia" w:hAnsi="Georgia"/>
          <w:sz w:val="18"/>
          <w:szCs w:val="18"/>
        </w:rPr>
        <w:t xml:space="preserve">for </w:t>
      </w:r>
      <w:r w:rsidR="00030DC2" w:rsidRPr="00030DC2">
        <w:rPr>
          <w:rFonts w:ascii="Georgia" w:hAnsi="Georgia"/>
          <w:b/>
          <w:bCs/>
          <w:sz w:val="18"/>
          <w:szCs w:val="18"/>
        </w:rPr>
        <w:t xml:space="preserve">Regional </w:t>
      </w:r>
      <w:r w:rsidRPr="00030DC2">
        <w:rPr>
          <w:rFonts w:ascii="Georgia" w:hAnsi="Georgia"/>
          <w:b/>
          <w:bCs/>
          <w:sz w:val="18"/>
          <w:szCs w:val="18"/>
        </w:rPr>
        <w:t>Soup Kitchen at</w:t>
      </w:r>
      <w:r w:rsidR="00030DC2">
        <w:rPr>
          <w:rFonts w:ascii="Georgia" w:hAnsi="Georgia"/>
          <w:b/>
          <w:bCs/>
          <w:sz w:val="18"/>
          <w:szCs w:val="18"/>
        </w:rPr>
        <w:tab/>
      </w:r>
      <w:r w:rsidRPr="00030DC2">
        <w:rPr>
          <w:rFonts w:ascii="Georgia" w:hAnsi="Georgia"/>
          <w:b/>
          <w:bCs/>
          <w:sz w:val="18"/>
          <w:szCs w:val="18"/>
        </w:rPr>
        <w:t xml:space="preserve"> Immaculate Conception Church</w:t>
      </w:r>
      <w:r>
        <w:rPr>
          <w:rFonts w:ascii="Georgia" w:hAnsi="Georgia"/>
          <w:sz w:val="18"/>
          <w:szCs w:val="18"/>
        </w:rPr>
        <w:t xml:space="preserve"> to help in the cold:</w:t>
      </w:r>
      <w:r>
        <w:rPr>
          <w:rFonts w:ascii="Georgia" w:hAnsi="Georgia"/>
          <w:sz w:val="18"/>
          <w:szCs w:val="18"/>
        </w:rPr>
        <w:tab/>
      </w:r>
      <w:r>
        <w:rPr>
          <w:rFonts w:ascii="Georgia" w:hAnsi="Georgia"/>
          <w:sz w:val="18"/>
          <w:szCs w:val="18"/>
        </w:rPr>
        <w:br/>
      </w:r>
      <w:r w:rsidRPr="00030DC2">
        <w:rPr>
          <w:rFonts w:ascii="Georgia" w:hAnsi="Georgia"/>
          <w:b/>
          <w:bCs/>
          <w:sz w:val="18"/>
          <w:szCs w:val="18"/>
        </w:rPr>
        <w:t>Clothing items</w:t>
      </w:r>
      <w:r>
        <w:rPr>
          <w:rFonts w:ascii="Georgia" w:hAnsi="Georgia"/>
          <w:sz w:val="18"/>
          <w:szCs w:val="18"/>
        </w:rPr>
        <w:t>: New warm socks, long underwear, hats,</w:t>
      </w:r>
      <w:r w:rsidR="00030DC2">
        <w:rPr>
          <w:rFonts w:ascii="Georgia" w:hAnsi="Georgia"/>
          <w:sz w:val="18"/>
          <w:szCs w:val="18"/>
        </w:rPr>
        <w:tab/>
      </w:r>
      <w:r w:rsidR="00030DC2">
        <w:rPr>
          <w:rFonts w:ascii="Georgia" w:hAnsi="Georgia"/>
          <w:sz w:val="18"/>
          <w:szCs w:val="18"/>
        </w:rPr>
        <w:tab/>
      </w:r>
      <w:r>
        <w:rPr>
          <w:rFonts w:ascii="Georgia" w:hAnsi="Georgia"/>
          <w:sz w:val="18"/>
          <w:szCs w:val="18"/>
        </w:rPr>
        <w:t>scarves, gloves, travel size toothpaste.</w:t>
      </w:r>
      <w:r>
        <w:rPr>
          <w:rFonts w:ascii="Georgia" w:hAnsi="Georgia"/>
          <w:sz w:val="18"/>
          <w:szCs w:val="18"/>
        </w:rPr>
        <w:tab/>
      </w:r>
      <w:r>
        <w:rPr>
          <w:rFonts w:ascii="Georgia" w:hAnsi="Georgia"/>
          <w:sz w:val="18"/>
          <w:szCs w:val="18"/>
        </w:rPr>
        <w:br/>
      </w:r>
      <w:r w:rsidRPr="00030DC2">
        <w:rPr>
          <w:rFonts w:ascii="Georgia" w:hAnsi="Georgia"/>
          <w:b/>
          <w:bCs/>
          <w:sz w:val="18"/>
          <w:szCs w:val="18"/>
        </w:rPr>
        <w:t>Food items</w:t>
      </w:r>
      <w:r>
        <w:rPr>
          <w:rFonts w:ascii="Georgia" w:hAnsi="Georgia"/>
          <w:sz w:val="18"/>
          <w:szCs w:val="18"/>
        </w:rPr>
        <w:t>: Hot chocolate, sugar, tea, coffee, rice, pasta, fruit,</w:t>
      </w:r>
      <w:r w:rsidR="00030DC2">
        <w:rPr>
          <w:rFonts w:ascii="Georgia" w:hAnsi="Georgia"/>
          <w:sz w:val="18"/>
          <w:szCs w:val="18"/>
        </w:rPr>
        <w:tab/>
      </w:r>
      <w:r>
        <w:rPr>
          <w:rFonts w:ascii="Georgia" w:hAnsi="Georgia"/>
          <w:sz w:val="18"/>
          <w:szCs w:val="18"/>
        </w:rPr>
        <w:t xml:space="preserve"> protein bars.</w:t>
      </w:r>
      <w:r>
        <w:rPr>
          <w:rFonts w:ascii="Georgia" w:hAnsi="Georgia"/>
          <w:sz w:val="18"/>
          <w:szCs w:val="18"/>
        </w:rPr>
        <w:tab/>
      </w:r>
    </w:p>
    <w:p w14:paraId="26769B11" w14:textId="313438CC" w:rsidR="001C6B0B" w:rsidRDefault="00030DC2" w:rsidP="00491473">
      <w:pPr>
        <w:pStyle w:val="NormalWeb"/>
        <w:jc w:val="both"/>
        <w:rPr>
          <w:rFonts w:ascii="Georgia" w:hAnsi="Georgia"/>
          <w:sz w:val="18"/>
          <w:szCs w:val="18"/>
        </w:rPr>
      </w:pPr>
      <w:r w:rsidRPr="00700098">
        <w:rPr>
          <w:noProof/>
          <w:sz w:val="17"/>
          <w:szCs w:val="17"/>
        </w:rPr>
        <mc:AlternateContent>
          <mc:Choice Requires="wps">
            <w:drawing>
              <wp:anchor distT="0" distB="0" distL="114300" distR="114300" simplePos="0" relativeHeight="252596224" behindDoc="0" locked="0" layoutInCell="1" allowOverlap="1" wp14:anchorId="55061648" wp14:editId="6547D109">
                <wp:simplePos x="0" y="0"/>
                <wp:positionH relativeFrom="column">
                  <wp:posOffset>-95250</wp:posOffset>
                </wp:positionH>
                <wp:positionV relativeFrom="paragraph">
                  <wp:posOffset>1374775</wp:posOffset>
                </wp:positionV>
                <wp:extent cx="3380740" cy="2190750"/>
                <wp:effectExtent l="0" t="0" r="10160" b="19050"/>
                <wp:wrapNone/>
                <wp:docPr id="1567445079" name="Rectangle 31"/>
                <wp:cNvGraphicFramePr/>
                <a:graphic xmlns:a="http://schemas.openxmlformats.org/drawingml/2006/main">
                  <a:graphicData uri="http://schemas.microsoft.com/office/word/2010/wordprocessingShape">
                    <wps:wsp>
                      <wps:cNvSpPr/>
                      <wps:spPr>
                        <a:xfrm>
                          <a:off x="0" y="0"/>
                          <a:ext cx="3380740" cy="2190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9938" id="Rectangle 31" o:spid="_x0000_s1026" style="position:absolute;margin-left:-7.5pt;margin-top:108.25pt;width:266.2pt;height:172.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" filled="f" strokecolor="#09101d [484]" strokeweight="1pt"/>
            </w:pict>
          </mc:Fallback>
        </mc:AlternateContent>
      </w:r>
      <w:r w:rsidR="00491473" w:rsidRPr="00700098">
        <w:rPr>
          <w:noProof/>
          <w:sz w:val="17"/>
          <w:szCs w:val="17"/>
        </w:rPr>
        <w:drawing>
          <wp:anchor distT="0" distB="0" distL="114300" distR="114300" simplePos="0" relativeHeight="252584960" behindDoc="0" locked="0" layoutInCell="1" allowOverlap="1" wp14:anchorId="69B1A1FB" wp14:editId="13D5709E">
            <wp:simplePos x="0" y="0"/>
            <wp:positionH relativeFrom="column">
              <wp:posOffset>2141855</wp:posOffset>
            </wp:positionH>
            <wp:positionV relativeFrom="paragraph">
              <wp:posOffset>1462405</wp:posOffset>
            </wp:positionV>
            <wp:extent cx="1031240" cy="579120"/>
            <wp:effectExtent l="0" t="0" r="0" b="0"/>
            <wp:wrapThrough wrapText="bothSides">
              <wp:wrapPolygon edited="0">
                <wp:start x="0" y="0"/>
                <wp:lineTo x="0" y="20605"/>
                <wp:lineTo x="21148" y="20605"/>
                <wp:lineTo x="21148" y="0"/>
                <wp:lineTo x="0" y="0"/>
              </wp:wrapPolygon>
            </wp:wrapThrough>
            <wp:docPr id="774246012" name="Picture 774246012" descr="Powerful but Short Prayer for Healing and Recovery | by Sam the Christi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ful but Short Prayer for Healing and Recovery | by Sam the Christian |  Mediu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31240" cy="579120"/>
                    </a:xfrm>
                    <a:prstGeom prst="rect">
                      <a:avLst/>
                    </a:prstGeom>
                    <a:noFill/>
                    <a:ln>
                      <a:noFill/>
                    </a:ln>
                  </pic:spPr>
                </pic:pic>
              </a:graphicData>
            </a:graphic>
          </wp:anchor>
        </w:drawing>
      </w:r>
      <w:r w:rsidR="00491473" w:rsidRPr="00700098">
        <w:rPr>
          <w:noProof/>
          <w:sz w:val="17"/>
          <w:szCs w:val="17"/>
        </w:rPr>
        <mc:AlternateContent>
          <mc:Choice Requires="wps">
            <w:drawing>
              <wp:anchor distT="0" distB="0" distL="114300" distR="114300" simplePos="0" relativeHeight="252484608" behindDoc="0" locked="0" layoutInCell="1" allowOverlap="1" wp14:anchorId="427E0BDC" wp14:editId="2C0BB63F">
                <wp:simplePos x="0" y="0"/>
                <wp:positionH relativeFrom="column">
                  <wp:posOffset>-95250</wp:posOffset>
                </wp:positionH>
                <wp:positionV relativeFrom="paragraph">
                  <wp:posOffset>107950</wp:posOffset>
                </wp:positionV>
                <wp:extent cx="3381375" cy="1228725"/>
                <wp:effectExtent l="0" t="0" r="28575" b="28575"/>
                <wp:wrapNone/>
                <wp:docPr id="1405866615" name="Rectangle 27"/>
                <wp:cNvGraphicFramePr/>
                <a:graphic xmlns:a="http://schemas.openxmlformats.org/drawingml/2006/main">
                  <a:graphicData uri="http://schemas.microsoft.com/office/word/2010/wordprocessingShape">
                    <wps:wsp>
                      <wps:cNvSpPr/>
                      <wps:spPr>
                        <a:xfrm>
                          <a:off x="0" y="0"/>
                          <a:ext cx="3381375" cy="1228725"/>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009E" id="Rectangle 27" o:spid="_x0000_s1026" style="position:absolute;margin-left:-7.5pt;margin-top:8.5pt;width:266.25pt;height:96.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" filled="f" strokecolor="#172c51" strokeweight=".25pt"/>
            </w:pict>
          </mc:Fallback>
        </mc:AlternateContent>
      </w:r>
      <w:r w:rsidR="00660801" w:rsidRPr="00700098">
        <w:rPr>
          <w:rFonts w:ascii="Century Gothic" w:hAnsi="Century Gothic"/>
          <w:noProof/>
          <w:color w:val="C00000"/>
          <w:sz w:val="17"/>
          <w:szCs w:val="17"/>
        </w:rPr>
        <w:drawing>
          <wp:anchor distT="0" distB="0" distL="114300" distR="114300" simplePos="0" relativeHeight="252572672" behindDoc="0" locked="0" layoutInCell="1" allowOverlap="1" wp14:anchorId="3B6F9FBF" wp14:editId="21ACCEDA">
            <wp:simplePos x="0" y="0"/>
            <wp:positionH relativeFrom="margin">
              <wp:posOffset>3656965</wp:posOffset>
            </wp:positionH>
            <wp:positionV relativeFrom="paragraph">
              <wp:posOffset>249137</wp:posOffset>
            </wp:positionV>
            <wp:extent cx="546735" cy="965200"/>
            <wp:effectExtent l="0" t="0" r="5715" b="6350"/>
            <wp:wrapThrough wrapText="bothSides">
              <wp:wrapPolygon edited="0">
                <wp:start x="0" y="0"/>
                <wp:lineTo x="0" y="21316"/>
                <wp:lineTo x="21073" y="21316"/>
                <wp:lineTo x="21073" y="0"/>
                <wp:lineTo x="0" y="0"/>
              </wp:wrapPolygon>
            </wp:wrapThrough>
            <wp:docPr id="212214844" name="Picture 1" descr="A gold and white cup with a cros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844" name="Picture 1" descr="A gold and white cup with a cross on top&#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6735" cy="965200"/>
                    </a:xfrm>
                    <a:prstGeom prst="rect">
                      <a:avLst/>
                    </a:prstGeom>
                  </pic:spPr>
                </pic:pic>
              </a:graphicData>
            </a:graphic>
            <wp14:sizeRelH relativeFrom="margin">
              <wp14:pctWidth>0</wp14:pctWidth>
            </wp14:sizeRelH>
            <wp14:sizeRelV relativeFrom="margin">
              <wp14:pctHeight>0</wp14:pctHeight>
            </wp14:sizeRelV>
          </wp:anchor>
        </w:drawing>
      </w:r>
      <w:r w:rsidR="004D75A4" w:rsidRPr="00700098">
        <w:rPr>
          <w:rStyle w:val="Hyperlink"/>
          <w:rFonts w:ascii="Century Gothic" w:hAnsi="Century Gothic"/>
          <w:color w:val="C00000"/>
          <w:sz w:val="17"/>
          <w:szCs w:val="17"/>
          <w:u w:val="none"/>
        </w:rPr>
        <w:t>For all those not able to receive our LORD in the Eucharist you can recite the following:</w:t>
      </w:r>
      <w:r w:rsidR="00491473">
        <w:rPr>
          <w:rStyle w:val="Hyperlink"/>
          <w:rFonts w:ascii="Century Gothic" w:hAnsi="Century Gothic"/>
          <w:color w:val="C00000"/>
          <w:sz w:val="17"/>
          <w:szCs w:val="17"/>
          <w:u w:val="none"/>
        </w:rPr>
        <w:tab/>
      </w:r>
      <w:r w:rsidR="004D75A4" w:rsidRPr="004A0FC0">
        <w:rPr>
          <w:rStyle w:val="Hyperlink"/>
          <w:rFonts w:ascii="Century Gothic" w:hAnsi="Century Gothic"/>
          <w:color w:val="C00000"/>
          <w:sz w:val="16"/>
          <w:szCs w:val="16"/>
          <w:u w:val="none"/>
        </w:rPr>
        <w:tab/>
      </w:r>
      <w:r w:rsidR="004D75A4">
        <w:rPr>
          <w:rStyle w:val="Hyperlink"/>
          <w:rFonts w:ascii="Century Gothic" w:hAnsi="Century Gothic"/>
          <w:color w:val="C00000"/>
          <w:sz w:val="17"/>
          <w:szCs w:val="17"/>
          <w:u w:val="none"/>
        </w:rPr>
        <w:br/>
      </w:r>
      <w:r w:rsidR="004D75A4" w:rsidRPr="00491473">
        <w:rPr>
          <w:rStyle w:val="Hyperlink"/>
          <w:rFonts w:ascii="Georgia" w:hAnsi="Georgia"/>
          <w:color w:val="auto"/>
          <w:sz w:val="17"/>
          <w:szCs w:val="17"/>
          <w:u w:val="none"/>
        </w:rPr>
        <w:t>An Act of Spiritual Communion My Jesus, I believe that You are in the Blessed Sacrament. I love You above all things, and I long for You in my soul. Since I cannot now receive You sacramentally, come at least spiritually into my heart, as though You have already come. I embrace You and unite myself entirely to You; never permit me to be separated from You.</w:t>
      </w:r>
      <w:r w:rsidR="00491473">
        <w:rPr>
          <w:rStyle w:val="Hyperlink"/>
          <w:rFonts w:ascii="Georgia" w:hAnsi="Georgia"/>
          <w:color w:val="auto"/>
          <w:sz w:val="17"/>
          <w:szCs w:val="17"/>
          <w:u w:val="none"/>
        </w:rPr>
        <w:tab/>
      </w:r>
      <w:r w:rsidR="004D75A4" w:rsidRPr="00491473">
        <w:rPr>
          <w:rStyle w:val="Hyperlink"/>
          <w:rFonts w:ascii="Georgia" w:hAnsi="Georgia"/>
          <w:color w:val="auto"/>
          <w:sz w:val="17"/>
          <w:szCs w:val="17"/>
          <w:u w:val="none"/>
        </w:rPr>
        <w:tab/>
      </w:r>
      <w:r w:rsidR="00984D3A">
        <w:rPr>
          <w:rStyle w:val="Hyperlink"/>
          <w:rFonts w:ascii="Georgia" w:hAnsi="Georgia"/>
          <w:color w:val="auto"/>
          <w:sz w:val="18"/>
          <w:szCs w:val="18"/>
          <w:u w:val="none"/>
        </w:rPr>
        <w:br/>
      </w:r>
      <w:r w:rsidR="00984D3A">
        <w:rPr>
          <w:rStyle w:val="Hyperlink"/>
          <w:rFonts w:ascii="Georgia" w:hAnsi="Georgia"/>
          <w:color w:val="auto"/>
          <w:sz w:val="18"/>
          <w:szCs w:val="18"/>
          <w:u w:val="none"/>
        </w:rPr>
        <w:br/>
      </w:r>
      <w:r w:rsidR="00B20052">
        <w:rPr>
          <w:rStyle w:val="Hyperlink"/>
          <w:rFonts w:ascii="Georgia" w:hAnsi="Georgia"/>
          <w:color w:val="auto"/>
          <w:sz w:val="18"/>
          <w:szCs w:val="18"/>
          <w:u w:val="none"/>
        </w:rPr>
        <w:t>S</w:t>
      </w:r>
      <w:r w:rsidR="004C0C51">
        <w:rPr>
          <w:rStyle w:val="Hyperlink"/>
          <w:rFonts w:ascii="Georgia" w:hAnsi="Georgia"/>
          <w:color w:val="auto"/>
          <w:sz w:val="18"/>
          <w:szCs w:val="18"/>
          <w:u w:val="none"/>
        </w:rPr>
        <w:t xml:space="preserve">end letters of </w:t>
      </w:r>
      <w:r w:rsidR="007004C0">
        <w:rPr>
          <w:rStyle w:val="Hyperlink"/>
          <w:rFonts w:ascii="Georgia" w:hAnsi="Georgia"/>
          <w:color w:val="auto"/>
          <w:sz w:val="18"/>
          <w:szCs w:val="18"/>
          <w:u w:val="none"/>
        </w:rPr>
        <w:t>prayers of full recovery and support</w:t>
      </w:r>
      <w:r w:rsidR="004C0C51">
        <w:rPr>
          <w:rStyle w:val="Hyperlink"/>
          <w:rFonts w:ascii="Georgia" w:hAnsi="Georgia"/>
          <w:color w:val="auto"/>
          <w:sz w:val="18"/>
          <w:szCs w:val="18"/>
          <w:u w:val="none"/>
        </w:rPr>
        <w:t xml:space="preserve"> to </w:t>
      </w:r>
      <w:r w:rsidR="004C0C51" w:rsidRPr="00D759BF">
        <w:rPr>
          <w:rStyle w:val="Hyperlink"/>
          <w:rFonts w:ascii="Georgia" w:hAnsi="Georgia"/>
          <w:b/>
          <w:bCs/>
          <w:color w:val="auto"/>
          <w:sz w:val="18"/>
          <w:szCs w:val="18"/>
          <w:u w:val="none"/>
        </w:rPr>
        <w:t>Fr. Sean Thomson</w:t>
      </w:r>
      <w:r w:rsidR="004C0C51">
        <w:rPr>
          <w:rStyle w:val="Hyperlink"/>
          <w:rFonts w:ascii="Georgia" w:hAnsi="Georgia"/>
          <w:color w:val="auto"/>
          <w:sz w:val="18"/>
          <w:szCs w:val="18"/>
          <w:u w:val="none"/>
        </w:rPr>
        <w:t xml:space="preserve"> and his family:</w:t>
      </w:r>
      <w:r w:rsidR="00491473">
        <w:rPr>
          <w:rStyle w:val="Hyperlink"/>
          <w:rFonts w:ascii="Georgia" w:hAnsi="Georgia"/>
          <w:color w:val="auto"/>
          <w:sz w:val="18"/>
          <w:szCs w:val="18"/>
          <w:u w:val="none"/>
        </w:rPr>
        <w:tab/>
      </w:r>
      <w:r w:rsidR="004C0C51">
        <w:rPr>
          <w:rStyle w:val="Hyperlink"/>
          <w:rFonts w:ascii="Georgia" w:hAnsi="Georgia"/>
          <w:color w:val="auto"/>
          <w:sz w:val="18"/>
          <w:szCs w:val="18"/>
          <w:u w:val="none"/>
        </w:rPr>
        <w:br/>
        <w:t xml:space="preserve">                               Diocese of Spokane</w:t>
      </w:r>
      <w:r w:rsidR="00491473">
        <w:rPr>
          <w:rStyle w:val="Hyperlink"/>
          <w:rFonts w:ascii="Georgia" w:hAnsi="Georgia"/>
          <w:color w:val="auto"/>
          <w:sz w:val="18"/>
          <w:szCs w:val="18"/>
          <w:u w:val="none"/>
        </w:rPr>
        <w:tab/>
      </w:r>
      <w:r w:rsidR="004C0C51">
        <w:rPr>
          <w:rStyle w:val="Hyperlink"/>
          <w:rFonts w:ascii="Georgia" w:hAnsi="Georgia"/>
          <w:color w:val="auto"/>
          <w:sz w:val="18"/>
          <w:szCs w:val="18"/>
          <w:u w:val="none"/>
        </w:rPr>
        <w:br/>
        <w:t xml:space="preserve">                               Attn: Fr. Sean Thomson</w:t>
      </w:r>
      <w:r w:rsidR="00491473">
        <w:rPr>
          <w:rStyle w:val="Hyperlink"/>
          <w:rFonts w:ascii="Georgia" w:hAnsi="Georgia"/>
          <w:color w:val="auto"/>
          <w:sz w:val="18"/>
          <w:szCs w:val="18"/>
          <w:u w:val="none"/>
        </w:rPr>
        <w:tab/>
      </w:r>
      <w:r w:rsidR="004C0C51">
        <w:rPr>
          <w:rStyle w:val="Hyperlink"/>
          <w:rFonts w:ascii="Georgia" w:hAnsi="Georgia"/>
          <w:color w:val="auto"/>
          <w:sz w:val="18"/>
          <w:szCs w:val="18"/>
          <w:u w:val="none"/>
        </w:rPr>
        <w:br/>
        <w:t xml:space="preserve">                               525 E. Mission Ave</w:t>
      </w:r>
      <w:r w:rsidR="00491473">
        <w:rPr>
          <w:rStyle w:val="Hyperlink"/>
          <w:rFonts w:ascii="Georgia" w:hAnsi="Georgia"/>
          <w:color w:val="auto"/>
          <w:sz w:val="18"/>
          <w:szCs w:val="18"/>
          <w:u w:val="none"/>
        </w:rPr>
        <w:tab/>
      </w:r>
      <w:r w:rsidR="004C0C51">
        <w:rPr>
          <w:rStyle w:val="Hyperlink"/>
          <w:rFonts w:ascii="Georgia" w:hAnsi="Georgia"/>
          <w:color w:val="auto"/>
          <w:sz w:val="18"/>
          <w:szCs w:val="18"/>
          <w:u w:val="none"/>
        </w:rPr>
        <w:br/>
        <w:t xml:space="preserve">                               Spokane, WA  99202</w:t>
      </w:r>
      <w:r w:rsidR="00491473">
        <w:rPr>
          <w:rStyle w:val="Hyperlink"/>
          <w:rFonts w:ascii="Georgia" w:hAnsi="Georgia"/>
          <w:color w:val="auto"/>
          <w:sz w:val="18"/>
          <w:szCs w:val="18"/>
          <w:u w:val="none"/>
        </w:rPr>
        <w:tab/>
      </w:r>
      <w:r w:rsidR="004A0FC0">
        <w:rPr>
          <w:rStyle w:val="Hyperlink"/>
          <w:rFonts w:ascii="Georgia" w:hAnsi="Georgia"/>
          <w:color w:val="auto"/>
          <w:sz w:val="18"/>
          <w:szCs w:val="18"/>
          <w:u w:val="none"/>
        </w:rPr>
        <w:br/>
      </w:r>
      <w:r w:rsidR="007004C0">
        <w:rPr>
          <w:rStyle w:val="Hyperlink"/>
          <w:rFonts w:ascii="Georgia" w:hAnsi="Georgia"/>
          <w:color w:val="auto"/>
          <w:sz w:val="18"/>
          <w:szCs w:val="18"/>
          <w:u w:val="none"/>
        </w:rPr>
        <w:t>Prayers</w:t>
      </w:r>
      <w:r w:rsidR="004C0C51">
        <w:rPr>
          <w:rStyle w:val="Hyperlink"/>
          <w:rFonts w:ascii="Georgia" w:hAnsi="Georgia"/>
          <w:color w:val="auto"/>
          <w:sz w:val="18"/>
          <w:szCs w:val="18"/>
          <w:u w:val="none"/>
        </w:rPr>
        <w:t xml:space="preserve"> and support for</w:t>
      </w:r>
      <w:r w:rsidR="00D759BF">
        <w:rPr>
          <w:rStyle w:val="Hyperlink"/>
          <w:rFonts w:ascii="Georgia" w:hAnsi="Georgia"/>
          <w:color w:val="auto"/>
          <w:sz w:val="18"/>
          <w:szCs w:val="18"/>
          <w:u w:val="none"/>
        </w:rPr>
        <w:t xml:space="preserve"> CSA Alumni</w:t>
      </w:r>
      <w:r w:rsidR="004C0C51">
        <w:rPr>
          <w:rStyle w:val="Hyperlink"/>
          <w:rFonts w:ascii="Georgia" w:hAnsi="Georgia"/>
          <w:color w:val="auto"/>
          <w:sz w:val="18"/>
          <w:szCs w:val="18"/>
          <w:u w:val="none"/>
        </w:rPr>
        <w:t xml:space="preserve"> </w:t>
      </w:r>
      <w:r w:rsidR="004C0C51" w:rsidRPr="00D759BF">
        <w:rPr>
          <w:rStyle w:val="Hyperlink"/>
          <w:rFonts w:ascii="Georgia" w:hAnsi="Georgia"/>
          <w:b/>
          <w:bCs/>
          <w:color w:val="auto"/>
          <w:sz w:val="18"/>
          <w:szCs w:val="18"/>
          <w:u w:val="none"/>
        </w:rPr>
        <w:t>Cedric Grace</w:t>
      </w:r>
      <w:r w:rsidR="004C0C51">
        <w:rPr>
          <w:rStyle w:val="Hyperlink"/>
          <w:rFonts w:ascii="Georgia" w:hAnsi="Georgia"/>
          <w:color w:val="auto"/>
          <w:sz w:val="18"/>
          <w:szCs w:val="18"/>
          <w:u w:val="none"/>
        </w:rPr>
        <w:t xml:space="preserve"> and </w:t>
      </w:r>
      <w:r w:rsidR="00D759BF">
        <w:rPr>
          <w:rStyle w:val="Hyperlink"/>
          <w:rFonts w:ascii="Georgia" w:hAnsi="Georgia"/>
          <w:color w:val="auto"/>
          <w:sz w:val="18"/>
          <w:szCs w:val="18"/>
          <w:u w:val="none"/>
        </w:rPr>
        <w:t xml:space="preserve">his young </w:t>
      </w:r>
      <w:r w:rsidR="004C0C51">
        <w:rPr>
          <w:rStyle w:val="Hyperlink"/>
          <w:rFonts w:ascii="Georgia" w:hAnsi="Georgia"/>
          <w:color w:val="auto"/>
          <w:sz w:val="18"/>
          <w:szCs w:val="18"/>
          <w:u w:val="none"/>
        </w:rPr>
        <w:t>family</w:t>
      </w:r>
      <w:r w:rsidR="007004C0">
        <w:rPr>
          <w:rStyle w:val="Hyperlink"/>
          <w:rFonts w:ascii="Georgia" w:hAnsi="Georgia"/>
          <w:color w:val="auto"/>
          <w:sz w:val="18"/>
          <w:szCs w:val="18"/>
          <w:u w:val="none"/>
        </w:rPr>
        <w:t xml:space="preserve"> </w:t>
      </w:r>
      <w:r w:rsidR="004C0C51">
        <w:rPr>
          <w:rStyle w:val="Hyperlink"/>
          <w:rFonts w:ascii="Georgia" w:hAnsi="Georgia"/>
          <w:color w:val="auto"/>
          <w:sz w:val="18"/>
          <w:szCs w:val="18"/>
          <w:u w:val="none"/>
        </w:rPr>
        <w:t>can be sent to the following</w:t>
      </w:r>
      <w:r w:rsidR="007004C0">
        <w:rPr>
          <w:rStyle w:val="Hyperlink"/>
          <w:rFonts w:ascii="Georgia" w:hAnsi="Georgia"/>
          <w:color w:val="auto"/>
          <w:sz w:val="18"/>
          <w:szCs w:val="18"/>
          <w:u w:val="none"/>
        </w:rPr>
        <w:t xml:space="preserve"> address</w:t>
      </w:r>
      <w:r w:rsidR="004C0C51">
        <w:rPr>
          <w:rStyle w:val="Hyperlink"/>
          <w:rFonts w:ascii="Georgia" w:hAnsi="Georgia"/>
          <w:color w:val="auto"/>
          <w:sz w:val="18"/>
          <w:szCs w:val="18"/>
          <w:u w:val="none"/>
        </w:rPr>
        <w:t xml:space="preserve"> where they will be staying for the time being (Miranda’s parents):</w:t>
      </w:r>
      <w:r w:rsidR="00860151">
        <w:rPr>
          <w:rStyle w:val="Hyperlink"/>
          <w:rFonts w:ascii="Georgia" w:hAnsi="Georgia"/>
          <w:color w:val="auto"/>
          <w:sz w:val="18"/>
          <w:szCs w:val="18"/>
          <w:u w:val="none"/>
        </w:rPr>
        <w:tab/>
      </w:r>
      <w:r w:rsidR="004C0C51">
        <w:rPr>
          <w:rStyle w:val="Hyperlink"/>
          <w:rFonts w:ascii="Georgia" w:hAnsi="Georgia"/>
          <w:color w:val="auto"/>
          <w:sz w:val="18"/>
          <w:szCs w:val="18"/>
          <w:u w:val="none"/>
        </w:rPr>
        <w:br/>
      </w:r>
      <w:r w:rsidR="004A0FC0">
        <w:rPr>
          <w:rStyle w:val="Hyperlink"/>
          <w:rFonts w:ascii="Georgia" w:hAnsi="Georgia"/>
          <w:color w:val="auto"/>
          <w:sz w:val="18"/>
          <w:szCs w:val="18"/>
          <w:u w:val="none"/>
        </w:rPr>
        <w:t xml:space="preserve">                                </w:t>
      </w:r>
      <w:r w:rsidR="004C0C51">
        <w:rPr>
          <w:rStyle w:val="Hyperlink"/>
          <w:rFonts w:ascii="Georgia" w:hAnsi="Georgia"/>
          <w:color w:val="auto"/>
          <w:sz w:val="18"/>
          <w:szCs w:val="18"/>
          <w:u w:val="none"/>
        </w:rPr>
        <w:t>Cedric &amp; Miranda Grace</w:t>
      </w:r>
      <w:r w:rsidR="00491473">
        <w:rPr>
          <w:rStyle w:val="Hyperlink"/>
          <w:rFonts w:ascii="Georgia" w:hAnsi="Georgia"/>
          <w:color w:val="auto"/>
          <w:sz w:val="18"/>
          <w:szCs w:val="18"/>
          <w:u w:val="none"/>
        </w:rPr>
        <w:tab/>
      </w:r>
      <w:r w:rsidR="004C0C51">
        <w:rPr>
          <w:rStyle w:val="Hyperlink"/>
          <w:rFonts w:ascii="Georgia" w:hAnsi="Georgia"/>
          <w:color w:val="auto"/>
          <w:sz w:val="18"/>
          <w:szCs w:val="18"/>
          <w:u w:val="none"/>
        </w:rPr>
        <w:br/>
        <w:t xml:space="preserve">                                129 Fork Mountain Rd</w:t>
      </w:r>
      <w:r w:rsidR="00491473">
        <w:rPr>
          <w:rStyle w:val="Hyperlink"/>
          <w:rFonts w:ascii="Georgia" w:hAnsi="Georgia"/>
          <w:color w:val="auto"/>
          <w:sz w:val="18"/>
          <w:szCs w:val="18"/>
          <w:u w:val="none"/>
        </w:rPr>
        <w:tab/>
      </w:r>
      <w:r w:rsidR="004C0C51">
        <w:rPr>
          <w:rStyle w:val="Hyperlink"/>
          <w:rFonts w:ascii="Georgia" w:hAnsi="Georgia"/>
          <w:color w:val="auto"/>
          <w:sz w:val="18"/>
          <w:szCs w:val="18"/>
          <w:u w:val="none"/>
        </w:rPr>
        <w:br/>
        <w:t xml:space="preserve">                                Parsons, WV   26287</w:t>
      </w:r>
      <w:r w:rsidR="001945C0">
        <w:rPr>
          <w:rStyle w:val="Hyperlink"/>
          <w:rFonts w:ascii="Georgia" w:hAnsi="Georgia"/>
          <w:color w:val="auto"/>
          <w:sz w:val="18"/>
          <w:szCs w:val="18"/>
          <w:u w:val="none"/>
        </w:rPr>
        <w:tab/>
      </w:r>
      <w:r w:rsidR="004C0C51">
        <w:rPr>
          <w:rStyle w:val="Hyperlink"/>
          <w:rFonts w:ascii="Georgia" w:hAnsi="Georgia"/>
          <w:color w:val="auto"/>
          <w:sz w:val="18"/>
          <w:szCs w:val="18"/>
          <w:u w:val="none"/>
        </w:rPr>
        <w:br/>
      </w:r>
      <w:r w:rsidR="00986F79">
        <w:rPr>
          <w:rStyle w:val="Hyperlink"/>
          <w:rFonts w:ascii="Georgia" w:hAnsi="Georgia"/>
          <w:color w:val="auto"/>
          <w:sz w:val="18"/>
          <w:szCs w:val="18"/>
          <w:u w:val="none"/>
        </w:rPr>
        <w:t>Both Fr. Sean and Cedric Grace continue to show signs  of improvement, but both have a long road to recovery.</w:t>
      </w:r>
    </w:p>
    <w:p w14:paraId="0BA85456" w14:textId="63D7276B" w:rsidR="00D977E0" w:rsidRPr="00EA0FF8" w:rsidRDefault="001C6B0B" w:rsidP="00491473">
      <w:pPr>
        <w:pStyle w:val="NormalWeb"/>
        <w:jc w:val="both"/>
        <w:rPr>
          <w:rStyle w:val="Hyperlink"/>
          <w:rFonts w:ascii="Georgia" w:hAnsi="Georgia" w:cs="Cavolini"/>
          <w:color w:val="auto"/>
          <w:sz w:val="18"/>
          <w:szCs w:val="18"/>
          <w:u w:val="none"/>
        </w:rPr>
      </w:pPr>
      <w:r w:rsidRPr="00B20052">
        <w:rPr>
          <w:rFonts w:ascii="Georgia" w:hAnsi="Georgia" w:cs="Cavolini"/>
          <w:sz w:val="18"/>
          <w:szCs w:val="18"/>
        </w:rPr>
        <w:t xml:space="preserve">Read the </w:t>
      </w:r>
      <w:hyperlink r:id="rId54" w:history="1">
        <w:r w:rsidRPr="00B20052">
          <w:rPr>
            <w:rStyle w:val="Hyperlink"/>
            <w:rFonts w:ascii="Georgia" w:hAnsi="Georgia" w:cs="Cavolini"/>
            <w:sz w:val="18"/>
            <w:szCs w:val="18"/>
          </w:rPr>
          <w:t>Fall 2024</w:t>
        </w:r>
      </w:hyperlink>
      <w:r w:rsidRPr="00B20052">
        <w:rPr>
          <w:rFonts w:ascii="Georgia" w:hAnsi="Georgia" w:cs="Cavolini"/>
          <w:sz w:val="18"/>
          <w:szCs w:val="18"/>
        </w:rPr>
        <w:t xml:space="preserve"> issue </w:t>
      </w:r>
      <w:r w:rsidR="00B20052" w:rsidRPr="00B20052">
        <w:rPr>
          <w:rFonts w:ascii="Georgia" w:hAnsi="Georgia" w:cs="Cavolini"/>
          <w:sz w:val="18"/>
          <w:szCs w:val="18"/>
        </w:rPr>
        <w:t xml:space="preserve">of The Alaskan Shepherd </w:t>
      </w:r>
      <w:r w:rsidRPr="00B20052">
        <w:rPr>
          <w:rFonts w:ascii="Georgia" w:hAnsi="Georgia" w:cs="Cavolini"/>
          <w:sz w:val="18"/>
          <w:szCs w:val="18"/>
        </w:rPr>
        <w:t>and  read about St. Mark parishioners and former CSA members - Alex and Harlee  Harvey &amp; family are doing about passing on their Catholic faith in Point Hope.</w:t>
      </w:r>
      <w:r w:rsidRPr="00B20052">
        <w:rPr>
          <w:rFonts w:ascii="Georgia" w:hAnsi="Georgia" w:cs="Cavolini"/>
          <w:sz w:val="18"/>
          <w:szCs w:val="18"/>
        </w:rPr>
        <w:tab/>
      </w:r>
      <w:r w:rsidRPr="00B20052">
        <w:rPr>
          <w:rFonts w:ascii="Georgia" w:hAnsi="Georgia" w:cs="Cavolini"/>
          <w:sz w:val="18"/>
          <w:szCs w:val="18"/>
        </w:rPr>
        <w:br/>
      </w:r>
      <w:r w:rsidR="00B20052" w:rsidRPr="00B20052">
        <w:rPr>
          <w:rFonts w:ascii="Georgia" w:hAnsi="Georgia"/>
          <w:noProof/>
          <w:sz w:val="18"/>
          <w:szCs w:val="18"/>
        </w:rPr>
        <w:t>Missionary Dicsciples</w:t>
      </w:r>
      <w:r w:rsidRPr="00B20052">
        <w:rPr>
          <w:rFonts w:ascii="Georgia" w:hAnsi="Georgia"/>
          <w:noProof/>
          <w:sz w:val="18"/>
          <w:szCs w:val="18"/>
        </w:rPr>
        <w:t xml:space="preserve"> </w:t>
      </w:r>
      <w:hyperlink r:id="rId55" w:history="1">
        <w:r w:rsidRPr="00B20052">
          <w:rPr>
            <w:rStyle w:val="Hyperlink"/>
            <w:rFonts w:ascii="Georgia" w:hAnsi="Georgia"/>
            <w:noProof/>
            <w:sz w:val="18"/>
            <w:szCs w:val="18"/>
          </w:rPr>
          <w:t>September 2024</w:t>
        </w:r>
      </w:hyperlink>
      <w:r w:rsidRPr="00B20052">
        <w:rPr>
          <w:rFonts w:ascii="Georgia" w:hAnsi="Georgia"/>
          <w:noProof/>
          <w:sz w:val="18"/>
          <w:szCs w:val="18"/>
        </w:rPr>
        <w:t xml:space="preserve"> </w:t>
      </w:r>
      <w:r w:rsidRPr="00B20052">
        <w:rPr>
          <w:noProof/>
          <w:sz w:val="18"/>
          <w:szCs w:val="18"/>
        </w:rPr>
        <w:t>issue</w:t>
      </w:r>
      <w:r w:rsidRPr="00B20052">
        <w:rPr>
          <w:rFonts w:ascii="Georgia" w:hAnsi="Georgia" w:cs="Cavolini"/>
          <w:sz w:val="18"/>
          <w:szCs w:val="18"/>
        </w:rPr>
        <w:t xml:space="preserve"> </w:t>
      </w:r>
      <w:r w:rsidR="00B20052" w:rsidRPr="00B20052">
        <w:rPr>
          <w:rFonts w:ascii="Georgia" w:hAnsi="Georgia" w:cs="Cavolini"/>
          <w:sz w:val="18"/>
          <w:szCs w:val="18"/>
        </w:rPr>
        <w:t>is online. L</w:t>
      </w:r>
      <w:r w:rsidRPr="00B20052">
        <w:rPr>
          <w:rFonts w:ascii="Georgia" w:hAnsi="Georgia" w:cs="Cavolini"/>
          <w:sz w:val="18"/>
          <w:szCs w:val="18"/>
        </w:rPr>
        <w:t>earn of  Bishop Maekawa, O.P.’s recent travels around the diocese reaching off the road parishes and other updated news from around the Diocese</w:t>
      </w:r>
      <w:r w:rsidR="00160B79" w:rsidRPr="00B20052">
        <w:rPr>
          <w:rFonts w:ascii="Georgia" w:hAnsi="Georgia" w:cs="Cavolini"/>
          <w:sz w:val="18"/>
          <w:szCs w:val="18"/>
        </w:rPr>
        <w:t xml:space="preserve">. </w:t>
      </w:r>
      <w:r w:rsidRPr="00B20052">
        <w:rPr>
          <w:rFonts w:ascii="Georgia" w:hAnsi="Georgia" w:cs="Cavolini"/>
          <w:sz w:val="18"/>
          <w:szCs w:val="18"/>
        </w:rPr>
        <w:t xml:space="preserve"> </w:t>
      </w:r>
      <w:hyperlink r:id="rId56" w:history="1">
        <w:r w:rsidRPr="00B20052">
          <w:rPr>
            <w:rStyle w:val="Hyperlink"/>
            <w:rFonts w:ascii="Georgia" w:hAnsi="Georgia" w:cs="Cavolini"/>
            <w:sz w:val="18"/>
            <w:szCs w:val="18"/>
          </w:rPr>
          <w:t>https://dioceseoffairbanks.org</w:t>
        </w:r>
      </w:hyperlink>
      <w:r>
        <w:rPr>
          <w:rFonts w:ascii="Georgia" w:hAnsi="Georgia" w:cs="Cavolini"/>
          <w:sz w:val="18"/>
          <w:szCs w:val="18"/>
        </w:rPr>
        <w:t xml:space="preserve"> </w:t>
      </w:r>
      <w:r w:rsidR="00160B79">
        <w:rPr>
          <w:rFonts w:ascii="Georgia" w:hAnsi="Georgia" w:cs="Cavolini"/>
          <w:sz w:val="18"/>
          <w:szCs w:val="18"/>
        </w:rPr>
        <w:tab/>
      </w:r>
      <w:r w:rsidR="00EA0FF8">
        <w:rPr>
          <w:rFonts w:ascii="Georgia" w:hAnsi="Georgia" w:cs="Cavolini"/>
          <w:sz w:val="18"/>
          <w:szCs w:val="18"/>
        </w:rPr>
        <w:br/>
        <w:t xml:space="preserve">If you think you have an article of interest to others to share, contact </w:t>
      </w:r>
      <w:r w:rsidR="00EA0FF8" w:rsidRPr="000A08CB">
        <w:rPr>
          <w:rFonts w:ascii="Georgia" w:hAnsi="Georgia"/>
          <w:kern w:val="36"/>
          <w:sz w:val="18"/>
          <w:szCs w:val="18"/>
        </w:rPr>
        <w:t xml:space="preserve">David Schienle at </w:t>
      </w:r>
      <w:hyperlink r:id="rId57" w:history="1">
        <w:r w:rsidR="00EA0FF8" w:rsidRPr="000A08CB">
          <w:rPr>
            <w:rStyle w:val="Hyperlink"/>
            <w:rFonts w:ascii="Georgia" w:hAnsi="Georgia"/>
            <w:kern w:val="36"/>
            <w:sz w:val="18"/>
            <w:szCs w:val="18"/>
          </w:rPr>
          <w:t>dschienle@cbna.org</w:t>
        </w:r>
      </w:hyperlink>
      <w:r w:rsidR="00EA0FF8">
        <w:rPr>
          <w:rFonts w:ascii="Georgia" w:hAnsi="Georgia"/>
          <w:kern w:val="36"/>
          <w:sz w:val="18"/>
          <w:szCs w:val="18"/>
        </w:rPr>
        <w:t xml:space="preserve"> to publish in the next issues.</w:t>
      </w:r>
      <w:r w:rsidR="00160B79">
        <w:rPr>
          <w:rFonts w:ascii="Georgia" w:hAnsi="Georgia" w:cs="Cavolini"/>
          <w:sz w:val="18"/>
          <w:szCs w:val="18"/>
        </w:rPr>
        <w:tab/>
      </w:r>
      <w:r w:rsidR="00491473">
        <w:rPr>
          <w:rFonts w:ascii="Georgia" w:hAnsi="Georgia" w:cs="Cavolini"/>
          <w:sz w:val="18"/>
          <w:szCs w:val="18"/>
        </w:rPr>
        <w:br/>
      </w:r>
      <w:r w:rsidR="00491473">
        <w:rPr>
          <w:rFonts w:ascii="Georgia" w:hAnsi="Georgia" w:cs="Cavolini"/>
          <w:sz w:val="18"/>
          <w:szCs w:val="18"/>
        </w:rPr>
        <w:br/>
      </w:r>
      <w:r w:rsidR="00D977E0" w:rsidRPr="00491473">
        <w:rPr>
          <w:rFonts w:ascii="Centaur" w:hAnsi="Centaur"/>
          <w:color w:val="C00000"/>
          <w:sz w:val="17"/>
          <w:szCs w:val="17"/>
        </w:rPr>
        <w:t xml:space="preserve">SAFE ENVIRONMENT: </w:t>
      </w:r>
      <w:r w:rsidR="00D977E0" w:rsidRPr="00160B79">
        <w:rPr>
          <w:rFonts w:ascii="Aptos" w:hAnsi="Aptos" w:cs="Georgia"/>
          <w:sz w:val="18"/>
          <w:szCs w:val="18"/>
        </w:rPr>
        <w:t xml:space="preserve">Our diocese is committed to creating a safe environment for everyone. If you are aware of abuse, you are encouraged to report the abuse to local law enforcement agencies   and to contact our Victim Assistance coordinator, Jocelyn Niedziela by calling (907) 374-9553 or emailing </w:t>
      </w:r>
      <w:r w:rsidR="00D977E0" w:rsidRPr="00160B79">
        <w:rPr>
          <w:rFonts w:ascii="Aptos" w:hAnsi="Aptos" w:cs="Georgia"/>
          <w:color w:val="0462C1"/>
          <w:sz w:val="18"/>
          <w:szCs w:val="18"/>
        </w:rPr>
        <w:t>vac@cbna.org</w:t>
      </w:r>
      <w:r w:rsidR="00D977E0" w:rsidRPr="00160B79">
        <w:rPr>
          <w:rFonts w:ascii="Aptos" w:hAnsi="Aptos" w:cs="Georgia"/>
          <w:sz w:val="18"/>
          <w:szCs w:val="18"/>
        </w:rPr>
        <w:t xml:space="preserve">. For more information access the Diocese Safe Environment link through </w:t>
      </w:r>
      <w:hyperlink r:id="rId58" w:history="1">
        <w:r w:rsidR="00D977E0" w:rsidRPr="00160B79">
          <w:rPr>
            <w:rStyle w:val="Hyperlink"/>
            <w:rFonts w:ascii="Aptos" w:hAnsi="Aptos" w:cstheme="majorHAnsi"/>
            <w:sz w:val="18"/>
            <w:szCs w:val="18"/>
          </w:rPr>
          <w:t>https://dioceseoffairbanks.org/report-abuse</w:t>
        </w:r>
      </w:hyperlink>
      <w:r w:rsidR="00491473" w:rsidRPr="001945C0">
        <w:rPr>
          <w:rStyle w:val="Hyperlink"/>
          <w:rFonts w:ascii="Aptos" w:hAnsi="Aptos" w:cstheme="majorHAnsi"/>
          <w:sz w:val="16"/>
          <w:szCs w:val="16"/>
          <w:u w:val="none"/>
        </w:rPr>
        <w:tab/>
      </w:r>
      <w:r w:rsidR="00421205" w:rsidRPr="00491473">
        <w:rPr>
          <w:rStyle w:val="Hyperlink"/>
          <w:rFonts w:ascii="Centaur" w:hAnsi="Centaur" w:cstheme="majorHAnsi"/>
          <w:sz w:val="16"/>
          <w:szCs w:val="16"/>
        </w:rPr>
        <w:br/>
      </w:r>
    </w:p>
    <w:sectPr w:rsidR="00D977E0" w:rsidRPr="00EA0FF8" w:rsidSect="007454A5">
      <w:type w:val="continuous"/>
      <w:pgSz w:w="12240" w:h="15840"/>
      <w:pgMar w:top="540" w:right="720" w:bottom="18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B4CE5" w14:textId="77777777" w:rsidR="00E20FDE" w:rsidRDefault="00E20FDE" w:rsidP="00C85981">
      <w:pPr>
        <w:spacing w:after="0" w:line="240" w:lineRule="auto"/>
      </w:pPr>
      <w:r>
        <w:separator/>
      </w:r>
    </w:p>
  </w:endnote>
  <w:endnote w:type="continuationSeparator" w:id="0">
    <w:p w14:paraId="3750A7E0" w14:textId="77777777" w:rsidR="00E20FDE" w:rsidRDefault="00E20FDE" w:rsidP="00C8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odern Love Caps">
    <w:charset w:val="00"/>
    <w:family w:val="decorative"/>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F8E5B" w14:textId="77777777" w:rsidR="00E20FDE" w:rsidRDefault="00E20FDE" w:rsidP="00C85981">
      <w:pPr>
        <w:spacing w:after="0" w:line="240" w:lineRule="auto"/>
      </w:pPr>
      <w:r>
        <w:separator/>
      </w:r>
    </w:p>
  </w:footnote>
  <w:footnote w:type="continuationSeparator" w:id="0">
    <w:p w14:paraId="22AA7E56" w14:textId="77777777" w:rsidR="00E20FDE" w:rsidRDefault="00E20FDE" w:rsidP="00C85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C95"/>
    <w:multiLevelType w:val="multilevel"/>
    <w:tmpl w:val="7882A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A0C12"/>
    <w:multiLevelType w:val="hybridMultilevel"/>
    <w:tmpl w:val="3F7CEA58"/>
    <w:lvl w:ilvl="0" w:tplc="F5E878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4EA2808"/>
    <w:multiLevelType w:val="hybridMultilevel"/>
    <w:tmpl w:val="85AC7936"/>
    <w:lvl w:ilvl="0" w:tplc="B2366858">
      <w:numFmt w:val="bullet"/>
      <w:lvlText w:val="-"/>
      <w:lvlJc w:val="left"/>
      <w:pPr>
        <w:ind w:left="495" w:hanging="360"/>
      </w:pPr>
      <w:rPr>
        <w:rFonts w:ascii="Georgia" w:eastAsiaTheme="minorHAnsi" w:hAnsi="Georgia" w:cs="Georgia"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09AF2CD9"/>
    <w:multiLevelType w:val="multilevel"/>
    <w:tmpl w:val="5E14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93652"/>
    <w:multiLevelType w:val="hybridMultilevel"/>
    <w:tmpl w:val="535C8664"/>
    <w:lvl w:ilvl="0" w:tplc="E4B0C0EA">
      <w:numFmt w:val="bullet"/>
      <w:lvlText w:val="-"/>
      <w:lvlJc w:val="left"/>
      <w:pPr>
        <w:ind w:left="495" w:hanging="360"/>
      </w:pPr>
      <w:rPr>
        <w:rFonts w:ascii="Georgia" w:eastAsiaTheme="minorHAnsi" w:hAnsi="Georgia" w:cs="Georgia"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15:restartNumberingAfterBreak="0">
    <w:nsid w:val="0B3779FB"/>
    <w:multiLevelType w:val="hybridMultilevel"/>
    <w:tmpl w:val="D70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0C2A"/>
    <w:multiLevelType w:val="hybridMultilevel"/>
    <w:tmpl w:val="BB94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252DE"/>
    <w:multiLevelType w:val="hybridMultilevel"/>
    <w:tmpl w:val="26EE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2C80"/>
    <w:multiLevelType w:val="hybridMultilevel"/>
    <w:tmpl w:val="C8EC926C"/>
    <w:lvl w:ilvl="0" w:tplc="1188E65A">
      <w:start w:val="202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B243F"/>
    <w:multiLevelType w:val="hybridMultilevel"/>
    <w:tmpl w:val="A1BE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346F5"/>
    <w:multiLevelType w:val="hybridMultilevel"/>
    <w:tmpl w:val="38BE6496"/>
    <w:lvl w:ilvl="0" w:tplc="993E8F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B3F27"/>
    <w:multiLevelType w:val="multilevel"/>
    <w:tmpl w:val="19948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24FF4"/>
    <w:multiLevelType w:val="hybridMultilevel"/>
    <w:tmpl w:val="FA86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67AE6"/>
    <w:multiLevelType w:val="hybridMultilevel"/>
    <w:tmpl w:val="83EED4F2"/>
    <w:lvl w:ilvl="0" w:tplc="F63C12AA">
      <w:numFmt w:val="bullet"/>
      <w:lvlText w:val="-"/>
      <w:lvlJc w:val="left"/>
      <w:pPr>
        <w:ind w:left="720" w:hanging="360"/>
      </w:pPr>
      <w:rPr>
        <w:rFonts w:ascii="Georgia" w:eastAsiaTheme="minorHAnsi" w:hAnsi="Georg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05F98"/>
    <w:multiLevelType w:val="multilevel"/>
    <w:tmpl w:val="043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07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E915B0"/>
    <w:multiLevelType w:val="hybridMultilevel"/>
    <w:tmpl w:val="F2727FCC"/>
    <w:lvl w:ilvl="0" w:tplc="16DA02A6">
      <w:start w:val="1"/>
      <w:numFmt w:val="decimal"/>
      <w:lvlText w:val="(%1)"/>
      <w:lvlJc w:val="left"/>
      <w:pPr>
        <w:ind w:left="630" w:hanging="360"/>
      </w:pPr>
      <w:rPr>
        <w:rFonts w:cstheme="minorBidi" w:hint="default"/>
        <w:color w:val="auto"/>
        <w:sz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F4526A9"/>
    <w:multiLevelType w:val="hybridMultilevel"/>
    <w:tmpl w:val="A32E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1406D"/>
    <w:multiLevelType w:val="hybridMultilevel"/>
    <w:tmpl w:val="CBAC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E6ABB"/>
    <w:multiLevelType w:val="multilevel"/>
    <w:tmpl w:val="C976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A4A43"/>
    <w:multiLevelType w:val="hybridMultilevel"/>
    <w:tmpl w:val="BCDCC002"/>
    <w:lvl w:ilvl="0" w:tplc="FC5E6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BD697D"/>
    <w:multiLevelType w:val="hybridMultilevel"/>
    <w:tmpl w:val="53B60874"/>
    <w:lvl w:ilvl="0" w:tplc="119E5280">
      <w:numFmt w:val="bullet"/>
      <w:lvlText w:val="-"/>
      <w:lvlJc w:val="left"/>
      <w:pPr>
        <w:ind w:left="720" w:hanging="360"/>
      </w:pPr>
      <w:rPr>
        <w:rFonts w:ascii="Georgia" w:eastAsiaTheme="minorHAnsi" w:hAnsi="Georgia" w:cs="Georgia"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37AC6"/>
    <w:multiLevelType w:val="hybridMultilevel"/>
    <w:tmpl w:val="BAA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A6620"/>
    <w:multiLevelType w:val="hybridMultilevel"/>
    <w:tmpl w:val="42A65F8C"/>
    <w:lvl w:ilvl="0" w:tplc="5734B7DE">
      <w:numFmt w:val="bullet"/>
      <w:lvlText w:val="-"/>
      <w:lvlJc w:val="left"/>
      <w:pPr>
        <w:ind w:left="720" w:hanging="360"/>
      </w:pPr>
      <w:rPr>
        <w:rFonts w:ascii="Georgia" w:eastAsiaTheme="minorHAnsi" w:hAnsi="Georg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65D19"/>
    <w:multiLevelType w:val="hybridMultilevel"/>
    <w:tmpl w:val="923E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4B7DF4"/>
    <w:multiLevelType w:val="hybridMultilevel"/>
    <w:tmpl w:val="006A5190"/>
    <w:lvl w:ilvl="0" w:tplc="B3C88EF6">
      <w:numFmt w:val="bullet"/>
      <w:lvlText w:val="-"/>
      <w:lvlJc w:val="left"/>
      <w:pPr>
        <w:ind w:left="495" w:hanging="360"/>
      </w:pPr>
      <w:rPr>
        <w:rFonts w:ascii="Georgia" w:eastAsiaTheme="minorHAnsi" w:hAnsi="Georgia" w:cs="Georgia"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6" w15:restartNumberingAfterBreak="0">
    <w:nsid w:val="4AE21213"/>
    <w:multiLevelType w:val="hybridMultilevel"/>
    <w:tmpl w:val="07BC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F7E14"/>
    <w:multiLevelType w:val="hybridMultilevel"/>
    <w:tmpl w:val="0B0E6F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3283B"/>
    <w:multiLevelType w:val="hybridMultilevel"/>
    <w:tmpl w:val="9DE856C6"/>
    <w:lvl w:ilvl="0" w:tplc="FF6425A6">
      <w:numFmt w:val="bullet"/>
      <w:lvlText w:val="-"/>
      <w:lvlJc w:val="left"/>
      <w:pPr>
        <w:ind w:left="270" w:hanging="360"/>
      </w:pPr>
      <w:rPr>
        <w:rFonts w:ascii="Modern Love Caps" w:eastAsiaTheme="minorHAnsi" w:hAnsi="Modern Love Caps"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57CCBB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93D4F61"/>
    <w:multiLevelType w:val="hybridMultilevel"/>
    <w:tmpl w:val="B442F1EA"/>
    <w:lvl w:ilvl="0" w:tplc="637041C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165BC"/>
    <w:multiLevelType w:val="hybridMultilevel"/>
    <w:tmpl w:val="4680200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2EE0C6C"/>
    <w:multiLevelType w:val="hybridMultilevel"/>
    <w:tmpl w:val="9EE2CE7E"/>
    <w:lvl w:ilvl="0" w:tplc="9CFE3B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471E3"/>
    <w:multiLevelType w:val="multilevel"/>
    <w:tmpl w:val="E278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B0279"/>
    <w:multiLevelType w:val="hybridMultilevel"/>
    <w:tmpl w:val="1976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865E1"/>
    <w:multiLevelType w:val="hybridMultilevel"/>
    <w:tmpl w:val="CB50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13577"/>
    <w:multiLevelType w:val="multilevel"/>
    <w:tmpl w:val="BA4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D7F16"/>
    <w:multiLevelType w:val="hybridMultilevel"/>
    <w:tmpl w:val="5A6AF6F8"/>
    <w:lvl w:ilvl="0" w:tplc="5A0272E6">
      <w:numFmt w:val="bullet"/>
      <w:lvlText w:val="-"/>
      <w:lvlJc w:val="left"/>
      <w:pPr>
        <w:ind w:left="720" w:hanging="360"/>
      </w:pPr>
      <w:rPr>
        <w:rFonts w:ascii="Georgia" w:eastAsiaTheme="minorHAnsi" w:hAnsi="Georgia" w:cs="Georgia"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D58F8"/>
    <w:multiLevelType w:val="hybridMultilevel"/>
    <w:tmpl w:val="E03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E279C"/>
    <w:multiLevelType w:val="hybridMultilevel"/>
    <w:tmpl w:val="8C0E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63944"/>
    <w:multiLevelType w:val="multilevel"/>
    <w:tmpl w:val="53CE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0654113">
    <w:abstractNumId w:val="3"/>
  </w:num>
  <w:num w:numId="2" w16cid:durableId="1605189889">
    <w:abstractNumId w:val="29"/>
  </w:num>
  <w:num w:numId="3" w16cid:durableId="1286082908">
    <w:abstractNumId w:val="15"/>
  </w:num>
  <w:num w:numId="4" w16cid:durableId="50927596">
    <w:abstractNumId w:val="39"/>
  </w:num>
  <w:num w:numId="5" w16cid:durableId="1276138263">
    <w:abstractNumId w:val="34"/>
  </w:num>
  <w:num w:numId="6" w16cid:durableId="1304460812">
    <w:abstractNumId w:val="38"/>
  </w:num>
  <w:num w:numId="7" w16cid:durableId="1493377119">
    <w:abstractNumId w:val="21"/>
  </w:num>
  <w:num w:numId="8" w16cid:durableId="753428981">
    <w:abstractNumId w:val="37"/>
  </w:num>
  <w:num w:numId="9" w16cid:durableId="2125032128">
    <w:abstractNumId w:val="36"/>
  </w:num>
  <w:num w:numId="10" w16cid:durableId="296103822">
    <w:abstractNumId w:val="12"/>
  </w:num>
  <w:num w:numId="11" w16cid:durableId="167713389">
    <w:abstractNumId w:val="5"/>
  </w:num>
  <w:num w:numId="12" w16cid:durableId="1613895472">
    <w:abstractNumId w:val="18"/>
  </w:num>
  <w:num w:numId="13" w16cid:durableId="731805730">
    <w:abstractNumId w:val="6"/>
  </w:num>
  <w:num w:numId="14" w16cid:durableId="1582254752">
    <w:abstractNumId w:val="7"/>
  </w:num>
  <w:num w:numId="15" w16cid:durableId="1501312949">
    <w:abstractNumId w:val="10"/>
  </w:num>
  <w:num w:numId="16" w16cid:durableId="348920721">
    <w:abstractNumId w:val="32"/>
  </w:num>
  <w:num w:numId="17" w16cid:durableId="176621764">
    <w:abstractNumId w:val="24"/>
  </w:num>
  <w:num w:numId="18" w16cid:durableId="286398834">
    <w:abstractNumId w:val="35"/>
  </w:num>
  <w:num w:numId="19" w16cid:durableId="1245995874">
    <w:abstractNumId w:val="20"/>
  </w:num>
  <w:num w:numId="20" w16cid:durableId="1632974282">
    <w:abstractNumId w:val="33"/>
  </w:num>
  <w:num w:numId="21" w16cid:durableId="1512797608">
    <w:abstractNumId w:val="28"/>
  </w:num>
  <w:num w:numId="22" w16cid:durableId="338318627">
    <w:abstractNumId w:val="31"/>
  </w:num>
  <w:num w:numId="23" w16cid:durableId="1723753359">
    <w:abstractNumId w:val="0"/>
  </w:num>
  <w:num w:numId="24" w16cid:durableId="1907640852">
    <w:abstractNumId w:val="11"/>
  </w:num>
  <w:num w:numId="25" w16cid:durableId="503251313">
    <w:abstractNumId w:val="4"/>
  </w:num>
  <w:num w:numId="26" w16cid:durableId="1348823445">
    <w:abstractNumId w:val="2"/>
  </w:num>
  <w:num w:numId="27" w16cid:durableId="767389889">
    <w:abstractNumId w:val="25"/>
  </w:num>
  <w:num w:numId="28" w16cid:durableId="1351182292">
    <w:abstractNumId w:val="16"/>
  </w:num>
  <w:num w:numId="29" w16cid:durableId="181942231">
    <w:abstractNumId w:val="1"/>
  </w:num>
  <w:num w:numId="30" w16cid:durableId="58941811">
    <w:abstractNumId w:val="27"/>
  </w:num>
  <w:num w:numId="31" w16cid:durableId="189223193">
    <w:abstractNumId w:val="14"/>
  </w:num>
  <w:num w:numId="32" w16cid:durableId="1083454944">
    <w:abstractNumId w:val="40"/>
  </w:num>
  <w:num w:numId="33" w16cid:durableId="12733774">
    <w:abstractNumId w:val="13"/>
  </w:num>
  <w:num w:numId="34" w16cid:durableId="1697267026">
    <w:abstractNumId w:val="23"/>
  </w:num>
  <w:num w:numId="35" w16cid:durableId="255984129">
    <w:abstractNumId w:val="8"/>
  </w:num>
  <w:num w:numId="36" w16cid:durableId="29915929">
    <w:abstractNumId w:val="17"/>
  </w:num>
  <w:num w:numId="37" w16cid:durableId="1940914746">
    <w:abstractNumId w:val="9"/>
  </w:num>
  <w:num w:numId="38" w16cid:durableId="1338651532">
    <w:abstractNumId w:val="22"/>
  </w:num>
  <w:num w:numId="39" w16cid:durableId="1993292321">
    <w:abstractNumId w:val="30"/>
  </w:num>
  <w:num w:numId="40" w16cid:durableId="256326202">
    <w:abstractNumId w:val="19"/>
  </w:num>
  <w:num w:numId="41" w16cid:durableId="17456404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A9"/>
    <w:rsid w:val="00000491"/>
    <w:rsid w:val="0000095C"/>
    <w:rsid w:val="00000EB7"/>
    <w:rsid w:val="00001310"/>
    <w:rsid w:val="0000165C"/>
    <w:rsid w:val="00001D4A"/>
    <w:rsid w:val="00002D2B"/>
    <w:rsid w:val="000031F3"/>
    <w:rsid w:val="0000332C"/>
    <w:rsid w:val="000035C6"/>
    <w:rsid w:val="000038A9"/>
    <w:rsid w:val="00003C93"/>
    <w:rsid w:val="00003F46"/>
    <w:rsid w:val="000045E4"/>
    <w:rsid w:val="000049AF"/>
    <w:rsid w:val="00005BBB"/>
    <w:rsid w:val="00005CA9"/>
    <w:rsid w:val="00005E9D"/>
    <w:rsid w:val="00005ED6"/>
    <w:rsid w:val="00005F65"/>
    <w:rsid w:val="00007082"/>
    <w:rsid w:val="00007AE0"/>
    <w:rsid w:val="000102ED"/>
    <w:rsid w:val="00010D6F"/>
    <w:rsid w:val="00010E09"/>
    <w:rsid w:val="000116DC"/>
    <w:rsid w:val="0001190F"/>
    <w:rsid w:val="00012013"/>
    <w:rsid w:val="000121C5"/>
    <w:rsid w:val="00012281"/>
    <w:rsid w:val="00012376"/>
    <w:rsid w:val="000129EC"/>
    <w:rsid w:val="0001369A"/>
    <w:rsid w:val="00013B78"/>
    <w:rsid w:val="00013DFA"/>
    <w:rsid w:val="000143AB"/>
    <w:rsid w:val="00014DBD"/>
    <w:rsid w:val="0001560E"/>
    <w:rsid w:val="00016538"/>
    <w:rsid w:val="000166BF"/>
    <w:rsid w:val="00016902"/>
    <w:rsid w:val="00016E84"/>
    <w:rsid w:val="00017132"/>
    <w:rsid w:val="000176E1"/>
    <w:rsid w:val="0001783B"/>
    <w:rsid w:val="0001792B"/>
    <w:rsid w:val="00017EDF"/>
    <w:rsid w:val="000204B1"/>
    <w:rsid w:val="00021ECA"/>
    <w:rsid w:val="0002200A"/>
    <w:rsid w:val="00022560"/>
    <w:rsid w:val="000225DE"/>
    <w:rsid w:val="000229C1"/>
    <w:rsid w:val="000230D8"/>
    <w:rsid w:val="00023901"/>
    <w:rsid w:val="000239DC"/>
    <w:rsid w:val="00023C38"/>
    <w:rsid w:val="00024BCF"/>
    <w:rsid w:val="00024D20"/>
    <w:rsid w:val="00025330"/>
    <w:rsid w:val="00025945"/>
    <w:rsid w:val="00025BE1"/>
    <w:rsid w:val="00025E67"/>
    <w:rsid w:val="00026210"/>
    <w:rsid w:val="000262C0"/>
    <w:rsid w:val="00027045"/>
    <w:rsid w:val="00027268"/>
    <w:rsid w:val="000274A3"/>
    <w:rsid w:val="0002764A"/>
    <w:rsid w:val="000276B1"/>
    <w:rsid w:val="00027DC5"/>
    <w:rsid w:val="00030468"/>
    <w:rsid w:val="00030D13"/>
    <w:rsid w:val="00030DC2"/>
    <w:rsid w:val="00031A1F"/>
    <w:rsid w:val="000320B7"/>
    <w:rsid w:val="00032163"/>
    <w:rsid w:val="0003241D"/>
    <w:rsid w:val="000330D4"/>
    <w:rsid w:val="00033157"/>
    <w:rsid w:val="00033882"/>
    <w:rsid w:val="000339AD"/>
    <w:rsid w:val="00033A1B"/>
    <w:rsid w:val="00034068"/>
    <w:rsid w:val="00035219"/>
    <w:rsid w:val="000352C7"/>
    <w:rsid w:val="00035526"/>
    <w:rsid w:val="00035534"/>
    <w:rsid w:val="00035758"/>
    <w:rsid w:val="00036281"/>
    <w:rsid w:val="00036721"/>
    <w:rsid w:val="0003693E"/>
    <w:rsid w:val="00037034"/>
    <w:rsid w:val="00037719"/>
    <w:rsid w:val="0003787F"/>
    <w:rsid w:val="00037CC7"/>
    <w:rsid w:val="00040011"/>
    <w:rsid w:val="0004019A"/>
    <w:rsid w:val="000408E8"/>
    <w:rsid w:val="00040A7E"/>
    <w:rsid w:val="00041F18"/>
    <w:rsid w:val="00042379"/>
    <w:rsid w:val="000424F9"/>
    <w:rsid w:val="00042538"/>
    <w:rsid w:val="000426ED"/>
    <w:rsid w:val="00042961"/>
    <w:rsid w:val="0004389A"/>
    <w:rsid w:val="000440CA"/>
    <w:rsid w:val="000442AD"/>
    <w:rsid w:val="00044754"/>
    <w:rsid w:val="000448FD"/>
    <w:rsid w:val="00044A59"/>
    <w:rsid w:val="000455E8"/>
    <w:rsid w:val="00045AE3"/>
    <w:rsid w:val="000461E7"/>
    <w:rsid w:val="00046657"/>
    <w:rsid w:val="00046FF6"/>
    <w:rsid w:val="000500FE"/>
    <w:rsid w:val="00050884"/>
    <w:rsid w:val="00050B2F"/>
    <w:rsid w:val="00050F9A"/>
    <w:rsid w:val="00051176"/>
    <w:rsid w:val="00051529"/>
    <w:rsid w:val="00051599"/>
    <w:rsid w:val="000516F5"/>
    <w:rsid w:val="00051931"/>
    <w:rsid w:val="00051D61"/>
    <w:rsid w:val="00052AE4"/>
    <w:rsid w:val="00053BFC"/>
    <w:rsid w:val="00053D33"/>
    <w:rsid w:val="00053DE9"/>
    <w:rsid w:val="00054285"/>
    <w:rsid w:val="000548D3"/>
    <w:rsid w:val="00055ACE"/>
    <w:rsid w:val="00055EDA"/>
    <w:rsid w:val="000562A8"/>
    <w:rsid w:val="00056E45"/>
    <w:rsid w:val="000573EA"/>
    <w:rsid w:val="00057DDB"/>
    <w:rsid w:val="000603E5"/>
    <w:rsid w:val="00060D2A"/>
    <w:rsid w:val="00061014"/>
    <w:rsid w:val="000619A0"/>
    <w:rsid w:val="00061D55"/>
    <w:rsid w:val="00061E07"/>
    <w:rsid w:val="00062777"/>
    <w:rsid w:val="00062BE6"/>
    <w:rsid w:val="000632DC"/>
    <w:rsid w:val="00063D64"/>
    <w:rsid w:val="00066102"/>
    <w:rsid w:val="000662EE"/>
    <w:rsid w:val="00066F86"/>
    <w:rsid w:val="000670E2"/>
    <w:rsid w:val="000674AD"/>
    <w:rsid w:val="00067660"/>
    <w:rsid w:val="00067A4E"/>
    <w:rsid w:val="00067A6E"/>
    <w:rsid w:val="00067E24"/>
    <w:rsid w:val="00067E9A"/>
    <w:rsid w:val="000702C5"/>
    <w:rsid w:val="00070B15"/>
    <w:rsid w:val="00071CD9"/>
    <w:rsid w:val="00072089"/>
    <w:rsid w:val="0007211E"/>
    <w:rsid w:val="00072717"/>
    <w:rsid w:val="00072A5F"/>
    <w:rsid w:val="00073A97"/>
    <w:rsid w:val="00073FD6"/>
    <w:rsid w:val="0007415C"/>
    <w:rsid w:val="00074230"/>
    <w:rsid w:val="000746C3"/>
    <w:rsid w:val="0007472D"/>
    <w:rsid w:val="000756E2"/>
    <w:rsid w:val="00075E66"/>
    <w:rsid w:val="000761D0"/>
    <w:rsid w:val="00076A37"/>
    <w:rsid w:val="00076BCC"/>
    <w:rsid w:val="00076E2C"/>
    <w:rsid w:val="00077475"/>
    <w:rsid w:val="00077719"/>
    <w:rsid w:val="000777B4"/>
    <w:rsid w:val="0008003C"/>
    <w:rsid w:val="00080B38"/>
    <w:rsid w:val="00080BC7"/>
    <w:rsid w:val="00080C07"/>
    <w:rsid w:val="00081456"/>
    <w:rsid w:val="0008170D"/>
    <w:rsid w:val="00081A13"/>
    <w:rsid w:val="000820E9"/>
    <w:rsid w:val="00082FFC"/>
    <w:rsid w:val="00083237"/>
    <w:rsid w:val="00083525"/>
    <w:rsid w:val="00083F73"/>
    <w:rsid w:val="000843CE"/>
    <w:rsid w:val="000846EB"/>
    <w:rsid w:val="00084B3C"/>
    <w:rsid w:val="00084CFC"/>
    <w:rsid w:val="000850AA"/>
    <w:rsid w:val="000859F6"/>
    <w:rsid w:val="00085C0E"/>
    <w:rsid w:val="00085CC2"/>
    <w:rsid w:val="00085E65"/>
    <w:rsid w:val="0008692C"/>
    <w:rsid w:val="00087288"/>
    <w:rsid w:val="00087A95"/>
    <w:rsid w:val="00087CDA"/>
    <w:rsid w:val="000902A4"/>
    <w:rsid w:val="00090716"/>
    <w:rsid w:val="0009085E"/>
    <w:rsid w:val="000940D0"/>
    <w:rsid w:val="000944C5"/>
    <w:rsid w:val="00094CF3"/>
    <w:rsid w:val="00094DE0"/>
    <w:rsid w:val="0009516B"/>
    <w:rsid w:val="0009611A"/>
    <w:rsid w:val="0009630A"/>
    <w:rsid w:val="0009656E"/>
    <w:rsid w:val="000968C9"/>
    <w:rsid w:val="00096F60"/>
    <w:rsid w:val="00097534"/>
    <w:rsid w:val="000977D7"/>
    <w:rsid w:val="00097ADE"/>
    <w:rsid w:val="000A002F"/>
    <w:rsid w:val="000A037A"/>
    <w:rsid w:val="000A08CB"/>
    <w:rsid w:val="000A08D4"/>
    <w:rsid w:val="000A0CFD"/>
    <w:rsid w:val="000A0ED1"/>
    <w:rsid w:val="000A12AC"/>
    <w:rsid w:val="000A1590"/>
    <w:rsid w:val="000A2069"/>
    <w:rsid w:val="000A256B"/>
    <w:rsid w:val="000A2A15"/>
    <w:rsid w:val="000A3492"/>
    <w:rsid w:val="000A3641"/>
    <w:rsid w:val="000A36E3"/>
    <w:rsid w:val="000A3A89"/>
    <w:rsid w:val="000A3C34"/>
    <w:rsid w:val="000A485E"/>
    <w:rsid w:val="000A4AE5"/>
    <w:rsid w:val="000A540B"/>
    <w:rsid w:val="000A60C0"/>
    <w:rsid w:val="000A7196"/>
    <w:rsid w:val="000A7977"/>
    <w:rsid w:val="000A7EF1"/>
    <w:rsid w:val="000B002D"/>
    <w:rsid w:val="000B0A3F"/>
    <w:rsid w:val="000B0C6B"/>
    <w:rsid w:val="000B0FC6"/>
    <w:rsid w:val="000B1770"/>
    <w:rsid w:val="000B17D9"/>
    <w:rsid w:val="000B28C4"/>
    <w:rsid w:val="000B29A7"/>
    <w:rsid w:val="000B2BA5"/>
    <w:rsid w:val="000B2D47"/>
    <w:rsid w:val="000B30A6"/>
    <w:rsid w:val="000B342A"/>
    <w:rsid w:val="000B3441"/>
    <w:rsid w:val="000B3526"/>
    <w:rsid w:val="000B3621"/>
    <w:rsid w:val="000B3A38"/>
    <w:rsid w:val="000B3CD1"/>
    <w:rsid w:val="000B4CB3"/>
    <w:rsid w:val="000B5503"/>
    <w:rsid w:val="000B572E"/>
    <w:rsid w:val="000B64D8"/>
    <w:rsid w:val="000B69C0"/>
    <w:rsid w:val="000B6AFA"/>
    <w:rsid w:val="000B715F"/>
    <w:rsid w:val="000B72F6"/>
    <w:rsid w:val="000B765F"/>
    <w:rsid w:val="000B7688"/>
    <w:rsid w:val="000B790D"/>
    <w:rsid w:val="000B7C48"/>
    <w:rsid w:val="000B7DAF"/>
    <w:rsid w:val="000B7E0D"/>
    <w:rsid w:val="000C02A8"/>
    <w:rsid w:val="000C0DAF"/>
    <w:rsid w:val="000C1339"/>
    <w:rsid w:val="000C167D"/>
    <w:rsid w:val="000C197E"/>
    <w:rsid w:val="000C23AD"/>
    <w:rsid w:val="000C264D"/>
    <w:rsid w:val="000C26A8"/>
    <w:rsid w:val="000C3678"/>
    <w:rsid w:val="000C3F8E"/>
    <w:rsid w:val="000C4294"/>
    <w:rsid w:val="000C4848"/>
    <w:rsid w:val="000C4D8F"/>
    <w:rsid w:val="000C5148"/>
    <w:rsid w:val="000C5E9B"/>
    <w:rsid w:val="000C602C"/>
    <w:rsid w:val="000C6312"/>
    <w:rsid w:val="000C6609"/>
    <w:rsid w:val="000C792F"/>
    <w:rsid w:val="000C7BCF"/>
    <w:rsid w:val="000D0801"/>
    <w:rsid w:val="000D1292"/>
    <w:rsid w:val="000D15EB"/>
    <w:rsid w:val="000D16C1"/>
    <w:rsid w:val="000D1A70"/>
    <w:rsid w:val="000D20F4"/>
    <w:rsid w:val="000D236D"/>
    <w:rsid w:val="000D29C2"/>
    <w:rsid w:val="000D2EC1"/>
    <w:rsid w:val="000D30E5"/>
    <w:rsid w:val="000D352B"/>
    <w:rsid w:val="000D4952"/>
    <w:rsid w:val="000D4A59"/>
    <w:rsid w:val="000D4BCE"/>
    <w:rsid w:val="000D4CDE"/>
    <w:rsid w:val="000D5049"/>
    <w:rsid w:val="000D5608"/>
    <w:rsid w:val="000D5B69"/>
    <w:rsid w:val="000D6470"/>
    <w:rsid w:val="000D65A8"/>
    <w:rsid w:val="000D6838"/>
    <w:rsid w:val="000D6BA9"/>
    <w:rsid w:val="000D6E88"/>
    <w:rsid w:val="000D6FBE"/>
    <w:rsid w:val="000D744B"/>
    <w:rsid w:val="000D7563"/>
    <w:rsid w:val="000D7D83"/>
    <w:rsid w:val="000E0391"/>
    <w:rsid w:val="000E046F"/>
    <w:rsid w:val="000E1182"/>
    <w:rsid w:val="000E1654"/>
    <w:rsid w:val="000E18A0"/>
    <w:rsid w:val="000E1C9C"/>
    <w:rsid w:val="000E23D2"/>
    <w:rsid w:val="000E244A"/>
    <w:rsid w:val="000E2848"/>
    <w:rsid w:val="000E2916"/>
    <w:rsid w:val="000E2ED3"/>
    <w:rsid w:val="000E30C7"/>
    <w:rsid w:val="000E3C32"/>
    <w:rsid w:val="000E3C4E"/>
    <w:rsid w:val="000E3C60"/>
    <w:rsid w:val="000E3FDC"/>
    <w:rsid w:val="000E4F45"/>
    <w:rsid w:val="000E687F"/>
    <w:rsid w:val="000E68DF"/>
    <w:rsid w:val="000E69A8"/>
    <w:rsid w:val="000E69B3"/>
    <w:rsid w:val="000E6B9D"/>
    <w:rsid w:val="000E7467"/>
    <w:rsid w:val="000E749E"/>
    <w:rsid w:val="000E77B8"/>
    <w:rsid w:val="000F01DE"/>
    <w:rsid w:val="000F062E"/>
    <w:rsid w:val="000F1073"/>
    <w:rsid w:val="000F1519"/>
    <w:rsid w:val="000F1680"/>
    <w:rsid w:val="000F1FBE"/>
    <w:rsid w:val="000F2B21"/>
    <w:rsid w:val="000F2C88"/>
    <w:rsid w:val="000F2DF3"/>
    <w:rsid w:val="000F321D"/>
    <w:rsid w:val="000F3386"/>
    <w:rsid w:val="000F5362"/>
    <w:rsid w:val="000F5456"/>
    <w:rsid w:val="000F577C"/>
    <w:rsid w:val="000F5CE5"/>
    <w:rsid w:val="000F61AF"/>
    <w:rsid w:val="000F6251"/>
    <w:rsid w:val="000F737C"/>
    <w:rsid w:val="000F799B"/>
    <w:rsid w:val="000F7BD7"/>
    <w:rsid w:val="001005C1"/>
    <w:rsid w:val="001008E7"/>
    <w:rsid w:val="001015CD"/>
    <w:rsid w:val="001018C0"/>
    <w:rsid w:val="00102884"/>
    <w:rsid w:val="00102A8A"/>
    <w:rsid w:val="00102F8C"/>
    <w:rsid w:val="00102FBC"/>
    <w:rsid w:val="00103645"/>
    <w:rsid w:val="001036E9"/>
    <w:rsid w:val="00103BB4"/>
    <w:rsid w:val="0010434A"/>
    <w:rsid w:val="001047F9"/>
    <w:rsid w:val="00105556"/>
    <w:rsid w:val="00106381"/>
    <w:rsid w:val="00106857"/>
    <w:rsid w:val="00107335"/>
    <w:rsid w:val="00107883"/>
    <w:rsid w:val="001078A5"/>
    <w:rsid w:val="00107ADC"/>
    <w:rsid w:val="00107C3E"/>
    <w:rsid w:val="00107D50"/>
    <w:rsid w:val="00110666"/>
    <w:rsid w:val="00111895"/>
    <w:rsid w:val="00111D35"/>
    <w:rsid w:val="001122D5"/>
    <w:rsid w:val="00112B5E"/>
    <w:rsid w:val="00113438"/>
    <w:rsid w:val="00113643"/>
    <w:rsid w:val="001137CE"/>
    <w:rsid w:val="00113ADD"/>
    <w:rsid w:val="00113BB1"/>
    <w:rsid w:val="00113E55"/>
    <w:rsid w:val="0011434E"/>
    <w:rsid w:val="00115136"/>
    <w:rsid w:val="0011558A"/>
    <w:rsid w:val="001159ED"/>
    <w:rsid w:val="001165CB"/>
    <w:rsid w:val="00117B90"/>
    <w:rsid w:val="001201D0"/>
    <w:rsid w:val="00120B4E"/>
    <w:rsid w:val="00120E39"/>
    <w:rsid w:val="00120F38"/>
    <w:rsid w:val="00121209"/>
    <w:rsid w:val="00122BBF"/>
    <w:rsid w:val="00122CF1"/>
    <w:rsid w:val="00122E29"/>
    <w:rsid w:val="00123109"/>
    <w:rsid w:val="00123215"/>
    <w:rsid w:val="00123440"/>
    <w:rsid w:val="00123A6A"/>
    <w:rsid w:val="0012445C"/>
    <w:rsid w:val="00124622"/>
    <w:rsid w:val="00124C81"/>
    <w:rsid w:val="00125134"/>
    <w:rsid w:val="0012555F"/>
    <w:rsid w:val="001255FD"/>
    <w:rsid w:val="0012570A"/>
    <w:rsid w:val="00125C73"/>
    <w:rsid w:val="001261DD"/>
    <w:rsid w:val="00126640"/>
    <w:rsid w:val="001268F9"/>
    <w:rsid w:val="00126D3F"/>
    <w:rsid w:val="00127751"/>
    <w:rsid w:val="0013030D"/>
    <w:rsid w:val="001306DE"/>
    <w:rsid w:val="00130B25"/>
    <w:rsid w:val="00130D36"/>
    <w:rsid w:val="00130F83"/>
    <w:rsid w:val="001315FE"/>
    <w:rsid w:val="00131947"/>
    <w:rsid w:val="001324E5"/>
    <w:rsid w:val="0013278C"/>
    <w:rsid w:val="00132F63"/>
    <w:rsid w:val="001332F7"/>
    <w:rsid w:val="00133980"/>
    <w:rsid w:val="0013436C"/>
    <w:rsid w:val="001343C4"/>
    <w:rsid w:val="00134A6A"/>
    <w:rsid w:val="00134AEB"/>
    <w:rsid w:val="00134CD1"/>
    <w:rsid w:val="001353B4"/>
    <w:rsid w:val="0013543F"/>
    <w:rsid w:val="00135640"/>
    <w:rsid w:val="0013595B"/>
    <w:rsid w:val="001359E7"/>
    <w:rsid w:val="001359E9"/>
    <w:rsid w:val="0013678F"/>
    <w:rsid w:val="00136EAA"/>
    <w:rsid w:val="00137306"/>
    <w:rsid w:val="0013755A"/>
    <w:rsid w:val="00137707"/>
    <w:rsid w:val="001379CB"/>
    <w:rsid w:val="00137F9E"/>
    <w:rsid w:val="0014099D"/>
    <w:rsid w:val="00140B02"/>
    <w:rsid w:val="0014116B"/>
    <w:rsid w:val="001419A4"/>
    <w:rsid w:val="001420E1"/>
    <w:rsid w:val="0014319E"/>
    <w:rsid w:val="00143BF1"/>
    <w:rsid w:val="00143F8F"/>
    <w:rsid w:val="001449A4"/>
    <w:rsid w:val="00144D9A"/>
    <w:rsid w:val="00144DC5"/>
    <w:rsid w:val="001456EA"/>
    <w:rsid w:val="00145FA8"/>
    <w:rsid w:val="001460E2"/>
    <w:rsid w:val="001461A1"/>
    <w:rsid w:val="001464A9"/>
    <w:rsid w:val="0014695E"/>
    <w:rsid w:val="001469CA"/>
    <w:rsid w:val="00147AAE"/>
    <w:rsid w:val="00147CB0"/>
    <w:rsid w:val="00147CE7"/>
    <w:rsid w:val="00147FD3"/>
    <w:rsid w:val="00150162"/>
    <w:rsid w:val="001501D5"/>
    <w:rsid w:val="0015042E"/>
    <w:rsid w:val="001514D3"/>
    <w:rsid w:val="00151DAD"/>
    <w:rsid w:val="00153797"/>
    <w:rsid w:val="00153CF5"/>
    <w:rsid w:val="00154A92"/>
    <w:rsid w:val="00154BDE"/>
    <w:rsid w:val="00154E73"/>
    <w:rsid w:val="00154F16"/>
    <w:rsid w:val="00154F1E"/>
    <w:rsid w:val="0015532A"/>
    <w:rsid w:val="0015605F"/>
    <w:rsid w:val="0015625A"/>
    <w:rsid w:val="0015632F"/>
    <w:rsid w:val="001567EE"/>
    <w:rsid w:val="00156BB4"/>
    <w:rsid w:val="00156EE0"/>
    <w:rsid w:val="00157681"/>
    <w:rsid w:val="001602F9"/>
    <w:rsid w:val="0016037F"/>
    <w:rsid w:val="001605B7"/>
    <w:rsid w:val="001605D6"/>
    <w:rsid w:val="00160747"/>
    <w:rsid w:val="00160B74"/>
    <w:rsid w:val="00160B79"/>
    <w:rsid w:val="0016181F"/>
    <w:rsid w:val="00161BF5"/>
    <w:rsid w:val="00161C88"/>
    <w:rsid w:val="00161FE4"/>
    <w:rsid w:val="00162317"/>
    <w:rsid w:val="001624B5"/>
    <w:rsid w:val="00162CEB"/>
    <w:rsid w:val="00163105"/>
    <w:rsid w:val="001638D6"/>
    <w:rsid w:val="001639C9"/>
    <w:rsid w:val="00163AEC"/>
    <w:rsid w:val="00163D02"/>
    <w:rsid w:val="00163DCA"/>
    <w:rsid w:val="00163E8F"/>
    <w:rsid w:val="00163EBF"/>
    <w:rsid w:val="00164198"/>
    <w:rsid w:val="001642F9"/>
    <w:rsid w:val="00164892"/>
    <w:rsid w:val="00164FA5"/>
    <w:rsid w:val="00165ECA"/>
    <w:rsid w:val="00165FA9"/>
    <w:rsid w:val="0016669F"/>
    <w:rsid w:val="00166A0D"/>
    <w:rsid w:val="00166C70"/>
    <w:rsid w:val="0016704A"/>
    <w:rsid w:val="0016734F"/>
    <w:rsid w:val="001677A1"/>
    <w:rsid w:val="00167BD7"/>
    <w:rsid w:val="00167C03"/>
    <w:rsid w:val="0017141F"/>
    <w:rsid w:val="00171DE9"/>
    <w:rsid w:val="0017277C"/>
    <w:rsid w:val="0017285D"/>
    <w:rsid w:val="00172881"/>
    <w:rsid w:val="00172A63"/>
    <w:rsid w:val="00174E35"/>
    <w:rsid w:val="00175260"/>
    <w:rsid w:val="0017584A"/>
    <w:rsid w:val="00175C19"/>
    <w:rsid w:val="00175E8B"/>
    <w:rsid w:val="001761AB"/>
    <w:rsid w:val="00176226"/>
    <w:rsid w:val="00176328"/>
    <w:rsid w:val="00176472"/>
    <w:rsid w:val="00176509"/>
    <w:rsid w:val="00176763"/>
    <w:rsid w:val="00176A07"/>
    <w:rsid w:val="00177128"/>
    <w:rsid w:val="00177181"/>
    <w:rsid w:val="001771BC"/>
    <w:rsid w:val="00177204"/>
    <w:rsid w:val="0017737F"/>
    <w:rsid w:val="0017758E"/>
    <w:rsid w:val="00177605"/>
    <w:rsid w:val="0017760F"/>
    <w:rsid w:val="001777F4"/>
    <w:rsid w:val="00177889"/>
    <w:rsid w:val="00180353"/>
    <w:rsid w:val="0018085E"/>
    <w:rsid w:val="001808D5"/>
    <w:rsid w:val="00180CB2"/>
    <w:rsid w:val="00180ECA"/>
    <w:rsid w:val="0018139C"/>
    <w:rsid w:val="001824BC"/>
    <w:rsid w:val="001831D8"/>
    <w:rsid w:val="0018380B"/>
    <w:rsid w:val="00183927"/>
    <w:rsid w:val="00183A10"/>
    <w:rsid w:val="00184548"/>
    <w:rsid w:val="001847C6"/>
    <w:rsid w:val="00184C9D"/>
    <w:rsid w:val="001851F1"/>
    <w:rsid w:val="0018575C"/>
    <w:rsid w:val="0018747B"/>
    <w:rsid w:val="00187D60"/>
    <w:rsid w:val="00190C3F"/>
    <w:rsid w:val="00190E4F"/>
    <w:rsid w:val="0019137A"/>
    <w:rsid w:val="0019162C"/>
    <w:rsid w:val="0019188E"/>
    <w:rsid w:val="00192591"/>
    <w:rsid w:val="00192F64"/>
    <w:rsid w:val="00193269"/>
    <w:rsid w:val="001932CD"/>
    <w:rsid w:val="00193480"/>
    <w:rsid w:val="001937C1"/>
    <w:rsid w:val="00193829"/>
    <w:rsid w:val="00193855"/>
    <w:rsid w:val="00193A3A"/>
    <w:rsid w:val="0019420E"/>
    <w:rsid w:val="001945C0"/>
    <w:rsid w:val="00194827"/>
    <w:rsid w:val="001948D8"/>
    <w:rsid w:val="00194AB7"/>
    <w:rsid w:val="0019622D"/>
    <w:rsid w:val="00196388"/>
    <w:rsid w:val="001965DE"/>
    <w:rsid w:val="00197DED"/>
    <w:rsid w:val="00197F59"/>
    <w:rsid w:val="00197F64"/>
    <w:rsid w:val="001A0A4F"/>
    <w:rsid w:val="001A0FAB"/>
    <w:rsid w:val="001A106C"/>
    <w:rsid w:val="001A1DB1"/>
    <w:rsid w:val="001A1EDE"/>
    <w:rsid w:val="001A2294"/>
    <w:rsid w:val="001A22AE"/>
    <w:rsid w:val="001A2385"/>
    <w:rsid w:val="001A2DB2"/>
    <w:rsid w:val="001A3243"/>
    <w:rsid w:val="001A38B6"/>
    <w:rsid w:val="001A390C"/>
    <w:rsid w:val="001A454A"/>
    <w:rsid w:val="001A4C35"/>
    <w:rsid w:val="001A4CF6"/>
    <w:rsid w:val="001A4D7B"/>
    <w:rsid w:val="001A516A"/>
    <w:rsid w:val="001A648A"/>
    <w:rsid w:val="001A6949"/>
    <w:rsid w:val="001A7596"/>
    <w:rsid w:val="001A7726"/>
    <w:rsid w:val="001A7A91"/>
    <w:rsid w:val="001A7D27"/>
    <w:rsid w:val="001A7E0B"/>
    <w:rsid w:val="001A7F6E"/>
    <w:rsid w:val="001B01CF"/>
    <w:rsid w:val="001B0ABC"/>
    <w:rsid w:val="001B15A2"/>
    <w:rsid w:val="001B15F3"/>
    <w:rsid w:val="001B1DFD"/>
    <w:rsid w:val="001B1F61"/>
    <w:rsid w:val="001B1FE0"/>
    <w:rsid w:val="001B22E7"/>
    <w:rsid w:val="001B22FE"/>
    <w:rsid w:val="001B2A0F"/>
    <w:rsid w:val="001B30A2"/>
    <w:rsid w:val="001B3520"/>
    <w:rsid w:val="001B367A"/>
    <w:rsid w:val="001B442C"/>
    <w:rsid w:val="001B45CD"/>
    <w:rsid w:val="001B4A06"/>
    <w:rsid w:val="001B4F36"/>
    <w:rsid w:val="001B5F0C"/>
    <w:rsid w:val="001B64D6"/>
    <w:rsid w:val="001B6543"/>
    <w:rsid w:val="001B6703"/>
    <w:rsid w:val="001B6A4D"/>
    <w:rsid w:val="001B6D1B"/>
    <w:rsid w:val="001B6E77"/>
    <w:rsid w:val="001B76BB"/>
    <w:rsid w:val="001C010C"/>
    <w:rsid w:val="001C02D0"/>
    <w:rsid w:val="001C092A"/>
    <w:rsid w:val="001C0960"/>
    <w:rsid w:val="001C1095"/>
    <w:rsid w:val="001C12CF"/>
    <w:rsid w:val="001C1A10"/>
    <w:rsid w:val="001C1E3F"/>
    <w:rsid w:val="001C1FC6"/>
    <w:rsid w:val="001C214C"/>
    <w:rsid w:val="001C25AC"/>
    <w:rsid w:val="001C27D4"/>
    <w:rsid w:val="001C2BDB"/>
    <w:rsid w:val="001C3136"/>
    <w:rsid w:val="001C3812"/>
    <w:rsid w:val="001C3CA0"/>
    <w:rsid w:val="001C4184"/>
    <w:rsid w:val="001C4B47"/>
    <w:rsid w:val="001C5120"/>
    <w:rsid w:val="001C5994"/>
    <w:rsid w:val="001C59E2"/>
    <w:rsid w:val="001C6265"/>
    <w:rsid w:val="001C6662"/>
    <w:rsid w:val="001C6808"/>
    <w:rsid w:val="001C6B0B"/>
    <w:rsid w:val="001C6E75"/>
    <w:rsid w:val="001C73B1"/>
    <w:rsid w:val="001C752A"/>
    <w:rsid w:val="001C76F7"/>
    <w:rsid w:val="001C776C"/>
    <w:rsid w:val="001C7806"/>
    <w:rsid w:val="001C7B73"/>
    <w:rsid w:val="001C7E95"/>
    <w:rsid w:val="001D003A"/>
    <w:rsid w:val="001D01A4"/>
    <w:rsid w:val="001D0411"/>
    <w:rsid w:val="001D0766"/>
    <w:rsid w:val="001D087F"/>
    <w:rsid w:val="001D0B41"/>
    <w:rsid w:val="001D166C"/>
    <w:rsid w:val="001D1BAE"/>
    <w:rsid w:val="001D3E48"/>
    <w:rsid w:val="001D45BB"/>
    <w:rsid w:val="001D4797"/>
    <w:rsid w:val="001D47A4"/>
    <w:rsid w:val="001D4FC8"/>
    <w:rsid w:val="001D5123"/>
    <w:rsid w:val="001D54AB"/>
    <w:rsid w:val="001D5661"/>
    <w:rsid w:val="001D5A3F"/>
    <w:rsid w:val="001D5A4D"/>
    <w:rsid w:val="001D6857"/>
    <w:rsid w:val="001D6FBB"/>
    <w:rsid w:val="001D72B7"/>
    <w:rsid w:val="001D7645"/>
    <w:rsid w:val="001D76DB"/>
    <w:rsid w:val="001D7E8D"/>
    <w:rsid w:val="001E0053"/>
    <w:rsid w:val="001E0109"/>
    <w:rsid w:val="001E0538"/>
    <w:rsid w:val="001E055D"/>
    <w:rsid w:val="001E09D1"/>
    <w:rsid w:val="001E12A3"/>
    <w:rsid w:val="001E1C52"/>
    <w:rsid w:val="001E1F8E"/>
    <w:rsid w:val="001E234F"/>
    <w:rsid w:val="001E25EF"/>
    <w:rsid w:val="001E2E36"/>
    <w:rsid w:val="001E32BD"/>
    <w:rsid w:val="001E36B9"/>
    <w:rsid w:val="001E3D9A"/>
    <w:rsid w:val="001E4AC1"/>
    <w:rsid w:val="001E5142"/>
    <w:rsid w:val="001E5150"/>
    <w:rsid w:val="001E568F"/>
    <w:rsid w:val="001E56B3"/>
    <w:rsid w:val="001E5D1B"/>
    <w:rsid w:val="001E5F0A"/>
    <w:rsid w:val="001E634E"/>
    <w:rsid w:val="001E6B68"/>
    <w:rsid w:val="001E6BA0"/>
    <w:rsid w:val="001E73F2"/>
    <w:rsid w:val="001E7802"/>
    <w:rsid w:val="001E7E67"/>
    <w:rsid w:val="001F032F"/>
    <w:rsid w:val="001F07A3"/>
    <w:rsid w:val="001F0951"/>
    <w:rsid w:val="001F0BA8"/>
    <w:rsid w:val="001F0C04"/>
    <w:rsid w:val="001F16EC"/>
    <w:rsid w:val="001F1949"/>
    <w:rsid w:val="001F1E5E"/>
    <w:rsid w:val="001F20F3"/>
    <w:rsid w:val="001F24AE"/>
    <w:rsid w:val="001F24D8"/>
    <w:rsid w:val="001F2651"/>
    <w:rsid w:val="001F2B68"/>
    <w:rsid w:val="001F2D81"/>
    <w:rsid w:val="001F3103"/>
    <w:rsid w:val="001F3611"/>
    <w:rsid w:val="001F3937"/>
    <w:rsid w:val="001F3CC5"/>
    <w:rsid w:val="001F4020"/>
    <w:rsid w:val="001F40B3"/>
    <w:rsid w:val="001F4786"/>
    <w:rsid w:val="001F47C2"/>
    <w:rsid w:val="001F4923"/>
    <w:rsid w:val="001F4CCF"/>
    <w:rsid w:val="001F4EAD"/>
    <w:rsid w:val="001F4F66"/>
    <w:rsid w:val="001F557B"/>
    <w:rsid w:val="001F5984"/>
    <w:rsid w:val="001F5B5A"/>
    <w:rsid w:val="001F5FE6"/>
    <w:rsid w:val="001F6138"/>
    <w:rsid w:val="001F6835"/>
    <w:rsid w:val="001F69E4"/>
    <w:rsid w:val="001F70A8"/>
    <w:rsid w:val="001F7505"/>
    <w:rsid w:val="001F762F"/>
    <w:rsid w:val="001F77D7"/>
    <w:rsid w:val="001F7F66"/>
    <w:rsid w:val="0020001B"/>
    <w:rsid w:val="0020036F"/>
    <w:rsid w:val="00200C0D"/>
    <w:rsid w:val="00200EAA"/>
    <w:rsid w:val="00202042"/>
    <w:rsid w:val="002024E8"/>
    <w:rsid w:val="00202696"/>
    <w:rsid w:val="00202860"/>
    <w:rsid w:val="00202DA6"/>
    <w:rsid w:val="00203043"/>
    <w:rsid w:val="00203363"/>
    <w:rsid w:val="00203762"/>
    <w:rsid w:val="002039E6"/>
    <w:rsid w:val="00203F68"/>
    <w:rsid w:val="002041A1"/>
    <w:rsid w:val="002043E4"/>
    <w:rsid w:val="002044B6"/>
    <w:rsid w:val="00204F74"/>
    <w:rsid w:val="0020619B"/>
    <w:rsid w:val="002064CA"/>
    <w:rsid w:val="002065A9"/>
    <w:rsid w:val="002070A5"/>
    <w:rsid w:val="0021004A"/>
    <w:rsid w:val="00210717"/>
    <w:rsid w:val="002112CF"/>
    <w:rsid w:val="0021132F"/>
    <w:rsid w:val="00211342"/>
    <w:rsid w:val="002120F2"/>
    <w:rsid w:val="002121F8"/>
    <w:rsid w:val="002123A5"/>
    <w:rsid w:val="00212784"/>
    <w:rsid w:val="00212E29"/>
    <w:rsid w:val="00213758"/>
    <w:rsid w:val="00214137"/>
    <w:rsid w:val="00214393"/>
    <w:rsid w:val="002143FA"/>
    <w:rsid w:val="00214A62"/>
    <w:rsid w:val="00214E8C"/>
    <w:rsid w:val="00215AB9"/>
    <w:rsid w:val="00215F78"/>
    <w:rsid w:val="00216158"/>
    <w:rsid w:val="002161FF"/>
    <w:rsid w:val="0021652F"/>
    <w:rsid w:val="00216716"/>
    <w:rsid w:val="0021684F"/>
    <w:rsid w:val="00217196"/>
    <w:rsid w:val="00217984"/>
    <w:rsid w:val="00217F07"/>
    <w:rsid w:val="00220210"/>
    <w:rsid w:val="00220601"/>
    <w:rsid w:val="0022074F"/>
    <w:rsid w:val="002208E4"/>
    <w:rsid w:val="00220A15"/>
    <w:rsid w:val="00220C46"/>
    <w:rsid w:val="00221380"/>
    <w:rsid w:val="002217DD"/>
    <w:rsid w:val="00222898"/>
    <w:rsid w:val="00222D31"/>
    <w:rsid w:val="00223173"/>
    <w:rsid w:val="002231BB"/>
    <w:rsid w:val="00223252"/>
    <w:rsid w:val="00223340"/>
    <w:rsid w:val="00223683"/>
    <w:rsid w:val="0022390F"/>
    <w:rsid w:val="00223993"/>
    <w:rsid w:val="00223C3D"/>
    <w:rsid w:val="00224C50"/>
    <w:rsid w:val="002252F1"/>
    <w:rsid w:val="00225A23"/>
    <w:rsid w:val="00225BB8"/>
    <w:rsid w:val="0022615B"/>
    <w:rsid w:val="0022636F"/>
    <w:rsid w:val="00226384"/>
    <w:rsid w:val="002264BD"/>
    <w:rsid w:val="002264FC"/>
    <w:rsid w:val="00226B67"/>
    <w:rsid w:val="00226C20"/>
    <w:rsid w:val="00226ED4"/>
    <w:rsid w:val="002275EC"/>
    <w:rsid w:val="00230158"/>
    <w:rsid w:val="002303B4"/>
    <w:rsid w:val="00230C05"/>
    <w:rsid w:val="00231A0A"/>
    <w:rsid w:val="002324AE"/>
    <w:rsid w:val="0023261D"/>
    <w:rsid w:val="002330CC"/>
    <w:rsid w:val="002336A1"/>
    <w:rsid w:val="00233C5B"/>
    <w:rsid w:val="00233DD5"/>
    <w:rsid w:val="00234AAF"/>
    <w:rsid w:val="00236A08"/>
    <w:rsid w:val="00236EEA"/>
    <w:rsid w:val="00236F43"/>
    <w:rsid w:val="002376BD"/>
    <w:rsid w:val="002379EF"/>
    <w:rsid w:val="00237F58"/>
    <w:rsid w:val="00240250"/>
    <w:rsid w:val="00240975"/>
    <w:rsid w:val="002412BF"/>
    <w:rsid w:val="00241888"/>
    <w:rsid w:val="002418CE"/>
    <w:rsid w:val="0024249C"/>
    <w:rsid w:val="002424DE"/>
    <w:rsid w:val="0024316E"/>
    <w:rsid w:val="00243469"/>
    <w:rsid w:val="002436C5"/>
    <w:rsid w:val="00243755"/>
    <w:rsid w:val="00243B39"/>
    <w:rsid w:val="00244706"/>
    <w:rsid w:val="002448A6"/>
    <w:rsid w:val="00245109"/>
    <w:rsid w:val="00245153"/>
    <w:rsid w:val="00245617"/>
    <w:rsid w:val="00245D37"/>
    <w:rsid w:val="0024682D"/>
    <w:rsid w:val="00246A31"/>
    <w:rsid w:val="00246C2C"/>
    <w:rsid w:val="00247431"/>
    <w:rsid w:val="0024770B"/>
    <w:rsid w:val="002479AA"/>
    <w:rsid w:val="00250290"/>
    <w:rsid w:val="002503D8"/>
    <w:rsid w:val="00250503"/>
    <w:rsid w:val="00251219"/>
    <w:rsid w:val="0025144A"/>
    <w:rsid w:val="002514E7"/>
    <w:rsid w:val="00252E79"/>
    <w:rsid w:val="002531E3"/>
    <w:rsid w:val="0025322F"/>
    <w:rsid w:val="00253259"/>
    <w:rsid w:val="0025368B"/>
    <w:rsid w:val="0025397F"/>
    <w:rsid w:val="00254146"/>
    <w:rsid w:val="00255000"/>
    <w:rsid w:val="00255001"/>
    <w:rsid w:val="002564D4"/>
    <w:rsid w:val="00257BF3"/>
    <w:rsid w:val="0026048C"/>
    <w:rsid w:val="00260823"/>
    <w:rsid w:val="00260970"/>
    <w:rsid w:val="00260C28"/>
    <w:rsid w:val="00260C4B"/>
    <w:rsid w:val="002621FF"/>
    <w:rsid w:val="0026228A"/>
    <w:rsid w:val="0026327C"/>
    <w:rsid w:val="00263591"/>
    <w:rsid w:val="0026360C"/>
    <w:rsid w:val="00263CF0"/>
    <w:rsid w:val="00264527"/>
    <w:rsid w:val="00264E6F"/>
    <w:rsid w:val="002652B7"/>
    <w:rsid w:val="00266237"/>
    <w:rsid w:val="002662E7"/>
    <w:rsid w:val="0026652A"/>
    <w:rsid w:val="00267374"/>
    <w:rsid w:val="00267A3E"/>
    <w:rsid w:val="002702AF"/>
    <w:rsid w:val="002702F9"/>
    <w:rsid w:val="00270591"/>
    <w:rsid w:val="00270691"/>
    <w:rsid w:val="002708B0"/>
    <w:rsid w:val="00270974"/>
    <w:rsid w:val="00270B58"/>
    <w:rsid w:val="00271426"/>
    <w:rsid w:val="002714B7"/>
    <w:rsid w:val="00272738"/>
    <w:rsid w:val="00272A42"/>
    <w:rsid w:val="0027326D"/>
    <w:rsid w:val="0027356D"/>
    <w:rsid w:val="00273593"/>
    <w:rsid w:val="00273AAB"/>
    <w:rsid w:val="00274057"/>
    <w:rsid w:val="002740B8"/>
    <w:rsid w:val="0027492E"/>
    <w:rsid w:val="0027497B"/>
    <w:rsid w:val="00274F81"/>
    <w:rsid w:val="0027508C"/>
    <w:rsid w:val="002751BF"/>
    <w:rsid w:val="002755CB"/>
    <w:rsid w:val="00275C47"/>
    <w:rsid w:val="002768C6"/>
    <w:rsid w:val="002774AB"/>
    <w:rsid w:val="00280CC3"/>
    <w:rsid w:val="00281482"/>
    <w:rsid w:val="002816E6"/>
    <w:rsid w:val="002817CC"/>
    <w:rsid w:val="00281D04"/>
    <w:rsid w:val="00282237"/>
    <w:rsid w:val="0028245A"/>
    <w:rsid w:val="002825CF"/>
    <w:rsid w:val="0028275A"/>
    <w:rsid w:val="00282F7C"/>
    <w:rsid w:val="00283468"/>
    <w:rsid w:val="002834C5"/>
    <w:rsid w:val="0028363A"/>
    <w:rsid w:val="00283A6A"/>
    <w:rsid w:val="00283D62"/>
    <w:rsid w:val="00283E68"/>
    <w:rsid w:val="002842D7"/>
    <w:rsid w:val="00284995"/>
    <w:rsid w:val="00284D50"/>
    <w:rsid w:val="002850A0"/>
    <w:rsid w:val="00285177"/>
    <w:rsid w:val="0028545A"/>
    <w:rsid w:val="00285526"/>
    <w:rsid w:val="002856A1"/>
    <w:rsid w:val="002856E9"/>
    <w:rsid w:val="0028606E"/>
    <w:rsid w:val="002865B6"/>
    <w:rsid w:val="00286B9D"/>
    <w:rsid w:val="00286C08"/>
    <w:rsid w:val="00286C6C"/>
    <w:rsid w:val="00286DEB"/>
    <w:rsid w:val="00286E6B"/>
    <w:rsid w:val="00286F50"/>
    <w:rsid w:val="002870B6"/>
    <w:rsid w:val="00287AC9"/>
    <w:rsid w:val="0029099E"/>
    <w:rsid w:val="002910A4"/>
    <w:rsid w:val="0029135A"/>
    <w:rsid w:val="00291405"/>
    <w:rsid w:val="002914BD"/>
    <w:rsid w:val="00291742"/>
    <w:rsid w:val="002917A5"/>
    <w:rsid w:val="0029195E"/>
    <w:rsid w:val="00291B7C"/>
    <w:rsid w:val="00291DB2"/>
    <w:rsid w:val="00291DDC"/>
    <w:rsid w:val="002923E1"/>
    <w:rsid w:val="00292977"/>
    <w:rsid w:val="00293446"/>
    <w:rsid w:val="00293842"/>
    <w:rsid w:val="002940AC"/>
    <w:rsid w:val="00294DC4"/>
    <w:rsid w:val="00295BBC"/>
    <w:rsid w:val="002961B8"/>
    <w:rsid w:val="00296266"/>
    <w:rsid w:val="002962E8"/>
    <w:rsid w:val="002964B4"/>
    <w:rsid w:val="0029666E"/>
    <w:rsid w:val="00296701"/>
    <w:rsid w:val="00296750"/>
    <w:rsid w:val="002968D4"/>
    <w:rsid w:val="00296CB3"/>
    <w:rsid w:val="0029702F"/>
    <w:rsid w:val="00297DFD"/>
    <w:rsid w:val="00297EA3"/>
    <w:rsid w:val="002A0153"/>
    <w:rsid w:val="002A0E49"/>
    <w:rsid w:val="002A0F35"/>
    <w:rsid w:val="002A1223"/>
    <w:rsid w:val="002A12C9"/>
    <w:rsid w:val="002A1D22"/>
    <w:rsid w:val="002A1ED9"/>
    <w:rsid w:val="002A1F5C"/>
    <w:rsid w:val="002A23CF"/>
    <w:rsid w:val="002A31AA"/>
    <w:rsid w:val="002A338F"/>
    <w:rsid w:val="002A3536"/>
    <w:rsid w:val="002A384A"/>
    <w:rsid w:val="002A3BED"/>
    <w:rsid w:val="002A404E"/>
    <w:rsid w:val="002A411D"/>
    <w:rsid w:val="002A416F"/>
    <w:rsid w:val="002A43FA"/>
    <w:rsid w:val="002A4634"/>
    <w:rsid w:val="002A48B8"/>
    <w:rsid w:val="002A4B98"/>
    <w:rsid w:val="002A4BEF"/>
    <w:rsid w:val="002A5317"/>
    <w:rsid w:val="002A5375"/>
    <w:rsid w:val="002A577C"/>
    <w:rsid w:val="002A6338"/>
    <w:rsid w:val="002A66D5"/>
    <w:rsid w:val="002A6A8F"/>
    <w:rsid w:val="002A6E0B"/>
    <w:rsid w:val="002A6E50"/>
    <w:rsid w:val="002A7128"/>
    <w:rsid w:val="002A72A2"/>
    <w:rsid w:val="002A73EC"/>
    <w:rsid w:val="002A7712"/>
    <w:rsid w:val="002A7DF7"/>
    <w:rsid w:val="002B0300"/>
    <w:rsid w:val="002B0D7A"/>
    <w:rsid w:val="002B0E19"/>
    <w:rsid w:val="002B0EF7"/>
    <w:rsid w:val="002B1511"/>
    <w:rsid w:val="002B18B3"/>
    <w:rsid w:val="002B19F1"/>
    <w:rsid w:val="002B2647"/>
    <w:rsid w:val="002B2675"/>
    <w:rsid w:val="002B26D6"/>
    <w:rsid w:val="002B2808"/>
    <w:rsid w:val="002B2D25"/>
    <w:rsid w:val="002B3580"/>
    <w:rsid w:val="002B3B22"/>
    <w:rsid w:val="002B3FBA"/>
    <w:rsid w:val="002B4478"/>
    <w:rsid w:val="002B474A"/>
    <w:rsid w:val="002B4BF2"/>
    <w:rsid w:val="002B4D24"/>
    <w:rsid w:val="002B5276"/>
    <w:rsid w:val="002B5315"/>
    <w:rsid w:val="002B542D"/>
    <w:rsid w:val="002B5CE5"/>
    <w:rsid w:val="002B5D08"/>
    <w:rsid w:val="002B5D2D"/>
    <w:rsid w:val="002B6D71"/>
    <w:rsid w:val="002B7012"/>
    <w:rsid w:val="002B7127"/>
    <w:rsid w:val="002B7267"/>
    <w:rsid w:val="002B741C"/>
    <w:rsid w:val="002C01DC"/>
    <w:rsid w:val="002C0DB1"/>
    <w:rsid w:val="002C1743"/>
    <w:rsid w:val="002C1D0A"/>
    <w:rsid w:val="002C1E62"/>
    <w:rsid w:val="002C2C29"/>
    <w:rsid w:val="002C3024"/>
    <w:rsid w:val="002C3391"/>
    <w:rsid w:val="002C3807"/>
    <w:rsid w:val="002C3970"/>
    <w:rsid w:val="002C3A59"/>
    <w:rsid w:val="002C43B3"/>
    <w:rsid w:val="002C44A6"/>
    <w:rsid w:val="002C457D"/>
    <w:rsid w:val="002C4D68"/>
    <w:rsid w:val="002C50FC"/>
    <w:rsid w:val="002C5C54"/>
    <w:rsid w:val="002C613A"/>
    <w:rsid w:val="002C66F1"/>
    <w:rsid w:val="002C6A58"/>
    <w:rsid w:val="002C6F6F"/>
    <w:rsid w:val="002C7B5E"/>
    <w:rsid w:val="002D018D"/>
    <w:rsid w:val="002D0401"/>
    <w:rsid w:val="002D20AD"/>
    <w:rsid w:val="002D2335"/>
    <w:rsid w:val="002D2415"/>
    <w:rsid w:val="002D2BD3"/>
    <w:rsid w:val="002D36A6"/>
    <w:rsid w:val="002D3DD5"/>
    <w:rsid w:val="002D400B"/>
    <w:rsid w:val="002D4492"/>
    <w:rsid w:val="002D4B41"/>
    <w:rsid w:val="002D52A9"/>
    <w:rsid w:val="002D52AD"/>
    <w:rsid w:val="002D5A53"/>
    <w:rsid w:val="002D5D00"/>
    <w:rsid w:val="002D5E91"/>
    <w:rsid w:val="002D632C"/>
    <w:rsid w:val="002D698B"/>
    <w:rsid w:val="002D6C35"/>
    <w:rsid w:val="002E0319"/>
    <w:rsid w:val="002E064F"/>
    <w:rsid w:val="002E0E2B"/>
    <w:rsid w:val="002E1C52"/>
    <w:rsid w:val="002E276C"/>
    <w:rsid w:val="002E2897"/>
    <w:rsid w:val="002E2E86"/>
    <w:rsid w:val="002E2ED0"/>
    <w:rsid w:val="002E342E"/>
    <w:rsid w:val="002E34D1"/>
    <w:rsid w:val="002E3E28"/>
    <w:rsid w:val="002E43A4"/>
    <w:rsid w:val="002E493D"/>
    <w:rsid w:val="002E5154"/>
    <w:rsid w:val="002E58FB"/>
    <w:rsid w:val="002E5F9C"/>
    <w:rsid w:val="002E5FC6"/>
    <w:rsid w:val="002E65BE"/>
    <w:rsid w:val="002E662B"/>
    <w:rsid w:val="002E6CAD"/>
    <w:rsid w:val="002E6EFD"/>
    <w:rsid w:val="002E6F95"/>
    <w:rsid w:val="002E7217"/>
    <w:rsid w:val="002E7CA7"/>
    <w:rsid w:val="002F05E3"/>
    <w:rsid w:val="002F06BD"/>
    <w:rsid w:val="002F070E"/>
    <w:rsid w:val="002F0940"/>
    <w:rsid w:val="002F0C36"/>
    <w:rsid w:val="002F11CD"/>
    <w:rsid w:val="002F150E"/>
    <w:rsid w:val="002F1698"/>
    <w:rsid w:val="002F197D"/>
    <w:rsid w:val="002F1CB6"/>
    <w:rsid w:val="002F2258"/>
    <w:rsid w:val="002F28FD"/>
    <w:rsid w:val="002F2CA3"/>
    <w:rsid w:val="002F30FA"/>
    <w:rsid w:val="002F3262"/>
    <w:rsid w:val="002F493D"/>
    <w:rsid w:val="002F4A4A"/>
    <w:rsid w:val="002F4BEA"/>
    <w:rsid w:val="002F4E43"/>
    <w:rsid w:val="002F64CF"/>
    <w:rsid w:val="002F6BCA"/>
    <w:rsid w:val="002F7391"/>
    <w:rsid w:val="002F73C6"/>
    <w:rsid w:val="002F7DAA"/>
    <w:rsid w:val="00300123"/>
    <w:rsid w:val="0030015C"/>
    <w:rsid w:val="00300C07"/>
    <w:rsid w:val="00301245"/>
    <w:rsid w:val="0030169A"/>
    <w:rsid w:val="003019FA"/>
    <w:rsid w:val="00301B2C"/>
    <w:rsid w:val="00301FA1"/>
    <w:rsid w:val="003026D9"/>
    <w:rsid w:val="0030345F"/>
    <w:rsid w:val="0030356F"/>
    <w:rsid w:val="0030363F"/>
    <w:rsid w:val="003040CF"/>
    <w:rsid w:val="003044EE"/>
    <w:rsid w:val="00304C2D"/>
    <w:rsid w:val="00304C38"/>
    <w:rsid w:val="00304C76"/>
    <w:rsid w:val="00304F7E"/>
    <w:rsid w:val="003054D3"/>
    <w:rsid w:val="00305994"/>
    <w:rsid w:val="00306181"/>
    <w:rsid w:val="00306727"/>
    <w:rsid w:val="003067D9"/>
    <w:rsid w:val="003072AA"/>
    <w:rsid w:val="003074C8"/>
    <w:rsid w:val="00307853"/>
    <w:rsid w:val="0031036C"/>
    <w:rsid w:val="00310A66"/>
    <w:rsid w:val="00311BB1"/>
    <w:rsid w:val="0031251D"/>
    <w:rsid w:val="00312EDF"/>
    <w:rsid w:val="0031304E"/>
    <w:rsid w:val="0031364E"/>
    <w:rsid w:val="0031397E"/>
    <w:rsid w:val="003152E4"/>
    <w:rsid w:val="00315303"/>
    <w:rsid w:val="00315754"/>
    <w:rsid w:val="0031695E"/>
    <w:rsid w:val="00316B12"/>
    <w:rsid w:val="003179C6"/>
    <w:rsid w:val="00317CC6"/>
    <w:rsid w:val="00320406"/>
    <w:rsid w:val="00320FF8"/>
    <w:rsid w:val="00321001"/>
    <w:rsid w:val="003216A3"/>
    <w:rsid w:val="00322333"/>
    <w:rsid w:val="0032264E"/>
    <w:rsid w:val="00322816"/>
    <w:rsid w:val="00322E38"/>
    <w:rsid w:val="00322EA2"/>
    <w:rsid w:val="003236D7"/>
    <w:rsid w:val="00323F08"/>
    <w:rsid w:val="00324066"/>
    <w:rsid w:val="00324246"/>
    <w:rsid w:val="00324281"/>
    <w:rsid w:val="003249C6"/>
    <w:rsid w:val="00324D0E"/>
    <w:rsid w:val="003252A9"/>
    <w:rsid w:val="00325410"/>
    <w:rsid w:val="003255FB"/>
    <w:rsid w:val="00325692"/>
    <w:rsid w:val="003259A6"/>
    <w:rsid w:val="0032618F"/>
    <w:rsid w:val="00326473"/>
    <w:rsid w:val="00326589"/>
    <w:rsid w:val="00327272"/>
    <w:rsid w:val="00327571"/>
    <w:rsid w:val="003277B7"/>
    <w:rsid w:val="00327B65"/>
    <w:rsid w:val="00327B9F"/>
    <w:rsid w:val="00327ED7"/>
    <w:rsid w:val="003307C3"/>
    <w:rsid w:val="00330BBD"/>
    <w:rsid w:val="00331091"/>
    <w:rsid w:val="00331F0B"/>
    <w:rsid w:val="003320D1"/>
    <w:rsid w:val="00332340"/>
    <w:rsid w:val="0033267E"/>
    <w:rsid w:val="003327CD"/>
    <w:rsid w:val="00332BDC"/>
    <w:rsid w:val="00332C47"/>
    <w:rsid w:val="00333B05"/>
    <w:rsid w:val="00333CAC"/>
    <w:rsid w:val="00333F2B"/>
    <w:rsid w:val="0033531A"/>
    <w:rsid w:val="00335944"/>
    <w:rsid w:val="00335D55"/>
    <w:rsid w:val="00336618"/>
    <w:rsid w:val="00336705"/>
    <w:rsid w:val="00336B9E"/>
    <w:rsid w:val="003373AC"/>
    <w:rsid w:val="003401F7"/>
    <w:rsid w:val="00340FC7"/>
    <w:rsid w:val="00341517"/>
    <w:rsid w:val="00341A92"/>
    <w:rsid w:val="00341BC8"/>
    <w:rsid w:val="00341F60"/>
    <w:rsid w:val="003426DC"/>
    <w:rsid w:val="00342E29"/>
    <w:rsid w:val="0034306A"/>
    <w:rsid w:val="003430B0"/>
    <w:rsid w:val="0034396E"/>
    <w:rsid w:val="00343A3F"/>
    <w:rsid w:val="00344187"/>
    <w:rsid w:val="00344267"/>
    <w:rsid w:val="0034449F"/>
    <w:rsid w:val="0034476C"/>
    <w:rsid w:val="003450FF"/>
    <w:rsid w:val="003462A4"/>
    <w:rsid w:val="00346496"/>
    <w:rsid w:val="0034671D"/>
    <w:rsid w:val="003468DB"/>
    <w:rsid w:val="00346A8A"/>
    <w:rsid w:val="00346F29"/>
    <w:rsid w:val="0034739D"/>
    <w:rsid w:val="003473DF"/>
    <w:rsid w:val="00347461"/>
    <w:rsid w:val="00347C11"/>
    <w:rsid w:val="00350025"/>
    <w:rsid w:val="00350CA5"/>
    <w:rsid w:val="0035102A"/>
    <w:rsid w:val="003510C2"/>
    <w:rsid w:val="003512DE"/>
    <w:rsid w:val="00351D30"/>
    <w:rsid w:val="003526CC"/>
    <w:rsid w:val="00352A40"/>
    <w:rsid w:val="00352C6F"/>
    <w:rsid w:val="00352CF8"/>
    <w:rsid w:val="00353174"/>
    <w:rsid w:val="003531C9"/>
    <w:rsid w:val="00353275"/>
    <w:rsid w:val="00353348"/>
    <w:rsid w:val="003534E3"/>
    <w:rsid w:val="003541E5"/>
    <w:rsid w:val="00354A67"/>
    <w:rsid w:val="003550E1"/>
    <w:rsid w:val="003552D0"/>
    <w:rsid w:val="00356235"/>
    <w:rsid w:val="003568C8"/>
    <w:rsid w:val="003569A0"/>
    <w:rsid w:val="00356DBF"/>
    <w:rsid w:val="00356E2B"/>
    <w:rsid w:val="0035749B"/>
    <w:rsid w:val="003575D0"/>
    <w:rsid w:val="00360389"/>
    <w:rsid w:val="0036046E"/>
    <w:rsid w:val="00361503"/>
    <w:rsid w:val="003616D4"/>
    <w:rsid w:val="003616DA"/>
    <w:rsid w:val="003618C4"/>
    <w:rsid w:val="003624A6"/>
    <w:rsid w:val="00362E6E"/>
    <w:rsid w:val="00363311"/>
    <w:rsid w:val="0036334F"/>
    <w:rsid w:val="00363711"/>
    <w:rsid w:val="0036389C"/>
    <w:rsid w:val="0036483D"/>
    <w:rsid w:val="00364F68"/>
    <w:rsid w:val="0036504C"/>
    <w:rsid w:val="00366298"/>
    <w:rsid w:val="00367555"/>
    <w:rsid w:val="003677E9"/>
    <w:rsid w:val="0036799A"/>
    <w:rsid w:val="00367AC4"/>
    <w:rsid w:val="00370153"/>
    <w:rsid w:val="003703C7"/>
    <w:rsid w:val="003709E0"/>
    <w:rsid w:val="00370F7F"/>
    <w:rsid w:val="0037104B"/>
    <w:rsid w:val="00371214"/>
    <w:rsid w:val="00371A50"/>
    <w:rsid w:val="00371F8A"/>
    <w:rsid w:val="00372DA8"/>
    <w:rsid w:val="003737D2"/>
    <w:rsid w:val="00373BD1"/>
    <w:rsid w:val="0037418D"/>
    <w:rsid w:val="00374EB6"/>
    <w:rsid w:val="00375E92"/>
    <w:rsid w:val="00376187"/>
    <w:rsid w:val="00376887"/>
    <w:rsid w:val="00376C8B"/>
    <w:rsid w:val="00376E59"/>
    <w:rsid w:val="003770A6"/>
    <w:rsid w:val="00377F04"/>
    <w:rsid w:val="0038082C"/>
    <w:rsid w:val="00380B5F"/>
    <w:rsid w:val="003817CA"/>
    <w:rsid w:val="00381FF6"/>
    <w:rsid w:val="00382C55"/>
    <w:rsid w:val="003835BA"/>
    <w:rsid w:val="003836E3"/>
    <w:rsid w:val="00383993"/>
    <w:rsid w:val="00383C61"/>
    <w:rsid w:val="00383D70"/>
    <w:rsid w:val="003842B6"/>
    <w:rsid w:val="00384B70"/>
    <w:rsid w:val="003851EE"/>
    <w:rsid w:val="003852A8"/>
    <w:rsid w:val="003854B1"/>
    <w:rsid w:val="00385DAD"/>
    <w:rsid w:val="00385DE2"/>
    <w:rsid w:val="00385E84"/>
    <w:rsid w:val="0038604A"/>
    <w:rsid w:val="00386BF3"/>
    <w:rsid w:val="00386CD4"/>
    <w:rsid w:val="00387213"/>
    <w:rsid w:val="003876B0"/>
    <w:rsid w:val="003877C6"/>
    <w:rsid w:val="00387B51"/>
    <w:rsid w:val="0039028E"/>
    <w:rsid w:val="003904EB"/>
    <w:rsid w:val="00390BE9"/>
    <w:rsid w:val="00391731"/>
    <w:rsid w:val="00391E7D"/>
    <w:rsid w:val="003927A8"/>
    <w:rsid w:val="00392AE4"/>
    <w:rsid w:val="003930FE"/>
    <w:rsid w:val="00393D61"/>
    <w:rsid w:val="00393E15"/>
    <w:rsid w:val="00394417"/>
    <w:rsid w:val="00394418"/>
    <w:rsid w:val="00394571"/>
    <w:rsid w:val="00394FFC"/>
    <w:rsid w:val="0039533A"/>
    <w:rsid w:val="00395B92"/>
    <w:rsid w:val="00396013"/>
    <w:rsid w:val="003960D4"/>
    <w:rsid w:val="003960EF"/>
    <w:rsid w:val="00396335"/>
    <w:rsid w:val="003A01BE"/>
    <w:rsid w:val="003A043A"/>
    <w:rsid w:val="003A1023"/>
    <w:rsid w:val="003A132E"/>
    <w:rsid w:val="003A1DE3"/>
    <w:rsid w:val="003A22AD"/>
    <w:rsid w:val="003A272B"/>
    <w:rsid w:val="003A28A7"/>
    <w:rsid w:val="003A316E"/>
    <w:rsid w:val="003A3209"/>
    <w:rsid w:val="003A3664"/>
    <w:rsid w:val="003A377C"/>
    <w:rsid w:val="003A3856"/>
    <w:rsid w:val="003A3A74"/>
    <w:rsid w:val="003A4A97"/>
    <w:rsid w:val="003A51C9"/>
    <w:rsid w:val="003A57F1"/>
    <w:rsid w:val="003A5ABF"/>
    <w:rsid w:val="003A68F7"/>
    <w:rsid w:val="003A6B0E"/>
    <w:rsid w:val="003A765F"/>
    <w:rsid w:val="003A794C"/>
    <w:rsid w:val="003A7A65"/>
    <w:rsid w:val="003A7C88"/>
    <w:rsid w:val="003B08CF"/>
    <w:rsid w:val="003B09BD"/>
    <w:rsid w:val="003B0B0C"/>
    <w:rsid w:val="003B0C37"/>
    <w:rsid w:val="003B0DD5"/>
    <w:rsid w:val="003B1AC3"/>
    <w:rsid w:val="003B21B7"/>
    <w:rsid w:val="003B28C1"/>
    <w:rsid w:val="003B292E"/>
    <w:rsid w:val="003B2D37"/>
    <w:rsid w:val="003B365E"/>
    <w:rsid w:val="003B3DBB"/>
    <w:rsid w:val="003B3E1D"/>
    <w:rsid w:val="003B3FE4"/>
    <w:rsid w:val="003B419B"/>
    <w:rsid w:val="003B4479"/>
    <w:rsid w:val="003B462C"/>
    <w:rsid w:val="003B4669"/>
    <w:rsid w:val="003B5273"/>
    <w:rsid w:val="003B563A"/>
    <w:rsid w:val="003B5E73"/>
    <w:rsid w:val="003B6069"/>
    <w:rsid w:val="003B6234"/>
    <w:rsid w:val="003B6610"/>
    <w:rsid w:val="003B6641"/>
    <w:rsid w:val="003B68E6"/>
    <w:rsid w:val="003B6B70"/>
    <w:rsid w:val="003B700C"/>
    <w:rsid w:val="003B731C"/>
    <w:rsid w:val="003B746A"/>
    <w:rsid w:val="003B7815"/>
    <w:rsid w:val="003B7A60"/>
    <w:rsid w:val="003C1347"/>
    <w:rsid w:val="003C1579"/>
    <w:rsid w:val="003C1DD4"/>
    <w:rsid w:val="003C2022"/>
    <w:rsid w:val="003C28AB"/>
    <w:rsid w:val="003C2901"/>
    <w:rsid w:val="003C2D29"/>
    <w:rsid w:val="003C324F"/>
    <w:rsid w:val="003C334F"/>
    <w:rsid w:val="003C33A2"/>
    <w:rsid w:val="003C39F0"/>
    <w:rsid w:val="003C3E24"/>
    <w:rsid w:val="003C3F82"/>
    <w:rsid w:val="003C4A03"/>
    <w:rsid w:val="003C4C48"/>
    <w:rsid w:val="003C4E14"/>
    <w:rsid w:val="003C4ECB"/>
    <w:rsid w:val="003C4F8E"/>
    <w:rsid w:val="003C5A8D"/>
    <w:rsid w:val="003C6EA1"/>
    <w:rsid w:val="003C7184"/>
    <w:rsid w:val="003C785E"/>
    <w:rsid w:val="003D096C"/>
    <w:rsid w:val="003D0BF3"/>
    <w:rsid w:val="003D0D6A"/>
    <w:rsid w:val="003D1C2D"/>
    <w:rsid w:val="003D1E6F"/>
    <w:rsid w:val="003D1E77"/>
    <w:rsid w:val="003D25F4"/>
    <w:rsid w:val="003D311F"/>
    <w:rsid w:val="003D3713"/>
    <w:rsid w:val="003D3DF6"/>
    <w:rsid w:val="003D4655"/>
    <w:rsid w:val="003D5856"/>
    <w:rsid w:val="003D6209"/>
    <w:rsid w:val="003D6314"/>
    <w:rsid w:val="003D654D"/>
    <w:rsid w:val="003D68AA"/>
    <w:rsid w:val="003D6DD7"/>
    <w:rsid w:val="003D74EB"/>
    <w:rsid w:val="003D75DA"/>
    <w:rsid w:val="003D7628"/>
    <w:rsid w:val="003D7B0F"/>
    <w:rsid w:val="003D7C7E"/>
    <w:rsid w:val="003E02DB"/>
    <w:rsid w:val="003E065C"/>
    <w:rsid w:val="003E0A0C"/>
    <w:rsid w:val="003E0ADD"/>
    <w:rsid w:val="003E256D"/>
    <w:rsid w:val="003E2609"/>
    <w:rsid w:val="003E291C"/>
    <w:rsid w:val="003E2F2A"/>
    <w:rsid w:val="003E2FD5"/>
    <w:rsid w:val="003E311D"/>
    <w:rsid w:val="003E31B6"/>
    <w:rsid w:val="003E3698"/>
    <w:rsid w:val="003E36E4"/>
    <w:rsid w:val="003E42B3"/>
    <w:rsid w:val="003E48F6"/>
    <w:rsid w:val="003E4A6B"/>
    <w:rsid w:val="003E5046"/>
    <w:rsid w:val="003E5959"/>
    <w:rsid w:val="003E5C79"/>
    <w:rsid w:val="003E633C"/>
    <w:rsid w:val="003E6B6A"/>
    <w:rsid w:val="003E6DDD"/>
    <w:rsid w:val="003E74E5"/>
    <w:rsid w:val="003E7B0B"/>
    <w:rsid w:val="003E7BFD"/>
    <w:rsid w:val="003F0422"/>
    <w:rsid w:val="003F08EE"/>
    <w:rsid w:val="003F0FF2"/>
    <w:rsid w:val="003F120B"/>
    <w:rsid w:val="003F13AE"/>
    <w:rsid w:val="003F1BBD"/>
    <w:rsid w:val="003F245E"/>
    <w:rsid w:val="003F2503"/>
    <w:rsid w:val="003F2F20"/>
    <w:rsid w:val="003F2F46"/>
    <w:rsid w:val="003F3492"/>
    <w:rsid w:val="003F40AD"/>
    <w:rsid w:val="003F4466"/>
    <w:rsid w:val="003F49FC"/>
    <w:rsid w:val="003F51F1"/>
    <w:rsid w:val="003F52D8"/>
    <w:rsid w:val="003F5AC4"/>
    <w:rsid w:val="003F698C"/>
    <w:rsid w:val="003F6A80"/>
    <w:rsid w:val="003F6DBD"/>
    <w:rsid w:val="003F7709"/>
    <w:rsid w:val="003F7D07"/>
    <w:rsid w:val="004003E5"/>
    <w:rsid w:val="00400718"/>
    <w:rsid w:val="00400D4F"/>
    <w:rsid w:val="0040174D"/>
    <w:rsid w:val="00401C61"/>
    <w:rsid w:val="00402CB8"/>
    <w:rsid w:val="00402FB7"/>
    <w:rsid w:val="00402FD2"/>
    <w:rsid w:val="004031AF"/>
    <w:rsid w:val="004031D4"/>
    <w:rsid w:val="00403478"/>
    <w:rsid w:val="004036AA"/>
    <w:rsid w:val="00404174"/>
    <w:rsid w:val="00404AB0"/>
    <w:rsid w:val="004052E0"/>
    <w:rsid w:val="0040581D"/>
    <w:rsid w:val="00405F31"/>
    <w:rsid w:val="004065AB"/>
    <w:rsid w:val="00406A19"/>
    <w:rsid w:val="00406B80"/>
    <w:rsid w:val="00406BF0"/>
    <w:rsid w:val="00406F29"/>
    <w:rsid w:val="004075A9"/>
    <w:rsid w:val="00407D2A"/>
    <w:rsid w:val="00407F7F"/>
    <w:rsid w:val="0041023E"/>
    <w:rsid w:val="00410350"/>
    <w:rsid w:val="00410597"/>
    <w:rsid w:val="004105B2"/>
    <w:rsid w:val="00410663"/>
    <w:rsid w:val="004108E4"/>
    <w:rsid w:val="004118B3"/>
    <w:rsid w:val="00411B76"/>
    <w:rsid w:val="0041217C"/>
    <w:rsid w:val="00412195"/>
    <w:rsid w:val="00412A44"/>
    <w:rsid w:val="00412AF7"/>
    <w:rsid w:val="00412E1B"/>
    <w:rsid w:val="0041321D"/>
    <w:rsid w:val="00413487"/>
    <w:rsid w:val="004138F4"/>
    <w:rsid w:val="00413B89"/>
    <w:rsid w:val="00414150"/>
    <w:rsid w:val="0041447F"/>
    <w:rsid w:val="00414658"/>
    <w:rsid w:val="004149D2"/>
    <w:rsid w:val="00414B59"/>
    <w:rsid w:val="00415632"/>
    <w:rsid w:val="004157F8"/>
    <w:rsid w:val="00416044"/>
    <w:rsid w:val="00416559"/>
    <w:rsid w:val="004165C5"/>
    <w:rsid w:val="00416666"/>
    <w:rsid w:val="004169CD"/>
    <w:rsid w:val="00416A9D"/>
    <w:rsid w:val="00416ED0"/>
    <w:rsid w:val="00416F6A"/>
    <w:rsid w:val="00416F88"/>
    <w:rsid w:val="0041741B"/>
    <w:rsid w:val="00417DAA"/>
    <w:rsid w:val="00417E39"/>
    <w:rsid w:val="00420875"/>
    <w:rsid w:val="004208BB"/>
    <w:rsid w:val="00420987"/>
    <w:rsid w:val="00420C8E"/>
    <w:rsid w:val="00420DB3"/>
    <w:rsid w:val="004210E8"/>
    <w:rsid w:val="00421205"/>
    <w:rsid w:val="00421D17"/>
    <w:rsid w:val="00421F64"/>
    <w:rsid w:val="004221CD"/>
    <w:rsid w:val="00422972"/>
    <w:rsid w:val="00423172"/>
    <w:rsid w:val="00423A01"/>
    <w:rsid w:val="00423FA0"/>
    <w:rsid w:val="004245BB"/>
    <w:rsid w:val="004246EF"/>
    <w:rsid w:val="00424836"/>
    <w:rsid w:val="00424982"/>
    <w:rsid w:val="00425669"/>
    <w:rsid w:val="00425939"/>
    <w:rsid w:val="00425CB7"/>
    <w:rsid w:val="004263B1"/>
    <w:rsid w:val="004278ED"/>
    <w:rsid w:val="004303DB"/>
    <w:rsid w:val="004303DF"/>
    <w:rsid w:val="00430733"/>
    <w:rsid w:val="00430B78"/>
    <w:rsid w:val="00430F9F"/>
    <w:rsid w:val="00431162"/>
    <w:rsid w:val="0043188F"/>
    <w:rsid w:val="00431AD1"/>
    <w:rsid w:val="00431E14"/>
    <w:rsid w:val="00432297"/>
    <w:rsid w:val="004332A3"/>
    <w:rsid w:val="004337A9"/>
    <w:rsid w:val="00433970"/>
    <w:rsid w:val="00434AFF"/>
    <w:rsid w:val="00434C4C"/>
    <w:rsid w:val="004355DC"/>
    <w:rsid w:val="00435877"/>
    <w:rsid w:val="004361B1"/>
    <w:rsid w:val="004367DC"/>
    <w:rsid w:val="00436B32"/>
    <w:rsid w:val="00436BE8"/>
    <w:rsid w:val="00437C11"/>
    <w:rsid w:val="00437CC0"/>
    <w:rsid w:val="00440055"/>
    <w:rsid w:val="00441648"/>
    <w:rsid w:val="00441849"/>
    <w:rsid w:val="00442113"/>
    <w:rsid w:val="0044219C"/>
    <w:rsid w:val="00442A6F"/>
    <w:rsid w:val="00443335"/>
    <w:rsid w:val="00443658"/>
    <w:rsid w:val="004438D1"/>
    <w:rsid w:val="004447AC"/>
    <w:rsid w:val="004449F7"/>
    <w:rsid w:val="0044512C"/>
    <w:rsid w:val="00445759"/>
    <w:rsid w:val="00445D10"/>
    <w:rsid w:val="00446004"/>
    <w:rsid w:val="00446222"/>
    <w:rsid w:val="00446D16"/>
    <w:rsid w:val="00446D3E"/>
    <w:rsid w:val="004473CF"/>
    <w:rsid w:val="00447722"/>
    <w:rsid w:val="00447D26"/>
    <w:rsid w:val="0045043F"/>
    <w:rsid w:val="00450666"/>
    <w:rsid w:val="00450709"/>
    <w:rsid w:val="00450770"/>
    <w:rsid w:val="00450AB2"/>
    <w:rsid w:val="00451009"/>
    <w:rsid w:val="004515D7"/>
    <w:rsid w:val="00451A9B"/>
    <w:rsid w:val="00451AF6"/>
    <w:rsid w:val="00451C80"/>
    <w:rsid w:val="00452013"/>
    <w:rsid w:val="00452081"/>
    <w:rsid w:val="004525D4"/>
    <w:rsid w:val="00452825"/>
    <w:rsid w:val="00452D41"/>
    <w:rsid w:val="00452DF2"/>
    <w:rsid w:val="00452FC0"/>
    <w:rsid w:val="004530EF"/>
    <w:rsid w:val="00453174"/>
    <w:rsid w:val="004534E6"/>
    <w:rsid w:val="00453DB4"/>
    <w:rsid w:val="00453F55"/>
    <w:rsid w:val="00454D7A"/>
    <w:rsid w:val="00455FA5"/>
    <w:rsid w:val="00456026"/>
    <w:rsid w:val="00456084"/>
    <w:rsid w:val="004567A7"/>
    <w:rsid w:val="004569BF"/>
    <w:rsid w:val="00457A5A"/>
    <w:rsid w:val="0046010D"/>
    <w:rsid w:val="00460570"/>
    <w:rsid w:val="00460B29"/>
    <w:rsid w:val="00460EEB"/>
    <w:rsid w:val="004610E9"/>
    <w:rsid w:val="0046110E"/>
    <w:rsid w:val="00461332"/>
    <w:rsid w:val="00461837"/>
    <w:rsid w:val="004618E9"/>
    <w:rsid w:val="00461B66"/>
    <w:rsid w:val="00462849"/>
    <w:rsid w:val="00462902"/>
    <w:rsid w:val="00463153"/>
    <w:rsid w:val="0046353C"/>
    <w:rsid w:val="00463AAC"/>
    <w:rsid w:val="00464245"/>
    <w:rsid w:val="004643C8"/>
    <w:rsid w:val="00464462"/>
    <w:rsid w:val="00464C94"/>
    <w:rsid w:val="00464D5F"/>
    <w:rsid w:val="00465697"/>
    <w:rsid w:val="00465D68"/>
    <w:rsid w:val="004660A5"/>
    <w:rsid w:val="0046631E"/>
    <w:rsid w:val="00466382"/>
    <w:rsid w:val="0046640A"/>
    <w:rsid w:val="00466A4F"/>
    <w:rsid w:val="00466DBB"/>
    <w:rsid w:val="00466E16"/>
    <w:rsid w:val="00467357"/>
    <w:rsid w:val="00470366"/>
    <w:rsid w:val="00470F13"/>
    <w:rsid w:val="00471346"/>
    <w:rsid w:val="0047148C"/>
    <w:rsid w:val="00472C89"/>
    <w:rsid w:val="004733C3"/>
    <w:rsid w:val="00473429"/>
    <w:rsid w:val="00474012"/>
    <w:rsid w:val="004740BD"/>
    <w:rsid w:val="00474143"/>
    <w:rsid w:val="00474451"/>
    <w:rsid w:val="0047451D"/>
    <w:rsid w:val="00474885"/>
    <w:rsid w:val="004748B3"/>
    <w:rsid w:val="004748C2"/>
    <w:rsid w:val="004749EE"/>
    <w:rsid w:val="00474D1D"/>
    <w:rsid w:val="004751B1"/>
    <w:rsid w:val="00475309"/>
    <w:rsid w:val="004756D8"/>
    <w:rsid w:val="00475AA9"/>
    <w:rsid w:val="00475B46"/>
    <w:rsid w:val="00475D5C"/>
    <w:rsid w:val="004764C1"/>
    <w:rsid w:val="004767D1"/>
    <w:rsid w:val="00477128"/>
    <w:rsid w:val="004771CC"/>
    <w:rsid w:val="00477279"/>
    <w:rsid w:val="004774C8"/>
    <w:rsid w:val="00477A8E"/>
    <w:rsid w:val="00477B41"/>
    <w:rsid w:val="00477D7D"/>
    <w:rsid w:val="0048102A"/>
    <w:rsid w:val="00481464"/>
    <w:rsid w:val="00481A38"/>
    <w:rsid w:val="00481C63"/>
    <w:rsid w:val="00481F42"/>
    <w:rsid w:val="0048276B"/>
    <w:rsid w:val="004828ED"/>
    <w:rsid w:val="00482F50"/>
    <w:rsid w:val="004830F7"/>
    <w:rsid w:val="00483270"/>
    <w:rsid w:val="004834D8"/>
    <w:rsid w:val="004836DD"/>
    <w:rsid w:val="00483779"/>
    <w:rsid w:val="004838E6"/>
    <w:rsid w:val="004839EF"/>
    <w:rsid w:val="00483CE1"/>
    <w:rsid w:val="00484194"/>
    <w:rsid w:val="0048472C"/>
    <w:rsid w:val="00484771"/>
    <w:rsid w:val="004847FC"/>
    <w:rsid w:val="00485192"/>
    <w:rsid w:val="00485B16"/>
    <w:rsid w:val="00485BDC"/>
    <w:rsid w:val="00485F55"/>
    <w:rsid w:val="004860F3"/>
    <w:rsid w:val="00486160"/>
    <w:rsid w:val="004862FD"/>
    <w:rsid w:val="00486B96"/>
    <w:rsid w:val="00486C1C"/>
    <w:rsid w:val="00486F39"/>
    <w:rsid w:val="0048781F"/>
    <w:rsid w:val="004912AB"/>
    <w:rsid w:val="00491473"/>
    <w:rsid w:val="00491A3A"/>
    <w:rsid w:val="0049205D"/>
    <w:rsid w:val="0049238B"/>
    <w:rsid w:val="00492D6E"/>
    <w:rsid w:val="00493AFB"/>
    <w:rsid w:val="0049464D"/>
    <w:rsid w:val="00494A64"/>
    <w:rsid w:val="00494F29"/>
    <w:rsid w:val="0049554D"/>
    <w:rsid w:val="00496131"/>
    <w:rsid w:val="004963AF"/>
    <w:rsid w:val="0049653A"/>
    <w:rsid w:val="004966B8"/>
    <w:rsid w:val="0049716D"/>
    <w:rsid w:val="0049717B"/>
    <w:rsid w:val="004A05C3"/>
    <w:rsid w:val="004A0707"/>
    <w:rsid w:val="004A0CAA"/>
    <w:rsid w:val="004A0E94"/>
    <w:rsid w:val="004A0FC0"/>
    <w:rsid w:val="004A10D4"/>
    <w:rsid w:val="004A1C95"/>
    <w:rsid w:val="004A2034"/>
    <w:rsid w:val="004A259D"/>
    <w:rsid w:val="004A25D5"/>
    <w:rsid w:val="004A279C"/>
    <w:rsid w:val="004A3039"/>
    <w:rsid w:val="004A319A"/>
    <w:rsid w:val="004A35A1"/>
    <w:rsid w:val="004A35A6"/>
    <w:rsid w:val="004A37D3"/>
    <w:rsid w:val="004A37FE"/>
    <w:rsid w:val="004A3903"/>
    <w:rsid w:val="004A3A12"/>
    <w:rsid w:val="004A4193"/>
    <w:rsid w:val="004A4228"/>
    <w:rsid w:val="004A4421"/>
    <w:rsid w:val="004A56A4"/>
    <w:rsid w:val="004A5B8E"/>
    <w:rsid w:val="004A5DC5"/>
    <w:rsid w:val="004A7342"/>
    <w:rsid w:val="004A7788"/>
    <w:rsid w:val="004A7FBA"/>
    <w:rsid w:val="004A7FDD"/>
    <w:rsid w:val="004B0205"/>
    <w:rsid w:val="004B0B38"/>
    <w:rsid w:val="004B19F6"/>
    <w:rsid w:val="004B1AE9"/>
    <w:rsid w:val="004B1E13"/>
    <w:rsid w:val="004B1F08"/>
    <w:rsid w:val="004B2064"/>
    <w:rsid w:val="004B2961"/>
    <w:rsid w:val="004B38A1"/>
    <w:rsid w:val="004B3A08"/>
    <w:rsid w:val="004B3A97"/>
    <w:rsid w:val="004B3CAF"/>
    <w:rsid w:val="004B3D34"/>
    <w:rsid w:val="004B3DB9"/>
    <w:rsid w:val="004B41E5"/>
    <w:rsid w:val="004B502C"/>
    <w:rsid w:val="004B567F"/>
    <w:rsid w:val="004B59C9"/>
    <w:rsid w:val="004B5ED6"/>
    <w:rsid w:val="004B6189"/>
    <w:rsid w:val="004B6AD7"/>
    <w:rsid w:val="004B6C1A"/>
    <w:rsid w:val="004B6E3E"/>
    <w:rsid w:val="004B6F57"/>
    <w:rsid w:val="004B6F9A"/>
    <w:rsid w:val="004B7B1C"/>
    <w:rsid w:val="004C0242"/>
    <w:rsid w:val="004C0ADF"/>
    <w:rsid w:val="004C0C51"/>
    <w:rsid w:val="004C1063"/>
    <w:rsid w:val="004C1266"/>
    <w:rsid w:val="004C130A"/>
    <w:rsid w:val="004C147F"/>
    <w:rsid w:val="004C1847"/>
    <w:rsid w:val="004C20BF"/>
    <w:rsid w:val="004C21F2"/>
    <w:rsid w:val="004C29A3"/>
    <w:rsid w:val="004C2BE9"/>
    <w:rsid w:val="004C3884"/>
    <w:rsid w:val="004C418C"/>
    <w:rsid w:val="004C4A6D"/>
    <w:rsid w:val="004C4B4D"/>
    <w:rsid w:val="004C4DF2"/>
    <w:rsid w:val="004C5418"/>
    <w:rsid w:val="004C62AE"/>
    <w:rsid w:val="004C6461"/>
    <w:rsid w:val="004C6689"/>
    <w:rsid w:val="004C7B89"/>
    <w:rsid w:val="004D02A1"/>
    <w:rsid w:val="004D0F4A"/>
    <w:rsid w:val="004D265F"/>
    <w:rsid w:val="004D3A69"/>
    <w:rsid w:val="004D3BAD"/>
    <w:rsid w:val="004D3CE6"/>
    <w:rsid w:val="004D3D0C"/>
    <w:rsid w:val="004D436E"/>
    <w:rsid w:val="004D43D1"/>
    <w:rsid w:val="004D495D"/>
    <w:rsid w:val="004D5228"/>
    <w:rsid w:val="004D6209"/>
    <w:rsid w:val="004D68B1"/>
    <w:rsid w:val="004D6C78"/>
    <w:rsid w:val="004D6C9C"/>
    <w:rsid w:val="004D7180"/>
    <w:rsid w:val="004D75A4"/>
    <w:rsid w:val="004D7A84"/>
    <w:rsid w:val="004E0322"/>
    <w:rsid w:val="004E04F0"/>
    <w:rsid w:val="004E0546"/>
    <w:rsid w:val="004E15D3"/>
    <w:rsid w:val="004E26DD"/>
    <w:rsid w:val="004E3A40"/>
    <w:rsid w:val="004E3D4D"/>
    <w:rsid w:val="004E3ED5"/>
    <w:rsid w:val="004E4118"/>
    <w:rsid w:val="004E4161"/>
    <w:rsid w:val="004E43D4"/>
    <w:rsid w:val="004E47EA"/>
    <w:rsid w:val="004E4B42"/>
    <w:rsid w:val="004E4C3A"/>
    <w:rsid w:val="004E519C"/>
    <w:rsid w:val="004E5256"/>
    <w:rsid w:val="004E5464"/>
    <w:rsid w:val="004E5B9F"/>
    <w:rsid w:val="004E6637"/>
    <w:rsid w:val="004E7957"/>
    <w:rsid w:val="004F0024"/>
    <w:rsid w:val="004F009A"/>
    <w:rsid w:val="004F00DC"/>
    <w:rsid w:val="004F0177"/>
    <w:rsid w:val="004F078C"/>
    <w:rsid w:val="004F0C1D"/>
    <w:rsid w:val="004F10DE"/>
    <w:rsid w:val="004F123C"/>
    <w:rsid w:val="004F1F6A"/>
    <w:rsid w:val="004F22F2"/>
    <w:rsid w:val="004F26D1"/>
    <w:rsid w:val="004F2B81"/>
    <w:rsid w:val="004F36CF"/>
    <w:rsid w:val="004F3B89"/>
    <w:rsid w:val="004F3C8E"/>
    <w:rsid w:val="004F421B"/>
    <w:rsid w:val="004F4245"/>
    <w:rsid w:val="004F42AC"/>
    <w:rsid w:val="004F4829"/>
    <w:rsid w:val="004F5539"/>
    <w:rsid w:val="004F553F"/>
    <w:rsid w:val="004F562F"/>
    <w:rsid w:val="004F5823"/>
    <w:rsid w:val="004F59E8"/>
    <w:rsid w:val="004F60B2"/>
    <w:rsid w:val="004F656D"/>
    <w:rsid w:val="004F667C"/>
    <w:rsid w:val="004F68FD"/>
    <w:rsid w:val="004F7014"/>
    <w:rsid w:val="004F76B6"/>
    <w:rsid w:val="004F77D0"/>
    <w:rsid w:val="004F7990"/>
    <w:rsid w:val="004F7AD2"/>
    <w:rsid w:val="004F7D17"/>
    <w:rsid w:val="0050063A"/>
    <w:rsid w:val="00500648"/>
    <w:rsid w:val="005012D8"/>
    <w:rsid w:val="00501576"/>
    <w:rsid w:val="00501C20"/>
    <w:rsid w:val="00501F5C"/>
    <w:rsid w:val="005028BE"/>
    <w:rsid w:val="005032A4"/>
    <w:rsid w:val="005033C0"/>
    <w:rsid w:val="00503525"/>
    <w:rsid w:val="00503888"/>
    <w:rsid w:val="005039D6"/>
    <w:rsid w:val="00503FF4"/>
    <w:rsid w:val="00504019"/>
    <w:rsid w:val="005041FC"/>
    <w:rsid w:val="00504425"/>
    <w:rsid w:val="005049F1"/>
    <w:rsid w:val="0050540D"/>
    <w:rsid w:val="00505470"/>
    <w:rsid w:val="00505561"/>
    <w:rsid w:val="00505DFD"/>
    <w:rsid w:val="00506543"/>
    <w:rsid w:val="0050679E"/>
    <w:rsid w:val="00507273"/>
    <w:rsid w:val="005075CD"/>
    <w:rsid w:val="00507972"/>
    <w:rsid w:val="0050797B"/>
    <w:rsid w:val="00507DC9"/>
    <w:rsid w:val="005100CC"/>
    <w:rsid w:val="00510295"/>
    <w:rsid w:val="00510792"/>
    <w:rsid w:val="0051090D"/>
    <w:rsid w:val="00510A77"/>
    <w:rsid w:val="00510AC9"/>
    <w:rsid w:val="0051191F"/>
    <w:rsid w:val="005119D6"/>
    <w:rsid w:val="00511AC9"/>
    <w:rsid w:val="00511AED"/>
    <w:rsid w:val="00511EEC"/>
    <w:rsid w:val="00512754"/>
    <w:rsid w:val="0051288F"/>
    <w:rsid w:val="005128E5"/>
    <w:rsid w:val="00512C80"/>
    <w:rsid w:val="00512E5D"/>
    <w:rsid w:val="0051315E"/>
    <w:rsid w:val="0051392B"/>
    <w:rsid w:val="00513C89"/>
    <w:rsid w:val="0051464E"/>
    <w:rsid w:val="00514831"/>
    <w:rsid w:val="005151D0"/>
    <w:rsid w:val="005153D6"/>
    <w:rsid w:val="005164AB"/>
    <w:rsid w:val="005165BC"/>
    <w:rsid w:val="005167F0"/>
    <w:rsid w:val="00517231"/>
    <w:rsid w:val="0051739C"/>
    <w:rsid w:val="005173D9"/>
    <w:rsid w:val="00517508"/>
    <w:rsid w:val="00517ADB"/>
    <w:rsid w:val="00517DDC"/>
    <w:rsid w:val="00517DEF"/>
    <w:rsid w:val="00517F4E"/>
    <w:rsid w:val="005204E5"/>
    <w:rsid w:val="00520804"/>
    <w:rsid w:val="00520A6E"/>
    <w:rsid w:val="00520E0C"/>
    <w:rsid w:val="0052115F"/>
    <w:rsid w:val="00521705"/>
    <w:rsid w:val="00521F5E"/>
    <w:rsid w:val="005225B5"/>
    <w:rsid w:val="005232E2"/>
    <w:rsid w:val="00523307"/>
    <w:rsid w:val="00524636"/>
    <w:rsid w:val="00524F27"/>
    <w:rsid w:val="00525C4A"/>
    <w:rsid w:val="00525C7E"/>
    <w:rsid w:val="00525E9E"/>
    <w:rsid w:val="00526026"/>
    <w:rsid w:val="005267FB"/>
    <w:rsid w:val="00526991"/>
    <w:rsid w:val="00526BAF"/>
    <w:rsid w:val="00527B7D"/>
    <w:rsid w:val="00527E23"/>
    <w:rsid w:val="00530003"/>
    <w:rsid w:val="005302F1"/>
    <w:rsid w:val="00530737"/>
    <w:rsid w:val="0053074C"/>
    <w:rsid w:val="00530BC8"/>
    <w:rsid w:val="00531163"/>
    <w:rsid w:val="00531693"/>
    <w:rsid w:val="00531A4D"/>
    <w:rsid w:val="00531EDA"/>
    <w:rsid w:val="0053255A"/>
    <w:rsid w:val="00532D47"/>
    <w:rsid w:val="00532EA4"/>
    <w:rsid w:val="00533258"/>
    <w:rsid w:val="00533307"/>
    <w:rsid w:val="005335C0"/>
    <w:rsid w:val="005347DB"/>
    <w:rsid w:val="005347E0"/>
    <w:rsid w:val="005348A5"/>
    <w:rsid w:val="00535126"/>
    <w:rsid w:val="0053592D"/>
    <w:rsid w:val="00535981"/>
    <w:rsid w:val="00535D72"/>
    <w:rsid w:val="00537012"/>
    <w:rsid w:val="0053728E"/>
    <w:rsid w:val="0053737E"/>
    <w:rsid w:val="0053774F"/>
    <w:rsid w:val="00537979"/>
    <w:rsid w:val="00537989"/>
    <w:rsid w:val="00537A1F"/>
    <w:rsid w:val="00537A5E"/>
    <w:rsid w:val="005403A3"/>
    <w:rsid w:val="005406A6"/>
    <w:rsid w:val="00540CB9"/>
    <w:rsid w:val="00540DF6"/>
    <w:rsid w:val="0054113D"/>
    <w:rsid w:val="00541A0A"/>
    <w:rsid w:val="00541B48"/>
    <w:rsid w:val="00542613"/>
    <w:rsid w:val="005426B5"/>
    <w:rsid w:val="00542CF7"/>
    <w:rsid w:val="00542D6A"/>
    <w:rsid w:val="00542E7F"/>
    <w:rsid w:val="00543F21"/>
    <w:rsid w:val="0054432B"/>
    <w:rsid w:val="005455B9"/>
    <w:rsid w:val="005457FB"/>
    <w:rsid w:val="00545E75"/>
    <w:rsid w:val="005461AD"/>
    <w:rsid w:val="0054630B"/>
    <w:rsid w:val="0054632A"/>
    <w:rsid w:val="0054641D"/>
    <w:rsid w:val="005464D2"/>
    <w:rsid w:val="00546618"/>
    <w:rsid w:val="00546F1E"/>
    <w:rsid w:val="0054705B"/>
    <w:rsid w:val="0054743C"/>
    <w:rsid w:val="0055010D"/>
    <w:rsid w:val="005501F8"/>
    <w:rsid w:val="00550358"/>
    <w:rsid w:val="00550E5A"/>
    <w:rsid w:val="0055191F"/>
    <w:rsid w:val="005522DF"/>
    <w:rsid w:val="005535BC"/>
    <w:rsid w:val="00553BBC"/>
    <w:rsid w:val="005541A7"/>
    <w:rsid w:val="005541AB"/>
    <w:rsid w:val="005549E1"/>
    <w:rsid w:val="00554A40"/>
    <w:rsid w:val="00554BCF"/>
    <w:rsid w:val="00554F2A"/>
    <w:rsid w:val="0055582E"/>
    <w:rsid w:val="00555B26"/>
    <w:rsid w:val="0055614B"/>
    <w:rsid w:val="00556A96"/>
    <w:rsid w:val="00556D72"/>
    <w:rsid w:val="00557772"/>
    <w:rsid w:val="0055797F"/>
    <w:rsid w:val="00560811"/>
    <w:rsid w:val="00560A92"/>
    <w:rsid w:val="00560C07"/>
    <w:rsid w:val="00561212"/>
    <w:rsid w:val="005613E1"/>
    <w:rsid w:val="00561BB6"/>
    <w:rsid w:val="00561C1D"/>
    <w:rsid w:val="00561CBA"/>
    <w:rsid w:val="00561E11"/>
    <w:rsid w:val="00561E32"/>
    <w:rsid w:val="00561FB2"/>
    <w:rsid w:val="00562C8E"/>
    <w:rsid w:val="00562F3F"/>
    <w:rsid w:val="0056340B"/>
    <w:rsid w:val="00563A31"/>
    <w:rsid w:val="00564B26"/>
    <w:rsid w:val="00564C7F"/>
    <w:rsid w:val="005653AC"/>
    <w:rsid w:val="005656F3"/>
    <w:rsid w:val="0056587A"/>
    <w:rsid w:val="00565AD4"/>
    <w:rsid w:val="00565E11"/>
    <w:rsid w:val="005662E4"/>
    <w:rsid w:val="005664F1"/>
    <w:rsid w:val="00566953"/>
    <w:rsid w:val="00567255"/>
    <w:rsid w:val="00570A4F"/>
    <w:rsid w:val="00570C86"/>
    <w:rsid w:val="00571175"/>
    <w:rsid w:val="00571E82"/>
    <w:rsid w:val="00572169"/>
    <w:rsid w:val="005721C6"/>
    <w:rsid w:val="0057254B"/>
    <w:rsid w:val="00573489"/>
    <w:rsid w:val="0057418F"/>
    <w:rsid w:val="00574857"/>
    <w:rsid w:val="005760D4"/>
    <w:rsid w:val="005761D2"/>
    <w:rsid w:val="005761D7"/>
    <w:rsid w:val="00576733"/>
    <w:rsid w:val="00576DFA"/>
    <w:rsid w:val="005771E0"/>
    <w:rsid w:val="005777BC"/>
    <w:rsid w:val="00577D84"/>
    <w:rsid w:val="00580718"/>
    <w:rsid w:val="0058084C"/>
    <w:rsid w:val="00580C28"/>
    <w:rsid w:val="00580D7E"/>
    <w:rsid w:val="00580DF8"/>
    <w:rsid w:val="00581672"/>
    <w:rsid w:val="0058178A"/>
    <w:rsid w:val="00581C94"/>
    <w:rsid w:val="00581DF2"/>
    <w:rsid w:val="00582119"/>
    <w:rsid w:val="005831EB"/>
    <w:rsid w:val="00583544"/>
    <w:rsid w:val="00583701"/>
    <w:rsid w:val="00583B23"/>
    <w:rsid w:val="00583D83"/>
    <w:rsid w:val="00584275"/>
    <w:rsid w:val="0058469A"/>
    <w:rsid w:val="005849CE"/>
    <w:rsid w:val="00584EDD"/>
    <w:rsid w:val="00584F62"/>
    <w:rsid w:val="005853F8"/>
    <w:rsid w:val="00585464"/>
    <w:rsid w:val="00585672"/>
    <w:rsid w:val="00585F72"/>
    <w:rsid w:val="005862AA"/>
    <w:rsid w:val="00586333"/>
    <w:rsid w:val="00586884"/>
    <w:rsid w:val="00587133"/>
    <w:rsid w:val="00587637"/>
    <w:rsid w:val="005900C7"/>
    <w:rsid w:val="0059045B"/>
    <w:rsid w:val="00590793"/>
    <w:rsid w:val="0059084E"/>
    <w:rsid w:val="005909A5"/>
    <w:rsid w:val="00590F30"/>
    <w:rsid w:val="00590FFC"/>
    <w:rsid w:val="005911BD"/>
    <w:rsid w:val="00591615"/>
    <w:rsid w:val="005916E2"/>
    <w:rsid w:val="00591F09"/>
    <w:rsid w:val="005923EF"/>
    <w:rsid w:val="00592418"/>
    <w:rsid w:val="00592C1B"/>
    <w:rsid w:val="00593186"/>
    <w:rsid w:val="00593E59"/>
    <w:rsid w:val="00593EBE"/>
    <w:rsid w:val="005944A9"/>
    <w:rsid w:val="0059457B"/>
    <w:rsid w:val="00594A93"/>
    <w:rsid w:val="00595527"/>
    <w:rsid w:val="00595C41"/>
    <w:rsid w:val="00595D7D"/>
    <w:rsid w:val="00595D7F"/>
    <w:rsid w:val="00595DCF"/>
    <w:rsid w:val="00595E95"/>
    <w:rsid w:val="0059685D"/>
    <w:rsid w:val="00597435"/>
    <w:rsid w:val="00597969"/>
    <w:rsid w:val="00597C78"/>
    <w:rsid w:val="00597EBA"/>
    <w:rsid w:val="005A0131"/>
    <w:rsid w:val="005A0493"/>
    <w:rsid w:val="005A0707"/>
    <w:rsid w:val="005A09C6"/>
    <w:rsid w:val="005A0FE6"/>
    <w:rsid w:val="005A103A"/>
    <w:rsid w:val="005A1815"/>
    <w:rsid w:val="005A1AD5"/>
    <w:rsid w:val="005A1D8B"/>
    <w:rsid w:val="005A2287"/>
    <w:rsid w:val="005A25C0"/>
    <w:rsid w:val="005A324A"/>
    <w:rsid w:val="005A33F6"/>
    <w:rsid w:val="005A3813"/>
    <w:rsid w:val="005A3840"/>
    <w:rsid w:val="005A3E6A"/>
    <w:rsid w:val="005A42CF"/>
    <w:rsid w:val="005A44D3"/>
    <w:rsid w:val="005A4549"/>
    <w:rsid w:val="005A47C2"/>
    <w:rsid w:val="005A5D01"/>
    <w:rsid w:val="005A5FFF"/>
    <w:rsid w:val="005A6087"/>
    <w:rsid w:val="005A6BB8"/>
    <w:rsid w:val="005A7359"/>
    <w:rsid w:val="005A73F2"/>
    <w:rsid w:val="005A75B1"/>
    <w:rsid w:val="005A794E"/>
    <w:rsid w:val="005A7AD8"/>
    <w:rsid w:val="005A7F01"/>
    <w:rsid w:val="005B02F6"/>
    <w:rsid w:val="005B09C5"/>
    <w:rsid w:val="005B1108"/>
    <w:rsid w:val="005B1165"/>
    <w:rsid w:val="005B1404"/>
    <w:rsid w:val="005B1DE5"/>
    <w:rsid w:val="005B26FA"/>
    <w:rsid w:val="005B275D"/>
    <w:rsid w:val="005B2797"/>
    <w:rsid w:val="005B296D"/>
    <w:rsid w:val="005B3526"/>
    <w:rsid w:val="005B3BB2"/>
    <w:rsid w:val="005B3F15"/>
    <w:rsid w:val="005B43DC"/>
    <w:rsid w:val="005B448E"/>
    <w:rsid w:val="005B50AE"/>
    <w:rsid w:val="005B50E1"/>
    <w:rsid w:val="005B5DF3"/>
    <w:rsid w:val="005B5F8B"/>
    <w:rsid w:val="005B610B"/>
    <w:rsid w:val="005B66C4"/>
    <w:rsid w:val="005B681E"/>
    <w:rsid w:val="005B6949"/>
    <w:rsid w:val="005B6ECD"/>
    <w:rsid w:val="005C0625"/>
    <w:rsid w:val="005C0DB6"/>
    <w:rsid w:val="005C110D"/>
    <w:rsid w:val="005C13E8"/>
    <w:rsid w:val="005C168A"/>
    <w:rsid w:val="005C170D"/>
    <w:rsid w:val="005C1AAA"/>
    <w:rsid w:val="005C1FF4"/>
    <w:rsid w:val="005C25C1"/>
    <w:rsid w:val="005C25D1"/>
    <w:rsid w:val="005C2640"/>
    <w:rsid w:val="005C2815"/>
    <w:rsid w:val="005C2D32"/>
    <w:rsid w:val="005C349D"/>
    <w:rsid w:val="005C36A7"/>
    <w:rsid w:val="005C3967"/>
    <w:rsid w:val="005C4312"/>
    <w:rsid w:val="005C4478"/>
    <w:rsid w:val="005C4928"/>
    <w:rsid w:val="005C4D03"/>
    <w:rsid w:val="005C4E62"/>
    <w:rsid w:val="005C4ED6"/>
    <w:rsid w:val="005C4F8D"/>
    <w:rsid w:val="005C541E"/>
    <w:rsid w:val="005C5717"/>
    <w:rsid w:val="005C573D"/>
    <w:rsid w:val="005C5B11"/>
    <w:rsid w:val="005C5F1C"/>
    <w:rsid w:val="005C6531"/>
    <w:rsid w:val="005C6601"/>
    <w:rsid w:val="005C6865"/>
    <w:rsid w:val="005C699D"/>
    <w:rsid w:val="005C7248"/>
    <w:rsid w:val="005C74BB"/>
    <w:rsid w:val="005C75DA"/>
    <w:rsid w:val="005C7C32"/>
    <w:rsid w:val="005D0334"/>
    <w:rsid w:val="005D0CC1"/>
    <w:rsid w:val="005D0EFE"/>
    <w:rsid w:val="005D1231"/>
    <w:rsid w:val="005D1EAE"/>
    <w:rsid w:val="005D296F"/>
    <w:rsid w:val="005D29A2"/>
    <w:rsid w:val="005D2FEC"/>
    <w:rsid w:val="005D3066"/>
    <w:rsid w:val="005D3563"/>
    <w:rsid w:val="005D3A43"/>
    <w:rsid w:val="005D46FC"/>
    <w:rsid w:val="005D51A7"/>
    <w:rsid w:val="005D54AA"/>
    <w:rsid w:val="005D5A29"/>
    <w:rsid w:val="005D5BD8"/>
    <w:rsid w:val="005D5FDD"/>
    <w:rsid w:val="005D6439"/>
    <w:rsid w:val="005D66DF"/>
    <w:rsid w:val="005D6905"/>
    <w:rsid w:val="005D6C41"/>
    <w:rsid w:val="005D7D5C"/>
    <w:rsid w:val="005D7FAC"/>
    <w:rsid w:val="005E064E"/>
    <w:rsid w:val="005E082F"/>
    <w:rsid w:val="005E0866"/>
    <w:rsid w:val="005E10EB"/>
    <w:rsid w:val="005E1A12"/>
    <w:rsid w:val="005E1D30"/>
    <w:rsid w:val="005E1DE1"/>
    <w:rsid w:val="005E210B"/>
    <w:rsid w:val="005E29B4"/>
    <w:rsid w:val="005E301E"/>
    <w:rsid w:val="005E302A"/>
    <w:rsid w:val="005E3493"/>
    <w:rsid w:val="005E34C3"/>
    <w:rsid w:val="005E3539"/>
    <w:rsid w:val="005E379F"/>
    <w:rsid w:val="005E43EA"/>
    <w:rsid w:val="005E4A14"/>
    <w:rsid w:val="005E4BA7"/>
    <w:rsid w:val="005E4C18"/>
    <w:rsid w:val="005E518B"/>
    <w:rsid w:val="005E551F"/>
    <w:rsid w:val="005E55C2"/>
    <w:rsid w:val="005E564F"/>
    <w:rsid w:val="005E5BBB"/>
    <w:rsid w:val="005E6709"/>
    <w:rsid w:val="005E68BD"/>
    <w:rsid w:val="005E73A1"/>
    <w:rsid w:val="005E7529"/>
    <w:rsid w:val="005E7542"/>
    <w:rsid w:val="005E782D"/>
    <w:rsid w:val="005E7C9F"/>
    <w:rsid w:val="005F0590"/>
    <w:rsid w:val="005F072E"/>
    <w:rsid w:val="005F07A6"/>
    <w:rsid w:val="005F0C1C"/>
    <w:rsid w:val="005F1095"/>
    <w:rsid w:val="005F1CBF"/>
    <w:rsid w:val="005F236E"/>
    <w:rsid w:val="005F307F"/>
    <w:rsid w:val="005F3870"/>
    <w:rsid w:val="005F3C70"/>
    <w:rsid w:val="005F47BD"/>
    <w:rsid w:val="005F4B5C"/>
    <w:rsid w:val="005F4D4D"/>
    <w:rsid w:val="005F500B"/>
    <w:rsid w:val="005F5208"/>
    <w:rsid w:val="005F546B"/>
    <w:rsid w:val="005F5554"/>
    <w:rsid w:val="005F69BC"/>
    <w:rsid w:val="005F6BBC"/>
    <w:rsid w:val="005F740E"/>
    <w:rsid w:val="005F74EF"/>
    <w:rsid w:val="005F7701"/>
    <w:rsid w:val="0060063E"/>
    <w:rsid w:val="006006D9"/>
    <w:rsid w:val="00600CF1"/>
    <w:rsid w:val="00600E5F"/>
    <w:rsid w:val="00601396"/>
    <w:rsid w:val="006021C7"/>
    <w:rsid w:val="00602353"/>
    <w:rsid w:val="006028DB"/>
    <w:rsid w:val="0060309D"/>
    <w:rsid w:val="006036C2"/>
    <w:rsid w:val="00603C71"/>
    <w:rsid w:val="00604860"/>
    <w:rsid w:val="00604984"/>
    <w:rsid w:val="00604CA6"/>
    <w:rsid w:val="006055D9"/>
    <w:rsid w:val="00605B52"/>
    <w:rsid w:val="00605D21"/>
    <w:rsid w:val="00606084"/>
    <w:rsid w:val="006063A0"/>
    <w:rsid w:val="006068E9"/>
    <w:rsid w:val="00606936"/>
    <w:rsid w:val="00606DA0"/>
    <w:rsid w:val="00607EAC"/>
    <w:rsid w:val="00610046"/>
    <w:rsid w:val="0061006F"/>
    <w:rsid w:val="0061029E"/>
    <w:rsid w:val="00610C40"/>
    <w:rsid w:val="00610C41"/>
    <w:rsid w:val="006110B0"/>
    <w:rsid w:val="006114D0"/>
    <w:rsid w:val="00611FFD"/>
    <w:rsid w:val="00612044"/>
    <w:rsid w:val="006121BD"/>
    <w:rsid w:val="006123B0"/>
    <w:rsid w:val="006123DF"/>
    <w:rsid w:val="00612CB7"/>
    <w:rsid w:val="00612E92"/>
    <w:rsid w:val="00612EA0"/>
    <w:rsid w:val="00613393"/>
    <w:rsid w:val="00613607"/>
    <w:rsid w:val="0061371E"/>
    <w:rsid w:val="00613E8B"/>
    <w:rsid w:val="00614097"/>
    <w:rsid w:val="00614225"/>
    <w:rsid w:val="006143E1"/>
    <w:rsid w:val="006143ED"/>
    <w:rsid w:val="00614B62"/>
    <w:rsid w:val="00614C05"/>
    <w:rsid w:val="00615D99"/>
    <w:rsid w:val="006164CD"/>
    <w:rsid w:val="006169BB"/>
    <w:rsid w:val="0061722D"/>
    <w:rsid w:val="00617433"/>
    <w:rsid w:val="00620168"/>
    <w:rsid w:val="00620CE2"/>
    <w:rsid w:val="00620D0F"/>
    <w:rsid w:val="00620DC5"/>
    <w:rsid w:val="00621378"/>
    <w:rsid w:val="00621A6B"/>
    <w:rsid w:val="00622682"/>
    <w:rsid w:val="00622B5D"/>
    <w:rsid w:val="00622C65"/>
    <w:rsid w:val="0062384B"/>
    <w:rsid w:val="00623B13"/>
    <w:rsid w:val="006245F1"/>
    <w:rsid w:val="0062462E"/>
    <w:rsid w:val="006246D6"/>
    <w:rsid w:val="00624945"/>
    <w:rsid w:val="00624F04"/>
    <w:rsid w:val="00625051"/>
    <w:rsid w:val="006255CB"/>
    <w:rsid w:val="0062581F"/>
    <w:rsid w:val="0062598A"/>
    <w:rsid w:val="00625A13"/>
    <w:rsid w:val="00625FBA"/>
    <w:rsid w:val="00626395"/>
    <w:rsid w:val="006267A3"/>
    <w:rsid w:val="00626A10"/>
    <w:rsid w:val="006272F2"/>
    <w:rsid w:val="006275C4"/>
    <w:rsid w:val="00627BB0"/>
    <w:rsid w:val="00627D20"/>
    <w:rsid w:val="00627DB8"/>
    <w:rsid w:val="00627DEA"/>
    <w:rsid w:val="00627F62"/>
    <w:rsid w:val="0063008D"/>
    <w:rsid w:val="00630335"/>
    <w:rsid w:val="0063069A"/>
    <w:rsid w:val="006309E9"/>
    <w:rsid w:val="0063111E"/>
    <w:rsid w:val="006314EF"/>
    <w:rsid w:val="0063155A"/>
    <w:rsid w:val="00631D2B"/>
    <w:rsid w:val="00632483"/>
    <w:rsid w:val="00632ABB"/>
    <w:rsid w:val="00633CB2"/>
    <w:rsid w:val="00633ED7"/>
    <w:rsid w:val="006343D0"/>
    <w:rsid w:val="00634A27"/>
    <w:rsid w:val="00634B0B"/>
    <w:rsid w:val="00634C40"/>
    <w:rsid w:val="0063578E"/>
    <w:rsid w:val="00635A68"/>
    <w:rsid w:val="00636916"/>
    <w:rsid w:val="00636BD3"/>
    <w:rsid w:val="0063737B"/>
    <w:rsid w:val="00637581"/>
    <w:rsid w:val="0063787B"/>
    <w:rsid w:val="006379A4"/>
    <w:rsid w:val="00637A99"/>
    <w:rsid w:val="006408D3"/>
    <w:rsid w:val="00640CAB"/>
    <w:rsid w:val="00640EDA"/>
    <w:rsid w:val="00641525"/>
    <w:rsid w:val="00641EA0"/>
    <w:rsid w:val="00642127"/>
    <w:rsid w:val="006429D8"/>
    <w:rsid w:val="00642BCD"/>
    <w:rsid w:val="006431CA"/>
    <w:rsid w:val="00644681"/>
    <w:rsid w:val="0064491A"/>
    <w:rsid w:val="00644A74"/>
    <w:rsid w:val="00644D5E"/>
    <w:rsid w:val="00644DDD"/>
    <w:rsid w:val="006454F5"/>
    <w:rsid w:val="00645CFE"/>
    <w:rsid w:val="006465C9"/>
    <w:rsid w:val="00646FE3"/>
    <w:rsid w:val="00647B3B"/>
    <w:rsid w:val="0065008F"/>
    <w:rsid w:val="00650239"/>
    <w:rsid w:val="006521A4"/>
    <w:rsid w:val="00652681"/>
    <w:rsid w:val="0065280A"/>
    <w:rsid w:val="00652847"/>
    <w:rsid w:val="00652D42"/>
    <w:rsid w:val="006534DA"/>
    <w:rsid w:val="0065371D"/>
    <w:rsid w:val="00653D2B"/>
    <w:rsid w:val="0065408E"/>
    <w:rsid w:val="00654B74"/>
    <w:rsid w:val="00654BFA"/>
    <w:rsid w:val="0065514E"/>
    <w:rsid w:val="006553B8"/>
    <w:rsid w:val="006555DB"/>
    <w:rsid w:val="00655681"/>
    <w:rsid w:val="00655E0D"/>
    <w:rsid w:val="0065628D"/>
    <w:rsid w:val="006563D7"/>
    <w:rsid w:val="00656DCA"/>
    <w:rsid w:val="00656F75"/>
    <w:rsid w:val="00657609"/>
    <w:rsid w:val="00657A8E"/>
    <w:rsid w:val="0066030A"/>
    <w:rsid w:val="00660801"/>
    <w:rsid w:val="00660C31"/>
    <w:rsid w:val="00660C65"/>
    <w:rsid w:val="00660C69"/>
    <w:rsid w:val="00660DAA"/>
    <w:rsid w:val="00660FE2"/>
    <w:rsid w:val="006614A4"/>
    <w:rsid w:val="006627E7"/>
    <w:rsid w:val="0066354F"/>
    <w:rsid w:val="00663582"/>
    <w:rsid w:val="0066387C"/>
    <w:rsid w:val="006638E5"/>
    <w:rsid w:val="00663ABE"/>
    <w:rsid w:val="006640CF"/>
    <w:rsid w:val="00664401"/>
    <w:rsid w:val="0066456B"/>
    <w:rsid w:val="0066464B"/>
    <w:rsid w:val="00664BFE"/>
    <w:rsid w:val="0066510F"/>
    <w:rsid w:val="00665165"/>
    <w:rsid w:val="0066525C"/>
    <w:rsid w:val="006652F4"/>
    <w:rsid w:val="00665936"/>
    <w:rsid w:val="006662D0"/>
    <w:rsid w:val="006665A3"/>
    <w:rsid w:val="006666CA"/>
    <w:rsid w:val="00666DF2"/>
    <w:rsid w:val="00667185"/>
    <w:rsid w:val="00667239"/>
    <w:rsid w:val="00667B3C"/>
    <w:rsid w:val="00667D4C"/>
    <w:rsid w:val="00667F5C"/>
    <w:rsid w:val="006704C5"/>
    <w:rsid w:val="006705EF"/>
    <w:rsid w:val="006706DE"/>
    <w:rsid w:val="006709E5"/>
    <w:rsid w:val="00670D1F"/>
    <w:rsid w:val="00670F5A"/>
    <w:rsid w:val="0067153B"/>
    <w:rsid w:val="00671954"/>
    <w:rsid w:val="0067198A"/>
    <w:rsid w:val="00671C01"/>
    <w:rsid w:val="0067234E"/>
    <w:rsid w:val="0067264B"/>
    <w:rsid w:val="00672C1B"/>
    <w:rsid w:val="00672F57"/>
    <w:rsid w:val="0067310D"/>
    <w:rsid w:val="0067333E"/>
    <w:rsid w:val="00674935"/>
    <w:rsid w:val="00674CF2"/>
    <w:rsid w:val="00674F30"/>
    <w:rsid w:val="00675E75"/>
    <w:rsid w:val="00676B21"/>
    <w:rsid w:val="00676BE9"/>
    <w:rsid w:val="00676EE3"/>
    <w:rsid w:val="00676F67"/>
    <w:rsid w:val="00677AE0"/>
    <w:rsid w:val="00677C1B"/>
    <w:rsid w:val="00677D0A"/>
    <w:rsid w:val="00677DA3"/>
    <w:rsid w:val="006800E0"/>
    <w:rsid w:val="00680A75"/>
    <w:rsid w:val="00680CC5"/>
    <w:rsid w:val="006817A7"/>
    <w:rsid w:val="00681A07"/>
    <w:rsid w:val="00681ECE"/>
    <w:rsid w:val="00681ED0"/>
    <w:rsid w:val="00681FE6"/>
    <w:rsid w:val="00682609"/>
    <w:rsid w:val="00682903"/>
    <w:rsid w:val="00682FD3"/>
    <w:rsid w:val="00683354"/>
    <w:rsid w:val="00683824"/>
    <w:rsid w:val="0068388E"/>
    <w:rsid w:val="00683AB5"/>
    <w:rsid w:val="00683DF1"/>
    <w:rsid w:val="00684BED"/>
    <w:rsid w:val="00684CEB"/>
    <w:rsid w:val="00685742"/>
    <w:rsid w:val="006858EF"/>
    <w:rsid w:val="006860E2"/>
    <w:rsid w:val="00686BEB"/>
    <w:rsid w:val="00690325"/>
    <w:rsid w:val="006905EC"/>
    <w:rsid w:val="00690AF4"/>
    <w:rsid w:val="00690B13"/>
    <w:rsid w:val="00691350"/>
    <w:rsid w:val="00691B3E"/>
    <w:rsid w:val="006924BE"/>
    <w:rsid w:val="00692A21"/>
    <w:rsid w:val="00692B87"/>
    <w:rsid w:val="00692BAC"/>
    <w:rsid w:val="006934CD"/>
    <w:rsid w:val="00693EE2"/>
    <w:rsid w:val="00694173"/>
    <w:rsid w:val="006945CD"/>
    <w:rsid w:val="006949B7"/>
    <w:rsid w:val="006957E4"/>
    <w:rsid w:val="00696285"/>
    <w:rsid w:val="00696470"/>
    <w:rsid w:val="00696A52"/>
    <w:rsid w:val="0069729C"/>
    <w:rsid w:val="00697951"/>
    <w:rsid w:val="006979B1"/>
    <w:rsid w:val="006A0572"/>
    <w:rsid w:val="006A0877"/>
    <w:rsid w:val="006A0DCA"/>
    <w:rsid w:val="006A0FB7"/>
    <w:rsid w:val="006A1A48"/>
    <w:rsid w:val="006A2A4F"/>
    <w:rsid w:val="006A2B3F"/>
    <w:rsid w:val="006A31EB"/>
    <w:rsid w:val="006A4467"/>
    <w:rsid w:val="006A4C3C"/>
    <w:rsid w:val="006A4C65"/>
    <w:rsid w:val="006A4C71"/>
    <w:rsid w:val="006A4EB8"/>
    <w:rsid w:val="006A4EFD"/>
    <w:rsid w:val="006A503B"/>
    <w:rsid w:val="006A50A8"/>
    <w:rsid w:val="006A56B9"/>
    <w:rsid w:val="006A5FA0"/>
    <w:rsid w:val="006A6285"/>
    <w:rsid w:val="006A6F52"/>
    <w:rsid w:val="006A73A7"/>
    <w:rsid w:val="006A76F6"/>
    <w:rsid w:val="006A79DE"/>
    <w:rsid w:val="006B0563"/>
    <w:rsid w:val="006B07EC"/>
    <w:rsid w:val="006B1052"/>
    <w:rsid w:val="006B1852"/>
    <w:rsid w:val="006B1FAD"/>
    <w:rsid w:val="006B2D7B"/>
    <w:rsid w:val="006B3415"/>
    <w:rsid w:val="006B3A70"/>
    <w:rsid w:val="006B3DAE"/>
    <w:rsid w:val="006B4302"/>
    <w:rsid w:val="006B44C3"/>
    <w:rsid w:val="006B4706"/>
    <w:rsid w:val="006B47D6"/>
    <w:rsid w:val="006B4B14"/>
    <w:rsid w:val="006B4FC2"/>
    <w:rsid w:val="006B5E30"/>
    <w:rsid w:val="006B61A3"/>
    <w:rsid w:val="006B676E"/>
    <w:rsid w:val="006B719F"/>
    <w:rsid w:val="006B72B0"/>
    <w:rsid w:val="006B747E"/>
    <w:rsid w:val="006B762E"/>
    <w:rsid w:val="006B76E1"/>
    <w:rsid w:val="006B7E14"/>
    <w:rsid w:val="006B7F0F"/>
    <w:rsid w:val="006C02B1"/>
    <w:rsid w:val="006C04FA"/>
    <w:rsid w:val="006C272A"/>
    <w:rsid w:val="006C2E6C"/>
    <w:rsid w:val="006C34F2"/>
    <w:rsid w:val="006C36D0"/>
    <w:rsid w:val="006C3790"/>
    <w:rsid w:val="006C397B"/>
    <w:rsid w:val="006C3BF7"/>
    <w:rsid w:val="006C4766"/>
    <w:rsid w:val="006C4BC6"/>
    <w:rsid w:val="006C4E98"/>
    <w:rsid w:val="006C5604"/>
    <w:rsid w:val="006C6067"/>
    <w:rsid w:val="006C66C2"/>
    <w:rsid w:val="006C722D"/>
    <w:rsid w:val="006C7E9C"/>
    <w:rsid w:val="006C7EE9"/>
    <w:rsid w:val="006D008F"/>
    <w:rsid w:val="006D02AA"/>
    <w:rsid w:val="006D14F9"/>
    <w:rsid w:val="006D19AF"/>
    <w:rsid w:val="006D1A59"/>
    <w:rsid w:val="006D207B"/>
    <w:rsid w:val="006D2487"/>
    <w:rsid w:val="006D2504"/>
    <w:rsid w:val="006D2725"/>
    <w:rsid w:val="006D28F3"/>
    <w:rsid w:val="006D2A31"/>
    <w:rsid w:val="006D314D"/>
    <w:rsid w:val="006D3313"/>
    <w:rsid w:val="006D338D"/>
    <w:rsid w:val="006D3A14"/>
    <w:rsid w:val="006D4FD8"/>
    <w:rsid w:val="006D5048"/>
    <w:rsid w:val="006D535E"/>
    <w:rsid w:val="006D559B"/>
    <w:rsid w:val="006D5CF3"/>
    <w:rsid w:val="006D5E83"/>
    <w:rsid w:val="006D6C8E"/>
    <w:rsid w:val="006D6CC7"/>
    <w:rsid w:val="006D72DC"/>
    <w:rsid w:val="006D7641"/>
    <w:rsid w:val="006D7A29"/>
    <w:rsid w:val="006D7B5D"/>
    <w:rsid w:val="006D7B62"/>
    <w:rsid w:val="006E09C1"/>
    <w:rsid w:val="006E0B21"/>
    <w:rsid w:val="006E0D72"/>
    <w:rsid w:val="006E1579"/>
    <w:rsid w:val="006E1A9D"/>
    <w:rsid w:val="006E22E5"/>
    <w:rsid w:val="006E3030"/>
    <w:rsid w:val="006E3202"/>
    <w:rsid w:val="006E3952"/>
    <w:rsid w:val="006E410C"/>
    <w:rsid w:val="006E42B7"/>
    <w:rsid w:val="006E49EE"/>
    <w:rsid w:val="006E4A8C"/>
    <w:rsid w:val="006E4C31"/>
    <w:rsid w:val="006E4EAA"/>
    <w:rsid w:val="006E54AA"/>
    <w:rsid w:val="006E6075"/>
    <w:rsid w:val="006E639D"/>
    <w:rsid w:val="006E694F"/>
    <w:rsid w:val="006E69B0"/>
    <w:rsid w:val="006E6F24"/>
    <w:rsid w:val="006E7070"/>
    <w:rsid w:val="006E70C3"/>
    <w:rsid w:val="006E7102"/>
    <w:rsid w:val="006E7D41"/>
    <w:rsid w:val="006E7FB5"/>
    <w:rsid w:val="006F01E7"/>
    <w:rsid w:val="006F0802"/>
    <w:rsid w:val="006F08C8"/>
    <w:rsid w:val="006F0BBF"/>
    <w:rsid w:val="006F0E13"/>
    <w:rsid w:val="006F2755"/>
    <w:rsid w:val="006F2869"/>
    <w:rsid w:val="006F2B30"/>
    <w:rsid w:val="006F2CD4"/>
    <w:rsid w:val="006F36A7"/>
    <w:rsid w:val="006F3DB2"/>
    <w:rsid w:val="006F3EFE"/>
    <w:rsid w:val="006F4930"/>
    <w:rsid w:val="006F4B95"/>
    <w:rsid w:val="006F4C96"/>
    <w:rsid w:val="006F5022"/>
    <w:rsid w:val="006F539D"/>
    <w:rsid w:val="006F698A"/>
    <w:rsid w:val="006F72FC"/>
    <w:rsid w:val="006F7F92"/>
    <w:rsid w:val="00700098"/>
    <w:rsid w:val="0070027A"/>
    <w:rsid w:val="007004C0"/>
    <w:rsid w:val="00700629"/>
    <w:rsid w:val="00700E3B"/>
    <w:rsid w:val="00700E8A"/>
    <w:rsid w:val="007010E9"/>
    <w:rsid w:val="00702762"/>
    <w:rsid w:val="00703421"/>
    <w:rsid w:val="0070383C"/>
    <w:rsid w:val="00703E49"/>
    <w:rsid w:val="0070495B"/>
    <w:rsid w:val="00704A47"/>
    <w:rsid w:val="00704C3F"/>
    <w:rsid w:val="00704EFC"/>
    <w:rsid w:val="0070519C"/>
    <w:rsid w:val="00705232"/>
    <w:rsid w:val="007053C6"/>
    <w:rsid w:val="007053D6"/>
    <w:rsid w:val="0070569E"/>
    <w:rsid w:val="0070582A"/>
    <w:rsid w:val="00705A69"/>
    <w:rsid w:val="00705DFC"/>
    <w:rsid w:val="007064A0"/>
    <w:rsid w:val="007076C8"/>
    <w:rsid w:val="00707AA5"/>
    <w:rsid w:val="00707DDC"/>
    <w:rsid w:val="00707E51"/>
    <w:rsid w:val="0071044F"/>
    <w:rsid w:val="007106E3"/>
    <w:rsid w:val="00711317"/>
    <w:rsid w:val="0071135C"/>
    <w:rsid w:val="007117F5"/>
    <w:rsid w:val="00711A0B"/>
    <w:rsid w:val="00711B05"/>
    <w:rsid w:val="00711C0A"/>
    <w:rsid w:val="00711EBD"/>
    <w:rsid w:val="007120FC"/>
    <w:rsid w:val="0071244E"/>
    <w:rsid w:val="00712749"/>
    <w:rsid w:val="00712BD8"/>
    <w:rsid w:val="00712CDF"/>
    <w:rsid w:val="00712E4D"/>
    <w:rsid w:val="00712E6C"/>
    <w:rsid w:val="007130DF"/>
    <w:rsid w:val="00713A71"/>
    <w:rsid w:val="00713DCE"/>
    <w:rsid w:val="00714052"/>
    <w:rsid w:val="00715089"/>
    <w:rsid w:val="007157E5"/>
    <w:rsid w:val="007163E6"/>
    <w:rsid w:val="00716AD9"/>
    <w:rsid w:val="00716D04"/>
    <w:rsid w:val="00716D3E"/>
    <w:rsid w:val="00716F8D"/>
    <w:rsid w:val="007177B9"/>
    <w:rsid w:val="00717BAC"/>
    <w:rsid w:val="00717E65"/>
    <w:rsid w:val="00720115"/>
    <w:rsid w:val="007203D9"/>
    <w:rsid w:val="00720943"/>
    <w:rsid w:val="00720CE1"/>
    <w:rsid w:val="00721594"/>
    <w:rsid w:val="007218F7"/>
    <w:rsid w:val="00722971"/>
    <w:rsid w:val="00723954"/>
    <w:rsid w:val="00723BF0"/>
    <w:rsid w:val="00723D5D"/>
    <w:rsid w:val="00723F14"/>
    <w:rsid w:val="0072480D"/>
    <w:rsid w:val="0072497C"/>
    <w:rsid w:val="00724F23"/>
    <w:rsid w:val="00724F96"/>
    <w:rsid w:val="007252B0"/>
    <w:rsid w:val="007253FC"/>
    <w:rsid w:val="007264A7"/>
    <w:rsid w:val="00726A2F"/>
    <w:rsid w:val="00726D0B"/>
    <w:rsid w:val="00726D37"/>
    <w:rsid w:val="00726E3B"/>
    <w:rsid w:val="0072710C"/>
    <w:rsid w:val="00727173"/>
    <w:rsid w:val="007302BD"/>
    <w:rsid w:val="0073045A"/>
    <w:rsid w:val="00730B12"/>
    <w:rsid w:val="00730FC1"/>
    <w:rsid w:val="0073186C"/>
    <w:rsid w:val="00731DBF"/>
    <w:rsid w:val="00732505"/>
    <w:rsid w:val="00732691"/>
    <w:rsid w:val="007328BF"/>
    <w:rsid w:val="00732F84"/>
    <w:rsid w:val="00732FD2"/>
    <w:rsid w:val="007335B9"/>
    <w:rsid w:val="00733730"/>
    <w:rsid w:val="00733E0F"/>
    <w:rsid w:val="00734230"/>
    <w:rsid w:val="00734573"/>
    <w:rsid w:val="00734627"/>
    <w:rsid w:val="007351A7"/>
    <w:rsid w:val="00735664"/>
    <w:rsid w:val="00735960"/>
    <w:rsid w:val="00735A99"/>
    <w:rsid w:val="00735BA6"/>
    <w:rsid w:val="0073608C"/>
    <w:rsid w:val="007360CC"/>
    <w:rsid w:val="007365A8"/>
    <w:rsid w:val="007368C2"/>
    <w:rsid w:val="00740080"/>
    <w:rsid w:val="00740166"/>
    <w:rsid w:val="0074056D"/>
    <w:rsid w:val="00740810"/>
    <w:rsid w:val="007413BC"/>
    <w:rsid w:val="00741DF2"/>
    <w:rsid w:val="00741F5F"/>
    <w:rsid w:val="00741FBE"/>
    <w:rsid w:val="007428CA"/>
    <w:rsid w:val="00742D06"/>
    <w:rsid w:val="00743479"/>
    <w:rsid w:val="00743CE5"/>
    <w:rsid w:val="00743FD9"/>
    <w:rsid w:val="00743FE9"/>
    <w:rsid w:val="0074422A"/>
    <w:rsid w:val="0074477F"/>
    <w:rsid w:val="00744A99"/>
    <w:rsid w:val="00744B5C"/>
    <w:rsid w:val="007451EB"/>
    <w:rsid w:val="00745223"/>
    <w:rsid w:val="007454A5"/>
    <w:rsid w:val="00745603"/>
    <w:rsid w:val="00745A13"/>
    <w:rsid w:val="00746123"/>
    <w:rsid w:val="0074621D"/>
    <w:rsid w:val="00746365"/>
    <w:rsid w:val="00746CF3"/>
    <w:rsid w:val="00746DBD"/>
    <w:rsid w:val="00746F42"/>
    <w:rsid w:val="00747602"/>
    <w:rsid w:val="0074774C"/>
    <w:rsid w:val="00747ACA"/>
    <w:rsid w:val="00750F41"/>
    <w:rsid w:val="0075139B"/>
    <w:rsid w:val="0075151E"/>
    <w:rsid w:val="0075162B"/>
    <w:rsid w:val="00751E3A"/>
    <w:rsid w:val="00753A29"/>
    <w:rsid w:val="00754256"/>
    <w:rsid w:val="00755B22"/>
    <w:rsid w:val="00756B67"/>
    <w:rsid w:val="00760345"/>
    <w:rsid w:val="007613EE"/>
    <w:rsid w:val="007620D0"/>
    <w:rsid w:val="007623E0"/>
    <w:rsid w:val="007624F5"/>
    <w:rsid w:val="00762A30"/>
    <w:rsid w:val="0076339D"/>
    <w:rsid w:val="00763B10"/>
    <w:rsid w:val="0076407B"/>
    <w:rsid w:val="00764515"/>
    <w:rsid w:val="0076459B"/>
    <w:rsid w:val="00764D14"/>
    <w:rsid w:val="00764D61"/>
    <w:rsid w:val="00764E4E"/>
    <w:rsid w:val="007658BA"/>
    <w:rsid w:val="007658CF"/>
    <w:rsid w:val="00765B6F"/>
    <w:rsid w:val="00765C50"/>
    <w:rsid w:val="00765EE0"/>
    <w:rsid w:val="00765FB0"/>
    <w:rsid w:val="0076666D"/>
    <w:rsid w:val="007668C0"/>
    <w:rsid w:val="00766AB1"/>
    <w:rsid w:val="00766E67"/>
    <w:rsid w:val="007676B1"/>
    <w:rsid w:val="00767AB9"/>
    <w:rsid w:val="007706BD"/>
    <w:rsid w:val="00770775"/>
    <w:rsid w:val="0077098B"/>
    <w:rsid w:val="007713F5"/>
    <w:rsid w:val="007715FE"/>
    <w:rsid w:val="00771691"/>
    <w:rsid w:val="00771983"/>
    <w:rsid w:val="0077214E"/>
    <w:rsid w:val="00772C4D"/>
    <w:rsid w:val="00772CD7"/>
    <w:rsid w:val="00772ECC"/>
    <w:rsid w:val="00773287"/>
    <w:rsid w:val="007733E9"/>
    <w:rsid w:val="0077371D"/>
    <w:rsid w:val="00773A4F"/>
    <w:rsid w:val="0077424F"/>
    <w:rsid w:val="00774374"/>
    <w:rsid w:val="007743D8"/>
    <w:rsid w:val="0077448C"/>
    <w:rsid w:val="00774FD8"/>
    <w:rsid w:val="0077581D"/>
    <w:rsid w:val="00776332"/>
    <w:rsid w:val="0077635D"/>
    <w:rsid w:val="00776B7D"/>
    <w:rsid w:val="00776D20"/>
    <w:rsid w:val="0077735B"/>
    <w:rsid w:val="00777B0F"/>
    <w:rsid w:val="00777B44"/>
    <w:rsid w:val="0078184A"/>
    <w:rsid w:val="00781C55"/>
    <w:rsid w:val="00781EE7"/>
    <w:rsid w:val="00781FDB"/>
    <w:rsid w:val="00783020"/>
    <w:rsid w:val="00783936"/>
    <w:rsid w:val="00783B37"/>
    <w:rsid w:val="00783F5A"/>
    <w:rsid w:val="00784A54"/>
    <w:rsid w:val="00784E2F"/>
    <w:rsid w:val="007852B3"/>
    <w:rsid w:val="007852B6"/>
    <w:rsid w:val="00785BFF"/>
    <w:rsid w:val="00785C77"/>
    <w:rsid w:val="00786395"/>
    <w:rsid w:val="007864B1"/>
    <w:rsid w:val="00786CF5"/>
    <w:rsid w:val="00787A59"/>
    <w:rsid w:val="0079074D"/>
    <w:rsid w:val="00790F3D"/>
    <w:rsid w:val="007910EA"/>
    <w:rsid w:val="007911ED"/>
    <w:rsid w:val="0079139F"/>
    <w:rsid w:val="007917E5"/>
    <w:rsid w:val="0079182E"/>
    <w:rsid w:val="0079209A"/>
    <w:rsid w:val="00792271"/>
    <w:rsid w:val="007929FB"/>
    <w:rsid w:val="00792AA0"/>
    <w:rsid w:val="00792D63"/>
    <w:rsid w:val="00792F50"/>
    <w:rsid w:val="00793576"/>
    <w:rsid w:val="00793BAD"/>
    <w:rsid w:val="00793EAF"/>
    <w:rsid w:val="00793F4C"/>
    <w:rsid w:val="007942BD"/>
    <w:rsid w:val="00794809"/>
    <w:rsid w:val="00794FD5"/>
    <w:rsid w:val="00795977"/>
    <w:rsid w:val="00796A90"/>
    <w:rsid w:val="0079705D"/>
    <w:rsid w:val="007A0ADE"/>
    <w:rsid w:val="007A0C48"/>
    <w:rsid w:val="007A118D"/>
    <w:rsid w:val="007A11E4"/>
    <w:rsid w:val="007A15EE"/>
    <w:rsid w:val="007A256A"/>
    <w:rsid w:val="007A2B3A"/>
    <w:rsid w:val="007A3567"/>
    <w:rsid w:val="007A429B"/>
    <w:rsid w:val="007A4A37"/>
    <w:rsid w:val="007A4BE2"/>
    <w:rsid w:val="007A4BF6"/>
    <w:rsid w:val="007A4E50"/>
    <w:rsid w:val="007A5640"/>
    <w:rsid w:val="007A5EB8"/>
    <w:rsid w:val="007A5EE5"/>
    <w:rsid w:val="007A666F"/>
    <w:rsid w:val="007A7425"/>
    <w:rsid w:val="007A7949"/>
    <w:rsid w:val="007A7A3B"/>
    <w:rsid w:val="007A7BC3"/>
    <w:rsid w:val="007B018D"/>
    <w:rsid w:val="007B03C5"/>
    <w:rsid w:val="007B0D9B"/>
    <w:rsid w:val="007B0E63"/>
    <w:rsid w:val="007B1747"/>
    <w:rsid w:val="007B1872"/>
    <w:rsid w:val="007B26C5"/>
    <w:rsid w:val="007B2986"/>
    <w:rsid w:val="007B3149"/>
    <w:rsid w:val="007B342C"/>
    <w:rsid w:val="007B34A2"/>
    <w:rsid w:val="007B35E3"/>
    <w:rsid w:val="007B4419"/>
    <w:rsid w:val="007B5281"/>
    <w:rsid w:val="007B626E"/>
    <w:rsid w:val="007B6443"/>
    <w:rsid w:val="007B6447"/>
    <w:rsid w:val="007B6590"/>
    <w:rsid w:val="007B6AA8"/>
    <w:rsid w:val="007B6B5E"/>
    <w:rsid w:val="007B71CD"/>
    <w:rsid w:val="007B7767"/>
    <w:rsid w:val="007C03F6"/>
    <w:rsid w:val="007C08F4"/>
    <w:rsid w:val="007C0C5F"/>
    <w:rsid w:val="007C0D5B"/>
    <w:rsid w:val="007C117B"/>
    <w:rsid w:val="007C15B5"/>
    <w:rsid w:val="007C1895"/>
    <w:rsid w:val="007C18FB"/>
    <w:rsid w:val="007C1A51"/>
    <w:rsid w:val="007C1ABE"/>
    <w:rsid w:val="007C2FDD"/>
    <w:rsid w:val="007C303F"/>
    <w:rsid w:val="007C3589"/>
    <w:rsid w:val="007C3B65"/>
    <w:rsid w:val="007C3C53"/>
    <w:rsid w:val="007C4389"/>
    <w:rsid w:val="007C4392"/>
    <w:rsid w:val="007C4880"/>
    <w:rsid w:val="007C4DF0"/>
    <w:rsid w:val="007C51AD"/>
    <w:rsid w:val="007C673D"/>
    <w:rsid w:val="007C6DC0"/>
    <w:rsid w:val="007C77F8"/>
    <w:rsid w:val="007C785F"/>
    <w:rsid w:val="007C7ACF"/>
    <w:rsid w:val="007C7FA3"/>
    <w:rsid w:val="007D04D3"/>
    <w:rsid w:val="007D08E2"/>
    <w:rsid w:val="007D0C0B"/>
    <w:rsid w:val="007D12A4"/>
    <w:rsid w:val="007D2071"/>
    <w:rsid w:val="007D24A2"/>
    <w:rsid w:val="007D27F5"/>
    <w:rsid w:val="007D2874"/>
    <w:rsid w:val="007D3610"/>
    <w:rsid w:val="007D44E5"/>
    <w:rsid w:val="007D453D"/>
    <w:rsid w:val="007D489C"/>
    <w:rsid w:val="007D4FA0"/>
    <w:rsid w:val="007D5C12"/>
    <w:rsid w:val="007D7654"/>
    <w:rsid w:val="007D7BCF"/>
    <w:rsid w:val="007E0427"/>
    <w:rsid w:val="007E0A9D"/>
    <w:rsid w:val="007E222B"/>
    <w:rsid w:val="007E25B2"/>
    <w:rsid w:val="007E3800"/>
    <w:rsid w:val="007E3BC4"/>
    <w:rsid w:val="007E45A8"/>
    <w:rsid w:val="007E4CBC"/>
    <w:rsid w:val="007E4E80"/>
    <w:rsid w:val="007E5059"/>
    <w:rsid w:val="007E5938"/>
    <w:rsid w:val="007E6226"/>
    <w:rsid w:val="007E63F8"/>
    <w:rsid w:val="007E69DD"/>
    <w:rsid w:val="007E7FA9"/>
    <w:rsid w:val="007F0422"/>
    <w:rsid w:val="007F06F3"/>
    <w:rsid w:val="007F0AAA"/>
    <w:rsid w:val="007F0E1D"/>
    <w:rsid w:val="007F1538"/>
    <w:rsid w:val="007F2041"/>
    <w:rsid w:val="007F2555"/>
    <w:rsid w:val="007F27F5"/>
    <w:rsid w:val="007F2BB5"/>
    <w:rsid w:val="007F2CE6"/>
    <w:rsid w:val="007F316F"/>
    <w:rsid w:val="007F35D5"/>
    <w:rsid w:val="007F3650"/>
    <w:rsid w:val="007F4624"/>
    <w:rsid w:val="007F462C"/>
    <w:rsid w:val="007F4B0F"/>
    <w:rsid w:val="007F50AB"/>
    <w:rsid w:val="007F51E6"/>
    <w:rsid w:val="007F5700"/>
    <w:rsid w:val="007F6749"/>
    <w:rsid w:val="007F7A65"/>
    <w:rsid w:val="00800281"/>
    <w:rsid w:val="008003C3"/>
    <w:rsid w:val="0080060F"/>
    <w:rsid w:val="0080135D"/>
    <w:rsid w:val="00801F14"/>
    <w:rsid w:val="0080210E"/>
    <w:rsid w:val="008021B5"/>
    <w:rsid w:val="00802AEE"/>
    <w:rsid w:val="008032E2"/>
    <w:rsid w:val="008035B5"/>
    <w:rsid w:val="00803BD1"/>
    <w:rsid w:val="00803C86"/>
    <w:rsid w:val="00803E36"/>
    <w:rsid w:val="00803EFA"/>
    <w:rsid w:val="008043D8"/>
    <w:rsid w:val="00804452"/>
    <w:rsid w:val="00804772"/>
    <w:rsid w:val="00804D91"/>
    <w:rsid w:val="00805404"/>
    <w:rsid w:val="00805B84"/>
    <w:rsid w:val="00805F6F"/>
    <w:rsid w:val="00805FE5"/>
    <w:rsid w:val="0080608C"/>
    <w:rsid w:val="00806527"/>
    <w:rsid w:val="00806DED"/>
    <w:rsid w:val="00807C38"/>
    <w:rsid w:val="00807D55"/>
    <w:rsid w:val="00807DDA"/>
    <w:rsid w:val="00807FA9"/>
    <w:rsid w:val="0081098F"/>
    <w:rsid w:val="00810D3E"/>
    <w:rsid w:val="008113A7"/>
    <w:rsid w:val="00811DBA"/>
    <w:rsid w:val="008121A9"/>
    <w:rsid w:val="008127D8"/>
    <w:rsid w:val="008127E2"/>
    <w:rsid w:val="00812FB4"/>
    <w:rsid w:val="00812FCC"/>
    <w:rsid w:val="008134E8"/>
    <w:rsid w:val="00813B50"/>
    <w:rsid w:val="00813BC3"/>
    <w:rsid w:val="0081405E"/>
    <w:rsid w:val="00814119"/>
    <w:rsid w:val="00814148"/>
    <w:rsid w:val="00814C3F"/>
    <w:rsid w:val="00814E02"/>
    <w:rsid w:val="00814ECC"/>
    <w:rsid w:val="00814FB0"/>
    <w:rsid w:val="008151DE"/>
    <w:rsid w:val="008157D0"/>
    <w:rsid w:val="00815CAB"/>
    <w:rsid w:val="00815F92"/>
    <w:rsid w:val="00816003"/>
    <w:rsid w:val="0081633D"/>
    <w:rsid w:val="0081686E"/>
    <w:rsid w:val="00816D39"/>
    <w:rsid w:val="008170CF"/>
    <w:rsid w:val="0081725C"/>
    <w:rsid w:val="00817D69"/>
    <w:rsid w:val="0082032B"/>
    <w:rsid w:val="00820354"/>
    <w:rsid w:val="0082064F"/>
    <w:rsid w:val="00820849"/>
    <w:rsid w:val="00820950"/>
    <w:rsid w:val="00820C72"/>
    <w:rsid w:val="008211A6"/>
    <w:rsid w:val="0082132E"/>
    <w:rsid w:val="008217CF"/>
    <w:rsid w:val="00821851"/>
    <w:rsid w:val="00822551"/>
    <w:rsid w:val="00822BF4"/>
    <w:rsid w:val="00822D72"/>
    <w:rsid w:val="00823016"/>
    <w:rsid w:val="00823032"/>
    <w:rsid w:val="00823597"/>
    <w:rsid w:val="008236D2"/>
    <w:rsid w:val="00823D13"/>
    <w:rsid w:val="008243EB"/>
    <w:rsid w:val="00824B44"/>
    <w:rsid w:val="00824FE6"/>
    <w:rsid w:val="008258F1"/>
    <w:rsid w:val="00825C5A"/>
    <w:rsid w:val="00825FB5"/>
    <w:rsid w:val="00826614"/>
    <w:rsid w:val="00827BA3"/>
    <w:rsid w:val="008304F5"/>
    <w:rsid w:val="00830D62"/>
    <w:rsid w:val="00831769"/>
    <w:rsid w:val="00831F73"/>
    <w:rsid w:val="008322CA"/>
    <w:rsid w:val="00832551"/>
    <w:rsid w:val="00832DE2"/>
    <w:rsid w:val="00833675"/>
    <w:rsid w:val="008338EF"/>
    <w:rsid w:val="00834180"/>
    <w:rsid w:val="00834338"/>
    <w:rsid w:val="008345E3"/>
    <w:rsid w:val="0083480B"/>
    <w:rsid w:val="008349C3"/>
    <w:rsid w:val="00834B15"/>
    <w:rsid w:val="00834ECC"/>
    <w:rsid w:val="00834FF0"/>
    <w:rsid w:val="00835463"/>
    <w:rsid w:val="00835BFE"/>
    <w:rsid w:val="00835C08"/>
    <w:rsid w:val="008362F0"/>
    <w:rsid w:val="00836E34"/>
    <w:rsid w:val="00836EE2"/>
    <w:rsid w:val="0083728B"/>
    <w:rsid w:val="008413DE"/>
    <w:rsid w:val="008414B2"/>
    <w:rsid w:val="00842201"/>
    <w:rsid w:val="0084238E"/>
    <w:rsid w:val="008425B2"/>
    <w:rsid w:val="008428AF"/>
    <w:rsid w:val="00842A15"/>
    <w:rsid w:val="00842B24"/>
    <w:rsid w:val="00842C66"/>
    <w:rsid w:val="0084332F"/>
    <w:rsid w:val="00843EA6"/>
    <w:rsid w:val="00844375"/>
    <w:rsid w:val="00844720"/>
    <w:rsid w:val="0084477D"/>
    <w:rsid w:val="008447F0"/>
    <w:rsid w:val="00844AB2"/>
    <w:rsid w:val="00844BDD"/>
    <w:rsid w:val="00845151"/>
    <w:rsid w:val="0084532A"/>
    <w:rsid w:val="0084547D"/>
    <w:rsid w:val="00845AF3"/>
    <w:rsid w:val="00845CD2"/>
    <w:rsid w:val="00846620"/>
    <w:rsid w:val="00846960"/>
    <w:rsid w:val="00846D01"/>
    <w:rsid w:val="00847507"/>
    <w:rsid w:val="008475B0"/>
    <w:rsid w:val="008478A0"/>
    <w:rsid w:val="0085001B"/>
    <w:rsid w:val="00850F59"/>
    <w:rsid w:val="008516A7"/>
    <w:rsid w:val="00852950"/>
    <w:rsid w:val="00852AAE"/>
    <w:rsid w:val="00852D2D"/>
    <w:rsid w:val="008531CF"/>
    <w:rsid w:val="008544AC"/>
    <w:rsid w:val="00854BC9"/>
    <w:rsid w:val="00854E19"/>
    <w:rsid w:val="00854E2E"/>
    <w:rsid w:val="00855178"/>
    <w:rsid w:val="0085570D"/>
    <w:rsid w:val="00855CD6"/>
    <w:rsid w:val="008567BB"/>
    <w:rsid w:val="008568EB"/>
    <w:rsid w:val="00856AC8"/>
    <w:rsid w:val="00857403"/>
    <w:rsid w:val="00860151"/>
    <w:rsid w:val="00860800"/>
    <w:rsid w:val="00860B9C"/>
    <w:rsid w:val="00860E44"/>
    <w:rsid w:val="00861064"/>
    <w:rsid w:val="008610B4"/>
    <w:rsid w:val="00861A3E"/>
    <w:rsid w:val="00861ABC"/>
    <w:rsid w:val="00861DBD"/>
    <w:rsid w:val="008625AC"/>
    <w:rsid w:val="00862BC1"/>
    <w:rsid w:val="00862CA4"/>
    <w:rsid w:val="00862DF7"/>
    <w:rsid w:val="00862F98"/>
    <w:rsid w:val="00863997"/>
    <w:rsid w:val="00863B98"/>
    <w:rsid w:val="00863E5F"/>
    <w:rsid w:val="00864605"/>
    <w:rsid w:val="0086487B"/>
    <w:rsid w:val="008651BD"/>
    <w:rsid w:val="00865243"/>
    <w:rsid w:val="00865335"/>
    <w:rsid w:val="0086592E"/>
    <w:rsid w:val="00866804"/>
    <w:rsid w:val="00866968"/>
    <w:rsid w:val="008669D7"/>
    <w:rsid w:val="0086706A"/>
    <w:rsid w:val="00867C95"/>
    <w:rsid w:val="00870135"/>
    <w:rsid w:val="008708EE"/>
    <w:rsid w:val="0087106E"/>
    <w:rsid w:val="00871538"/>
    <w:rsid w:val="00871986"/>
    <w:rsid w:val="00871A0A"/>
    <w:rsid w:val="00871ABC"/>
    <w:rsid w:val="00871B3F"/>
    <w:rsid w:val="00871F51"/>
    <w:rsid w:val="0087206C"/>
    <w:rsid w:val="00872157"/>
    <w:rsid w:val="008725C7"/>
    <w:rsid w:val="00872DE9"/>
    <w:rsid w:val="008733D1"/>
    <w:rsid w:val="00873755"/>
    <w:rsid w:val="008742F5"/>
    <w:rsid w:val="00874464"/>
    <w:rsid w:val="008748B6"/>
    <w:rsid w:val="00874915"/>
    <w:rsid w:val="00874CAC"/>
    <w:rsid w:val="00874DDC"/>
    <w:rsid w:val="00874E2A"/>
    <w:rsid w:val="00874ECD"/>
    <w:rsid w:val="008752B0"/>
    <w:rsid w:val="008752D2"/>
    <w:rsid w:val="008755DC"/>
    <w:rsid w:val="00875667"/>
    <w:rsid w:val="00875CF7"/>
    <w:rsid w:val="008765B6"/>
    <w:rsid w:val="008765F9"/>
    <w:rsid w:val="00877203"/>
    <w:rsid w:val="00877BA4"/>
    <w:rsid w:val="008806F0"/>
    <w:rsid w:val="00880C2E"/>
    <w:rsid w:val="00881396"/>
    <w:rsid w:val="0088143B"/>
    <w:rsid w:val="0088144A"/>
    <w:rsid w:val="008825F8"/>
    <w:rsid w:val="00882612"/>
    <w:rsid w:val="0088266D"/>
    <w:rsid w:val="00882744"/>
    <w:rsid w:val="008828AF"/>
    <w:rsid w:val="00882C09"/>
    <w:rsid w:val="008831FD"/>
    <w:rsid w:val="008833A9"/>
    <w:rsid w:val="008838C2"/>
    <w:rsid w:val="00883BDC"/>
    <w:rsid w:val="00883DA4"/>
    <w:rsid w:val="008842C1"/>
    <w:rsid w:val="00884A52"/>
    <w:rsid w:val="00884C12"/>
    <w:rsid w:val="00884DF9"/>
    <w:rsid w:val="00884EBC"/>
    <w:rsid w:val="00884F2D"/>
    <w:rsid w:val="0088525F"/>
    <w:rsid w:val="008855CD"/>
    <w:rsid w:val="008857E5"/>
    <w:rsid w:val="00885E67"/>
    <w:rsid w:val="00886FD9"/>
    <w:rsid w:val="0088704C"/>
    <w:rsid w:val="0089016F"/>
    <w:rsid w:val="00890997"/>
    <w:rsid w:val="0089156C"/>
    <w:rsid w:val="008918F1"/>
    <w:rsid w:val="00891BE9"/>
    <w:rsid w:val="00891F59"/>
    <w:rsid w:val="00892308"/>
    <w:rsid w:val="008934F8"/>
    <w:rsid w:val="008935DA"/>
    <w:rsid w:val="00893E1E"/>
    <w:rsid w:val="00893FA6"/>
    <w:rsid w:val="0089450D"/>
    <w:rsid w:val="00894B32"/>
    <w:rsid w:val="008951C4"/>
    <w:rsid w:val="0089576E"/>
    <w:rsid w:val="008964C7"/>
    <w:rsid w:val="00897138"/>
    <w:rsid w:val="00897161"/>
    <w:rsid w:val="0089769F"/>
    <w:rsid w:val="00897A54"/>
    <w:rsid w:val="008A00DE"/>
    <w:rsid w:val="008A01EF"/>
    <w:rsid w:val="008A0482"/>
    <w:rsid w:val="008A0521"/>
    <w:rsid w:val="008A0996"/>
    <w:rsid w:val="008A0D79"/>
    <w:rsid w:val="008A1443"/>
    <w:rsid w:val="008A1A52"/>
    <w:rsid w:val="008A22E2"/>
    <w:rsid w:val="008A2665"/>
    <w:rsid w:val="008A2D87"/>
    <w:rsid w:val="008A300C"/>
    <w:rsid w:val="008A3745"/>
    <w:rsid w:val="008A39AB"/>
    <w:rsid w:val="008A445D"/>
    <w:rsid w:val="008A4572"/>
    <w:rsid w:val="008A4826"/>
    <w:rsid w:val="008A4891"/>
    <w:rsid w:val="008A4B5E"/>
    <w:rsid w:val="008A5176"/>
    <w:rsid w:val="008A5229"/>
    <w:rsid w:val="008A52FF"/>
    <w:rsid w:val="008A54B8"/>
    <w:rsid w:val="008A5DCE"/>
    <w:rsid w:val="008A5E53"/>
    <w:rsid w:val="008A6532"/>
    <w:rsid w:val="008A6632"/>
    <w:rsid w:val="008A665C"/>
    <w:rsid w:val="008A6C9B"/>
    <w:rsid w:val="008A756F"/>
    <w:rsid w:val="008A764E"/>
    <w:rsid w:val="008A7A62"/>
    <w:rsid w:val="008A7E15"/>
    <w:rsid w:val="008B00E5"/>
    <w:rsid w:val="008B047D"/>
    <w:rsid w:val="008B0585"/>
    <w:rsid w:val="008B0B34"/>
    <w:rsid w:val="008B1661"/>
    <w:rsid w:val="008B182B"/>
    <w:rsid w:val="008B1B2E"/>
    <w:rsid w:val="008B255E"/>
    <w:rsid w:val="008B2C0D"/>
    <w:rsid w:val="008B2F3B"/>
    <w:rsid w:val="008B2FCB"/>
    <w:rsid w:val="008B3007"/>
    <w:rsid w:val="008B35E8"/>
    <w:rsid w:val="008B4239"/>
    <w:rsid w:val="008B4273"/>
    <w:rsid w:val="008B42DD"/>
    <w:rsid w:val="008B4338"/>
    <w:rsid w:val="008B488E"/>
    <w:rsid w:val="008B4893"/>
    <w:rsid w:val="008B5213"/>
    <w:rsid w:val="008B5323"/>
    <w:rsid w:val="008B67EA"/>
    <w:rsid w:val="008B684C"/>
    <w:rsid w:val="008B6FA1"/>
    <w:rsid w:val="008B746F"/>
    <w:rsid w:val="008B7C5E"/>
    <w:rsid w:val="008C01C6"/>
    <w:rsid w:val="008C02A4"/>
    <w:rsid w:val="008C02B0"/>
    <w:rsid w:val="008C082F"/>
    <w:rsid w:val="008C1173"/>
    <w:rsid w:val="008C1997"/>
    <w:rsid w:val="008C21B8"/>
    <w:rsid w:val="008C2F7D"/>
    <w:rsid w:val="008C30DB"/>
    <w:rsid w:val="008C31BC"/>
    <w:rsid w:val="008C3AB4"/>
    <w:rsid w:val="008C3D36"/>
    <w:rsid w:val="008C4898"/>
    <w:rsid w:val="008C4F5F"/>
    <w:rsid w:val="008C4F60"/>
    <w:rsid w:val="008C534B"/>
    <w:rsid w:val="008C538F"/>
    <w:rsid w:val="008C5E4B"/>
    <w:rsid w:val="008C5EF9"/>
    <w:rsid w:val="008C602A"/>
    <w:rsid w:val="008C6220"/>
    <w:rsid w:val="008C6B8F"/>
    <w:rsid w:val="008C6F6D"/>
    <w:rsid w:val="008C7A06"/>
    <w:rsid w:val="008C7BAA"/>
    <w:rsid w:val="008C7D31"/>
    <w:rsid w:val="008D058E"/>
    <w:rsid w:val="008D18EB"/>
    <w:rsid w:val="008D1E9F"/>
    <w:rsid w:val="008D21E2"/>
    <w:rsid w:val="008D2F6C"/>
    <w:rsid w:val="008D3034"/>
    <w:rsid w:val="008D3E0A"/>
    <w:rsid w:val="008D43F0"/>
    <w:rsid w:val="008D4584"/>
    <w:rsid w:val="008D52AD"/>
    <w:rsid w:val="008D53D3"/>
    <w:rsid w:val="008D5B32"/>
    <w:rsid w:val="008D60DD"/>
    <w:rsid w:val="008D6549"/>
    <w:rsid w:val="008D680F"/>
    <w:rsid w:val="008D6C83"/>
    <w:rsid w:val="008D7E20"/>
    <w:rsid w:val="008E07CE"/>
    <w:rsid w:val="008E089E"/>
    <w:rsid w:val="008E08BE"/>
    <w:rsid w:val="008E0906"/>
    <w:rsid w:val="008E0BAC"/>
    <w:rsid w:val="008E1394"/>
    <w:rsid w:val="008E1595"/>
    <w:rsid w:val="008E18BD"/>
    <w:rsid w:val="008E3004"/>
    <w:rsid w:val="008E373B"/>
    <w:rsid w:val="008E4420"/>
    <w:rsid w:val="008E4447"/>
    <w:rsid w:val="008E455F"/>
    <w:rsid w:val="008E4B50"/>
    <w:rsid w:val="008E4B8A"/>
    <w:rsid w:val="008E5498"/>
    <w:rsid w:val="008E5809"/>
    <w:rsid w:val="008E62EC"/>
    <w:rsid w:val="008E71FF"/>
    <w:rsid w:val="008E7D82"/>
    <w:rsid w:val="008F0B0B"/>
    <w:rsid w:val="008F0B9C"/>
    <w:rsid w:val="008F0E25"/>
    <w:rsid w:val="008F111C"/>
    <w:rsid w:val="008F1490"/>
    <w:rsid w:val="008F16EC"/>
    <w:rsid w:val="008F2FFE"/>
    <w:rsid w:val="008F3187"/>
    <w:rsid w:val="008F3540"/>
    <w:rsid w:val="008F4188"/>
    <w:rsid w:val="008F43A9"/>
    <w:rsid w:val="008F48E3"/>
    <w:rsid w:val="008F4CAA"/>
    <w:rsid w:val="008F51C9"/>
    <w:rsid w:val="008F522F"/>
    <w:rsid w:val="008F543C"/>
    <w:rsid w:val="008F55D0"/>
    <w:rsid w:val="008F5FA5"/>
    <w:rsid w:val="008F630C"/>
    <w:rsid w:val="008F6C92"/>
    <w:rsid w:val="008F70FD"/>
    <w:rsid w:val="008F77D9"/>
    <w:rsid w:val="008F7C99"/>
    <w:rsid w:val="008F7DD5"/>
    <w:rsid w:val="00900800"/>
    <w:rsid w:val="0090100F"/>
    <w:rsid w:val="00901D40"/>
    <w:rsid w:val="00902209"/>
    <w:rsid w:val="00902407"/>
    <w:rsid w:val="00902D4C"/>
    <w:rsid w:val="009037C9"/>
    <w:rsid w:val="00903C69"/>
    <w:rsid w:val="0090400F"/>
    <w:rsid w:val="00904386"/>
    <w:rsid w:val="009046E0"/>
    <w:rsid w:val="00904701"/>
    <w:rsid w:val="009049BC"/>
    <w:rsid w:val="00904A22"/>
    <w:rsid w:val="00904AF9"/>
    <w:rsid w:val="00904BC6"/>
    <w:rsid w:val="00904BDF"/>
    <w:rsid w:val="00905070"/>
    <w:rsid w:val="009058DA"/>
    <w:rsid w:val="00905A1C"/>
    <w:rsid w:val="00905E2F"/>
    <w:rsid w:val="00905E4F"/>
    <w:rsid w:val="009060BF"/>
    <w:rsid w:val="00906D7C"/>
    <w:rsid w:val="009075F0"/>
    <w:rsid w:val="00907604"/>
    <w:rsid w:val="00907C34"/>
    <w:rsid w:val="00910398"/>
    <w:rsid w:val="009105BD"/>
    <w:rsid w:val="009105C2"/>
    <w:rsid w:val="00910E9E"/>
    <w:rsid w:val="009112CD"/>
    <w:rsid w:val="00911C1A"/>
    <w:rsid w:val="00912063"/>
    <w:rsid w:val="00913061"/>
    <w:rsid w:val="009133BC"/>
    <w:rsid w:val="009137D3"/>
    <w:rsid w:val="009138A8"/>
    <w:rsid w:val="00913D08"/>
    <w:rsid w:val="00914670"/>
    <w:rsid w:val="00914874"/>
    <w:rsid w:val="00914BE0"/>
    <w:rsid w:val="00914D33"/>
    <w:rsid w:val="00915C12"/>
    <w:rsid w:val="00915D6F"/>
    <w:rsid w:val="00915DB6"/>
    <w:rsid w:val="0091606C"/>
    <w:rsid w:val="00916569"/>
    <w:rsid w:val="00916931"/>
    <w:rsid w:val="0091708A"/>
    <w:rsid w:val="0091755C"/>
    <w:rsid w:val="00917678"/>
    <w:rsid w:val="009176E6"/>
    <w:rsid w:val="0092007E"/>
    <w:rsid w:val="00920110"/>
    <w:rsid w:val="00920967"/>
    <w:rsid w:val="00920AEF"/>
    <w:rsid w:val="00920E6B"/>
    <w:rsid w:val="009213E6"/>
    <w:rsid w:val="00921A93"/>
    <w:rsid w:val="00921AAA"/>
    <w:rsid w:val="00921F8B"/>
    <w:rsid w:val="0092219F"/>
    <w:rsid w:val="00922E10"/>
    <w:rsid w:val="00923A2B"/>
    <w:rsid w:val="00923D6E"/>
    <w:rsid w:val="009240EC"/>
    <w:rsid w:val="009241F1"/>
    <w:rsid w:val="00924292"/>
    <w:rsid w:val="00924372"/>
    <w:rsid w:val="009245E9"/>
    <w:rsid w:val="009245EC"/>
    <w:rsid w:val="00924A29"/>
    <w:rsid w:val="00924A8B"/>
    <w:rsid w:val="00924F87"/>
    <w:rsid w:val="0092540D"/>
    <w:rsid w:val="00925F62"/>
    <w:rsid w:val="009265EC"/>
    <w:rsid w:val="00926AB6"/>
    <w:rsid w:val="0092742A"/>
    <w:rsid w:val="00927567"/>
    <w:rsid w:val="009302D6"/>
    <w:rsid w:val="009302E8"/>
    <w:rsid w:val="0093033A"/>
    <w:rsid w:val="00930A98"/>
    <w:rsid w:val="00930C56"/>
    <w:rsid w:val="009317D6"/>
    <w:rsid w:val="00931D15"/>
    <w:rsid w:val="0093258F"/>
    <w:rsid w:val="0093292C"/>
    <w:rsid w:val="00932965"/>
    <w:rsid w:val="009333D2"/>
    <w:rsid w:val="0093377B"/>
    <w:rsid w:val="0093385D"/>
    <w:rsid w:val="00933B62"/>
    <w:rsid w:val="009341A5"/>
    <w:rsid w:val="00934555"/>
    <w:rsid w:val="009345B4"/>
    <w:rsid w:val="009348F6"/>
    <w:rsid w:val="00934A92"/>
    <w:rsid w:val="00935647"/>
    <w:rsid w:val="0093594F"/>
    <w:rsid w:val="00935A99"/>
    <w:rsid w:val="00935D42"/>
    <w:rsid w:val="0093600F"/>
    <w:rsid w:val="0093626D"/>
    <w:rsid w:val="009378C1"/>
    <w:rsid w:val="009379F7"/>
    <w:rsid w:val="00940214"/>
    <w:rsid w:val="009408FE"/>
    <w:rsid w:val="00941C1E"/>
    <w:rsid w:val="00942269"/>
    <w:rsid w:val="00942487"/>
    <w:rsid w:val="009427AA"/>
    <w:rsid w:val="00943326"/>
    <w:rsid w:val="0094472A"/>
    <w:rsid w:val="00944774"/>
    <w:rsid w:val="00944888"/>
    <w:rsid w:val="00944BF7"/>
    <w:rsid w:val="0094524E"/>
    <w:rsid w:val="0094561D"/>
    <w:rsid w:val="00945968"/>
    <w:rsid w:val="009459D2"/>
    <w:rsid w:val="00945AE0"/>
    <w:rsid w:val="00945B86"/>
    <w:rsid w:val="009466BB"/>
    <w:rsid w:val="009475E3"/>
    <w:rsid w:val="00950294"/>
    <w:rsid w:val="009503B3"/>
    <w:rsid w:val="00950BA8"/>
    <w:rsid w:val="00950DB4"/>
    <w:rsid w:val="00950F8F"/>
    <w:rsid w:val="00951806"/>
    <w:rsid w:val="009518EF"/>
    <w:rsid w:val="00951B10"/>
    <w:rsid w:val="009520FD"/>
    <w:rsid w:val="0095217F"/>
    <w:rsid w:val="009535C9"/>
    <w:rsid w:val="00953E6B"/>
    <w:rsid w:val="00955465"/>
    <w:rsid w:val="009555B7"/>
    <w:rsid w:val="0095563A"/>
    <w:rsid w:val="00955871"/>
    <w:rsid w:val="00955C09"/>
    <w:rsid w:val="00955C1C"/>
    <w:rsid w:val="00956042"/>
    <w:rsid w:val="00956955"/>
    <w:rsid w:val="00956D70"/>
    <w:rsid w:val="00957C7E"/>
    <w:rsid w:val="009604B3"/>
    <w:rsid w:val="009605B5"/>
    <w:rsid w:val="0096072A"/>
    <w:rsid w:val="00960AB7"/>
    <w:rsid w:val="00960B67"/>
    <w:rsid w:val="009617C3"/>
    <w:rsid w:val="00961C15"/>
    <w:rsid w:val="00962438"/>
    <w:rsid w:val="00962D5A"/>
    <w:rsid w:val="00962D9B"/>
    <w:rsid w:val="00963595"/>
    <w:rsid w:val="009637CB"/>
    <w:rsid w:val="00963869"/>
    <w:rsid w:val="00963C1E"/>
    <w:rsid w:val="009642C5"/>
    <w:rsid w:val="00964347"/>
    <w:rsid w:val="00964456"/>
    <w:rsid w:val="0096502B"/>
    <w:rsid w:val="00965392"/>
    <w:rsid w:val="009653F1"/>
    <w:rsid w:val="009654CC"/>
    <w:rsid w:val="00966792"/>
    <w:rsid w:val="00966894"/>
    <w:rsid w:val="0096717E"/>
    <w:rsid w:val="0096720C"/>
    <w:rsid w:val="00970933"/>
    <w:rsid w:val="00970F15"/>
    <w:rsid w:val="00970F18"/>
    <w:rsid w:val="00970FF8"/>
    <w:rsid w:val="00972AD5"/>
    <w:rsid w:val="00972AE9"/>
    <w:rsid w:val="00972BE3"/>
    <w:rsid w:val="009731B0"/>
    <w:rsid w:val="00974607"/>
    <w:rsid w:val="00974BC6"/>
    <w:rsid w:val="00974D0D"/>
    <w:rsid w:val="00975279"/>
    <w:rsid w:val="00975499"/>
    <w:rsid w:val="0097566C"/>
    <w:rsid w:val="009756EB"/>
    <w:rsid w:val="00975D6E"/>
    <w:rsid w:val="00976893"/>
    <w:rsid w:val="00976D47"/>
    <w:rsid w:val="009771D7"/>
    <w:rsid w:val="00977F64"/>
    <w:rsid w:val="00980C1A"/>
    <w:rsid w:val="0098281C"/>
    <w:rsid w:val="00982BEA"/>
    <w:rsid w:val="00982DC5"/>
    <w:rsid w:val="00982F44"/>
    <w:rsid w:val="0098312B"/>
    <w:rsid w:val="00983514"/>
    <w:rsid w:val="0098364D"/>
    <w:rsid w:val="009837A1"/>
    <w:rsid w:val="00983B2E"/>
    <w:rsid w:val="00983B9C"/>
    <w:rsid w:val="00983EC2"/>
    <w:rsid w:val="0098405C"/>
    <w:rsid w:val="0098453A"/>
    <w:rsid w:val="00984D3A"/>
    <w:rsid w:val="00984EE1"/>
    <w:rsid w:val="00985752"/>
    <w:rsid w:val="00986249"/>
    <w:rsid w:val="009863B7"/>
    <w:rsid w:val="009867B5"/>
    <w:rsid w:val="009868F7"/>
    <w:rsid w:val="00986EFA"/>
    <w:rsid w:val="00986F79"/>
    <w:rsid w:val="009878AF"/>
    <w:rsid w:val="00987D00"/>
    <w:rsid w:val="00987F73"/>
    <w:rsid w:val="00990131"/>
    <w:rsid w:val="009909BB"/>
    <w:rsid w:val="00990A33"/>
    <w:rsid w:val="00990B38"/>
    <w:rsid w:val="00990BDE"/>
    <w:rsid w:val="009917B2"/>
    <w:rsid w:val="0099198F"/>
    <w:rsid w:val="009923F1"/>
    <w:rsid w:val="00992AF8"/>
    <w:rsid w:val="00992E32"/>
    <w:rsid w:val="009944B4"/>
    <w:rsid w:val="00994680"/>
    <w:rsid w:val="009949D1"/>
    <w:rsid w:val="009952E6"/>
    <w:rsid w:val="00995366"/>
    <w:rsid w:val="009955D7"/>
    <w:rsid w:val="00995A46"/>
    <w:rsid w:val="0099626F"/>
    <w:rsid w:val="00996A49"/>
    <w:rsid w:val="00996FA9"/>
    <w:rsid w:val="0099715B"/>
    <w:rsid w:val="009974D8"/>
    <w:rsid w:val="009977F1"/>
    <w:rsid w:val="009978C4"/>
    <w:rsid w:val="009A0090"/>
    <w:rsid w:val="009A0303"/>
    <w:rsid w:val="009A0448"/>
    <w:rsid w:val="009A0837"/>
    <w:rsid w:val="009A08E0"/>
    <w:rsid w:val="009A0A05"/>
    <w:rsid w:val="009A15BB"/>
    <w:rsid w:val="009A1922"/>
    <w:rsid w:val="009A1DFA"/>
    <w:rsid w:val="009A2D1C"/>
    <w:rsid w:val="009A2EFA"/>
    <w:rsid w:val="009A3182"/>
    <w:rsid w:val="009A326C"/>
    <w:rsid w:val="009A330E"/>
    <w:rsid w:val="009A3570"/>
    <w:rsid w:val="009A3F59"/>
    <w:rsid w:val="009A47B0"/>
    <w:rsid w:val="009A483E"/>
    <w:rsid w:val="009A591B"/>
    <w:rsid w:val="009A5D29"/>
    <w:rsid w:val="009A5E84"/>
    <w:rsid w:val="009A68F7"/>
    <w:rsid w:val="009A69CF"/>
    <w:rsid w:val="009A6DDF"/>
    <w:rsid w:val="009A6FD7"/>
    <w:rsid w:val="009A710F"/>
    <w:rsid w:val="009A71FB"/>
    <w:rsid w:val="009A739F"/>
    <w:rsid w:val="009A73FD"/>
    <w:rsid w:val="009A755A"/>
    <w:rsid w:val="009A765D"/>
    <w:rsid w:val="009B04E3"/>
    <w:rsid w:val="009B0D35"/>
    <w:rsid w:val="009B0D65"/>
    <w:rsid w:val="009B0DEF"/>
    <w:rsid w:val="009B11D2"/>
    <w:rsid w:val="009B12D9"/>
    <w:rsid w:val="009B1346"/>
    <w:rsid w:val="009B146A"/>
    <w:rsid w:val="009B18C4"/>
    <w:rsid w:val="009B1D9F"/>
    <w:rsid w:val="009B2BB2"/>
    <w:rsid w:val="009B2CD2"/>
    <w:rsid w:val="009B3512"/>
    <w:rsid w:val="009B3B84"/>
    <w:rsid w:val="009B3BA6"/>
    <w:rsid w:val="009B3C73"/>
    <w:rsid w:val="009B4655"/>
    <w:rsid w:val="009B479F"/>
    <w:rsid w:val="009B49B8"/>
    <w:rsid w:val="009B4A6B"/>
    <w:rsid w:val="009B4B70"/>
    <w:rsid w:val="009B4C35"/>
    <w:rsid w:val="009B5413"/>
    <w:rsid w:val="009B6BFB"/>
    <w:rsid w:val="009B6ECA"/>
    <w:rsid w:val="009B780B"/>
    <w:rsid w:val="009B7FE0"/>
    <w:rsid w:val="009C057D"/>
    <w:rsid w:val="009C08D9"/>
    <w:rsid w:val="009C147E"/>
    <w:rsid w:val="009C1E05"/>
    <w:rsid w:val="009C1FBA"/>
    <w:rsid w:val="009C250E"/>
    <w:rsid w:val="009C2A70"/>
    <w:rsid w:val="009C2C26"/>
    <w:rsid w:val="009C2C28"/>
    <w:rsid w:val="009C2DDC"/>
    <w:rsid w:val="009C302B"/>
    <w:rsid w:val="009C3092"/>
    <w:rsid w:val="009C359B"/>
    <w:rsid w:val="009C35BA"/>
    <w:rsid w:val="009C4112"/>
    <w:rsid w:val="009C46D9"/>
    <w:rsid w:val="009C4969"/>
    <w:rsid w:val="009C4C59"/>
    <w:rsid w:val="009C4D88"/>
    <w:rsid w:val="009C4ECC"/>
    <w:rsid w:val="009C5008"/>
    <w:rsid w:val="009C5184"/>
    <w:rsid w:val="009C56E5"/>
    <w:rsid w:val="009C58E1"/>
    <w:rsid w:val="009C5DAD"/>
    <w:rsid w:val="009C5E58"/>
    <w:rsid w:val="009C73F0"/>
    <w:rsid w:val="009C7837"/>
    <w:rsid w:val="009D048A"/>
    <w:rsid w:val="009D051A"/>
    <w:rsid w:val="009D0562"/>
    <w:rsid w:val="009D062E"/>
    <w:rsid w:val="009D08D6"/>
    <w:rsid w:val="009D0C7C"/>
    <w:rsid w:val="009D1A69"/>
    <w:rsid w:val="009D1DF3"/>
    <w:rsid w:val="009D2258"/>
    <w:rsid w:val="009D29FB"/>
    <w:rsid w:val="009D40E0"/>
    <w:rsid w:val="009D41D5"/>
    <w:rsid w:val="009D41EA"/>
    <w:rsid w:val="009D4C06"/>
    <w:rsid w:val="009D4D09"/>
    <w:rsid w:val="009D5211"/>
    <w:rsid w:val="009D52AE"/>
    <w:rsid w:val="009D5A21"/>
    <w:rsid w:val="009D5C35"/>
    <w:rsid w:val="009D5CB7"/>
    <w:rsid w:val="009D6551"/>
    <w:rsid w:val="009D6A2F"/>
    <w:rsid w:val="009D6DCC"/>
    <w:rsid w:val="009D6E29"/>
    <w:rsid w:val="009D7B63"/>
    <w:rsid w:val="009D7DE5"/>
    <w:rsid w:val="009D7FD8"/>
    <w:rsid w:val="009E0069"/>
    <w:rsid w:val="009E01CC"/>
    <w:rsid w:val="009E01EF"/>
    <w:rsid w:val="009E043B"/>
    <w:rsid w:val="009E0D0B"/>
    <w:rsid w:val="009E1186"/>
    <w:rsid w:val="009E1D2C"/>
    <w:rsid w:val="009E1FCF"/>
    <w:rsid w:val="009E28F0"/>
    <w:rsid w:val="009E3C5B"/>
    <w:rsid w:val="009E3C71"/>
    <w:rsid w:val="009E3D94"/>
    <w:rsid w:val="009E441C"/>
    <w:rsid w:val="009E492F"/>
    <w:rsid w:val="009E56D6"/>
    <w:rsid w:val="009E60D0"/>
    <w:rsid w:val="009E654D"/>
    <w:rsid w:val="009E6680"/>
    <w:rsid w:val="009E69CA"/>
    <w:rsid w:val="009E6A75"/>
    <w:rsid w:val="009E6C16"/>
    <w:rsid w:val="009E6CF7"/>
    <w:rsid w:val="009E7DBE"/>
    <w:rsid w:val="009E7F59"/>
    <w:rsid w:val="009F0024"/>
    <w:rsid w:val="009F01E8"/>
    <w:rsid w:val="009F11C0"/>
    <w:rsid w:val="009F130B"/>
    <w:rsid w:val="009F1494"/>
    <w:rsid w:val="009F1B05"/>
    <w:rsid w:val="009F1BB8"/>
    <w:rsid w:val="009F2517"/>
    <w:rsid w:val="009F2ADA"/>
    <w:rsid w:val="009F2CB0"/>
    <w:rsid w:val="009F4680"/>
    <w:rsid w:val="009F4772"/>
    <w:rsid w:val="009F4FD6"/>
    <w:rsid w:val="009F66CA"/>
    <w:rsid w:val="009F7201"/>
    <w:rsid w:val="009F7681"/>
    <w:rsid w:val="009F7D36"/>
    <w:rsid w:val="00A00C0C"/>
    <w:rsid w:val="00A0101E"/>
    <w:rsid w:val="00A02096"/>
    <w:rsid w:val="00A02428"/>
    <w:rsid w:val="00A024A5"/>
    <w:rsid w:val="00A025DB"/>
    <w:rsid w:val="00A02775"/>
    <w:rsid w:val="00A02E16"/>
    <w:rsid w:val="00A033F9"/>
    <w:rsid w:val="00A035DB"/>
    <w:rsid w:val="00A03A16"/>
    <w:rsid w:val="00A0438F"/>
    <w:rsid w:val="00A0462F"/>
    <w:rsid w:val="00A05414"/>
    <w:rsid w:val="00A058C3"/>
    <w:rsid w:val="00A05E02"/>
    <w:rsid w:val="00A06311"/>
    <w:rsid w:val="00A0660B"/>
    <w:rsid w:val="00A0693B"/>
    <w:rsid w:val="00A07370"/>
    <w:rsid w:val="00A079D0"/>
    <w:rsid w:val="00A07B82"/>
    <w:rsid w:val="00A07D70"/>
    <w:rsid w:val="00A1009E"/>
    <w:rsid w:val="00A107CD"/>
    <w:rsid w:val="00A108CA"/>
    <w:rsid w:val="00A10D2D"/>
    <w:rsid w:val="00A11403"/>
    <w:rsid w:val="00A1151E"/>
    <w:rsid w:val="00A11CFF"/>
    <w:rsid w:val="00A12421"/>
    <w:rsid w:val="00A12B03"/>
    <w:rsid w:val="00A12D8A"/>
    <w:rsid w:val="00A12E1F"/>
    <w:rsid w:val="00A13007"/>
    <w:rsid w:val="00A131B5"/>
    <w:rsid w:val="00A13D4C"/>
    <w:rsid w:val="00A13E9C"/>
    <w:rsid w:val="00A144AF"/>
    <w:rsid w:val="00A14501"/>
    <w:rsid w:val="00A14ABB"/>
    <w:rsid w:val="00A1569D"/>
    <w:rsid w:val="00A159F0"/>
    <w:rsid w:val="00A16055"/>
    <w:rsid w:val="00A16099"/>
    <w:rsid w:val="00A164F2"/>
    <w:rsid w:val="00A166AE"/>
    <w:rsid w:val="00A172DE"/>
    <w:rsid w:val="00A173D4"/>
    <w:rsid w:val="00A17924"/>
    <w:rsid w:val="00A17F1A"/>
    <w:rsid w:val="00A20049"/>
    <w:rsid w:val="00A20593"/>
    <w:rsid w:val="00A20CFB"/>
    <w:rsid w:val="00A21123"/>
    <w:rsid w:val="00A21192"/>
    <w:rsid w:val="00A211E9"/>
    <w:rsid w:val="00A21430"/>
    <w:rsid w:val="00A22169"/>
    <w:rsid w:val="00A22CB9"/>
    <w:rsid w:val="00A22ECA"/>
    <w:rsid w:val="00A23117"/>
    <w:rsid w:val="00A23442"/>
    <w:rsid w:val="00A23849"/>
    <w:rsid w:val="00A23BA4"/>
    <w:rsid w:val="00A23D83"/>
    <w:rsid w:val="00A2423D"/>
    <w:rsid w:val="00A24CEF"/>
    <w:rsid w:val="00A2551C"/>
    <w:rsid w:val="00A25922"/>
    <w:rsid w:val="00A26037"/>
    <w:rsid w:val="00A26947"/>
    <w:rsid w:val="00A269CC"/>
    <w:rsid w:val="00A26B3C"/>
    <w:rsid w:val="00A26F99"/>
    <w:rsid w:val="00A270D4"/>
    <w:rsid w:val="00A2779B"/>
    <w:rsid w:val="00A27866"/>
    <w:rsid w:val="00A27CCF"/>
    <w:rsid w:val="00A3018E"/>
    <w:rsid w:val="00A30224"/>
    <w:rsid w:val="00A304C8"/>
    <w:rsid w:val="00A30696"/>
    <w:rsid w:val="00A30C77"/>
    <w:rsid w:val="00A3100A"/>
    <w:rsid w:val="00A3109C"/>
    <w:rsid w:val="00A313FB"/>
    <w:rsid w:val="00A31770"/>
    <w:rsid w:val="00A318BD"/>
    <w:rsid w:val="00A31E3C"/>
    <w:rsid w:val="00A31E81"/>
    <w:rsid w:val="00A32028"/>
    <w:rsid w:val="00A32125"/>
    <w:rsid w:val="00A324CD"/>
    <w:rsid w:val="00A32734"/>
    <w:rsid w:val="00A328CE"/>
    <w:rsid w:val="00A329B7"/>
    <w:rsid w:val="00A33459"/>
    <w:rsid w:val="00A33B21"/>
    <w:rsid w:val="00A3419E"/>
    <w:rsid w:val="00A34417"/>
    <w:rsid w:val="00A34A29"/>
    <w:rsid w:val="00A35656"/>
    <w:rsid w:val="00A35764"/>
    <w:rsid w:val="00A35A1E"/>
    <w:rsid w:val="00A35A7C"/>
    <w:rsid w:val="00A35CF6"/>
    <w:rsid w:val="00A364AA"/>
    <w:rsid w:val="00A37195"/>
    <w:rsid w:val="00A376FE"/>
    <w:rsid w:val="00A378A1"/>
    <w:rsid w:val="00A37D55"/>
    <w:rsid w:val="00A41665"/>
    <w:rsid w:val="00A416B6"/>
    <w:rsid w:val="00A4174B"/>
    <w:rsid w:val="00A41A10"/>
    <w:rsid w:val="00A41C07"/>
    <w:rsid w:val="00A42566"/>
    <w:rsid w:val="00A425D9"/>
    <w:rsid w:val="00A42FE4"/>
    <w:rsid w:val="00A43271"/>
    <w:rsid w:val="00A4362C"/>
    <w:rsid w:val="00A43710"/>
    <w:rsid w:val="00A43A79"/>
    <w:rsid w:val="00A44562"/>
    <w:rsid w:val="00A4478E"/>
    <w:rsid w:val="00A44930"/>
    <w:rsid w:val="00A451B1"/>
    <w:rsid w:val="00A45457"/>
    <w:rsid w:val="00A45B3B"/>
    <w:rsid w:val="00A45D2B"/>
    <w:rsid w:val="00A46A2A"/>
    <w:rsid w:val="00A46ED1"/>
    <w:rsid w:val="00A4741E"/>
    <w:rsid w:val="00A479B7"/>
    <w:rsid w:val="00A47E0A"/>
    <w:rsid w:val="00A5045F"/>
    <w:rsid w:val="00A504C0"/>
    <w:rsid w:val="00A50835"/>
    <w:rsid w:val="00A508F3"/>
    <w:rsid w:val="00A50C33"/>
    <w:rsid w:val="00A50C61"/>
    <w:rsid w:val="00A50D9B"/>
    <w:rsid w:val="00A50E5E"/>
    <w:rsid w:val="00A50F5E"/>
    <w:rsid w:val="00A510C9"/>
    <w:rsid w:val="00A51297"/>
    <w:rsid w:val="00A513B0"/>
    <w:rsid w:val="00A516F2"/>
    <w:rsid w:val="00A51721"/>
    <w:rsid w:val="00A51A5F"/>
    <w:rsid w:val="00A51DDD"/>
    <w:rsid w:val="00A51FBB"/>
    <w:rsid w:val="00A524BD"/>
    <w:rsid w:val="00A525CE"/>
    <w:rsid w:val="00A528AB"/>
    <w:rsid w:val="00A52C98"/>
    <w:rsid w:val="00A53F2B"/>
    <w:rsid w:val="00A54616"/>
    <w:rsid w:val="00A54728"/>
    <w:rsid w:val="00A54F5B"/>
    <w:rsid w:val="00A554EC"/>
    <w:rsid w:val="00A55CCB"/>
    <w:rsid w:val="00A5620D"/>
    <w:rsid w:val="00A564F2"/>
    <w:rsid w:val="00A56708"/>
    <w:rsid w:val="00A567AA"/>
    <w:rsid w:val="00A56A85"/>
    <w:rsid w:val="00A56C9F"/>
    <w:rsid w:val="00A56FCB"/>
    <w:rsid w:val="00A578C0"/>
    <w:rsid w:val="00A57918"/>
    <w:rsid w:val="00A57A97"/>
    <w:rsid w:val="00A57DB6"/>
    <w:rsid w:val="00A60402"/>
    <w:rsid w:val="00A608C9"/>
    <w:rsid w:val="00A60E9A"/>
    <w:rsid w:val="00A615AC"/>
    <w:rsid w:val="00A62374"/>
    <w:rsid w:val="00A62376"/>
    <w:rsid w:val="00A63416"/>
    <w:rsid w:val="00A63845"/>
    <w:rsid w:val="00A63D73"/>
    <w:rsid w:val="00A645BD"/>
    <w:rsid w:val="00A64754"/>
    <w:rsid w:val="00A649F8"/>
    <w:rsid w:val="00A64AE3"/>
    <w:rsid w:val="00A64AED"/>
    <w:rsid w:val="00A64EA2"/>
    <w:rsid w:val="00A64F72"/>
    <w:rsid w:val="00A64FA6"/>
    <w:rsid w:val="00A650C2"/>
    <w:rsid w:val="00A6518A"/>
    <w:rsid w:val="00A6519B"/>
    <w:rsid w:val="00A65618"/>
    <w:rsid w:val="00A65698"/>
    <w:rsid w:val="00A659C6"/>
    <w:rsid w:val="00A659D3"/>
    <w:rsid w:val="00A65AF4"/>
    <w:rsid w:val="00A65B7E"/>
    <w:rsid w:val="00A65D5C"/>
    <w:rsid w:val="00A6607A"/>
    <w:rsid w:val="00A661CB"/>
    <w:rsid w:val="00A66767"/>
    <w:rsid w:val="00A67234"/>
    <w:rsid w:val="00A67B6E"/>
    <w:rsid w:val="00A67C76"/>
    <w:rsid w:val="00A701D6"/>
    <w:rsid w:val="00A7097C"/>
    <w:rsid w:val="00A70B01"/>
    <w:rsid w:val="00A70C13"/>
    <w:rsid w:val="00A70ECE"/>
    <w:rsid w:val="00A71E02"/>
    <w:rsid w:val="00A72C5F"/>
    <w:rsid w:val="00A73404"/>
    <w:rsid w:val="00A73725"/>
    <w:rsid w:val="00A73AED"/>
    <w:rsid w:val="00A73C71"/>
    <w:rsid w:val="00A74418"/>
    <w:rsid w:val="00A74DF7"/>
    <w:rsid w:val="00A7557B"/>
    <w:rsid w:val="00A758CD"/>
    <w:rsid w:val="00A75EF1"/>
    <w:rsid w:val="00A760B1"/>
    <w:rsid w:val="00A76243"/>
    <w:rsid w:val="00A768FF"/>
    <w:rsid w:val="00A7692E"/>
    <w:rsid w:val="00A7752A"/>
    <w:rsid w:val="00A77DAF"/>
    <w:rsid w:val="00A77EB9"/>
    <w:rsid w:val="00A80435"/>
    <w:rsid w:val="00A80910"/>
    <w:rsid w:val="00A8100C"/>
    <w:rsid w:val="00A816E2"/>
    <w:rsid w:val="00A81AA3"/>
    <w:rsid w:val="00A81B00"/>
    <w:rsid w:val="00A81BA9"/>
    <w:rsid w:val="00A82209"/>
    <w:rsid w:val="00A83883"/>
    <w:rsid w:val="00A83C8B"/>
    <w:rsid w:val="00A83F98"/>
    <w:rsid w:val="00A843D9"/>
    <w:rsid w:val="00A847EE"/>
    <w:rsid w:val="00A85B8F"/>
    <w:rsid w:val="00A85DEF"/>
    <w:rsid w:val="00A85F18"/>
    <w:rsid w:val="00A85F59"/>
    <w:rsid w:val="00A8652B"/>
    <w:rsid w:val="00A866EC"/>
    <w:rsid w:val="00A867C8"/>
    <w:rsid w:val="00A901B2"/>
    <w:rsid w:val="00A9064D"/>
    <w:rsid w:val="00A906BB"/>
    <w:rsid w:val="00A90825"/>
    <w:rsid w:val="00A9108A"/>
    <w:rsid w:val="00A91198"/>
    <w:rsid w:val="00A91A8E"/>
    <w:rsid w:val="00A92BE7"/>
    <w:rsid w:val="00A92C16"/>
    <w:rsid w:val="00A92EED"/>
    <w:rsid w:val="00A931CF"/>
    <w:rsid w:val="00A93356"/>
    <w:rsid w:val="00A936B3"/>
    <w:rsid w:val="00A942A6"/>
    <w:rsid w:val="00A94548"/>
    <w:rsid w:val="00A9471C"/>
    <w:rsid w:val="00A94AAC"/>
    <w:rsid w:val="00A94D38"/>
    <w:rsid w:val="00A96130"/>
    <w:rsid w:val="00A964BB"/>
    <w:rsid w:val="00A967F0"/>
    <w:rsid w:val="00A974A4"/>
    <w:rsid w:val="00A97561"/>
    <w:rsid w:val="00A97AD2"/>
    <w:rsid w:val="00AA0241"/>
    <w:rsid w:val="00AA13B1"/>
    <w:rsid w:val="00AA159A"/>
    <w:rsid w:val="00AA2FB8"/>
    <w:rsid w:val="00AA3052"/>
    <w:rsid w:val="00AA3BCE"/>
    <w:rsid w:val="00AA45BF"/>
    <w:rsid w:val="00AA47D5"/>
    <w:rsid w:val="00AA4C32"/>
    <w:rsid w:val="00AA58A9"/>
    <w:rsid w:val="00AA5F6D"/>
    <w:rsid w:val="00AA64F0"/>
    <w:rsid w:val="00AA65CC"/>
    <w:rsid w:val="00AA65DD"/>
    <w:rsid w:val="00AA67C2"/>
    <w:rsid w:val="00AA693B"/>
    <w:rsid w:val="00AA6A25"/>
    <w:rsid w:val="00AA7666"/>
    <w:rsid w:val="00AA7B49"/>
    <w:rsid w:val="00AB003A"/>
    <w:rsid w:val="00AB04BD"/>
    <w:rsid w:val="00AB0746"/>
    <w:rsid w:val="00AB0D03"/>
    <w:rsid w:val="00AB14D1"/>
    <w:rsid w:val="00AB1AC6"/>
    <w:rsid w:val="00AB1B4B"/>
    <w:rsid w:val="00AB25BA"/>
    <w:rsid w:val="00AB2AC1"/>
    <w:rsid w:val="00AB2CF1"/>
    <w:rsid w:val="00AB428A"/>
    <w:rsid w:val="00AB4304"/>
    <w:rsid w:val="00AB4DA2"/>
    <w:rsid w:val="00AB5784"/>
    <w:rsid w:val="00AB5B46"/>
    <w:rsid w:val="00AB5BC2"/>
    <w:rsid w:val="00AB63C9"/>
    <w:rsid w:val="00AB6831"/>
    <w:rsid w:val="00AB6B2A"/>
    <w:rsid w:val="00AB6B75"/>
    <w:rsid w:val="00AB6C5A"/>
    <w:rsid w:val="00AB712C"/>
    <w:rsid w:val="00AB7332"/>
    <w:rsid w:val="00AB73A4"/>
    <w:rsid w:val="00AB7A09"/>
    <w:rsid w:val="00AB7B94"/>
    <w:rsid w:val="00AC0075"/>
    <w:rsid w:val="00AC0563"/>
    <w:rsid w:val="00AC12F1"/>
    <w:rsid w:val="00AC1965"/>
    <w:rsid w:val="00AC22FC"/>
    <w:rsid w:val="00AC23F6"/>
    <w:rsid w:val="00AC2C5A"/>
    <w:rsid w:val="00AC32E1"/>
    <w:rsid w:val="00AC33B0"/>
    <w:rsid w:val="00AC391B"/>
    <w:rsid w:val="00AC3DE6"/>
    <w:rsid w:val="00AC4315"/>
    <w:rsid w:val="00AC447B"/>
    <w:rsid w:val="00AC4A82"/>
    <w:rsid w:val="00AC5F3D"/>
    <w:rsid w:val="00AC6B00"/>
    <w:rsid w:val="00AC79C5"/>
    <w:rsid w:val="00AC7CAF"/>
    <w:rsid w:val="00AD0398"/>
    <w:rsid w:val="00AD03D7"/>
    <w:rsid w:val="00AD077E"/>
    <w:rsid w:val="00AD08C3"/>
    <w:rsid w:val="00AD0AB3"/>
    <w:rsid w:val="00AD0BAE"/>
    <w:rsid w:val="00AD0C94"/>
    <w:rsid w:val="00AD1589"/>
    <w:rsid w:val="00AD1D5C"/>
    <w:rsid w:val="00AD1E27"/>
    <w:rsid w:val="00AD2289"/>
    <w:rsid w:val="00AD2630"/>
    <w:rsid w:val="00AD2C3D"/>
    <w:rsid w:val="00AD394F"/>
    <w:rsid w:val="00AD3AD8"/>
    <w:rsid w:val="00AD40C1"/>
    <w:rsid w:val="00AD4E4E"/>
    <w:rsid w:val="00AD543F"/>
    <w:rsid w:val="00AD5834"/>
    <w:rsid w:val="00AD5E7E"/>
    <w:rsid w:val="00AD5F4D"/>
    <w:rsid w:val="00AD660D"/>
    <w:rsid w:val="00AD6661"/>
    <w:rsid w:val="00AD6B2B"/>
    <w:rsid w:val="00AD6CCA"/>
    <w:rsid w:val="00AD7389"/>
    <w:rsid w:val="00AD78FF"/>
    <w:rsid w:val="00AE0E02"/>
    <w:rsid w:val="00AE1FBC"/>
    <w:rsid w:val="00AE2430"/>
    <w:rsid w:val="00AE39C5"/>
    <w:rsid w:val="00AE3C30"/>
    <w:rsid w:val="00AE4625"/>
    <w:rsid w:val="00AE4781"/>
    <w:rsid w:val="00AE497B"/>
    <w:rsid w:val="00AE4D2C"/>
    <w:rsid w:val="00AE4DB3"/>
    <w:rsid w:val="00AE4E30"/>
    <w:rsid w:val="00AE51C1"/>
    <w:rsid w:val="00AE550D"/>
    <w:rsid w:val="00AE56C9"/>
    <w:rsid w:val="00AE5874"/>
    <w:rsid w:val="00AE58F4"/>
    <w:rsid w:val="00AE5BA6"/>
    <w:rsid w:val="00AE5EB8"/>
    <w:rsid w:val="00AE61FA"/>
    <w:rsid w:val="00AE6248"/>
    <w:rsid w:val="00AE6617"/>
    <w:rsid w:val="00AE6949"/>
    <w:rsid w:val="00AE72CB"/>
    <w:rsid w:val="00AE7EEF"/>
    <w:rsid w:val="00AF01A3"/>
    <w:rsid w:val="00AF033A"/>
    <w:rsid w:val="00AF0600"/>
    <w:rsid w:val="00AF0849"/>
    <w:rsid w:val="00AF0978"/>
    <w:rsid w:val="00AF0C20"/>
    <w:rsid w:val="00AF18BA"/>
    <w:rsid w:val="00AF1A3E"/>
    <w:rsid w:val="00AF1C5E"/>
    <w:rsid w:val="00AF1E2E"/>
    <w:rsid w:val="00AF1E8D"/>
    <w:rsid w:val="00AF2265"/>
    <w:rsid w:val="00AF2A46"/>
    <w:rsid w:val="00AF308A"/>
    <w:rsid w:val="00AF39C9"/>
    <w:rsid w:val="00AF3A0E"/>
    <w:rsid w:val="00AF3DCF"/>
    <w:rsid w:val="00AF3DF2"/>
    <w:rsid w:val="00AF4846"/>
    <w:rsid w:val="00AF499F"/>
    <w:rsid w:val="00AF51BF"/>
    <w:rsid w:val="00AF5673"/>
    <w:rsid w:val="00AF5DAB"/>
    <w:rsid w:val="00AF60A6"/>
    <w:rsid w:val="00AF61A5"/>
    <w:rsid w:val="00AF6B2F"/>
    <w:rsid w:val="00AF6EC2"/>
    <w:rsid w:val="00AF738F"/>
    <w:rsid w:val="00AF7D26"/>
    <w:rsid w:val="00B00F0C"/>
    <w:rsid w:val="00B0178D"/>
    <w:rsid w:val="00B018CF"/>
    <w:rsid w:val="00B01F2F"/>
    <w:rsid w:val="00B01F31"/>
    <w:rsid w:val="00B01F7D"/>
    <w:rsid w:val="00B02C35"/>
    <w:rsid w:val="00B03F33"/>
    <w:rsid w:val="00B04366"/>
    <w:rsid w:val="00B05829"/>
    <w:rsid w:val="00B0589A"/>
    <w:rsid w:val="00B0595F"/>
    <w:rsid w:val="00B059F6"/>
    <w:rsid w:val="00B05B88"/>
    <w:rsid w:val="00B05CE0"/>
    <w:rsid w:val="00B05D0D"/>
    <w:rsid w:val="00B05E17"/>
    <w:rsid w:val="00B067F3"/>
    <w:rsid w:val="00B06965"/>
    <w:rsid w:val="00B07AAF"/>
    <w:rsid w:val="00B106A1"/>
    <w:rsid w:val="00B1096F"/>
    <w:rsid w:val="00B10A08"/>
    <w:rsid w:val="00B10E3D"/>
    <w:rsid w:val="00B10FCC"/>
    <w:rsid w:val="00B11502"/>
    <w:rsid w:val="00B1285A"/>
    <w:rsid w:val="00B12BEB"/>
    <w:rsid w:val="00B13016"/>
    <w:rsid w:val="00B13025"/>
    <w:rsid w:val="00B131A9"/>
    <w:rsid w:val="00B13AD8"/>
    <w:rsid w:val="00B13C7C"/>
    <w:rsid w:val="00B14388"/>
    <w:rsid w:val="00B15113"/>
    <w:rsid w:val="00B15155"/>
    <w:rsid w:val="00B155E2"/>
    <w:rsid w:val="00B15693"/>
    <w:rsid w:val="00B1607E"/>
    <w:rsid w:val="00B164F8"/>
    <w:rsid w:val="00B1676C"/>
    <w:rsid w:val="00B16B19"/>
    <w:rsid w:val="00B16B4B"/>
    <w:rsid w:val="00B176EF"/>
    <w:rsid w:val="00B17703"/>
    <w:rsid w:val="00B17B48"/>
    <w:rsid w:val="00B20015"/>
    <w:rsid w:val="00B20052"/>
    <w:rsid w:val="00B20127"/>
    <w:rsid w:val="00B2012A"/>
    <w:rsid w:val="00B20A7C"/>
    <w:rsid w:val="00B20B14"/>
    <w:rsid w:val="00B20EAB"/>
    <w:rsid w:val="00B21111"/>
    <w:rsid w:val="00B215A9"/>
    <w:rsid w:val="00B216C1"/>
    <w:rsid w:val="00B21A6F"/>
    <w:rsid w:val="00B21D43"/>
    <w:rsid w:val="00B21F97"/>
    <w:rsid w:val="00B221D4"/>
    <w:rsid w:val="00B223C8"/>
    <w:rsid w:val="00B22DEA"/>
    <w:rsid w:val="00B232A4"/>
    <w:rsid w:val="00B2333E"/>
    <w:rsid w:val="00B234B5"/>
    <w:rsid w:val="00B23548"/>
    <w:rsid w:val="00B237F1"/>
    <w:rsid w:val="00B23E12"/>
    <w:rsid w:val="00B24BDB"/>
    <w:rsid w:val="00B25224"/>
    <w:rsid w:val="00B252E0"/>
    <w:rsid w:val="00B260AF"/>
    <w:rsid w:val="00B26BF1"/>
    <w:rsid w:val="00B27845"/>
    <w:rsid w:val="00B2787D"/>
    <w:rsid w:val="00B27E5F"/>
    <w:rsid w:val="00B30100"/>
    <w:rsid w:val="00B30299"/>
    <w:rsid w:val="00B3039D"/>
    <w:rsid w:val="00B311D1"/>
    <w:rsid w:val="00B317AF"/>
    <w:rsid w:val="00B3195A"/>
    <w:rsid w:val="00B31D60"/>
    <w:rsid w:val="00B31EF3"/>
    <w:rsid w:val="00B32347"/>
    <w:rsid w:val="00B33338"/>
    <w:rsid w:val="00B3333E"/>
    <w:rsid w:val="00B3335A"/>
    <w:rsid w:val="00B3412E"/>
    <w:rsid w:val="00B342DF"/>
    <w:rsid w:val="00B349CA"/>
    <w:rsid w:val="00B34AB7"/>
    <w:rsid w:val="00B34AB9"/>
    <w:rsid w:val="00B34BAC"/>
    <w:rsid w:val="00B34D8D"/>
    <w:rsid w:val="00B358BE"/>
    <w:rsid w:val="00B35DE6"/>
    <w:rsid w:val="00B36809"/>
    <w:rsid w:val="00B36C92"/>
    <w:rsid w:val="00B37140"/>
    <w:rsid w:val="00B3718B"/>
    <w:rsid w:val="00B379F8"/>
    <w:rsid w:val="00B37E5C"/>
    <w:rsid w:val="00B37FA5"/>
    <w:rsid w:val="00B40024"/>
    <w:rsid w:val="00B40C58"/>
    <w:rsid w:val="00B41B2E"/>
    <w:rsid w:val="00B41CFF"/>
    <w:rsid w:val="00B41E0B"/>
    <w:rsid w:val="00B41EBB"/>
    <w:rsid w:val="00B41F34"/>
    <w:rsid w:val="00B4225D"/>
    <w:rsid w:val="00B42551"/>
    <w:rsid w:val="00B427B7"/>
    <w:rsid w:val="00B42D3E"/>
    <w:rsid w:val="00B42DC4"/>
    <w:rsid w:val="00B42E0F"/>
    <w:rsid w:val="00B4313E"/>
    <w:rsid w:val="00B43184"/>
    <w:rsid w:val="00B431D1"/>
    <w:rsid w:val="00B436C0"/>
    <w:rsid w:val="00B436F2"/>
    <w:rsid w:val="00B43F84"/>
    <w:rsid w:val="00B442BF"/>
    <w:rsid w:val="00B442F4"/>
    <w:rsid w:val="00B44316"/>
    <w:rsid w:val="00B4445C"/>
    <w:rsid w:val="00B44862"/>
    <w:rsid w:val="00B44A07"/>
    <w:rsid w:val="00B44A67"/>
    <w:rsid w:val="00B44BC6"/>
    <w:rsid w:val="00B455C3"/>
    <w:rsid w:val="00B4560E"/>
    <w:rsid w:val="00B45B58"/>
    <w:rsid w:val="00B468B4"/>
    <w:rsid w:val="00B46D70"/>
    <w:rsid w:val="00B46FAB"/>
    <w:rsid w:val="00B473B8"/>
    <w:rsid w:val="00B50332"/>
    <w:rsid w:val="00B50531"/>
    <w:rsid w:val="00B507F1"/>
    <w:rsid w:val="00B512D8"/>
    <w:rsid w:val="00B516FF"/>
    <w:rsid w:val="00B51DF0"/>
    <w:rsid w:val="00B51FFF"/>
    <w:rsid w:val="00B52128"/>
    <w:rsid w:val="00B52C50"/>
    <w:rsid w:val="00B52DB9"/>
    <w:rsid w:val="00B533B3"/>
    <w:rsid w:val="00B53EE4"/>
    <w:rsid w:val="00B53FB5"/>
    <w:rsid w:val="00B5402A"/>
    <w:rsid w:val="00B543C8"/>
    <w:rsid w:val="00B54416"/>
    <w:rsid w:val="00B5479B"/>
    <w:rsid w:val="00B548BC"/>
    <w:rsid w:val="00B54976"/>
    <w:rsid w:val="00B54E2B"/>
    <w:rsid w:val="00B557F4"/>
    <w:rsid w:val="00B55DC1"/>
    <w:rsid w:val="00B55F2C"/>
    <w:rsid w:val="00B56807"/>
    <w:rsid w:val="00B570C2"/>
    <w:rsid w:val="00B574D5"/>
    <w:rsid w:val="00B575AB"/>
    <w:rsid w:val="00B604AB"/>
    <w:rsid w:val="00B607A6"/>
    <w:rsid w:val="00B60C2F"/>
    <w:rsid w:val="00B60DA8"/>
    <w:rsid w:val="00B6167F"/>
    <w:rsid w:val="00B619A4"/>
    <w:rsid w:val="00B6201D"/>
    <w:rsid w:val="00B620EB"/>
    <w:rsid w:val="00B62552"/>
    <w:rsid w:val="00B62EBC"/>
    <w:rsid w:val="00B62FC2"/>
    <w:rsid w:val="00B6358F"/>
    <w:rsid w:val="00B6361D"/>
    <w:rsid w:val="00B63B5C"/>
    <w:rsid w:val="00B63FA7"/>
    <w:rsid w:val="00B64075"/>
    <w:rsid w:val="00B6416D"/>
    <w:rsid w:val="00B6427C"/>
    <w:rsid w:val="00B64562"/>
    <w:rsid w:val="00B64EF2"/>
    <w:rsid w:val="00B64FD4"/>
    <w:rsid w:val="00B65364"/>
    <w:rsid w:val="00B65415"/>
    <w:rsid w:val="00B656B9"/>
    <w:rsid w:val="00B6572A"/>
    <w:rsid w:val="00B65768"/>
    <w:rsid w:val="00B65C7C"/>
    <w:rsid w:val="00B6607F"/>
    <w:rsid w:val="00B6684D"/>
    <w:rsid w:val="00B6686C"/>
    <w:rsid w:val="00B668B7"/>
    <w:rsid w:val="00B673FC"/>
    <w:rsid w:val="00B67633"/>
    <w:rsid w:val="00B67C62"/>
    <w:rsid w:val="00B67D9F"/>
    <w:rsid w:val="00B7007D"/>
    <w:rsid w:val="00B70C0F"/>
    <w:rsid w:val="00B70E49"/>
    <w:rsid w:val="00B71121"/>
    <w:rsid w:val="00B711FC"/>
    <w:rsid w:val="00B714D4"/>
    <w:rsid w:val="00B717BC"/>
    <w:rsid w:val="00B717F1"/>
    <w:rsid w:val="00B71D12"/>
    <w:rsid w:val="00B71DD8"/>
    <w:rsid w:val="00B72252"/>
    <w:rsid w:val="00B727D0"/>
    <w:rsid w:val="00B72A40"/>
    <w:rsid w:val="00B73186"/>
    <w:rsid w:val="00B7384F"/>
    <w:rsid w:val="00B7487C"/>
    <w:rsid w:val="00B74939"/>
    <w:rsid w:val="00B74FB1"/>
    <w:rsid w:val="00B7547B"/>
    <w:rsid w:val="00B75B3B"/>
    <w:rsid w:val="00B75F97"/>
    <w:rsid w:val="00B76364"/>
    <w:rsid w:val="00B76AE6"/>
    <w:rsid w:val="00B76E37"/>
    <w:rsid w:val="00B77EB2"/>
    <w:rsid w:val="00B80246"/>
    <w:rsid w:val="00B80C08"/>
    <w:rsid w:val="00B8148E"/>
    <w:rsid w:val="00B8166B"/>
    <w:rsid w:val="00B8197B"/>
    <w:rsid w:val="00B8197D"/>
    <w:rsid w:val="00B81CC6"/>
    <w:rsid w:val="00B81D51"/>
    <w:rsid w:val="00B81E9B"/>
    <w:rsid w:val="00B8310B"/>
    <w:rsid w:val="00B83510"/>
    <w:rsid w:val="00B83789"/>
    <w:rsid w:val="00B83BE5"/>
    <w:rsid w:val="00B83C27"/>
    <w:rsid w:val="00B83F13"/>
    <w:rsid w:val="00B8406D"/>
    <w:rsid w:val="00B84408"/>
    <w:rsid w:val="00B85D5C"/>
    <w:rsid w:val="00B8740A"/>
    <w:rsid w:val="00B90504"/>
    <w:rsid w:val="00B909BC"/>
    <w:rsid w:val="00B91A4F"/>
    <w:rsid w:val="00B91D71"/>
    <w:rsid w:val="00B93075"/>
    <w:rsid w:val="00B93D75"/>
    <w:rsid w:val="00B94B63"/>
    <w:rsid w:val="00B94CD5"/>
    <w:rsid w:val="00B95D94"/>
    <w:rsid w:val="00B9611B"/>
    <w:rsid w:val="00B9649C"/>
    <w:rsid w:val="00B968F3"/>
    <w:rsid w:val="00B96F53"/>
    <w:rsid w:val="00B97311"/>
    <w:rsid w:val="00B97C7D"/>
    <w:rsid w:val="00BA01A5"/>
    <w:rsid w:val="00BA0DFB"/>
    <w:rsid w:val="00BA19AC"/>
    <w:rsid w:val="00BA1D1B"/>
    <w:rsid w:val="00BA2580"/>
    <w:rsid w:val="00BA28FF"/>
    <w:rsid w:val="00BA2EDF"/>
    <w:rsid w:val="00BA34C5"/>
    <w:rsid w:val="00BA36B9"/>
    <w:rsid w:val="00BA3A31"/>
    <w:rsid w:val="00BA3AC9"/>
    <w:rsid w:val="00BA3D1D"/>
    <w:rsid w:val="00BA41E8"/>
    <w:rsid w:val="00BA482A"/>
    <w:rsid w:val="00BA4D52"/>
    <w:rsid w:val="00BA505E"/>
    <w:rsid w:val="00BA5B35"/>
    <w:rsid w:val="00BA5C4C"/>
    <w:rsid w:val="00BA5CFE"/>
    <w:rsid w:val="00BA6324"/>
    <w:rsid w:val="00BB02F0"/>
    <w:rsid w:val="00BB0476"/>
    <w:rsid w:val="00BB0B03"/>
    <w:rsid w:val="00BB0EC4"/>
    <w:rsid w:val="00BB0F2E"/>
    <w:rsid w:val="00BB1315"/>
    <w:rsid w:val="00BB13B0"/>
    <w:rsid w:val="00BB19D0"/>
    <w:rsid w:val="00BB205F"/>
    <w:rsid w:val="00BB221C"/>
    <w:rsid w:val="00BB238D"/>
    <w:rsid w:val="00BB23CF"/>
    <w:rsid w:val="00BB2C60"/>
    <w:rsid w:val="00BB3225"/>
    <w:rsid w:val="00BB32F2"/>
    <w:rsid w:val="00BB43AC"/>
    <w:rsid w:val="00BB4453"/>
    <w:rsid w:val="00BB44B1"/>
    <w:rsid w:val="00BB4A6E"/>
    <w:rsid w:val="00BB4A77"/>
    <w:rsid w:val="00BB4B00"/>
    <w:rsid w:val="00BB4B28"/>
    <w:rsid w:val="00BB4EAA"/>
    <w:rsid w:val="00BB5145"/>
    <w:rsid w:val="00BB59C7"/>
    <w:rsid w:val="00BB6108"/>
    <w:rsid w:val="00BB629A"/>
    <w:rsid w:val="00BB6A40"/>
    <w:rsid w:val="00BB6C86"/>
    <w:rsid w:val="00BB71E0"/>
    <w:rsid w:val="00BB737C"/>
    <w:rsid w:val="00BB7515"/>
    <w:rsid w:val="00BB7559"/>
    <w:rsid w:val="00BB7755"/>
    <w:rsid w:val="00BB7A22"/>
    <w:rsid w:val="00BC001C"/>
    <w:rsid w:val="00BC07DF"/>
    <w:rsid w:val="00BC0897"/>
    <w:rsid w:val="00BC29DE"/>
    <w:rsid w:val="00BC30CD"/>
    <w:rsid w:val="00BC449F"/>
    <w:rsid w:val="00BC5372"/>
    <w:rsid w:val="00BC562B"/>
    <w:rsid w:val="00BC5B5A"/>
    <w:rsid w:val="00BC5C67"/>
    <w:rsid w:val="00BC5F90"/>
    <w:rsid w:val="00BC603D"/>
    <w:rsid w:val="00BC6767"/>
    <w:rsid w:val="00BC6B19"/>
    <w:rsid w:val="00BC718B"/>
    <w:rsid w:val="00BC7556"/>
    <w:rsid w:val="00BC7721"/>
    <w:rsid w:val="00BC7A90"/>
    <w:rsid w:val="00BC7B8D"/>
    <w:rsid w:val="00BD0982"/>
    <w:rsid w:val="00BD0EBE"/>
    <w:rsid w:val="00BD1DF6"/>
    <w:rsid w:val="00BD2305"/>
    <w:rsid w:val="00BD30FA"/>
    <w:rsid w:val="00BD3490"/>
    <w:rsid w:val="00BD34E6"/>
    <w:rsid w:val="00BD383A"/>
    <w:rsid w:val="00BD399D"/>
    <w:rsid w:val="00BD4CB2"/>
    <w:rsid w:val="00BD518D"/>
    <w:rsid w:val="00BD54DB"/>
    <w:rsid w:val="00BD5989"/>
    <w:rsid w:val="00BD5AEA"/>
    <w:rsid w:val="00BD5D3D"/>
    <w:rsid w:val="00BD5D55"/>
    <w:rsid w:val="00BD609E"/>
    <w:rsid w:val="00BD60EC"/>
    <w:rsid w:val="00BD6869"/>
    <w:rsid w:val="00BD74CF"/>
    <w:rsid w:val="00BE0047"/>
    <w:rsid w:val="00BE040B"/>
    <w:rsid w:val="00BE080F"/>
    <w:rsid w:val="00BE09EE"/>
    <w:rsid w:val="00BE1037"/>
    <w:rsid w:val="00BE10D2"/>
    <w:rsid w:val="00BE1193"/>
    <w:rsid w:val="00BE15FE"/>
    <w:rsid w:val="00BE173C"/>
    <w:rsid w:val="00BE1A7B"/>
    <w:rsid w:val="00BE1ACF"/>
    <w:rsid w:val="00BE2360"/>
    <w:rsid w:val="00BE28BE"/>
    <w:rsid w:val="00BE2A1D"/>
    <w:rsid w:val="00BE2A62"/>
    <w:rsid w:val="00BE2B0D"/>
    <w:rsid w:val="00BE32A6"/>
    <w:rsid w:val="00BE34B3"/>
    <w:rsid w:val="00BE4C1C"/>
    <w:rsid w:val="00BE5463"/>
    <w:rsid w:val="00BE5593"/>
    <w:rsid w:val="00BE5646"/>
    <w:rsid w:val="00BE5AE6"/>
    <w:rsid w:val="00BE64F0"/>
    <w:rsid w:val="00BE651D"/>
    <w:rsid w:val="00BE65C8"/>
    <w:rsid w:val="00BE6DDD"/>
    <w:rsid w:val="00BE753C"/>
    <w:rsid w:val="00BE7FF2"/>
    <w:rsid w:val="00BF0F07"/>
    <w:rsid w:val="00BF1143"/>
    <w:rsid w:val="00BF1329"/>
    <w:rsid w:val="00BF1447"/>
    <w:rsid w:val="00BF14D0"/>
    <w:rsid w:val="00BF1808"/>
    <w:rsid w:val="00BF19B9"/>
    <w:rsid w:val="00BF1F39"/>
    <w:rsid w:val="00BF22F2"/>
    <w:rsid w:val="00BF284E"/>
    <w:rsid w:val="00BF2916"/>
    <w:rsid w:val="00BF3D26"/>
    <w:rsid w:val="00BF406A"/>
    <w:rsid w:val="00BF42BE"/>
    <w:rsid w:val="00BF4C25"/>
    <w:rsid w:val="00BF4ECA"/>
    <w:rsid w:val="00BF5DC1"/>
    <w:rsid w:val="00BF6018"/>
    <w:rsid w:val="00BF649F"/>
    <w:rsid w:val="00BF65F7"/>
    <w:rsid w:val="00BF6A06"/>
    <w:rsid w:val="00BF6C6A"/>
    <w:rsid w:val="00BF6D1E"/>
    <w:rsid w:val="00BF708B"/>
    <w:rsid w:val="00BF754B"/>
    <w:rsid w:val="00BF75BA"/>
    <w:rsid w:val="00BF788D"/>
    <w:rsid w:val="00BF79CE"/>
    <w:rsid w:val="00C008E0"/>
    <w:rsid w:val="00C01231"/>
    <w:rsid w:val="00C019FC"/>
    <w:rsid w:val="00C01B5B"/>
    <w:rsid w:val="00C03F0F"/>
    <w:rsid w:val="00C04352"/>
    <w:rsid w:val="00C04703"/>
    <w:rsid w:val="00C04A6C"/>
    <w:rsid w:val="00C04D53"/>
    <w:rsid w:val="00C04E54"/>
    <w:rsid w:val="00C04EAD"/>
    <w:rsid w:val="00C05D7B"/>
    <w:rsid w:val="00C060FF"/>
    <w:rsid w:val="00C06A70"/>
    <w:rsid w:val="00C06C03"/>
    <w:rsid w:val="00C0755D"/>
    <w:rsid w:val="00C0756D"/>
    <w:rsid w:val="00C07692"/>
    <w:rsid w:val="00C07C26"/>
    <w:rsid w:val="00C10599"/>
    <w:rsid w:val="00C10C6E"/>
    <w:rsid w:val="00C10DA2"/>
    <w:rsid w:val="00C110F9"/>
    <w:rsid w:val="00C11B0E"/>
    <w:rsid w:val="00C11B1D"/>
    <w:rsid w:val="00C12864"/>
    <w:rsid w:val="00C12BD3"/>
    <w:rsid w:val="00C133C0"/>
    <w:rsid w:val="00C13AF9"/>
    <w:rsid w:val="00C143C3"/>
    <w:rsid w:val="00C14575"/>
    <w:rsid w:val="00C1460B"/>
    <w:rsid w:val="00C147F3"/>
    <w:rsid w:val="00C1495B"/>
    <w:rsid w:val="00C14CC5"/>
    <w:rsid w:val="00C14CF9"/>
    <w:rsid w:val="00C151F3"/>
    <w:rsid w:val="00C15455"/>
    <w:rsid w:val="00C15765"/>
    <w:rsid w:val="00C1591F"/>
    <w:rsid w:val="00C15B10"/>
    <w:rsid w:val="00C17A71"/>
    <w:rsid w:val="00C17DB7"/>
    <w:rsid w:val="00C20675"/>
    <w:rsid w:val="00C20F25"/>
    <w:rsid w:val="00C211E1"/>
    <w:rsid w:val="00C214A5"/>
    <w:rsid w:val="00C21A0D"/>
    <w:rsid w:val="00C21B4D"/>
    <w:rsid w:val="00C2202F"/>
    <w:rsid w:val="00C22BB4"/>
    <w:rsid w:val="00C24076"/>
    <w:rsid w:val="00C24099"/>
    <w:rsid w:val="00C24482"/>
    <w:rsid w:val="00C24C79"/>
    <w:rsid w:val="00C265E6"/>
    <w:rsid w:val="00C276EF"/>
    <w:rsid w:val="00C278D3"/>
    <w:rsid w:val="00C27A36"/>
    <w:rsid w:val="00C27B49"/>
    <w:rsid w:val="00C306CE"/>
    <w:rsid w:val="00C30A17"/>
    <w:rsid w:val="00C30C73"/>
    <w:rsid w:val="00C30D13"/>
    <w:rsid w:val="00C31014"/>
    <w:rsid w:val="00C3102A"/>
    <w:rsid w:val="00C3193B"/>
    <w:rsid w:val="00C31C63"/>
    <w:rsid w:val="00C31F47"/>
    <w:rsid w:val="00C32201"/>
    <w:rsid w:val="00C3318A"/>
    <w:rsid w:val="00C332BD"/>
    <w:rsid w:val="00C3382A"/>
    <w:rsid w:val="00C3383C"/>
    <w:rsid w:val="00C346A9"/>
    <w:rsid w:val="00C34FF3"/>
    <w:rsid w:val="00C350CD"/>
    <w:rsid w:val="00C3538C"/>
    <w:rsid w:val="00C355D3"/>
    <w:rsid w:val="00C35782"/>
    <w:rsid w:val="00C361B2"/>
    <w:rsid w:val="00C3695B"/>
    <w:rsid w:val="00C36A92"/>
    <w:rsid w:val="00C36B71"/>
    <w:rsid w:val="00C36DB2"/>
    <w:rsid w:val="00C36EB5"/>
    <w:rsid w:val="00C3729B"/>
    <w:rsid w:val="00C37F57"/>
    <w:rsid w:val="00C4005D"/>
    <w:rsid w:val="00C401CD"/>
    <w:rsid w:val="00C4088F"/>
    <w:rsid w:val="00C417DB"/>
    <w:rsid w:val="00C41812"/>
    <w:rsid w:val="00C41A33"/>
    <w:rsid w:val="00C41C3D"/>
    <w:rsid w:val="00C41C9D"/>
    <w:rsid w:val="00C434BA"/>
    <w:rsid w:val="00C43572"/>
    <w:rsid w:val="00C43CA8"/>
    <w:rsid w:val="00C441B7"/>
    <w:rsid w:val="00C4459D"/>
    <w:rsid w:val="00C44617"/>
    <w:rsid w:val="00C450A7"/>
    <w:rsid w:val="00C45216"/>
    <w:rsid w:val="00C452C1"/>
    <w:rsid w:val="00C461EA"/>
    <w:rsid w:val="00C46221"/>
    <w:rsid w:val="00C46710"/>
    <w:rsid w:val="00C46C01"/>
    <w:rsid w:val="00C470C4"/>
    <w:rsid w:val="00C470FD"/>
    <w:rsid w:val="00C478CF"/>
    <w:rsid w:val="00C503C9"/>
    <w:rsid w:val="00C50571"/>
    <w:rsid w:val="00C50701"/>
    <w:rsid w:val="00C5191C"/>
    <w:rsid w:val="00C519CC"/>
    <w:rsid w:val="00C52088"/>
    <w:rsid w:val="00C5214D"/>
    <w:rsid w:val="00C5274A"/>
    <w:rsid w:val="00C52AEF"/>
    <w:rsid w:val="00C52B86"/>
    <w:rsid w:val="00C53461"/>
    <w:rsid w:val="00C53BBC"/>
    <w:rsid w:val="00C5404E"/>
    <w:rsid w:val="00C54C76"/>
    <w:rsid w:val="00C54EAE"/>
    <w:rsid w:val="00C555A9"/>
    <w:rsid w:val="00C55CEC"/>
    <w:rsid w:val="00C5617C"/>
    <w:rsid w:val="00C566B3"/>
    <w:rsid w:val="00C56B52"/>
    <w:rsid w:val="00C57205"/>
    <w:rsid w:val="00C574C2"/>
    <w:rsid w:val="00C57EC2"/>
    <w:rsid w:val="00C60450"/>
    <w:rsid w:val="00C609BC"/>
    <w:rsid w:val="00C61249"/>
    <w:rsid w:val="00C6151B"/>
    <w:rsid w:val="00C6189E"/>
    <w:rsid w:val="00C61EEF"/>
    <w:rsid w:val="00C622FE"/>
    <w:rsid w:val="00C62F31"/>
    <w:rsid w:val="00C62F3B"/>
    <w:rsid w:val="00C63CB1"/>
    <w:rsid w:val="00C6457F"/>
    <w:rsid w:val="00C645C5"/>
    <w:rsid w:val="00C64669"/>
    <w:rsid w:val="00C65004"/>
    <w:rsid w:val="00C65232"/>
    <w:rsid w:val="00C65486"/>
    <w:rsid w:val="00C66A18"/>
    <w:rsid w:val="00C66F2E"/>
    <w:rsid w:val="00C670D5"/>
    <w:rsid w:val="00C67436"/>
    <w:rsid w:val="00C67BE5"/>
    <w:rsid w:val="00C67E02"/>
    <w:rsid w:val="00C67E90"/>
    <w:rsid w:val="00C67F86"/>
    <w:rsid w:val="00C704AF"/>
    <w:rsid w:val="00C712C5"/>
    <w:rsid w:val="00C71657"/>
    <w:rsid w:val="00C719D5"/>
    <w:rsid w:val="00C72087"/>
    <w:rsid w:val="00C72386"/>
    <w:rsid w:val="00C72466"/>
    <w:rsid w:val="00C7298D"/>
    <w:rsid w:val="00C72A1F"/>
    <w:rsid w:val="00C731F3"/>
    <w:rsid w:val="00C73680"/>
    <w:rsid w:val="00C740F1"/>
    <w:rsid w:val="00C7458D"/>
    <w:rsid w:val="00C74627"/>
    <w:rsid w:val="00C748C1"/>
    <w:rsid w:val="00C74FB4"/>
    <w:rsid w:val="00C76392"/>
    <w:rsid w:val="00C76618"/>
    <w:rsid w:val="00C7794A"/>
    <w:rsid w:val="00C77BF9"/>
    <w:rsid w:val="00C8039A"/>
    <w:rsid w:val="00C814B4"/>
    <w:rsid w:val="00C815B4"/>
    <w:rsid w:val="00C819AB"/>
    <w:rsid w:val="00C81A01"/>
    <w:rsid w:val="00C81D2E"/>
    <w:rsid w:val="00C81E42"/>
    <w:rsid w:val="00C81F7D"/>
    <w:rsid w:val="00C81F9F"/>
    <w:rsid w:val="00C82AED"/>
    <w:rsid w:val="00C82E74"/>
    <w:rsid w:val="00C82F94"/>
    <w:rsid w:val="00C832D5"/>
    <w:rsid w:val="00C83581"/>
    <w:rsid w:val="00C837A3"/>
    <w:rsid w:val="00C8396B"/>
    <w:rsid w:val="00C83D34"/>
    <w:rsid w:val="00C843F3"/>
    <w:rsid w:val="00C844E0"/>
    <w:rsid w:val="00C847D2"/>
    <w:rsid w:val="00C8498D"/>
    <w:rsid w:val="00C85310"/>
    <w:rsid w:val="00C85981"/>
    <w:rsid w:val="00C85989"/>
    <w:rsid w:val="00C859EA"/>
    <w:rsid w:val="00C86198"/>
    <w:rsid w:val="00C86B68"/>
    <w:rsid w:val="00C87484"/>
    <w:rsid w:val="00C874AE"/>
    <w:rsid w:val="00C87CFA"/>
    <w:rsid w:val="00C87E39"/>
    <w:rsid w:val="00C90AA6"/>
    <w:rsid w:val="00C90C5F"/>
    <w:rsid w:val="00C92030"/>
    <w:rsid w:val="00C92673"/>
    <w:rsid w:val="00C92851"/>
    <w:rsid w:val="00C92B56"/>
    <w:rsid w:val="00C931DC"/>
    <w:rsid w:val="00C939BE"/>
    <w:rsid w:val="00C9589B"/>
    <w:rsid w:val="00C95F76"/>
    <w:rsid w:val="00C961F7"/>
    <w:rsid w:val="00C96A15"/>
    <w:rsid w:val="00C97CD5"/>
    <w:rsid w:val="00CA0080"/>
    <w:rsid w:val="00CA09EA"/>
    <w:rsid w:val="00CA0BAD"/>
    <w:rsid w:val="00CA116D"/>
    <w:rsid w:val="00CA217F"/>
    <w:rsid w:val="00CA2273"/>
    <w:rsid w:val="00CA2C2E"/>
    <w:rsid w:val="00CA37B2"/>
    <w:rsid w:val="00CA3D3A"/>
    <w:rsid w:val="00CA408B"/>
    <w:rsid w:val="00CA5747"/>
    <w:rsid w:val="00CA5C7A"/>
    <w:rsid w:val="00CA7E02"/>
    <w:rsid w:val="00CB00E8"/>
    <w:rsid w:val="00CB11ED"/>
    <w:rsid w:val="00CB1A91"/>
    <w:rsid w:val="00CB1BE8"/>
    <w:rsid w:val="00CB21AC"/>
    <w:rsid w:val="00CB2A6A"/>
    <w:rsid w:val="00CB2E31"/>
    <w:rsid w:val="00CB3093"/>
    <w:rsid w:val="00CB3736"/>
    <w:rsid w:val="00CB4258"/>
    <w:rsid w:val="00CB45E8"/>
    <w:rsid w:val="00CB5A25"/>
    <w:rsid w:val="00CB5B97"/>
    <w:rsid w:val="00CB5CB7"/>
    <w:rsid w:val="00CB5EAC"/>
    <w:rsid w:val="00CB61A9"/>
    <w:rsid w:val="00CB624E"/>
    <w:rsid w:val="00CB65E0"/>
    <w:rsid w:val="00CB6667"/>
    <w:rsid w:val="00CB7017"/>
    <w:rsid w:val="00CB7109"/>
    <w:rsid w:val="00CB7361"/>
    <w:rsid w:val="00CB7536"/>
    <w:rsid w:val="00CB757A"/>
    <w:rsid w:val="00CB7AA8"/>
    <w:rsid w:val="00CB7C42"/>
    <w:rsid w:val="00CB7D22"/>
    <w:rsid w:val="00CC00D7"/>
    <w:rsid w:val="00CC02C7"/>
    <w:rsid w:val="00CC07E4"/>
    <w:rsid w:val="00CC0AA1"/>
    <w:rsid w:val="00CC18ED"/>
    <w:rsid w:val="00CC1EB4"/>
    <w:rsid w:val="00CC25CE"/>
    <w:rsid w:val="00CC28CC"/>
    <w:rsid w:val="00CC303B"/>
    <w:rsid w:val="00CC31C7"/>
    <w:rsid w:val="00CC3B47"/>
    <w:rsid w:val="00CC403C"/>
    <w:rsid w:val="00CC45ED"/>
    <w:rsid w:val="00CC505C"/>
    <w:rsid w:val="00CC5174"/>
    <w:rsid w:val="00CC5325"/>
    <w:rsid w:val="00CC5AF6"/>
    <w:rsid w:val="00CC5BAD"/>
    <w:rsid w:val="00CC65C0"/>
    <w:rsid w:val="00CC6F69"/>
    <w:rsid w:val="00CC73E6"/>
    <w:rsid w:val="00CC75F5"/>
    <w:rsid w:val="00CC79F9"/>
    <w:rsid w:val="00CD01CD"/>
    <w:rsid w:val="00CD0FA9"/>
    <w:rsid w:val="00CD1100"/>
    <w:rsid w:val="00CD15AB"/>
    <w:rsid w:val="00CD1958"/>
    <w:rsid w:val="00CD1A42"/>
    <w:rsid w:val="00CD1E16"/>
    <w:rsid w:val="00CD1FC8"/>
    <w:rsid w:val="00CD2A56"/>
    <w:rsid w:val="00CD2C8E"/>
    <w:rsid w:val="00CD2FB2"/>
    <w:rsid w:val="00CD3766"/>
    <w:rsid w:val="00CD4176"/>
    <w:rsid w:val="00CD4AB9"/>
    <w:rsid w:val="00CD4F37"/>
    <w:rsid w:val="00CD512F"/>
    <w:rsid w:val="00CD5242"/>
    <w:rsid w:val="00CD569A"/>
    <w:rsid w:val="00CD58DE"/>
    <w:rsid w:val="00CD5EE4"/>
    <w:rsid w:val="00CD6D2E"/>
    <w:rsid w:val="00CD6E40"/>
    <w:rsid w:val="00CD6EF1"/>
    <w:rsid w:val="00CD70B9"/>
    <w:rsid w:val="00CD70D8"/>
    <w:rsid w:val="00CD76BC"/>
    <w:rsid w:val="00CE074A"/>
    <w:rsid w:val="00CE14E8"/>
    <w:rsid w:val="00CE1AE2"/>
    <w:rsid w:val="00CE3278"/>
    <w:rsid w:val="00CE3727"/>
    <w:rsid w:val="00CE3985"/>
    <w:rsid w:val="00CE478A"/>
    <w:rsid w:val="00CE47A8"/>
    <w:rsid w:val="00CE483E"/>
    <w:rsid w:val="00CE49F1"/>
    <w:rsid w:val="00CE4BAD"/>
    <w:rsid w:val="00CE4E44"/>
    <w:rsid w:val="00CE5171"/>
    <w:rsid w:val="00CE5454"/>
    <w:rsid w:val="00CE5AE3"/>
    <w:rsid w:val="00CE5D7D"/>
    <w:rsid w:val="00CE63EF"/>
    <w:rsid w:val="00CE6D1E"/>
    <w:rsid w:val="00CE6F60"/>
    <w:rsid w:val="00CE71C5"/>
    <w:rsid w:val="00CE74B0"/>
    <w:rsid w:val="00CE799C"/>
    <w:rsid w:val="00CE7FFD"/>
    <w:rsid w:val="00CF0170"/>
    <w:rsid w:val="00CF0BF7"/>
    <w:rsid w:val="00CF0DFE"/>
    <w:rsid w:val="00CF0E81"/>
    <w:rsid w:val="00CF103E"/>
    <w:rsid w:val="00CF1164"/>
    <w:rsid w:val="00CF1573"/>
    <w:rsid w:val="00CF18B1"/>
    <w:rsid w:val="00CF1D9E"/>
    <w:rsid w:val="00CF1F27"/>
    <w:rsid w:val="00CF2F40"/>
    <w:rsid w:val="00CF34EF"/>
    <w:rsid w:val="00CF3B8D"/>
    <w:rsid w:val="00CF4542"/>
    <w:rsid w:val="00CF4933"/>
    <w:rsid w:val="00CF4B7C"/>
    <w:rsid w:val="00CF4FAD"/>
    <w:rsid w:val="00CF5233"/>
    <w:rsid w:val="00CF5415"/>
    <w:rsid w:val="00CF5545"/>
    <w:rsid w:val="00CF58D8"/>
    <w:rsid w:val="00CF5EDE"/>
    <w:rsid w:val="00CF5F5E"/>
    <w:rsid w:val="00CF6283"/>
    <w:rsid w:val="00CF6388"/>
    <w:rsid w:val="00CF6782"/>
    <w:rsid w:val="00CF6DEB"/>
    <w:rsid w:val="00CF715F"/>
    <w:rsid w:val="00CF7A41"/>
    <w:rsid w:val="00D0043D"/>
    <w:rsid w:val="00D004C9"/>
    <w:rsid w:val="00D007E2"/>
    <w:rsid w:val="00D0087C"/>
    <w:rsid w:val="00D00AC5"/>
    <w:rsid w:val="00D00DE4"/>
    <w:rsid w:val="00D0103E"/>
    <w:rsid w:val="00D010B1"/>
    <w:rsid w:val="00D01452"/>
    <w:rsid w:val="00D01C1E"/>
    <w:rsid w:val="00D02C92"/>
    <w:rsid w:val="00D044C3"/>
    <w:rsid w:val="00D04569"/>
    <w:rsid w:val="00D0470C"/>
    <w:rsid w:val="00D047AE"/>
    <w:rsid w:val="00D0492F"/>
    <w:rsid w:val="00D04C7C"/>
    <w:rsid w:val="00D05270"/>
    <w:rsid w:val="00D05564"/>
    <w:rsid w:val="00D0589D"/>
    <w:rsid w:val="00D05B4B"/>
    <w:rsid w:val="00D05D11"/>
    <w:rsid w:val="00D05F9A"/>
    <w:rsid w:val="00D06192"/>
    <w:rsid w:val="00D06212"/>
    <w:rsid w:val="00D06234"/>
    <w:rsid w:val="00D06404"/>
    <w:rsid w:val="00D076D8"/>
    <w:rsid w:val="00D07830"/>
    <w:rsid w:val="00D07E63"/>
    <w:rsid w:val="00D07F18"/>
    <w:rsid w:val="00D10255"/>
    <w:rsid w:val="00D10769"/>
    <w:rsid w:val="00D10D9D"/>
    <w:rsid w:val="00D10E0B"/>
    <w:rsid w:val="00D1120F"/>
    <w:rsid w:val="00D11229"/>
    <w:rsid w:val="00D119B8"/>
    <w:rsid w:val="00D11D48"/>
    <w:rsid w:val="00D11DAF"/>
    <w:rsid w:val="00D12458"/>
    <w:rsid w:val="00D1256D"/>
    <w:rsid w:val="00D12CD1"/>
    <w:rsid w:val="00D13696"/>
    <w:rsid w:val="00D13A5A"/>
    <w:rsid w:val="00D13F3D"/>
    <w:rsid w:val="00D140BD"/>
    <w:rsid w:val="00D1441E"/>
    <w:rsid w:val="00D14626"/>
    <w:rsid w:val="00D15081"/>
    <w:rsid w:val="00D15552"/>
    <w:rsid w:val="00D15E4E"/>
    <w:rsid w:val="00D16800"/>
    <w:rsid w:val="00D17113"/>
    <w:rsid w:val="00D1782D"/>
    <w:rsid w:val="00D178BD"/>
    <w:rsid w:val="00D17DE4"/>
    <w:rsid w:val="00D17E72"/>
    <w:rsid w:val="00D20A64"/>
    <w:rsid w:val="00D20A94"/>
    <w:rsid w:val="00D20DE7"/>
    <w:rsid w:val="00D20E0E"/>
    <w:rsid w:val="00D21608"/>
    <w:rsid w:val="00D21B32"/>
    <w:rsid w:val="00D225D0"/>
    <w:rsid w:val="00D22913"/>
    <w:rsid w:val="00D24160"/>
    <w:rsid w:val="00D2434C"/>
    <w:rsid w:val="00D244C1"/>
    <w:rsid w:val="00D24518"/>
    <w:rsid w:val="00D24F14"/>
    <w:rsid w:val="00D25DFA"/>
    <w:rsid w:val="00D2656F"/>
    <w:rsid w:val="00D26617"/>
    <w:rsid w:val="00D26A73"/>
    <w:rsid w:val="00D2710A"/>
    <w:rsid w:val="00D2772F"/>
    <w:rsid w:val="00D27746"/>
    <w:rsid w:val="00D27950"/>
    <w:rsid w:val="00D27BCA"/>
    <w:rsid w:val="00D27C40"/>
    <w:rsid w:val="00D30708"/>
    <w:rsid w:val="00D30EE2"/>
    <w:rsid w:val="00D311CC"/>
    <w:rsid w:val="00D31AD0"/>
    <w:rsid w:val="00D31BDC"/>
    <w:rsid w:val="00D321DE"/>
    <w:rsid w:val="00D32837"/>
    <w:rsid w:val="00D32E12"/>
    <w:rsid w:val="00D33B8F"/>
    <w:rsid w:val="00D33F3E"/>
    <w:rsid w:val="00D35825"/>
    <w:rsid w:val="00D35C5E"/>
    <w:rsid w:val="00D35C90"/>
    <w:rsid w:val="00D35C92"/>
    <w:rsid w:val="00D362D0"/>
    <w:rsid w:val="00D368F0"/>
    <w:rsid w:val="00D369FE"/>
    <w:rsid w:val="00D36E1D"/>
    <w:rsid w:val="00D36F3B"/>
    <w:rsid w:val="00D3723D"/>
    <w:rsid w:val="00D37325"/>
    <w:rsid w:val="00D37C71"/>
    <w:rsid w:val="00D400B1"/>
    <w:rsid w:val="00D40554"/>
    <w:rsid w:val="00D40845"/>
    <w:rsid w:val="00D419FC"/>
    <w:rsid w:val="00D41BC2"/>
    <w:rsid w:val="00D41BE5"/>
    <w:rsid w:val="00D41FB4"/>
    <w:rsid w:val="00D426F4"/>
    <w:rsid w:val="00D43469"/>
    <w:rsid w:val="00D43897"/>
    <w:rsid w:val="00D440B3"/>
    <w:rsid w:val="00D441DA"/>
    <w:rsid w:val="00D44E55"/>
    <w:rsid w:val="00D44FB7"/>
    <w:rsid w:val="00D457FB"/>
    <w:rsid w:val="00D46004"/>
    <w:rsid w:val="00D46459"/>
    <w:rsid w:val="00D472BA"/>
    <w:rsid w:val="00D47377"/>
    <w:rsid w:val="00D4796C"/>
    <w:rsid w:val="00D47C38"/>
    <w:rsid w:val="00D47FDD"/>
    <w:rsid w:val="00D500CF"/>
    <w:rsid w:val="00D5077B"/>
    <w:rsid w:val="00D509C2"/>
    <w:rsid w:val="00D50D8B"/>
    <w:rsid w:val="00D50FF5"/>
    <w:rsid w:val="00D51353"/>
    <w:rsid w:val="00D5140A"/>
    <w:rsid w:val="00D51DAD"/>
    <w:rsid w:val="00D52D0C"/>
    <w:rsid w:val="00D532B8"/>
    <w:rsid w:val="00D54779"/>
    <w:rsid w:val="00D55238"/>
    <w:rsid w:val="00D56CD5"/>
    <w:rsid w:val="00D56D48"/>
    <w:rsid w:val="00D57950"/>
    <w:rsid w:val="00D57F0E"/>
    <w:rsid w:val="00D57F22"/>
    <w:rsid w:val="00D57F41"/>
    <w:rsid w:val="00D602DA"/>
    <w:rsid w:val="00D603D2"/>
    <w:rsid w:val="00D60870"/>
    <w:rsid w:val="00D60ACB"/>
    <w:rsid w:val="00D60B31"/>
    <w:rsid w:val="00D613C6"/>
    <w:rsid w:val="00D615D2"/>
    <w:rsid w:val="00D61EF6"/>
    <w:rsid w:val="00D621BA"/>
    <w:rsid w:val="00D62DD9"/>
    <w:rsid w:val="00D63027"/>
    <w:rsid w:val="00D634FC"/>
    <w:rsid w:val="00D637AE"/>
    <w:rsid w:val="00D63950"/>
    <w:rsid w:val="00D64494"/>
    <w:rsid w:val="00D647A2"/>
    <w:rsid w:val="00D64DB4"/>
    <w:rsid w:val="00D65272"/>
    <w:rsid w:val="00D654F7"/>
    <w:rsid w:val="00D655D1"/>
    <w:rsid w:val="00D658B8"/>
    <w:rsid w:val="00D65A54"/>
    <w:rsid w:val="00D66551"/>
    <w:rsid w:val="00D667FE"/>
    <w:rsid w:val="00D669E5"/>
    <w:rsid w:val="00D67122"/>
    <w:rsid w:val="00D672E0"/>
    <w:rsid w:val="00D675B3"/>
    <w:rsid w:val="00D67BA0"/>
    <w:rsid w:val="00D7083D"/>
    <w:rsid w:val="00D709AF"/>
    <w:rsid w:val="00D70A89"/>
    <w:rsid w:val="00D70C8F"/>
    <w:rsid w:val="00D70D4C"/>
    <w:rsid w:val="00D7166F"/>
    <w:rsid w:val="00D71860"/>
    <w:rsid w:val="00D71EFB"/>
    <w:rsid w:val="00D72259"/>
    <w:rsid w:val="00D72DD2"/>
    <w:rsid w:val="00D73110"/>
    <w:rsid w:val="00D73E78"/>
    <w:rsid w:val="00D743CE"/>
    <w:rsid w:val="00D74909"/>
    <w:rsid w:val="00D74C46"/>
    <w:rsid w:val="00D74D2C"/>
    <w:rsid w:val="00D74D94"/>
    <w:rsid w:val="00D751EF"/>
    <w:rsid w:val="00D755DC"/>
    <w:rsid w:val="00D759BF"/>
    <w:rsid w:val="00D759C5"/>
    <w:rsid w:val="00D767C2"/>
    <w:rsid w:val="00D77136"/>
    <w:rsid w:val="00D804DC"/>
    <w:rsid w:val="00D808E1"/>
    <w:rsid w:val="00D81226"/>
    <w:rsid w:val="00D8147A"/>
    <w:rsid w:val="00D81556"/>
    <w:rsid w:val="00D81F76"/>
    <w:rsid w:val="00D8273E"/>
    <w:rsid w:val="00D82815"/>
    <w:rsid w:val="00D83088"/>
    <w:rsid w:val="00D837ED"/>
    <w:rsid w:val="00D83F9C"/>
    <w:rsid w:val="00D8433F"/>
    <w:rsid w:val="00D845A1"/>
    <w:rsid w:val="00D846BF"/>
    <w:rsid w:val="00D85270"/>
    <w:rsid w:val="00D854E2"/>
    <w:rsid w:val="00D855E7"/>
    <w:rsid w:val="00D8578D"/>
    <w:rsid w:val="00D857D0"/>
    <w:rsid w:val="00D87177"/>
    <w:rsid w:val="00D8754D"/>
    <w:rsid w:val="00D87F0D"/>
    <w:rsid w:val="00D905D6"/>
    <w:rsid w:val="00D90672"/>
    <w:rsid w:val="00D910F7"/>
    <w:rsid w:val="00D91253"/>
    <w:rsid w:val="00D9167A"/>
    <w:rsid w:val="00D91A45"/>
    <w:rsid w:val="00D91B9D"/>
    <w:rsid w:val="00D91F89"/>
    <w:rsid w:val="00D922F3"/>
    <w:rsid w:val="00D92899"/>
    <w:rsid w:val="00D92AF2"/>
    <w:rsid w:val="00D92F30"/>
    <w:rsid w:val="00D93116"/>
    <w:rsid w:val="00D9343B"/>
    <w:rsid w:val="00D934CF"/>
    <w:rsid w:val="00D93E59"/>
    <w:rsid w:val="00D9423A"/>
    <w:rsid w:val="00D942F4"/>
    <w:rsid w:val="00D94667"/>
    <w:rsid w:val="00D94EF2"/>
    <w:rsid w:val="00D957E8"/>
    <w:rsid w:val="00D95ECD"/>
    <w:rsid w:val="00D9607A"/>
    <w:rsid w:val="00D9728D"/>
    <w:rsid w:val="00D972C6"/>
    <w:rsid w:val="00D977E0"/>
    <w:rsid w:val="00D97841"/>
    <w:rsid w:val="00D97C24"/>
    <w:rsid w:val="00DA0054"/>
    <w:rsid w:val="00DA1650"/>
    <w:rsid w:val="00DA17EB"/>
    <w:rsid w:val="00DA1AC6"/>
    <w:rsid w:val="00DA1B0F"/>
    <w:rsid w:val="00DA1B22"/>
    <w:rsid w:val="00DA1F8A"/>
    <w:rsid w:val="00DA2055"/>
    <w:rsid w:val="00DA2EBC"/>
    <w:rsid w:val="00DA351A"/>
    <w:rsid w:val="00DA3668"/>
    <w:rsid w:val="00DA37C4"/>
    <w:rsid w:val="00DA3923"/>
    <w:rsid w:val="00DA39B8"/>
    <w:rsid w:val="00DA3A74"/>
    <w:rsid w:val="00DA3CEF"/>
    <w:rsid w:val="00DA3D9B"/>
    <w:rsid w:val="00DA3DEF"/>
    <w:rsid w:val="00DA4110"/>
    <w:rsid w:val="00DA42CB"/>
    <w:rsid w:val="00DA4A9E"/>
    <w:rsid w:val="00DA4F85"/>
    <w:rsid w:val="00DA52F0"/>
    <w:rsid w:val="00DA55C5"/>
    <w:rsid w:val="00DA5B1D"/>
    <w:rsid w:val="00DA5BDE"/>
    <w:rsid w:val="00DA5E38"/>
    <w:rsid w:val="00DA64DF"/>
    <w:rsid w:val="00DA6C31"/>
    <w:rsid w:val="00DA6D36"/>
    <w:rsid w:val="00DA6EE8"/>
    <w:rsid w:val="00DA7193"/>
    <w:rsid w:val="00DA738F"/>
    <w:rsid w:val="00DA75B4"/>
    <w:rsid w:val="00DA75D6"/>
    <w:rsid w:val="00DA7847"/>
    <w:rsid w:val="00DA7BA4"/>
    <w:rsid w:val="00DB01BF"/>
    <w:rsid w:val="00DB0606"/>
    <w:rsid w:val="00DB08BC"/>
    <w:rsid w:val="00DB08F1"/>
    <w:rsid w:val="00DB0BF9"/>
    <w:rsid w:val="00DB11B3"/>
    <w:rsid w:val="00DB1AA6"/>
    <w:rsid w:val="00DB1BC0"/>
    <w:rsid w:val="00DB1C02"/>
    <w:rsid w:val="00DB1CDC"/>
    <w:rsid w:val="00DB28C7"/>
    <w:rsid w:val="00DB2B04"/>
    <w:rsid w:val="00DB345B"/>
    <w:rsid w:val="00DB3903"/>
    <w:rsid w:val="00DB3DA3"/>
    <w:rsid w:val="00DB41E3"/>
    <w:rsid w:val="00DB435E"/>
    <w:rsid w:val="00DB46C8"/>
    <w:rsid w:val="00DB4ADE"/>
    <w:rsid w:val="00DB522D"/>
    <w:rsid w:val="00DB5D01"/>
    <w:rsid w:val="00DB63AF"/>
    <w:rsid w:val="00DB6464"/>
    <w:rsid w:val="00DB65B7"/>
    <w:rsid w:val="00DB66B0"/>
    <w:rsid w:val="00DB681A"/>
    <w:rsid w:val="00DB6C9C"/>
    <w:rsid w:val="00DB7220"/>
    <w:rsid w:val="00DB7333"/>
    <w:rsid w:val="00DB740E"/>
    <w:rsid w:val="00DB7529"/>
    <w:rsid w:val="00DB75C5"/>
    <w:rsid w:val="00DB7910"/>
    <w:rsid w:val="00DC023F"/>
    <w:rsid w:val="00DC02AE"/>
    <w:rsid w:val="00DC0346"/>
    <w:rsid w:val="00DC0397"/>
    <w:rsid w:val="00DC07FB"/>
    <w:rsid w:val="00DC0DEE"/>
    <w:rsid w:val="00DC0F58"/>
    <w:rsid w:val="00DC14BD"/>
    <w:rsid w:val="00DC192F"/>
    <w:rsid w:val="00DC1C48"/>
    <w:rsid w:val="00DC243C"/>
    <w:rsid w:val="00DC276E"/>
    <w:rsid w:val="00DC2805"/>
    <w:rsid w:val="00DC2BC3"/>
    <w:rsid w:val="00DC2DAA"/>
    <w:rsid w:val="00DC312A"/>
    <w:rsid w:val="00DC3488"/>
    <w:rsid w:val="00DC34A5"/>
    <w:rsid w:val="00DC351F"/>
    <w:rsid w:val="00DC3988"/>
    <w:rsid w:val="00DC3CCC"/>
    <w:rsid w:val="00DC4291"/>
    <w:rsid w:val="00DC4C98"/>
    <w:rsid w:val="00DC50C9"/>
    <w:rsid w:val="00DC5227"/>
    <w:rsid w:val="00DC531B"/>
    <w:rsid w:val="00DC5869"/>
    <w:rsid w:val="00DC5903"/>
    <w:rsid w:val="00DC5AB7"/>
    <w:rsid w:val="00DC5D1B"/>
    <w:rsid w:val="00DC5D76"/>
    <w:rsid w:val="00DC5E78"/>
    <w:rsid w:val="00DC6436"/>
    <w:rsid w:val="00DC679A"/>
    <w:rsid w:val="00DC690B"/>
    <w:rsid w:val="00DC6B5F"/>
    <w:rsid w:val="00DC77E7"/>
    <w:rsid w:val="00DC78C8"/>
    <w:rsid w:val="00DC7A8F"/>
    <w:rsid w:val="00DC7E62"/>
    <w:rsid w:val="00DC7F31"/>
    <w:rsid w:val="00DD0785"/>
    <w:rsid w:val="00DD0D32"/>
    <w:rsid w:val="00DD1101"/>
    <w:rsid w:val="00DD2556"/>
    <w:rsid w:val="00DD28FA"/>
    <w:rsid w:val="00DD2BB6"/>
    <w:rsid w:val="00DD2D14"/>
    <w:rsid w:val="00DD36E7"/>
    <w:rsid w:val="00DD3DFC"/>
    <w:rsid w:val="00DD4036"/>
    <w:rsid w:val="00DD42BB"/>
    <w:rsid w:val="00DD441C"/>
    <w:rsid w:val="00DD52DD"/>
    <w:rsid w:val="00DD585A"/>
    <w:rsid w:val="00DD5F43"/>
    <w:rsid w:val="00DD65D1"/>
    <w:rsid w:val="00DD69FD"/>
    <w:rsid w:val="00DD7099"/>
    <w:rsid w:val="00DD7EDC"/>
    <w:rsid w:val="00DE095F"/>
    <w:rsid w:val="00DE1E6E"/>
    <w:rsid w:val="00DE2741"/>
    <w:rsid w:val="00DE33C6"/>
    <w:rsid w:val="00DE35DD"/>
    <w:rsid w:val="00DE3886"/>
    <w:rsid w:val="00DE418A"/>
    <w:rsid w:val="00DE4B72"/>
    <w:rsid w:val="00DE4C44"/>
    <w:rsid w:val="00DE571A"/>
    <w:rsid w:val="00DE5871"/>
    <w:rsid w:val="00DE5BCD"/>
    <w:rsid w:val="00DE5C0B"/>
    <w:rsid w:val="00DE6E96"/>
    <w:rsid w:val="00DE7D25"/>
    <w:rsid w:val="00DE7EE5"/>
    <w:rsid w:val="00DF08D3"/>
    <w:rsid w:val="00DF1249"/>
    <w:rsid w:val="00DF17C2"/>
    <w:rsid w:val="00DF24ED"/>
    <w:rsid w:val="00DF2AEA"/>
    <w:rsid w:val="00DF2D31"/>
    <w:rsid w:val="00DF2F78"/>
    <w:rsid w:val="00DF326E"/>
    <w:rsid w:val="00DF3582"/>
    <w:rsid w:val="00DF453C"/>
    <w:rsid w:val="00DF498A"/>
    <w:rsid w:val="00DF5977"/>
    <w:rsid w:val="00DF68DE"/>
    <w:rsid w:val="00DF6A4D"/>
    <w:rsid w:val="00DF6BCB"/>
    <w:rsid w:val="00DF7497"/>
    <w:rsid w:val="00E0009F"/>
    <w:rsid w:val="00E000F9"/>
    <w:rsid w:val="00E005EC"/>
    <w:rsid w:val="00E00BA0"/>
    <w:rsid w:val="00E01047"/>
    <w:rsid w:val="00E0105C"/>
    <w:rsid w:val="00E0127C"/>
    <w:rsid w:val="00E012D8"/>
    <w:rsid w:val="00E01417"/>
    <w:rsid w:val="00E01BC2"/>
    <w:rsid w:val="00E02173"/>
    <w:rsid w:val="00E023E2"/>
    <w:rsid w:val="00E0259E"/>
    <w:rsid w:val="00E02C80"/>
    <w:rsid w:val="00E0305A"/>
    <w:rsid w:val="00E03C53"/>
    <w:rsid w:val="00E03C57"/>
    <w:rsid w:val="00E03E61"/>
    <w:rsid w:val="00E042A3"/>
    <w:rsid w:val="00E0471C"/>
    <w:rsid w:val="00E04DB8"/>
    <w:rsid w:val="00E057BA"/>
    <w:rsid w:val="00E06A37"/>
    <w:rsid w:val="00E06BF6"/>
    <w:rsid w:val="00E06F91"/>
    <w:rsid w:val="00E06FEF"/>
    <w:rsid w:val="00E07820"/>
    <w:rsid w:val="00E07C16"/>
    <w:rsid w:val="00E07DDC"/>
    <w:rsid w:val="00E07E04"/>
    <w:rsid w:val="00E1050D"/>
    <w:rsid w:val="00E1089A"/>
    <w:rsid w:val="00E10DA4"/>
    <w:rsid w:val="00E110F6"/>
    <w:rsid w:val="00E11C60"/>
    <w:rsid w:val="00E11DC5"/>
    <w:rsid w:val="00E11F93"/>
    <w:rsid w:val="00E1207F"/>
    <w:rsid w:val="00E12740"/>
    <w:rsid w:val="00E129E2"/>
    <w:rsid w:val="00E13261"/>
    <w:rsid w:val="00E1341D"/>
    <w:rsid w:val="00E13699"/>
    <w:rsid w:val="00E137EE"/>
    <w:rsid w:val="00E13F4E"/>
    <w:rsid w:val="00E144E0"/>
    <w:rsid w:val="00E14987"/>
    <w:rsid w:val="00E14AB7"/>
    <w:rsid w:val="00E14BE4"/>
    <w:rsid w:val="00E1519C"/>
    <w:rsid w:val="00E159C4"/>
    <w:rsid w:val="00E15CDC"/>
    <w:rsid w:val="00E15DF1"/>
    <w:rsid w:val="00E15E34"/>
    <w:rsid w:val="00E15E70"/>
    <w:rsid w:val="00E16219"/>
    <w:rsid w:val="00E1662C"/>
    <w:rsid w:val="00E1670A"/>
    <w:rsid w:val="00E16983"/>
    <w:rsid w:val="00E17367"/>
    <w:rsid w:val="00E2026B"/>
    <w:rsid w:val="00E20784"/>
    <w:rsid w:val="00E20FDE"/>
    <w:rsid w:val="00E21292"/>
    <w:rsid w:val="00E21682"/>
    <w:rsid w:val="00E218A7"/>
    <w:rsid w:val="00E21B88"/>
    <w:rsid w:val="00E21BAF"/>
    <w:rsid w:val="00E21C69"/>
    <w:rsid w:val="00E21D58"/>
    <w:rsid w:val="00E22404"/>
    <w:rsid w:val="00E22556"/>
    <w:rsid w:val="00E2298A"/>
    <w:rsid w:val="00E23081"/>
    <w:rsid w:val="00E24182"/>
    <w:rsid w:val="00E2486E"/>
    <w:rsid w:val="00E24FCD"/>
    <w:rsid w:val="00E26426"/>
    <w:rsid w:val="00E2678D"/>
    <w:rsid w:val="00E26AC3"/>
    <w:rsid w:val="00E26B2A"/>
    <w:rsid w:val="00E2735B"/>
    <w:rsid w:val="00E27B9A"/>
    <w:rsid w:val="00E27C77"/>
    <w:rsid w:val="00E300D5"/>
    <w:rsid w:val="00E3010F"/>
    <w:rsid w:val="00E30160"/>
    <w:rsid w:val="00E30A25"/>
    <w:rsid w:val="00E30D23"/>
    <w:rsid w:val="00E30D3E"/>
    <w:rsid w:val="00E30E09"/>
    <w:rsid w:val="00E30E49"/>
    <w:rsid w:val="00E31ACF"/>
    <w:rsid w:val="00E31E91"/>
    <w:rsid w:val="00E320F4"/>
    <w:rsid w:val="00E32494"/>
    <w:rsid w:val="00E3261B"/>
    <w:rsid w:val="00E329C7"/>
    <w:rsid w:val="00E32E85"/>
    <w:rsid w:val="00E33721"/>
    <w:rsid w:val="00E3374D"/>
    <w:rsid w:val="00E339B5"/>
    <w:rsid w:val="00E33E01"/>
    <w:rsid w:val="00E34210"/>
    <w:rsid w:val="00E3457E"/>
    <w:rsid w:val="00E34AB5"/>
    <w:rsid w:val="00E34AC8"/>
    <w:rsid w:val="00E34C69"/>
    <w:rsid w:val="00E34CBC"/>
    <w:rsid w:val="00E355C1"/>
    <w:rsid w:val="00E35BAE"/>
    <w:rsid w:val="00E36058"/>
    <w:rsid w:val="00E36582"/>
    <w:rsid w:val="00E36F0E"/>
    <w:rsid w:val="00E36F47"/>
    <w:rsid w:val="00E37B62"/>
    <w:rsid w:val="00E37B7C"/>
    <w:rsid w:val="00E4017A"/>
    <w:rsid w:val="00E4028E"/>
    <w:rsid w:val="00E402E4"/>
    <w:rsid w:val="00E404E2"/>
    <w:rsid w:val="00E409F6"/>
    <w:rsid w:val="00E40C96"/>
    <w:rsid w:val="00E40F84"/>
    <w:rsid w:val="00E4105D"/>
    <w:rsid w:val="00E411B1"/>
    <w:rsid w:val="00E41202"/>
    <w:rsid w:val="00E41645"/>
    <w:rsid w:val="00E418A4"/>
    <w:rsid w:val="00E41EB0"/>
    <w:rsid w:val="00E42084"/>
    <w:rsid w:val="00E427F9"/>
    <w:rsid w:val="00E42858"/>
    <w:rsid w:val="00E42988"/>
    <w:rsid w:val="00E42C86"/>
    <w:rsid w:val="00E42F2F"/>
    <w:rsid w:val="00E42F78"/>
    <w:rsid w:val="00E430AD"/>
    <w:rsid w:val="00E43E3F"/>
    <w:rsid w:val="00E44BAE"/>
    <w:rsid w:val="00E44D28"/>
    <w:rsid w:val="00E45142"/>
    <w:rsid w:val="00E451E0"/>
    <w:rsid w:val="00E456A2"/>
    <w:rsid w:val="00E457F1"/>
    <w:rsid w:val="00E4642F"/>
    <w:rsid w:val="00E468DC"/>
    <w:rsid w:val="00E4709B"/>
    <w:rsid w:val="00E4723C"/>
    <w:rsid w:val="00E47A5D"/>
    <w:rsid w:val="00E50E78"/>
    <w:rsid w:val="00E51405"/>
    <w:rsid w:val="00E519B0"/>
    <w:rsid w:val="00E52B1E"/>
    <w:rsid w:val="00E531E4"/>
    <w:rsid w:val="00E53AA0"/>
    <w:rsid w:val="00E55000"/>
    <w:rsid w:val="00E5549B"/>
    <w:rsid w:val="00E5597C"/>
    <w:rsid w:val="00E55C58"/>
    <w:rsid w:val="00E55D25"/>
    <w:rsid w:val="00E55E0D"/>
    <w:rsid w:val="00E56B8C"/>
    <w:rsid w:val="00E56C1A"/>
    <w:rsid w:val="00E570BE"/>
    <w:rsid w:val="00E575B5"/>
    <w:rsid w:val="00E577F3"/>
    <w:rsid w:val="00E57EB4"/>
    <w:rsid w:val="00E6006D"/>
    <w:rsid w:val="00E601F9"/>
    <w:rsid w:val="00E6070F"/>
    <w:rsid w:val="00E608C6"/>
    <w:rsid w:val="00E60AA2"/>
    <w:rsid w:val="00E60C08"/>
    <w:rsid w:val="00E61074"/>
    <w:rsid w:val="00E62485"/>
    <w:rsid w:val="00E62882"/>
    <w:rsid w:val="00E62B15"/>
    <w:rsid w:val="00E62F7B"/>
    <w:rsid w:val="00E63566"/>
    <w:rsid w:val="00E6396E"/>
    <w:rsid w:val="00E642EA"/>
    <w:rsid w:val="00E64747"/>
    <w:rsid w:val="00E64C6E"/>
    <w:rsid w:val="00E64D62"/>
    <w:rsid w:val="00E650CE"/>
    <w:rsid w:val="00E6550A"/>
    <w:rsid w:val="00E6562C"/>
    <w:rsid w:val="00E66694"/>
    <w:rsid w:val="00E6693A"/>
    <w:rsid w:val="00E66B3B"/>
    <w:rsid w:val="00E66DFF"/>
    <w:rsid w:val="00E6756B"/>
    <w:rsid w:val="00E67807"/>
    <w:rsid w:val="00E7001C"/>
    <w:rsid w:val="00E70F25"/>
    <w:rsid w:val="00E70FDE"/>
    <w:rsid w:val="00E71B9E"/>
    <w:rsid w:val="00E737D4"/>
    <w:rsid w:val="00E73944"/>
    <w:rsid w:val="00E743D8"/>
    <w:rsid w:val="00E744F6"/>
    <w:rsid w:val="00E74EC9"/>
    <w:rsid w:val="00E75044"/>
    <w:rsid w:val="00E76730"/>
    <w:rsid w:val="00E76B4A"/>
    <w:rsid w:val="00E76D26"/>
    <w:rsid w:val="00E76EEA"/>
    <w:rsid w:val="00E77172"/>
    <w:rsid w:val="00E77201"/>
    <w:rsid w:val="00E7748E"/>
    <w:rsid w:val="00E77508"/>
    <w:rsid w:val="00E775A7"/>
    <w:rsid w:val="00E7793C"/>
    <w:rsid w:val="00E779A8"/>
    <w:rsid w:val="00E803CA"/>
    <w:rsid w:val="00E80B16"/>
    <w:rsid w:val="00E81EFB"/>
    <w:rsid w:val="00E8224B"/>
    <w:rsid w:val="00E82545"/>
    <w:rsid w:val="00E82886"/>
    <w:rsid w:val="00E82B46"/>
    <w:rsid w:val="00E82F00"/>
    <w:rsid w:val="00E83D7B"/>
    <w:rsid w:val="00E83EE8"/>
    <w:rsid w:val="00E8404F"/>
    <w:rsid w:val="00E84635"/>
    <w:rsid w:val="00E8550B"/>
    <w:rsid w:val="00E85840"/>
    <w:rsid w:val="00E85DD9"/>
    <w:rsid w:val="00E85DFA"/>
    <w:rsid w:val="00E864F9"/>
    <w:rsid w:val="00E86710"/>
    <w:rsid w:val="00E86734"/>
    <w:rsid w:val="00E868A8"/>
    <w:rsid w:val="00E86C04"/>
    <w:rsid w:val="00E870FA"/>
    <w:rsid w:val="00E8736D"/>
    <w:rsid w:val="00E87841"/>
    <w:rsid w:val="00E87AAE"/>
    <w:rsid w:val="00E90BB5"/>
    <w:rsid w:val="00E90E3F"/>
    <w:rsid w:val="00E910F9"/>
    <w:rsid w:val="00E91DB2"/>
    <w:rsid w:val="00E92139"/>
    <w:rsid w:val="00E92402"/>
    <w:rsid w:val="00E9240A"/>
    <w:rsid w:val="00E9252E"/>
    <w:rsid w:val="00E927BB"/>
    <w:rsid w:val="00E92826"/>
    <w:rsid w:val="00E92871"/>
    <w:rsid w:val="00E928BD"/>
    <w:rsid w:val="00E936F6"/>
    <w:rsid w:val="00E93F43"/>
    <w:rsid w:val="00E945E6"/>
    <w:rsid w:val="00E94929"/>
    <w:rsid w:val="00E94B88"/>
    <w:rsid w:val="00E95217"/>
    <w:rsid w:val="00E95CA8"/>
    <w:rsid w:val="00E95EC3"/>
    <w:rsid w:val="00E964E5"/>
    <w:rsid w:val="00E96511"/>
    <w:rsid w:val="00E968DD"/>
    <w:rsid w:val="00E96CE3"/>
    <w:rsid w:val="00E96FBC"/>
    <w:rsid w:val="00E974BB"/>
    <w:rsid w:val="00EA0D3D"/>
    <w:rsid w:val="00EA0F44"/>
    <w:rsid w:val="00EA0FF8"/>
    <w:rsid w:val="00EA11AD"/>
    <w:rsid w:val="00EA1473"/>
    <w:rsid w:val="00EA2339"/>
    <w:rsid w:val="00EA2840"/>
    <w:rsid w:val="00EA2ED2"/>
    <w:rsid w:val="00EA30DD"/>
    <w:rsid w:val="00EA3835"/>
    <w:rsid w:val="00EA3B63"/>
    <w:rsid w:val="00EA3C6E"/>
    <w:rsid w:val="00EA41ED"/>
    <w:rsid w:val="00EA4977"/>
    <w:rsid w:val="00EA4C85"/>
    <w:rsid w:val="00EA5765"/>
    <w:rsid w:val="00EA5A33"/>
    <w:rsid w:val="00EA5D5E"/>
    <w:rsid w:val="00EA5E4D"/>
    <w:rsid w:val="00EA5F58"/>
    <w:rsid w:val="00EA6549"/>
    <w:rsid w:val="00EA743D"/>
    <w:rsid w:val="00EA79F2"/>
    <w:rsid w:val="00EA7A5B"/>
    <w:rsid w:val="00EA7EE4"/>
    <w:rsid w:val="00EA7F4C"/>
    <w:rsid w:val="00EB027E"/>
    <w:rsid w:val="00EB04C7"/>
    <w:rsid w:val="00EB0542"/>
    <w:rsid w:val="00EB19C0"/>
    <w:rsid w:val="00EB29FC"/>
    <w:rsid w:val="00EB3071"/>
    <w:rsid w:val="00EB313E"/>
    <w:rsid w:val="00EB3933"/>
    <w:rsid w:val="00EB3BC3"/>
    <w:rsid w:val="00EB4145"/>
    <w:rsid w:val="00EB483B"/>
    <w:rsid w:val="00EB4A99"/>
    <w:rsid w:val="00EB6213"/>
    <w:rsid w:val="00EB6766"/>
    <w:rsid w:val="00EB6A41"/>
    <w:rsid w:val="00EB719C"/>
    <w:rsid w:val="00EB740C"/>
    <w:rsid w:val="00EB7D03"/>
    <w:rsid w:val="00EB7F01"/>
    <w:rsid w:val="00EB7FFE"/>
    <w:rsid w:val="00EC0003"/>
    <w:rsid w:val="00EC00E2"/>
    <w:rsid w:val="00EC02E2"/>
    <w:rsid w:val="00EC02E9"/>
    <w:rsid w:val="00EC127B"/>
    <w:rsid w:val="00EC1377"/>
    <w:rsid w:val="00EC157B"/>
    <w:rsid w:val="00EC27EE"/>
    <w:rsid w:val="00EC2991"/>
    <w:rsid w:val="00EC2B5C"/>
    <w:rsid w:val="00EC2DEC"/>
    <w:rsid w:val="00EC3A0A"/>
    <w:rsid w:val="00EC3A5B"/>
    <w:rsid w:val="00EC3EE5"/>
    <w:rsid w:val="00EC53F4"/>
    <w:rsid w:val="00EC5755"/>
    <w:rsid w:val="00EC59A8"/>
    <w:rsid w:val="00EC77A8"/>
    <w:rsid w:val="00EC7B11"/>
    <w:rsid w:val="00EC7CB1"/>
    <w:rsid w:val="00ED0277"/>
    <w:rsid w:val="00ED03F3"/>
    <w:rsid w:val="00ED05A9"/>
    <w:rsid w:val="00ED0CE4"/>
    <w:rsid w:val="00ED1027"/>
    <w:rsid w:val="00ED123F"/>
    <w:rsid w:val="00ED1DB6"/>
    <w:rsid w:val="00ED1F90"/>
    <w:rsid w:val="00ED20D1"/>
    <w:rsid w:val="00ED234F"/>
    <w:rsid w:val="00ED2C04"/>
    <w:rsid w:val="00ED2FE1"/>
    <w:rsid w:val="00ED309F"/>
    <w:rsid w:val="00ED34E3"/>
    <w:rsid w:val="00ED3540"/>
    <w:rsid w:val="00ED3588"/>
    <w:rsid w:val="00ED3820"/>
    <w:rsid w:val="00ED3989"/>
    <w:rsid w:val="00ED3D74"/>
    <w:rsid w:val="00ED4184"/>
    <w:rsid w:val="00ED421D"/>
    <w:rsid w:val="00ED4AEF"/>
    <w:rsid w:val="00ED4F95"/>
    <w:rsid w:val="00ED6256"/>
    <w:rsid w:val="00ED639F"/>
    <w:rsid w:val="00ED6420"/>
    <w:rsid w:val="00ED6492"/>
    <w:rsid w:val="00ED66DB"/>
    <w:rsid w:val="00ED714B"/>
    <w:rsid w:val="00ED71CD"/>
    <w:rsid w:val="00ED730E"/>
    <w:rsid w:val="00ED7322"/>
    <w:rsid w:val="00ED7826"/>
    <w:rsid w:val="00ED7F81"/>
    <w:rsid w:val="00EE0C65"/>
    <w:rsid w:val="00EE122D"/>
    <w:rsid w:val="00EE134D"/>
    <w:rsid w:val="00EE261D"/>
    <w:rsid w:val="00EE266F"/>
    <w:rsid w:val="00EE2939"/>
    <w:rsid w:val="00EE2A81"/>
    <w:rsid w:val="00EE3113"/>
    <w:rsid w:val="00EE3B35"/>
    <w:rsid w:val="00EE3D5D"/>
    <w:rsid w:val="00EE421C"/>
    <w:rsid w:val="00EE42F4"/>
    <w:rsid w:val="00EE6194"/>
    <w:rsid w:val="00EE6258"/>
    <w:rsid w:val="00EE62A8"/>
    <w:rsid w:val="00EE6489"/>
    <w:rsid w:val="00EE6677"/>
    <w:rsid w:val="00EE68A3"/>
    <w:rsid w:val="00EE6971"/>
    <w:rsid w:val="00EE746D"/>
    <w:rsid w:val="00EE7AE1"/>
    <w:rsid w:val="00EF0147"/>
    <w:rsid w:val="00EF08B4"/>
    <w:rsid w:val="00EF0D49"/>
    <w:rsid w:val="00EF0EA4"/>
    <w:rsid w:val="00EF165E"/>
    <w:rsid w:val="00EF1FA0"/>
    <w:rsid w:val="00EF2133"/>
    <w:rsid w:val="00EF242F"/>
    <w:rsid w:val="00EF2B24"/>
    <w:rsid w:val="00EF3006"/>
    <w:rsid w:val="00EF33D6"/>
    <w:rsid w:val="00EF3E97"/>
    <w:rsid w:val="00EF4071"/>
    <w:rsid w:val="00EF412E"/>
    <w:rsid w:val="00EF4715"/>
    <w:rsid w:val="00EF4862"/>
    <w:rsid w:val="00EF48B1"/>
    <w:rsid w:val="00EF490E"/>
    <w:rsid w:val="00EF4DBD"/>
    <w:rsid w:val="00EF4E4A"/>
    <w:rsid w:val="00EF5315"/>
    <w:rsid w:val="00EF5563"/>
    <w:rsid w:val="00EF59BB"/>
    <w:rsid w:val="00EF5FDA"/>
    <w:rsid w:val="00EF6578"/>
    <w:rsid w:val="00EF6DBC"/>
    <w:rsid w:val="00EF74D4"/>
    <w:rsid w:val="00EF7670"/>
    <w:rsid w:val="00F0005B"/>
    <w:rsid w:val="00F01293"/>
    <w:rsid w:val="00F017A2"/>
    <w:rsid w:val="00F020AF"/>
    <w:rsid w:val="00F025A3"/>
    <w:rsid w:val="00F02E94"/>
    <w:rsid w:val="00F02F68"/>
    <w:rsid w:val="00F02FA7"/>
    <w:rsid w:val="00F0317D"/>
    <w:rsid w:val="00F03B00"/>
    <w:rsid w:val="00F0423A"/>
    <w:rsid w:val="00F0442C"/>
    <w:rsid w:val="00F04626"/>
    <w:rsid w:val="00F0596D"/>
    <w:rsid w:val="00F05A6A"/>
    <w:rsid w:val="00F05B52"/>
    <w:rsid w:val="00F05C8D"/>
    <w:rsid w:val="00F05D2C"/>
    <w:rsid w:val="00F0606A"/>
    <w:rsid w:val="00F06088"/>
    <w:rsid w:val="00F062C3"/>
    <w:rsid w:val="00F0663B"/>
    <w:rsid w:val="00F069DB"/>
    <w:rsid w:val="00F06A8C"/>
    <w:rsid w:val="00F06C40"/>
    <w:rsid w:val="00F06ECD"/>
    <w:rsid w:val="00F076C5"/>
    <w:rsid w:val="00F0773B"/>
    <w:rsid w:val="00F10524"/>
    <w:rsid w:val="00F10926"/>
    <w:rsid w:val="00F10989"/>
    <w:rsid w:val="00F109E7"/>
    <w:rsid w:val="00F10AF2"/>
    <w:rsid w:val="00F11353"/>
    <w:rsid w:val="00F121CB"/>
    <w:rsid w:val="00F12254"/>
    <w:rsid w:val="00F122D0"/>
    <w:rsid w:val="00F128B4"/>
    <w:rsid w:val="00F12B85"/>
    <w:rsid w:val="00F12C9C"/>
    <w:rsid w:val="00F12FB4"/>
    <w:rsid w:val="00F1340E"/>
    <w:rsid w:val="00F1345C"/>
    <w:rsid w:val="00F13D78"/>
    <w:rsid w:val="00F14E21"/>
    <w:rsid w:val="00F153DC"/>
    <w:rsid w:val="00F1597D"/>
    <w:rsid w:val="00F1597E"/>
    <w:rsid w:val="00F15BFB"/>
    <w:rsid w:val="00F15C13"/>
    <w:rsid w:val="00F15C14"/>
    <w:rsid w:val="00F15C68"/>
    <w:rsid w:val="00F161C3"/>
    <w:rsid w:val="00F168FF"/>
    <w:rsid w:val="00F17132"/>
    <w:rsid w:val="00F1713E"/>
    <w:rsid w:val="00F201E6"/>
    <w:rsid w:val="00F20201"/>
    <w:rsid w:val="00F20C5E"/>
    <w:rsid w:val="00F20D5D"/>
    <w:rsid w:val="00F210C4"/>
    <w:rsid w:val="00F210DF"/>
    <w:rsid w:val="00F212C1"/>
    <w:rsid w:val="00F2192C"/>
    <w:rsid w:val="00F21B82"/>
    <w:rsid w:val="00F21EB6"/>
    <w:rsid w:val="00F21F81"/>
    <w:rsid w:val="00F21F9F"/>
    <w:rsid w:val="00F22FCD"/>
    <w:rsid w:val="00F23234"/>
    <w:rsid w:val="00F23BFE"/>
    <w:rsid w:val="00F23DD0"/>
    <w:rsid w:val="00F23EA8"/>
    <w:rsid w:val="00F2421C"/>
    <w:rsid w:val="00F242A6"/>
    <w:rsid w:val="00F24957"/>
    <w:rsid w:val="00F24E3E"/>
    <w:rsid w:val="00F24F92"/>
    <w:rsid w:val="00F25B1F"/>
    <w:rsid w:val="00F2619F"/>
    <w:rsid w:val="00F2651C"/>
    <w:rsid w:val="00F26528"/>
    <w:rsid w:val="00F26735"/>
    <w:rsid w:val="00F2680D"/>
    <w:rsid w:val="00F26832"/>
    <w:rsid w:val="00F268BC"/>
    <w:rsid w:val="00F26B8D"/>
    <w:rsid w:val="00F2740F"/>
    <w:rsid w:val="00F27809"/>
    <w:rsid w:val="00F27F4C"/>
    <w:rsid w:val="00F30E1B"/>
    <w:rsid w:val="00F312E7"/>
    <w:rsid w:val="00F317AD"/>
    <w:rsid w:val="00F3218D"/>
    <w:rsid w:val="00F32300"/>
    <w:rsid w:val="00F32358"/>
    <w:rsid w:val="00F325D3"/>
    <w:rsid w:val="00F32BA1"/>
    <w:rsid w:val="00F338CB"/>
    <w:rsid w:val="00F33E1E"/>
    <w:rsid w:val="00F33EDB"/>
    <w:rsid w:val="00F347B9"/>
    <w:rsid w:val="00F347DF"/>
    <w:rsid w:val="00F34D4F"/>
    <w:rsid w:val="00F34E5C"/>
    <w:rsid w:val="00F35232"/>
    <w:rsid w:val="00F354C9"/>
    <w:rsid w:val="00F3550A"/>
    <w:rsid w:val="00F35BD0"/>
    <w:rsid w:val="00F36A36"/>
    <w:rsid w:val="00F37488"/>
    <w:rsid w:val="00F37DF2"/>
    <w:rsid w:val="00F400A8"/>
    <w:rsid w:val="00F40577"/>
    <w:rsid w:val="00F40F66"/>
    <w:rsid w:val="00F419E6"/>
    <w:rsid w:val="00F420D1"/>
    <w:rsid w:val="00F4221F"/>
    <w:rsid w:val="00F423E6"/>
    <w:rsid w:val="00F42733"/>
    <w:rsid w:val="00F430D9"/>
    <w:rsid w:val="00F431C9"/>
    <w:rsid w:val="00F4367C"/>
    <w:rsid w:val="00F43F20"/>
    <w:rsid w:val="00F44599"/>
    <w:rsid w:val="00F445F7"/>
    <w:rsid w:val="00F44920"/>
    <w:rsid w:val="00F44B20"/>
    <w:rsid w:val="00F44D52"/>
    <w:rsid w:val="00F4557C"/>
    <w:rsid w:val="00F46725"/>
    <w:rsid w:val="00F46AA6"/>
    <w:rsid w:val="00F46B3F"/>
    <w:rsid w:val="00F46D68"/>
    <w:rsid w:val="00F47784"/>
    <w:rsid w:val="00F47967"/>
    <w:rsid w:val="00F5049D"/>
    <w:rsid w:val="00F504E0"/>
    <w:rsid w:val="00F506A2"/>
    <w:rsid w:val="00F5150D"/>
    <w:rsid w:val="00F518BA"/>
    <w:rsid w:val="00F51955"/>
    <w:rsid w:val="00F52734"/>
    <w:rsid w:val="00F5285A"/>
    <w:rsid w:val="00F52AEE"/>
    <w:rsid w:val="00F52D1B"/>
    <w:rsid w:val="00F53037"/>
    <w:rsid w:val="00F53058"/>
    <w:rsid w:val="00F53881"/>
    <w:rsid w:val="00F54125"/>
    <w:rsid w:val="00F55F09"/>
    <w:rsid w:val="00F56301"/>
    <w:rsid w:val="00F568E3"/>
    <w:rsid w:val="00F57C48"/>
    <w:rsid w:val="00F57CF5"/>
    <w:rsid w:val="00F60009"/>
    <w:rsid w:val="00F60629"/>
    <w:rsid w:val="00F60641"/>
    <w:rsid w:val="00F60C70"/>
    <w:rsid w:val="00F6154D"/>
    <w:rsid w:val="00F615A9"/>
    <w:rsid w:val="00F61A93"/>
    <w:rsid w:val="00F61EB7"/>
    <w:rsid w:val="00F62535"/>
    <w:rsid w:val="00F62DBC"/>
    <w:rsid w:val="00F6320F"/>
    <w:rsid w:val="00F6358D"/>
    <w:rsid w:val="00F6394B"/>
    <w:rsid w:val="00F65359"/>
    <w:rsid w:val="00F65634"/>
    <w:rsid w:val="00F657E5"/>
    <w:rsid w:val="00F65A05"/>
    <w:rsid w:val="00F65A10"/>
    <w:rsid w:val="00F65E9E"/>
    <w:rsid w:val="00F65F64"/>
    <w:rsid w:val="00F664BA"/>
    <w:rsid w:val="00F667C6"/>
    <w:rsid w:val="00F66C84"/>
    <w:rsid w:val="00F66EA6"/>
    <w:rsid w:val="00F674D3"/>
    <w:rsid w:val="00F67ED9"/>
    <w:rsid w:val="00F700BD"/>
    <w:rsid w:val="00F70141"/>
    <w:rsid w:val="00F7033D"/>
    <w:rsid w:val="00F70B50"/>
    <w:rsid w:val="00F70C6A"/>
    <w:rsid w:val="00F70D51"/>
    <w:rsid w:val="00F70F4A"/>
    <w:rsid w:val="00F71B5D"/>
    <w:rsid w:val="00F72970"/>
    <w:rsid w:val="00F72AF3"/>
    <w:rsid w:val="00F7339A"/>
    <w:rsid w:val="00F741A9"/>
    <w:rsid w:val="00F74233"/>
    <w:rsid w:val="00F7492A"/>
    <w:rsid w:val="00F74C97"/>
    <w:rsid w:val="00F7505E"/>
    <w:rsid w:val="00F75DB5"/>
    <w:rsid w:val="00F76250"/>
    <w:rsid w:val="00F76F57"/>
    <w:rsid w:val="00F77729"/>
    <w:rsid w:val="00F80755"/>
    <w:rsid w:val="00F80DE3"/>
    <w:rsid w:val="00F8101A"/>
    <w:rsid w:val="00F82156"/>
    <w:rsid w:val="00F824BE"/>
    <w:rsid w:val="00F83791"/>
    <w:rsid w:val="00F83DAE"/>
    <w:rsid w:val="00F84105"/>
    <w:rsid w:val="00F84797"/>
    <w:rsid w:val="00F8508F"/>
    <w:rsid w:val="00F8572D"/>
    <w:rsid w:val="00F85992"/>
    <w:rsid w:val="00F86699"/>
    <w:rsid w:val="00F868B4"/>
    <w:rsid w:val="00F87198"/>
    <w:rsid w:val="00F8723B"/>
    <w:rsid w:val="00F876A7"/>
    <w:rsid w:val="00F87D30"/>
    <w:rsid w:val="00F90347"/>
    <w:rsid w:val="00F90717"/>
    <w:rsid w:val="00F9080A"/>
    <w:rsid w:val="00F90F44"/>
    <w:rsid w:val="00F90F59"/>
    <w:rsid w:val="00F912FD"/>
    <w:rsid w:val="00F92723"/>
    <w:rsid w:val="00F92769"/>
    <w:rsid w:val="00F92C52"/>
    <w:rsid w:val="00F93650"/>
    <w:rsid w:val="00F939DD"/>
    <w:rsid w:val="00F93F8E"/>
    <w:rsid w:val="00F940E7"/>
    <w:rsid w:val="00F952A3"/>
    <w:rsid w:val="00F95613"/>
    <w:rsid w:val="00F95739"/>
    <w:rsid w:val="00F958DA"/>
    <w:rsid w:val="00F96D27"/>
    <w:rsid w:val="00F96F5C"/>
    <w:rsid w:val="00F9773E"/>
    <w:rsid w:val="00F97BD3"/>
    <w:rsid w:val="00FA0380"/>
    <w:rsid w:val="00FA0990"/>
    <w:rsid w:val="00FA0A1D"/>
    <w:rsid w:val="00FA1244"/>
    <w:rsid w:val="00FA24B7"/>
    <w:rsid w:val="00FA2D49"/>
    <w:rsid w:val="00FA384D"/>
    <w:rsid w:val="00FA3A54"/>
    <w:rsid w:val="00FA3B03"/>
    <w:rsid w:val="00FA3B2D"/>
    <w:rsid w:val="00FA3C85"/>
    <w:rsid w:val="00FA3E11"/>
    <w:rsid w:val="00FA3FAA"/>
    <w:rsid w:val="00FA41D7"/>
    <w:rsid w:val="00FA4F5D"/>
    <w:rsid w:val="00FA547D"/>
    <w:rsid w:val="00FA5812"/>
    <w:rsid w:val="00FA5C21"/>
    <w:rsid w:val="00FA5E21"/>
    <w:rsid w:val="00FA5EA9"/>
    <w:rsid w:val="00FA622B"/>
    <w:rsid w:val="00FA6B43"/>
    <w:rsid w:val="00FA6D91"/>
    <w:rsid w:val="00FA79CC"/>
    <w:rsid w:val="00FB00DD"/>
    <w:rsid w:val="00FB0270"/>
    <w:rsid w:val="00FB04D4"/>
    <w:rsid w:val="00FB1F09"/>
    <w:rsid w:val="00FB2004"/>
    <w:rsid w:val="00FB296E"/>
    <w:rsid w:val="00FB2A80"/>
    <w:rsid w:val="00FB34BE"/>
    <w:rsid w:val="00FB35B0"/>
    <w:rsid w:val="00FB3FFA"/>
    <w:rsid w:val="00FB4093"/>
    <w:rsid w:val="00FB438B"/>
    <w:rsid w:val="00FB4AC8"/>
    <w:rsid w:val="00FB5116"/>
    <w:rsid w:val="00FB53B9"/>
    <w:rsid w:val="00FB5509"/>
    <w:rsid w:val="00FB55E6"/>
    <w:rsid w:val="00FB5891"/>
    <w:rsid w:val="00FB5D7F"/>
    <w:rsid w:val="00FB5E20"/>
    <w:rsid w:val="00FB5F62"/>
    <w:rsid w:val="00FB61A4"/>
    <w:rsid w:val="00FB622E"/>
    <w:rsid w:val="00FB66A1"/>
    <w:rsid w:val="00FB74DA"/>
    <w:rsid w:val="00FC0134"/>
    <w:rsid w:val="00FC0440"/>
    <w:rsid w:val="00FC09E3"/>
    <w:rsid w:val="00FC0E55"/>
    <w:rsid w:val="00FC0ED4"/>
    <w:rsid w:val="00FC13B6"/>
    <w:rsid w:val="00FC1BC8"/>
    <w:rsid w:val="00FC1CD9"/>
    <w:rsid w:val="00FC23D9"/>
    <w:rsid w:val="00FC2AE1"/>
    <w:rsid w:val="00FC330D"/>
    <w:rsid w:val="00FC3EED"/>
    <w:rsid w:val="00FC4033"/>
    <w:rsid w:val="00FC40B7"/>
    <w:rsid w:val="00FC43CC"/>
    <w:rsid w:val="00FC4603"/>
    <w:rsid w:val="00FC51F9"/>
    <w:rsid w:val="00FC525A"/>
    <w:rsid w:val="00FC5260"/>
    <w:rsid w:val="00FC52BC"/>
    <w:rsid w:val="00FC5F56"/>
    <w:rsid w:val="00FC5FB4"/>
    <w:rsid w:val="00FC612F"/>
    <w:rsid w:val="00FC682C"/>
    <w:rsid w:val="00FC6996"/>
    <w:rsid w:val="00FC6A08"/>
    <w:rsid w:val="00FC73C0"/>
    <w:rsid w:val="00FC7A51"/>
    <w:rsid w:val="00FC7BE6"/>
    <w:rsid w:val="00FD0D0C"/>
    <w:rsid w:val="00FD1443"/>
    <w:rsid w:val="00FD1A28"/>
    <w:rsid w:val="00FD1DC3"/>
    <w:rsid w:val="00FD1DD4"/>
    <w:rsid w:val="00FD21D1"/>
    <w:rsid w:val="00FD2570"/>
    <w:rsid w:val="00FD2BC1"/>
    <w:rsid w:val="00FD32D5"/>
    <w:rsid w:val="00FD333E"/>
    <w:rsid w:val="00FD44AB"/>
    <w:rsid w:val="00FD44CF"/>
    <w:rsid w:val="00FD5313"/>
    <w:rsid w:val="00FD5A8B"/>
    <w:rsid w:val="00FD5CF7"/>
    <w:rsid w:val="00FD62D5"/>
    <w:rsid w:val="00FD64D2"/>
    <w:rsid w:val="00FD6652"/>
    <w:rsid w:val="00FD6CF1"/>
    <w:rsid w:val="00FD70D4"/>
    <w:rsid w:val="00FD73C7"/>
    <w:rsid w:val="00FD7885"/>
    <w:rsid w:val="00FD7A1F"/>
    <w:rsid w:val="00FE0741"/>
    <w:rsid w:val="00FE0B0A"/>
    <w:rsid w:val="00FE0E6F"/>
    <w:rsid w:val="00FE0F15"/>
    <w:rsid w:val="00FE10E8"/>
    <w:rsid w:val="00FE11B8"/>
    <w:rsid w:val="00FE139F"/>
    <w:rsid w:val="00FE15AA"/>
    <w:rsid w:val="00FE1838"/>
    <w:rsid w:val="00FE1862"/>
    <w:rsid w:val="00FE1BD7"/>
    <w:rsid w:val="00FE29E9"/>
    <w:rsid w:val="00FE2A6A"/>
    <w:rsid w:val="00FE2A71"/>
    <w:rsid w:val="00FE2B96"/>
    <w:rsid w:val="00FE2C5C"/>
    <w:rsid w:val="00FE2CE2"/>
    <w:rsid w:val="00FE322A"/>
    <w:rsid w:val="00FE3696"/>
    <w:rsid w:val="00FE3722"/>
    <w:rsid w:val="00FE3918"/>
    <w:rsid w:val="00FE3951"/>
    <w:rsid w:val="00FE3BFB"/>
    <w:rsid w:val="00FE3C19"/>
    <w:rsid w:val="00FE409B"/>
    <w:rsid w:val="00FE43E8"/>
    <w:rsid w:val="00FE473A"/>
    <w:rsid w:val="00FE4810"/>
    <w:rsid w:val="00FE4CB8"/>
    <w:rsid w:val="00FE51D3"/>
    <w:rsid w:val="00FE570E"/>
    <w:rsid w:val="00FE5893"/>
    <w:rsid w:val="00FE5D04"/>
    <w:rsid w:val="00FE5F05"/>
    <w:rsid w:val="00FE5FC3"/>
    <w:rsid w:val="00FE664F"/>
    <w:rsid w:val="00FE6884"/>
    <w:rsid w:val="00FE6B97"/>
    <w:rsid w:val="00FE706C"/>
    <w:rsid w:val="00FE70D4"/>
    <w:rsid w:val="00FE71EC"/>
    <w:rsid w:val="00FE73E4"/>
    <w:rsid w:val="00FE77CE"/>
    <w:rsid w:val="00FE7814"/>
    <w:rsid w:val="00FE79D0"/>
    <w:rsid w:val="00FF0375"/>
    <w:rsid w:val="00FF0E03"/>
    <w:rsid w:val="00FF2595"/>
    <w:rsid w:val="00FF2BEB"/>
    <w:rsid w:val="00FF2C02"/>
    <w:rsid w:val="00FF3ADD"/>
    <w:rsid w:val="00FF3AE8"/>
    <w:rsid w:val="00FF3C79"/>
    <w:rsid w:val="00FF3DA7"/>
    <w:rsid w:val="00FF3F84"/>
    <w:rsid w:val="00FF43B9"/>
    <w:rsid w:val="00FF451D"/>
    <w:rsid w:val="00FF48FB"/>
    <w:rsid w:val="00FF52E8"/>
    <w:rsid w:val="00FF5427"/>
    <w:rsid w:val="00FF620A"/>
    <w:rsid w:val="00FF641E"/>
    <w:rsid w:val="00FF6921"/>
    <w:rsid w:val="00FF6978"/>
    <w:rsid w:val="00FF6AD4"/>
    <w:rsid w:val="00FF6F61"/>
    <w:rsid w:val="00FF6FFF"/>
    <w:rsid w:val="00FF722D"/>
    <w:rsid w:val="00FF73EC"/>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shapedefaults>
    <o:shapelayout v:ext="edit">
      <o:idmap v:ext="edit" data="1"/>
    </o:shapelayout>
  </w:shapeDefaults>
  <w:decimalSymbol w:val="."/>
  <w:listSeparator w:val=","/>
  <w14:docId w14:val="3F2D6863"/>
  <w15:docId w15:val="{10A9D38C-DCF2-4D58-836A-C234FF92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0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F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28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42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BA9"/>
  </w:style>
  <w:style w:type="character" w:styleId="Hyperlink">
    <w:name w:val="Hyperlink"/>
    <w:basedOn w:val="DefaultParagraphFont"/>
    <w:uiPriority w:val="99"/>
    <w:unhideWhenUsed/>
    <w:rsid w:val="00A81BA9"/>
    <w:rPr>
      <w:color w:val="0563C1" w:themeColor="hyperlink"/>
      <w:u w:val="single"/>
    </w:rPr>
  </w:style>
  <w:style w:type="character" w:styleId="Emphasis">
    <w:name w:val="Emphasis"/>
    <w:basedOn w:val="DefaultParagraphFont"/>
    <w:uiPriority w:val="20"/>
    <w:qFormat/>
    <w:rsid w:val="00E4723C"/>
    <w:rPr>
      <w:i/>
      <w:iCs/>
    </w:rPr>
  </w:style>
  <w:style w:type="character" w:styleId="Strong">
    <w:name w:val="Strong"/>
    <w:basedOn w:val="DefaultParagraphFont"/>
    <w:uiPriority w:val="22"/>
    <w:qFormat/>
    <w:rsid w:val="00E4723C"/>
    <w:rPr>
      <w:b/>
      <w:bCs/>
    </w:rPr>
  </w:style>
  <w:style w:type="paragraph" w:styleId="ListParagraph">
    <w:name w:val="List Paragraph"/>
    <w:basedOn w:val="Normal"/>
    <w:uiPriority w:val="34"/>
    <w:qFormat/>
    <w:rsid w:val="00530737"/>
    <w:pPr>
      <w:ind w:left="720"/>
      <w:contextualSpacing/>
    </w:pPr>
  </w:style>
  <w:style w:type="paragraph" w:styleId="NormalWeb">
    <w:name w:val="Normal (Web)"/>
    <w:basedOn w:val="Normal"/>
    <w:uiPriority w:val="99"/>
    <w:unhideWhenUsed/>
    <w:rsid w:val="004C388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B4304"/>
    <w:rPr>
      <w:color w:val="605E5C"/>
      <w:shd w:val="clear" w:color="auto" w:fill="E1DFDD"/>
    </w:rPr>
  </w:style>
  <w:style w:type="paragraph" w:customStyle="1" w:styleId="Default">
    <w:name w:val="Default"/>
    <w:rsid w:val="00C54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B714D4"/>
  </w:style>
  <w:style w:type="character" w:styleId="FollowedHyperlink">
    <w:name w:val="FollowedHyperlink"/>
    <w:basedOn w:val="DefaultParagraphFont"/>
    <w:uiPriority w:val="99"/>
    <w:semiHidden/>
    <w:unhideWhenUsed/>
    <w:rsid w:val="00A608C9"/>
    <w:rPr>
      <w:color w:val="954F72" w:themeColor="followedHyperlink"/>
      <w:u w:val="single"/>
    </w:rPr>
  </w:style>
  <w:style w:type="character" w:customStyle="1" w:styleId="DefaultFontHxMailStyle">
    <w:name w:val="Default Font HxMail Style"/>
    <w:basedOn w:val="DefaultParagraphFont"/>
    <w:rsid w:val="005A09C6"/>
    <w:rPr>
      <w:rFonts w:ascii="Times New Roman" w:hAnsi="Times New Roman" w:cs="Times New Roman" w:hint="default"/>
      <w:b w:val="0"/>
      <w:bCs w:val="0"/>
      <w:i w:val="0"/>
      <w:iCs w:val="0"/>
      <w:strike w:val="0"/>
      <w:dstrike w:val="0"/>
      <w:color w:val="auto"/>
      <w:u w:val="none"/>
      <w:effect w:val="none"/>
    </w:rPr>
  </w:style>
  <w:style w:type="character" w:customStyle="1" w:styleId="hgkelc">
    <w:name w:val="hgkelc"/>
    <w:basedOn w:val="DefaultParagraphFont"/>
    <w:rsid w:val="00331F0B"/>
  </w:style>
  <w:style w:type="character" w:customStyle="1" w:styleId="Heading1Char">
    <w:name w:val="Heading 1 Char"/>
    <w:basedOn w:val="DefaultParagraphFont"/>
    <w:link w:val="Heading1"/>
    <w:uiPriority w:val="9"/>
    <w:rsid w:val="00E0105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010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105C"/>
    <w:rPr>
      <w:rFonts w:eastAsiaTheme="minorEastAsia"/>
      <w:color w:val="5A5A5A" w:themeColor="text1" w:themeTint="A5"/>
      <w:spacing w:val="15"/>
    </w:rPr>
  </w:style>
  <w:style w:type="character" w:customStyle="1" w:styleId="Heading3Char">
    <w:name w:val="Heading 3 Char"/>
    <w:basedOn w:val="DefaultParagraphFont"/>
    <w:link w:val="Heading3"/>
    <w:rsid w:val="0046284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F649F"/>
    <w:pPr>
      <w:spacing w:after="0" w:line="240" w:lineRule="auto"/>
    </w:pPr>
  </w:style>
  <w:style w:type="paragraph" w:styleId="Footer">
    <w:name w:val="footer"/>
    <w:basedOn w:val="Normal"/>
    <w:link w:val="FooterChar"/>
    <w:uiPriority w:val="99"/>
    <w:unhideWhenUsed/>
    <w:rsid w:val="00C85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981"/>
  </w:style>
  <w:style w:type="paragraph" w:styleId="Title">
    <w:name w:val="Title"/>
    <w:basedOn w:val="Normal"/>
    <w:next w:val="Normal"/>
    <w:link w:val="TitleChar"/>
    <w:uiPriority w:val="10"/>
    <w:qFormat/>
    <w:rsid w:val="00BD4C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CB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3F2B"/>
    <w:rPr>
      <w:rFonts w:asciiTheme="majorHAnsi" w:eastAsiaTheme="majorEastAsia" w:hAnsiTheme="majorHAnsi" w:cstheme="majorBidi"/>
      <w:color w:val="2F5496" w:themeColor="accent1" w:themeShade="BF"/>
      <w:sz w:val="26"/>
      <w:szCs w:val="26"/>
    </w:rPr>
  </w:style>
  <w:style w:type="paragraph" w:customStyle="1" w:styleId="font7">
    <w:name w:val="font_7"/>
    <w:basedOn w:val="Normal"/>
    <w:rsid w:val="001B7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1B76BB"/>
  </w:style>
  <w:style w:type="paragraph" w:customStyle="1" w:styleId="font8">
    <w:name w:val="font_8"/>
    <w:basedOn w:val="Normal"/>
    <w:rsid w:val="001B7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1B76BB"/>
  </w:style>
  <w:style w:type="character" w:customStyle="1" w:styleId="x193iq5w">
    <w:name w:val="x193iq5w"/>
    <w:basedOn w:val="DefaultParagraphFont"/>
    <w:rsid w:val="00B3335A"/>
  </w:style>
  <w:style w:type="paragraph" w:customStyle="1" w:styleId="elementtoproof">
    <w:name w:val="elementtoproof"/>
    <w:basedOn w:val="Normal"/>
    <w:uiPriority w:val="99"/>
    <w:semiHidden/>
    <w:rsid w:val="006F2CD4"/>
    <w:pPr>
      <w:spacing w:after="0" w:line="240" w:lineRule="auto"/>
    </w:pPr>
    <w:rPr>
      <w:rFonts w:ascii="Calibri" w:hAnsi="Calibri" w:cs="Calibri"/>
    </w:rPr>
  </w:style>
  <w:style w:type="character" w:styleId="HTMLCite">
    <w:name w:val="HTML Cite"/>
    <w:basedOn w:val="DefaultParagraphFont"/>
    <w:uiPriority w:val="99"/>
    <w:semiHidden/>
    <w:unhideWhenUsed/>
    <w:rsid w:val="00A25922"/>
    <w:rPr>
      <w:i/>
      <w:iCs/>
    </w:rPr>
  </w:style>
  <w:style w:type="character" w:customStyle="1" w:styleId="Heading4Char">
    <w:name w:val="Heading 4 Char"/>
    <w:basedOn w:val="DefaultParagraphFont"/>
    <w:link w:val="Heading4"/>
    <w:uiPriority w:val="9"/>
    <w:rsid w:val="008742F5"/>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94667"/>
    <w:pPr>
      <w:spacing w:after="0" w:line="240" w:lineRule="auto"/>
    </w:pPr>
  </w:style>
  <w:style w:type="paragraph" w:customStyle="1" w:styleId="has-text-align-center">
    <w:name w:val="has-text-align-center"/>
    <w:basedOn w:val="Normal"/>
    <w:rsid w:val="00C01B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120">
      <w:bodyDiv w:val="1"/>
      <w:marLeft w:val="0"/>
      <w:marRight w:val="0"/>
      <w:marTop w:val="0"/>
      <w:marBottom w:val="0"/>
      <w:divBdr>
        <w:top w:val="none" w:sz="0" w:space="0" w:color="auto"/>
        <w:left w:val="none" w:sz="0" w:space="0" w:color="auto"/>
        <w:bottom w:val="none" w:sz="0" w:space="0" w:color="auto"/>
        <w:right w:val="none" w:sz="0" w:space="0" w:color="auto"/>
      </w:divBdr>
    </w:div>
    <w:div w:id="5059742">
      <w:bodyDiv w:val="1"/>
      <w:marLeft w:val="0"/>
      <w:marRight w:val="0"/>
      <w:marTop w:val="0"/>
      <w:marBottom w:val="0"/>
      <w:divBdr>
        <w:top w:val="none" w:sz="0" w:space="0" w:color="auto"/>
        <w:left w:val="none" w:sz="0" w:space="0" w:color="auto"/>
        <w:bottom w:val="none" w:sz="0" w:space="0" w:color="auto"/>
        <w:right w:val="none" w:sz="0" w:space="0" w:color="auto"/>
      </w:divBdr>
    </w:div>
    <w:div w:id="11691126">
      <w:bodyDiv w:val="1"/>
      <w:marLeft w:val="0"/>
      <w:marRight w:val="0"/>
      <w:marTop w:val="0"/>
      <w:marBottom w:val="0"/>
      <w:divBdr>
        <w:top w:val="none" w:sz="0" w:space="0" w:color="auto"/>
        <w:left w:val="none" w:sz="0" w:space="0" w:color="auto"/>
        <w:bottom w:val="none" w:sz="0" w:space="0" w:color="auto"/>
        <w:right w:val="none" w:sz="0" w:space="0" w:color="auto"/>
      </w:divBdr>
    </w:div>
    <w:div w:id="31003402">
      <w:bodyDiv w:val="1"/>
      <w:marLeft w:val="0"/>
      <w:marRight w:val="0"/>
      <w:marTop w:val="0"/>
      <w:marBottom w:val="0"/>
      <w:divBdr>
        <w:top w:val="none" w:sz="0" w:space="0" w:color="auto"/>
        <w:left w:val="none" w:sz="0" w:space="0" w:color="auto"/>
        <w:bottom w:val="none" w:sz="0" w:space="0" w:color="auto"/>
        <w:right w:val="none" w:sz="0" w:space="0" w:color="auto"/>
      </w:divBdr>
    </w:div>
    <w:div w:id="33389352">
      <w:bodyDiv w:val="1"/>
      <w:marLeft w:val="0"/>
      <w:marRight w:val="0"/>
      <w:marTop w:val="0"/>
      <w:marBottom w:val="0"/>
      <w:divBdr>
        <w:top w:val="none" w:sz="0" w:space="0" w:color="auto"/>
        <w:left w:val="none" w:sz="0" w:space="0" w:color="auto"/>
        <w:bottom w:val="none" w:sz="0" w:space="0" w:color="auto"/>
        <w:right w:val="none" w:sz="0" w:space="0" w:color="auto"/>
      </w:divBdr>
    </w:div>
    <w:div w:id="46993471">
      <w:bodyDiv w:val="1"/>
      <w:marLeft w:val="0"/>
      <w:marRight w:val="0"/>
      <w:marTop w:val="0"/>
      <w:marBottom w:val="0"/>
      <w:divBdr>
        <w:top w:val="none" w:sz="0" w:space="0" w:color="auto"/>
        <w:left w:val="none" w:sz="0" w:space="0" w:color="auto"/>
        <w:bottom w:val="none" w:sz="0" w:space="0" w:color="auto"/>
        <w:right w:val="none" w:sz="0" w:space="0" w:color="auto"/>
      </w:divBdr>
      <w:divsChild>
        <w:div w:id="519470205">
          <w:marLeft w:val="0"/>
          <w:marRight w:val="0"/>
          <w:marTop w:val="0"/>
          <w:marBottom w:val="0"/>
          <w:divBdr>
            <w:top w:val="none" w:sz="0" w:space="0" w:color="auto"/>
            <w:left w:val="none" w:sz="0" w:space="0" w:color="auto"/>
            <w:bottom w:val="none" w:sz="0" w:space="0" w:color="auto"/>
            <w:right w:val="none" w:sz="0" w:space="0" w:color="auto"/>
          </w:divBdr>
        </w:div>
      </w:divsChild>
    </w:div>
    <w:div w:id="75832474">
      <w:bodyDiv w:val="1"/>
      <w:marLeft w:val="0"/>
      <w:marRight w:val="0"/>
      <w:marTop w:val="0"/>
      <w:marBottom w:val="0"/>
      <w:divBdr>
        <w:top w:val="none" w:sz="0" w:space="0" w:color="auto"/>
        <w:left w:val="none" w:sz="0" w:space="0" w:color="auto"/>
        <w:bottom w:val="none" w:sz="0" w:space="0" w:color="auto"/>
        <w:right w:val="none" w:sz="0" w:space="0" w:color="auto"/>
      </w:divBdr>
    </w:div>
    <w:div w:id="76289879">
      <w:bodyDiv w:val="1"/>
      <w:marLeft w:val="0"/>
      <w:marRight w:val="0"/>
      <w:marTop w:val="0"/>
      <w:marBottom w:val="0"/>
      <w:divBdr>
        <w:top w:val="none" w:sz="0" w:space="0" w:color="auto"/>
        <w:left w:val="none" w:sz="0" w:space="0" w:color="auto"/>
        <w:bottom w:val="none" w:sz="0" w:space="0" w:color="auto"/>
        <w:right w:val="none" w:sz="0" w:space="0" w:color="auto"/>
      </w:divBdr>
    </w:div>
    <w:div w:id="77218700">
      <w:bodyDiv w:val="1"/>
      <w:marLeft w:val="0"/>
      <w:marRight w:val="0"/>
      <w:marTop w:val="0"/>
      <w:marBottom w:val="0"/>
      <w:divBdr>
        <w:top w:val="none" w:sz="0" w:space="0" w:color="auto"/>
        <w:left w:val="none" w:sz="0" w:space="0" w:color="auto"/>
        <w:bottom w:val="none" w:sz="0" w:space="0" w:color="auto"/>
        <w:right w:val="none" w:sz="0" w:space="0" w:color="auto"/>
      </w:divBdr>
    </w:div>
    <w:div w:id="78065046">
      <w:bodyDiv w:val="1"/>
      <w:marLeft w:val="0"/>
      <w:marRight w:val="0"/>
      <w:marTop w:val="0"/>
      <w:marBottom w:val="0"/>
      <w:divBdr>
        <w:top w:val="none" w:sz="0" w:space="0" w:color="auto"/>
        <w:left w:val="none" w:sz="0" w:space="0" w:color="auto"/>
        <w:bottom w:val="none" w:sz="0" w:space="0" w:color="auto"/>
        <w:right w:val="none" w:sz="0" w:space="0" w:color="auto"/>
      </w:divBdr>
    </w:div>
    <w:div w:id="81687502">
      <w:bodyDiv w:val="1"/>
      <w:marLeft w:val="0"/>
      <w:marRight w:val="0"/>
      <w:marTop w:val="0"/>
      <w:marBottom w:val="0"/>
      <w:divBdr>
        <w:top w:val="none" w:sz="0" w:space="0" w:color="auto"/>
        <w:left w:val="none" w:sz="0" w:space="0" w:color="auto"/>
        <w:bottom w:val="none" w:sz="0" w:space="0" w:color="auto"/>
        <w:right w:val="none" w:sz="0" w:space="0" w:color="auto"/>
      </w:divBdr>
    </w:div>
    <w:div w:id="83117132">
      <w:bodyDiv w:val="1"/>
      <w:marLeft w:val="0"/>
      <w:marRight w:val="0"/>
      <w:marTop w:val="0"/>
      <w:marBottom w:val="0"/>
      <w:divBdr>
        <w:top w:val="none" w:sz="0" w:space="0" w:color="auto"/>
        <w:left w:val="none" w:sz="0" w:space="0" w:color="auto"/>
        <w:bottom w:val="none" w:sz="0" w:space="0" w:color="auto"/>
        <w:right w:val="none" w:sz="0" w:space="0" w:color="auto"/>
      </w:divBdr>
    </w:div>
    <w:div w:id="84307252">
      <w:bodyDiv w:val="1"/>
      <w:marLeft w:val="0"/>
      <w:marRight w:val="0"/>
      <w:marTop w:val="0"/>
      <w:marBottom w:val="0"/>
      <w:divBdr>
        <w:top w:val="none" w:sz="0" w:space="0" w:color="auto"/>
        <w:left w:val="none" w:sz="0" w:space="0" w:color="auto"/>
        <w:bottom w:val="none" w:sz="0" w:space="0" w:color="auto"/>
        <w:right w:val="none" w:sz="0" w:space="0" w:color="auto"/>
      </w:divBdr>
      <w:divsChild>
        <w:div w:id="171045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370">
      <w:bodyDiv w:val="1"/>
      <w:marLeft w:val="0"/>
      <w:marRight w:val="0"/>
      <w:marTop w:val="0"/>
      <w:marBottom w:val="0"/>
      <w:divBdr>
        <w:top w:val="none" w:sz="0" w:space="0" w:color="auto"/>
        <w:left w:val="none" w:sz="0" w:space="0" w:color="auto"/>
        <w:bottom w:val="none" w:sz="0" w:space="0" w:color="auto"/>
        <w:right w:val="none" w:sz="0" w:space="0" w:color="auto"/>
      </w:divBdr>
    </w:div>
    <w:div w:id="88309032">
      <w:bodyDiv w:val="1"/>
      <w:marLeft w:val="0"/>
      <w:marRight w:val="0"/>
      <w:marTop w:val="0"/>
      <w:marBottom w:val="0"/>
      <w:divBdr>
        <w:top w:val="none" w:sz="0" w:space="0" w:color="auto"/>
        <w:left w:val="none" w:sz="0" w:space="0" w:color="auto"/>
        <w:bottom w:val="none" w:sz="0" w:space="0" w:color="auto"/>
        <w:right w:val="none" w:sz="0" w:space="0" w:color="auto"/>
      </w:divBdr>
    </w:div>
    <w:div w:id="89938837">
      <w:bodyDiv w:val="1"/>
      <w:marLeft w:val="0"/>
      <w:marRight w:val="0"/>
      <w:marTop w:val="0"/>
      <w:marBottom w:val="0"/>
      <w:divBdr>
        <w:top w:val="none" w:sz="0" w:space="0" w:color="auto"/>
        <w:left w:val="none" w:sz="0" w:space="0" w:color="auto"/>
        <w:bottom w:val="none" w:sz="0" w:space="0" w:color="auto"/>
        <w:right w:val="none" w:sz="0" w:space="0" w:color="auto"/>
      </w:divBdr>
    </w:div>
    <w:div w:id="92096561">
      <w:bodyDiv w:val="1"/>
      <w:marLeft w:val="0"/>
      <w:marRight w:val="0"/>
      <w:marTop w:val="0"/>
      <w:marBottom w:val="0"/>
      <w:divBdr>
        <w:top w:val="none" w:sz="0" w:space="0" w:color="auto"/>
        <w:left w:val="none" w:sz="0" w:space="0" w:color="auto"/>
        <w:bottom w:val="none" w:sz="0" w:space="0" w:color="auto"/>
        <w:right w:val="none" w:sz="0" w:space="0" w:color="auto"/>
      </w:divBdr>
    </w:div>
    <w:div w:id="95835794">
      <w:bodyDiv w:val="1"/>
      <w:marLeft w:val="0"/>
      <w:marRight w:val="0"/>
      <w:marTop w:val="0"/>
      <w:marBottom w:val="0"/>
      <w:divBdr>
        <w:top w:val="none" w:sz="0" w:space="0" w:color="auto"/>
        <w:left w:val="none" w:sz="0" w:space="0" w:color="auto"/>
        <w:bottom w:val="none" w:sz="0" w:space="0" w:color="auto"/>
        <w:right w:val="none" w:sz="0" w:space="0" w:color="auto"/>
      </w:divBdr>
    </w:div>
    <w:div w:id="100608817">
      <w:bodyDiv w:val="1"/>
      <w:marLeft w:val="0"/>
      <w:marRight w:val="0"/>
      <w:marTop w:val="0"/>
      <w:marBottom w:val="0"/>
      <w:divBdr>
        <w:top w:val="none" w:sz="0" w:space="0" w:color="auto"/>
        <w:left w:val="none" w:sz="0" w:space="0" w:color="auto"/>
        <w:bottom w:val="none" w:sz="0" w:space="0" w:color="auto"/>
        <w:right w:val="none" w:sz="0" w:space="0" w:color="auto"/>
      </w:divBdr>
      <w:divsChild>
        <w:div w:id="548954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453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5162">
      <w:bodyDiv w:val="1"/>
      <w:marLeft w:val="0"/>
      <w:marRight w:val="0"/>
      <w:marTop w:val="0"/>
      <w:marBottom w:val="0"/>
      <w:divBdr>
        <w:top w:val="none" w:sz="0" w:space="0" w:color="auto"/>
        <w:left w:val="none" w:sz="0" w:space="0" w:color="auto"/>
        <w:bottom w:val="none" w:sz="0" w:space="0" w:color="auto"/>
        <w:right w:val="none" w:sz="0" w:space="0" w:color="auto"/>
      </w:divBdr>
    </w:div>
    <w:div w:id="105853321">
      <w:bodyDiv w:val="1"/>
      <w:marLeft w:val="0"/>
      <w:marRight w:val="0"/>
      <w:marTop w:val="0"/>
      <w:marBottom w:val="0"/>
      <w:divBdr>
        <w:top w:val="none" w:sz="0" w:space="0" w:color="auto"/>
        <w:left w:val="none" w:sz="0" w:space="0" w:color="auto"/>
        <w:bottom w:val="none" w:sz="0" w:space="0" w:color="auto"/>
        <w:right w:val="none" w:sz="0" w:space="0" w:color="auto"/>
      </w:divBdr>
    </w:div>
    <w:div w:id="107967729">
      <w:bodyDiv w:val="1"/>
      <w:marLeft w:val="0"/>
      <w:marRight w:val="0"/>
      <w:marTop w:val="0"/>
      <w:marBottom w:val="0"/>
      <w:divBdr>
        <w:top w:val="none" w:sz="0" w:space="0" w:color="auto"/>
        <w:left w:val="none" w:sz="0" w:space="0" w:color="auto"/>
        <w:bottom w:val="none" w:sz="0" w:space="0" w:color="auto"/>
        <w:right w:val="none" w:sz="0" w:space="0" w:color="auto"/>
      </w:divBdr>
      <w:divsChild>
        <w:div w:id="84563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963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53805">
      <w:bodyDiv w:val="1"/>
      <w:marLeft w:val="0"/>
      <w:marRight w:val="0"/>
      <w:marTop w:val="0"/>
      <w:marBottom w:val="0"/>
      <w:divBdr>
        <w:top w:val="none" w:sz="0" w:space="0" w:color="auto"/>
        <w:left w:val="none" w:sz="0" w:space="0" w:color="auto"/>
        <w:bottom w:val="none" w:sz="0" w:space="0" w:color="auto"/>
        <w:right w:val="none" w:sz="0" w:space="0" w:color="auto"/>
      </w:divBdr>
    </w:div>
    <w:div w:id="124739338">
      <w:bodyDiv w:val="1"/>
      <w:marLeft w:val="0"/>
      <w:marRight w:val="0"/>
      <w:marTop w:val="0"/>
      <w:marBottom w:val="0"/>
      <w:divBdr>
        <w:top w:val="none" w:sz="0" w:space="0" w:color="auto"/>
        <w:left w:val="none" w:sz="0" w:space="0" w:color="auto"/>
        <w:bottom w:val="none" w:sz="0" w:space="0" w:color="auto"/>
        <w:right w:val="none" w:sz="0" w:space="0" w:color="auto"/>
      </w:divBdr>
    </w:div>
    <w:div w:id="125202910">
      <w:bodyDiv w:val="1"/>
      <w:marLeft w:val="0"/>
      <w:marRight w:val="0"/>
      <w:marTop w:val="0"/>
      <w:marBottom w:val="0"/>
      <w:divBdr>
        <w:top w:val="none" w:sz="0" w:space="0" w:color="auto"/>
        <w:left w:val="none" w:sz="0" w:space="0" w:color="auto"/>
        <w:bottom w:val="none" w:sz="0" w:space="0" w:color="auto"/>
        <w:right w:val="none" w:sz="0" w:space="0" w:color="auto"/>
      </w:divBdr>
    </w:div>
    <w:div w:id="133446100">
      <w:bodyDiv w:val="1"/>
      <w:marLeft w:val="0"/>
      <w:marRight w:val="0"/>
      <w:marTop w:val="0"/>
      <w:marBottom w:val="0"/>
      <w:divBdr>
        <w:top w:val="none" w:sz="0" w:space="0" w:color="auto"/>
        <w:left w:val="none" w:sz="0" w:space="0" w:color="auto"/>
        <w:bottom w:val="none" w:sz="0" w:space="0" w:color="auto"/>
        <w:right w:val="none" w:sz="0" w:space="0" w:color="auto"/>
      </w:divBdr>
    </w:div>
    <w:div w:id="134034125">
      <w:bodyDiv w:val="1"/>
      <w:marLeft w:val="0"/>
      <w:marRight w:val="0"/>
      <w:marTop w:val="0"/>
      <w:marBottom w:val="0"/>
      <w:divBdr>
        <w:top w:val="none" w:sz="0" w:space="0" w:color="auto"/>
        <w:left w:val="none" w:sz="0" w:space="0" w:color="auto"/>
        <w:bottom w:val="none" w:sz="0" w:space="0" w:color="auto"/>
        <w:right w:val="none" w:sz="0" w:space="0" w:color="auto"/>
      </w:divBdr>
    </w:div>
    <w:div w:id="134642714">
      <w:bodyDiv w:val="1"/>
      <w:marLeft w:val="0"/>
      <w:marRight w:val="0"/>
      <w:marTop w:val="0"/>
      <w:marBottom w:val="0"/>
      <w:divBdr>
        <w:top w:val="none" w:sz="0" w:space="0" w:color="auto"/>
        <w:left w:val="none" w:sz="0" w:space="0" w:color="auto"/>
        <w:bottom w:val="none" w:sz="0" w:space="0" w:color="auto"/>
        <w:right w:val="none" w:sz="0" w:space="0" w:color="auto"/>
      </w:divBdr>
    </w:div>
    <w:div w:id="151070866">
      <w:bodyDiv w:val="1"/>
      <w:marLeft w:val="0"/>
      <w:marRight w:val="0"/>
      <w:marTop w:val="0"/>
      <w:marBottom w:val="0"/>
      <w:divBdr>
        <w:top w:val="none" w:sz="0" w:space="0" w:color="auto"/>
        <w:left w:val="none" w:sz="0" w:space="0" w:color="auto"/>
        <w:bottom w:val="none" w:sz="0" w:space="0" w:color="auto"/>
        <w:right w:val="none" w:sz="0" w:space="0" w:color="auto"/>
      </w:divBdr>
    </w:div>
    <w:div w:id="154876483">
      <w:bodyDiv w:val="1"/>
      <w:marLeft w:val="0"/>
      <w:marRight w:val="0"/>
      <w:marTop w:val="0"/>
      <w:marBottom w:val="0"/>
      <w:divBdr>
        <w:top w:val="none" w:sz="0" w:space="0" w:color="auto"/>
        <w:left w:val="none" w:sz="0" w:space="0" w:color="auto"/>
        <w:bottom w:val="none" w:sz="0" w:space="0" w:color="auto"/>
        <w:right w:val="none" w:sz="0" w:space="0" w:color="auto"/>
      </w:divBdr>
    </w:div>
    <w:div w:id="158010179">
      <w:bodyDiv w:val="1"/>
      <w:marLeft w:val="0"/>
      <w:marRight w:val="0"/>
      <w:marTop w:val="0"/>
      <w:marBottom w:val="0"/>
      <w:divBdr>
        <w:top w:val="none" w:sz="0" w:space="0" w:color="auto"/>
        <w:left w:val="none" w:sz="0" w:space="0" w:color="auto"/>
        <w:bottom w:val="none" w:sz="0" w:space="0" w:color="auto"/>
        <w:right w:val="none" w:sz="0" w:space="0" w:color="auto"/>
      </w:divBdr>
    </w:div>
    <w:div w:id="160849853">
      <w:bodyDiv w:val="1"/>
      <w:marLeft w:val="0"/>
      <w:marRight w:val="0"/>
      <w:marTop w:val="0"/>
      <w:marBottom w:val="0"/>
      <w:divBdr>
        <w:top w:val="none" w:sz="0" w:space="0" w:color="auto"/>
        <w:left w:val="none" w:sz="0" w:space="0" w:color="auto"/>
        <w:bottom w:val="none" w:sz="0" w:space="0" w:color="auto"/>
        <w:right w:val="none" w:sz="0" w:space="0" w:color="auto"/>
      </w:divBdr>
    </w:div>
    <w:div w:id="161361014">
      <w:bodyDiv w:val="1"/>
      <w:marLeft w:val="0"/>
      <w:marRight w:val="0"/>
      <w:marTop w:val="0"/>
      <w:marBottom w:val="0"/>
      <w:divBdr>
        <w:top w:val="none" w:sz="0" w:space="0" w:color="auto"/>
        <w:left w:val="none" w:sz="0" w:space="0" w:color="auto"/>
        <w:bottom w:val="none" w:sz="0" w:space="0" w:color="auto"/>
        <w:right w:val="none" w:sz="0" w:space="0" w:color="auto"/>
      </w:divBdr>
    </w:div>
    <w:div w:id="163131621">
      <w:bodyDiv w:val="1"/>
      <w:marLeft w:val="0"/>
      <w:marRight w:val="0"/>
      <w:marTop w:val="0"/>
      <w:marBottom w:val="0"/>
      <w:divBdr>
        <w:top w:val="none" w:sz="0" w:space="0" w:color="auto"/>
        <w:left w:val="none" w:sz="0" w:space="0" w:color="auto"/>
        <w:bottom w:val="none" w:sz="0" w:space="0" w:color="auto"/>
        <w:right w:val="none" w:sz="0" w:space="0" w:color="auto"/>
      </w:divBdr>
      <w:divsChild>
        <w:div w:id="1228342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1185">
      <w:bodyDiv w:val="1"/>
      <w:marLeft w:val="0"/>
      <w:marRight w:val="0"/>
      <w:marTop w:val="0"/>
      <w:marBottom w:val="0"/>
      <w:divBdr>
        <w:top w:val="none" w:sz="0" w:space="0" w:color="auto"/>
        <w:left w:val="none" w:sz="0" w:space="0" w:color="auto"/>
        <w:bottom w:val="none" w:sz="0" w:space="0" w:color="auto"/>
        <w:right w:val="none" w:sz="0" w:space="0" w:color="auto"/>
      </w:divBdr>
    </w:div>
    <w:div w:id="164715317">
      <w:bodyDiv w:val="1"/>
      <w:marLeft w:val="0"/>
      <w:marRight w:val="0"/>
      <w:marTop w:val="0"/>
      <w:marBottom w:val="0"/>
      <w:divBdr>
        <w:top w:val="none" w:sz="0" w:space="0" w:color="auto"/>
        <w:left w:val="none" w:sz="0" w:space="0" w:color="auto"/>
        <w:bottom w:val="none" w:sz="0" w:space="0" w:color="auto"/>
        <w:right w:val="none" w:sz="0" w:space="0" w:color="auto"/>
      </w:divBdr>
    </w:div>
    <w:div w:id="170141335">
      <w:bodyDiv w:val="1"/>
      <w:marLeft w:val="0"/>
      <w:marRight w:val="0"/>
      <w:marTop w:val="0"/>
      <w:marBottom w:val="0"/>
      <w:divBdr>
        <w:top w:val="none" w:sz="0" w:space="0" w:color="auto"/>
        <w:left w:val="none" w:sz="0" w:space="0" w:color="auto"/>
        <w:bottom w:val="none" w:sz="0" w:space="0" w:color="auto"/>
        <w:right w:val="none" w:sz="0" w:space="0" w:color="auto"/>
      </w:divBdr>
    </w:div>
    <w:div w:id="171185622">
      <w:bodyDiv w:val="1"/>
      <w:marLeft w:val="0"/>
      <w:marRight w:val="0"/>
      <w:marTop w:val="0"/>
      <w:marBottom w:val="0"/>
      <w:divBdr>
        <w:top w:val="none" w:sz="0" w:space="0" w:color="auto"/>
        <w:left w:val="none" w:sz="0" w:space="0" w:color="auto"/>
        <w:bottom w:val="none" w:sz="0" w:space="0" w:color="auto"/>
        <w:right w:val="none" w:sz="0" w:space="0" w:color="auto"/>
      </w:divBdr>
    </w:div>
    <w:div w:id="176847175">
      <w:bodyDiv w:val="1"/>
      <w:marLeft w:val="0"/>
      <w:marRight w:val="0"/>
      <w:marTop w:val="0"/>
      <w:marBottom w:val="0"/>
      <w:divBdr>
        <w:top w:val="none" w:sz="0" w:space="0" w:color="auto"/>
        <w:left w:val="none" w:sz="0" w:space="0" w:color="auto"/>
        <w:bottom w:val="none" w:sz="0" w:space="0" w:color="auto"/>
        <w:right w:val="none" w:sz="0" w:space="0" w:color="auto"/>
      </w:divBdr>
    </w:div>
    <w:div w:id="180703466">
      <w:bodyDiv w:val="1"/>
      <w:marLeft w:val="0"/>
      <w:marRight w:val="0"/>
      <w:marTop w:val="0"/>
      <w:marBottom w:val="0"/>
      <w:divBdr>
        <w:top w:val="none" w:sz="0" w:space="0" w:color="auto"/>
        <w:left w:val="none" w:sz="0" w:space="0" w:color="auto"/>
        <w:bottom w:val="none" w:sz="0" w:space="0" w:color="auto"/>
        <w:right w:val="none" w:sz="0" w:space="0" w:color="auto"/>
      </w:divBdr>
    </w:div>
    <w:div w:id="185025798">
      <w:bodyDiv w:val="1"/>
      <w:marLeft w:val="0"/>
      <w:marRight w:val="0"/>
      <w:marTop w:val="0"/>
      <w:marBottom w:val="0"/>
      <w:divBdr>
        <w:top w:val="none" w:sz="0" w:space="0" w:color="auto"/>
        <w:left w:val="none" w:sz="0" w:space="0" w:color="auto"/>
        <w:bottom w:val="none" w:sz="0" w:space="0" w:color="auto"/>
        <w:right w:val="none" w:sz="0" w:space="0" w:color="auto"/>
      </w:divBdr>
      <w:divsChild>
        <w:div w:id="112018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36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51264">
      <w:bodyDiv w:val="1"/>
      <w:marLeft w:val="0"/>
      <w:marRight w:val="0"/>
      <w:marTop w:val="0"/>
      <w:marBottom w:val="0"/>
      <w:divBdr>
        <w:top w:val="none" w:sz="0" w:space="0" w:color="auto"/>
        <w:left w:val="none" w:sz="0" w:space="0" w:color="auto"/>
        <w:bottom w:val="none" w:sz="0" w:space="0" w:color="auto"/>
        <w:right w:val="none" w:sz="0" w:space="0" w:color="auto"/>
      </w:divBdr>
    </w:div>
    <w:div w:id="205679153">
      <w:bodyDiv w:val="1"/>
      <w:marLeft w:val="0"/>
      <w:marRight w:val="0"/>
      <w:marTop w:val="0"/>
      <w:marBottom w:val="0"/>
      <w:divBdr>
        <w:top w:val="none" w:sz="0" w:space="0" w:color="auto"/>
        <w:left w:val="none" w:sz="0" w:space="0" w:color="auto"/>
        <w:bottom w:val="none" w:sz="0" w:space="0" w:color="auto"/>
        <w:right w:val="none" w:sz="0" w:space="0" w:color="auto"/>
      </w:divBdr>
    </w:div>
    <w:div w:id="206527290">
      <w:bodyDiv w:val="1"/>
      <w:marLeft w:val="0"/>
      <w:marRight w:val="0"/>
      <w:marTop w:val="0"/>
      <w:marBottom w:val="0"/>
      <w:divBdr>
        <w:top w:val="none" w:sz="0" w:space="0" w:color="auto"/>
        <w:left w:val="none" w:sz="0" w:space="0" w:color="auto"/>
        <w:bottom w:val="none" w:sz="0" w:space="0" w:color="auto"/>
        <w:right w:val="none" w:sz="0" w:space="0" w:color="auto"/>
      </w:divBdr>
    </w:div>
    <w:div w:id="209802316">
      <w:bodyDiv w:val="1"/>
      <w:marLeft w:val="0"/>
      <w:marRight w:val="0"/>
      <w:marTop w:val="0"/>
      <w:marBottom w:val="0"/>
      <w:divBdr>
        <w:top w:val="none" w:sz="0" w:space="0" w:color="auto"/>
        <w:left w:val="none" w:sz="0" w:space="0" w:color="auto"/>
        <w:bottom w:val="none" w:sz="0" w:space="0" w:color="auto"/>
        <w:right w:val="none" w:sz="0" w:space="0" w:color="auto"/>
      </w:divBdr>
    </w:div>
    <w:div w:id="212277004">
      <w:bodyDiv w:val="1"/>
      <w:marLeft w:val="0"/>
      <w:marRight w:val="0"/>
      <w:marTop w:val="0"/>
      <w:marBottom w:val="0"/>
      <w:divBdr>
        <w:top w:val="none" w:sz="0" w:space="0" w:color="auto"/>
        <w:left w:val="none" w:sz="0" w:space="0" w:color="auto"/>
        <w:bottom w:val="none" w:sz="0" w:space="0" w:color="auto"/>
        <w:right w:val="none" w:sz="0" w:space="0" w:color="auto"/>
      </w:divBdr>
    </w:div>
    <w:div w:id="235093497">
      <w:bodyDiv w:val="1"/>
      <w:marLeft w:val="0"/>
      <w:marRight w:val="0"/>
      <w:marTop w:val="0"/>
      <w:marBottom w:val="0"/>
      <w:divBdr>
        <w:top w:val="none" w:sz="0" w:space="0" w:color="auto"/>
        <w:left w:val="none" w:sz="0" w:space="0" w:color="auto"/>
        <w:bottom w:val="none" w:sz="0" w:space="0" w:color="auto"/>
        <w:right w:val="none" w:sz="0" w:space="0" w:color="auto"/>
      </w:divBdr>
      <w:divsChild>
        <w:div w:id="77983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5363">
      <w:bodyDiv w:val="1"/>
      <w:marLeft w:val="0"/>
      <w:marRight w:val="0"/>
      <w:marTop w:val="0"/>
      <w:marBottom w:val="0"/>
      <w:divBdr>
        <w:top w:val="none" w:sz="0" w:space="0" w:color="auto"/>
        <w:left w:val="none" w:sz="0" w:space="0" w:color="auto"/>
        <w:bottom w:val="none" w:sz="0" w:space="0" w:color="auto"/>
        <w:right w:val="none" w:sz="0" w:space="0" w:color="auto"/>
      </w:divBdr>
    </w:div>
    <w:div w:id="245968190">
      <w:bodyDiv w:val="1"/>
      <w:marLeft w:val="0"/>
      <w:marRight w:val="0"/>
      <w:marTop w:val="0"/>
      <w:marBottom w:val="0"/>
      <w:divBdr>
        <w:top w:val="none" w:sz="0" w:space="0" w:color="auto"/>
        <w:left w:val="none" w:sz="0" w:space="0" w:color="auto"/>
        <w:bottom w:val="none" w:sz="0" w:space="0" w:color="auto"/>
        <w:right w:val="none" w:sz="0" w:space="0" w:color="auto"/>
      </w:divBdr>
    </w:div>
    <w:div w:id="254870818">
      <w:bodyDiv w:val="1"/>
      <w:marLeft w:val="0"/>
      <w:marRight w:val="0"/>
      <w:marTop w:val="0"/>
      <w:marBottom w:val="0"/>
      <w:divBdr>
        <w:top w:val="none" w:sz="0" w:space="0" w:color="auto"/>
        <w:left w:val="none" w:sz="0" w:space="0" w:color="auto"/>
        <w:bottom w:val="none" w:sz="0" w:space="0" w:color="auto"/>
        <w:right w:val="none" w:sz="0" w:space="0" w:color="auto"/>
      </w:divBdr>
    </w:div>
    <w:div w:id="267086716">
      <w:bodyDiv w:val="1"/>
      <w:marLeft w:val="0"/>
      <w:marRight w:val="0"/>
      <w:marTop w:val="0"/>
      <w:marBottom w:val="0"/>
      <w:divBdr>
        <w:top w:val="none" w:sz="0" w:space="0" w:color="auto"/>
        <w:left w:val="none" w:sz="0" w:space="0" w:color="auto"/>
        <w:bottom w:val="none" w:sz="0" w:space="0" w:color="auto"/>
        <w:right w:val="none" w:sz="0" w:space="0" w:color="auto"/>
      </w:divBdr>
    </w:div>
    <w:div w:id="267658511">
      <w:bodyDiv w:val="1"/>
      <w:marLeft w:val="0"/>
      <w:marRight w:val="0"/>
      <w:marTop w:val="0"/>
      <w:marBottom w:val="0"/>
      <w:divBdr>
        <w:top w:val="none" w:sz="0" w:space="0" w:color="auto"/>
        <w:left w:val="none" w:sz="0" w:space="0" w:color="auto"/>
        <w:bottom w:val="none" w:sz="0" w:space="0" w:color="auto"/>
        <w:right w:val="none" w:sz="0" w:space="0" w:color="auto"/>
      </w:divBdr>
    </w:div>
    <w:div w:id="269821921">
      <w:bodyDiv w:val="1"/>
      <w:marLeft w:val="0"/>
      <w:marRight w:val="0"/>
      <w:marTop w:val="0"/>
      <w:marBottom w:val="0"/>
      <w:divBdr>
        <w:top w:val="none" w:sz="0" w:space="0" w:color="auto"/>
        <w:left w:val="none" w:sz="0" w:space="0" w:color="auto"/>
        <w:bottom w:val="none" w:sz="0" w:space="0" w:color="auto"/>
        <w:right w:val="none" w:sz="0" w:space="0" w:color="auto"/>
      </w:divBdr>
      <w:divsChild>
        <w:div w:id="142599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451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3037">
      <w:bodyDiv w:val="1"/>
      <w:marLeft w:val="0"/>
      <w:marRight w:val="0"/>
      <w:marTop w:val="0"/>
      <w:marBottom w:val="0"/>
      <w:divBdr>
        <w:top w:val="none" w:sz="0" w:space="0" w:color="auto"/>
        <w:left w:val="none" w:sz="0" w:space="0" w:color="auto"/>
        <w:bottom w:val="none" w:sz="0" w:space="0" w:color="auto"/>
        <w:right w:val="none" w:sz="0" w:space="0" w:color="auto"/>
      </w:divBdr>
    </w:div>
    <w:div w:id="278032748">
      <w:bodyDiv w:val="1"/>
      <w:marLeft w:val="0"/>
      <w:marRight w:val="0"/>
      <w:marTop w:val="0"/>
      <w:marBottom w:val="0"/>
      <w:divBdr>
        <w:top w:val="none" w:sz="0" w:space="0" w:color="auto"/>
        <w:left w:val="none" w:sz="0" w:space="0" w:color="auto"/>
        <w:bottom w:val="none" w:sz="0" w:space="0" w:color="auto"/>
        <w:right w:val="none" w:sz="0" w:space="0" w:color="auto"/>
      </w:divBdr>
      <w:divsChild>
        <w:div w:id="1947540732">
          <w:marLeft w:val="0"/>
          <w:marRight w:val="0"/>
          <w:marTop w:val="0"/>
          <w:marBottom w:val="0"/>
          <w:divBdr>
            <w:top w:val="none" w:sz="0" w:space="0" w:color="auto"/>
            <w:left w:val="none" w:sz="0" w:space="0" w:color="auto"/>
            <w:bottom w:val="none" w:sz="0" w:space="0" w:color="auto"/>
            <w:right w:val="none" w:sz="0" w:space="0" w:color="auto"/>
          </w:divBdr>
          <w:divsChild>
            <w:div w:id="1980839789">
              <w:marLeft w:val="0"/>
              <w:marRight w:val="0"/>
              <w:marTop w:val="0"/>
              <w:marBottom w:val="0"/>
              <w:divBdr>
                <w:top w:val="none" w:sz="0" w:space="0" w:color="auto"/>
                <w:left w:val="none" w:sz="0" w:space="0" w:color="auto"/>
                <w:bottom w:val="none" w:sz="0" w:space="0" w:color="auto"/>
                <w:right w:val="none" w:sz="0" w:space="0" w:color="auto"/>
              </w:divBdr>
              <w:divsChild>
                <w:div w:id="2023848778">
                  <w:marLeft w:val="0"/>
                  <w:marRight w:val="0"/>
                  <w:marTop w:val="0"/>
                  <w:marBottom w:val="0"/>
                  <w:divBdr>
                    <w:top w:val="none" w:sz="0" w:space="0" w:color="auto"/>
                    <w:left w:val="none" w:sz="0" w:space="0" w:color="auto"/>
                    <w:bottom w:val="none" w:sz="0" w:space="0" w:color="auto"/>
                    <w:right w:val="none" w:sz="0" w:space="0" w:color="auto"/>
                  </w:divBdr>
                  <w:divsChild>
                    <w:div w:id="9981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82405">
      <w:bodyDiv w:val="1"/>
      <w:marLeft w:val="0"/>
      <w:marRight w:val="0"/>
      <w:marTop w:val="0"/>
      <w:marBottom w:val="0"/>
      <w:divBdr>
        <w:top w:val="none" w:sz="0" w:space="0" w:color="auto"/>
        <w:left w:val="none" w:sz="0" w:space="0" w:color="auto"/>
        <w:bottom w:val="none" w:sz="0" w:space="0" w:color="auto"/>
        <w:right w:val="none" w:sz="0" w:space="0" w:color="auto"/>
      </w:divBdr>
    </w:div>
    <w:div w:id="279605808">
      <w:bodyDiv w:val="1"/>
      <w:marLeft w:val="0"/>
      <w:marRight w:val="0"/>
      <w:marTop w:val="0"/>
      <w:marBottom w:val="0"/>
      <w:divBdr>
        <w:top w:val="none" w:sz="0" w:space="0" w:color="auto"/>
        <w:left w:val="none" w:sz="0" w:space="0" w:color="auto"/>
        <w:bottom w:val="none" w:sz="0" w:space="0" w:color="auto"/>
        <w:right w:val="none" w:sz="0" w:space="0" w:color="auto"/>
      </w:divBdr>
    </w:div>
    <w:div w:id="280957013">
      <w:bodyDiv w:val="1"/>
      <w:marLeft w:val="0"/>
      <w:marRight w:val="0"/>
      <w:marTop w:val="0"/>
      <w:marBottom w:val="0"/>
      <w:divBdr>
        <w:top w:val="none" w:sz="0" w:space="0" w:color="auto"/>
        <w:left w:val="none" w:sz="0" w:space="0" w:color="auto"/>
        <w:bottom w:val="none" w:sz="0" w:space="0" w:color="auto"/>
        <w:right w:val="none" w:sz="0" w:space="0" w:color="auto"/>
      </w:divBdr>
    </w:div>
    <w:div w:id="283582481">
      <w:bodyDiv w:val="1"/>
      <w:marLeft w:val="0"/>
      <w:marRight w:val="0"/>
      <w:marTop w:val="0"/>
      <w:marBottom w:val="0"/>
      <w:divBdr>
        <w:top w:val="none" w:sz="0" w:space="0" w:color="auto"/>
        <w:left w:val="none" w:sz="0" w:space="0" w:color="auto"/>
        <w:bottom w:val="none" w:sz="0" w:space="0" w:color="auto"/>
        <w:right w:val="none" w:sz="0" w:space="0" w:color="auto"/>
      </w:divBdr>
    </w:div>
    <w:div w:id="299576902">
      <w:bodyDiv w:val="1"/>
      <w:marLeft w:val="0"/>
      <w:marRight w:val="0"/>
      <w:marTop w:val="0"/>
      <w:marBottom w:val="0"/>
      <w:divBdr>
        <w:top w:val="none" w:sz="0" w:space="0" w:color="auto"/>
        <w:left w:val="none" w:sz="0" w:space="0" w:color="auto"/>
        <w:bottom w:val="none" w:sz="0" w:space="0" w:color="auto"/>
        <w:right w:val="none" w:sz="0" w:space="0" w:color="auto"/>
      </w:divBdr>
    </w:div>
    <w:div w:id="302006142">
      <w:bodyDiv w:val="1"/>
      <w:marLeft w:val="0"/>
      <w:marRight w:val="0"/>
      <w:marTop w:val="0"/>
      <w:marBottom w:val="0"/>
      <w:divBdr>
        <w:top w:val="none" w:sz="0" w:space="0" w:color="auto"/>
        <w:left w:val="none" w:sz="0" w:space="0" w:color="auto"/>
        <w:bottom w:val="none" w:sz="0" w:space="0" w:color="auto"/>
        <w:right w:val="none" w:sz="0" w:space="0" w:color="auto"/>
      </w:divBdr>
    </w:div>
    <w:div w:id="310527501">
      <w:bodyDiv w:val="1"/>
      <w:marLeft w:val="0"/>
      <w:marRight w:val="0"/>
      <w:marTop w:val="0"/>
      <w:marBottom w:val="0"/>
      <w:divBdr>
        <w:top w:val="none" w:sz="0" w:space="0" w:color="auto"/>
        <w:left w:val="none" w:sz="0" w:space="0" w:color="auto"/>
        <w:bottom w:val="none" w:sz="0" w:space="0" w:color="auto"/>
        <w:right w:val="none" w:sz="0" w:space="0" w:color="auto"/>
      </w:divBdr>
    </w:div>
    <w:div w:id="311257368">
      <w:bodyDiv w:val="1"/>
      <w:marLeft w:val="0"/>
      <w:marRight w:val="0"/>
      <w:marTop w:val="0"/>
      <w:marBottom w:val="0"/>
      <w:divBdr>
        <w:top w:val="none" w:sz="0" w:space="0" w:color="auto"/>
        <w:left w:val="none" w:sz="0" w:space="0" w:color="auto"/>
        <w:bottom w:val="none" w:sz="0" w:space="0" w:color="auto"/>
        <w:right w:val="none" w:sz="0" w:space="0" w:color="auto"/>
      </w:divBdr>
      <w:divsChild>
        <w:div w:id="1453015715">
          <w:marLeft w:val="0"/>
          <w:marRight w:val="0"/>
          <w:marTop w:val="0"/>
          <w:marBottom w:val="0"/>
          <w:divBdr>
            <w:top w:val="none" w:sz="0" w:space="0" w:color="auto"/>
            <w:left w:val="none" w:sz="0" w:space="0" w:color="auto"/>
            <w:bottom w:val="none" w:sz="0" w:space="0" w:color="auto"/>
            <w:right w:val="none" w:sz="0" w:space="0" w:color="auto"/>
          </w:divBdr>
          <w:divsChild>
            <w:div w:id="1755518189">
              <w:marLeft w:val="0"/>
              <w:marRight w:val="0"/>
              <w:marTop w:val="0"/>
              <w:marBottom w:val="0"/>
              <w:divBdr>
                <w:top w:val="none" w:sz="0" w:space="0" w:color="auto"/>
                <w:left w:val="none" w:sz="0" w:space="0" w:color="auto"/>
                <w:bottom w:val="none" w:sz="0" w:space="0" w:color="auto"/>
                <w:right w:val="none" w:sz="0" w:space="0" w:color="auto"/>
              </w:divBdr>
              <w:divsChild>
                <w:div w:id="9729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64">
          <w:marLeft w:val="0"/>
          <w:marRight w:val="0"/>
          <w:marTop w:val="0"/>
          <w:marBottom w:val="0"/>
          <w:divBdr>
            <w:top w:val="none" w:sz="0" w:space="0" w:color="auto"/>
            <w:left w:val="none" w:sz="0" w:space="0" w:color="auto"/>
            <w:bottom w:val="none" w:sz="0" w:space="0" w:color="auto"/>
            <w:right w:val="none" w:sz="0" w:space="0" w:color="auto"/>
          </w:divBdr>
          <w:divsChild>
            <w:div w:id="2115242408">
              <w:marLeft w:val="0"/>
              <w:marRight w:val="0"/>
              <w:marTop w:val="0"/>
              <w:marBottom w:val="0"/>
              <w:divBdr>
                <w:top w:val="none" w:sz="0" w:space="0" w:color="auto"/>
                <w:left w:val="none" w:sz="0" w:space="0" w:color="auto"/>
                <w:bottom w:val="none" w:sz="0" w:space="0" w:color="auto"/>
                <w:right w:val="none" w:sz="0" w:space="0" w:color="auto"/>
              </w:divBdr>
              <w:divsChild>
                <w:div w:id="627053746">
                  <w:marLeft w:val="0"/>
                  <w:marRight w:val="0"/>
                  <w:marTop w:val="0"/>
                  <w:marBottom w:val="0"/>
                  <w:divBdr>
                    <w:top w:val="none" w:sz="0" w:space="0" w:color="auto"/>
                    <w:left w:val="none" w:sz="0" w:space="0" w:color="auto"/>
                    <w:bottom w:val="none" w:sz="0" w:space="0" w:color="auto"/>
                    <w:right w:val="none" w:sz="0" w:space="0" w:color="auto"/>
                  </w:divBdr>
                  <w:divsChild>
                    <w:div w:id="1442214868">
                      <w:marLeft w:val="0"/>
                      <w:marRight w:val="0"/>
                      <w:marTop w:val="0"/>
                      <w:marBottom w:val="0"/>
                      <w:divBdr>
                        <w:top w:val="none" w:sz="0" w:space="0" w:color="auto"/>
                        <w:left w:val="none" w:sz="0" w:space="0" w:color="auto"/>
                        <w:bottom w:val="none" w:sz="0" w:space="0" w:color="auto"/>
                        <w:right w:val="none" w:sz="0" w:space="0" w:color="auto"/>
                      </w:divBdr>
                      <w:divsChild>
                        <w:div w:id="705721334">
                          <w:marLeft w:val="0"/>
                          <w:marRight w:val="0"/>
                          <w:marTop w:val="0"/>
                          <w:marBottom w:val="0"/>
                          <w:divBdr>
                            <w:top w:val="none" w:sz="0" w:space="0" w:color="auto"/>
                            <w:left w:val="none" w:sz="0" w:space="0" w:color="auto"/>
                            <w:bottom w:val="none" w:sz="0" w:space="0" w:color="auto"/>
                            <w:right w:val="none" w:sz="0" w:space="0" w:color="auto"/>
                          </w:divBdr>
                          <w:divsChild>
                            <w:div w:id="19645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90170">
      <w:bodyDiv w:val="1"/>
      <w:marLeft w:val="0"/>
      <w:marRight w:val="0"/>
      <w:marTop w:val="0"/>
      <w:marBottom w:val="0"/>
      <w:divBdr>
        <w:top w:val="none" w:sz="0" w:space="0" w:color="auto"/>
        <w:left w:val="none" w:sz="0" w:space="0" w:color="auto"/>
        <w:bottom w:val="none" w:sz="0" w:space="0" w:color="auto"/>
        <w:right w:val="none" w:sz="0" w:space="0" w:color="auto"/>
      </w:divBdr>
    </w:div>
    <w:div w:id="318773387">
      <w:bodyDiv w:val="1"/>
      <w:marLeft w:val="0"/>
      <w:marRight w:val="0"/>
      <w:marTop w:val="0"/>
      <w:marBottom w:val="0"/>
      <w:divBdr>
        <w:top w:val="none" w:sz="0" w:space="0" w:color="auto"/>
        <w:left w:val="none" w:sz="0" w:space="0" w:color="auto"/>
        <w:bottom w:val="none" w:sz="0" w:space="0" w:color="auto"/>
        <w:right w:val="none" w:sz="0" w:space="0" w:color="auto"/>
      </w:divBdr>
    </w:div>
    <w:div w:id="319507114">
      <w:bodyDiv w:val="1"/>
      <w:marLeft w:val="0"/>
      <w:marRight w:val="0"/>
      <w:marTop w:val="0"/>
      <w:marBottom w:val="0"/>
      <w:divBdr>
        <w:top w:val="none" w:sz="0" w:space="0" w:color="auto"/>
        <w:left w:val="none" w:sz="0" w:space="0" w:color="auto"/>
        <w:bottom w:val="none" w:sz="0" w:space="0" w:color="auto"/>
        <w:right w:val="none" w:sz="0" w:space="0" w:color="auto"/>
      </w:divBdr>
    </w:div>
    <w:div w:id="321929319">
      <w:bodyDiv w:val="1"/>
      <w:marLeft w:val="0"/>
      <w:marRight w:val="0"/>
      <w:marTop w:val="0"/>
      <w:marBottom w:val="0"/>
      <w:divBdr>
        <w:top w:val="none" w:sz="0" w:space="0" w:color="auto"/>
        <w:left w:val="none" w:sz="0" w:space="0" w:color="auto"/>
        <w:bottom w:val="none" w:sz="0" w:space="0" w:color="auto"/>
        <w:right w:val="none" w:sz="0" w:space="0" w:color="auto"/>
      </w:divBdr>
    </w:div>
    <w:div w:id="336418816">
      <w:bodyDiv w:val="1"/>
      <w:marLeft w:val="0"/>
      <w:marRight w:val="0"/>
      <w:marTop w:val="0"/>
      <w:marBottom w:val="0"/>
      <w:divBdr>
        <w:top w:val="none" w:sz="0" w:space="0" w:color="auto"/>
        <w:left w:val="none" w:sz="0" w:space="0" w:color="auto"/>
        <w:bottom w:val="none" w:sz="0" w:space="0" w:color="auto"/>
        <w:right w:val="none" w:sz="0" w:space="0" w:color="auto"/>
      </w:divBdr>
    </w:div>
    <w:div w:id="337467494">
      <w:bodyDiv w:val="1"/>
      <w:marLeft w:val="0"/>
      <w:marRight w:val="0"/>
      <w:marTop w:val="0"/>
      <w:marBottom w:val="0"/>
      <w:divBdr>
        <w:top w:val="none" w:sz="0" w:space="0" w:color="auto"/>
        <w:left w:val="none" w:sz="0" w:space="0" w:color="auto"/>
        <w:bottom w:val="none" w:sz="0" w:space="0" w:color="auto"/>
        <w:right w:val="none" w:sz="0" w:space="0" w:color="auto"/>
      </w:divBdr>
    </w:div>
    <w:div w:id="346249835">
      <w:bodyDiv w:val="1"/>
      <w:marLeft w:val="0"/>
      <w:marRight w:val="0"/>
      <w:marTop w:val="0"/>
      <w:marBottom w:val="0"/>
      <w:divBdr>
        <w:top w:val="none" w:sz="0" w:space="0" w:color="auto"/>
        <w:left w:val="none" w:sz="0" w:space="0" w:color="auto"/>
        <w:bottom w:val="none" w:sz="0" w:space="0" w:color="auto"/>
        <w:right w:val="none" w:sz="0" w:space="0" w:color="auto"/>
      </w:divBdr>
    </w:div>
    <w:div w:id="346717243">
      <w:bodyDiv w:val="1"/>
      <w:marLeft w:val="0"/>
      <w:marRight w:val="0"/>
      <w:marTop w:val="0"/>
      <w:marBottom w:val="0"/>
      <w:divBdr>
        <w:top w:val="none" w:sz="0" w:space="0" w:color="auto"/>
        <w:left w:val="none" w:sz="0" w:space="0" w:color="auto"/>
        <w:bottom w:val="none" w:sz="0" w:space="0" w:color="auto"/>
        <w:right w:val="none" w:sz="0" w:space="0" w:color="auto"/>
      </w:divBdr>
    </w:div>
    <w:div w:id="351107310">
      <w:bodyDiv w:val="1"/>
      <w:marLeft w:val="0"/>
      <w:marRight w:val="0"/>
      <w:marTop w:val="0"/>
      <w:marBottom w:val="0"/>
      <w:divBdr>
        <w:top w:val="none" w:sz="0" w:space="0" w:color="auto"/>
        <w:left w:val="none" w:sz="0" w:space="0" w:color="auto"/>
        <w:bottom w:val="none" w:sz="0" w:space="0" w:color="auto"/>
        <w:right w:val="none" w:sz="0" w:space="0" w:color="auto"/>
      </w:divBdr>
    </w:div>
    <w:div w:id="363286291">
      <w:bodyDiv w:val="1"/>
      <w:marLeft w:val="0"/>
      <w:marRight w:val="0"/>
      <w:marTop w:val="0"/>
      <w:marBottom w:val="0"/>
      <w:divBdr>
        <w:top w:val="none" w:sz="0" w:space="0" w:color="auto"/>
        <w:left w:val="none" w:sz="0" w:space="0" w:color="auto"/>
        <w:bottom w:val="none" w:sz="0" w:space="0" w:color="auto"/>
        <w:right w:val="none" w:sz="0" w:space="0" w:color="auto"/>
      </w:divBdr>
    </w:div>
    <w:div w:id="364525151">
      <w:bodyDiv w:val="1"/>
      <w:marLeft w:val="0"/>
      <w:marRight w:val="0"/>
      <w:marTop w:val="0"/>
      <w:marBottom w:val="0"/>
      <w:divBdr>
        <w:top w:val="none" w:sz="0" w:space="0" w:color="auto"/>
        <w:left w:val="none" w:sz="0" w:space="0" w:color="auto"/>
        <w:bottom w:val="none" w:sz="0" w:space="0" w:color="auto"/>
        <w:right w:val="none" w:sz="0" w:space="0" w:color="auto"/>
      </w:divBdr>
    </w:div>
    <w:div w:id="365180549">
      <w:bodyDiv w:val="1"/>
      <w:marLeft w:val="0"/>
      <w:marRight w:val="0"/>
      <w:marTop w:val="0"/>
      <w:marBottom w:val="0"/>
      <w:divBdr>
        <w:top w:val="none" w:sz="0" w:space="0" w:color="auto"/>
        <w:left w:val="none" w:sz="0" w:space="0" w:color="auto"/>
        <w:bottom w:val="none" w:sz="0" w:space="0" w:color="auto"/>
        <w:right w:val="none" w:sz="0" w:space="0" w:color="auto"/>
      </w:divBdr>
    </w:div>
    <w:div w:id="370613066">
      <w:bodyDiv w:val="1"/>
      <w:marLeft w:val="0"/>
      <w:marRight w:val="0"/>
      <w:marTop w:val="0"/>
      <w:marBottom w:val="0"/>
      <w:divBdr>
        <w:top w:val="none" w:sz="0" w:space="0" w:color="auto"/>
        <w:left w:val="none" w:sz="0" w:space="0" w:color="auto"/>
        <w:bottom w:val="none" w:sz="0" w:space="0" w:color="auto"/>
        <w:right w:val="none" w:sz="0" w:space="0" w:color="auto"/>
      </w:divBdr>
      <w:divsChild>
        <w:div w:id="199999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061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777743">
      <w:bodyDiv w:val="1"/>
      <w:marLeft w:val="0"/>
      <w:marRight w:val="0"/>
      <w:marTop w:val="0"/>
      <w:marBottom w:val="0"/>
      <w:divBdr>
        <w:top w:val="none" w:sz="0" w:space="0" w:color="auto"/>
        <w:left w:val="none" w:sz="0" w:space="0" w:color="auto"/>
        <w:bottom w:val="none" w:sz="0" w:space="0" w:color="auto"/>
        <w:right w:val="none" w:sz="0" w:space="0" w:color="auto"/>
      </w:divBdr>
    </w:div>
    <w:div w:id="376974812">
      <w:bodyDiv w:val="1"/>
      <w:marLeft w:val="0"/>
      <w:marRight w:val="0"/>
      <w:marTop w:val="0"/>
      <w:marBottom w:val="0"/>
      <w:divBdr>
        <w:top w:val="none" w:sz="0" w:space="0" w:color="auto"/>
        <w:left w:val="none" w:sz="0" w:space="0" w:color="auto"/>
        <w:bottom w:val="none" w:sz="0" w:space="0" w:color="auto"/>
        <w:right w:val="none" w:sz="0" w:space="0" w:color="auto"/>
      </w:divBdr>
    </w:div>
    <w:div w:id="381683355">
      <w:bodyDiv w:val="1"/>
      <w:marLeft w:val="0"/>
      <w:marRight w:val="0"/>
      <w:marTop w:val="0"/>
      <w:marBottom w:val="0"/>
      <w:divBdr>
        <w:top w:val="none" w:sz="0" w:space="0" w:color="auto"/>
        <w:left w:val="none" w:sz="0" w:space="0" w:color="auto"/>
        <w:bottom w:val="none" w:sz="0" w:space="0" w:color="auto"/>
        <w:right w:val="none" w:sz="0" w:space="0" w:color="auto"/>
      </w:divBdr>
    </w:div>
    <w:div w:id="383868514">
      <w:bodyDiv w:val="1"/>
      <w:marLeft w:val="0"/>
      <w:marRight w:val="0"/>
      <w:marTop w:val="0"/>
      <w:marBottom w:val="0"/>
      <w:divBdr>
        <w:top w:val="none" w:sz="0" w:space="0" w:color="auto"/>
        <w:left w:val="none" w:sz="0" w:space="0" w:color="auto"/>
        <w:bottom w:val="none" w:sz="0" w:space="0" w:color="auto"/>
        <w:right w:val="none" w:sz="0" w:space="0" w:color="auto"/>
      </w:divBdr>
    </w:div>
    <w:div w:id="387152848">
      <w:bodyDiv w:val="1"/>
      <w:marLeft w:val="0"/>
      <w:marRight w:val="0"/>
      <w:marTop w:val="0"/>
      <w:marBottom w:val="0"/>
      <w:divBdr>
        <w:top w:val="none" w:sz="0" w:space="0" w:color="auto"/>
        <w:left w:val="none" w:sz="0" w:space="0" w:color="auto"/>
        <w:bottom w:val="none" w:sz="0" w:space="0" w:color="auto"/>
        <w:right w:val="none" w:sz="0" w:space="0" w:color="auto"/>
      </w:divBdr>
      <w:divsChild>
        <w:div w:id="103200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154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79797">
      <w:bodyDiv w:val="1"/>
      <w:marLeft w:val="0"/>
      <w:marRight w:val="0"/>
      <w:marTop w:val="0"/>
      <w:marBottom w:val="0"/>
      <w:divBdr>
        <w:top w:val="none" w:sz="0" w:space="0" w:color="auto"/>
        <w:left w:val="none" w:sz="0" w:space="0" w:color="auto"/>
        <w:bottom w:val="none" w:sz="0" w:space="0" w:color="auto"/>
        <w:right w:val="none" w:sz="0" w:space="0" w:color="auto"/>
      </w:divBdr>
    </w:div>
    <w:div w:id="398788105">
      <w:bodyDiv w:val="1"/>
      <w:marLeft w:val="0"/>
      <w:marRight w:val="0"/>
      <w:marTop w:val="0"/>
      <w:marBottom w:val="0"/>
      <w:divBdr>
        <w:top w:val="none" w:sz="0" w:space="0" w:color="auto"/>
        <w:left w:val="none" w:sz="0" w:space="0" w:color="auto"/>
        <w:bottom w:val="none" w:sz="0" w:space="0" w:color="auto"/>
        <w:right w:val="none" w:sz="0" w:space="0" w:color="auto"/>
      </w:divBdr>
      <w:divsChild>
        <w:div w:id="108175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328130">
      <w:bodyDiv w:val="1"/>
      <w:marLeft w:val="0"/>
      <w:marRight w:val="0"/>
      <w:marTop w:val="0"/>
      <w:marBottom w:val="0"/>
      <w:divBdr>
        <w:top w:val="none" w:sz="0" w:space="0" w:color="auto"/>
        <w:left w:val="none" w:sz="0" w:space="0" w:color="auto"/>
        <w:bottom w:val="none" w:sz="0" w:space="0" w:color="auto"/>
        <w:right w:val="none" w:sz="0" w:space="0" w:color="auto"/>
      </w:divBdr>
    </w:div>
    <w:div w:id="400710721">
      <w:bodyDiv w:val="1"/>
      <w:marLeft w:val="0"/>
      <w:marRight w:val="0"/>
      <w:marTop w:val="0"/>
      <w:marBottom w:val="0"/>
      <w:divBdr>
        <w:top w:val="none" w:sz="0" w:space="0" w:color="auto"/>
        <w:left w:val="none" w:sz="0" w:space="0" w:color="auto"/>
        <w:bottom w:val="none" w:sz="0" w:space="0" w:color="auto"/>
        <w:right w:val="none" w:sz="0" w:space="0" w:color="auto"/>
      </w:divBdr>
    </w:div>
    <w:div w:id="403724214">
      <w:bodyDiv w:val="1"/>
      <w:marLeft w:val="0"/>
      <w:marRight w:val="0"/>
      <w:marTop w:val="0"/>
      <w:marBottom w:val="0"/>
      <w:divBdr>
        <w:top w:val="none" w:sz="0" w:space="0" w:color="auto"/>
        <w:left w:val="none" w:sz="0" w:space="0" w:color="auto"/>
        <w:bottom w:val="none" w:sz="0" w:space="0" w:color="auto"/>
        <w:right w:val="none" w:sz="0" w:space="0" w:color="auto"/>
      </w:divBdr>
    </w:div>
    <w:div w:id="414788641">
      <w:bodyDiv w:val="1"/>
      <w:marLeft w:val="0"/>
      <w:marRight w:val="0"/>
      <w:marTop w:val="0"/>
      <w:marBottom w:val="0"/>
      <w:divBdr>
        <w:top w:val="none" w:sz="0" w:space="0" w:color="auto"/>
        <w:left w:val="none" w:sz="0" w:space="0" w:color="auto"/>
        <w:bottom w:val="none" w:sz="0" w:space="0" w:color="auto"/>
        <w:right w:val="none" w:sz="0" w:space="0" w:color="auto"/>
      </w:divBdr>
    </w:div>
    <w:div w:id="428159951">
      <w:bodyDiv w:val="1"/>
      <w:marLeft w:val="0"/>
      <w:marRight w:val="0"/>
      <w:marTop w:val="0"/>
      <w:marBottom w:val="0"/>
      <w:divBdr>
        <w:top w:val="none" w:sz="0" w:space="0" w:color="auto"/>
        <w:left w:val="none" w:sz="0" w:space="0" w:color="auto"/>
        <w:bottom w:val="none" w:sz="0" w:space="0" w:color="auto"/>
        <w:right w:val="none" w:sz="0" w:space="0" w:color="auto"/>
      </w:divBdr>
    </w:div>
    <w:div w:id="431972539">
      <w:bodyDiv w:val="1"/>
      <w:marLeft w:val="0"/>
      <w:marRight w:val="0"/>
      <w:marTop w:val="0"/>
      <w:marBottom w:val="0"/>
      <w:divBdr>
        <w:top w:val="none" w:sz="0" w:space="0" w:color="auto"/>
        <w:left w:val="none" w:sz="0" w:space="0" w:color="auto"/>
        <w:bottom w:val="none" w:sz="0" w:space="0" w:color="auto"/>
        <w:right w:val="none" w:sz="0" w:space="0" w:color="auto"/>
      </w:divBdr>
    </w:div>
    <w:div w:id="441806536">
      <w:bodyDiv w:val="1"/>
      <w:marLeft w:val="0"/>
      <w:marRight w:val="0"/>
      <w:marTop w:val="0"/>
      <w:marBottom w:val="0"/>
      <w:divBdr>
        <w:top w:val="none" w:sz="0" w:space="0" w:color="auto"/>
        <w:left w:val="none" w:sz="0" w:space="0" w:color="auto"/>
        <w:bottom w:val="none" w:sz="0" w:space="0" w:color="auto"/>
        <w:right w:val="none" w:sz="0" w:space="0" w:color="auto"/>
      </w:divBdr>
    </w:div>
    <w:div w:id="443577868">
      <w:bodyDiv w:val="1"/>
      <w:marLeft w:val="0"/>
      <w:marRight w:val="0"/>
      <w:marTop w:val="0"/>
      <w:marBottom w:val="0"/>
      <w:divBdr>
        <w:top w:val="none" w:sz="0" w:space="0" w:color="auto"/>
        <w:left w:val="none" w:sz="0" w:space="0" w:color="auto"/>
        <w:bottom w:val="none" w:sz="0" w:space="0" w:color="auto"/>
        <w:right w:val="none" w:sz="0" w:space="0" w:color="auto"/>
      </w:divBdr>
    </w:div>
    <w:div w:id="452558110">
      <w:bodyDiv w:val="1"/>
      <w:marLeft w:val="0"/>
      <w:marRight w:val="0"/>
      <w:marTop w:val="0"/>
      <w:marBottom w:val="0"/>
      <w:divBdr>
        <w:top w:val="none" w:sz="0" w:space="0" w:color="auto"/>
        <w:left w:val="none" w:sz="0" w:space="0" w:color="auto"/>
        <w:bottom w:val="none" w:sz="0" w:space="0" w:color="auto"/>
        <w:right w:val="none" w:sz="0" w:space="0" w:color="auto"/>
      </w:divBdr>
    </w:div>
    <w:div w:id="454564494">
      <w:bodyDiv w:val="1"/>
      <w:marLeft w:val="0"/>
      <w:marRight w:val="0"/>
      <w:marTop w:val="0"/>
      <w:marBottom w:val="0"/>
      <w:divBdr>
        <w:top w:val="none" w:sz="0" w:space="0" w:color="auto"/>
        <w:left w:val="none" w:sz="0" w:space="0" w:color="auto"/>
        <w:bottom w:val="none" w:sz="0" w:space="0" w:color="auto"/>
        <w:right w:val="none" w:sz="0" w:space="0" w:color="auto"/>
      </w:divBdr>
    </w:div>
    <w:div w:id="456070974">
      <w:bodyDiv w:val="1"/>
      <w:marLeft w:val="0"/>
      <w:marRight w:val="0"/>
      <w:marTop w:val="0"/>
      <w:marBottom w:val="0"/>
      <w:divBdr>
        <w:top w:val="none" w:sz="0" w:space="0" w:color="auto"/>
        <w:left w:val="none" w:sz="0" w:space="0" w:color="auto"/>
        <w:bottom w:val="none" w:sz="0" w:space="0" w:color="auto"/>
        <w:right w:val="none" w:sz="0" w:space="0" w:color="auto"/>
      </w:divBdr>
    </w:div>
    <w:div w:id="460926674">
      <w:bodyDiv w:val="1"/>
      <w:marLeft w:val="0"/>
      <w:marRight w:val="0"/>
      <w:marTop w:val="0"/>
      <w:marBottom w:val="0"/>
      <w:divBdr>
        <w:top w:val="none" w:sz="0" w:space="0" w:color="auto"/>
        <w:left w:val="none" w:sz="0" w:space="0" w:color="auto"/>
        <w:bottom w:val="none" w:sz="0" w:space="0" w:color="auto"/>
        <w:right w:val="none" w:sz="0" w:space="0" w:color="auto"/>
      </w:divBdr>
    </w:div>
    <w:div w:id="475076415">
      <w:bodyDiv w:val="1"/>
      <w:marLeft w:val="0"/>
      <w:marRight w:val="0"/>
      <w:marTop w:val="0"/>
      <w:marBottom w:val="0"/>
      <w:divBdr>
        <w:top w:val="none" w:sz="0" w:space="0" w:color="auto"/>
        <w:left w:val="none" w:sz="0" w:space="0" w:color="auto"/>
        <w:bottom w:val="none" w:sz="0" w:space="0" w:color="auto"/>
        <w:right w:val="none" w:sz="0" w:space="0" w:color="auto"/>
      </w:divBdr>
    </w:div>
    <w:div w:id="475337492">
      <w:bodyDiv w:val="1"/>
      <w:marLeft w:val="0"/>
      <w:marRight w:val="0"/>
      <w:marTop w:val="0"/>
      <w:marBottom w:val="0"/>
      <w:divBdr>
        <w:top w:val="none" w:sz="0" w:space="0" w:color="auto"/>
        <w:left w:val="none" w:sz="0" w:space="0" w:color="auto"/>
        <w:bottom w:val="none" w:sz="0" w:space="0" w:color="auto"/>
        <w:right w:val="none" w:sz="0" w:space="0" w:color="auto"/>
      </w:divBdr>
    </w:div>
    <w:div w:id="477383621">
      <w:bodyDiv w:val="1"/>
      <w:marLeft w:val="0"/>
      <w:marRight w:val="0"/>
      <w:marTop w:val="0"/>
      <w:marBottom w:val="0"/>
      <w:divBdr>
        <w:top w:val="none" w:sz="0" w:space="0" w:color="auto"/>
        <w:left w:val="none" w:sz="0" w:space="0" w:color="auto"/>
        <w:bottom w:val="none" w:sz="0" w:space="0" w:color="auto"/>
        <w:right w:val="none" w:sz="0" w:space="0" w:color="auto"/>
      </w:divBdr>
      <w:divsChild>
        <w:div w:id="173057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909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123578">
      <w:bodyDiv w:val="1"/>
      <w:marLeft w:val="0"/>
      <w:marRight w:val="0"/>
      <w:marTop w:val="0"/>
      <w:marBottom w:val="0"/>
      <w:divBdr>
        <w:top w:val="none" w:sz="0" w:space="0" w:color="auto"/>
        <w:left w:val="none" w:sz="0" w:space="0" w:color="auto"/>
        <w:bottom w:val="none" w:sz="0" w:space="0" w:color="auto"/>
        <w:right w:val="none" w:sz="0" w:space="0" w:color="auto"/>
      </w:divBdr>
    </w:div>
    <w:div w:id="483349952">
      <w:bodyDiv w:val="1"/>
      <w:marLeft w:val="0"/>
      <w:marRight w:val="0"/>
      <w:marTop w:val="0"/>
      <w:marBottom w:val="0"/>
      <w:divBdr>
        <w:top w:val="none" w:sz="0" w:space="0" w:color="auto"/>
        <w:left w:val="none" w:sz="0" w:space="0" w:color="auto"/>
        <w:bottom w:val="none" w:sz="0" w:space="0" w:color="auto"/>
        <w:right w:val="none" w:sz="0" w:space="0" w:color="auto"/>
      </w:divBdr>
      <w:divsChild>
        <w:div w:id="1883439248">
          <w:marLeft w:val="0"/>
          <w:marRight w:val="0"/>
          <w:marTop w:val="0"/>
          <w:marBottom w:val="0"/>
          <w:divBdr>
            <w:top w:val="none" w:sz="0" w:space="0" w:color="auto"/>
            <w:left w:val="none" w:sz="0" w:space="0" w:color="auto"/>
            <w:bottom w:val="none" w:sz="0" w:space="0" w:color="auto"/>
            <w:right w:val="none" w:sz="0" w:space="0" w:color="auto"/>
          </w:divBdr>
        </w:div>
      </w:divsChild>
    </w:div>
    <w:div w:id="495074588">
      <w:bodyDiv w:val="1"/>
      <w:marLeft w:val="0"/>
      <w:marRight w:val="0"/>
      <w:marTop w:val="0"/>
      <w:marBottom w:val="0"/>
      <w:divBdr>
        <w:top w:val="none" w:sz="0" w:space="0" w:color="auto"/>
        <w:left w:val="none" w:sz="0" w:space="0" w:color="auto"/>
        <w:bottom w:val="none" w:sz="0" w:space="0" w:color="auto"/>
        <w:right w:val="none" w:sz="0" w:space="0" w:color="auto"/>
      </w:divBdr>
      <w:divsChild>
        <w:div w:id="28288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97911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899807">
      <w:bodyDiv w:val="1"/>
      <w:marLeft w:val="0"/>
      <w:marRight w:val="0"/>
      <w:marTop w:val="0"/>
      <w:marBottom w:val="0"/>
      <w:divBdr>
        <w:top w:val="none" w:sz="0" w:space="0" w:color="auto"/>
        <w:left w:val="none" w:sz="0" w:space="0" w:color="auto"/>
        <w:bottom w:val="none" w:sz="0" w:space="0" w:color="auto"/>
        <w:right w:val="none" w:sz="0" w:space="0" w:color="auto"/>
      </w:divBdr>
    </w:div>
    <w:div w:id="502358572">
      <w:bodyDiv w:val="1"/>
      <w:marLeft w:val="0"/>
      <w:marRight w:val="0"/>
      <w:marTop w:val="0"/>
      <w:marBottom w:val="0"/>
      <w:divBdr>
        <w:top w:val="none" w:sz="0" w:space="0" w:color="auto"/>
        <w:left w:val="none" w:sz="0" w:space="0" w:color="auto"/>
        <w:bottom w:val="none" w:sz="0" w:space="0" w:color="auto"/>
        <w:right w:val="none" w:sz="0" w:space="0" w:color="auto"/>
      </w:divBdr>
      <w:divsChild>
        <w:div w:id="1212767950">
          <w:marLeft w:val="0"/>
          <w:marRight w:val="0"/>
          <w:marTop w:val="0"/>
          <w:marBottom w:val="0"/>
          <w:divBdr>
            <w:top w:val="none" w:sz="0" w:space="0" w:color="auto"/>
            <w:left w:val="none" w:sz="0" w:space="0" w:color="auto"/>
            <w:bottom w:val="none" w:sz="0" w:space="0" w:color="auto"/>
            <w:right w:val="none" w:sz="0" w:space="0" w:color="auto"/>
          </w:divBdr>
        </w:div>
      </w:divsChild>
    </w:div>
    <w:div w:id="507411034">
      <w:bodyDiv w:val="1"/>
      <w:marLeft w:val="0"/>
      <w:marRight w:val="0"/>
      <w:marTop w:val="0"/>
      <w:marBottom w:val="0"/>
      <w:divBdr>
        <w:top w:val="none" w:sz="0" w:space="0" w:color="auto"/>
        <w:left w:val="none" w:sz="0" w:space="0" w:color="auto"/>
        <w:bottom w:val="none" w:sz="0" w:space="0" w:color="auto"/>
        <w:right w:val="none" w:sz="0" w:space="0" w:color="auto"/>
      </w:divBdr>
    </w:div>
    <w:div w:id="510027434">
      <w:bodyDiv w:val="1"/>
      <w:marLeft w:val="0"/>
      <w:marRight w:val="0"/>
      <w:marTop w:val="0"/>
      <w:marBottom w:val="0"/>
      <w:divBdr>
        <w:top w:val="none" w:sz="0" w:space="0" w:color="auto"/>
        <w:left w:val="none" w:sz="0" w:space="0" w:color="auto"/>
        <w:bottom w:val="none" w:sz="0" w:space="0" w:color="auto"/>
        <w:right w:val="none" w:sz="0" w:space="0" w:color="auto"/>
      </w:divBdr>
    </w:div>
    <w:div w:id="513960168">
      <w:bodyDiv w:val="1"/>
      <w:marLeft w:val="0"/>
      <w:marRight w:val="0"/>
      <w:marTop w:val="0"/>
      <w:marBottom w:val="0"/>
      <w:divBdr>
        <w:top w:val="none" w:sz="0" w:space="0" w:color="auto"/>
        <w:left w:val="none" w:sz="0" w:space="0" w:color="auto"/>
        <w:bottom w:val="none" w:sz="0" w:space="0" w:color="auto"/>
        <w:right w:val="none" w:sz="0" w:space="0" w:color="auto"/>
      </w:divBdr>
    </w:div>
    <w:div w:id="515508812">
      <w:bodyDiv w:val="1"/>
      <w:marLeft w:val="0"/>
      <w:marRight w:val="0"/>
      <w:marTop w:val="0"/>
      <w:marBottom w:val="0"/>
      <w:divBdr>
        <w:top w:val="none" w:sz="0" w:space="0" w:color="auto"/>
        <w:left w:val="none" w:sz="0" w:space="0" w:color="auto"/>
        <w:bottom w:val="none" w:sz="0" w:space="0" w:color="auto"/>
        <w:right w:val="none" w:sz="0" w:space="0" w:color="auto"/>
      </w:divBdr>
      <w:divsChild>
        <w:div w:id="3292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74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742320">
      <w:bodyDiv w:val="1"/>
      <w:marLeft w:val="0"/>
      <w:marRight w:val="0"/>
      <w:marTop w:val="0"/>
      <w:marBottom w:val="0"/>
      <w:divBdr>
        <w:top w:val="none" w:sz="0" w:space="0" w:color="auto"/>
        <w:left w:val="none" w:sz="0" w:space="0" w:color="auto"/>
        <w:bottom w:val="none" w:sz="0" w:space="0" w:color="auto"/>
        <w:right w:val="none" w:sz="0" w:space="0" w:color="auto"/>
      </w:divBdr>
    </w:div>
    <w:div w:id="533812579">
      <w:bodyDiv w:val="1"/>
      <w:marLeft w:val="0"/>
      <w:marRight w:val="0"/>
      <w:marTop w:val="0"/>
      <w:marBottom w:val="0"/>
      <w:divBdr>
        <w:top w:val="none" w:sz="0" w:space="0" w:color="auto"/>
        <w:left w:val="none" w:sz="0" w:space="0" w:color="auto"/>
        <w:bottom w:val="none" w:sz="0" w:space="0" w:color="auto"/>
        <w:right w:val="none" w:sz="0" w:space="0" w:color="auto"/>
      </w:divBdr>
    </w:div>
    <w:div w:id="539707383">
      <w:bodyDiv w:val="1"/>
      <w:marLeft w:val="0"/>
      <w:marRight w:val="0"/>
      <w:marTop w:val="0"/>
      <w:marBottom w:val="0"/>
      <w:divBdr>
        <w:top w:val="none" w:sz="0" w:space="0" w:color="auto"/>
        <w:left w:val="none" w:sz="0" w:space="0" w:color="auto"/>
        <w:bottom w:val="none" w:sz="0" w:space="0" w:color="auto"/>
        <w:right w:val="none" w:sz="0" w:space="0" w:color="auto"/>
      </w:divBdr>
    </w:div>
    <w:div w:id="544027607">
      <w:bodyDiv w:val="1"/>
      <w:marLeft w:val="0"/>
      <w:marRight w:val="0"/>
      <w:marTop w:val="0"/>
      <w:marBottom w:val="0"/>
      <w:divBdr>
        <w:top w:val="none" w:sz="0" w:space="0" w:color="auto"/>
        <w:left w:val="none" w:sz="0" w:space="0" w:color="auto"/>
        <w:bottom w:val="none" w:sz="0" w:space="0" w:color="auto"/>
        <w:right w:val="none" w:sz="0" w:space="0" w:color="auto"/>
      </w:divBdr>
    </w:div>
    <w:div w:id="544293896">
      <w:bodyDiv w:val="1"/>
      <w:marLeft w:val="0"/>
      <w:marRight w:val="0"/>
      <w:marTop w:val="0"/>
      <w:marBottom w:val="0"/>
      <w:divBdr>
        <w:top w:val="none" w:sz="0" w:space="0" w:color="auto"/>
        <w:left w:val="none" w:sz="0" w:space="0" w:color="auto"/>
        <w:bottom w:val="none" w:sz="0" w:space="0" w:color="auto"/>
        <w:right w:val="none" w:sz="0" w:space="0" w:color="auto"/>
      </w:divBdr>
    </w:div>
    <w:div w:id="549612862">
      <w:bodyDiv w:val="1"/>
      <w:marLeft w:val="0"/>
      <w:marRight w:val="0"/>
      <w:marTop w:val="0"/>
      <w:marBottom w:val="0"/>
      <w:divBdr>
        <w:top w:val="none" w:sz="0" w:space="0" w:color="auto"/>
        <w:left w:val="none" w:sz="0" w:space="0" w:color="auto"/>
        <w:bottom w:val="none" w:sz="0" w:space="0" w:color="auto"/>
        <w:right w:val="none" w:sz="0" w:space="0" w:color="auto"/>
      </w:divBdr>
      <w:divsChild>
        <w:div w:id="187295760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2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006693">
      <w:bodyDiv w:val="1"/>
      <w:marLeft w:val="0"/>
      <w:marRight w:val="0"/>
      <w:marTop w:val="0"/>
      <w:marBottom w:val="0"/>
      <w:divBdr>
        <w:top w:val="none" w:sz="0" w:space="0" w:color="auto"/>
        <w:left w:val="none" w:sz="0" w:space="0" w:color="auto"/>
        <w:bottom w:val="none" w:sz="0" w:space="0" w:color="auto"/>
        <w:right w:val="none" w:sz="0" w:space="0" w:color="auto"/>
      </w:divBdr>
    </w:div>
    <w:div w:id="580023185">
      <w:bodyDiv w:val="1"/>
      <w:marLeft w:val="0"/>
      <w:marRight w:val="0"/>
      <w:marTop w:val="0"/>
      <w:marBottom w:val="0"/>
      <w:divBdr>
        <w:top w:val="none" w:sz="0" w:space="0" w:color="auto"/>
        <w:left w:val="none" w:sz="0" w:space="0" w:color="auto"/>
        <w:bottom w:val="none" w:sz="0" w:space="0" w:color="auto"/>
        <w:right w:val="none" w:sz="0" w:space="0" w:color="auto"/>
      </w:divBdr>
    </w:div>
    <w:div w:id="590816242">
      <w:bodyDiv w:val="1"/>
      <w:marLeft w:val="0"/>
      <w:marRight w:val="0"/>
      <w:marTop w:val="0"/>
      <w:marBottom w:val="0"/>
      <w:divBdr>
        <w:top w:val="none" w:sz="0" w:space="0" w:color="auto"/>
        <w:left w:val="none" w:sz="0" w:space="0" w:color="auto"/>
        <w:bottom w:val="none" w:sz="0" w:space="0" w:color="auto"/>
        <w:right w:val="none" w:sz="0" w:space="0" w:color="auto"/>
      </w:divBdr>
    </w:div>
    <w:div w:id="596402063">
      <w:bodyDiv w:val="1"/>
      <w:marLeft w:val="0"/>
      <w:marRight w:val="0"/>
      <w:marTop w:val="0"/>
      <w:marBottom w:val="0"/>
      <w:divBdr>
        <w:top w:val="none" w:sz="0" w:space="0" w:color="auto"/>
        <w:left w:val="none" w:sz="0" w:space="0" w:color="auto"/>
        <w:bottom w:val="none" w:sz="0" w:space="0" w:color="auto"/>
        <w:right w:val="none" w:sz="0" w:space="0" w:color="auto"/>
      </w:divBdr>
      <w:divsChild>
        <w:div w:id="10184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57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04159">
      <w:bodyDiv w:val="1"/>
      <w:marLeft w:val="0"/>
      <w:marRight w:val="0"/>
      <w:marTop w:val="0"/>
      <w:marBottom w:val="0"/>
      <w:divBdr>
        <w:top w:val="none" w:sz="0" w:space="0" w:color="auto"/>
        <w:left w:val="none" w:sz="0" w:space="0" w:color="auto"/>
        <w:bottom w:val="none" w:sz="0" w:space="0" w:color="auto"/>
        <w:right w:val="none" w:sz="0" w:space="0" w:color="auto"/>
      </w:divBdr>
    </w:div>
    <w:div w:id="617762191">
      <w:bodyDiv w:val="1"/>
      <w:marLeft w:val="0"/>
      <w:marRight w:val="0"/>
      <w:marTop w:val="0"/>
      <w:marBottom w:val="0"/>
      <w:divBdr>
        <w:top w:val="none" w:sz="0" w:space="0" w:color="auto"/>
        <w:left w:val="none" w:sz="0" w:space="0" w:color="auto"/>
        <w:bottom w:val="none" w:sz="0" w:space="0" w:color="auto"/>
        <w:right w:val="none" w:sz="0" w:space="0" w:color="auto"/>
      </w:divBdr>
    </w:div>
    <w:div w:id="619998852">
      <w:bodyDiv w:val="1"/>
      <w:marLeft w:val="0"/>
      <w:marRight w:val="0"/>
      <w:marTop w:val="0"/>
      <w:marBottom w:val="0"/>
      <w:divBdr>
        <w:top w:val="none" w:sz="0" w:space="0" w:color="auto"/>
        <w:left w:val="none" w:sz="0" w:space="0" w:color="auto"/>
        <w:bottom w:val="none" w:sz="0" w:space="0" w:color="auto"/>
        <w:right w:val="none" w:sz="0" w:space="0" w:color="auto"/>
      </w:divBdr>
      <w:divsChild>
        <w:div w:id="369111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09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081042">
      <w:bodyDiv w:val="1"/>
      <w:marLeft w:val="0"/>
      <w:marRight w:val="0"/>
      <w:marTop w:val="0"/>
      <w:marBottom w:val="0"/>
      <w:divBdr>
        <w:top w:val="none" w:sz="0" w:space="0" w:color="auto"/>
        <w:left w:val="none" w:sz="0" w:space="0" w:color="auto"/>
        <w:bottom w:val="none" w:sz="0" w:space="0" w:color="auto"/>
        <w:right w:val="none" w:sz="0" w:space="0" w:color="auto"/>
      </w:divBdr>
    </w:div>
    <w:div w:id="624845935">
      <w:bodyDiv w:val="1"/>
      <w:marLeft w:val="0"/>
      <w:marRight w:val="0"/>
      <w:marTop w:val="0"/>
      <w:marBottom w:val="0"/>
      <w:divBdr>
        <w:top w:val="none" w:sz="0" w:space="0" w:color="auto"/>
        <w:left w:val="none" w:sz="0" w:space="0" w:color="auto"/>
        <w:bottom w:val="none" w:sz="0" w:space="0" w:color="auto"/>
        <w:right w:val="none" w:sz="0" w:space="0" w:color="auto"/>
      </w:divBdr>
    </w:div>
    <w:div w:id="627508977">
      <w:bodyDiv w:val="1"/>
      <w:marLeft w:val="0"/>
      <w:marRight w:val="0"/>
      <w:marTop w:val="0"/>
      <w:marBottom w:val="0"/>
      <w:divBdr>
        <w:top w:val="none" w:sz="0" w:space="0" w:color="auto"/>
        <w:left w:val="none" w:sz="0" w:space="0" w:color="auto"/>
        <w:bottom w:val="none" w:sz="0" w:space="0" w:color="auto"/>
        <w:right w:val="none" w:sz="0" w:space="0" w:color="auto"/>
      </w:divBdr>
    </w:div>
    <w:div w:id="635720968">
      <w:bodyDiv w:val="1"/>
      <w:marLeft w:val="0"/>
      <w:marRight w:val="0"/>
      <w:marTop w:val="0"/>
      <w:marBottom w:val="0"/>
      <w:divBdr>
        <w:top w:val="none" w:sz="0" w:space="0" w:color="auto"/>
        <w:left w:val="none" w:sz="0" w:space="0" w:color="auto"/>
        <w:bottom w:val="none" w:sz="0" w:space="0" w:color="auto"/>
        <w:right w:val="none" w:sz="0" w:space="0" w:color="auto"/>
      </w:divBdr>
    </w:div>
    <w:div w:id="638001940">
      <w:bodyDiv w:val="1"/>
      <w:marLeft w:val="0"/>
      <w:marRight w:val="0"/>
      <w:marTop w:val="0"/>
      <w:marBottom w:val="0"/>
      <w:divBdr>
        <w:top w:val="none" w:sz="0" w:space="0" w:color="auto"/>
        <w:left w:val="none" w:sz="0" w:space="0" w:color="auto"/>
        <w:bottom w:val="none" w:sz="0" w:space="0" w:color="auto"/>
        <w:right w:val="none" w:sz="0" w:space="0" w:color="auto"/>
      </w:divBdr>
    </w:div>
    <w:div w:id="643656984">
      <w:bodyDiv w:val="1"/>
      <w:marLeft w:val="0"/>
      <w:marRight w:val="0"/>
      <w:marTop w:val="0"/>
      <w:marBottom w:val="0"/>
      <w:divBdr>
        <w:top w:val="none" w:sz="0" w:space="0" w:color="auto"/>
        <w:left w:val="none" w:sz="0" w:space="0" w:color="auto"/>
        <w:bottom w:val="none" w:sz="0" w:space="0" w:color="auto"/>
        <w:right w:val="none" w:sz="0" w:space="0" w:color="auto"/>
      </w:divBdr>
    </w:div>
    <w:div w:id="645666175">
      <w:bodyDiv w:val="1"/>
      <w:marLeft w:val="0"/>
      <w:marRight w:val="0"/>
      <w:marTop w:val="0"/>
      <w:marBottom w:val="0"/>
      <w:divBdr>
        <w:top w:val="none" w:sz="0" w:space="0" w:color="auto"/>
        <w:left w:val="none" w:sz="0" w:space="0" w:color="auto"/>
        <w:bottom w:val="none" w:sz="0" w:space="0" w:color="auto"/>
        <w:right w:val="none" w:sz="0" w:space="0" w:color="auto"/>
      </w:divBdr>
      <w:divsChild>
        <w:div w:id="1066075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07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5248">
      <w:bodyDiv w:val="1"/>
      <w:marLeft w:val="0"/>
      <w:marRight w:val="0"/>
      <w:marTop w:val="0"/>
      <w:marBottom w:val="0"/>
      <w:divBdr>
        <w:top w:val="none" w:sz="0" w:space="0" w:color="auto"/>
        <w:left w:val="none" w:sz="0" w:space="0" w:color="auto"/>
        <w:bottom w:val="none" w:sz="0" w:space="0" w:color="auto"/>
        <w:right w:val="none" w:sz="0" w:space="0" w:color="auto"/>
      </w:divBdr>
    </w:div>
    <w:div w:id="650061810">
      <w:bodyDiv w:val="1"/>
      <w:marLeft w:val="0"/>
      <w:marRight w:val="0"/>
      <w:marTop w:val="0"/>
      <w:marBottom w:val="0"/>
      <w:divBdr>
        <w:top w:val="none" w:sz="0" w:space="0" w:color="auto"/>
        <w:left w:val="none" w:sz="0" w:space="0" w:color="auto"/>
        <w:bottom w:val="none" w:sz="0" w:space="0" w:color="auto"/>
        <w:right w:val="none" w:sz="0" w:space="0" w:color="auto"/>
      </w:divBdr>
    </w:div>
    <w:div w:id="653022789">
      <w:bodyDiv w:val="1"/>
      <w:marLeft w:val="0"/>
      <w:marRight w:val="0"/>
      <w:marTop w:val="0"/>
      <w:marBottom w:val="0"/>
      <w:divBdr>
        <w:top w:val="none" w:sz="0" w:space="0" w:color="auto"/>
        <w:left w:val="none" w:sz="0" w:space="0" w:color="auto"/>
        <w:bottom w:val="none" w:sz="0" w:space="0" w:color="auto"/>
        <w:right w:val="none" w:sz="0" w:space="0" w:color="auto"/>
      </w:divBdr>
    </w:div>
    <w:div w:id="655106114">
      <w:bodyDiv w:val="1"/>
      <w:marLeft w:val="0"/>
      <w:marRight w:val="0"/>
      <w:marTop w:val="0"/>
      <w:marBottom w:val="0"/>
      <w:divBdr>
        <w:top w:val="none" w:sz="0" w:space="0" w:color="auto"/>
        <w:left w:val="none" w:sz="0" w:space="0" w:color="auto"/>
        <w:bottom w:val="none" w:sz="0" w:space="0" w:color="auto"/>
        <w:right w:val="none" w:sz="0" w:space="0" w:color="auto"/>
      </w:divBdr>
    </w:div>
    <w:div w:id="670180868">
      <w:bodyDiv w:val="1"/>
      <w:marLeft w:val="0"/>
      <w:marRight w:val="0"/>
      <w:marTop w:val="0"/>
      <w:marBottom w:val="0"/>
      <w:divBdr>
        <w:top w:val="none" w:sz="0" w:space="0" w:color="auto"/>
        <w:left w:val="none" w:sz="0" w:space="0" w:color="auto"/>
        <w:bottom w:val="none" w:sz="0" w:space="0" w:color="auto"/>
        <w:right w:val="none" w:sz="0" w:space="0" w:color="auto"/>
      </w:divBdr>
    </w:div>
    <w:div w:id="674378050">
      <w:bodyDiv w:val="1"/>
      <w:marLeft w:val="0"/>
      <w:marRight w:val="0"/>
      <w:marTop w:val="0"/>
      <w:marBottom w:val="0"/>
      <w:divBdr>
        <w:top w:val="none" w:sz="0" w:space="0" w:color="auto"/>
        <w:left w:val="none" w:sz="0" w:space="0" w:color="auto"/>
        <w:bottom w:val="none" w:sz="0" w:space="0" w:color="auto"/>
        <w:right w:val="none" w:sz="0" w:space="0" w:color="auto"/>
      </w:divBdr>
    </w:div>
    <w:div w:id="675619864">
      <w:bodyDiv w:val="1"/>
      <w:marLeft w:val="0"/>
      <w:marRight w:val="0"/>
      <w:marTop w:val="0"/>
      <w:marBottom w:val="0"/>
      <w:divBdr>
        <w:top w:val="none" w:sz="0" w:space="0" w:color="auto"/>
        <w:left w:val="none" w:sz="0" w:space="0" w:color="auto"/>
        <w:bottom w:val="none" w:sz="0" w:space="0" w:color="auto"/>
        <w:right w:val="none" w:sz="0" w:space="0" w:color="auto"/>
      </w:divBdr>
    </w:div>
    <w:div w:id="679623028">
      <w:bodyDiv w:val="1"/>
      <w:marLeft w:val="0"/>
      <w:marRight w:val="0"/>
      <w:marTop w:val="0"/>
      <w:marBottom w:val="0"/>
      <w:divBdr>
        <w:top w:val="none" w:sz="0" w:space="0" w:color="auto"/>
        <w:left w:val="none" w:sz="0" w:space="0" w:color="auto"/>
        <w:bottom w:val="none" w:sz="0" w:space="0" w:color="auto"/>
        <w:right w:val="none" w:sz="0" w:space="0" w:color="auto"/>
      </w:divBdr>
      <w:divsChild>
        <w:div w:id="27236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57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294118">
      <w:bodyDiv w:val="1"/>
      <w:marLeft w:val="0"/>
      <w:marRight w:val="0"/>
      <w:marTop w:val="0"/>
      <w:marBottom w:val="0"/>
      <w:divBdr>
        <w:top w:val="none" w:sz="0" w:space="0" w:color="auto"/>
        <w:left w:val="none" w:sz="0" w:space="0" w:color="auto"/>
        <w:bottom w:val="none" w:sz="0" w:space="0" w:color="auto"/>
        <w:right w:val="none" w:sz="0" w:space="0" w:color="auto"/>
      </w:divBdr>
    </w:div>
    <w:div w:id="689839064">
      <w:bodyDiv w:val="1"/>
      <w:marLeft w:val="0"/>
      <w:marRight w:val="0"/>
      <w:marTop w:val="0"/>
      <w:marBottom w:val="0"/>
      <w:divBdr>
        <w:top w:val="none" w:sz="0" w:space="0" w:color="auto"/>
        <w:left w:val="none" w:sz="0" w:space="0" w:color="auto"/>
        <w:bottom w:val="none" w:sz="0" w:space="0" w:color="auto"/>
        <w:right w:val="none" w:sz="0" w:space="0" w:color="auto"/>
      </w:divBdr>
    </w:div>
    <w:div w:id="694966431">
      <w:bodyDiv w:val="1"/>
      <w:marLeft w:val="0"/>
      <w:marRight w:val="0"/>
      <w:marTop w:val="0"/>
      <w:marBottom w:val="0"/>
      <w:divBdr>
        <w:top w:val="none" w:sz="0" w:space="0" w:color="auto"/>
        <w:left w:val="none" w:sz="0" w:space="0" w:color="auto"/>
        <w:bottom w:val="none" w:sz="0" w:space="0" w:color="auto"/>
        <w:right w:val="none" w:sz="0" w:space="0" w:color="auto"/>
      </w:divBdr>
    </w:div>
    <w:div w:id="695547648">
      <w:bodyDiv w:val="1"/>
      <w:marLeft w:val="0"/>
      <w:marRight w:val="0"/>
      <w:marTop w:val="0"/>
      <w:marBottom w:val="0"/>
      <w:divBdr>
        <w:top w:val="none" w:sz="0" w:space="0" w:color="auto"/>
        <w:left w:val="none" w:sz="0" w:space="0" w:color="auto"/>
        <w:bottom w:val="none" w:sz="0" w:space="0" w:color="auto"/>
        <w:right w:val="none" w:sz="0" w:space="0" w:color="auto"/>
      </w:divBdr>
    </w:div>
    <w:div w:id="701246928">
      <w:bodyDiv w:val="1"/>
      <w:marLeft w:val="0"/>
      <w:marRight w:val="0"/>
      <w:marTop w:val="0"/>
      <w:marBottom w:val="0"/>
      <w:divBdr>
        <w:top w:val="none" w:sz="0" w:space="0" w:color="auto"/>
        <w:left w:val="none" w:sz="0" w:space="0" w:color="auto"/>
        <w:bottom w:val="none" w:sz="0" w:space="0" w:color="auto"/>
        <w:right w:val="none" w:sz="0" w:space="0" w:color="auto"/>
      </w:divBdr>
      <w:divsChild>
        <w:div w:id="187708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642471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85066">
      <w:bodyDiv w:val="1"/>
      <w:marLeft w:val="0"/>
      <w:marRight w:val="0"/>
      <w:marTop w:val="0"/>
      <w:marBottom w:val="0"/>
      <w:divBdr>
        <w:top w:val="none" w:sz="0" w:space="0" w:color="auto"/>
        <w:left w:val="none" w:sz="0" w:space="0" w:color="auto"/>
        <w:bottom w:val="none" w:sz="0" w:space="0" w:color="auto"/>
        <w:right w:val="none" w:sz="0" w:space="0" w:color="auto"/>
      </w:divBdr>
      <w:divsChild>
        <w:div w:id="131271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79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01087">
      <w:bodyDiv w:val="1"/>
      <w:marLeft w:val="0"/>
      <w:marRight w:val="0"/>
      <w:marTop w:val="0"/>
      <w:marBottom w:val="0"/>
      <w:divBdr>
        <w:top w:val="none" w:sz="0" w:space="0" w:color="auto"/>
        <w:left w:val="none" w:sz="0" w:space="0" w:color="auto"/>
        <w:bottom w:val="none" w:sz="0" w:space="0" w:color="auto"/>
        <w:right w:val="none" w:sz="0" w:space="0" w:color="auto"/>
      </w:divBdr>
    </w:div>
    <w:div w:id="71135021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20445735">
      <w:bodyDiv w:val="1"/>
      <w:marLeft w:val="0"/>
      <w:marRight w:val="0"/>
      <w:marTop w:val="0"/>
      <w:marBottom w:val="0"/>
      <w:divBdr>
        <w:top w:val="none" w:sz="0" w:space="0" w:color="auto"/>
        <w:left w:val="none" w:sz="0" w:space="0" w:color="auto"/>
        <w:bottom w:val="none" w:sz="0" w:space="0" w:color="auto"/>
        <w:right w:val="none" w:sz="0" w:space="0" w:color="auto"/>
      </w:divBdr>
    </w:div>
    <w:div w:id="723866588">
      <w:bodyDiv w:val="1"/>
      <w:marLeft w:val="0"/>
      <w:marRight w:val="0"/>
      <w:marTop w:val="0"/>
      <w:marBottom w:val="0"/>
      <w:divBdr>
        <w:top w:val="none" w:sz="0" w:space="0" w:color="auto"/>
        <w:left w:val="none" w:sz="0" w:space="0" w:color="auto"/>
        <w:bottom w:val="none" w:sz="0" w:space="0" w:color="auto"/>
        <w:right w:val="none" w:sz="0" w:space="0" w:color="auto"/>
      </w:divBdr>
    </w:div>
    <w:div w:id="724136523">
      <w:bodyDiv w:val="1"/>
      <w:marLeft w:val="0"/>
      <w:marRight w:val="0"/>
      <w:marTop w:val="0"/>
      <w:marBottom w:val="0"/>
      <w:divBdr>
        <w:top w:val="none" w:sz="0" w:space="0" w:color="auto"/>
        <w:left w:val="none" w:sz="0" w:space="0" w:color="auto"/>
        <w:bottom w:val="none" w:sz="0" w:space="0" w:color="auto"/>
        <w:right w:val="none" w:sz="0" w:space="0" w:color="auto"/>
      </w:divBdr>
    </w:div>
    <w:div w:id="725371420">
      <w:bodyDiv w:val="1"/>
      <w:marLeft w:val="0"/>
      <w:marRight w:val="0"/>
      <w:marTop w:val="0"/>
      <w:marBottom w:val="0"/>
      <w:divBdr>
        <w:top w:val="none" w:sz="0" w:space="0" w:color="auto"/>
        <w:left w:val="none" w:sz="0" w:space="0" w:color="auto"/>
        <w:bottom w:val="none" w:sz="0" w:space="0" w:color="auto"/>
        <w:right w:val="none" w:sz="0" w:space="0" w:color="auto"/>
      </w:divBdr>
    </w:div>
    <w:div w:id="729890939">
      <w:bodyDiv w:val="1"/>
      <w:marLeft w:val="0"/>
      <w:marRight w:val="0"/>
      <w:marTop w:val="0"/>
      <w:marBottom w:val="0"/>
      <w:divBdr>
        <w:top w:val="none" w:sz="0" w:space="0" w:color="auto"/>
        <w:left w:val="none" w:sz="0" w:space="0" w:color="auto"/>
        <w:bottom w:val="none" w:sz="0" w:space="0" w:color="auto"/>
        <w:right w:val="none" w:sz="0" w:space="0" w:color="auto"/>
      </w:divBdr>
    </w:div>
    <w:div w:id="734084113">
      <w:bodyDiv w:val="1"/>
      <w:marLeft w:val="0"/>
      <w:marRight w:val="0"/>
      <w:marTop w:val="0"/>
      <w:marBottom w:val="0"/>
      <w:divBdr>
        <w:top w:val="none" w:sz="0" w:space="0" w:color="auto"/>
        <w:left w:val="none" w:sz="0" w:space="0" w:color="auto"/>
        <w:bottom w:val="none" w:sz="0" w:space="0" w:color="auto"/>
        <w:right w:val="none" w:sz="0" w:space="0" w:color="auto"/>
      </w:divBdr>
    </w:div>
    <w:div w:id="740951366">
      <w:bodyDiv w:val="1"/>
      <w:marLeft w:val="0"/>
      <w:marRight w:val="0"/>
      <w:marTop w:val="0"/>
      <w:marBottom w:val="0"/>
      <w:divBdr>
        <w:top w:val="none" w:sz="0" w:space="0" w:color="auto"/>
        <w:left w:val="none" w:sz="0" w:space="0" w:color="auto"/>
        <w:bottom w:val="none" w:sz="0" w:space="0" w:color="auto"/>
        <w:right w:val="none" w:sz="0" w:space="0" w:color="auto"/>
      </w:divBdr>
    </w:div>
    <w:div w:id="742458906">
      <w:bodyDiv w:val="1"/>
      <w:marLeft w:val="0"/>
      <w:marRight w:val="0"/>
      <w:marTop w:val="0"/>
      <w:marBottom w:val="0"/>
      <w:divBdr>
        <w:top w:val="none" w:sz="0" w:space="0" w:color="auto"/>
        <w:left w:val="none" w:sz="0" w:space="0" w:color="auto"/>
        <w:bottom w:val="none" w:sz="0" w:space="0" w:color="auto"/>
        <w:right w:val="none" w:sz="0" w:space="0" w:color="auto"/>
      </w:divBdr>
    </w:div>
    <w:div w:id="750658197">
      <w:bodyDiv w:val="1"/>
      <w:marLeft w:val="0"/>
      <w:marRight w:val="0"/>
      <w:marTop w:val="0"/>
      <w:marBottom w:val="0"/>
      <w:divBdr>
        <w:top w:val="none" w:sz="0" w:space="0" w:color="auto"/>
        <w:left w:val="none" w:sz="0" w:space="0" w:color="auto"/>
        <w:bottom w:val="none" w:sz="0" w:space="0" w:color="auto"/>
        <w:right w:val="none" w:sz="0" w:space="0" w:color="auto"/>
      </w:divBdr>
    </w:div>
    <w:div w:id="770857180">
      <w:bodyDiv w:val="1"/>
      <w:marLeft w:val="0"/>
      <w:marRight w:val="0"/>
      <w:marTop w:val="0"/>
      <w:marBottom w:val="0"/>
      <w:divBdr>
        <w:top w:val="none" w:sz="0" w:space="0" w:color="auto"/>
        <w:left w:val="none" w:sz="0" w:space="0" w:color="auto"/>
        <w:bottom w:val="none" w:sz="0" w:space="0" w:color="auto"/>
        <w:right w:val="none" w:sz="0" w:space="0" w:color="auto"/>
      </w:divBdr>
    </w:div>
    <w:div w:id="771556893">
      <w:bodyDiv w:val="1"/>
      <w:marLeft w:val="0"/>
      <w:marRight w:val="0"/>
      <w:marTop w:val="0"/>
      <w:marBottom w:val="0"/>
      <w:divBdr>
        <w:top w:val="none" w:sz="0" w:space="0" w:color="auto"/>
        <w:left w:val="none" w:sz="0" w:space="0" w:color="auto"/>
        <w:bottom w:val="none" w:sz="0" w:space="0" w:color="auto"/>
        <w:right w:val="none" w:sz="0" w:space="0" w:color="auto"/>
      </w:divBdr>
    </w:div>
    <w:div w:id="794101459">
      <w:bodyDiv w:val="1"/>
      <w:marLeft w:val="0"/>
      <w:marRight w:val="0"/>
      <w:marTop w:val="0"/>
      <w:marBottom w:val="0"/>
      <w:divBdr>
        <w:top w:val="none" w:sz="0" w:space="0" w:color="auto"/>
        <w:left w:val="none" w:sz="0" w:space="0" w:color="auto"/>
        <w:bottom w:val="none" w:sz="0" w:space="0" w:color="auto"/>
        <w:right w:val="none" w:sz="0" w:space="0" w:color="auto"/>
      </w:divBdr>
    </w:div>
    <w:div w:id="80041481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2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662094">
      <w:bodyDiv w:val="1"/>
      <w:marLeft w:val="0"/>
      <w:marRight w:val="0"/>
      <w:marTop w:val="0"/>
      <w:marBottom w:val="0"/>
      <w:divBdr>
        <w:top w:val="none" w:sz="0" w:space="0" w:color="auto"/>
        <w:left w:val="none" w:sz="0" w:space="0" w:color="auto"/>
        <w:bottom w:val="none" w:sz="0" w:space="0" w:color="auto"/>
        <w:right w:val="none" w:sz="0" w:space="0" w:color="auto"/>
      </w:divBdr>
      <w:divsChild>
        <w:div w:id="80511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044751">
      <w:bodyDiv w:val="1"/>
      <w:marLeft w:val="0"/>
      <w:marRight w:val="0"/>
      <w:marTop w:val="0"/>
      <w:marBottom w:val="0"/>
      <w:divBdr>
        <w:top w:val="none" w:sz="0" w:space="0" w:color="auto"/>
        <w:left w:val="none" w:sz="0" w:space="0" w:color="auto"/>
        <w:bottom w:val="none" w:sz="0" w:space="0" w:color="auto"/>
        <w:right w:val="none" w:sz="0" w:space="0" w:color="auto"/>
      </w:divBdr>
      <w:divsChild>
        <w:div w:id="2278124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1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396179">
      <w:bodyDiv w:val="1"/>
      <w:marLeft w:val="0"/>
      <w:marRight w:val="0"/>
      <w:marTop w:val="0"/>
      <w:marBottom w:val="0"/>
      <w:divBdr>
        <w:top w:val="none" w:sz="0" w:space="0" w:color="auto"/>
        <w:left w:val="none" w:sz="0" w:space="0" w:color="auto"/>
        <w:bottom w:val="none" w:sz="0" w:space="0" w:color="auto"/>
        <w:right w:val="none" w:sz="0" w:space="0" w:color="auto"/>
      </w:divBdr>
    </w:div>
    <w:div w:id="807360533">
      <w:bodyDiv w:val="1"/>
      <w:marLeft w:val="0"/>
      <w:marRight w:val="0"/>
      <w:marTop w:val="0"/>
      <w:marBottom w:val="0"/>
      <w:divBdr>
        <w:top w:val="none" w:sz="0" w:space="0" w:color="auto"/>
        <w:left w:val="none" w:sz="0" w:space="0" w:color="auto"/>
        <w:bottom w:val="none" w:sz="0" w:space="0" w:color="auto"/>
        <w:right w:val="none" w:sz="0" w:space="0" w:color="auto"/>
      </w:divBdr>
    </w:div>
    <w:div w:id="814105248">
      <w:bodyDiv w:val="1"/>
      <w:marLeft w:val="0"/>
      <w:marRight w:val="0"/>
      <w:marTop w:val="0"/>
      <w:marBottom w:val="0"/>
      <w:divBdr>
        <w:top w:val="none" w:sz="0" w:space="0" w:color="auto"/>
        <w:left w:val="none" w:sz="0" w:space="0" w:color="auto"/>
        <w:bottom w:val="none" w:sz="0" w:space="0" w:color="auto"/>
        <w:right w:val="none" w:sz="0" w:space="0" w:color="auto"/>
      </w:divBdr>
    </w:div>
    <w:div w:id="821385389">
      <w:bodyDiv w:val="1"/>
      <w:marLeft w:val="0"/>
      <w:marRight w:val="0"/>
      <w:marTop w:val="0"/>
      <w:marBottom w:val="0"/>
      <w:divBdr>
        <w:top w:val="none" w:sz="0" w:space="0" w:color="auto"/>
        <w:left w:val="none" w:sz="0" w:space="0" w:color="auto"/>
        <w:bottom w:val="none" w:sz="0" w:space="0" w:color="auto"/>
        <w:right w:val="none" w:sz="0" w:space="0" w:color="auto"/>
      </w:divBdr>
    </w:div>
    <w:div w:id="823082740">
      <w:bodyDiv w:val="1"/>
      <w:marLeft w:val="0"/>
      <w:marRight w:val="0"/>
      <w:marTop w:val="0"/>
      <w:marBottom w:val="0"/>
      <w:divBdr>
        <w:top w:val="none" w:sz="0" w:space="0" w:color="auto"/>
        <w:left w:val="none" w:sz="0" w:space="0" w:color="auto"/>
        <w:bottom w:val="none" w:sz="0" w:space="0" w:color="auto"/>
        <w:right w:val="none" w:sz="0" w:space="0" w:color="auto"/>
      </w:divBdr>
    </w:div>
    <w:div w:id="833567865">
      <w:bodyDiv w:val="1"/>
      <w:marLeft w:val="0"/>
      <w:marRight w:val="0"/>
      <w:marTop w:val="0"/>
      <w:marBottom w:val="0"/>
      <w:divBdr>
        <w:top w:val="none" w:sz="0" w:space="0" w:color="auto"/>
        <w:left w:val="none" w:sz="0" w:space="0" w:color="auto"/>
        <w:bottom w:val="none" w:sz="0" w:space="0" w:color="auto"/>
        <w:right w:val="none" w:sz="0" w:space="0" w:color="auto"/>
      </w:divBdr>
      <w:divsChild>
        <w:div w:id="1515459049">
          <w:marLeft w:val="0"/>
          <w:marRight w:val="0"/>
          <w:marTop w:val="0"/>
          <w:marBottom w:val="0"/>
          <w:divBdr>
            <w:top w:val="none" w:sz="0" w:space="0" w:color="auto"/>
            <w:left w:val="none" w:sz="0" w:space="0" w:color="auto"/>
            <w:bottom w:val="none" w:sz="0" w:space="0" w:color="auto"/>
            <w:right w:val="none" w:sz="0" w:space="0" w:color="auto"/>
          </w:divBdr>
        </w:div>
      </w:divsChild>
    </w:div>
    <w:div w:id="851533921">
      <w:bodyDiv w:val="1"/>
      <w:marLeft w:val="0"/>
      <w:marRight w:val="0"/>
      <w:marTop w:val="0"/>
      <w:marBottom w:val="0"/>
      <w:divBdr>
        <w:top w:val="none" w:sz="0" w:space="0" w:color="auto"/>
        <w:left w:val="none" w:sz="0" w:space="0" w:color="auto"/>
        <w:bottom w:val="none" w:sz="0" w:space="0" w:color="auto"/>
        <w:right w:val="none" w:sz="0" w:space="0" w:color="auto"/>
      </w:divBdr>
    </w:div>
    <w:div w:id="852114126">
      <w:bodyDiv w:val="1"/>
      <w:marLeft w:val="0"/>
      <w:marRight w:val="0"/>
      <w:marTop w:val="0"/>
      <w:marBottom w:val="0"/>
      <w:divBdr>
        <w:top w:val="none" w:sz="0" w:space="0" w:color="auto"/>
        <w:left w:val="none" w:sz="0" w:space="0" w:color="auto"/>
        <w:bottom w:val="none" w:sz="0" w:space="0" w:color="auto"/>
        <w:right w:val="none" w:sz="0" w:space="0" w:color="auto"/>
      </w:divBdr>
    </w:div>
    <w:div w:id="860126602">
      <w:bodyDiv w:val="1"/>
      <w:marLeft w:val="0"/>
      <w:marRight w:val="0"/>
      <w:marTop w:val="0"/>
      <w:marBottom w:val="0"/>
      <w:divBdr>
        <w:top w:val="none" w:sz="0" w:space="0" w:color="auto"/>
        <w:left w:val="none" w:sz="0" w:space="0" w:color="auto"/>
        <w:bottom w:val="none" w:sz="0" w:space="0" w:color="auto"/>
        <w:right w:val="none" w:sz="0" w:space="0" w:color="auto"/>
      </w:divBdr>
    </w:div>
    <w:div w:id="864560861">
      <w:bodyDiv w:val="1"/>
      <w:marLeft w:val="0"/>
      <w:marRight w:val="0"/>
      <w:marTop w:val="0"/>
      <w:marBottom w:val="0"/>
      <w:divBdr>
        <w:top w:val="none" w:sz="0" w:space="0" w:color="auto"/>
        <w:left w:val="none" w:sz="0" w:space="0" w:color="auto"/>
        <w:bottom w:val="none" w:sz="0" w:space="0" w:color="auto"/>
        <w:right w:val="none" w:sz="0" w:space="0" w:color="auto"/>
      </w:divBdr>
    </w:div>
    <w:div w:id="865869448">
      <w:bodyDiv w:val="1"/>
      <w:marLeft w:val="0"/>
      <w:marRight w:val="0"/>
      <w:marTop w:val="0"/>
      <w:marBottom w:val="0"/>
      <w:divBdr>
        <w:top w:val="none" w:sz="0" w:space="0" w:color="auto"/>
        <w:left w:val="none" w:sz="0" w:space="0" w:color="auto"/>
        <w:bottom w:val="none" w:sz="0" w:space="0" w:color="auto"/>
        <w:right w:val="none" w:sz="0" w:space="0" w:color="auto"/>
      </w:divBdr>
    </w:div>
    <w:div w:id="886795250">
      <w:bodyDiv w:val="1"/>
      <w:marLeft w:val="0"/>
      <w:marRight w:val="0"/>
      <w:marTop w:val="0"/>
      <w:marBottom w:val="0"/>
      <w:divBdr>
        <w:top w:val="none" w:sz="0" w:space="0" w:color="auto"/>
        <w:left w:val="none" w:sz="0" w:space="0" w:color="auto"/>
        <w:bottom w:val="none" w:sz="0" w:space="0" w:color="auto"/>
        <w:right w:val="none" w:sz="0" w:space="0" w:color="auto"/>
      </w:divBdr>
    </w:div>
    <w:div w:id="891115270">
      <w:bodyDiv w:val="1"/>
      <w:marLeft w:val="0"/>
      <w:marRight w:val="0"/>
      <w:marTop w:val="0"/>
      <w:marBottom w:val="0"/>
      <w:divBdr>
        <w:top w:val="none" w:sz="0" w:space="0" w:color="auto"/>
        <w:left w:val="none" w:sz="0" w:space="0" w:color="auto"/>
        <w:bottom w:val="none" w:sz="0" w:space="0" w:color="auto"/>
        <w:right w:val="none" w:sz="0" w:space="0" w:color="auto"/>
      </w:divBdr>
    </w:div>
    <w:div w:id="892230313">
      <w:bodyDiv w:val="1"/>
      <w:marLeft w:val="0"/>
      <w:marRight w:val="0"/>
      <w:marTop w:val="0"/>
      <w:marBottom w:val="0"/>
      <w:divBdr>
        <w:top w:val="none" w:sz="0" w:space="0" w:color="auto"/>
        <w:left w:val="none" w:sz="0" w:space="0" w:color="auto"/>
        <w:bottom w:val="none" w:sz="0" w:space="0" w:color="auto"/>
        <w:right w:val="none" w:sz="0" w:space="0" w:color="auto"/>
      </w:divBdr>
    </w:div>
    <w:div w:id="896010968">
      <w:bodyDiv w:val="1"/>
      <w:marLeft w:val="0"/>
      <w:marRight w:val="0"/>
      <w:marTop w:val="0"/>
      <w:marBottom w:val="0"/>
      <w:divBdr>
        <w:top w:val="none" w:sz="0" w:space="0" w:color="auto"/>
        <w:left w:val="none" w:sz="0" w:space="0" w:color="auto"/>
        <w:bottom w:val="none" w:sz="0" w:space="0" w:color="auto"/>
        <w:right w:val="none" w:sz="0" w:space="0" w:color="auto"/>
      </w:divBdr>
    </w:div>
    <w:div w:id="896354652">
      <w:bodyDiv w:val="1"/>
      <w:marLeft w:val="0"/>
      <w:marRight w:val="0"/>
      <w:marTop w:val="0"/>
      <w:marBottom w:val="0"/>
      <w:divBdr>
        <w:top w:val="none" w:sz="0" w:space="0" w:color="auto"/>
        <w:left w:val="none" w:sz="0" w:space="0" w:color="auto"/>
        <w:bottom w:val="none" w:sz="0" w:space="0" w:color="auto"/>
        <w:right w:val="none" w:sz="0" w:space="0" w:color="auto"/>
      </w:divBdr>
    </w:div>
    <w:div w:id="900215589">
      <w:bodyDiv w:val="1"/>
      <w:marLeft w:val="0"/>
      <w:marRight w:val="0"/>
      <w:marTop w:val="0"/>
      <w:marBottom w:val="0"/>
      <w:divBdr>
        <w:top w:val="none" w:sz="0" w:space="0" w:color="auto"/>
        <w:left w:val="none" w:sz="0" w:space="0" w:color="auto"/>
        <w:bottom w:val="none" w:sz="0" w:space="0" w:color="auto"/>
        <w:right w:val="none" w:sz="0" w:space="0" w:color="auto"/>
      </w:divBdr>
    </w:div>
    <w:div w:id="901596946">
      <w:bodyDiv w:val="1"/>
      <w:marLeft w:val="0"/>
      <w:marRight w:val="0"/>
      <w:marTop w:val="0"/>
      <w:marBottom w:val="0"/>
      <w:divBdr>
        <w:top w:val="none" w:sz="0" w:space="0" w:color="auto"/>
        <w:left w:val="none" w:sz="0" w:space="0" w:color="auto"/>
        <w:bottom w:val="none" w:sz="0" w:space="0" w:color="auto"/>
        <w:right w:val="none" w:sz="0" w:space="0" w:color="auto"/>
      </w:divBdr>
      <w:divsChild>
        <w:div w:id="1579291007">
          <w:marLeft w:val="0"/>
          <w:marRight w:val="0"/>
          <w:marTop w:val="0"/>
          <w:marBottom w:val="0"/>
          <w:divBdr>
            <w:top w:val="none" w:sz="0" w:space="0" w:color="auto"/>
            <w:left w:val="none" w:sz="0" w:space="0" w:color="auto"/>
            <w:bottom w:val="none" w:sz="0" w:space="0" w:color="auto"/>
            <w:right w:val="none" w:sz="0" w:space="0" w:color="auto"/>
          </w:divBdr>
          <w:divsChild>
            <w:div w:id="1342053187">
              <w:marLeft w:val="0"/>
              <w:marRight w:val="0"/>
              <w:marTop w:val="100"/>
              <w:marBottom w:val="100"/>
              <w:divBdr>
                <w:top w:val="none" w:sz="0" w:space="0" w:color="auto"/>
                <w:left w:val="none" w:sz="0" w:space="0" w:color="auto"/>
                <w:bottom w:val="none" w:sz="0" w:space="0" w:color="auto"/>
                <w:right w:val="none" w:sz="0" w:space="0" w:color="auto"/>
              </w:divBdr>
            </w:div>
          </w:divsChild>
        </w:div>
        <w:div w:id="1773478059">
          <w:marLeft w:val="0"/>
          <w:marRight w:val="0"/>
          <w:marTop w:val="0"/>
          <w:marBottom w:val="0"/>
          <w:divBdr>
            <w:top w:val="none" w:sz="0" w:space="0" w:color="auto"/>
            <w:left w:val="none" w:sz="0" w:space="0" w:color="auto"/>
            <w:bottom w:val="none" w:sz="0" w:space="0" w:color="auto"/>
            <w:right w:val="none" w:sz="0" w:space="0" w:color="auto"/>
          </w:divBdr>
          <w:divsChild>
            <w:div w:id="10669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8101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0796517">
      <w:bodyDiv w:val="1"/>
      <w:marLeft w:val="0"/>
      <w:marRight w:val="0"/>
      <w:marTop w:val="0"/>
      <w:marBottom w:val="0"/>
      <w:divBdr>
        <w:top w:val="none" w:sz="0" w:space="0" w:color="auto"/>
        <w:left w:val="none" w:sz="0" w:space="0" w:color="auto"/>
        <w:bottom w:val="none" w:sz="0" w:space="0" w:color="auto"/>
        <w:right w:val="none" w:sz="0" w:space="0" w:color="auto"/>
      </w:divBdr>
    </w:div>
    <w:div w:id="926960165">
      <w:bodyDiv w:val="1"/>
      <w:marLeft w:val="0"/>
      <w:marRight w:val="0"/>
      <w:marTop w:val="0"/>
      <w:marBottom w:val="0"/>
      <w:divBdr>
        <w:top w:val="none" w:sz="0" w:space="0" w:color="auto"/>
        <w:left w:val="none" w:sz="0" w:space="0" w:color="auto"/>
        <w:bottom w:val="none" w:sz="0" w:space="0" w:color="auto"/>
        <w:right w:val="none" w:sz="0" w:space="0" w:color="auto"/>
      </w:divBdr>
      <w:divsChild>
        <w:div w:id="2125339514">
          <w:marLeft w:val="0"/>
          <w:marRight w:val="0"/>
          <w:marTop w:val="0"/>
          <w:marBottom w:val="0"/>
          <w:divBdr>
            <w:top w:val="none" w:sz="0" w:space="0" w:color="auto"/>
            <w:left w:val="none" w:sz="0" w:space="0" w:color="auto"/>
            <w:bottom w:val="none" w:sz="0" w:space="0" w:color="auto"/>
            <w:right w:val="none" w:sz="0" w:space="0" w:color="auto"/>
          </w:divBdr>
        </w:div>
      </w:divsChild>
    </w:div>
    <w:div w:id="927081256">
      <w:bodyDiv w:val="1"/>
      <w:marLeft w:val="0"/>
      <w:marRight w:val="0"/>
      <w:marTop w:val="0"/>
      <w:marBottom w:val="0"/>
      <w:divBdr>
        <w:top w:val="none" w:sz="0" w:space="0" w:color="auto"/>
        <w:left w:val="none" w:sz="0" w:space="0" w:color="auto"/>
        <w:bottom w:val="none" w:sz="0" w:space="0" w:color="auto"/>
        <w:right w:val="none" w:sz="0" w:space="0" w:color="auto"/>
      </w:divBdr>
    </w:div>
    <w:div w:id="927345144">
      <w:bodyDiv w:val="1"/>
      <w:marLeft w:val="0"/>
      <w:marRight w:val="0"/>
      <w:marTop w:val="0"/>
      <w:marBottom w:val="0"/>
      <w:divBdr>
        <w:top w:val="none" w:sz="0" w:space="0" w:color="auto"/>
        <w:left w:val="none" w:sz="0" w:space="0" w:color="auto"/>
        <w:bottom w:val="none" w:sz="0" w:space="0" w:color="auto"/>
        <w:right w:val="none" w:sz="0" w:space="0" w:color="auto"/>
      </w:divBdr>
    </w:div>
    <w:div w:id="939678555">
      <w:bodyDiv w:val="1"/>
      <w:marLeft w:val="0"/>
      <w:marRight w:val="0"/>
      <w:marTop w:val="0"/>
      <w:marBottom w:val="0"/>
      <w:divBdr>
        <w:top w:val="none" w:sz="0" w:space="0" w:color="auto"/>
        <w:left w:val="none" w:sz="0" w:space="0" w:color="auto"/>
        <w:bottom w:val="none" w:sz="0" w:space="0" w:color="auto"/>
        <w:right w:val="none" w:sz="0" w:space="0" w:color="auto"/>
      </w:divBdr>
    </w:div>
    <w:div w:id="941956610">
      <w:bodyDiv w:val="1"/>
      <w:marLeft w:val="0"/>
      <w:marRight w:val="0"/>
      <w:marTop w:val="0"/>
      <w:marBottom w:val="0"/>
      <w:divBdr>
        <w:top w:val="none" w:sz="0" w:space="0" w:color="auto"/>
        <w:left w:val="none" w:sz="0" w:space="0" w:color="auto"/>
        <w:bottom w:val="none" w:sz="0" w:space="0" w:color="auto"/>
        <w:right w:val="none" w:sz="0" w:space="0" w:color="auto"/>
      </w:divBdr>
    </w:div>
    <w:div w:id="942227668">
      <w:bodyDiv w:val="1"/>
      <w:marLeft w:val="0"/>
      <w:marRight w:val="0"/>
      <w:marTop w:val="0"/>
      <w:marBottom w:val="0"/>
      <w:divBdr>
        <w:top w:val="none" w:sz="0" w:space="0" w:color="auto"/>
        <w:left w:val="none" w:sz="0" w:space="0" w:color="auto"/>
        <w:bottom w:val="none" w:sz="0" w:space="0" w:color="auto"/>
        <w:right w:val="none" w:sz="0" w:space="0" w:color="auto"/>
      </w:divBdr>
    </w:div>
    <w:div w:id="943194983">
      <w:bodyDiv w:val="1"/>
      <w:marLeft w:val="0"/>
      <w:marRight w:val="0"/>
      <w:marTop w:val="0"/>
      <w:marBottom w:val="0"/>
      <w:divBdr>
        <w:top w:val="none" w:sz="0" w:space="0" w:color="auto"/>
        <w:left w:val="none" w:sz="0" w:space="0" w:color="auto"/>
        <w:bottom w:val="none" w:sz="0" w:space="0" w:color="auto"/>
        <w:right w:val="none" w:sz="0" w:space="0" w:color="auto"/>
      </w:divBdr>
    </w:div>
    <w:div w:id="948925875">
      <w:bodyDiv w:val="1"/>
      <w:marLeft w:val="0"/>
      <w:marRight w:val="0"/>
      <w:marTop w:val="0"/>
      <w:marBottom w:val="0"/>
      <w:divBdr>
        <w:top w:val="none" w:sz="0" w:space="0" w:color="auto"/>
        <w:left w:val="none" w:sz="0" w:space="0" w:color="auto"/>
        <w:bottom w:val="none" w:sz="0" w:space="0" w:color="auto"/>
        <w:right w:val="none" w:sz="0" w:space="0" w:color="auto"/>
      </w:divBdr>
    </w:div>
    <w:div w:id="951320789">
      <w:bodyDiv w:val="1"/>
      <w:marLeft w:val="0"/>
      <w:marRight w:val="0"/>
      <w:marTop w:val="0"/>
      <w:marBottom w:val="0"/>
      <w:divBdr>
        <w:top w:val="none" w:sz="0" w:space="0" w:color="auto"/>
        <w:left w:val="none" w:sz="0" w:space="0" w:color="auto"/>
        <w:bottom w:val="none" w:sz="0" w:space="0" w:color="auto"/>
        <w:right w:val="none" w:sz="0" w:space="0" w:color="auto"/>
      </w:divBdr>
    </w:div>
    <w:div w:id="967123380">
      <w:bodyDiv w:val="1"/>
      <w:marLeft w:val="0"/>
      <w:marRight w:val="0"/>
      <w:marTop w:val="0"/>
      <w:marBottom w:val="0"/>
      <w:divBdr>
        <w:top w:val="none" w:sz="0" w:space="0" w:color="auto"/>
        <w:left w:val="none" w:sz="0" w:space="0" w:color="auto"/>
        <w:bottom w:val="none" w:sz="0" w:space="0" w:color="auto"/>
        <w:right w:val="none" w:sz="0" w:space="0" w:color="auto"/>
      </w:divBdr>
    </w:div>
    <w:div w:id="969287687">
      <w:bodyDiv w:val="1"/>
      <w:marLeft w:val="0"/>
      <w:marRight w:val="0"/>
      <w:marTop w:val="0"/>
      <w:marBottom w:val="0"/>
      <w:divBdr>
        <w:top w:val="none" w:sz="0" w:space="0" w:color="auto"/>
        <w:left w:val="none" w:sz="0" w:space="0" w:color="auto"/>
        <w:bottom w:val="none" w:sz="0" w:space="0" w:color="auto"/>
        <w:right w:val="none" w:sz="0" w:space="0" w:color="auto"/>
      </w:divBdr>
    </w:div>
    <w:div w:id="973680729">
      <w:bodyDiv w:val="1"/>
      <w:marLeft w:val="0"/>
      <w:marRight w:val="0"/>
      <w:marTop w:val="0"/>
      <w:marBottom w:val="0"/>
      <w:divBdr>
        <w:top w:val="none" w:sz="0" w:space="0" w:color="auto"/>
        <w:left w:val="none" w:sz="0" w:space="0" w:color="auto"/>
        <w:bottom w:val="none" w:sz="0" w:space="0" w:color="auto"/>
        <w:right w:val="none" w:sz="0" w:space="0" w:color="auto"/>
      </w:divBdr>
    </w:div>
    <w:div w:id="988284112">
      <w:bodyDiv w:val="1"/>
      <w:marLeft w:val="0"/>
      <w:marRight w:val="0"/>
      <w:marTop w:val="0"/>
      <w:marBottom w:val="0"/>
      <w:divBdr>
        <w:top w:val="none" w:sz="0" w:space="0" w:color="auto"/>
        <w:left w:val="none" w:sz="0" w:space="0" w:color="auto"/>
        <w:bottom w:val="none" w:sz="0" w:space="0" w:color="auto"/>
        <w:right w:val="none" w:sz="0" w:space="0" w:color="auto"/>
      </w:divBdr>
    </w:div>
    <w:div w:id="989216807">
      <w:bodyDiv w:val="1"/>
      <w:marLeft w:val="0"/>
      <w:marRight w:val="0"/>
      <w:marTop w:val="0"/>
      <w:marBottom w:val="0"/>
      <w:divBdr>
        <w:top w:val="none" w:sz="0" w:space="0" w:color="auto"/>
        <w:left w:val="none" w:sz="0" w:space="0" w:color="auto"/>
        <w:bottom w:val="none" w:sz="0" w:space="0" w:color="auto"/>
        <w:right w:val="none" w:sz="0" w:space="0" w:color="auto"/>
      </w:divBdr>
    </w:div>
    <w:div w:id="994802896">
      <w:bodyDiv w:val="1"/>
      <w:marLeft w:val="0"/>
      <w:marRight w:val="0"/>
      <w:marTop w:val="0"/>
      <w:marBottom w:val="0"/>
      <w:divBdr>
        <w:top w:val="none" w:sz="0" w:space="0" w:color="auto"/>
        <w:left w:val="none" w:sz="0" w:space="0" w:color="auto"/>
        <w:bottom w:val="none" w:sz="0" w:space="0" w:color="auto"/>
        <w:right w:val="none" w:sz="0" w:space="0" w:color="auto"/>
      </w:divBdr>
    </w:div>
    <w:div w:id="1012223866">
      <w:bodyDiv w:val="1"/>
      <w:marLeft w:val="0"/>
      <w:marRight w:val="0"/>
      <w:marTop w:val="0"/>
      <w:marBottom w:val="0"/>
      <w:divBdr>
        <w:top w:val="none" w:sz="0" w:space="0" w:color="auto"/>
        <w:left w:val="none" w:sz="0" w:space="0" w:color="auto"/>
        <w:bottom w:val="none" w:sz="0" w:space="0" w:color="auto"/>
        <w:right w:val="none" w:sz="0" w:space="0" w:color="auto"/>
      </w:divBdr>
    </w:div>
    <w:div w:id="1017732483">
      <w:bodyDiv w:val="1"/>
      <w:marLeft w:val="0"/>
      <w:marRight w:val="0"/>
      <w:marTop w:val="0"/>
      <w:marBottom w:val="0"/>
      <w:divBdr>
        <w:top w:val="none" w:sz="0" w:space="0" w:color="auto"/>
        <w:left w:val="none" w:sz="0" w:space="0" w:color="auto"/>
        <w:bottom w:val="none" w:sz="0" w:space="0" w:color="auto"/>
        <w:right w:val="none" w:sz="0" w:space="0" w:color="auto"/>
      </w:divBdr>
    </w:div>
    <w:div w:id="1020012972">
      <w:bodyDiv w:val="1"/>
      <w:marLeft w:val="0"/>
      <w:marRight w:val="0"/>
      <w:marTop w:val="0"/>
      <w:marBottom w:val="0"/>
      <w:divBdr>
        <w:top w:val="none" w:sz="0" w:space="0" w:color="auto"/>
        <w:left w:val="none" w:sz="0" w:space="0" w:color="auto"/>
        <w:bottom w:val="none" w:sz="0" w:space="0" w:color="auto"/>
        <w:right w:val="none" w:sz="0" w:space="0" w:color="auto"/>
      </w:divBdr>
    </w:div>
    <w:div w:id="1023746324">
      <w:bodyDiv w:val="1"/>
      <w:marLeft w:val="0"/>
      <w:marRight w:val="0"/>
      <w:marTop w:val="0"/>
      <w:marBottom w:val="0"/>
      <w:divBdr>
        <w:top w:val="none" w:sz="0" w:space="0" w:color="auto"/>
        <w:left w:val="none" w:sz="0" w:space="0" w:color="auto"/>
        <w:bottom w:val="none" w:sz="0" w:space="0" w:color="auto"/>
        <w:right w:val="none" w:sz="0" w:space="0" w:color="auto"/>
      </w:divBdr>
      <w:divsChild>
        <w:div w:id="529224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86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133596">
      <w:bodyDiv w:val="1"/>
      <w:marLeft w:val="0"/>
      <w:marRight w:val="0"/>
      <w:marTop w:val="0"/>
      <w:marBottom w:val="0"/>
      <w:divBdr>
        <w:top w:val="none" w:sz="0" w:space="0" w:color="auto"/>
        <w:left w:val="none" w:sz="0" w:space="0" w:color="auto"/>
        <w:bottom w:val="none" w:sz="0" w:space="0" w:color="auto"/>
        <w:right w:val="none" w:sz="0" w:space="0" w:color="auto"/>
      </w:divBdr>
    </w:div>
    <w:div w:id="1045177516">
      <w:bodyDiv w:val="1"/>
      <w:marLeft w:val="0"/>
      <w:marRight w:val="0"/>
      <w:marTop w:val="0"/>
      <w:marBottom w:val="0"/>
      <w:divBdr>
        <w:top w:val="none" w:sz="0" w:space="0" w:color="auto"/>
        <w:left w:val="none" w:sz="0" w:space="0" w:color="auto"/>
        <w:bottom w:val="none" w:sz="0" w:space="0" w:color="auto"/>
        <w:right w:val="none" w:sz="0" w:space="0" w:color="auto"/>
      </w:divBdr>
    </w:div>
    <w:div w:id="1046950339">
      <w:bodyDiv w:val="1"/>
      <w:marLeft w:val="0"/>
      <w:marRight w:val="0"/>
      <w:marTop w:val="0"/>
      <w:marBottom w:val="0"/>
      <w:divBdr>
        <w:top w:val="none" w:sz="0" w:space="0" w:color="auto"/>
        <w:left w:val="none" w:sz="0" w:space="0" w:color="auto"/>
        <w:bottom w:val="none" w:sz="0" w:space="0" w:color="auto"/>
        <w:right w:val="none" w:sz="0" w:space="0" w:color="auto"/>
      </w:divBdr>
    </w:div>
    <w:div w:id="1047145830">
      <w:bodyDiv w:val="1"/>
      <w:marLeft w:val="0"/>
      <w:marRight w:val="0"/>
      <w:marTop w:val="0"/>
      <w:marBottom w:val="0"/>
      <w:divBdr>
        <w:top w:val="none" w:sz="0" w:space="0" w:color="auto"/>
        <w:left w:val="none" w:sz="0" w:space="0" w:color="auto"/>
        <w:bottom w:val="none" w:sz="0" w:space="0" w:color="auto"/>
        <w:right w:val="none" w:sz="0" w:space="0" w:color="auto"/>
      </w:divBdr>
    </w:div>
    <w:div w:id="1047950621">
      <w:bodyDiv w:val="1"/>
      <w:marLeft w:val="0"/>
      <w:marRight w:val="0"/>
      <w:marTop w:val="0"/>
      <w:marBottom w:val="0"/>
      <w:divBdr>
        <w:top w:val="none" w:sz="0" w:space="0" w:color="auto"/>
        <w:left w:val="none" w:sz="0" w:space="0" w:color="auto"/>
        <w:bottom w:val="none" w:sz="0" w:space="0" w:color="auto"/>
        <w:right w:val="none" w:sz="0" w:space="0" w:color="auto"/>
      </w:divBdr>
    </w:div>
    <w:div w:id="1053188633">
      <w:bodyDiv w:val="1"/>
      <w:marLeft w:val="0"/>
      <w:marRight w:val="0"/>
      <w:marTop w:val="0"/>
      <w:marBottom w:val="0"/>
      <w:divBdr>
        <w:top w:val="none" w:sz="0" w:space="0" w:color="auto"/>
        <w:left w:val="none" w:sz="0" w:space="0" w:color="auto"/>
        <w:bottom w:val="none" w:sz="0" w:space="0" w:color="auto"/>
        <w:right w:val="none" w:sz="0" w:space="0" w:color="auto"/>
      </w:divBdr>
    </w:div>
    <w:div w:id="1070156570">
      <w:bodyDiv w:val="1"/>
      <w:marLeft w:val="0"/>
      <w:marRight w:val="0"/>
      <w:marTop w:val="0"/>
      <w:marBottom w:val="0"/>
      <w:divBdr>
        <w:top w:val="none" w:sz="0" w:space="0" w:color="auto"/>
        <w:left w:val="none" w:sz="0" w:space="0" w:color="auto"/>
        <w:bottom w:val="none" w:sz="0" w:space="0" w:color="auto"/>
        <w:right w:val="none" w:sz="0" w:space="0" w:color="auto"/>
      </w:divBdr>
      <w:divsChild>
        <w:div w:id="717625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178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82070">
      <w:bodyDiv w:val="1"/>
      <w:marLeft w:val="0"/>
      <w:marRight w:val="0"/>
      <w:marTop w:val="0"/>
      <w:marBottom w:val="0"/>
      <w:divBdr>
        <w:top w:val="none" w:sz="0" w:space="0" w:color="auto"/>
        <w:left w:val="none" w:sz="0" w:space="0" w:color="auto"/>
        <w:bottom w:val="none" w:sz="0" w:space="0" w:color="auto"/>
        <w:right w:val="none" w:sz="0" w:space="0" w:color="auto"/>
      </w:divBdr>
    </w:div>
    <w:div w:id="1072047234">
      <w:bodyDiv w:val="1"/>
      <w:marLeft w:val="0"/>
      <w:marRight w:val="0"/>
      <w:marTop w:val="0"/>
      <w:marBottom w:val="0"/>
      <w:divBdr>
        <w:top w:val="none" w:sz="0" w:space="0" w:color="auto"/>
        <w:left w:val="none" w:sz="0" w:space="0" w:color="auto"/>
        <w:bottom w:val="none" w:sz="0" w:space="0" w:color="auto"/>
        <w:right w:val="none" w:sz="0" w:space="0" w:color="auto"/>
      </w:divBdr>
      <w:divsChild>
        <w:div w:id="159104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6626">
      <w:bodyDiv w:val="1"/>
      <w:marLeft w:val="0"/>
      <w:marRight w:val="0"/>
      <w:marTop w:val="0"/>
      <w:marBottom w:val="0"/>
      <w:divBdr>
        <w:top w:val="none" w:sz="0" w:space="0" w:color="auto"/>
        <w:left w:val="none" w:sz="0" w:space="0" w:color="auto"/>
        <w:bottom w:val="none" w:sz="0" w:space="0" w:color="auto"/>
        <w:right w:val="none" w:sz="0" w:space="0" w:color="auto"/>
      </w:divBdr>
      <w:divsChild>
        <w:div w:id="58334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92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520204">
      <w:bodyDiv w:val="1"/>
      <w:marLeft w:val="0"/>
      <w:marRight w:val="0"/>
      <w:marTop w:val="0"/>
      <w:marBottom w:val="0"/>
      <w:divBdr>
        <w:top w:val="none" w:sz="0" w:space="0" w:color="auto"/>
        <w:left w:val="none" w:sz="0" w:space="0" w:color="auto"/>
        <w:bottom w:val="none" w:sz="0" w:space="0" w:color="auto"/>
        <w:right w:val="none" w:sz="0" w:space="0" w:color="auto"/>
      </w:divBdr>
    </w:div>
    <w:div w:id="1090153024">
      <w:bodyDiv w:val="1"/>
      <w:marLeft w:val="0"/>
      <w:marRight w:val="0"/>
      <w:marTop w:val="0"/>
      <w:marBottom w:val="0"/>
      <w:divBdr>
        <w:top w:val="none" w:sz="0" w:space="0" w:color="auto"/>
        <w:left w:val="none" w:sz="0" w:space="0" w:color="auto"/>
        <w:bottom w:val="none" w:sz="0" w:space="0" w:color="auto"/>
        <w:right w:val="none" w:sz="0" w:space="0" w:color="auto"/>
      </w:divBdr>
      <w:divsChild>
        <w:div w:id="685061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22837">
      <w:bodyDiv w:val="1"/>
      <w:marLeft w:val="0"/>
      <w:marRight w:val="0"/>
      <w:marTop w:val="0"/>
      <w:marBottom w:val="0"/>
      <w:divBdr>
        <w:top w:val="none" w:sz="0" w:space="0" w:color="auto"/>
        <w:left w:val="none" w:sz="0" w:space="0" w:color="auto"/>
        <w:bottom w:val="none" w:sz="0" w:space="0" w:color="auto"/>
        <w:right w:val="none" w:sz="0" w:space="0" w:color="auto"/>
      </w:divBdr>
    </w:div>
    <w:div w:id="1124035946">
      <w:bodyDiv w:val="1"/>
      <w:marLeft w:val="0"/>
      <w:marRight w:val="0"/>
      <w:marTop w:val="0"/>
      <w:marBottom w:val="0"/>
      <w:divBdr>
        <w:top w:val="none" w:sz="0" w:space="0" w:color="auto"/>
        <w:left w:val="none" w:sz="0" w:space="0" w:color="auto"/>
        <w:bottom w:val="none" w:sz="0" w:space="0" w:color="auto"/>
        <w:right w:val="none" w:sz="0" w:space="0" w:color="auto"/>
      </w:divBdr>
    </w:div>
    <w:div w:id="1130632939">
      <w:bodyDiv w:val="1"/>
      <w:marLeft w:val="0"/>
      <w:marRight w:val="0"/>
      <w:marTop w:val="0"/>
      <w:marBottom w:val="0"/>
      <w:divBdr>
        <w:top w:val="none" w:sz="0" w:space="0" w:color="auto"/>
        <w:left w:val="none" w:sz="0" w:space="0" w:color="auto"/>
        <w:bottom w:val="none" w:sz="0" w:space="0" w:color="auto"/>
        <w:right w:val="none" w:sz="0" w:space="0" w:color="auto"/>
      </w:divBdr>
    </w:div>
    <w:div w:id="1131824442">
      <w:bodyDiv w:val="1"/>
      <w:marLeft w:val="0"/>
      <w:marRight w:val="0"/>
      <w:marTop w:val="0"/>
      <w:marBottom w:val="0"/>
      <w:divBdr>
        <w:top w:val="none" w:sz="0" w:space="0" w:color="auto"/>
        <w:left w:val="none" w:sz="0" w:space="0" w:color="auto"/>
        <w:bottom w:val="none" w:sz="0" w:space="0" w:color="auto"/>
        <w:right w:val="none" w:sz="0" w:space="0" w:color="auto"/>
      </w:divBdr>
    </w:div>
    <w:div w:id="1132484762">
      <w:bodyDiv w:val="1"/>
      <w:marLeft w:val="0"/>
      <w:marRight w:val="0"/>
      <w:marTop w:val="0"/>
      <w:marBottom w:val="0"/>
      <w:divBdr>
        <w:top w:val="none" w:sz="0" w:space="0" w:color="auto"/>
        <w:left w:val="none" w:sz="0" w:space="0" w:color="auto"/>
        <w:bottom w:val="none" w:sz="0" w:space="0" w:color="auto"/>
        <w:right w:val="none" w:sz="0" w:space="0" w:color="auto"/>
      </w:divBdr>
      <w:divsChild>
        <w:div w:id="1756197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064247">
      <w:bodyDiv w:val="1"/>
      <w:marLeft w:val="0"/>
      <w:marRight w:val="0"/>
      <w:marTop w:val="0"/>
      <w:marBottom w:val="0"/>
      <w:divBdr>
        <w:top w:val="none" w:sz="0" w:space="0" w:color="auto"/>
        <w:left w:val="none" w:sz="0" w:space="0" w:color="auto"/>
        <w:bottom w:val="none" w:sz="0" w:space="0" w:color="auto"/>
        <w:right w:val="none" w:sz="0" w:space="0" w:color="auto"/>
      </w:divBdr>
    </w:div>
    <w:div w:id="1154100462">
      <w:bodyDiv w:val="1"/>
      <w:marLeft w:val="0"/>
      <w:marRight w:val="0"/>
      <w:marTop w:val="0"/>
      <w:marBottom w:val="0"/>
      <w:divBdr>
        <w:top w:val="none" w:sz="0" w:space="0" w:color="auto"/>
        <w:left w:val="none" w:sz="0" w:space="0" w:color="auto"/>
        <w:bottom w:val="none" w:sz="0" w:space="0" w:color="auto"/>
        <w:right w:val="none" w:sz="0" w:space="0" w:color="auto"/>
      </w:divBdr>
    </w:div>
    <w:div w:id="1155680357">
      <w:bodyDiv w:val="1"/>
      <w:marLeft w:val="0"/>
      <w:marRight w:val="0"/>
      <w:marTop w:val="0"/>
      <w:marBottom w:val="0"/>
      <w:divBdr>
        <w:top w:val="none" w:sz="0" w:space="0" w:color="auto"/>
        <w:left w:val="none" w:sz="0" w:space="0" w:color="auto"/>
        <w:bottom w:val="none" w:sz="0" w:space="0" w:color="auto"/>
        <w:right w:val="none" w:sz="0" w:space="0" w:color="auto"/>
      </w:divBdr>
      <w:divsChild>
        <w:div w:id="205923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0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770220">
      <w:bodyDiv w:val="1"/>
      <w:marLeft w:val="0"/>
      <w:marRight w:val="0"/>
      <w:marTop w:val="0"/>
      <w:marBottom w:val="0"/>
      <w:divBdr>
        <w:top w:val="none" w:sz="0" w:space="0" w:color="auto"/>
        <w:left w:val="none" w:sz="0" w:space="0" w:color="auto"/>
        <w:bottom w:val="none" w:sz="0" w:space="0" w:color="auto"/>
        <w:right w:val="none" w:sz="0" w:space="0" w:color="auto"/>
      </w:divBdr>
    </w:div>
    <w:div w:id="1160077793">
      <w:bodyDiv w:val="1"/>
      <w:marLeft w:val="0"/>
      <w:marRight w:val="0"/>
      <w:marTop w:val="0"/>
      <w:marBottom w:val="0"/>
      <w:divBdr>
        <w:top w:val="none" w:sz="0" w:space="0" w:color="auto"/>
        <w:left w:val="none" w:sz="0" w:space="0" w:color="auto"/>
        <w:bottom w:val="none" w:sz="0" w:space="0" w:color="auto"/>
        <w:right w:val="none" w:sz="0" w:space="0" w:color="auto"/>
      </w:divBdr>
    </w:div>
    <w:div w:id="1166281186">
      <w:bodyDiv w:val="1"/>
      <w:marLeft w:val="0"/>
      <w:marRight w:val="0"/>
      <w:marTop w:val="0"/>
      <w:marBottom w:val="0"/>
      <w:divBdr>
        <w:top w:val="none" w:sz="0" w:space="0" w:color="auto"/>
        <w:left w:val="none" w:sz="0" w:space="0" w:color="auto"/>
        <w:bottom w:val="none" w:sz="0" w:space="0" w:color="auto"/>
        <w:right w:val="none" w:sz="0" w:space="0" w:color="auto"/>
      </w:divBdr>
    </w:div>
    <w:div w:id="1167670214">
      <w:bodyDiv w:val="1"/>
      <w:marLeft w:val="0"/>
      <w:marRight w:val="0"/>
      <w:marTop w:val="0"/>
      <w:marBottom w:val="0"/>
      <w:divBdr>
        <w:top w:val="none" w:sz="0" w:space="0" w:color="auto"/>
        <w:left w:val="none" w:sz="0" w:space="0" w:color="auto"/>
        <w:bottom w:val="none" w:sz="0" w:space="0" w:color="auto"/>
        <w:right w:val="none" w:sz="0" w:space="0" w:color="auto"/>
      </w:divBdr>
    </w:div>
    <w:div w:id="1175220673">
      <w:bodyDiv w:val="1"/>
      <w:marLeft w:val="0"/>
      <w:marRight w:val="0"/>
      <w:marTop w:val="0"/>
      <w:marBottom w:val="0"/>
      <w:divBdr>
        <w:top w:val="none" w:sz="0" w:space="0" w:color="auto"/>
        <w:left w:val="none" w:sz="0" w:space="0" w:color="auto"/>
        <w:bottom w:val="none" w:sz="0" w:space="0" w:color="auto"/>
        <w:right w:val="none" w:sz="0" w:space="0" w:color="auto"/>
      </w:divBdr>
      <w:divsChild>
        <w:div w:id="1401363303">
          <w:marLeft w:val="0"/>
          <w:marRight w:val="0"/>
          <w:marTop w:val="0"/>
          <w:marBottom w:val="0"/>
          <w:divBdr>
            <w:top w:val="none" w:sz="0" w:space="0" w:color="auto"/>
            <w:left w:val="none" w:sz="0" w:space="0" w:color="auto"/>
            <w:bottom w:val="none" w:sz="0" w:space="0" w:color="auto"/>
            <w:right w:val="none" w:sz="0" w:space="0" w:color="auto"/>
          </w:divBdr>
        </w:div>
      </w:divsChild>
    </w:div>
    <w:div w:id="1177109347">
      <w:bodyDiv w:val="1"/>
      <w:marLeft w:val="0"/>
      <w:marRight w:val="0"/>
      <w:marTop w:val="0"/>
      <w:marBottom w:val="0"/>
      <w:divBdr>
        <w:top w:val="none" w:sz="0" w:space="0" w:color="auto"/>
        <w:left w:val="none" w:sz="0" w:space="0" w:color="auto"/>
        <w:bottom w:val="none" w:sz="0" w:space="0" w:color="auto"/>
        <w:right w:val="none" w:sz="0" w:space="0" w:color="auto"/>
      </w:divBdr>
    </w:div>
    <w:div w:id="1177620080">
      <w:bodyDiv w:val="1"/>
      <w:marLeft w:val="0"/>
      <w:marRight w:val="0"/>
      <w:marTop w:val="0"/>
      <w:marBottom w:val="0"/>
      <w:divBdr>
        <w:top w:val="none" w:sz="0" w:space="0" w:color="auto"/>
        <w:left w:val="none" w:sz="0" w:space="0" w:color="auto"/>
        <w:bottom w:val="none" w:sz="0" w:space="0" w:color="auto"/>
        <w:right w:val="none" w:sz="0" w:space="0" w:color="auto"/>
      </w:divBdr>
    </w:div>
    <w:div w:id="1195271545">
      <w:bodyDiv w:val="1"/>
      <w:marLeft w:val="0"/>
      <w:marRight w:val="0"/>
      <w:marTop w:val="0"/>
      <w:marBottom w:val="0"/>
      <w:divBdr>
        <w:top w:val="none" w:sz="0" w:space="0" w:color="auto"/>
        <w:left w:val="none" w:sz="0" w:space="0" w:color="auto"/>
        <w:bottom w:val="none" w:sz="0" w:space="0" w:color="auto"/>
        <w:right w:val="none" w:sz="0" w:space="0" w:color="auto"/>
      </w:divBdr>
    </w:div>
    <w:div w:id="1195461489">
      <w:bodyDiv w:val="1"/>
      <w:marLeft w:val="0"/>
      <w:marRight w:val="0"/>
      <w:marTop w:val="0"/>
      <w:marBottom w:val="0"/>
      <w:divBdr>
        <w:top w:val="none" w:sz="0" w:space="0" w:color="auto"/>
        <w:left w:val="none" w:sz="0" w:space="0" w:color="auto"/>
        <w:bottom w:val="none" w:sz="0" w:space="0" w:color="auto"/>
        <w:right w:val="none" w:sz="0" w:space="0" w:color="auto"/>
      </w:divBdr>
    </w:div>
    <w:div w:id="1199780494">
      <w:bodyDiv w:val="1"/>
      <w:marLeft w:val="0"/>
      <w:marRight w:val="0"/>
      <w:marTop w:val="0"/>
      <w:marBottom w:val="0"/>
      <w:divBdr>
        <w:top w:val="none" w:sz="0" w:space="0" w:color="auto"/>
        <w:left w:val="none" w:sz="0" w:space="0" w:color="auto"/>
        <w:bottom w:val="none" w:sz="0" w:space="0" w:color="auto"/>
        <w:right w:val="none" w:sz="0" w:space="0" w:color="auto"/>
      </w:divBdr>
    </w:div>
    <w:div w:id="1199782391">
      <w:bodyDiv w:val="1"/>
      <w:marLeft w:val="0"/>
      <w:marRight w:val="0"/>
      <w:marTop w:val="0"/>
      <w:marBottom w:val="0"/>
      <w:divBdr>
        <w:top w:val="none" w:sz="0" w:space="0" w:color="auto"/>
        <w:left w:val="none" w:sz="0" w:space="0" w:color="auto"/>
        <w:bottom w:val="none" w:sz="0" w:space="0" w:color="auto"/>
        <w:right w:val="none" w:sz="0" w:space="0" w:color="auto"/>
      </w:divBdr>
    </w:div>
    <w:div w:id="1211116341">
      <w:bodyDiv w:val="1"/>
      <w:marLeft w:val="0"/>
      <w:marRight w:val="0"/>
      <w:marTop w:val="0"/>
      <w:marBottom w:val="0"/>
      <w:divBdr>
        <w:top w:val="none" w:sz="0" w:space="0" w:color="auto"/>
        <w:left w:val="none" w:sz="0" w:space="0" w:color="auto"/>
        <w:bottom w:val="none" w:sz="0" w:space="0" w:color="auto"/>
        <w:right w:val="none" w:sz="0" w:space="0" w:color="auto"/>
      </w:divBdr>
    </w:div>
    <w:div w:id="1215851247">
      <w:bodyDiv w:val="1"/>
      <w:marLeft w:val="0"/>
      <w:marRight w:val="0"/>
      <w:marTop w:val="0"/>
      <w:marBottom w:val="0"/>
      <w:divBdr>
        <w:top w:val="none" w:sz="0" w:space="0" w:color="auto"/>
        <w:left w:val="none" w:sz="0" w:space="0" w:color="auto"/>
        <w:bottom w:val="none" w:sz="0" w:space="0" w:color="auto"/>
        <w:right w:val="none" w:sz="0" w:space="0" w:color="auto"/>
      </w:divBdr>
      <w:divsChild>
        <w:div w:id="142884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595362">
      <w:bodyDiv w:val="1"/>
      <w:marLeft w:val="0"/>
      <w:marRight w:val="0"/>
      <w:marTop w:val="0"/>
      <w:marBottom w:val="0"/>
      <w:divBdr>
        <w:top w:val="none" w:sz="0" w:space="0" w:color="auto"/>
        <w:left w:val="none" w:sz="0" w:space="0" w:color="auto"/>
        <w:bottom w:val="none" w:sz="0" w:space="0" w:color="auto"/>
        <w:right w:val="none" w:sz="0" w:space="0" w:color="auto"/>
      </w:divBdr>
    </w:div>
    <w:div w:id="1229995508">
      <w:bodyDiv w:val="1"/>
      <w:marLeft w:val="0"/>
      <w:marRight w:val="0"/>
      <w:marTop w:val="0"/>
      <w:marBottom w:val="0"/>
      <w:divBdr>
        <w:top w:val="none" w:sz="0" w:space="0" w:color="auto"/>
        <w:left w:val="none" w:sz="0" w:space="0" w:color="auto"/>
        <w:bottom w:val="none" w:sz="0" w:space="0" w:color="auto"/>
        <w:right w:val="none" w:sz="0" w:space="0" w:color="auto"/>
      </w:divBdr>
    </w:div>
    <w:div w:id="1233852319">
      <w:bodyDiv w:val="1"/>
      <w:marLeft w:val="0"/>
      <w:marRight w:val="0"/>
      <w:marTop w:val="0"/>
      <w:marBottom w:val="0"/>
      <w:divBdr>
        <w:top w:val="none" w:sz="0" w:space="0" w:color="auto"/>
        <w:left w:val="none" w:sz="0" w:space="0" w:color="auto"/>
        <w:bottom w:val="none" w:sz="0" w:space="0" w:color="auto"/>
        <w:right w:val="none" w:sz="0" w:space="0" w:color="auto"/>
      </w:divBdr>
    </w:div>
    <w:div w:id="1236092643">
      <w:bodyDiv w:val="1"/>
      <w:marLeft w:val="0"/>
      <w:marRight w:val="0"/>
      <w:marTop w:val="0"/>
      <w:marBottom w:val="0"/>
      <w:divBdr>
        <w:top w:val="none" w:sz="0" w:space="0" w:color="auto"/>
        <w:left w:val="none" w:sz="0" w:space="0" w:color="auto"/>
        <w:bottom w:val="none" w:sz="0" w:space="0" w:color="auto"/>
        <w:right w:val="none" w:sz="0" w:space="0" w:color="auto"/>
      </w:divBdr>
    </w:div>
    <w:div w:id="1239632303">
      <w:bodyDiv w:val="1"/>
      <w:marLeft w:val="0"/>
      <w:marRight w:val="0"/>
      <w:marTop w:val="0"/>
      <w:marBottom w:val="0"/>
      <w:divBdr>
        <w:top w:val="none" w:sz="0" w:space="0" w:color="auto"/>
        <w:left w:val="none" w:sz="0" w:space="0" w:color="auto"/>
        <w:bottom w:val="none" w:sz="0" w:space="0" w:color="auto"/>
        <w:right w:val="none" w:sz="0" w:space="0" w:color="auto"/>
      </w:divBdr>
    </w:div>
    <w:div w:id="1239943719">
      <w:bodyDiv w:val="1"/>
      <w:marLeft w:val="0"/>
      <w:marRight w:val="0"/>
      <w:marTop w:val="0"/>
      <w:marBottom w:val="0"/>
      <w:divBdr>
        <w:top w:val="none" w:sz="0" w:space="0" w:color="auto"/>
        <w:left w:val="none" w:sz="0" w:space="0" w:color="auto"/>
        <w:bottom w:val="none" w:sz="0" w:space="0" w:color="auto"/>
        <w:right w:val="none" w:sz="0" w:space="0" w:color="auto"/>
      </w:divBdr>
      <w:divsChild>
        <w:div w:id="187342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1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187065">
      <w:bodyDiv w:val="1"/>
      <w:marLeft w:val="0"/>
      <w:marRight w:val="0"/>
      <w:marTop w:val="0"/>
      <w:marBottom w:val="0"/>
      <w:divBdr>
        <w:top w:val="none" w:sz="0" w:space="0" w:color="auto"/>
        <w:left w:val="none" w:sz="0" w:space="0" w:color="auto"/>
        <w:bottom w:val="none" w:sz="0" w:space="0" w:color="auto"/>
        <w:right w:val="none" w:sz="0" w:space="0" w:color="auto"/>
      </w:divBdr>
    </w:div>
    <w:div w:id="1245992891">
      <w:bodyDiv w:val="1"/>
      <w:marLeft w:val="0"/>
      <w:marRight w:val="0"/>
      <w:marTop w:val="0"/>
      <w:marBottom w:val="0"/>
      <w:divBdr>
        <w:top w:val="none" w:sz="0" w:space="0" w:color="auto"/>
        <w:left w:val="none" w:sz="0" w:space="0" w:color="auto"/>
        <w:bottom w:val="none" w:sz="0" w:space="0" w:color="auto"/>
        <w:right w:val="none" w:sz="0" w:space="0" w:color="auto"/>
      </w:divBdr>
    </w:div>
    <w:div w:id="1250115027">
      <w:bodyDiv w:val="1"/>
      <w:marLeft w:val="0"/>
      <w:marRight w:val="0"/>
      <w:marTop w:val="0"/>
      <w:marBottom w:val="0"/>
      <w:divBdr>
        <w:top w:val="none" w:sz="0" w:space="0" w:color="auto"/>
        <w:left w:val="none" w:sz="0" w:space="0" w:color="auto"/>
        <w:bottom w:val="none" w:sz="0" w:space="0" w:color="auto"/>
        <w:right w:val="none" w:sz="0" w:space="0" w:color="auto"/>
      </w:divBdr>
    </w:div>
    <w:div w:id="1255823351">
      <w:bodyDiv w:val="1"/>
      <w:marLeft w:val="0"/>
      <w:marRight w:val="0"/>
      <w:marTop w:val="0"/>
      <w:marBottom w:val="0"/>
      <w:divBdr>
        <w:top w:val="none" w:sz="0" w:space="0" w:color="auto"/>
        <w:left w:val="none" w:sz="0" w:space="0" w:color="auto"/>
        <w:bottom w:val="none" w:sz="0" w:space="0" w:color="auto"/>
        <w:right w:val="none" w:sz="0" w:space="0" w:color="auto"/>
      </w:divBdr>
    </w:div>
    <w:div w:id="1263413585">
      <w:bodyDiv w:val="1"/>
      <w:marLeft w:val="0"/>
      <w:marRight w:val="0"/>
      <w:marTop w:val="0"/>
      <w:marBottom w:val="0"/>
      <w:divBdr>
        <w:top w:val="none" w:sz="0" w:space="0" w:color="auto"/>
        <w:left w:val="none" w:sz="0" w:space="0" w:color="auto"/>
        <w:bottom w:val="none" w:sz="0" w:space="0" w:color="auto"/>
        <w:right w:val="none" w:sz="0" w:space="0" w:color="auto"/>
      </w:divBdr>
    </w:div>
    <w:div w:id="1264611770">
      <w:bodyDiv w:val="1"/>
      <w:marLeft w:val="0"/>
      <w:marRight w:val="0"/>
      <w:marTop w:val="0"/>
      <w:marBottom w:val="0"/>
      <w:divBdr>
        <w:top w:val="none" w:sz="0" w:space="0" w:color="auto"/>
        <w:left w:val="none" w:sz="0" w:space="0" w:color="auto"/>
        <w:bottom w:val="none" w:sz="0" w:space="0" w:color="auto"/>
        <w:right w:val="none" w:sz="0" w:space="0" w:color="auto"/>
      </w:divBdr>
    </w:div>
    <w:div w:id="1267734435">
      <w:bodyDiv w:val="1"/>
      <w:marLeft w:val="0"/>
      <w:marRight w:val="0"/>
      <w:marTop w:val="0"/>
      <w:marBottom w:val="0"/>
      <w:divBdr>
        <w:top w:val="none" w:sz="0" w:space="0" w:color="auto"/>
        <w:left w:val="none" w:sz="0" w:space="0" w:color="auto"/>
        <w:bottom w:val="none" w:sz="0" w:space="0" w:color="auto"/>
        <w:right w:val="none" w:sz="0" w:space="0" w:color="auto"/>
      </w:divBdr>
    </w:div>
    <w:div w:id="1268780816">
      <w:bodyDiv w:val="1"/>
      <w:marLeft w:val="0"/>
      <w:marRight w:val="0"/>
      <w:marTop w:val="0"/>
      <w:marBottom w:val="0"/>
      <w:divBdr>
        <w:top w:val="none" w:sz="0" w:space="0" w:color="auto"/>
        <w:left w:val="none" w:sz="0" w:space="0" w:color="auto"/>
        <w:bottom w:val="none" w:sz="0" w:space="0" w:color="auto"/>
        <w:right w:val="none" w:sz="0" w:space="0" w:color="auto"/>
      </w:divBdr>
    </w:div>
    <w:div w:id="1272973596">
      <w:bodyDiv w:val="1"/>
      <w:marLeft w:val="0"/>
      <w:marRight w:val="0"/>
      <w:marTop w:val="0"/>
      <w:marBottom w:val="0"/>
      <w:divBdr>
        <w:top w:val="none" w:sz="0" w:space="0" w:color="auto"/>
        <w:left w:val="none" w:sz="0" w:space="0" w:color="auto"/>
        <w:bottom w:val="none" w:sz="0" w:space="0" w:color="auto"/>
        <w:right w:val="none" w:sz="0" w:space="0" w:color="auto"/>
      </w:divBdr>
    </w:div>
    <w:div w:id="1284574985">
      <w:bodyDiv w:val="1"/>
      <w:marLeft w:val="0"/>
      <w:marRight w:val="0"/>
      <w:marTop w:val="0"/>
      <w:marBottom w:val="0"/>
      <w:divBdr>
        <w:top w:val="none" w:sz="0" w:space="0" w:color="auto"/>
        <w:left w:val="none" w:sz="0" w:space="0" w:color="auto"/>
        <w:bottom w:val="none" w:sz="0" w:space="0" w:color="auto"/>
        <w:right w:val="none" w:sz="0" w:space="0" w:color="auto"/>
      </w:divBdr>
      <w:divsChild>
        <w:div w:id="805045708">
          <w:marLeft w:val="0"/>
          <w:marRight w:val="0"/>
          <w:marTop w:val="0"/>
          <w:marBottom w:val="0"/>
          <w:divBdr>
            <w:top w:val="none" w:sz="0" w:space="0" w:color="auto"/>
            <w:left w:val="none" w:sz="0" w:space="0" w:color="auto"/>
            <w:bottom w:val="none" w:sz="0" w:space="0" w:color="auto"/>
            <w:right w:val="none" w:sz="0" w:space="0" w:color="auto"/>
          </w:divBdr>
        </w:div>
        <w:div w:id="1160273381">
          <w:marLeft w:val="0"/>
          <w:marRight w:val="0"/>
          <w:marTop w:val="0"/>
          <w:marBottom w:val="0"/>
          <w:divBdr>
            <w:top w:val="none" w:sz="0" w:space="0" w:color="auto"/>
            <w:left w:val="none" w:sz="0" w:space="0" w:color="auto"/>
            <w:bottom w:val="none" w:sz="0" w:space="0" w:color="auto"/>
            <w:right w:val="none" w:sz="0" w:space="0" w:color="auto"/>
          </w:divBdr>
          <w:divsChild>
            <w:div w:id="17517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0037">
      <w:bodyDiv w:val="1"/>
      <w:marLeft w:val="0"/>
      <w:marRight w:val="0"/>
      <w:marTop w:val="0"/>
      <w:marBottom w:val="0"/>
      <w:divBdr>
        <w:top w:val="none" w:sz="0" w:space="0" w:color="auto"/>
        <w:left w:val="none" w:sz="0" w:space="0" w:color="auto"/>
        <w:bottom w:val="none" w:sz="0" w:space="0" w:color="auto"/>
        <w:right w:val="none" w:sz="0" w:space="0" w:color="auto"/>
      </w:divBdr>
    </w:div>
    <w:div w:id="1290235139">
      <w:bodyDiv w:val="1"/>
      <w:marLeft w:val="0"/>
      <w:marRight w:val="0"/>
      <w:marTop w:val="0"/>
      <w:marBottom w:val="0"/>
      <w:divBdr>
        <w:top w:val="none" w:sz="0" w:space="0" w:color="auto"/>
        <w:left w:val="none" w:sz="0" w:space="0" w:color="auto"/>
        <w:bottom w:val="none" w:sz="0" w:space="0" w:color="auto"/>
        <w:right w:val="none" w:sz="0" w:space="0" w:color="auto"/>
      </w:divBdr>
    </w:div>
    <w:div w:id="1293487122">
      <w:bodyDiv w:val="1"/>
      <w:marLeft w:val="0"/>
      <w:marRight w:val="0"/>
      <w:marTop w:val="0"/>
      <w:marBottom w:val="0"/>
      <w:divBdr>
        <w:top w:val="none" w:sz="0" w:space="0" w:color="auto"/>
        <w:left w:val="none" w:sz="0" w:space="0" w:color="auto"/>
        <w:bottom w:val="none" w:sz="0" w:space="0" w:color="auto"/>
        <w:right w:val="none" w:sz="0" w:space="0" w:color="auto"/>
      </w:divBdr>
    </w:div>
    <w:div w:id="1293945295">
      <w:bodyDiv w:val="1"/>
      <w:marLeft w:val="0"/>
      <w:marRight w:val="0"/>
      <w:marTop w:val="0"/>
      <w:marBottom w:val="0"/>
      <w:divBdr>
        <w:top w:val="none" w:sz="0" w:space="0" w:color="auto"/>
        <w:left w:val="none" w:sz="0" w:space="0" w:color="auto"/>
        <w:bottom w:val="none" w:sz="0" w:space="0" w:color="auto"/>
        <w:right w:val="none" w:sz="0" w:space="0" w:color="auto"/>
      </w:divBdr>
    </w:div>
    <w:div w:id="1294750759">
      <w:bodyDiv w:val="1"/>
      <w:marLeft w:val="0"/>
      <w:marRight w:val="0"/>
      <w:marTop w:val="0"/>
      <w:marBottom w:val="0"/>
      <w:divBdr>
        <w:top w:val="none" w:sz="0" w:space="0" w:color="auto"/>
        <w:left w:val="none" w:sz="0" w:space="0" w:color="auto"/>
        <w:bottom w:val="none" w:sz="0" w:space="0" w:color="auto"/>
        <w:right w:val="none" w:sz="0" w:space="0" w:color="auto"/>
      </w:divBdr>
    </w:div>
    <w:div w:id="1297641100">
      <w:bodyDiv w:val="1"/>
      <w:marLeft w:val="0"/>
      <w:marRight w:val="0"/>
      <w:marTop w:val="0"/>
      <w:marBottom w:val="0"/>
      <w:divBdr>
        <w:top w:val="none" w:sz="0" w:space="0" w:color="auto"/>
        <w:left w:val="none" w:sz="0" w:space="0" w:color="auto"/>
        <w:bottom w:val="none" w:sz="0" w:space="0" w:color="auto"/>
        <w:right w:val="none" w:sz="0" w:space="0" w:color="auto"/>
      </w:divBdr>
    </w:div>
    <w:div w:id="1298146370">
      <w:bodyDiv w:val="1"/>
      <w:marLeft w:val="0"/>
      <w:marRight w:val="0"/>
      <w:marTop w:val="0"/>
      <w:marBottom w:val="0"/>
      <w:divBdr>
        <w:top w:val="none" w:sz="0" w:space="0" w:color="auto"/>
        <w:left w:val="none" w:sz="0" w:space="0" w:color="auto"/>
        <w:bottom w:val="none" w:sz="0" w:space="0" w:color="auto"/>
        <w:right w:val="none" w:sz="0" w:space="0" w:color="auto"/>
      </w:divBdr>
    </w:div>
    <w:div w:id="1304847809">
      <w:bodyDiv w:val="1"/>
      <w:marLeft w:val="0"/>
      <w:marRight w:val="0"/>
      <w:marTop w:val="0"/>
      <w:marBottom w:val="0"/>
      <w:divBdr>
        <w:top w:val="none" w:sz="0" w:space="0" w:color="auto"/>
        <w:left w:val="none" w:sz="0" w:space="0" w:color="auto"/>
        <w:bottom w:val="none" w:sz="0" w:space="0" w:color="auto"/>
        <w:right w:val="none" w:sz="0" w:space="0" w:color="auto"/>
      </w:divBdr>
    </w:div>
    <w:div w:id="1306281750">
      <w:bodyDiv w:val="1"/>
      <w:marLeft w:val="0"/>
      <w:marRight w:val="0"/>
      <w:marTop w:val="0"/>
      <w:marBottom w:val="0"/>
      <w:divBdr>
        <w:top w:val="none" w:sz="0" w:space="0" w:color="auto"/>
        <w:left w:val="none" w:sz="0" w:space="0" w:color="auto"/>
        <w:bottom w:val="none" w:sz="0" w:space="0" w:color="auto"/>
        <w:right w:val="none" w:sz="0" w:space="0" w:color="auto"/>
      </w:divBdr>
    </w:div>
    <w:div w:id="1310135708">
      <w:bodyDiv w:val="1"/>
      <w:marLeft w:val="0"/>
      <w:marRight w:val="0"/>
      <w:marTop w:val="0"/>
      <w:marBottom w:val="0"/>
      <w:divBdr>
        <w:top w:val="none" w:sz="0" w:space="0" w:color="auto"/>
        <w:left w:val="none" w:sz="0" w:space="0" w:color="auto"/>
        <w:bottom w:val="none" w:sz="0" w:space="0" w:color="auto"/>
        <w:right w:val="none" w:sz="0" w:space="0" w:color="auto"/>
      </w:divBdr>
    </w:div>
    <w:div w:id="1315648032">
      <w:bodyDiv w:val="1"/>
      <w:marLeft w:val="0"/>
      <w:marRight w:val="0"/>
      <w:marTop w:val="0"/>
      <w:marBottom w:val="0"/>
      <w:divBdr>
        <w:top w:val="none" w:sz="0" w:space="0" w:color="auto"/>
        <w:left w:val="none" w:sz="0" w:space="0" w:color="auto"/>
        <w:bottom w:val="none" w:sz="0" w:space="0" w:color="auto"/>
        <w:right w:val="none" w:sz="0" w:space="0" w:color="auto"/>
      </w:divBdr>
    </w:div>
    <w:div w:id="1318418724">
      <w:bodyDiv w:val="1"/>
      <w:marLeft w:val="0"/>
      <w:marRight w:val="0"/>
      <w:marTop w:val="0"/>
      <w:marBottom w:val="0"/>
      <w:divBdr>
        <w:top w:val="none" w:sz="0" w:space="0" w:color="auto"/>
        <w:left w:val="none" w:sz="0" w:space="0" w:color="auto"/>
        <w:bottom w:val="none" w:sz="0" w:space="0" w:color="auto"/>
        <w:right w:val="none" w:sz="0" w:space="0" w:color="auto"/>
      </w:divBdr>
    </w:div>
    <w:div w:id="1320429164">
      <w:bodyDiv w:val="1"/>
      <w:marLeft w:val="0"/>
      <w:marRight w:val="0"/>
      <w:marTop w:val="0"/>
      <w:marBottom w:val="0"/>
      <w:divBdr>
        <w:top w:val="none" w:sz="0" w:space="0" w:color="auto"/>
        <w:left w:val="none" w:sz="0" w:space="0" w:color="auto"/>
        <w:bottom w:val="none" w:sz="0" w:space="0" w:color="auto"/>
        <w:right w:val="none" w:sz="0" w:space="0" w:color="auto"/>
      </w:divBdr>
    </w:div>
    <w:div w:id="1340084463">
      <w:bodyDiv w:val="1"/>
      <w:marLeft w:val="0"/>
      <w:marRight w:val="0"/>
      <w:marTop w:val="0"/>
      <w:marBottom w:val="0"/>
      <w:divBdr>
        <w:top w:val="none" w:sz="0" w:space="0" w:color="auto"/>
        <w:left w:val="none" w:sz="0" w:space="0" w:color="auto"/>
        <w:bottom w:val="none" w:sz="0" w:space="0" w:color="auto"/>
        <w:right w:val="none" w:sz="0" w:space="0" w:color="auto"/>
      </w:divBdr>
      <w:divsChild>
        <w:div w:id="52759727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83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770884">
      <w:bodyDiv w:val="1"/>
      <w:marLeft w:val="0"/>
      <w:marRight w:val="0"/>
      <w:marTop w:val="0"/>
      <w:marBottom w:val="0"/>
      <w:divBdr>
        <w:top w:val="none" w:sz="0" w:space="0" w:color="auto"/>
        <w:left w:val="none" w:sz="0" w:space="0" w:color="auto"/>
        <w:bottom w:val="none" w:sz="0" w:space="0" w:color="auto"/>
        <w:right w:val="none" w:sz="0" w:space="0" w:color="auto"/>
      </w:divBdr>
    </w:div>
    <w:div w:id="1367756555">
      <w:bodyDiv w:val="1"/>
      <w:marLeft w:val="0"/>
      <w:marRight w:val="0"/>
      <w:marTop w:val="0"/>
      <w:marBottom w:val="0"/>
      <w:divBdr>
        <w:top w:val="none" w:sz="0" w:space="0" w:color="auto"/>
        <w:left w:val="none" w:sz="0" w:space="0" w:color="auto"/>
        <w:bottom w:val="none" w:sz="0" w:space="0" w:color="auto"/>
        <w:right w:val="none" w:sz="0" w:space="0" w:color="auto"/>
      </w:divBdr>
      <w:divsChild>
        <w:div w:id="1612282420">
          <w:marLeft w:val="0"/>
          <w:marRight w:val="0"/>
          <w:marTop w:val="0"/>
          <w:marBottom w:val="0"/>
          <w:divBdr>
            <w:top w:val="none" w:sz="0" w:space="0" w:color="auto"/>
            <w:left w:val="none" w:sz="0" w:space="0" w:color="auto"/>
            <w:bottom w:val="none" w:sz="0" w:space="0" w:color="auto"/>
            <w:right w:val="none" w:sz="0" w:space="0" w:color="auto"/>
          </w:divBdr>
        </w:div>
      </w:divsChild>
    </w:div>
    <w:div w:id="1379941181">
      <w:bodyDiv w:val="1"/>
      <w:marLeft w:val="0"/>
      <w:marRight w:val="0"/>
      <w:marTop w:val="0"/>
      <w:marBottom w:val="0"/>
      <w:divBdr>
        <w:top w:val="none" w:sz="0" w:space="0" w:color="auto"/>
        <w:left w:val="none" w:sz="0" w:space="0" w:color="auto"/>
        <w:bottom w:val="none" w:sz="0" w:space="0" w:color="auto"/>
        <w:right w:val="none" w:sz="0" w:space="0" w:color="auto"/>
      </w:divBdr>
      <w:divsChild>
        <w:div w:id="1460956813">
          <w:marLeft w:val="0"/>
          <w:marRight w:val="0"/>
          <w:marTop w:val="0"/>
          <w:marBottom w:val="0"/>
          <w:divBdr>
            <w:top w:val="none" w:sz="0" w:space="0" w:color="auto"/>
            <w:left w:val="none" w:sz="0" w:space="0" w:color="auto"/>
            <w:bottom w:val="none" w:sz="0" w:space="0" w:color="auto"/>
            <w:right w:val="none" w:sz="0" w:space="0" w:color="auto"/>
          </w:divBdr>
        </w:div>
      </w:divsChild>
    </w:div>
    <w:div w:id="1386105470">
      <w:bodyDiv w:val="1"/>
      <w:marLeft w:val="0"/>
      <w:marRight w:val="0"/>
      <w:marTop w:val="0"/>
      <w:marBottom w:val="0"/>
      <w:divBdr>
        <w:top w:val="none" w:sz="0" w:space="0" w:color="auto"/>
        <w:left w:val="none" w:sz="0" w:space="0" w:color="auto"/>
        <w:bottom w:val="none" w:sz="0" w:space="0" w:color="auto"/>
        <w:right w:val="none" w:sz="0" w:space="0" w:color="auto"/>
      </w:divBdr>
    </w:div>
    <w:div w:id="1386418066">
      <w:bodyDiv w:val="1"/>
      <w:marLeft w:val="0"/>
      <w:marRight w:val="0"/>
      <w:marTop w:val="0"/>
      <w:marBottom w:val="0"/>
      <w:divBdr>
        <w:top w:val="none" w:sz="0" w:space="0" w:color="auto"/>
        <w:left w:val="none" w:sz="0" w:space="0" w:color="auto"/>
        <w:bottom w:val="none" w:sz="0" w:space="0" w:color="auto"/>
        <w:right w:val="none" w:sz="0" w:space="0" w:color="auto"/>
      </w:divBdr>
    </w:div>
    <w:div w:id="1391804011">
      <w:bodyDiv w:val="1"/>
      <w:marLeft w:val="0"/>
      <w:marRight w:val="0"/>
      <w:marTop w:val="0"/>
      <w:marBottom w:val="0"/>
      <w:divBdr>
        <w:top w:val="none" w:sz="0" w:space="0" w:color="auto"/>
        <w:left w:val="none" w:sz="0" w:space="0" w:color="auto"/>
        <w:bottom w:val="none" w:sz="0" w:space="0" w:color="auto"/>
        <w:right w:val="none" w:sz="0" w:space="0" w:color="auto"/>
      </w:divBdr>
      <w:divsChild>
        <w:div w:id="861210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93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923120">
      <w:bodyDiv w:val="1"/>
      <w:marLeft w:val="0"/>
      <w:marRight w:val="0"/>
      <w:marTop w:val="0"/>
      <w:marBottom w:val="0"/>
      <w:divBdr>
        <w:top w:val="none" w:sz="0" w:space="0" w:color="auto"/>
        <w:left w:val="none" w:sz="0" w:space="0" w:color="auto"/>
        <w:bottom w:val="none" w:sz="0" w:space="0" w:color="auto"/>
        <w:right w:val="none" w:sz="0" w:space="0" w:color="auto"/>
      </w:divBdr>
    </w:div>
    <w:div w:id="1404336828">
      <w:bodyDiv w:val="1"/>
      <w:marLeft w:val="0"/>
      <w:marRight w:val="0"/>
      <w:marTop w:val="0"/>
      <w:marBottom w:val="0"/>
      <w:divBdr>
        <w:top w:val="none" w:sz="0" w:space="0" w:color="auto"/>
        <w:left w:val="none" w:sz="0" w:space="0" w:color="auto"/>
        <w:bottom w:val="none" w:sz="0" w:space="0" w:color="auto"/>
        <w:right w:val="none" w:sz="0" w:space="0" w:color="auto"/>
      </w:divBdr>
    </w:div>
    <w:div w:id="1411385542">
      <w:bodyDiv w:val="1"/>
      <w:marLeft w:val="0"/>
      <w:marRight w:val="0"/>
      <w:marTop w:val="0"/>
      <w:marBottom w:val="0"/>
      <w:divBdr>
        <w:top w:val="none" w:sz="0" w:space="0" w:color="auto"/>
        <w:left w:val="none" w:sz="0" w:space="0" w:color="auto"/>
        <w:bottom w:val="none" w:sz="0" w:space="0" w:color="auto"/>
        <w:right w:val="none" w:sz="0" w:space="0" w:color="auto"/>
      </w:divBdr>
    </w:div>
    <w:div w:id="1412312732">
      <w:bodyDiv w:val="1"/>
      <w:marLeft w:val="0"/>
      <w:marRight w:val="0"/>
      <w:marTop w:val="0"/>
      <w:marBottom w:val="0"/>
      <w:divBdr>
        <w:top w:val="none" w:sz="0" w:space="0" w:color="auto"/>
        <w:left w:val="none" w:sz="0" w:space="0" w:color="auto"/>
        <w:bottom w:val="none" w:sz="0" w:space="0" w:color="auto"/>
        <w:right w:val="none" w:sz="0" w:space="0" w:color="auto"/>
      </w:divBdr>
    </w:div>
    <w:div w:id="1424498820">
      <w:bodyDiv w:val="1"/>
      <w:marLeft w:val="0"/>
      <w:marRight w:val="0"/>
      <w:marTop w:val="0"/>
      <w:marBottom w:val="0"/>
      <w:divBdr>
        <w:top w:val="none" w:sz="0" w:space="0" w:color="auto"/>
        <w:left w:val="none" w:sz="0" w:space="0" w:color="auto"/>
        <w:bottom w:val="none" w:sz="0" w:space="0" w:color="auto"/>
        <w:right w:val="none" w:sz="0" w:space="0" w:color="auto"/>
      </w:divBdr>
    </w:div>
    <w:div w:id="1426147535">
      <w:bodyDiv w:val="1"/>
      <w:marLeft w:val="0"/>
      <w:marRight w:val="0"/>
      <w:marTop w:val="0"/>
      <w:marBottom w:val="0"/>
      <w:divBdr>
        <w:top w:val="none" w:sz="0" w:space="0" w:color="auto"/>
        <w:left w:val="none" w:sz="0" w:space="0" w:color="auto"/>
        <w:bottom w:val="none" w:sz="0" w:space="0" w:color="auto"/>
        <w:right w:val="none" w:sz="0" w:space="0" w:color="auto"/>
      </w:divBdr>
    </w:div>
    <w:div w:id="1430618079">
      <w:bodyDiv w:val="1"/>
      <w:marLeft w:val="0"/>
      <w:marRight w:val="0"/>
      <w:marTop w:val="0"/>
      <w:marBottom w:val="0"/>
      <w:divBdr>
        <w:top w:val="none" w:sz="0" w:space="0" w:color="auto"/>
        <w:left w:val="none" w:sz="0" w:space="0" w:color="auto"/>
        <w:bottom w:val="none" w:sz="0" w:space="0" w:color="auto"/>
        <w:right w:val="none" w:sz="0" w:space="0" w:color="auto"/>
      </w:divBdr>
    </w:div>
    <w:div w:id="1438014912">
      <w:bodyDiv w:val="1"/>
      <w:marLeft w:val="0"/>
      <w:marRight w:val="0"/>
      <w:marTop w:val="0"/>
      <w:marBottom w:val="0"/>
      <w:divBdr>
        <w:top w:val="none" w:sz="0" w:space="0" w:color="auto"/>
        <w:left w:val="none" w:sz="0" w:space="0" w:color="auto"/>
        <w:bottom w:val="none" w:sz="0" w:space="0" w:color="auto"/>
        <w:right w:val="none" w:sz="0" w:space="0" w:color="auto"/>
      </w:divBdr>
    </w:div>
    <w:div w:id="1441148785">
      <w:bodyDiv w:val="1"/>
      <w:marLeft w:val="0"/>
      <w:marRight w:val="0"/>
      <w:marTop w:val="0"/>
      <w:marBottom w:val="0"/>
      <w:divBdr>
        <w:top w:val="none" w:sz="0" w:space="0" w:color="auto"/>
        <w:left w:val="none" w:sz="0" w:space="0" w:color="auto"/>
        <w:bottom w:val="none" w:sz="0" w:space="0" w:color="auto"/>
        <w:right w:val="none" w:sz="0" w:space="0" w:color="auto"/>
      </w:divBdr>
    </w:div>
    <w:div w:id="1445885005">
      <w:bodyDiv w:val="1"/>
      <w:marLeft w:val="0"/>
      <w:marRight w:val="0"/>
      <w:marTop w:val="0"/>
      <w:marBottom w:val="0"/>
      <w:divBdr>
        <w:top w:val="none" w:sz="0" w:space="0" w:color="auto"/>
        <w:left w:val="none" w:sz="0" w:space="0" w:color="auto"/>
        <w:bottom w:val="none" w:sz="0" w:space="0" w:color="auto"/>
        <w:right w:val="none" w:sz="0" w:space="0" w:color="auto"/>
      </w:divBdr>
    </w:div>
    <w:div w:id="1446801740">
      <w:bodyDiv w:val="1"/>
      <w:marLeft w:val="0"/>
      <w:marRight w:val="0"/>
      <w:marTop w:val="0"/>
      <w:marBottom w:val="0"/>
      <w:divBdr>
        <w:top w:val="none" w:sz="0" w:space="0" w:color="auto"/>
        <w:left w:val="none" w:sz="0" w:space="0" w:color="auto"/>
        <w:bottom w:val="none" w:sz="0" w:space="0" w:color="auto"/>
        <w:right w:val="none" w:sz="0" w:space="0" w:color="auto"/>
      </w:divBdr>
      <w:divsChild>
        <w:div w:id="163225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06188">
      <w:bodyDiv w:val="1"/>
      <w:marLeft w:val="0"/>
      <w:marRight w:val="0"/>
      <w:marTop w:val="0"/>
      <w:marBottom w:val="0"/>
      <w:divBdr>
        <w:top w:val="none" w:sz="0" w:space="0" w:color="auto"/>
        <w:left w:val="none" w:sz="0" w:space="0" w:color="auto"/>
        <w:bottom w:val="none" w:sz="0" w:space="0" w:color="auto"/>
        <w:right w:val="none" w:sz="0" w:space="0" w:color="auto"/>
      </w:divBdr>
    </w:div>
    <w:div w:id="1452703713">
      <w:bodyDiv w:val="1"/>
      <w:marLeft w:val="0"/>
      <w:marRight w:val="0"/>
      <w:marTop w:val="0"/>
      <w:marBottom w:val="0"/>
      <w:divBdr>
        <w:top w:val="none" w:sz="0" w:space="0" w:color="auto"/>
        <w:left w:val="none" w:sz="0" w:space="0" w:color="auto"/>
        <w:bottom w:val="none" w:sz="0" w:space="0" w:color="auto"/>
        <w:right w:val="none" w:sz="0" w:space="0" w:color="auto"/>
      </w:divBdr>
      <w:divsChild>
        <w:div w:id="1901014602">
          <w:marLeft w:val="0"/>
          <w:marRight w:val="0"/>
          <w:marTop w:val="0"/>
          <w:marBottom w:val="0"/>
          <w:divBdr>
            <w:top w:val="none" w:sz="0" w:space="0" w:color="auto"/>
            <w:left w:val="none" w:sz="0" w:space="0" w:color="auto"/>
            <w:bottom w:val="none" w:sz="0" w:space="0" w:color="auto"/>
            <w:right w:val="none" w:sz="0" w:space="0" w:color="auto"/>
          </w:divBdr>
        </w:div>
      </w:divsChild>
    </w:div>
    <w:div w:id="1458790289">
      <w:bodyDiv w:val="1"/>
      <w:marLeft w:val="0"/>
      <w:marRight w:val="0"/>
      <w:marTop w:val="0"/>
      <w:marBottom w:val="0"/>
      <w:divBdr>
        <w:top w:val="none" w:sz="0" w:space="0" w:color="auto"/>
        <w:left w:val="none" w:sz="0" w:space="0" w:color="auto"/>
        <w:bottom w:val="none" w:sz="0" w:space="0" w:color="auto"/>
        <w:right w:val="none" w:sz="0" w:space="0" w:color="auto"/>
      </w:divBdr>
    </w:div>
    <w:div w:id="1461221463">
      <w:bodyDiv w:val="1"/>
      <w:marLeft w:val="0"/>
      <w:marRight w:val="0"/>
      <w:marTop w:val="0"/>
      <w:marBottom w:val="0"/>
      <w:divBdr>
        <w:top w:val="none" w:sz="0" w:space="0" w:color="auto"/>
        <w:left w:val="none" w:sz="0" w:space="0" w:color="auto"/>
        <w:bottom w:val="none" w:sz="0" w:space="0" w:color="auto"/>
        <w:right w:val="none" w:sz="0" w:space="0" w:color="auto"/>
      </w:divBdr>
    </w:div>
    <w:div w:id="1461419629">
      <w:bodyDiv w:val="1"/>
      <w:marLeft w:val="0"/>
      <w:marRight w:val="0"/>
      <w:marTop w:val="0"/>
      <w:marBottom w:val="0"/>
      <w:divBdr>
        <w:top w:val="none" w:sz="0" w:space="0" w:color="auto"/>
        <w:left w:val="none" w:sz="0" w:space="0" w:color="auto"/>
        <w:bottom w:val="none" w:sz="0" w:space="0" w:color="auto"/>
        <w:right w:val="none" w:sz="0" w:space="0" w:color="auto"/>
      </w:divBdr>
    </w:div>
    <w:div w:id="1462382257">
      <w:bodyDiv w:val="1"/>
      <w:marLeft w:val="0"/>
      <w:marRight w:val="0"/>
      <w:marTop w:val="0"/>
      <w:marBottom w:val="0"/>
      <w:divBdr>
        <w:top w:val="none" w:sz="0" w:space="0" w:color="auto"/>
        <w:left w:val="none" w:sz="0" w:space="0" w:color="auto"/>
        <w:bottom w:val="none" w:sz="0" w:space="0" w:color="auto"/>
        <w:right w:val="none" w:sz="0" w:space="0" w:color="auto"/>
      </w:divBdr>
    </w:div>
    <w:div w:id="1462460377">
      <w:bodyDiv w:val="1"/>
      <w:marLeft w:val="0"/>
      <w:marRight w:val="0"/>
      <w:marTop w:val="0"/>
      <w:marBottom w:val="0"/>
      <w:divBdr>
        <w:top w:val="none" w:sz="0" w:space="0" w:color="auto"/>
        <w:left w:val="none" w:sz="0" w:space="0" w:color="auto"/>
        <w:bottom w:val="none" w:sz="0" w:space="0" w:color="auto"/>
        <w:right w:val="none" w:sz="0" w:space="0" w:color="auto"/>
      </w:divBdr>
    </w:div>
    <w:div w:id="1464033461">
      <w:bodyDiv w:val="1"/>
      <w:marLeft w:val="0"/>
      <w:marRight w:val="0"/>
      <w:marTop w:val="0"/>
      <w:marBottom w:val="0"/>
      <w:divBdr>
        <w:top w:val="none" w:sz="0" w:space="0" w:color="auto"/>
        <w:left w:val="none" w:sz="0" w:space="0" w:color="auto"/>
        <w:bottom w:val="none" w:sz="0" w:space="0" w:color="auto"/>
        <w:right w:val="none" w:sz="0" w:space="0" w:color="auto"/>
      </w:divBdr>
    </w:div>
    <w:div w:id="1465200154">
      <w:bodyDiv w:val="1"/>
      <w:marLeft w:val="0"/>
      <w:marRight w:val="0"/>
      <w:marTop w:val="0"/>
      <w:marBottom w:val="0"/>
      <w:divBdr>
        <w:top w:val="none" w:sz="0" w:space="0" w:color="auto"/>
        <w:left w:val="none" w:sz="0" w:space="0" w:color="auto"/>
        <w:bottom w:val="none" w:sz="0" w:space="0" w:color="auto"/>
        <w:right w:val="none" w:sz="0" w:space="0" w:color="auto"/>
      </w:divBdr>
    </w:div>
    <w:div w:id="1466041181">
      <w:bodyDiv w:val="1"/>
      <w:marLeft w:val="0"/>
      <w:marRight w:val="0"/>
      <w:marTop w:val="0"/>
      <w:marBottom w:val="0"/>
      <w:divBdr>
        <w:top w:val="none" w:sz="0" w:space="0" w:color="auto"/>
        <w:left w:val="none" w:sz="0" w:space="0" w:color="auto"/>
        <w:bottom w:val="none" w:sz="0" w:space="0" w:color="auto"/>
        <w:right w:val="none" w:sz="0" w:space="0" w:color="auto"/>
      </w:divBdr>
      <w:divsChild>
        <w:div w:id="169484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085067">
      <w:bodyDiv w:val="1"/>
      <w:marLeft w:val="0"/>
      <w:marRight w:val="0"/>
      <w:marTop w:val="0"/>
      <w:marBottom w:val="0"/>
      <w:divBdr>
        <w:top w:val="none" w:sz="0" w:space="0" w:color="auto"/>
        <w:left w:val="none" w:sz="0" w:space="0" w:color="auto"/>
        <w:bottom w:val="none" w:sz="0" w:space="0" w:color="auto"/>
        <w:right w:val="none" w:sz="0" w:space="0" w:color="auto"/>
      </w:divBdr>
    </w:div>
    <w:div w:id="1489206757">
      <w:bodyDiv w:val="1"/>
      <w:marLeft w:val="0"/>
      <w:marRight w:val="0"/>
      <w:marTop w:val="0"/>
      <w:marBottom w:val="0"/>
      <w:divBdr>
        <w:top w:val="none" w:sz="0" w:space="0" w:color="auto"/>
        <w:left w:val="none" w:sz="0" w:space="0" w:color="auto"/>
        <w:bottom w:val="none" w:sz="0" w:space="0" w:color="auto"/>
        <w:right w:val="none" w:sz="0" w:space="0" w:color="auto"/>
      </w:divBdr>
      <w:divsChild>
        <w:div w:id="141117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870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456279">
      <w:bodyDiv w:val="1"/>
      <w:marLeft w:val="0"/>
      <w:marRight w:val="0"/>
      <w:marTop w:val="0"/>
      <w:marBottom w:val="0"/>
      <w:divBdr>
        <w:top w:val="none" w:sz="0" w:space="0" w:color="auto"/>
        <w:left w:val="none" w:sz="0" w:space="0" w:color="auto"/>
        <w:bottom w:val="none" w:sz="0" w:space="0" w:color="auto"/>
        <w:right w:val="none" w:sz="0" w:space="0" w:color="auto"/>
      </w:divBdr>
    </w:div>
    <w:div w:id="1519394090">
      <w:bodyDiv w:val="1"/>
      <w:marLeft w:val="0"/>
      <w:marRight w:val="0"/>
      <w:marTop w:val="0"/>
      <w:marBottom w:val="0"/>
      <w:divBdr>
        <w:top w:val="none" w:sz="0" w:space="0" w:color="auto"/>
        <w:left w:val="none" w:sz="0" w:space="0" w:color="auto"/>
        <w:bottom w:val="none" w:sz="0" w:space="0" w:color="auto"/>
        <w:right w:val="none" w:sz="0" w:space="0" w:color="auto"/>
      </w:divBdr>
      <w:divsChild>
        <w:div w:id="10554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23985">
      <w:bodyDiv w:val="1"/>
      <w:marLeft w:val="0"/>
      <w:marRight w:val="0"/>
      <w:marTop w:val="0"/>
      <w:marBottom w:val="0"/>
      <w:divBdr>
        <w:top w:val="none" w:sz="0" w:space="0" w:color="auto"/>
        <w:left w:val="none" w:sz="0" w:space="0" w:color="auto"/>
        <w:bottom w:val="none" w:sz="0" w:space="0" w:color="auto"/>
        <w:right w:val="none" w:sz="0" w:space="0" w:color="auto"/>
      </w:divBdr>
      <w:divsChild>
        <w:div w:id="574511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3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246433">
      <w:bodyDiv w:val="1"/>
      <w:marLeft w:val="0"/>
      <w:marRight w:val="0"/>
      <w:marTop w:val="0"/>
      <w:marBottom w:val="0"/>
      <w:divBdr>
        <w:top w:val="none" w:sz="0" w:space="0" w:color="auto"/>
        <w:left w:val="none" w:sz="0" w:space="0" w:color="auto"/>
        <w:bottom w:val="none" w:sz="0" w:space="0" w:color="auto"/>
        <w:right w:val="none" w:sz="0" w:space="0" w:color="auto"/>
      </w:divBdr>
    </w:div>
    <w:div w:id="1530725787">
      <w:bodyDiv w:val="1"/>
      <w:marLeft w:val="0"/>
      <w:marRight w:val="0"/>
      <w:marTop w:val="0"/>
      <w:marBottom w:val="0"/>
      <w:divBdr>
        <w:top w:val="none" w:sz="0" w:space="0" w:color="auto"/>
        <w:left w:val="none" w:sz="0" w:space="0" w:color="auto"/>
        <w:bottom w:val="none" w:sz="0" w:space="0" w:color="auto"/>
        <w:right w:val="none" w:sz="0" w:space="0" w:color="auto"/>
      </w:divBdr>
    </w:div>
    <w:div w:id="1530794351">
      <w:bodyDiv w:val="1"/>
      <w:marLeft w:val="0"/>
      <w:marRight w:val="0"/>
      <w:marTop w:val="0"/>
      <w:marBottom w:val="0"/>
      <w:divBdr>
        <w:top w:val="none" w:sz="0" w:space="0" w:color="auto"/>
        <w:left w:val="none" w:sz="0" w:space="0" w:color="auto"/>
        <w:bottom w:val="none" w:sz="0" w:space="0" w:color="auto"/>
        <w:right w:val="none" w:sz="0" w:space="0" w:color="auto"/>
      </w:divBdr>
      <w:divsChild>
        <w:div w:id="90919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50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614219">
      <w:bodyDiv w:val="1"/>
      <w:marLeft w:val="0"/>
      <w:marRight w:val="0"/>
      <w:marTop w:val="0"/>
      <w:marBottom w:val="0"/>
      <w:divBdr>
        <w:top w:val="none" w:sz="0" w:space="0" w:color="auto"/>
        <w:left w:val="none" w:sz="0" w:space="0" w:color="auto"/>
        <w:bottom w:val="none" w:sz="0" w:space="0" w:color="auto"/>
        <w:right w:val="none" w:sz="0" w:space="0" w:color="auto"/>
      </w:divBdr>
    </w:div>
    <w:div w:id="1535147912">
      <w:bodyDiv w:val="1"/>
      <w:marLeft w:val="0"/>
      <w:marRight w:val="0"/>
      <w:marTop w:val="0"/>
      <w:marBottom w:val="0"/>
      <w:divBdr>
        <w:top w:val="none" w:sz="0" w:space="0" w:color="auto"/>
        <w:left w:val="none" w:sz="0" w:space="0" w:color="auto"/>
        <w:bottom w:val="none" w:sz="0" w:space="0" w:color="auto"/>
        <w:right w:val="none" w:sz="0" w:space="0" w:color="auto"/>
      </w:divBdr>
    </w:div>
    <w:div w:id="1542281200">
      <w:bodyDiv w:val="1"/>
      <w:marLeft w:val="0"/>
      <w:marRight w:val="0"/>
      <w:marTop w:val="0"/>
      <w:marBottom w:val="0"/>
      <w:divBdr>
        <w:top w:val="none" w:sz="0" w:space="0" w:color="auto"/>
        <w:left w:val="none" w:sz="0" w:space="0" w:color="auto"/>
        <w:bottom w:val="none" w:sz="0" w:space="0" w:color="auto"/>
        <w:right w:val="none" w:sz="0" w:space="0" w:color="auto"/>
      </w:divBdr>
    </w:div>
    <w:div w:id="1549415456">
      <w:bodyDiv w:val="1"/>
      <w:marLeft w:val="0"/>
      <w:marRight w:val="0"/>
      <w:marTop w:val="0"/>
      <w:marBottom w:val="0"/>
      <w:divBdr>
        <w:top w:val="none" w:sz="0" w:space="0" w:color="auto"/>
        <w:left w:val="none" w:sz="0" w:space="0" w:color="auto"/>
        <w:bottom w:val="none" w:sz="0" w:space="0" w:color="auto"/>
        <w:right w:val="none" w:sz="0" w:space="0" w:color="auto"/>
      </w:divBdr>
    </w:div>
    <w:div w:id="1552616217">
      <w:bodyDiv w:val="1"/>
      <w:marLeft w:val="0"/>
      <w:marRight w:val="0"/>
      <w:marTop w:val="0"/>
      <w:marBottom w:val="0"/>
      <w:divBdr>
        <w:top w:val="none" w:sz="0" w:space="0" w:color="auto"/>
        <w:left w:val="none" w:sz="0" w:space="0" w:color="auto"/>
        <w:bottom w:val="none" w:sz="0" w:space="0" w:color="auto"/>
        <w:right w:val="none" w:sz="0" w:space="0" w:color="auto"/>
      </w:divBdr>
      <w:divsChild>
        <w:div w:id="1626041344">
          <w:marLeft w:val="0"/>
          <w:marRight w:val="0"/>
          <w:marTop w:val="0"/>
          <w:marBottom w:val="0"/>
          <w:divBdr>
            <w:top w:val="none" w:sz="0" w:space="0" w:color="auto"/>
            <w:left w:val="none" w:sz="0" w:space="0" w:color="auto"/>
            <w:bottom w:val="none" w:sz="0" w:space="0" w:color="auto"/>
            <w:right w:val="none" w:sz="0" w:space="0" w:color="auto"/>
          </w:divBdr>
        </w:div>
      </w:divsChild>
    </w:div>
    <w:div w:id="1556811640">
      <w:bodyDiv w:val="1"/>
      <w:marLeft w:val="0"/>
      <w:marRight w:val="0"/>
      <w:marTop w:val="0"/>
      <w:marBottom w:val="0"/>
      <w:divBdr>
        <w:top w:val="none" w:sz="0" w:space="0" w:color="auto"/>
        <w:left w:val="none" w:sz="0" w:space="0" w:color="auto"/>
        <w:bottom w:val="none" w:sz="0" w:space="0" w:color="auto"/>
        <w:right w:val="none" w:sz="0" w:space="0" w:color="auto"/>
      </w:divBdr>
    </w:div>
    <w:div w:id="1557812318">
      <w:bodyDiv w:val="1"/>
      <w:marLeft w:val="0"/>
      <w:marRight w:val="0"/>
      <w:marTop w:val="0"/>
      <w:marBottom w:val="0"/>
      <w:divBdr>
        <w:top w:val="none" w:sz="0" w:space="0" w:color="auto"/>
        <w:left w:val="none" w:sz="0" w:space="0" w:color="auto"/>
        <w:bottom w:val="none" w:sz="0" w:space="0" w:color="auto"/>
        <w:right w:val="none" w:sz="0" w:space="0" w:color="auto"/>
      </w:divBdr>
    </w:div>
    <w:div w:id="1565871665">
      <w:bodyDiv w:val="1"/>
      <w:marLeft w:val="0"/>
      <w:marRight w:val="0"/>
      <w:marTop w:val="0"/>
      <w:marBottom w:val="0"/>
      <w:divBdr>
        <w:top w:val="none" w:sz="0" w:space="0" w:color="auto"/>
        <w:left w:val="none" w:sz="0" w:space="0" w:color="auto"/>
        <w:bottom w:val="none" w:sz="0" w:space="0" w:color="auto"/>
        <w:right w:val="none" w:sz="0" w:space="0" w:color="auto"/>
      </w:divBdr>
    </w:div>
    <w:div w:id="1569534676">
      <w:bodyDiv w:val="1"/>
      <w:marLeft w:val="0"/>
      <w:marRight w:val="0"/>
      <w:marTop w:val="0"/>
      <w:marBottom w:val="0"/>
      <w:divBdr>
        <w:top w:val="none" w:sz="0" w:space="0" w:color="auto"/>
        <w:left w:val="none" w:sz="0" w:space="0" w:color="auto"/>
        <w:bottom w:val="none" w:sz="0" w:space="0" w:color="auto"/>
        <w:right w:val="none" w:sz="0" w:space="0" w:color="auto"/>
      </w:divBdr>
    </w:div>
    <w:div w:id="1577587641">
      <w:bodyDiv w:val="1"/>
      <w:marLeft w:val="0"/>
      <w:marRight w:val="0"/>
      <w:marTop w:val="0"/>
      <w:marBottom w:val="0"/>
      <w:divBdr>
        <w:top w:val="none" w:sz="0" w:space="0" w:color="auto"/>
        <w:left w:val="none" w:sz="0" w:space="0" w:color="auto"/>
        <w:bottom w:val="none" w:sz="0" w:space="0" w:color="auto"/>
        <w:right w:val="none" w:sz="0" w:space="0" w:color="auto"/>
      </w:divBdr>
    </w:div>
    <w:div w:id="1578251340">
      <w:bodyDiv w:val="1"/>
      <w:marLeft w:val="0"/>
      <w:marRight w:val="0"/>
      <w:marTop w:val="0"/>
      <w:marBottom w:val="0"/>
      <w:divBdr>
        <w:top w:val="none" w:sz="0" w:space="0" w:color="auto"/>
        <w:left w:val="none" w:sz="0" w:space="0" w:color="auto"/>
        <w:bottom w:val="none" w:sz="0" w:space="0" w:color="auto"/>
        <w:right w:val="none" w:sz="0" w:space="0" w:color="auto"/>
      </w:divBdr>
    </w:div>
    <w:div w:id="1580870997">
      <w:bodyDiv w:val="1"/>
      <w:marLeft w:val="0"/>
      <w:marRight w:val="0"/>
      <w:marTop w:val="0"/>
      <w:marBottom w:val="0"/>
      <w:divBdr>
        <w:top w:val="none" w:sz="0" w:space="0" w:color="auto"/>
        <w:left w:val="none" w:sz="0" w:space="0" w:color="auto"/>
        <w:bottom w:val="none" w:sz="0" w:space="0" w:color="auto"/>
        <w:right w:val="none" w:sz="0" w:space="0" w:color="auto"/>
      </w:divBdr>
    </w:div>
    <w:div w:id="1580939558">
      <w:bodyDiv w:val="1"/>
      <w:marLeft w:val="0"/>
      <w:marRight w:val="0"/>
      <w:marTop w:val="0"/>
      <w:marBottom w:val="0"/>
      <w:divBdr>
        <w:top w:val="none" w:sz="0" w:space="0" w:color="auto"/>
        <w:left w:val="none" w:sz="0" w:space="0" w:color="auto"/>
        <w:bottom w:val="none" w:sz="0" w:space="0" w:color="auto"/>
        <w:right w:val="none" w:sz="0" w:space="0" w:color="auto"/>
      </w:divBdr>
    </w:div>
    <w:div w:id="1582062014">
      <w:bodyDiv w:val="1"/>
      <w:marLeft w:val="0"/>
      <w:marRight w:val="0"/>
      <w:marTop w:val="0"/>
      <w:marBottom w:val="0"/>
      <w:divBdr>
        <w:top w:val="none" w:sz="0" w:space="0" w:color="auto"/>
        <w:left w:val="none" w:sz="0" w:space="0" w:color="auto"/>
        <w:bottom w:val="none" w:sz="0" w:space="0" w:color="auto"/>
        <w:right w:val="none" w:sz="0" w:space="0" w:color="auto"/>
      </w:divBdr>
    </w:div>
    <w:div w:id="1591500094">
      <w:bodyDiv w:val="1"/>
      <w:marLeft w:val="0"/>
      <w:marRight w:val="0"/>
      <w:marTop w:val="0"/>
      <w:marBottom w:val="0"/>
      <w:divBdr>
        <w:top w:val="none" w:sz="0" w:space="0" w:color="auto"/>
        <w:left w:val="none" w:sz="0" w:space="0" w:color="auto"/>
        <w:bottom w:val="none" w:sz="0" w:space="0" w:color="auto"/>
        <w:right w:val="none" w:sz="0" w:space="0" w:color="auto"/>
      </w:divBdr>
    </w:div>
    <w:div w:id="1603564020">
      <w:bodyDiv w:val="1"/>
      <w:marLeft w:val="0"/>
      <w:marRight w:val="0"/>
      <w:marTop w:val="0"/>
      <w:marBottom w:val="0"/>
      <w:divBdr>
        <w:top w:val="none" w:sz="0" w:space="0" w:color="auto"/>
        <w:left w:val="none" w:sz="0" w:space="0" w:color="auto"/>
        <w:bottom w:val="none" w:sz="0" w:space="0" w:color="auto"/>
        <w:right w:val="none" w:sz="0" w:space="0" w:color="auto"/>
      </w:divBdr>
      <w:divsChild>
        <w:div w:id="1099639863">
          <w:marLeft w:val="0"/>
          <w:marRight w:val="0"/>
          <w:marTop w:val="0"/>
          <w:marBottom w:val="0"/>
          <w:divBdr>
            <w:top w:val="none" w:sz="0" w:space="0" w:color="auto"/>
            <w:left w:val="none" w:sz="0" w:space="0" w:color="auto"/>
            <w:bottom w:val="none" w:sz="0" w:space="0" w:color="auto"/>
            <w:right w:val="none" w:sz="0" w:space="0" w:color="auto"/>
          </w:divBdr>
          <w:divsChild>
            <w:div w:id="3022605">
              <w:marLeft w:val="0"/>
              <w:marRight w:val="0"/>
              <w:marTop w:val="0"/>
              <w:marBottom w:val="0"/>
              <w:divBdr>
                <w:top w:val="none" w:sz="0" w:space="0" w:color="auto"/>
                <w:left w:val="none" w:sz="0" w:space="0" w:color="auto"/>
                <w:bottom w:val="none" w:sz="0" w:space="0" w:color="auto"/>
                <w:right w:val="none" w:sz="0" w:space="0" w:color="auto"/>
              </w:divBdr>
              <w:divsChild>
                <w:div w:id="781268214">
                  <w:marLeft w:val="0"/>
                  <w:marRight w:val="0"/>
                  <w:marTop w:val="0"/>
                  <w:marBottom w:val="0"/>
                  <w:divBdr>
                    <w:top w:val="none" w:sz="0" w:space="0" w:color="auto"/>
                    <w:left w:val="none" w:sz="0" w:space="0" w:color="auto"/>
                    <w:bottom w:val="none" w:sz="0" w:space="0" w:color="auto"/>
                    <w:right w:val="none" w:sz="0" w:space="0" w:color="auto"/>
                  </w:divBdr>
                  <w:divsChild>
                    <w:div w:id="517548950">
                      <w:marLeft w:val="0"/>
                      <w:marRight w:val="0"/>
                      <w:marTop w:val="0"/>
                      <w:marBottom w:val="0"/>
                      <w:divBdr>
                        <w:top w:val="none" w:sz="0" w:space="0" w:color="auto"/>
                        <w:left w:val="none" w:sz="0" w:space="0" w:color="auto"/>
                        <w:bottom w:val="none" w:sz="0" w:space="0" w:color="auto"/>
                        <w:right w:val="none" w:sz="0" w:space="0" w:color="auto"/>
                      </w:divBdr>
                      <w:divsChild>
                        <w:div w:id="701595471">
                          <w:marLeft w:val="0"/>
                          <w:marRight w:val="0"/>
                          <w:marTop w:val="0"/>
                          <w:marBottom w:val="0"/>
                          <w:divBdr>
                            <w:top w:val="none" w:sz="0" w:space="0" w:color="auto"/>
                            <w:left w:val="none" w:sz="0" w:space="0" w:color="auto"/>
                            <w:bottom w:val="none" w:sz="0" w:space="0" w:color="auto"/>
                            <w:right w:val="none" w:sz="0" w:space="0" w:color="auto"/>
                          </w:divBdr>
                          <w:divsChild>
                            <w:div w:id="1158421580">
                              <w:marLeft w:val="0"/>
                              <w:marRight w:val="0"/>
                              <w:marTop w:val="0"/>
                              <w:marBottom w:val="0"/>
                              <w:divBdr>
                                <w:top w:val="none" w:sz="0" w:space="0" w:color="auto"/>
                                <w:left w:val="none" w:sz="0" w:space="0" w:color="auto"/>
                                <w:bottom w:val="none" w:sz="0" w:space="0" w:color="auto"/>
                                <w:right w:val="none" w:sz="0" w:space="0" w:color="auto"/>
                              </w:divBdr>
                              <w:divsChild>
                                <w:div w:id="9006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1184">
      <w:bodyDiv w:val="1"/>
      <w:marLeft w:val="0"/>
      <w:marRight w:val="0"/>
      <w:marTop w:val="0"/>
      <w:marBottom w:val="0"/>
      <w:divBdr>
        <w:top w:val="none" w:sz="0" w:space="0" w:color="auto"/>
        <w:left w:val="none" w:sz="0" w:space="0" w:color="auto"/>
        <w:bottom w:val="none" w:sz="0" w:space="0" w:color="auto"/>
        <w:right w:val="none" w:sz="0" w:space="0" w:color="auto"/>
      </w:divBdr>
    </w:div>
    <w:div w:id="1603680561">
      <w:bodyDiv w:val="1"/>
      <w:marLeft w:val="0"/>
      <w:marRight w:val="0"/>
      <w:marTop w:val="0"/>
      <w:marBottom w:val="0"/>
      <w:divBdr>
        <w:top w:val="none" w:sz="0" w:space="0" w:color="auto"/>
        <w:left w:val="none" w:sz="0" w:space="0" w:color="auto"/>
        <w:bottom w:val="none" w:sz="0" w:space="0" w:color="auto"/>
        <w:right w:val="none" w:sz="0" w:space="0" w:color="auto"/>
      </w:divBdr>
      <w:divsChild>
        <w:div w:id="941256013">
          <w:blockQuote w:val="1"/>
          <w:marLeft w:val="720"/>
          <w:marRight w:val="720"/>
          <w:marTop w:val="100"/>
          <w:marBottom w:val="100"/>
          <w:divBdr>
            <w:top w:val="none" w:sz="0" w:space="0" w:color="auto"/>
            <w:left w:val="none" w:sz="0" w:space="0" w:color="auto"/>
            <w:bottom w:val="none" w:sz="0" w:space="0" w:color="auto"/>
            <w:right w:val="none" w:sz="0" w:space="0" w:color="auto"/>
          </w:divBdr>
        </w:div>
        <w:div w:id="958099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921928">
      <w:bodyDiv w:val="1"/>
      <w:marLeft w:val="0"/>
      <w:marRight w:val="0"/>
      <w:marTop w:val="0"/>
      <w:marBottom w:val="0"/>
      <w:divBdr>
        <w:top w:val="none" w:sz="0" w:space="0" w:color="auto"/>
        <w:left w:val="none" w:sz="0" w:space="0" w:color="auto"/>
        <w:bottom w:val="none" w:sz="0" w:space="0" w:color="auto"/>
        <w:right w:val="none" w:sz="0" w:space="0" w:color="auto"/>
      </w:divBdr>
    </w:div>
    <w:div w:id="1608390764">
      <w:bodyDiv w:val="1"/>
      <w:marLeft w:val="0"/>
      <w:marRight w:val="0"/>
      <w:marTop w:val="0"/>
      <w:marBottom w:val="0"/>
      <w:divBdr>
        <w:top w:val="none" w:sz="0" w:space="0" w:color="auto"/>
        <w:left w:val="none" w:sz="0" w:space="0" w:color="auto"/>
        <w:bottom w:val="none" w:sz="0" w:space="0" w:color="auto"/>
        <w:right w:val="none" w:sz="0" w:space="0" w:color="auto"/>
      </w:divBdr>
    </w:div>
    <w:div w:id="1613628398">
      <w:bodyDiv w:val="1"/>
      <w:marLeft w:val="0"/>
      <w:marRight w:val="0"/>
      <w:marTop w:val="0"/>
      <w:marBottom w:val="0"/>
      <w:divBdr>
        <w:top w:val="none" w:sz="0" w:space="0" w:color="auto"/>
        <w:left w:val="none" w:sz="0" w:space="0" w:color="auto"/>
        <w:bottom w:val="none" w:sz="0" w:space="0" w:color="auto"/>
        <w:right w:val="none" w:sz="0" w:space="0" w:color="auto"/>
      </w:divBdr>
    </w:div>
    <w:div w:id="1617129034">
      <w:bodyDiv w:val="1"/>
      <w:marLeft w:val="0"/>
      <w:marRight w:val="0"/>
      <w:marTop w:val="0"/>
      <w:marBottom w:val="0"/>
      <w:divBdr>
        <w:top w:val="none" w:sz="0" w:space="0" w:color="auto"/>
        <w:left w:val="none" w:sz="0" w:space="0" w:color="auto"/>
        <w:bottom w:val="none" w:sz="0" w:space="0" w:color="auto"/>
        <w:right w:val="none" w:sz="0" w:space="0" w:color="auto"/>
      </w:divBdr>
    </w:div>
    <w:div w:id="1627808866">
      <w:bodyDiv w:val="1"/>
      <w:marLeft w:val="0"/>
      <w:marRight w:val="0"/>
      <w:marTop w:val="0"/>
      <w:marBottom w:val="0"/>
      <w:divBdr>
        <w:top w:val="none" w:sz="0" w:space="0" w:color="auto"/>
        <w:left w:val="none" w:sz="0" w:space="0" w:color="auto"/>
        <w:bottom w:val="none" w:sz="0" w:space="0" w:color="auto"/>
        <w:right w:val="none" w:sz="0" w:space="0" w:color="auto"/>
      </w:divBdr>
      <w:divsChild>
        <w:div w:id="1697192310">
          <w:marLeft w:val="0"/>
          <w:marRight w:val="0"/>
          <w:marTop w:val="0"/>
          <w:marBottom w:val="0"/>
          <w:divBdr>
            <w:top w:val="none" w:sz="0" w:space="0" w:color="auto"/>
            <w:left w:val="none" w:sz="0" w:space="0" w:color="auto"/>
            <w:bottom w:val="none" w:sz="0" w:space="0" w:color="auto"/>
            <w:right w:val="none" w:sz="0" w:space="0" w:color="auto"/>
          </w:divBdr>
          <w:divsChild>
            <w:div w:id="970744448">
              <w:marLeft w:val="0"/>
              <w:marRight w:val="0"/>
              <w:marTop w:val="0"/>
              <w:marBottom w:val="0"/>
              <w:divBdr>
                <w:top w:val="none" w:sz="0" w:space="0" w:color="auto"/>
                <w:left w:val="none" w:sz="0" w:space="0" w:color="auto"/>
                <w:bottom w:val="none" w:sz="0" w:space="0" w:color="auto"/>
                <w:right w:val="none" w:sz="0" w:space="0" w:color="auto"/>
              </w:divBdr>
              <w:divsChild>
                <w:div w:id="1232930014">
                  <w:marLeft w:val="0"/>
                  <w:marRight w:val="0"/>
                  <w:marTop w:val="0"/>
                  <w:marBottom w:val="0"/>
                  <w:divBdr>
                    <w:top w:val="none" w:sz="0" w:space="0" w:color="auto"/>
                    <w:left w:val="none" w:sz="0" w:space="0" w:color="auto"/>
                    <w:bottom w:val="none" w:sz="0" w:space="0" w:color="auto"/>
                    <w:right w:val="none" w:sz="0" w:space="0" w:color="auto"/>
                  </w:divBdr>
                  <w:divsChild>
                    <w:div w:id="470291803">
                      <w:marLeft w:val="0"/>
                      <w:marRight w:val="0"/>
                      <w:marTop w:val="0"/>
                      <w:marBottom w:val="0"/>
                      <w:divBdr>
                        <w:top w:val="none" w:sz="0" w:space="0" w:color="auto"/>
                        <w:left w:val="none" w:sz="0" w:space="0" w:color="auto"/>
                        <w:bottom w:val="none" w:sz="0" w:space="0" w:color="auto"/>
                        <w:right w:val="none" w:sz="0" w:space="0" w:color="auto"/>
                      </w:divBdr>
                      <w:divsChild>
                        <w:div w:id="1882866036">
                          <w:marLeft w:val="0"/>
                          <w:marRight w:val="0"/>
                          <w:marTop w:val="0"/>
                          <w:marBottom w:val="0"/>
                          <w:divBdr>
                            <w:top w:val="none" w:sz="0" w:space="0" w:color="auto"/>
                            <w:left w:val="none" w:sz="0" w:space="0" w:color="auto"/>
                            <w:bottom w:val="none" w:sz="0" w:space="0" w:color="auto"/>
                            <w:right w:val="none" w:sz="0" w:space="0" w:color="auto"/>
                          </w:divBdr>
                          <w:divsChild>
                            <w:div w:id="1680959882">
                              <w:marLeft w:val="0"/>
                              <w:marRight w:val="0"/>
                              <w:marTop w:val="0"/>
                              <w:marBottom w:val="0"/>
                              <w:divBdr>
                                <w:top w:val="none" w:sz="0" w:space="0" w:color="auto"/>
                                <w:left w:val="none" w:sz="0" w:space="0" w:color="auto"/>
                                <w:bottom w:val="none" w:sz="0" w:space="0" w:color="auto"/>
                                <w:right w:val="none" w:sz="0" w:space="0" w:color="auto"/>
                              </w:divBdr>
                              <w:divsChild>
                                <w:div w:id="18111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79198">
      <w:bodyDiv w:val="1"/>
      <w:marLeft w:val="0"/>
      <w:marRight w:val="0"/>
      <w:marTop w:val="0"/>
      <w:marBottom w:val="0"/>
      <w:divBdr>
        <w:top w:val="none" w:sz="0" w:space="0" w:color="auto"/>
        <w:left w:val="none" w:sz="0" w:space="0" w:color="auto"/>
        <w:bottom w:val="none" w:sz="0" w:space="0" w:color="auto"/>
        <w:right w:val="none" w:sz="0" w:space="0" w:color="auto"/>
      </w:divBdr>
    </w:div>
    <w:div w:id="1647779437">
      <w:bodyDiv w:val="1"/>
      <w:marLeft w:val="0"/>
      <w:marRight w:val="0"/>
      <w:marTop w:val="0"/>
      <w:marBottom w:val="0"/>
      <w:divBdr>
        <w:top w:val="none" w:sz="0" w:space="0" w:color="auto"/>
        <w:left w:val="none" w:sz="0" w:space="0" w:color="auto"/>
        <w:bottom w:val="none" w:sz="0" w:space="0" w:color="auto"/>
        <w:right w:val="none" w:sz="0" w:space="0" w:color="auto"/>
      </w:divBdr>
    </w:div>
    <w:div w:id="1651254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9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26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2976">
      <w:bodyDiv w:val="1"/>
      <w:marLeft w:val="0"/>
      <w:marRight w:val="0"/>
      <w:marTop w:val="0"/>
      <w:marBottom w:val="0"/>
      <w:divBdr>
        <w:top w:val="none" w:sz="0" w:space="0" w:color="auto"/>
        <w:left w:val="none" w:sz="0" w:space="0" w:color="auto"/>
        <w:bottom w:val="none" w:sz="0" w:space="0" w:color="auto"/>
        <w:right w:val="none" w:sz="0" w:space="0" w:color="auto"/>
      </w:divBdr>
    </w:div>
    <w:div w:id="1653413189">
      <w:bodyDiv w:val="1"/>
      <w:marLeft w:val="0"/>
      <w:marRight w:val="0"/>
      <w:marTop w:val="0"/>
      <w:marBottom w:val="0"/>
      <w:divBdr>
        <w:top w:val="none" w:sz="0" w:space="0" w:color="auto"/>
        <w:left w:val="none" w:sz="0" w:space="0" w:color="auto"/>
        <w:bottom w:val="none" w:sz="0" w:space="0" w:color="auto"/>
        <w:right w:val="none" w:sz="0" w:space="0" w:color="auto"/>
      </w:divBdr>
    </w:div>
    <w:div w:id="1656182556">
      <w:bodyDiv w:val="1"/>
      <w:marLeft w:val="0"/>
      <w:marRight w:val="0"/>
      <w:marTop w:val="0"/>
      <w:marBottom w:val="0"/>
      <w:divBdr>
        <w:top w:val="none" w:sz="0" w:space="0" w:color="auto"/>
        <w:left w:val="none" w:sz="0" w:space="0" w:color="auto"/>
        <w:bottom w:val="none" w:sz="0" w:space="0" w:color="auto"/>
        <w:right w:val="none" w:sz="0" w:space="0" w:color="auto"/>
      </w:divBdr>
      <w:divsChild>
        <w:div w:id="1344740605">
          <w:blockQuote w:val="1"/>
          <w:marLeft w:val="720"/>
          <w:marRight w:val="720"/>
          <w:marTop w:val="100"/>
          <w:marBottom w:val="100"/>
          <w:divBdr>
            <w:top w:val="none" w:sz="0" w:space="0" w:color="auto"/>
            <w:left w:val="none" w:sz="0" w:space="0" w:color="auto"/>
            <w:bottom w:val="none" w:sz="0" w:space="0" w:color="auto"/>
            <w:right w:val="none" w:sz="0" w:space="0" w:color="auto"/>
          </w:divBdr>
        </w:div>
        <w:div w:id="927081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808869">
      <w:bodyDiv w:val="1"/>
      <w:marLeft w:val="0"/>
      <w:marRight w:val="0"/>
      <w:marTop w:val="0"/>
      <w:marBottom w:val="0"/>
      <w:divBdr>
        <w:top w:val="none" w:sz="0" w:space="0" w:color="auto"/>
        <w:left w:val="none" w:sz="0" w:space="0" w:color="auto"/>
        <w:bottom w:val="none" w:sz="0" w:space="0" w:color="auto"/>
        <w:right w:val="none" w:sz="0" w:space="0" w:color="auto"/>
      </w:divBdr>
      <w:divsChild>
        <w:div w:id="819880612">
          <w:marLeft w:val="0"/>
          <w:marRight w:val="0"/>
          <w:marTop w:val="0"/>
          <w:marBottom w:val="0"/>
          <w:divBdr>
            <w:top w:val="none" w:sz="0" w:space="0" w:color="auto"/>
            <w:left w:val="none" w:sz="0" w:space="0" w:color="auto"/>
            <w:bottom w:val="none" w:sz="0" w:space="0" w:color="auto"/>
            <w:right w:val="none" w:sz="0" w:space="0" w:color="auto"/>
          </w:divBdr>
          <w:divsChild>
            <w:div w:id="15515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4606">
      <w:bodyDiv w:val="1"/>
      <w:marLeft w:val="0"/>
      <w:marRight w:val="0"/>
      <w:marTop w:val="0"/>
      <w:marBottom w:val="0"/>
      <w:divBdr>
        <w:top w:val="none" w:sz="0" w:space="0" w:color="auto"/>
        <w:left w:val="none" w:sz="0" w:space="0" w:color="auto"/>
        <w:bottom w:val="none" w:sz="0" w:space="0" w:color="auto"/>
        <w:right w:val="none" w:sz="0" w:space="0" w:color="auto"/>
      </w:divBdr>
    </w:div>
    <w:div w:id="1687094920">
      <w:bodyDiv w:val="1"/>
      <w:marLeft w:val="0"/>
      <w:marRight w:val="0"/>
      <w:marTop w:val="0"/>
      <w:marBottom w:val="0"/>
      <w:divBdr>
        <w:top w:val="none" w:sz="0" w:space="0" w:color="auto"/>
        <w:left w:val="none" w:sz="0" w:space="0" w:color="auto"/>
        <w:bottom w:val="none" w:sz="0" w:space="0" w:color="auto"/>
        <w:right w:val="none" w:sz="0" w:space="0" w:color="auto"/>
      </w:divBdr>
    </w:div>
    <w:div w:id="1691026591">
      <w:bodyDiv w:val="1"/>
      <w:marLeft w:val="0"/>
      <w:marRight w:val="0"/>
      <w:marTop w:val="0"/>
      <w:marBottom w:val="0"/>
      <w:divBdr>
        <w:top w:val="none" w:sz="0" w:space="0" w:color="auto"/>
        <w:left w:val="none" w:sz="0" w:space="0" w:color="auto"/>
        <w:bottom w:val="none" w:sz="0" w:space="0" w:color="auto"/>
        <w:right w:val="none" w:sz="0" w:space="0" w:color="auto"/>
      </w:divBdr>
    </w:div>
    <w:div w:id="1699161180">
      <w:bodyDiv w:val="1"/>
      <w:marLeft w:val="0"/>
      <w:marRight w:val="0"/>
      <w:marTop w:val="0"/>
      <w:marBottom w:val="0"/>
      <w:divBdr>
        <w:top w:val="none" w:sz="0" w:space="0" w:color="auto"/>
        <w:left w:val="none" w:sz="0" w:space="0" w:color="auto"/>
        <w:bottom w:val="none" w:sz="0" w:space="0" w:color="auto"/>
        <w:right w:val="none" w:sz="0" w:space="0" w:color="auto"/>
      </w:divBdr>
      <w:divsChild>
        <w:div w:id="150713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359">
      <w:bodyDiv w:val="1"/>
      <w:marLeft w:val="0"/>
      <w:marRight w:val="0"/>
      <w:marTop w:val="0"/>
      <w:marBottom w:val="0"/>
      <w:divBdr>
        <w:top w:val="none" w:sz="0" w:space="0" w:color="auto"/>
        <w:left w:val="none" w:sz="0" w:space="0" w:color="auto"/>
        <w:bottom w:val="none" w:sz="0" w:space="0" w:color="auto"/>
        <w:right w:val="none" w:sz="0" w:space="0" w:color="auto"/>
      </w:divBdr>
    </w:div>
    <w:div w:id="1710915568">
      <w:bodyDiv w:val="1"/>
      <w:marLeft w:val="0"/>
      <w:marRight w:val="0"/>
      <w:marTop w:val="0"/>
      <w:marBottom w:val="0"/>
      <w:divBdr>
        <w:top w:val="none" w:sz="0" w:space="0" w:color="auto"/>
        <w:left w:val="none" w:sz="0" w:space="0" w:color="auto"/>
        <w:bottom w:val="none" w:sz="0" w:space="0" w:color="auto"/>
        <w:right w:val="none" w:sz="0" w:space="0" w:color="auto"/>
      </w:divBdr>
      <w:divsChild>
        <w:div w:id="1498308280">
          <w:marLeft w:val="0"/>
          <w:marRight w:val="0"/>
          <w:marTop w:val="0"/>
          <w:marBottom w:val="0"/>
          <w:divBdr>
            <w:top w:val="none" w:sz="0" w:space="0" w:color="auto"/>
            <w:left w:val="none" w:sz="0" w:space="0" w:color="auto"/>
            <w:bottom w:val="none" w:sz="0" w:space="0" w:color="auto"/>
            <w:right w:val="none" w:sz="0" w:space="0" w:color="auto"/>
          </w:divBdr>
          <w:divsChild>
            <w:div w:id="1763409818">
              <w:marLeft w:val="0"/>
              <w:marRight w:val="0"/>
              <w:marTop w:val="0"/>
              <w:marBottom w:val="0"/>
              <w:divBdr>
                <w:top w:val="none" w:sz="0" w:space="0" w:color="auto"/>
                <w:left w:val="none" w:sz="0" w:space="0" w:color="auto"/>
                <w:bottom w:val="none" w:sz="0" w:space="0" w:color="auto"/>
                <w:right w:val="none" w:sz="0" w:space="0" w:color="auto"/>
              </w:divBdr>
              <w:divsChild>
                <w:div w:id="2057242901">
                  <w:marLeft w:val="0"/>
                  <w:marRight w:val="0"/>
                  <w:marTop w:val="0"/>
                  <w:marBottom w:val="0"/>
                  <w:divBdr>
                    <w:top w:val="none" w:sz="0" w:space="0" w:color="auto"/>
                    <w:left w:val="none" w:sz="0" w:space="0" w:color="auto"/>
                    <w:bottom w:val="none" w:sz="0" w:space="0" w:color="auto"/>
                    <w:right w:val="none" w:sz="0" w:space="0" w:color="auto"/>
                  </w:divBdr>
                  <w:divsChild>
                    <w:div w:id="346489566">
                      <w:marLeft w:val="0"/>
                      <w:marRight w:val="0"/>
                      <w:marTop w:val="0"/>
                      <w:marBottom w:val="0"/>
                      <w:divBdr>
                        <w:top w:val="none" w:sz="0" w:space="0" w:color="auto"/>
                        <w:left w:val="none" w:sz="0" w:space="0" w:color="auto"/>
                        <w:bottom w:val="none" w:sz="0" w:space="0" w:color="auto"/>
                        <w:right w:val="none" w:sz="0" w:space="0" w:color="auto"/>
                      </w:divBdr>
                      <w:divsChild>
                        <w:div w:id="636036076">
                          <w:marLeft w:val="0"/>
                          <w:marRight w:val="0"/>
                          <w:marTop w:val="0"/>
                          <w:marBottom w:val="0"/>
                          <w:divBdr>
                            <w:top w:val="none" w:sz="0" w:space="0" w:color="auto"/>
                            <w:left w:val="none" w:sz="0" w:space="0" w:color="auto"/>
                            <w:bottom w:val="none" w:sz="0" w:space="0" w:color="auto"/>
                            <w:right w:val="none" w:sz="0" w:space="0" w:color="auto"/>
                          </w:divBdr>
                          <w:divsChild>
                            <w:div w:id="392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862692">
          <w:marLeft w:val="0"/>
          <w:marRight w:val="0"/>
          <w:marTop w:val="0"/>
          <w:marBottom w:val="0"/>
          <w:divBdr>
            <w:top w:val="none" w:sz="0" w:space="0" w:color="auto"/>
            <w:left w:val="none" w:sz="0" w:space="0" w:color="auto"/>
            <w:bottom w:val="none" w:sz="0" w:space="0" w:color="auto"/>
            <w:right w:val="none" w:sz="0" w:space="0" w:color="auto"/>
          </w:divBdr>
          <w:divsChild>
            <w:div w:id="2010980237">
              <w:marLeft w:val="0"/>
              <w:marRight w:val="0"/>
              <w:marTop w:val="0"/>
              <w:marBottom w:val="0"/>
              <w:divBdr>
                <w:top w:val="none" w:sz="0" w:space="0" w:color="auto"/>
                <w:left w:val="none" w:sz="0" w:space="0" w:color="auto"/>
                <w:bottom w:val="none" w:sz="0" w:space="0" w:color="auto"/>
                <w:right w:val="none" w:sz="0" w:space="0" w:color="auto"/>
              </w:divBdr>
              <w:divsChild>
                <w:div w:id="2264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60836">
      <w:bodyDiv w:val="1"/>
      <w:marLeft w:val="0"/>
      <w:marRight w:val="0"/>
      <w:marTop w:val="0"/>
      <w:marBottom w:val="0"/>
      <w:divBdr>
        <w:top w:val="none" w:sz="0" w:space="0" w:color="auto"/>
        <w:left w:val="none" w:sz="0" w:space="0" w:color="auto"/>
        <w:bottom w:val="none" w:sz="0" w:space="0" w:color="auto"/>
        <w:right w:val="none" w:sz="0" w:space="0" w:color="auto"/>
      </w:divBdr>
    </w:div>
    <w:div w:id="1717314264">
      <w:bodyDiv w:val="1"/>
      <w:marLeft w:val="0"/>
      <w:marRight w:val="0"/>
      <w:marTop w:val="0"/>
      <w:marBottom w:val="0"/>
      <w:divBdr>
        <w:top w:val="none" w:sz="0" w:space="0" w:color="auto"/>
        <w:left w:val="none" w:sz="0" w:space="0" w:color="auto"/>
        <w:bottom w:val="none" w:sz="0" w:space="0" w:color="auto"/>
        <w:right w:val="none" w:sz="0" w:space="0" w:color="auto"/>
      </w:divBdr>
    </w:div>
    <w:div w:id="1718747762">
      <w:bodyDiv w:val="1"/>
      <w:marLeft w:val="0"/>
      <w:marRight w:val="0"/>
      <w:marTop w:val="0"/>
      <w:marBottom w:val="0"/>
      <w:divBdr>
        <w:top w:val="none" w:sz="0" w:space="0" w:color="auto"/>
        <w:left w:val="none" w:sz="0" w:space="0" w:color="auto"/>
        <w:bottom w:val="none" w:sz="0" w:space="0" w:color="auto"/>
        <w:right w:val="none" w:sz="0" w:space="0" w:color="auto"/>
      </w:divBdr>
    </w:div>
    <w:div w:id="1731270137">
      <w:bodyDiv w:val="1"/>
      <w:marLeft w:val="0"/>
      <w:marRight w:val="0"/>
      <w:marTop w:val="0"/>
      <w:marBottom w:val="0"/>
      <w:divBdr>
        <w:top w:val="none" w:sz="0" w:space="0" w:color="auto"/>
        <w:left w:val="none" w:sz="0" w:space="0" w:color="auto"/>
        <w:bottom w:val="none" w:sz="0" w:space="0" w:color="auto"/>
        <w:right w:val="none" w:sz="0" w:space="0" w:color="auto"/>
      </w:divBdr>
      <w:divsChild>
        <w:div w:id="28065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46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742377">
      <w:bodyDiv w:val="1"/>
      <w:marLeft w:val="0"/>
      <w:marRight w:val="0"/>
      <w:marTop w:val="0"/>
      <w:marBottom w:val="0"/>
      <w:divBdr>
        <w:top w:val="none" w:sz="0" w:space="0" w:color="auto"/>
        <w:left w:val="none" w:sz="0" w:space="0" w:color="auto"/>
        <w:bottom w:val="none" w:sz="0" w:space="0" w:color="auto"/>
        <w:right w:val="none" w:sz="0" w:space="0" w:color="auto"/>
      </w:divBdr>
    </w:div>
    <w:div w:id="1737625475">
      <w:bodyDiv w:val="1"/>
      <w:marLeft w:val="0"/>
      <w:marRight w:val="0"/>
      <w:marTop w:val="0"/>
      <w:marBottom w:val="0"/>
      <w:divBdr>
        <w:top w:val="none" w:sz="0" w:space="0" w:color="auto"/>
        <w:left w:val="none" w:sz="0" w:space="0" w:color="auto"/>
        <w:bottom w:val="none" w:sz="0" w:space="0" w:color="auto"/>
        <w:right w:val="none" w:sz="0" w:space="0" w:color="auto"/>
      </w:divBdr>
    </w:div>
    <w:div w:id="1744138640">
      <w:bodyDiv w:val="1"/>
      <w:marLeft w:val="0"/>
      <w:marRight w:val="0"/>
      <w:marTop w:val="0"/>
      <w:marBottom w:val="0"/>
      <w:divBdr>
        <w:top w:val="none" w:sz="0" w:space="0" w:color="auto"/>
        <w:left w:val="none" w:sz="0" w:space="0" w:color="auto"/>
        <w:bottom w:val="none" w:sz="0" w:space="0" w:color="auto"/>
        <w:right w:val="none" w:sz="0" w:space="0" w:color="auto"/>
      </w:divBdr>
    </w:div>
    <w:div w:id="1759709789">
      <w:bodyDiv w:val="1"/>
      <w:marLeft w:val="0"/>
      <w:marRight w:val="0"/>
      <w:marTop w:val="0"/>
      <w:marBottom w:val="0"/>
      <w:divBdr>
        <w:top w:val="none" w:sz="0" w:space="0" w:color="auto"/>
        <w:left w:val="none" w:sz="0" w:space="0" w:color="auto"/>
        <w:bottom w:val="none" w:sz="0" w:space="0" w:color="auto"/>
        <w:right w:val="none" w:sz="0" w:space="0" w:color="auto"/>
      </w:divBdr>
      <w:divsChild>
        <w:div w:id="70421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972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364876">
      <w:bodyDiv w:val="1"/>
      <w:marLeft w:val="0"/>
      <w:marRight w:val="0"/>
      <w:marTop w:val="0"/>
      <w:marBottom w:val="0"/>
      <w:divBdr>
        <w:top w:val="none" w:sz="0" w:space="0" w:color="auto"/>
        <w:left w:val="none" w:sz="0" w:space="0" w:color="auto"/>
        <w:bottom w:val="none" w:sz="0" w:space="0" w:color="auto"/>
        <w:right w:val="none" w:sz="0" w:space="0" w:color="auto"/>
      </w:divBdr>
    </w:div>
    <w:div w:id="1767262060">
      <w:bodyDiv w:val="1"/>
      <w:marLeft w:val="0"/>
      <w:marRight w:val="0"/>
      <w:marTop w:val="0"/>
      <w:marBottom w:val="0"/>
      <w:divBdr>
        <w:top w:val="none" w:sz="0" w:space="0" w:color="auto"/>
        <w:left w:val="none" w:sz="0" w:space="0" w:color="auto"/>
        <w:bottom w:val="none" w:sz="0" w:space="0" w:color="auto"/>
        <w:right w:val="none" w:sz="0" w:space="0" w:color="auto"/>
      </w:divBdr>
    </w:div>
    <w:div w:id="1771194778">
      <w:bodyDiv w:val="1"/>
      <w:marLeft w:val="0"/>
      <w:marRight w:val="0"/>
      <w:marTop w:val="0"/>
      <w:marBottom w:val="0"/>
      <w:divBdr>
        <w:top w:val="none" w:sz="0" w:space="0" w:color="auto"/>
        <w:left w:val="none" w:sz="0" w:space="0" w:color="auto"/>
        <w:bottom w:val="none" w:sz="0" w:space="0" w:color="auto"/>
        <w:right w:val="none" w:sz="0" w:space="0" w:color="auto"/>
      </w:divBdr>
    </w:div>
    <w:div w:id="1776092972">
      <w:bodyDiv w:val="1"/>
      <w:marLeft w:val="0"/>
      <w:marRight w:val="0"/>
      <w:marTop w:val="0"/>
      <w:marBottom w:val="0"/>
      <w:divBdr>
        <w:top w:val="none" w:sz="0" w:space="0" w:color="auto"/>
        <w:left w:val="none" w:sz="0" w:space="0" w:color="auto"/>
        <w:bottom w:val="none" w:sz="0" w:space="0" w:color="auto"/>
        <w:right w:val="none" w:sz="0" w:space="0" w:color="auto"/>
      </w:divBdr>
    </w:div>
    <w:div w:id="1778870850">
      <w:bodyDiv w:val="1"/>
      <w:marLeft w:val="0"/>
      <w:marRight w:val="0"/>
      <w:marTop w:val="0"/>
      <w:marBottom w:val="0"/>
      <w:divBdr>
        <w:top w:val="none" w:sz="0" w:space="0" w:color="auto"/>
        <w:left w:val="none" w:sz="0" w:space="0" w:color="auto"/>
        <w:bottom w:val="none" w:sz="0" w:space="0" w:color="auto"/>
        <w:right w:val="none" w:sz="0" w:space="0" w:color="auto"/>
      </w:divBdr>
    </w:div>
    <w:div w:id="1789470820">
      <w:bodyDiv w:val="1"/>
      <w:marLeft w:val="0"/>
      <w:marRight w:val="0"/>
      <w:marTop w:val="0"/>
      <w:marBottom w:val="0"/>
      <w:divBdr>
        <w:top w:val="none" w:sz="0" w:space="0" w:color="auto"/>
        <w:left w:val="none" w:sz="0" w:space="0" w:color="auto"/>
        <w:bottom w:val="none" w:sz="0" w:space="0" w:color="auto"/>
        <w:right w:val="none" w:sz="0" w:space="0" w:color="auto"/>
      </w:divBdr>
    </w:div>
    <w:div w:id="1792166963">
      <w:bodyDiv w:val="1"/>
      <w:marLeft w:val="0"/>
      <w:marRight w:val="0"/>
      <w:marTop w:val="0"/>
      <w:marBottom w:val="0"/>
      <w:divBdr>
        <w:top w:val="none" w:sz="0" w:space="0" w:color="auto"/>
        <w:left w:val="none" w:sz="0" w:space="0" w:color="auto"/>
        <w:bottom w:val="none" w:sz="0" w:space="0" w:color="auto"/>
        <w:right w:val="none" w:sz="0" w:space="0" w:color="auto"/>
      </w:divBdr>
    </w:div>
    <w:div w:id="1796560347">
      <w:bodyDiv w:val="1"/>
      <w:marLeft w:val="0"/>
      <w:marRight w:val="0"/>
      <w:marTop w:val="0"/>
      <w:marBottom w:val="0"/>
      <w:divBdr>
        <w:top w:val="none" w:sz="0" w:space="0" w:color="auto"/>
        <w:left w:val="none" w:sz="0" w:space="0" w:color="auto"/>
        <w:bottom w:val="none" w:sz="0" w:space="0" w:color="auto"/>
        <w:right w:val="none" w:sz="0" w:space="0" w:color="auto"/>
      </w:divBdr>
    </w:div>
    <w:div w:id="1804419989">
      <w:bodyDiv w:val="1"/>
      <w:marLeft w:val="0"/>
      <w:marRight w:val="0"/>
      <w:marTop w:val="0"/>
      <w:marBottom w:val="0"/>
      <w:divBdr>
        <w:top w:val="none" w:sz="0" w:space="0" w:color="auto"/>
        <w:left w:val="none" w:sz="0" w:space="0" w:color="auto"/>
        <w:bottom w:val="none" w:sz="0" w:space="0" w:color="auto"/>
        <w:right w:val="none" w:sz="0" w:space="0" w:color="auto"/>
      </w:divBdr>
    </w:div>
    <w:div w:id="1819761229">
      <w:bodyDiv w:val="1"/>
      <w:marLeft w:val="0"/>
      <w:marRight w:val="0"/>
      <w:marTop w:val="0"/>
      <w:marBottom w:val="0"/>
      <w:divBdr>
        <w:top w:val="none" w:sz="0" w:space="0" w:color="auto"/>
        <w:left w:val="none" w:sz="0" w:space="0" w:color="auto"/>
        <w:bottom w:val="none" w:sz="0" w:space="0" w:color="auto"/>
        <w:right w:val="none" w:sz="0" w:space="0" w:color="auto"/>
      </w:divBdr>
    </w:div>
    <w:div w:id="1829589381">
      <w:bodyDiv w:val="1"/>
      <w:marLeft w:val="0"/>
      <w:marRight w:val="0"/>
      <w:marTop w:val="0"/>
      <w:marBottom w:val="0"/>
      <w:divBdr>
        <w:top w:val="none" w:sz="0" w:space="0" w:color="auto"/>
        <w:left w:val="none" w:sz="0" w:space="0" w:color="auto"/>
        <w:bottom w:val="none" w:sz="0" w:space="0" w:color="auto"/>
        <w:right w:val="none" w:sz="0" w:space="0" w:color="auto"/>
      </w:divBdr>
    </w:div>
    <w:div w:id="1829666094">
      <w:bodyDiv w:val="1"/>
      <w:marLeft w:val="0"/>
      <w:marRight w:val="0"/>
      <w:marTop w:val="0"/>
      <w:marBottom w:val="0"/>
      <w:divBdr>
        <w:top w:val="none" w:sz="0" w:space="0" w:color="auto"/>
        <w:left w:val="none" w:sz="0" w:space="0" w:color="auto"/>
        <w:bottom w:val="none" w:sz="0" w:space="0" w:color="auto"/>
        <w:right w:val="none" w:sz="0" w:space="0" w:color="auto"/>
      </w:divBdr>
    </w:div>
    <w:div w:id="1830897744">
      <w:bodyDiv w:val="1"/>
      <w:marLeft w:val="0"/>
      <w:marRight w:val="0"/>
      <w:marTop w:val="0"/>
      <w:marBottom w:val="0"/>
      <w:divBdr>
        <w:top w:val="none" w:sz="0" w:space="0" w:color="auto"/>
        <w:left w:val="none" w:sz="0" w:space="0" w:color="auto"/>
        <w:bottom w:val="none" w:sz="0" w:space="0" w:color="auto"/>
        <w:right w:val="none" w:sz="0" w:space="0" w:color="auto"/>
      </w:divBdr>
    </w:div>
    <w:div w:id="1834367852">
      <w:bodyDiv w:val="1"/>
      <w:marLeft w:val="0"/>
      <w:marRight w:val="0"/>
      <w:marTop w:val="0"/>
      <w:marBottom w:val="0"/>
      <w:divBdr>
        <w:top w:val="none" w:sz="0" w:space="0" w:color="auto"/>
        <w:left w:val="none" w:sz="0" w:space="0" w:color="auto"/>
        <w:bottom w:val="none" w:sz="0" w:space="0" w:color="auto"/>
        <w:right w:val="none" w:sz="0" w:space="0" w:color="auto"/>
      </w:divBdr>
    </w:div>
    <w:div w:id="1836148380">
      <w:bodyDiv w:val="1"/>
      <w:marLeft w:val="0"/>
      <w:marRight w:val="0"/>
      <w:marTop w:val="0"/>
      <w:marBottom w:val="0"/>
      <w:divBdr>
        <w:top w:val="none" w:sz="0" w:space="0" w:color="auto"/>
        <w:left w:val="none" w:sz="0" w:space="0" w:color="auto"/>
        <w:bottom w:val="none" w:sz="0" w:space="0" w:color="auto"/>
        <w:right w:val="none" w:sz="0" w:space="0" w:color="auto"/>
      </w:divBdr>
    </w:div>
    <w:div w:id="1838157555">
      <w:bodyDiv w:val="1"/>
      <w:marLeft w:val="0"/>
      <w:marRight w:val="0"/>
      <w:marTop w:val="0"/>
      <w:marBottom w:val="0"/>
      <w:divBdr>
        <w:top w:val="none" w:sz="0" w:space="0" w:color="auto"/>
        <w:left w:val="none" w:sz="0" w:space="0" w:color="auto"/>
        <w:bottom w:val="none" w:sz="0" w:space="0" w:color="auto"/>
        <w:right w:val="none" w:sz="0" w:space="0" w:color="auto"/>
      </w:divBdr>
    </w:div>
    <w:div w:id="1847554946">
      <w:bodyDiv w:val="1"/>
      <w:marLeft w:val="0"/>
      <w:marRight w:val="0"/>
      <w:marTop w:val="0"/>
      <w:marBottom w:val="0"/>
      <w:divBdr>
        <w:top w:val="none" w:sz="0" w:space="0" w:color="auto"/>
        <w:left w:val="none" w:sz="0" w:space="0" w:color="auto"/>
        <w:bottom w:val="none" w:sz="0" w:space="0" w:color="auto"/>
        <w:right w:val="none" w:sz="0" w:space="0" w:color="auto"/>
      </w:divBdr>
    </w:div>
    <w:div w:id="1862473555">
      <w:bodyDiv w:val="1"/>
      <w:marLeft w:val="0"/>
      <w:marRight w:val="0"/>
      <w:marTop w:val="0"/>
      <w:marBottom w:val="0"/>
      <w:divBdr>
        <w:top w:val="none" w:sz="0" w:space="0" w:color="auto"/>
        <w:left w:val="none" w:sz="0" w:space="0" w:color="auto"/>
        <w:bottom w:val="none" w:sz="0" w:space="0" w:color="auto"/>
        <w:right w:val="none" w:sz="0" w:space="0" w:color="auto"/>
      </w:divBdr>
      <w:divsChild>
        <w:div w:id="2004504955">
          <w:marLeft w:val="0"/>
          <w:marRight w:val="0"/>
          <w:marTop w:val="0"/>
          <w:marBottom w:val="0"/>
          <w:divBdr>
            <w:top w:val="none" w:sz="0" w:space="0" w:color="auto"/>
            <w:left w:val="none" w:sz="0" w:space="0" w:color="auto"/>
            <w:bottom w:val="none" w:sz="0" w:space="0" w:color="auto"/>
            <w:right w:val="none" w:sz="0" w:space="0" w:color="auto"/>
          </w:divBdr>
        </w:div>
      </w:divsChild>
    </w:div>
    <w:div w:id="1866400997">
      <w:bodyDiv w:val="1"/>
      <w:marLeft w:val="0"/>
      <w:marRight w:val="0"/>
      <w:marTop w:val="0"/>
      <w:marBottom w:val="0"/>
      <w:divBdr>
        <w:top w:val="none" w:sz="0" w:space="0" w:color="auto"/>
        <w:left w:val="none" w:sz="0" w:space="0" w:color="auto"/>
        <w:bottom w:val="none" w:sz="0" w:space="0" w:color="auto"/>
        <w:right w:val="none" w:sz="0" w:space="0" w:color="auto"/>
      </w:divBdr>
    </w:div>
    <w:div w:id="1874682761">
      <w:bodyDiv w:val="1"/>
      <w:marLeft w:val="0"/>
      <w:marRight w:val="0"/>
      <w:marTop w:val="0"/>
      <w:marBottom w:val="0"/>
      <w:divBdr>
        <w:top w:val="none" w:sz="0" w:space="0" w:color="auto"/>
        <w:left w:val="none" w:sz="0" w:space="0" w:color="auto"/>
        <w:bottom w:val="none" w:sz="0" w:space="0" w:color="auto"/>
        <w:right w:val="none" w:sz="0" w:space="0" w:color="auto"/>
      </w:divBdr>
    </w:div>
    <w:div w:id="1878539308">
      <w:bodyDiv w:val="1"/>
      <w:marLeft w:val="0"/>
      <w:marRight w:val="0"/>
      <w:marTop w:val="0"/>
      <w:marBottom w:val="0"/>
      <w:divBdr>
        <w:top w:val="none" w:sz="0" w:space="0" w:color="auto"/>
        <w:left w:val="none" w:sz="0" w:space="0" w:color="auto"/>
        <w:bottom w:val="none" w:sz="0" w:space="0" w:color="auto"/>
        <w:right w:val="none" w:sz="0" w:space="0" w:color="auto"/>
      </w:divBdr>
    </w:div>
    <w:div w:id="1887374198">
      <w:bodyDiv w:val="1"/>
      <w:marLeft w:val="0"/>
      <w:marRight w:val="0"/>
      <w:marTop w:val="0"/>
      <w:marBottom w:val="0"/>
      <w:divBdr>
        <w:top w:val="none" w:sz="0" w:space="0" w:color="auto"/>
        <w:left w:val="none" w:sz="0" w:space="0" w:color="auto"/>
        <w:bottom w:val="none" w:sz="0" w:space="0" w:color="auto"/>
        <w:right w:val="none" w:sz="0" w:space="0" w:color="auto"/>
      </w:divBdr>
    </w:div>
    <w:div w:id="1891650914">
      <w:bodyDiv w:val="1"/>
      <w:marLeft w:val="0"/>
      <w:marRight w:val="0"/>
      <w:marTop w:val="0"/>
      <w:marBottom w:val="0"/>
      <w:divBdr>
        <w:top w:val="none" w:sz="0" w:space="0" w:color="auto"/>
        <w:left w:val="none" w:sz="0" w:space="0" w:color="auto"/>
        <w:bottom w:val="none" w:sz="0" w:space="0" w:color="auto"/>
        <w:right w:val="none" w:sz="0" w:space="0" w:color="auto"/>
      </w:divBdr>
    </w:div>
    <w:div w:id="1898666320">
      <w:bodyDiv w:val="1"/>
      <w:marLeft w:val="0"/>
      <w:marRight w:val="0"/>
      <w:marTop w:val="0"/>
      <w:marBottom w:val="0"/>
      <w:divBdr>
        <w:top w:val="none" w:sz="0" w:space="0" w:color="auto"/>
        <w:left w:val="none" w:sz="0" w:space="0" w:color="auto"/>
        <w:bottom w:val="none" w:sz="0" w:space="0" w:color="auto"/>
        <w:right w:val="none" w:sz="0" w:space="0" w:color="auto"/>
      </w:divBdr>
    </w:div>
    <w:div w:id="1908764272">
      <w:bodyDiv w:val="1"/>
      <w:marLeft w:val="0"/>
      <w:marRight w:val="0"/>
      <w:marTop w:val="0"/>
      <w:marBottom w:val="0"/>
      <w:divBdr>
        <w:top w:val="none" w:sz="0" w:space="0" w:color="auto"/>
        <w:left w:val="none" w:sz="0" w:space="0" w:color="auto"/>
        <w:bottom w:val="none" w:sz="0" w:space="0" w:color="auto"/>
        <w:right w:val="none" w:sz="0" w:space="0" w:color="auto"/>
      </w:divBdr>
    </w:div>
    <w:div w:id="1925406873">
      <w:bodyDiv w:val="1"/>
      <w:marLeft w:val="0"/>
      <w:marRight w:val="0"/>
      <w:marTop w:val="0"/>
      <w:marBottom w:val="0"/>
      <w:divBdr>
        <w:top w:val="none" w:sz="0" w:space="0" w:color="auto"/>
        <w:left w:val="none" w:sz="0" w:space="0" w:color="auto"/>
        <w:bottom w:val="none" w:sz="0" w:space="0" w:color="auto"/>
        <w:right w:val="none" w:sz="0" w:space="0" w:color="auto"/>
      </w:divBdr>
    </w:div>
    <w:div w:id="1935016793">
      <w:bodyDiv w:val="1"/>
      <w:marLeft w:val="0"/>
      <w:marRight w:val="0"/>
      <w:marTop w:val="0"/>
      <w:marBottom w:val="0"/>
      <w:divBdr>
        <w:top w:val="none" w:sz="0" w:space="0" w:color="auto"/>
        <w:left w:val="none" w:sz="0" w:space="0" w:color="auto"/>
        <w:bottom w:val="none" w:sz="0" w:space="0" w:color="auto"/>
        <w:right w:val="none" w:sz="0" w:space="0" w:color="auto"/>
      </w:divBdr>
    </w:div>
    <w:div w:id="1940140055">
      <w:bodyDiv w:val="1"/>
      <w:marLeft w:val="0"/>
      <w:marRight w:val="0"/>
      <w:marTop w:val="0"/>
      <w:marBottom w:val="0"/>
      <w:divBdr>
        <w:top w:val="none" w:sz="0" w:space="0" w:color="auto"/>
        <w:left w:val="none" w:sz="0" w:space="0" w:color="auto"/>
        <w:bottom w:val="none" w:sz="0" w:space="0" w:color="auto"/>
        <w:right w:val="none" w:sz="0" w:space="0" w:color="auto"/>
      </w:divBdr>
      <w:divsChild>
        <w:div w:id="341904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7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060840">
      <w:bodyDiv w:val="1"/>
      <w:marLeft w:val="0"/>
      <w:marRight w:val="0"/>
      <w:marTop w:val="0"/>
      <w:marBottom w:val="0"/>
      <w:divBdr>
        <w:top w:val="none" w:sz="0" w:space="0" w:color="auto"/>
        <w:left w:val="none" w:sz="0" w:space="0" w:color="auto"/>
        <w:bottom w:val="none" w:sz="0" w:space="0" w:color="auto"/>
        <w:right w:val="none" w:sz="0" w:space="0" w:color="auto"/>
      </w:divBdr>
      <w:divsChild>
        <w:div w:id="214044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26502">
      <w:bodyDiv w:val="1"/>
      <w:marLeft w:val="0"/>
      <w:marRight w:val="0"/>
      <w:marTop w:val="0"/>
      <w:marBottom w:val="0"/>
      <w:divBdr>
        <w:top w:val="none" w:sz="0" w:space="0" w:color="auto"/>
        <w:left w:val="none" w:sz="0" w:space="0" w:color="auto"/>
        <w:bottom w:val="none" w:sz="0" w:space="0" w:color="auto"/>
        <w:right w:val="none" w:sz="0" w:space="0" w:color="auto"/>
      </w:divBdr>
    </w:div>
    <w:div w:id="1947350570">
      <w:bodyDiv w:val="1"/>
      <w:marLeft w:val="0"/>
      <w:marRight w:val="0"/>
      <w:marTop w:val="0"/>
      <w:marBottom w:val="0"/>
      <w:divBdr>
        <w:top w:val="none" w:sz="0" w:space="0" w:color="auto"/>
        <w:left w:val="none" w:sz="0" w:space="0" w:color="auto"/>
        <w:bottom w:val="none" w:sz="0" w:space="0" w:color="auto"/>
        <w:right w:val="none" w:sz="0" w:space="0" w:color="auto"/>
      </w:divBdr>
    </w:div>
    <w:div w:id="1948925755">
      <w:bodyDiv w:val="1"/>
      <w:marLeft w:val="0"/>
      <w:marRight w:val="0"/>
      <w:marTop w:val="0"/>
      <w:marBottom w:val="0"/>
      <w:divBdr>
        <w:top w:val="none" w:sz="0" w:space="0" w:color="auto"/>
        <w:left w:val="none" w:sz="0" w:space="0" w:color="auto"/>
        <w:bottom w:val="none" w:sz="0" w:space="0" w:color="auto"/>
        <w:right w:val="none" w:sz="0" w:space="0" w:color="auto"/>
      </w:divBdr>
      <w:divsChild>
        <w:div w:id="65416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705177">
      <w:bodyDiv w:val="1"/>
      <w:marLeft w:val="0"/>
      <w:marRight w:val="0"/>
      <w:marTop w:val="0"/>
      <w:marBottom w:val="0"/>
      <w:divBdr>
        <w:top w:val="none" w:sz="0" w:space="0" w:color="auto"/>
        <w:left w:val="none" w:sz="0" w:space="0" w:color="auto"/>
        <w:bottom w:val="none" w:sz="0" w:space="0" w:color="auto"/>
        <w:right w:val="none" w:sz="0" w:space="0" w:color="auto"/>
      </w:divBdr>
    </w:div>
    <w:div w:id="1954821014">
      <w:bodyDiv w:val="1"/>
      <w:marLeft w:val="0"/>
      <w:marRight w:val="0"/>
      <w:marTop w:val="0"/>
      <w:marBottom w:val="0"/>
      <w:divBdr>
        <w:top w:val="none" w:sz="0" w:space="0" w:color="auto"/>
        <w:left w:val="none" w:sz="0" w:space="0" w:color="auto"/>
        <w:bottom w:val="none" w:sz="0" w:space="0" w:color="auto"/>
        <w:right w:val="none" w:sz="0" w:space="0" w:color="auto"/>
      </w:divBdr>
      <w:divsChild>
        <w:div w:id="17779964">
          <w:marLeft w:val="0"/>
          <w:marRight w:val="0"/>
          <w:marTop w:val="0"/>
          <w:marBottom w:val="0"/>
          <w:divBdr>
            <w:top w:val="none" w:sz="0" w:space="0" w:color="auto"/>
            <w:left w:val="none" w:sz="0" w:space="0" w:color="auto"/>
            <w:bottom w:val="none" w:sz="0" w:space="0" w:color="auto"/>
            <w:right w:val="none" w:sz="0" w:space="0" w:color="auto"/>
          </w:divBdr>
        </w:div>
      </w:divsChild>
    </w:div>
    <w:div w:id="1959600977">
      <w:bodyDiv w:val="1"/>
      <w:marLeft w:val="0"/>
      <w:marRight w:val="0"/>
      <w:marTop w:val="0"/>
      <w:marBottom w:val="0"/>
      <w:divBdr>
        <w:top w:val="none" w:sz="0" w:space="0" w:color="auto"/>
        <w:left w:val="none" w:sz="0" w:space="0" w:color="auto"/>
        <w:bottom w:val="none" w:sz="0" w:space="0" w:color="auto"/>
        <w:right w:val="none" w:sz="0" w:space="0" w:color="auto"/>
      </w:divBdr>
    </w:div>
    <w:div w:id="1959682532">
      <w:bodyDiv w:val="1"/>
      <w:marLeft w:val="0"/>
      <w:marRight w:val="0"/>
      <w:marTop w:val="0"/>
      <w:marBottom w:val="0"/>
      <w:divBdr>
        <w:top w:val="none" w:sz="0" w:space="0" w:color="auto"/>
        <w:left w:val="none" w:sz="0" w:space="0" w:color="auto"/>
        <w:bottom w:val="none" w:sz="0" w:space="0" w:color="auto"/>
        <w:right w:val="none" w:sz="0" w:space="0" w:color="auto"/>
      </w:divBdr>
    </w:div>
    <w:div w:id="1965039370">
      <w:bodyDiv w:val="1"/>
      <w:marLeft w:val="0"/>
      <w:marRight w:val="0"/>
      <w:marTop w:val="0"/>
      <w:marBottom w:val="0"/>
      <w:divBdr>
        <w:top w:val="none" w:sz="0" w:space="0" w:color="auto"/>
        <w:left w:val="none" w:sz="0" w:space="0" w:color="auto"/>
        <w:bottom w:val="none" w:sz="0" w:space="0" w:color="auto"/>
        <w:right w:val="none" w:sz="0" w:space="0" w:color="auto"/>
      </w:divBdr>
    </w:div>
    <w:div w:id="1966234882">
      <w:bodyDiv w:val="1"/>
      <w:marLeft w:val="0"/>
      <w:marRight w:val="0"/>
      <w:marTop w:val="0"/>
      <w:marBottom w:val="0"/>
      <w:divBdr>
        <w:top w:val="none" w:sz="0" w:space="0" w:color="auto"/>
        <w:left w:val="none" w:sz="0" w:space="0" w:color="auto"/>
        <w:bottom w:val="none" w:sz="0" w:space="0" w:color="auto"/>
        <w:right w:val="none" w:sz="0" w:space="0" w:color="auto"/>
      </w:divBdr>
      <w:divsChild>
        <w:div w:id="1271157519">
          <w:marLeft w:val="0"/>
          <w:marRight w:val="0"/>
          <w:marTop w:val="0"/>
          <w:marBottom w:val="0"/>
          <w:divBdr>
            <w:top w:val="none" w:sz="0" w:space="0" w:color="auto"/>
            <w:left w:val="none" w:sz="0" w:space="0" w:color="auto"/>
            <w:bottom w:val="none" w:sz="0" w:space="0" w:color="auto"/>
            <w:right w:val="none" w:sz="0" w:space="0" w:color="auto"/>
          </w:divBdr>
        </w:div>
      </w:divsChild>
    </w:div>
    <w:div w:id="1976984092">
      <w:bodyDiv w:val="1"/>
      <w:marLeft w:val="0"/>
      <w:marRight w:val="0"/>
      <w:marTop w:val="0"/>
      <w:marBottom w:val="0"/>
      <w:divBdr>
        <w:top w:val="none" w:sz="0" w:space="0" w:color="auto"/>
        <w:left w:val="none" w:sz="0" w:space="0" w:color="auto"/>
        <w:bottom w:val="none" w:sz="0" w:space="0" w:color="auto"/>
        <w:right w:val="none" w:sz="0" w:space="0" w:color="auto"/>
      </w:divBdr>
    </w:div>
    <w:div w:id="1997997545">
      <w:bodyDiv w:val="1"/>
      <w:marLeft w:val="0"/>
      <w:marRight w:val="0"/>
      <w:marTop w:val="0"/>
      <w:marBottom w:val="0"/>
      <w:divBdr>
        <w:top w:val="none" w:sz="0" w:space="0" w:color="auto"/>
        <w:left w:val="none" w:sz="0" w:space="0" w:color="auto"/>
        <w:bottom w:val="none" w:sz="0" w:space="0" w:color="auto"/>
        <w:right w:val="none" w:sz="0" w:space="0" w:color="auto"/>
      </w:divBdr>
      <w:divsChild>
        <w:div w:id="1509176223">
          <w:marLeft w:val="0"/>
          <w:marRight w:val="0"/>
          <w:marTop w:val="0"/>
          <w:marBottom w:val="0"/>
          <w:divBdr>
            <w:top w:val="none" w:sz="0" w:space="0" w:color="auto"/>
            <w:left w:val="none" w:sz="0" w:space="0" w:color="auto"/>
            <w:bottom w:val="none" w:sz="0" w:space="0" w:color="auto"/>
            <w:right w:val="none" w:sz="0" w:space="0" w:color="auto"/>
          </w:divBdr>
        </w:div>
        <w:div w:id="201310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98753">
      <w:bodyDiv w:val="1"/>
      <w:marLeft w:val="0"/>
      <w:marRight w:val="0"/>
      <w:marTop w:val="0"/>
      <w:marBottom w:val="0"/>
      <w:divBdr>
        <w:top w:val="none" w:sz="0" w:space="0" w:color="auto"/>
        <w:left w:val="none" w:sz="0" w:space="0" w:color="auto"/>
        <w:bottom w:val="none" w:sz="0" w:space="0" w:color="auto"/>
        <w:right w:val="none" w:sz="0" w:space="0" w:color="auto"/>
      </w:divBdr>
    </w:div>
    <w:div w:id="2015112604">
      <w:bodyDiv w:val="1"/>
      <w:marLeft w:val="0"/>
      <w:marRight w:val="0"/>
      <w:marTop w:val="0"/>
      <w:marBottom w:val="0"/>
      <w:divBdr>
        <w:top w:val="none" w:sz="0" w:space="0" w:color="auto"/>
        <w:left w:val="none" w:sz="0" w:space="0" w:color="auto"/>
        <w:bottom w:val="none" w:sz="0" w:space="0" w:color="auto"/>
        <w:right w:val="none" w:sz="0" w:space="0" w:color="auto"/>
      </w:divBdr>
    </w:div>
    <w:div w:id="2015255314">
      <w:bodyDiv w:val="1"/>
      <w:marLeft w:val="0"/>
      <w:marRight w:val="0"/>
      <w:marTop w:val="0"/>
      <w:marBottom w:val="0"/>
      <w:divBdr>
        <w:top w:val="none" w:sz="0" w:space="0" w:color="auto"/>
        <w:left w:val="none" w:sz="0" w:space="0" w:color="auto"/>
        <w:bottom w:val="none" w:sz="0" w:space="0" w:color="auto"/>
        <w:right w:val="none" w:sz="0" w:space="0" w:color="auto"/>
      </w:divBdr>
    </w:div>
    <w:div w:id="2021464088">
      <w:bodyDiv w:val="1"/>
      <w:marLeft w:val="0"/>
      <w:marRight w:val="0"/>
      <w:marTop w:val="0"/>
      <w:marBottom w:val="0"/>
      <w:divBdr>
        <w:top w:val="none" w:sz="0" w:space="0" w:color="auto"/>
        <w:left w:val="none" w:sz="0" w:space="0" w:color="auto"/>
        <w:bottom w:val="none" w:sz="0" w:space="0" w:color="auto"/>
        <w:right w:val="none" w:sz="0" w:space="0" w:color="auto"/>
      </w:divBdr>
    </w:div>
    <w:div w:id="2030175391">
      <w:bodyDiv w:val="1"/>
      <w:marLeft w:val="0"/>
      <w:marRight w:val="0"/>
      <w:marTop w:val="0"/>
      <w:marBottom w:val="0"/>
      <w:divBdr>
        <w:top w:val="none" w:sz="0" w:space="0" w:color="auto"/>
        <w:left w:val="none" w:sz="0" w:space="0" w:color="auto"/>
        <w:bottom w:val="none" w:sz="0" w:space="0" w:color="auto"/>
        <w:right w:val="none" w:sz="0" w:space="0" w:color="auto"/>
      </w:divBdr>
    </w:div>
    <w:div w:id="2030638980">
      <w:bodyDiv w:val="1"/>
      <w:marLeft w:val="0"/>
      <w:marRight w:val="0"/>
      <w:marTop w:val="0"/>
      <w:marBottom w:val="0"/>
      <w:divBdr>
        <w:top w:val="none" w:sz="0" w:space="0" w:color="auto"/>
        <w:left w:val="none" w:sz="0" w:space="0" w:color="auto"/>
        <w:bottom w:val="none" w:sz="0" w:space="0" w:color="auto"/>
        <w:right w:val="none" w:sz="0" w:space="0" w:color="auto"/>
      </w:divBdr>
    </w:div>
    <w:div w:id="2038508517">
      <w:bodyDiv w:val="1"/>
      <w:marLeft w:val="0"/>
      <w:marRight w:val="0"/>
      <w:marTop w:val="0"/>
      <w:marBottom w:val="0"/>
      <w:divBdr>
        <w:top w:val="none" w:sz="0" w:space="0" w:color="auto"/>
        <w:left w:val="none" w:sz="0" w:space="0" w:color="auto"/>
        <w:bottom w:val="none" w:sz="0" w:space="0" w:color="auto"/>
        <w:right w:val="none" w:sz="0" w:space="0" w:color="auto"/>
      </w:divBdr>
      <w:divsChild>
        <w:div w:id="1306549811">
          <w:marLeft w:val="0"/>
          <w:marRight w:val="0"/>
          <w:marTop w:val="0"/>
          <w:marBottom w:val="0"/>
          <w:divBdr>
            <w:top w:val="none" w:sz="0" w:space="0" w:color="auto"/>
            <w:left w:val="none" w:sz="0" w:space="0" w:color="auto"/>
            <w:bottom w:val="none" w:sz="0" w:space="0" w:color="auto"/>
            <w:right w:val="none" w:sz="0" w:space="0" w:color="auto"/>
          </w:divBdr>
          <w:divsChild>
            <w:div w:id="15431447">
              <w:marLeft w:val="0"/>
              <w:marRight w:val="0"/>
              <w:marTop w:val="0"/>
              <w:marBottom w:val="0"/>
              <w:divBdr>
                <w:top w:val="none" w:sz="0" w:space="0" w:color="auto"/>
                <w:left w:val="none" w:sz="0" w:space="0" w:color="auto"/>
                <w:bottom w:val="none" w:sz="0" w:space="0" w:color="auto"/>
                <w:right w:val="none" w:sz="0" w:space="0" w:color="auto"/>
              </w:divBdr>
            </w:div>
            <w:div w:id="1310793464">
              <w:marLeft w:val="0"/>
              <w:marRight w:val="0"/>
              <w:marTop w:val="0"/>
              <w:marBottom w:val="0"/>
              <w:divBdr>
                <w:top w:val="none" w:sz="0" w:space="0" w:color="auto"/>
                <w:left w:val="none" w:sz="0" w:space="0" w:color="auto"/>
                <w:bottom w:val="none" w:sz="0" w:space="0" w:color="auto"/>
                <w:right w:val="none" w:sz="0" w:space="0" w:color="auto"/>
              </w:divBdr>
            </w:div>
            <w:div w:id="484974538">
              <w:marLeft w:val="0"/>
              <w:marRight w:val="0"/>
              <w:marTop w:val="0"/>
              <w:marBottom w:val="0"/>
              <w:divBdr>
                <w:top w:val="none" w:sz="0" w:space="0" w:color="auto"/>
                <w:left w:val="none" w:sz="0" w:space="0" w:color="auto"/>
                <w:bottom w:val="none" w:sz="0" w:space="0" w:color="auto"/>
                <w:right w:val="none" w:sz="0" w:space="0" w:color="auto"/>
              </w:divBdr>
            </w:div>
            <w:div w:id="639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813">
      <w:bodyDiv w:val="1"/>
      <w:marLeft w:val="0"/>
      <w:marRight w:val="0"/>
      <w:marTop w:val="0"/>
      <w:marBottom w:val="0"/>
      <w:divBdr>
        <w:top w:val="none" w:sz="0" w:space="0" w:color="auto"/>
        <w:left w:val="none" w:sz="0" w:space="0" w:color="auto"/>
        <w:bottom w:val="none" w:sz="0" w:space="0" w:color="auto"/>
        <w:right w:val="none" w:sz="0" w:space="0" w:color="auto"/>
      </w:divBdr>
    </w:div>
    <w:div w:id="2048024966">
      <w:bodyDiv w:val="1"/>
      <w:marLeft w:val="0"/>
      <w:marRight w:val="0"/>
      <w:marTop w:val="0"/>
      <w:marBottom w:val="0"/>
      <w:divBdr>
        <w:top w:val="none" w:sz="0" w:space="0" w:color="auto"/>
        <w:left w:val="none" w:sz="0" w:space="0" w:color="auto"/>
        <w:bottom w:val="none" w:sz="0" w:space="0" w:color="auto"/>
        <w:right w:val="none" w:sz="0" w:space="0" w:color="auto"/>
      </w:divBdr>
    </w:div>
    <w:div w:id="2066564688">
      <w:bodyDiv w:val="1"/>
      <w:marLeft w:val="0"/>
      <w:marRight w:val="0"/>
      <w:marTop w:val="0"/>
      <w:marBottom w:val="0"/>
      <w:divBdr>
        <w:top w:val="none" w:sz="0" w:space="0" w:color="auto"/>
        <w:left w:val="none" w:sz="0" w:space="0" w:color="auto"/>
        <w:bottom w:val="none" w:sz="0" w:space="0" w:color="auto"/>
        <w:right w:val="none" w:sz="0" w:space="0" w:color="auto"/>
      </w:divBdr>
    </w:div>
    <w:div w:id="2080975653">
      <w:bodyDiv w:val="1"/>
      <w:marLeft w:val="0"/>
      <w:marRight w:val="0"/>
      <w:marTop w:val="0"/>
      <w:marBottom w:val="0"/>
      <w:divBdr>
        <w:top w:val="none" w:sz="0" w:space="0" w:color="auto"/>
        <w:left w:val="none" w:sz="0" w:space="0" w:color="auto"/>
        <w:bottom w:val="none" w:sz="0" w:space="0" w:color="auto"/>
        <w:right w:val="none" w:sz="0" w:space="0" w:color="auto"/>
      </w:divBdr>
    </w:div>
    <w:div w:id="2088070471">
      <w:bodyDiv w:val="1"/>
      <w:marLeft w:val="0"/>
      <w:marRight w:val="0"/>
      <w:marTop w:val="0"/>
      <w:marBottom w:val="0"/>
      <w:divBdr>
        <w:top w:val="none" w:sz="0" w:space="0" w:color="auto"/>
        <w:left w:val="none" w:sz="0" w:space="0" w:color="auto"/>
        <w:bottom w:val="none" w:sz="0" w:space="0" w:color="auto"/>
        <w:right w:val="none" w:sz="0" w:space="0" w:color="auto"/>
      </w:divBdr>
    </w:div>
    <w:div w:id="2091271079">
      <w:bodyDiv w:val="1"/>
      <w:marLeft w:val="0"/>
      <w:marRight w:val="0"/>
      <w:marTop w:val="0"/>
      <w:marBottom w:val="0"/>
      <w:divBdr>
        <w:top w:val="none" w:sz="0" w:space="0" w:color="auto"/>
        <w:left w:val="none" w:sz="0" w:space="0" w:color="auto"/>
        <w:bottom w:val="none" w:sz="0" w:space="0" w:color="auto"/>
        <w:right w:val="none" w:sz="0" w:space="0" w:color="auto"/>
      </w:divBdr>
    </w:div>
    <w:div w:id="2091466915">
      <w:bodyDiv w:val="1"/>
      <w:marLeft w:val="0"/>
      <w:marRight w:val="0"/>
      <w:marTop w:val="0"/>
      <w:marBottom w:val="0"/>
      <w:divBdr>
        <w:top w:val="none" w:sz="0" w:space="0" w:color="auto"/>
        <w:left w:val="none" w:sz="0" w:space="0" w:color="auto"/>
        <w:bottom w:val="none" w:sz="0" w:space="0" w:color="auto"/>
        <w:right w:val="none" w:sz="0" w:space="0" w:color="auto"/>
      </w:divBdr>
    </w:div>
    <w:div w:id="2093425981">
      <w:bodyDiv w:val="1"/>
      <w:marLeft w:val="0"/>
      <w:marRight w:val="0"/>
      <w:marTop w:val="0"/>
      <w:marBottom w:val="0"/>
      <w:divBdr>
        <w:top w:val="none" w:sz="0" w:space="0" w:color="auto"/>
        <w:left w:val="none" w:sz="0" w:space="0" w:color="auto"/>
        <w:bottom w:val="none" w:sz="0" w:space="0" w:color="auto"/>
        <w:right w:val="none" w:sz="0" w:space="0" w:color="auto"/>
      </w:divBdr>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
    <w:div w:id="2113428690">
      <w:bodyDiv w:val="1"/>
      <w:marLeft w:val="0"/>
      <w:marRight w:val="0"/>
      <w:marTop w:val="0"/>
      <w:marBottom w:val="0"/>
      <w:divBdr>
        <w:top w:val="none" w:sz="0" w:space="0" w:color="auto"/>
        <w:left w:val="none" w:sz="0" w:space="0" w:color="auto"/>
        <w:bottom w:val="none" w:sz="0" w:space="0" w:color="auto"/>
        <w:right w:val="none" w:sz="0" w:space="0" w:color="auto"/>
      </w:divBdr>
    </w:div>
    <w:div w:id="2121339617">
      <w:bodyDiv w:val="1"/>
      <w:marLeft w:val="0"/>
      <w:marRight w:val="0"/>
      <w:marTop w:val="0"/>
      <w:marBottom w:val="0"/>
      <w:divBdr>
        <w:top w:val="none" w:sz="0" w:space="0" w:color="auto"/>
        <w:left w:val="none" w:sz="0" w:space="0" w:color="auto"/>
        <w:bottom w:val="none" w:sz="0" w:space="0" w:color="auto"/>
        <w:right w:val="none" w:sz="0" w:space="0" w:color="auto"/>
      </w:divBdr>
    </w:div>
    <w:div w:id="2125925154">
      <w:bodyDiv w:val="1"/>
      <w:marLeft w:val="0"/>
      <w:marRight w:val="0"/>
      <w:marTop w:val="0"/>
      <w:marBottom w:val="0"/>
      <w:divBdr>
        <w:top w:val="none" w:sz="0" w:space="0" w:color="auto"/>
        <w:left w:val="none" w:sz="0" w:space="0" w:color="auto"/>
        <w:bottom w:val="none" w:sz="0" w:space="0" w:color="auto"/>
        <w:right w:val="none" w:sz="0" w:space="0" w:color="auto"/>
      </w:divBdr>
      <w:divsChild>
        <w:div w:id="181760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85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tozzi@cbna.org" TargetMode="External"/><Relationship Id="rId18" Type="http://schemas.openxmlformats.org/officeDocument/2006/relationships/hyperlink" Target="https://rosarycongressusa.org/" TargetMode="External"/><Relationship Id="rId26" Type="http://schemas.openxmlformats.org/officeDocument/2006/relationships/hyperlink" Target="mailto:stclare4@gmail.com" TargetMode="External"/><Relationship Id="rId39" Type="http://schemas.openxmlformats.org/officeDocument/2006/relationships/hyperlink" Target="https://www.catholiccompany.com/getfed" TargetMode="External"/><Relationship Id="rId21" Type="http://schemas.openxmlformats.org/officeDocument/2006/relationships/image" Target="media/image5.emf"/><Relationship Id="rId34" Type="http://schemas.openxmlformats.org/officeDocument/2006/relationships/hyperlink" Target="https://pastoral.center" TargetMode="External"/><Relationship Id="rId42" Type="http://schemas.openxmlformats.org/officeDocument/2006/relationships/hyperlink" Target="https://fairbanks.engagedencounter.com" TargetMode="External"/><Relationship Id="rId47" Type="http://schemas.openxmlformats.org/officeDocument/2006/relationships/hyperlink" Target="mailto:stmark@cbna.org" TargetMode="External"/><Relationship Id="rId50" Type="http://schemas.openxmlformats.org/officeDocument/2006/relationships/image" Target="media/image160.jpeg"/><Relationship Id="rId55" Type="http://schemas.openxmlformats.org/officeDocument/2006/relationships/hyperlink" Target="https://files.ecatholic.com/31014/documents/2024/9/2024-02-ministering.pdf?t=1726248367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tholicculture.org/culture/library/dictionary/" TargetMode="External"/><Relationship Id="rId29" Type="http://schemas.openxmlformats.org/officeDocument/2006/relationships/hyperlink" Target="mailto:pwalterscsf@catholic-schools.org" TargetMode="External"/><Relationship Id="rId11" Type="http://schemas.openxmlformats.org/officeDocument/2006/relationships/hyperlink" Target="https://stmarksuaf.org" TargetMode="External"/><Relationship Id="rId24" Type="http://schemas.openxmlformats.org/officeDocument/2006/relationships/hyperlink" Target="mailto:43janetf@gmail.com" TargetMode="External"/><Relationship Id="rId32" Type="http://schemas.openxmlformats.org/officeDocument/2006/relationships/image" Target="media/image8.jpeg"/><Relationship Id="rId37" Type="http://schemas.openxmlformats.org/officeDocument/2006/relationships/image" Target="media/image10.jpeg"/><Relationship Id="rId40" Type="http://schemas.openxmlformats.org/officeDocument/2006/relationships/image" Target="media/image12.png"/><Relationship Id="rId45" Type="http://schemas.openxmlformats.org/officeDocument/2006/relationships/hyperlink" Target="http://www.stmarksuaf.org" TargetMode="External"/><Relationship Id="rId53" Type="http://schemas.openxmlformats.org/officeDocument/2006/relationships/image" Target="media/image19.png"/><Relationship Id="rId58" Type="http://schemas.openxmlformats.org/officeDocument/2006/relationships/hyperlink" Target="https://dioceseoffairbanks.org/report-abuse" TargetMode="Externa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tmark@cbna.org" TargetMode="External"/><Relationship Id="rId14" Type="http://schemas.openxmlformats.org/officeDocument/2006/relationships/hyperlink" Target="mailto:UAF-catholic-Club@alasks.edu" TargetMode="External"/><Relationship Id="rId22" Type="http://schemas.openxmlformats.org/officeDocument/2006/relationships/hyperlink" Target="mailto:servidoras@cbna.org" TargetMode="Externa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hyperlink" Target="https://liturgy.slu.edu" TargetMode="External"/><Relationship Id="rId43" Type="http://schemas.openxmlformats.org/officeDocument/2006/relationships/hyperlink" Target="mailto:fairbanks@engagedencounter.com" TargetMode="External"/><Relationship Id="rId48" Type="http://schemas.openxmlformats.org/officeDocument/2006/relationships/image" Target="media/image16.png"/><Relationship Id="rId56" Type="http://schemas.openxmlformats.org/officeDocument/2006/relationships/hyperlink" Target="https://dioceseoffairbanks.org/" TargetMode="External"/><Relationship Id="rId8" Type="http://schemas.openxmlformats.org/officeDocument/2006/relationships/image" Target="media/image1.png"/><Relationship Id="rId51" Type="http://schemas.openxmlformats.org/officeDocument/2006/relationships/hyperlink" Target="mailto:secretary@straphaelfairbans.org" TargetMode="External"/><Relationship Id="rId3" Type="http://schemas.openxmlformats.org/officeDocument/2006/relationships/styles" Target="styles.xml"/><Relationship Id="rId12" Type="http://schemas.openxmlformats.org/officeDocument/2006/relationships/hyperlink" Target="https://sacredheartak.org/chs" TargetMode="External"/><Relationship Id="rId17" Type="http://schemas.openxmlformats.org/officeDocument/2006/relationships/hyperlink" Target="https://fyndoutfree.com" TargetMode="External"/><Relationship Id="rId25" Type="http://schemas.openxmlformats.org/officeDocument/2006/relationships/hyperlink" Target="mailto:iccsoupkitchen@cbna.org"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hyperlink" Target="https://files.ecatholic.com/31014/documents/2024/8/DOF%202024%20Fall%20AK%20Shepherd.pdf?t=1724083043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mailto:servidoras@cbna.org" TargetMode="External"/><Relationship Id="rId28" Type="http://schemas.openxmlformats.org/officeDocument/2006/relationships/hyperlink" Target="http://www.hipowauction.com" TargetMode="External"/><Relationship Id="rId36" Type="http://schemas.openxmlformats.org/officeDocument/2006/relationships/hyperlink" Target="https://bustedhalo.com/podcasts/father-donald-calloway-10-wonders-of-the-rosary" TargetMode="External"/><Relationship Id="rId49" Type="http://schemas.openxmlformats.org/officeDocument/2006/relationships/image" Target="media/image17.jpeg"/><Relationship Id="rId57" Type="http://schemas.openxmlformats.org/officeDocument/2006/relationships/hyperlink" Target="mailto:dschienle@cbna.org" TargetMode="External"/><Relationship Id="rId10" Type="http://schemas.openxmlformats.org/officeDocument/2006/relationships/hyperlink" Target="https://stmarksuaf.org" TargetMode="External"/><Relationship Id="rId31" Type="http://schemas.openxmlformats.org/officeDocument/2006/relationships/hyperlink" Target="https://www.catholicculture.org/culture/liturgicalyear/overviews/months/10_1.cfm" TargetMode="External"/><Relationship Id="rId44" Type="http://schemas.openxmlformats.org/officeDocument/2006/relationships/image" Target="media/image14.emf"/><Relationship Id="rId52" Type="http://schemas.openxmlformats.org/officeDocument/2006/relationships/image" Target="media/image18.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E426-DE9E-4B60-93D7-CF9B8F63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t Boger</dc:creator>
  <cp:keywords/>
  <dc:description/>
  <cp:lastModifiedBy>Mary Pat Boger</cp:lastModifiedBy>
  <cp:revision>32</cp:revision>
  <cp:lastPrinted>2024-10-04T22:45:00Z</cp:lastPrinted>
  <dcterms:created xsi:type="dcterms:W3CDTF">2024-10-01T12:24:00Z</dcterms:created>
  <dcterms:modified xsi:type="dcterms:W3CDTF">2024-10-04T22:45:00Z</dcterms:modified>
</cp:coreProperties>
</file>